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525891"/>
        <w:docPartObj>
          <w:docPartGallery w:val="Cover Pages"/>
          <w:docPartUnique/>
        </w:docPartObj>
      </w:sdtPr>
      <w:sdtEndPr>
        <w:rPr>
          <w:rFonts w:ascii="Arial" w:hAnsi="Arial"/>
          <w:b/>
          <w:sz w:val="18"/>
        </w:rPr>
      </w:sdtEndPr>
      <w:sdtContent>
        <w:p w:rsidR="0063712D" w:rsidRDefault="0063712D"/>
        <w:tbl>
          <w:tblPr>
            <w:tblpPr w:leftFromText="187" w:rightFromText="187" w:vertAnchor="page" w:horzAnchor="margin" w:tblpXSpec="center" w:tblpY="1015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5345"/>
            <w:gridCol w:w="4402"/>
          </w:tblGrid>
          <w:tr w:rsidR="00844AC8" w:rsidTr="00844AC8">
            <w:tc>
              <w:tcPr>
                <w:tcW w:w="5559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844AC8" w:rsidRPr="00C91A71" w:rsidRDefault="00051D3F" w:rsidP="00F4004D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2"/>
                      <w:szCs w:val="72"/>
                    </w:rPr>
                    <w:alias w:val="Título"/>
                    <w:id w:val="276713177"/>
                    <w:placeholder>
                      <w:docPart w:val="70C57115045845EAB31F6C154D23869D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97177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 xml:space="preserve">FICHA CADASTRAL DE </w:t>
                    </w:r>
                    <w:r w:rsidR="00F4004D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INSTALAÇÃO</w:t>
                    </w:r>
                  </w:sdtContent>
                </w:sdt>
              </w:p>
            </w:tc>
            <w:tc>
              <w:tcPr>
                <w:tcW w:w="4682" w:type="dxa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844AC8" w:rsidRPr="00C91A71" w:rsidRDefault="00C40382" w:rsidP="00844AC8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b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72"/>
                    <w:szCs w:val="72"/>
                  </w:rPr>
                  <w:t>FC I</w:t>
                </w:r>
              </w:p>
              <w:p w:rsidR="00844AC8" w:rsidRDefault="00844AC8" w:rsidP="00844AC8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b/>
                    <w:sz w:val="72"/>
                    <w:szCs w:val="72"/>
                  </w:rPr>
                </w:pPr>
                <w:r w:rsidRPr="00C91A71">
                  <w:rPr>
                    <w:rFonts w:asciiTheme="majorHAnsi" w:eastAsiaTheme="majorEastAsia" w:hAnsiTheme="majorHAnsi" w:cstheme="majorBidi"/>
                    <w:b/>
                    <w:sz w:val="72"/>
                    <w:szCs w:val="72"/>
                  </w:rPr>
                  <w:t>52/2015</w:t>
                </w:r>
              </w:p>
              <w:p w:rsidR="00C91A71" w:rsidRPr="00645190" w:rsidRDefault="00C91A71" w:rsidP="00844AC8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b/>
                    <w:sz w:val="56"/>
                    <w:szCs w:val="72"/>
                  </w:rPr>
                </w:pPr>
              </w:p>
              <w:p w:rsidR="0046322B" w:rsidRPr="0063712D" w:rsidRDefault="00131E73" w:rsidP="00844AC8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44"/>
                    <w:szCs w:val="72"/>
                  </w:rPr>
                  <w:t>INSTALAÇÃO</w:t>
                </w:r>
              </w:p>
            </w:tc>
          </w:tr>
        </w:tbl>
        <w:p w:rsidR="0063712D" w:rsidRDefault="00A460B1">
          <w:pPr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>
                    <wp:simplePos x="0" y="0"/>
                    <wp:positionH relativeFrom="column">
                      <wp:posOffset>2454910</wp:posOffset>
                    </wp:positionH>
                    <wp:positionV relativeFrom="paragraph">
                      <wp:posOffset>3039110</wp:posOffset>
                    </wp:positionV>
                    <wp:extent cx="132080" cy="127000"/>
                    <wp:effectExtent l="6350" t="6350" r="13970" b="9525"/>
                    <wp:wrapNone/>
                    <wp:docPr id="6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2080" cy="127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35BC7A7" id="Rectangle 19" o:spid="_x0000_s1026" style="position:absolute;margin-left:193.3pt;margin-top:239.3pt;width:10.4pt;height:1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"/>
                </w:pict>
              </mc:Fallback>
            </mc:AlternateContent>
          </w:r>
          <w:r>
            <w:rPr>
              <w:rFonts w:ascii="Arial" w:hAnsi="Arial"/>
              <w:b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-202565</wp:posOffset>
                    </wp:positionH>
                    <wp:positionV relativeFrom="paragraph">
                      <wp:posOffset>81280</wp:posOffset>
                    </wp:positionV>
                    <wp:extent cx="6488430" cy="5981700"/>
                    <wp:effectExtent l="6985" t="9525" r="10160" b="9525"/>
                    <wp:wrapNone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88430" cy="5981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772C" w:rsidRDefault="00E5772C">
                                <w:pPr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E5772C" w:rsidRPr="00912A51" w:rsidRDefault="00E5772C" w:rsidP="004C1F7B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912A51">
                                  <w:rPr>
                                    <w:rFonts w:asciiTheme="majorHAnsi" w:hAnsiTheme="majorHAnsi"/>
                                    <w:b/>
                                    <w:sz w:val="36"/>
                                    <w:szCs w:val="36"/>
                                  </w:rPr>
                                  <w:t xml:space="preserve">O preenchimento desta ficha cadastral deve ser realizado para cumprimento do inciso X do Art. 18 da </w:t>
                                </w:r>
                              </w:p>
                              <w:p w:rsidR="00E5772C" w:rsidRPr="00912A51" w:rsidRDefault="00E5772C" w:rsidP="004C1F7B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912A51">
                                  <w:rPr>
                                    <w:rFonts w:asciiTheme="majorHAnsi" w:hAnsiTheme="majorHAnsi"/>
                                    <w:b/>
                                    <w:sz w:val="36"/>
                                    <w:szCs w:val="36"/>
                                  </w:rPr>
                                  <w:t>Resolução ANP nº 52/2015.</w:t>
                                </w:r>
                              </w:p>
                              <w:p w:rsidR="00E5772C" w:rsidRPr="00D925E9" w:rsidRDefault="00E5772C">
                                <w:pPr>
                                  <w:rPr>
                                    <w:rFonts w:asciiTheme="majorHAnsi" w:hAnsiTheme="majorHAnsi"/>
                                    <w:sz w:val="32"/>
                                    <w:szCs w:val="36"/>
                                  </w:rPr>
                                </w:pPr>
                              </w:p>
                              <w:p w:rsidR="00E5772C" w:rsidRPr="00D925E9" w:rsidRDefault="00E5772C">
                                <w:pPr>
                                  <w:rPr>
                                    <w:rFonts w:asciiTheme="majorHAnsi" w:hAnsiTheme="majorHAnsi"/>
                                    <w:sz w:val="32"/>
                                    <w:szCs w:val="36"/>
                                  </w:rPr>
                                </w:pPr>
                                <w:r w:rsidRPr="00D925E9">
                                  <w:rPr>
                                    <w:rFonts w:asciiTheme="majorHAnsi" w:hAnsiTheme="majorHAnsi"/>
                                    <w:sz w:val="32"/>
                                    <w:szCs w:val="36"/>
                                  </w:rPr>
                                  <w:t>Instruções de preenchimento:</w:t>
                                </w:r>
                              </w:p>
                              <w:p w:rsidR="00E5772C" w:rsidRPr="00D925E9" w:rsidRDefault="00E5772C">
                                <w:pPr>
                                  <w:rPr>
                                    <w:rFonts w:asciiTheme="majorHAnsi" w:hAnsiTheme="majorHAnsi"/>
                                    <w:sz w:val="32"/>
                                    <w:szCs w:val="36"/>
                                  </w:rPr>
                                </w:pPr>
                              </w:p>
                              <w:p w:rsidR="00E5772C" w:rsidRPr="001550AD" w:rsidRDefault="00E5772C" w:rsidP="004C1F7B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jc w:val="both"/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</w:pPr>
                                <w:r w:rsidRPr="001550AD"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  <w:t xml:space="preserve">O responsável pelo preenchimento deve ser um preposto da empresa, legalmente constituído. </w:t>
                                </w:r>
                              </w:p>
                              <w:p w:rsidR="00E5772C" w:rsidRPr="001550AD" w:rsidRDefault="00E5772C" w:rsidP="004C1F7B">
                                <w:pPr>
                                  <w:jc w:val="both"/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</w:pPr>
                              </w:p>
                              <w:p w:rsidR="00E5772C" w:rsidRPr="00287616" w:rsidRDefault="00E5772C" w:rsidP="004C1F7B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jc w:val="both"/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</w:pPr>
                                <w:r w:rsidRPr="00287616"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  <w:t xml:space="preserve">Os dados cadastrais são considerados declaratórios e </w:t>
                                </w:r>
                                <w:r w:rsidRPr="00287616"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  <w:u w:val="single"/>
                                  </w:rPr>
                                  <w:t>devem ser mantidos permanentemente atualizados</w:t>
                                </w:r>
                                <w:r w:rsidRPr="00287616"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  <w:t>.</w:t>
                                </w:r>
                                <w:r w:rsidR="00287616" w:rsidRPr="00287616"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  <w:t xml:space="preserve">  </w:t>
                                </w:r>
                                <w:r w:rsidRPr="00287616"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  <w:t xml:space="preserve">Em caso de ALTERAÇÃO CADASTRAL deve ser selecionado o símbolo </w:t>
                                </w:r>
                                <w:proofErr w:type="gramStart"/>
                                <w:r w:rsidRPr="00287616"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  <w:t>(</w:t>
                                </w:r>
                                <w:r w:rsidR="00287616"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  <w:t xml:space="preserve">  </w:t>
                                </w:r>
                                <w:proofErr w:type="gramEnd"/>
                                <w:r w:rsidRPr="00287616"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  <w:t xml:space="preserve">  </w:t>
                                </w:r>
                                <w:r w:rsidR="00287616"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  <w:t xml:space="preserve"> </w:t>
                                </w:r>
                                <w:r w:rsidRPr="00287616"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  <w:t>) ao lado de cada Seção do Formulário que está sendo alterada.</w:t>
                                </w:r>
                              </w:p>
                              <w:p w:rsidR="00E5772C" w:rsidRPr="001550AD" w:rsidRDefault="00E5772C" w:rsidP="00706A72">
                                <w:pPr>
                                  <w:pStyle w:val="PargrafodaLista"/>
                                  <w:jc w:val="both"/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</w:pPr>
                              </w:p>
                              <w:p w:rsidR="00E5772C" w:rsidRPr="001550AD" w:rsidRDefault="00E5772C" w:rsidP="00706A72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jc w:val="both"/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</w:pPr>
                                <w:r w:rsidRPr="001550AD"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  <w:t xml:space="preserve">Em caso de MUDANÇA DE TITULARIDADE de Autorização quem deve preencher a ficha é o </w:t>
                                </w:r>
                                <w:r w:rsidRPr="00AD776D"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  <w:u w:val="single"/>
                                  </w:rPr>
                                  <w:t>requerente da nova autorização</w:t>
                                </w:r>
                                <w:r w:rsidRPr="001550AD"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  <w:t>.</w:t>
                                </w:r>
                              </w:p>
                              <w:p w:rsidR="00E5772C" w:rsidRPr="001550AD" w:rsidRDefault="00E5772C" w:rsidP="001550AD">
                                <w:pPr>
                                  <w:jc w:val="both"/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</w:pPr>
                              </w:p>
                              <w:p w:rsidR="00E5772C" w:rsidRPr="008C44E6" w:rsidRDefault="00E5772C" w:rsidP="001550AD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jc w:val="both"/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</w:pPr>
                                <w:r w:rsidRPr="008C44E6"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  <w:t xml:space="preserve">Esta ficha não inclui as instalações do tipo dutos. </w:t>
                                </w:r>
                              </w:p>
                              <w:p w:rsidR="00E5772C" w:rsidRDefault="00E5772C" w:rsidP="00AD776D">
                                <w:pPr>
                                  <w:pStyle w:val="PargrafodaLista"/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</w:pPr>
                              </w:p>
                              <w:p w:rsidR="00E5772C" w:rsidRPr="008C44E6" w:rsidRDefault="00E5772C" w:rsidP="00F17367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jc w:val="both"/>
                                  <w:rPr>
                                    <w:rFonts w:asciiTheme="majorHAnsi" w:hAnsiTheme="majorHAnsi"/>
                                    <w:color w:val="0000FF"/>
                                    <w:sz w:val="28"/>
                                    <w:szCs w:val="36"/>
                                  </w:rPr>
                                </w:pPr>
                                <w:r w:rsidRPr="008C44E6">
                                  <w:rPr>
                                    <w:rFonts w:asciiTheme="majorHAnsi" w:hAnsiTheme="majorHAnsi"/>
                                    <w:color w:val="0000FF"/>
                                    <w:sz w:val="28"/>
                                    <w:szCs w:val="36"/>
                                  </w:rPr>
                                  <w:t>No caso de instalações do tipo OLEODUTOS e GASODUTOS deve ser preenchida a FICHA CADASTRAL DE DUTO.</w:t>
                                </w:r>
                              </w:p>
                              <w:p w:rsidR="00E5772C" w:rsidRPr="001550AD" w:rsidRDefault="00E5772C" w:rsidP="001550AD">
                                <w:pPr>
                                  <w:jc w:val="both"/>
                                  <w:rPr>
                                    <w:rFonts w:asciiTheme="majorHAnsi" w:hAnsiTheme="majorHAnsi"/>
                                    <w:sz w:val="32"/>
                                    <w:szCs w:val="36"/>
                                  </w:rPr>
                                </w:pPr>
                              </w:p>
                              <w:p w:rsidR="00E5772C" w:rsidRDefault="00E5772C" w:rsidP="001550AD">
                                <w:pPr>
                                  <w:jc w:val="both"/>
                                  <w:rPr>
                                    <w:rFonts w:asciiTheme="majorHAnsi" w:hAnsiTheme="majorHAnsi"/>
                                    <w:sz w:val="32"/>
                                    <w:szCs w:val="36"/>
                                  </w:rPr>
                                </w:pPr>
                              </w:p>
                              <w:p w:rsidR="00E5772C" w:rsidRPr="001550AD" w:rsidRDefault="00E5772C" w:rsidP="001550AD">
                                <w:pPr>
                                  <w:jc w:val="both"/>
                                  <w:rPr>
                                    <w:rFonts w:asciiTheme="majorHAnsi" w:hAnsiTheme="majorHAnsi"/>
                                    <w:sz w:val="32"/>
                                    <w:szCs w:val="36"/>
                                  </w:rPr>
                                </w:pPr>
                              </w:p>
                              <w:p w:rsidR="00E5772C" w:rsidRPr="00D925E9" w:rsidRDefault="00E5772C">
                                <w:pPr>
                                  <w:rPr>
                                    <w:rFonts w:asciiTheme="majorHAnsi" w:hAnsiTheme="majorHAnsi"/>
                                    <w:sz w:val="32"/>
                                    <w:szCs w:val="36"/>
                                  </w:rPr>
                                </w:pPr>
                              </w:p>
                              <w:p w:rsidR="00E5772C" w:rsidRPr="00644C18" w:rsidRDefault="00E5772C">
                                <w:pPr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15.95pt;margin-top:6.4pt;width:510.9pt;height:47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">
                    <v:textbox>
                      <w:txbxContent>
                        <w:p w:rsidR="00E5772C" w:rsidRDefault="00E5772C">
                          <w:pPr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</w:pPr>
                        </w:p>
                        <w:p w:rsidR="00E5772C" w:rsidRPr="00912A51" w:rsidRDefault="00E5772C" w:rsidP="004C1F7B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36"/>
                              <w:szCs w:val="36"/>
                            </w:rPr>
                          </w:pPr>
                          <w:r w:rsidRPr="00912A51">
                            <w:rPr>
                              <w:rFonts w:asciiTheme="majorHAnsi" w:hAnsiTheme="majorHAnsi"/>
                              <w:b/>
                              <w:sz w:val="36"/>
                              <w:szCs w:val="36"/>
                            </w:rPr>
                            <w:t xml:space="preserve">O preenchimento desta ficha cadastral deve ser realizado para cumprimento do inciso X do Art. 18 da </w:t>
                          </w:r>
                        </w:p>
                        <w:p w:rsidR="00E5772C" w:rsidRPr="00912A51" w:rsidRDefault="00E5772C" w:rsidP="004C1F7B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36"/>
                              <w:szCs w:val="36"/>
                            </w:rPr>
                          </w:pPr>
                          <w:r w:rsidRPr="00912A51">
                            <w:rPr>
                              <w:rFonts w:asciiTheme="majorHAnsi" w:hAnsiTheme="majorHAnsi"/>
                              <w:b/>
                              <w:sz w:val="36"/>
                              <w:szCs w:val="36"/>
                            </w:rPr>
                            <w:t>Resolução ANP nº 52/2015.</w:t>
                          </w:r>
                        </w:p>
                        <w:p w:rsidR="00E5772C" w:rsidRPr="00D925E9" w:rsidRDefault="00E5772C">
                          <w:pPr>
                            <w:rPr>
                              <w:rFonts w:asciiTheme="majorHAnsi" w:hAnsiTheme="majorHAnsi"/>
                              <w:sz w:val="32"/>
                              <w:szCs w:val="36"/>
                            </w:rPr>
                          </w:pPr>
                        </w:p>
                        <w:p w:rsidR="00E5772C" w:rsidRPr="00D925E9" w:rsidRDefault="00E5772C">
                          <w:pPr>
                            <w:rPr>
                              <w:rFonts w:asciiTheme="majorHAnsi" w:hAnsiTheme="majorHAnsi"/>
                              <w:sz w:val="32"/>
                              <w:szCs w:val="36"/>
                            </w:rPr>
                          </w:pPr>
                          <w:r w:rsidRPr="00D925E9">
                            <w:rPr>
                              <w:rFonts w:asciiTheme="majorHAnsi" w:hAnsiTheme="majorHAnsi"/>
                              <w:sz w:val="32"/>
                              <w:szCs w:val="36"/>
                            </w:rPr>
                            <w:t>Instruções de preenchimento:</w:t>
                          </w:r>
                        </w:p>
                        <w:p w:rsidR="00E5772C" w:rsidRPr="00D925E9" w:rsidRDefault="00E5772C">
                          <w:pPr>
                            <w:rPr>
                              <w:rFonts w:asciiTheme="majorHAnsi" w:hAnsiTheme="majorHAnsi"/>
                              <w:sz w:val="32"/>
                              <w:szCs w:val="36"/>
                            </w:rPr>
                          </w:pPr>
                        </w:p>
                        <w:p w:rsidR="00E5772C" w:rsidRPr="001550AD" w:rsidRDefault="00E5772C" w:rsidP="004C1F7B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jc w:val="both"/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</w:pPr>
                          <w:r w:rsidRPr="001550AD"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  <w:t xml:space="preserve">O responsável pelo preenchimento deve ser um preposto da empresa, legalmente constituído. </w:t>
                          </w:r>
                        </w:p>
                        <w:p w:rsidR="00E5772C" w:rsidRPr="001550AD" w:rsidRDefault="00E5772C" w:rsidP="004C1F7B">
                          <w:pPr>
                            <w:jc w:val="both"/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</w:pPr>
                        </w:p>
                        <w:p w:rsidR="00E5772C" w:rsidRPr="00287616" w:rsidRDefault="00E5772C" w:rsidP="004C1F7B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jc w:val="both"/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</w:pPr>
                          <w:r w:rsidRPr="00287616"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  <w:t xml:space="preserve">Os dados cadastrais são considerados declaratórios e </w:t>
                          </w:r>
                          <w:r w:rsidRPr="00287616">
                            <w:rPr>
                              <w:rFonts w:asciiTheme="majorHAnsi" w:hAnsiTheme="majorHAnsi"/>
                              <w:sz w:val="28"/>
                              <w:szCs w:val="36"/>
                              <w:u w:val="single"/>
                            </w:rPr>
                            <w:t>devem ser mantidos permanentemente atualizados</w:t>
                          </w:r>
                          <w:r w:rsidRPr="00287616"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  <w:t>.</w:t>
                          </w:r>
                          <w:r w:rsidR="00287616" w:rsidRPr="00287616"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  <w:t xml:space="preserve">  </w:t>
                          </w:r>
                          <w:r w:rsidRPr="00287616"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  <w:t xml:space="preserve">Em caso de ALTERAÇÃO CADASTRAL deve ser selecionado o símbolo </w:t>
                          </w:r>
                          <w:proofErr w:type="gramStart"/>
                          <w:r w:rsidRPr="00287616"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  <w:t>(</w:t>
                          </w:r>
                          <w:r w:rsidR="00287616"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  <w:t xml:space="preserve">  </w:t>
                          </w:r>
                          <w:proofErr w:type="gramEnd"/>
                          <w:r w:rsidRPr="00287616"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  <w:t xml:space="preserve">  </w:t>
                          </w:r>
                          <w:r w:rsidR="00287616"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  <w:t xml:space="preserve"> </w:t>
                          </w:r>
                          <w:r w:rsidRPr="00287616"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  <w:t>) ao lado de cada Seção do Formulário que está sendo alterada.</w:t>
                          </w:r>
                        </w:p>
                        <w:p w:rsidR="00E5772C" w:rsidRPr="001550AD" w:rsidRDefault="00E5772C" w:rsidP="00706A72">
                          <w:pPr>
                            <w:pStyle w:val="PargrafodaLista"/>
                            <w:jc w:val="both"/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</w:pPr>
                        </w:p>
                        <w:p w:rsidR="00E5772C" w:rsidRPr="001550AD" w:rsidRDefault="00E5772C" w:rsidP="00706A72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jc w:val="both"/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</w:pPr>
                          <w:r w:rsidRPr="001550AD"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  <w:t xml:space="preserve">Em caso de MUDANÇA DE TITULARIDADE de Autorização quem deve preencher a ficha é o </w:t>
                          </w:r>
                          <w:r w:rsidRPr="00AD776D">
                            <w:rPr>
                              <w:rFonts w:asciiTheme="majorHAnsi" w:hAnsiTheme="majorHAnsi"/>
                              <w:sz w:val="28"/>
                              <w:szCs w:val="36"/>
                              <w:u w:val="single"/>
                            </w:rPr>
                            <w:t>requerente da nova autorização</w:t>
                          </w:r>
                          <w:r w:rsidRPr="001550AD"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  <w:t>.</w:t>
                          </w:r>
                        </w:p>
                        <w:p w:rsidR="00E5772C" w:rsidRPr="001550AD" w:rsidRDefault="00E5772C" w:rsidP="001550AD">
                          <w:pPr>
                            <w:jc w:val="both"/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</w:pPr>
                        </w:p>
                        <w:p w:rsidR="00E5772C" w:rsidRPr="008C44E6" w:rsidRDefault="00E5772C" w:rsidP="001550AD">
                          <w:pPr>
                            <w:numPr>
                              <w:ilvl w:val="0"/>
                              <w:numId w:val="1"/>
                            </w:numPr>
                            <w:jc w:val="both"/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</w:pPr>
                          <w:r w:rsidRPr="008C44E6"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  <w:t xml:space="preserve">Esta ficha não inclui as instalações do tipo dutos. </w:t>
                          </w:r>
                        </w:p>
                        <w:p w:rsidR="00E5772C" w:rsidRDefault="00E5772C" w:rsidP="00AD776D">
                          <w:pPr>
                            <w:pStyle w:val="PargrafodaLista"/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</w:pPr>
                        </w:p>
                        <w:p w:rsidR="00E5772C" w:rsidRPr="008C44E6" w:rsidRDefault="00E5772C" w:rsidP="00F17367">
                          <w:pPr>
                            <w:numPr>
                              <w:ilvl w:val="0"/>
                              <w:numId w:val="1"/>
                            </w:numPr>
                            <w:jc w:val="both"/>
                            <w:rPr>
                              <w:rFonts w:asciiTheme="majorHAnsi" w:hAnsiTheme="majorHAnsi"/>
                              <w:color w:val="0000FF"/>
                              <w:sz w:val="28"/>
                              <w:szCs w:val="36"/>
                            </w:rPr>
                          </w:pPr>
                          <w:r w:rsidRPr="008C44E6">
                            <w:rPr>
                              <w:rFonts w:asciiTheme="majorHAnsi" w:hAnsiTheme="majorHAnsi"/>
                              <w:color w:val="0000FF"/>
                              <w:sz w:val="28"/>
                              <w:szCs w:val="36"/>
                            </w:rPr>
                            <w:t>No caso de instalações do tipo OLEODUTOS e GASODUTOS deve ser preenchida a FICHA CADASTRAL DE DUTO.</w:t>
                          </w:r>
                        </w:p>
                        <w:p w:rsidR="00E5772C" w:rsidRPr="001550AD" w:rsidRDefault="00E5772C" w:rsidP="001550AD">
                          <w:pPr>
                            <w:jc w:val="both"/>
                            <w:rPr>
                              <w:rFonts w:asciiTheme="majorHAnsi" w:hAnsiTheme="majorHAnsi"/>
                              <w:sz w:val="32"/>
                              <w:szCs w:val="36"/>
                            </w:rPr>
                          </w:pPr>
                        </w:p>
                        <w:p w:rsidR="00E5772C" w:rsidRDefault="00E5772C" w:rsidP="001550AD">
                          <w:pPr>
                            <w:jc w:val="both"/>
                            <w:rPr>
                              <w:rFonts w:asciiTheme="majorHAnsi" w:hAnsiTheme="majorHAnsi"/>
                              <w:sz w:val="32"/>
                              <w:szCs w:val="36"/>
                            </w:rPr>
                          </w:pPr>
                        </w:p>
                        <w:p w:rsidR="00E5772C" w:rsidRPr="001550AD" w:rsidRDefault="00E5772C" w:rsidP="001550AD">
                          <w:pPr>
                            <w:jc w:val="both"/>
                            <w:rPr>
                              <w:rFonts w:asciiTheme="majorHAnsi" w:hAnsiTheme="majorHAnsi"/>
                              <w:sz w:val="32"/>
                              <w:szCs w:val="36"/>
                            </w:rPr>
                          </w:pPr>
                        </w:p>
                        <w:p w:rsidR="00E5772C" w:rsidRPr="00D925E9" w:rsidRDefault="00E5772C">
                          <w:pPr>
                            <w:rPr>
                              <w:rFonts w:asciiTheme="majorHAnsi" w:hAnsiTheme="majorHAnsi"/>
                              <w:sz w:val="32"/>
                              <w:szCs w:val="36"/>
                            </w:rPr>
                          </w:pPr>
                        </w:p>
                        <w:p w:rsidR="00E5772C" w:rsidRPr="00644C18" w:rsidRDefault="00E5772C">
                          <w:pPr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844AC8">
            <w:rPr>
              <w:rFonts w:ascii="Arial" w:hAnsi="Arial"/>
              <w:b/>
              <w:sz w:val="18"/>
            </w:rPr>
            <w:t xml:space="preserve"> </w:t>
          </w:r>
          <w:r w:rsidR="0063712D">
            <w:rPr>
              <w:rFonts w:ascii="Arial" w:hAnsi="Arial"/>
              <w:b/>
              <w:sz w:val="18"/>
            </w:rPr>
            <w:br w:type="page"/>
          </w:r>
        </w:p>
      </w:sdtContent>
    </w:sdt>
    <w:p w:rsidR="0063712D" w:rsidRDefault="0063712D"/>
    <w:tbl>
      <w:tblPr>
        <w:tblStyle w:val="Tabelacomgrade"/>
        <w:tblW w:w="10173" w:type="dxa"/>
        <w:tblLook w:val="04A0" w:firstRow="1" w:lastRow="0" w:firstColumn="1" w:lastColumn="0" w:noHBand="0" w:noVBand="1"/>
      </w:tblPr>
      <w:tblGrid>
        <w:gridCol w:w="2036"/>
        <w:gridCol w:w="5812"/>
        <w:gridCol w:w="2325"/>
      </w:tblGrid>
      <w:tr w:rsidR="00EF170E" w:rsidRPr="00EF170E" w:rsidTr="00F77FA9">
        <w:trPr>
          <w:trHeight w:val="2878"/>
        </w:trPr>
        <w:tc>
          <w:tcPr>
            <w:tcW w:w="2036" w:type="dxa"/>
            <w:vAlign w:val="center"/>
          </w:tcPr>
          <w:p w:rsidR="00EF170E" w:rsidRPr="00EF170E" w:rsidRDefault="00EF170E" w:rsidP="00EF170E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  <w:r w:rsidRPr="00EF170E">
              <w:rPr>
                <w:rFonts w:ascii="Arial" w:hAnsi="Arial"/>
                <w:b/>
                <w:noProof/>
                <w:sz w:val="18"/>
              </w:rPr>
              <w:drawing>
                <wp:anchor distT="0" distB="0" distL="114300" distR="114300" simplePos="0" relativeHeight="251663360" behindDoc="0" locked="1" layoutInCell="0" allowOverlap="1">
                  <wp:simplePos x="0" y="0"/>
                  <wp:positionH relativeFrom="column">
                    <wp:align>center</wp:align>
                  </wp:positionH>
                  <wp:positionV relativeFrom="line">
                    <wp:posOffset>75565</wp:posOffset>
                  </wp:positionV>
                  <wp:extent cx="1014095" cy="1621790"/>
                  <wp:effectExtent l="19050" t="0" r="0" b="0"/>
                  <wp:wrapSquare wrapText="bothSides"/>
                  <wp:docPr id="7" name="Imagem 1" descr="logoANP_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ANP_v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095" cy="162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  <w:vAlign w:val="center"/>
          </w:tcPr>
          <w:p w:rsidR="00EF170E" w:rsidRPr="00324918" w:rsidRDefault="00EF170E" w:rsidP="00EF170E">
            <w:pPr>
              <w:jc w:val="center"/>
              <w:rPr>
                <w:rFonts w:ascii="Arial" w:hAnsi="Arial"/>
                <w:sz w:val="40"/>
                <w:szCs w:val="44"/>
              </w:rPr>
            </w:pPr>
            <w:r w:rsidRPr="00324918">
              <w:rPr>
                <w:rFonts w:ascii="Arial" w:hAnsi="Arial"/>
                <w:sz w:val="40"/>
                <w:szCs w:val="44"/>
              </w:rPr>
              <w:t>FICHA CADASTRAL DE</w:t>
            </w:r>
          </w:p>
          <w:p w:rsidR="00EF170E" w:rsidRPr="00324918" w:rsidRDefault="00131E73" w:rsidP="00EF170E">
            <w:pPr>
              <w:jc w:val="center"/>
              <w:rPr>
                <w:rFonts w:ascii="Arial" w:hAnsi="Arial"/>
                <w:sz w:val="40"/>
                <w:szCs w:val="44"/>
              </w:rPr>
            </w:pPr>
            <w:r w:rsidRPr="00324918">
              <w:rPr>
                <w:rFonts w:ascii="Arial" w:hAnsi="Arial"/>
                <w:sz w:val="40"/>
                <w:szCs w:val="44"/>
              </w:rPr>
              <w:t>INSTALAÇÕES</w:t>
            </w:r>
          </w:p>
          <w:p w:rsidR="009E3150" w:rsidRPr="00324918" w:rsidRDefault="009E3150" w:rsidP="00EF170E">
            <w:pPr>
              <w:jc w:val="center"/>
              <w:rPr>
                <w:rFonts w:ascii="Arial" w:hAnsi="Arial"/>
                <w:sz w:val="40"/>
                <w:szCs w:val="44"/>
              </w:rPr>
            </w:pPr>
          </w:p>
          <w:p w:rsidR="009E3150" w:rsidRPr="00324918" w:rsidRDefault="009E3150" w:rsidP="003249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/>
                <w:b/>
                <w:sz w:val="28"/>
                <w:szCs w:val="44"/>
              </w:rPr>
            </w:pPr>
            <w:r w:rsidRPr="00324918">
              <w:rPr>
                <w:rFonts w:ascii="Arial" w:hAnsi="Arial"/>
                <w:b/>
                <w:sz w:val="28"/>
                <w:szCs w:val="44"/>
              </w:rPr>
              <w:t>DADOS GERAIS DA INSTALAÇÃO</w:t>
            </w:r>
          </w:p>
          <w:p w:rsidR="00EF170E" w:rsidRPr="00324918" w:rsidRDefault="00EF170E" w:rsidP="00EF170E">
            <w:pPr>
              <w:jc w:val="center"/>
              <w:rPr>
                <w:rFonts w:ascii="Arial" w:hAnsi="Arial"/>
                <w:sz w:val="40"/>
                <w:szCs w:val="44"/>
              </w:rPr>
            </w:pPr>
          </w:p>
          <w:p w:rsidR="00EF170E" w:rsidRPr="00EF170E" w:rsidRDefault="00EF170E" w:rsidP="00EF170E">
            <w:pPr>
              <w:jc w:val="center"/>
              <w:rPr>
                <w:rFonts w:ascii="Arial" w:hAnsi="Arial"/>
                <w:b/>
                <w:sz w:val="40"/>
                <w:szCs w:val="44"/>
              </w:rPr>
            </w:pPr>
            <w:r w:rsidRPr="00324918">
              <w:rPr>
                <w:rFonts w:ascii="Arial" w:hAnsi="Arial"/>
                <w:sz w:val="28"/>
                <w:szCs w:val="44"/>
              </w:rPr>
              <w:t>RESOLUÇÃO ANP nº 52/2015</w:t>
            </w:r>
          </w:p>
        </w:tc>
        <w:tc>
          <w:tcPr>
            <w:tcW w:w="2325" w:type="dxa"/>
            <w:vAlign w:val="center"/>
          </w:tcPr>
          <w:p w:rsidR="00EF170E" w:rsidRPr="00EF170E" w:rsidRDefault="00C40382" w:rsidP="00EF170E">
            <w:pPr>
              <w:jc w:val="center"/>
              <w:rPr>
                <w:rFonts w:ascii="Arial" w:hAnsi="Arial"/>
                <w:b/>
                <w:sz w:val="40"/>
                <w:szCs w:val="44"/>
              </w:rPr>
            </w:pPr>
            <w:r>
              <w:rPr>
                <w:rFonts w:ascii="Arial" w:hAnsi="Arial"/>
                <w:b/>
                <w:sz w:val="40"/>
                <w:szCs w:val="44"/>
              </w:rPr>
              <w:t>FC I</w:t>
            </w:r>
          </w:p>
          <w:p w:rsidR="00377619" w:rsidRDefault="00EF170E" w:rsidP="00EF170E">
            <w:pPr>
              <w:jc w:val="center"/>
              <w:rPr>
                <w:rFonts w:ascii="Arial" w:hAnsi="Arial"/>
                <w:b/>
                <w:sz w:val="40"/>
                <w:szCs w:val="44"/>
              </w:rPr>
            </w:pPr>
            <w:r w:rsidRPr="00EF170E">
              <w:rPr>
                <w:rFonts w:ascii="Arial" w:hAnsi="Arial"/>
                <w:b/>
                <w:sz w:val="40"/>
                <w:szCs w:val="44"/>
              </w:rPr>
              <w:t>52/2015</w:t>
            </w:r>
          </w:p>
          <w:p w:rsidR="00583F8A" w:rsidRPr="00EF170E" w:rsidRDefault="00583F8A" w:rsidP="00EF170E">
            <w:pPr>
              <w:jc w:val="center"/>
              <w:rPr>
                <w:rFonts w:ascii="Arial" w:hAnsi="Arial"/>
                <w:b/>
                <w:sz w:val="40"/>
                <w:szCs w:val="44"/>
              </w:rPr>
            </w:pPr>
            <w:r w:rsidRPr="00583F8A">
              <w:rPr>
                <w:rFonts w:ascii="Arial" w:hAnsi="Arial"/>
                <w:b/>
                <w:sz w:val="32"/>
                <w:szCs w:val="44"/>
              </w:rPr>
              <w:t>INSTALAÇÃO</w:t>
            </w:r>
          </w:p>
        </w:tc>
      </w:tr>
    </w:tbl>
    <w:p w:rsidR="004853BA" w:rsidRDefault="004853BA">
      <w:pPr>
        <w:spacing w:before="40" w:after="40"/>
        <w:ind w:left="-227"/>
        <w:rPr>
          <w:rFonts w:ascii="Arial" w:hAnsi="Arial"/>
          <w:b/>
          <w:sz w:val="18"/>
        </w:rPr>
      </w:pPr>
    </w:p>
    <w:tbl>
      <w:tblPr>
        <w:tblStyle w:val="Tabelacomgrade"/>
        <w:tblW w:w="9875" w:type="dxa"/>
        <w:tblInd w:w="-227" w:type="dxa"/>
        <w:tblLook w:val="04A0" w:firstRow="1" w:lastRow="0" w:firstColumn="1" w:lastColumn="0" w:noHBand="0" w:noVBand="1"/>
      </w:tblPr>
      <w:tblGrid>
        <w:gridCol w:w="1989"/>
        <w:gridCol w:w="1465"/>
        <w:gridCol w:w="709"/>
        <w:gridCol w:w="3402"/>
        <w:gridCol w:w="2310"/>
      </w:tblGrid>
      <w:tr w:rsidR="004853BA" w:rsidTr="00CF0C69"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853BA" w:rsidRDefault="004853BA" w:rsidP="004853BA">
            <w:pPr>
              <w:spacing w:before="40" w:after="40"/>
              <w:jc w:val="right"/>
              <w:rPr>
                <w:rFonts w:ascii="Arial" w:hAnsi="Arial"/>
                <w:b/>
                <w:caps/>
                <w:sz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4853BA" w:rsidRDefault="004853BA" w:rsidP="004853BA">
            <w:pPr>
              <w:spacing w:before="40" w:after="40"/>
              <w:jc w:val="right"/>
              <w:rPr>
                <w:rFonts w:ascii="Arial" w:hAnsi="Arial"/>
                <w:b/>
                <w:caps/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53BA" w:rsidRDefault="004853BA" w:rsidP="004853BA">
            <w:pPr>
              <w:spacing w:before="40" w:after="40"/>
              <w:jc w:val="right"/>
              <w:rPr>
                <w:rFonts w:ascii="Arial" w:hAnsi="Arial"/>
                <w:b/>
                <w:caps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56" w:rsidRPr="00242E56" w:rsidRDefault="00242E56" w:rsidP="00CF0C69">
            <w:pPr>
              <w:spacing w:before="40" w:after="120"/>
              <w:jc w:val="right"/>
              <w:rPr>
                <w:rFonts w:ascii="Arial" w:hAnsi="Arial"/>
                <w:b/>
                <w:caps/>
                <w:sz w:val="18"/>
              </w:rPr>
            </w:pPr>
            <w:r w:rsidRPr="00242E56">
              <w:rPr>
                <w:rFonts w:ascii="Arial" w:hAnsi="Arial"/>
                <w:b/>
                <w:caps/>
                <w:sz w:val="18"/>
              </w:rPr>
              <w:t>Tipo de solicitação:</w:t>
            </w:r>
          </w:p>
          <w:p w:rsidR="00242E56" w:rsidRPr="00242E56" w:rsidRDefault="00242E56" w:rsidP="00CF0C69">
            <w:pPr>
              <w:spacing w:before="40" w:after="40"/>
              <w:rPr>
                <w:rFonts w:ascii="Arial" w:hAnsi="Arial"/>
                <w:b/>
                <w:caps/>
                <w:sz w:val="18"/>
              </w:rPr>
            </w:pPr>
            <w:r w:rsidRPr="00242E56">
              <w:rPr>
                <w:rFonts w:ascii="Arial" w:hAnsi="Arial"/>
                <w:b/>
                <w:caps/>
                <w:sz w:val="18"/>
              </w:rPr>
              <w:t xml:space="preserve">(1) </w:t>
            </w:r>
            <w:r w:rsidR="003226E4">
              <w:rPr>
                <w:rFonts w:ascii="Arial" w:hAnsi="Arial"/>
                <w:b/>
                <w:caps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statusText w:type="text" w:val="Informar se trata-se de um novo cadastro ou de uma alteração cadastral.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="00357BC6">
              <w:rPr>
                <w:rFonts w:ascii="Arial" w:hAnsi="Arial"/>
                <w:b/>
                <w:caps/>
                <w:sz w:val="18"/>
              </w:rPr>
              <w:instrText xml:space="preserve"> FORMCHECKBOX </w:instrText>
            </w:r>
            <w:r w:rsidR="00051D3F">
              <w:rPr>
                <w:rFonts w:ascii="Arial" w:hAnsi="Arial"/>
                <w:b/>
                <w:caps/>
                <w:sz w:val="18"/>
              </w:rPr>
            </w:r>
            <w:r w:rsidR="00051D3F">
              <w:rPr>
                <w:rFonts w:ascii="Arial" w:hAnsi="Arial"/>
                <w:b/>
                <w:caps/>
                <w:sz w:val="18"/>
              </w:rPr>
              <w:fldChar w:fldCharType="separate"/>
            </w:r>
            <w:r w:rsidR="003226E4">
              <w:rPr>
                <w:rFonts w:ascii="Arial" w:hAnsi="Arial"/>
                <w:b/>
                <w:caps/>
                <w:sz w:val="18"/>
              </w:rPr>
              <w:fldChar w:fldCharType="end"/>
            </w:r>
            <w:bookmarkEnd w:id="0"/>
            <w:r w:rsidR="00357BC6">
              <w:rPr>
                <w:rFonts w:ascii="Arial" w:hAnsi="Arial"/>
                <w:b/>
                <w:caps/>
                <w:sz w:val="18"/>
              </w:rPr>
              <w:t xml:space="preserve"> </w:t>
            </w:r>
            <w:r w:rsidRPr="00242E56">
              <w:rPr>
                <w:rFonts w:ascii="Arial" w:hAnsi="Arial"/>
                <w:b/>
                <w:caps/>
                <w:sz w:val="18"/>
              </w:rPr>
              <w:t>IncluSÃO</w:t>
            </w:r>
          </w:p>
          <w:p w:rsidR="004853BA" w:rsidRDefault="0015489E" w:rsidP="00CF0C69">
            <w:pPr>
              <w:spacing w:before="40" w:after="40"/>
              <w:rPr>
                <w:rFonts w:ascii="Arial" w:hAnsi="Arial"/>
                <w:b/>
                <w:caps/>
                <w:sz w:val="18"/>
              </w:rPr>
            </w:pPr>
            <w:r>
              <w:rPr>
                <w:rFonts w:ascii="Arial" w:hAnsi="Arial"/>
                <w:b/>
                <w:caps/>
                <w:sz w:val="18"/>
              </w:rPr>
              <w:t xml:space="preserve">(2) </w:t>
            </w:r>
            <w:r w:rsidR="003226E4">
              <w:rPr>
                <w:rFonts w:ascii="Arial" w:hAnsi="Arial"/>
                <w:b/>
                <w:caps/>
                <w:sz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"/>
            <w:r>
              <w:rPr>
                <w:rFonts w:ascii="Arial" w:hAnsi="Arial"/>
                <w:b/>
                <w:caps/>
                <w:sz w:val="18"/>
              </w:rPr>
              <w:instrText xml:space="preserve"> FORMCHECKBOX </w:instrText>
            </w:r>
            <w:r w:rsidR="00051D3F">
              <w:rPr>
                <w:rFonts w:ascii="Arial" w:hAnsi="Arial"/>
                <w:b/>
                <w:caps/>
                <w:sz w:val="18"/>
              </w:rPr>
            </w:r>
            <w:r w:rsidR="00051D3F">
              <w:rPr>
                <w:rFonts w:ascii="Arial" w:hAnsi="Arial"/>
                <w:b/>
                <w:caps/>
                <w:sz w:val="18"/>
              </w:rPr>
              <w:fldChar w:fldCharType="separate"/>
            </w:r>
            <w:r w:rsidR="003226E4">
              <w:rPr>
                <w:rFonts w:ascii="Arial" w:hAnsi="Arial"/>
                <w:b/>
                <w:caps/>
                <w:sz w:val="18"/>
              </w:rPr>
              <w:fldChar w:fldCharType="end"/>
            </w:r>
            <w:bookmarkEnd w:id="1"/>
            <w:r w:rsidR="00357BC6">
              <w:rPr>
                <w:rFonts w:ascii="Arial" w:hAnsi="Arial"/>
                <w:b/>
                <w:caps/>
                <w:sz w:val="18"/>
              </w:rPr>
              <w:t xml:space="preserve"> </w:t>
            </w:r>
            <w:r w:rsidR="00242E56" w:rsidRPr="00242E56">
              <w:rPr>
                <w:rFonts w:ascii="Arial" w:hAnsi="Arial"/>
                <w:b/>
                <w:caps/>
                <w:sz w:val="18"/>
              </w:rPr>
              <w:t>AlteraÇÃO</w:t>
            </w:r>
            <w:r w:rsidR="00CF0C69">
              <w:rPr>
                <w:rFonts w:ascii="Arial" w:hAnsi="Arial"/>
                <w:b/>
                <w:caps/>
                <w:sz w:val="18"/>
              </w:rPr>
              <w:t xml:space="preserve"> CADASTRAL</w:t>
            </w:r>
          </w:p>
          <w:p w:rsidR="00CF0C69" w:rsidRDefault="00CF0C69" w:rsidP="00CF0C69">
            <w:pPr>
              <w:spacing w:before="40" w:after="40"/>
              <w:rPr>
                <w:rFonts w:ascii="Arial" w:hAnsi="Arial"/>
                <w:b/>
                <w:caps/>
                <w:sz w:val="18"/>
              </w:rPr>
            </w:pPr>
            <w:r>
              <w:rPr>
                <w:rFonts w:ascii="Arial" w:hAnsi="Arial"/>
                <w:b/>
                <w:caps/>
                <w:sz w:val="18"/>
              </w:rPr>
              <w:t>(3</w:t>
            </w:r>
            <w:r w:rsidRPr="00CF0C69">
              <w:rPr>
                <w:rFonts w:ascii="Arial" w:hAnsi="Arial"/>
                <w:b/>
                <w:caps/>
                <w:sz w:val="18"/>
              </w:rPr>
              <w:t xml:space="preserve">) </w:t>
            </w:r>
            <w:r w:rsidR="003226E4" w:rsidRPr="00CF0C69">
              <w:rPr>
                <w:rFonts w:ascii="Arial" w:hAnsi="Arial"/>
                <w:b/>
                <w:caps/>
                <w:sz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C69">
              <w:rPr>
                <w:rFonts w:ascii="Arial" w:hAnsi="Arial"/>
                <w:b/>
                <w:caps/>
                <w:sz w:val="18"/>
              </w:rPr>
              <w:instrText xml:space="preserve"> FORMCHECKBOX </w:instrText>
            </w:r>
            <w:r w:rsidR="00051D3F">
              <w:rPr>
                <w:rFonts w:ascii="Arial" w:hAnsi="Arial"/>
                <w:b/>
                <w:caps/>
                <w:sz w:val="18"/>
              </w:rPr>
            </w:r>
            <w:r w:rsidR="00051D3F">
              <w:rPr>
                <w:rFonts w:ascii="Arial" w:hAnsi="Arial"/>
                <w:b/>
                <w:caps/>
                <w:sz w:val="18"/>
              </w:rPr>
              <w:fldChar w:fldCharType="separate"/>
            </w:r>
            <w:r w:rsidR="003226E4" w:rsidRPr="00CF0C69">
              <w:rPr>
                <w:rFonts w:ascii="Arial" w:hAnsi="Arial"/>
                <w:b/>
                <w:caps/>
                <w:sz w:val="18"/>
              </w:rPr>
              <w:fldChar w:fldCharType="end"/>
            </w:r>
            <w:r w:rsidRPr="00CF0C69">
              <w:rPr>
                <w:rFonts w:ascii="Arial" w:hAnsi="Arial"/>
                <w:b/>
                <w:caps/>
                <w:sz w:val="18"/>
              </w:rPr>
              <w:t xml:space="preserve"> </w:t>
            </w:r>
            <w:r>
              <w:rPr>
                <w:rFonts w:ascii="Arial" w:hAnsi="Arial"/>
                <w:b/>
                <w:caps/>
                <w:sz w:val="18"/>
              </w:rPr>
              <w:t>MUDANÇA DE TITULARIDADE</w:t>
            </w:r>
          </w:p>
        </w:tc>
        <w:tc>
          <w:tcPr>
            <w:tcW w:w="2310" w:type="dxa"/>
            <w:tcBorders>
              <w:left w:val="single" w:sz="4" w:space="0" w:color="auto"/>
            </w:tcBorders>
          </w:tcPr>
          <w:p w:rsidR="00357BC6" w:rsidRDefault="00242E56" w:rsidP="00CE2C63">
            <w:pPr>
              <w:spacing w:before="40" w:after="40"/>
              <w:jc w:val="right"/>
              <w:rPr>
                <w:rFonts w:ascii="Arial" w:hAnsi="Arial"/>
                <w:b/>
                <w:caps/>
                <w:sz w:val="18"/>
              </w:rPr>
            </w:pPr>
            <w:r>
              <w:rPr>
                <w:rFonts w:ascii="Arial" w:hAnsi="Arial"/>
                <w:b/>
                <w:caps/>
                <w:sz w:val="18"/>
              </w:rPr>
              <w:t>Data de PREENCHIMENTO:</w:t>
            </w:r>
          </w:p>
          <w:sdt>
            <w:sdtPr>
              <w:rPr>
                <w:rStyle w:val="Preenchimento"/>
              </w:rPr>
              <w:alias w:val="Data de Preenchimento"/>
              <w:tag w:val="Data de Preenchimento"/>
              <w:id w:val="84844438"/>
              <w:lock w:val="sdtLocked"/>
              <w:placeholder>
                <w:docPart w:val="F8EB53D28895434BBD861C9079362C17"/>
              </w:placeholder>
              <w:showingPlcHdr/>
              <w:date>
                <w:dateFormat w:val="dd/MM/yyyy"/>
                <w:lid w:val="pt-BR"/>
                <w:storeMappedDataAs w:val="text"/>
                <w:calendar w:val="gregorian"/>
              </w:date>
            </w:sdtPr>
            <w:sdtEndPr>
              <w:rPr>
                <w:rStyle w:val="Fontepargpadro"/>
                <w:rFonts w:ascii="Times New Roman" w:hAnsi="Times New Roman"/>
                <w:b/>
                <w:caps/>
                <w:sz w:val="18"/>
              </w:rPr>
            </w:sdtEndPr>
            <w:sdtContent>
              <w:p w:rsidR="00CE2C63" w:rsidRDefault="00327B1A" w:rsidP="008E157C">
                <w:pPr>
                  <w:spacing w:before="40" w:after="40"/>
                  <w:jc w:val="right"/>
                  <w:rPr>
                    <w:rFonts w:ascii="Arial" w:hAnsi="Arial"/>
                    <w:b/>
                    <w:caps/>
                    <w:sz w:val="18"/>
                  </w:rPr>
                </w:pPr>
                <w:r w:rsidRPr="00F430F7">
                  <w:rPr>
                    <w:rStyle w:val="TextodoEspaoReservado"/>
                  </w:rPr>
                  <w:t>Clique aqui para inserir uma data.</w:t>
                </w:r>
              </w:p>
            </w:sdtContent>
          </w:sdt>
        </w:tc>
      </w:tr>
    </w:tbl>
    <w:p w:rsidR="004853BA" w:rsidRDefault="004853BA">
      <w:pPr>
        <w:spacing w:before="40" w:after="40"/>
        <w:ind w:left="-227"/>
        <w:rPr>
          <w:rFonts w:ascii="Arial" w:hAnsi="Arial"/>
          <w:b/>
          <w:sz w:val="18"/>
        </w:rPr>
      </w:pPr>
    </w:p>
    <w:p w:rsidR="00D93C67" w:rsidRDefault="00D93C67" w:rsidP="0062772E">
      <w:pPr>
        <w:spacing w:before="40" w:after="40"/>
        <w:ind w:left="-227"/>
        <w:outlineLvl w:val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01 </w:t>
      </w:r>
      <w:r w:rsidR="00F725B4">
        <w:rPr>
          <w:rFonts w:ascii="Arial" w:hAnsi="Arial"/>
          <w:b/>
          <w:sz w:val="18"/>
        </w:rPr>
        <w:t>PESSOA JURÍDICA</w:t>
      </w:r>
      <w:r w:rsidR="00746496">
        <w:rPr>
          <w:rFonts w:ascii="Arial" w:hAnsi="Arial"/>
          <w:b/>
          <w:sz w:val="18"/>
        </w:rPr>
        <w:t xml:space="preserve"> (</w:t>
      </w:r>
      <w:r w:rsidR="00CB1BA3">
        <w:rPr>
          <w:rFonts w:ascii="Arial" w:hAnsi="Arial"/>
          <w:b/>
          <w:sz w:val="18"/>
        </w:rPr>
        <w:t xml:space="preserve">EMPRESA </w:t>
      </w:r>
      <w:r w:rsidR="00EC504C">
        <w:rPr>
          <w:rFonts w:ascii="Arial" w:hAnsi="Arial"/>
          <w:b/>
          <w:sz w:val="18"/>
        </w:rPr>
        <w:t>TITULAR DA AUTORIZAÇÃO</w:t>
      </w:r>
      <w:r w:rsidR="00746496">
        <w:rPr>
          <w:rFonts w:ascii="Arial" w:hAnsi="Arial"/>
          <w:b/>
          <w:sz w:val="18"/>
        </w:rPr>
        <w:t>)</w:t>
      </w:r>
      <w:r w:rsidR="0097668E">
        <w:rPr>
          <w:rFonts w:ascii="Arial" w:hAnsi="Arial"/>
          <w:b/>
          <w:sz w:val="18"/>
        </w:rPr>
        <w:t xml:space="preserve"> </w:t>
      </w:r>
      <w:r w:rsidR="003226E4" w:rsidRPr="00085D6D"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statusText w:type="text" w:val="Informar se trata-se de um novo cadastro ou de uma alteração cadastral."/>
            <w:checkBox>
              <w:sizeAuto/>
              <w:default w:val="0"/>
            </w:checkBox>
          </w:ffData>
        </w:fldChar>
      </w:r>
      <w:r w:rsidR="00085D6D" w:rsidRPr="00085D6D">
        <w:rPr>
          <w:rFonts w:ascii="Arial" w:hAnsi="Arial"/>
          <w:b/>
          <w:sz w:val="18"/>
        </w:rPr>
        <w:instrText xml:space="preserve"> FORMCHECKBOX </w:instrText>
      </w:r>
      <w:r w:rsidR="00051D3F">
        <w:rPr>
          <w:rFonts w:ascii="Arial" w:hAnsi="Arial"/>
          <w:b/>
          <w:sz w:val="18"/>
        </w:rPr>
      </w:r>
      <w:r w:rsidR="00051D3F">
        <w:rPr>
          <w:rFonts w:ascii="Arial" w:hAnsi="Arial"/>
          <w:b/>
          <w:sz w:val="18"/>
        </w:rPr>
        <w:fldChar w:fldCharType="separate"/>
      </w:r>
      <w:r w:rsidR="003226E4" w:rsidRPr="00085D6D">
        <w:rPr>
          <w:rFonts w:ascii="Arial" w:hAnsi="Arial"/>
          <w:b/>
          <w:sz w:val="18"/>
        </w:rPr>
        <w:fldChar w:fldCharType="end"/>
      </w: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D93C67" w:rsidRPr="005706A5" w:rsidTr="00C112C4">
        <w:trPr>
          <w:trHeight w:val="200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:rsidR="00D93C67" w:rsidRDefault="00D93C67" w:rsidP="00A96FE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OME EMPRESARIAL </w:t>
            </w:r>
            <w:proofErr w:type="gramStart"/>
            <w:r>
              <w:rPr>
                <w:rFonts w:ascii="Arial" w:hAnsi="Arial"/>
                <w:sz w:val="16"/>
              </w:rPr>
              <w:t>( firma</w:t>
            </w:r>
            <w:proofErr w:type="gramEnd"/>
            <w:r>
              <w:rPr>
                <w:rFonts w:ascii="Arial" w:hAnsi="Arial"/>
                <w:sz w:val="16"/>
              </w:rPr>
              <w:t>, razão social ou  denominação comercial )</w:t>
            </w:r>
          </w:p>
        </w:tc>
      </w:tr>
      <w:tr w:rsidR="00D93C67" w:rsidTr="00C112C4">
        <w:trPr>
          <w:trHeight w:val="280"/>
        </w:trPr>
        <w:sdt>
          <w:sdtPr>
            <w:rPr>
              <w:rFonts w:ascii="Arial" w:hAnsi="Arial"/>
            </w:rPr>
            <w:id w:val="5671925"/>
            <w:placeholder>
              <w:docPart w:val="3DCC85CC94BC4B749E5C656E5E186970"/>
            </w:placeholder>
            <w:showingPlcHdr/>
            <w:text/>
          </w:sdtPr>
          <w:sdtEndPr/>
          <w:sdtContent>
            <w:tc>
              <w:tcPr>
                <w:tcW w:w="10349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D93C67" w:rsidRDefault="00520043" w:rsidP="008E157C">
                <w:pPr>
                  <w:rPr>
                    <w:rFonts w:ascii="Arial" w:hAnsi="Arial"/>
                  </w:rPr>
                </w:pPr>
                <w:r w:rsidRPr="006A374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9B7E3F" w:rsidTr="00C112C4">
        <w:trPr>
          <w:trHeight w:val="198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:rsidR="009B7E3F" w:rsidRPr="00131E73" w:rsidRDefault="009B7E3F" w:rsidP="009B7E3F">
            <w:pPr>
              <w:rPr>
                <w:rFonts w:ascii="Arial" w:hAnsi="Arial"/>
                <w:sz w:val="16"/>
              </w:rPr>
            </w:pPr>
            <w:r w:rsidRPr="009B7E3F">
              <w:rPr>
                <w:rFonts w:ascii="Arial" w:hAnsi="Arial"/>
                <w:sz w:val="16"/>
              </w:rPr>
              <w:t>INSCRIÇÃO CNPJ</w:t>
            </w:r>
            <w:r w:rsidR="000546AF">
              <w:rPr>
                <w:rFonts w:ascii="Arial" w:hAnsi="Arial"/>
                <w:sz w:val="16"/>
              </w:rPr>
              <w:t xml:space="preserve"> DA MATRIZ</w:t>
            </w:r>
          </w:p>
        </w:tc>
      </w:tr>
      <w:tr w:rsidR="009B7E3F" w:rsidTr="00C112C4">
        <w:trPr>
          <w:trHeight w:val="280"/>
        </w:trPr>
        <w:sdt>
          <w:sdtPr>
            <w:rPr>
              <w:rFonts w:ascii="Arial" w:hAnsi="Arial"/>
            </w:rPr>
            <w:id w:val="5671926"/>
            <w:placeholder>
              <w:docPart w:val="BA9B1E9597F84268980B7E172ED8D8E8"/>
            </w:placeholder>
            <w:showingPlcHdr/>
            <w:text/>
          </w:sdtPr>
          <w:sdtEndPr/>
          <w:sdtContent>
            <w:tc>
              <w:tcPr>
                <w:tcW w:w="1034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B7E3F" w:rsidRPr="009B7E3F" w:rsidRDefault="00520043" w:rsidP="009B7E3F">
                <w:pPr>
                  <w:rPr>
                    <w:rFonts w:ascii="Arial" w:hAnsi="Arial"/>
                  </w:rPr>
                </w:pPr>
                <w:r w:rsidRPr="006A374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12747C" w:rsidRDefault="0012747C">
      <w:pPr>
        <w:spacing w:before="40" w:after="40"/>
        <w:ind w:left="-227"/>
        <w:rPr>
          <w:rFonts w:ascii="Arial" w:hAnsi="Arial"/>
          <w:b/>
          <w:sz w:val="18"/>
        </w:rPr>
      </w:pPr>
    </w:p>
    <w:p w:rsidR="009B7E3F" w:rsidRPr="009B7E3F" w:rsidRDefault="009B7E3F" w:rsidP="0062772E">
      <w:pPr>
        <w:spacing w:before="40" w:after="40"/>
        <w:ind w:left="-227"/>
        <w:outlineLvl w:val="0"/>
        <w:rPr>
          <w:rFonts w:ascii="Arial" w:hAnsi="Arial"/>
          <w:b/>
          <w:sz w:val="18"/>
        </w:rPr>
      </w:pPr>
      <w:r w:rsidRPr="009B7E3F">
        <w:rPr>
          <w:rFonts w:ascii="Arial" w:hAnsi="Arial"/>
          <w:b/>
          <w:sz w:val="18"/>
        </w:rPr>
        <w:t>0</w:t>
      </w:r>
      <w:r w:rsidR="005706A5">
        <w:rPr>
          <w:rFonts w:ascii="Arial" w:hAnsi="Arial"/>
          <w:b/>
          <w:sz w:val="18"/>
        </w:rPr>
        <w:t>2</w:t>
      </w:r>
      <w:r w:rsidRPr="009B7E3F">
        <w:rPr>
          <w:rFonts w:ascii="Arial" w:hAnsi="Arial"/>
          <w:b/>
          <w:sz w:val="18"/>
        </w:rPr>
        <w:t xml:space="preserve"> </w:t>
      </w:r>
      <w:r w:rsidR="00131E73">
        <w:rPr>
          <w:rFonts w:ascii="Arial" w:hAnsi="Arial"/>
          <w:b/>
          <w:sz w:val="18"/>
        </w:rPr>
        <w:t>INSTALAÇÃO</w:t>
      </w:r>
      <w:r w:rsidR="00CF0C69">
        <w:rPr>
          <w:rFonts w:ascii="Arial" w:hAnsi="Arial"/>
          <w:b/>
          <w:sz w:val="18"/>
        </w:rPr>
        <w:t xml:space="preserve"> </w:t>
      </w:r>
      <w:r w:rsidR="003226E4" w:rsidRPr="00CF0C69"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statusText w:type="text" w:val="Informar se trata-se de um novo cadastro ou de uma alteração cadastral."/>
            <w:checkBox>
              <w:sizeAuto/>
              <w:default w:val="0"/>
            </w:checkBox>
          </w:ffData>
        </w:fldChar>
      </w:r>
      <w:r w:rsidR="00CF0C69" w:rsidRPr="00CF0C69">
        <w:rPr>
          <w:rFonts w:ascii="Arial" w:hAnsi="Arial"/>
          <w:b/>
          <w:sz w:val="18"/>
        </w:rPr>
        <w:instrText xml:space="preserve"> FORMCHECKBOX </w:instrText>
      </w:r>
      <w:r w:rsidR="00051D3F">
        <w:rPr>
          <w:rFonts w:ascii="Arial" w:hAnsi="Arial"/>
          <w:b/>
          <w:sz w:val="18"/>
        </w:rPr>
      </w:r>
      <w:r w:rsidR="00051D3F">
        <w:rPr>
          <w:rFonts w:ascii="Arial" w:hAnsi="Arial"/>
          <w:b/>
          <w:sz w:val="18"/>
        </w:rPr>
        <w:fldChar w:fldCharType="separate"/>
      </w:r>
      <w:r w:rsidR="003226E4" w:rsidRPr="00CF0C69">
        <w:rPr>
          <w:rFonts w:ascii="Arial" w:hAnsi="Arial"/>
          <w:b/>
          <w:sz w:val="18"/>
        </w:rPr>
        <w:fldChar w:fldCharType="end"/>
      </w: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6738"/>
      </w:tblGrid>
      <w:tr w:rsidR="006C5B16" w:rsidRPr="005706A5" w:rsidTr="008A2659">
        <w:trPr>
          <w:trHeight w:val="20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:rsidR="006C5B16" w:rsidRPr="009B7E3F" w:rsidRDefault="006C5B16" w:rsidP="002800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INSTALAÇÃO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:rsidR="006C5B16" w:rsidRPr="009B7E3F" w:rsidRDefault="006C5B16" w:rsidP="002800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LASSIFICAÇÃO DA INSTALAÇÃO</w:t>
            </w:r>
          </w:p>
        </w:tc>
      </w:tr>
      <w:tr w:rsidR="006C5B16" w:rsidRPr="009B7E3F" w:rsidTr="008A2659">
        <w:trPr>
          <w:trHeight w:val="280"/>
        </w:trPr>
        <w:sdt>
          <w:sdtPr>
            <w:rPr>
              <w:rFonts w:ascii="Arial" w:hAnsi="Arial"/>
              <w:b/>
              <w:sz w:val="18"/>
            </w:rPr>
            <w:alias w:val="Tipo de Instalação"/>
            <w:tag w:val="Tipo de Instalação"/>
            <w:id w:val="5671803"/>
            <w:placeholder>
              <w:docPart w:val="56339F664594415FB1AFDDE45F0EED17"/>
            </w:placeholder>
            <w:showingPlcHdr/>
            <w:comboBox>
              <w:listItem w:value="Escolher um item."/>
              <w:listItem w:displayText="Terminal de Combustíveis Líquidos" w:value="Terminal de Combustíveis Líquidos"/>
              <w:listItem w:displayText="Unidade de Compressão de GNC" w:value="Unidade de Compressão de GNC"/>
              <w:listItem w:displayText="Terminal GNL" w:value="Terminal GNL"/>
            </w:comboBox>
          </w:sdtPr>
          <w:sdtEndPr/>
          <w:sdtContent>
            <w:tc>
              <w:tcPr>
                <w:tcW w:w="361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C5B16" w:rsidRPr="009B7E3F" w:rsidRDefault="006C5B16" w:rsidP="00280030">
                <w:pPr>
                  <w:spacing w:before="40" w:after="40"/>
                  <w:ind w:left="-227" w:firstLine="299"/>
                  <w:rPr>
                    <w:rFonts w:ascii="Arial" w:hAnsi="Arial"/>
                    <w:b/>
                    <w:sz w:val="18"/>
                  </w:rPr>
                </w:pPr>
                <w:r w:rsidRPr="006A3748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alias w:val="CLASSIFICAÇÃO DA INSTALAÇÃO"/>
            <w:tag w:val="CLASSIFICAÇÃO DA INSTALAÇÃO"/>
            <w:id w:val="1962600"/>
            <w:placeholder>
              <w:docPart w:val="1DBB08FE94F94771A024A19E310B2A33"/>
            </w:placeholder>
            <w:showingPlcHdr/>
            <w:dropDownList>
              <w:listItem w:value="Escolher um item."/>
              <w:listItem w:displayText="TERMINAL: TERRESTRE" w:value="TERMINAL: TERRESTRE"/>
              <w:listItem w:displayText="TERMINAL: MARÍTIMO" w:value="TERMINAL: MARÍTIMO"/>
              <w:listItem w:displayText="TERMINAL: FLUVIAL" w:value="TERMINAL: FLUVIAL"/>
              <w:listItem w:displayText="TERMINAL: LACUSTRE" w:value="TERMINAL: LACUSTRE"/>
            </w:dropDownList>
          </w:sdtPr>
          <w:sdtEndPr>
            <w:rPr>
              <w:rStyle w:val="TextodoEspaoReservado"/>
              <w:color w:val="808080"/>
            </w:rPr>
          </w:sdtEndPr>
          <w:sdtContent>
            <w:tc>
              <w:tcPr>
                <w:tcW w:w="673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C5B16" w:rsidRPr="009B7E3F" w:rsidRDefault="006C5B16" w:rsidP="00280030">
                <w:pPr>
                  <w:spacing w:before="40" w:after="40"/>
                  <w:ind w:left="-227" w:firstLine="299"/>
                  <w:rPr>
                    <w:rFonts w:ascii="Arial" w:hAnsi="Arial"/>
                    <w:b/>
                    <w:sz w:val="18"/>
                  </w:rPr>
                </w:pPr>
                <w:r w:rsidRPr="00496F30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9B7E3F" w:rsidRPr="005706A5" w:rsidTr="00C112C4">
        <w:trPr>
          <w:trHeight w:val="200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:rsidR="009B7E3F" w:rsidRPr="009B7E3F" w:rsidRDefault="005706A5" w:rsidP="005706A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 DA INSTALAÇÃO</w:t>
            </w:r>
            <w:r w:rsidR="009B7E3F" w:rsidRPr="009B7E3F">
              <w:rPr>
                <w:rFonts w:ascii="Arial" w:hAnsi="Arial"/>
                <w:sz w:val="16"/>
              </w:rPr>
              <w:t xml:space="preserve"> </w:t>
            </w:r>
          </w:p>
        </w:tc>
      </w:tr>
      <w:tr w:rsidR="009B7E3F" w:rsidRPr="009B7E3F" w:rsidTr="00C112C4">
        <w:trPr>
          <w:trHeight w:val="280"/>
        </w:trPr>
        <w:sdt>
          <w:sdtPr>
            <w:rPr>
              <w:rFonts w:ascii="Arial" w:hAnsi="Arial"/>
              <w:sz w:val="16"/>
            </w:rPr>
            <w:id w:val="5671927"/>
            <w:placeholder>
              <w:docPart w:val="BD8179BBBCE8489EBC1D851646FFB03F"/>
            </w:placeholder>
            <w:showingPlcHdr/>
            <w:text/>
          </w:sdtPr>
          <w:sdtEndPr/>
          <w:sdtContent>
            <w:tc>
              <w:tcPr>
                <w:tcW w:w="10349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9B7E3F" w:rsidRPr="009B7E3F" w:rsidRDefault="00520043" w:rsidP="009B7E3F">
                <w:pPr>
                  <w:rPr>
                    <w:rFonts w:ascii="Arial" w:hAnsi="Arial"/>
                    <w:sz w:val="16"/>
                  </w:rPr>
                </w:pPr>
                <w:r w:rsidRPr="006A374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9B7E3F" w:rsidRPr="005706A5" w:rsidTr="00C112C4">
        <w:trPr>
          <w:trHeight w:val="198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:rsidR="009B7E3F" w:rsidRPr="009B7E3F" w:rsidRDefault="009B7E3F" w:rsidP="000546AF">
            <w:pPr>
              <w:rPr>
                <w:rFonts w:ascii="Arial" w:hAnsi="Arial"/>
                <w:sz w:val="16"/>
              </w:rPr>
            </w:pPr>
            <w:r w:rsidRPr="009B7E3F">
              <w:rPr>
                <w:rFonts w:ascii="Arial" w:hAnsi="Arial"/>
                <w:sz w:val="16"/>
              </w:rPr>
              <w:t>INSCRIÇÃO CNPJ</w:t>
            </w:r>
            <w:r w:rsidR="000546AF">
              <w:rPr>
                <w:rFonts w:ascii="Arial" w:hAnsi="Arial"/>
                <w:sz w:val="16"/>
              </w:rPr>
              <w:t xml:space="preserve"> </w:t>
            </w:r>
            <w:proofErr w:type="gramStart"/>
            <w:r w:rsidR="000546AF">
              <w:rPr>
                <w:rFonts w:ascii="Arial" w:hAnsi="Arial"/>
                <w:sz w:val="16"/>
              </w:rPr>
              <w:t>( caso</w:t>
            </w:r>
            <w:proofErr w:type="gramEnd"/>
            <w:r w:rsidR="000546AF">
              <w:rPr>
                <w:rFonts w:ascii="Arial" w:hAnsi="Arial"/>
                <w:sz w:val="16"/>
              </w:rPr>
              <w:t xml:space="preserve"> se trate de filial )</w:t>
            </w:r>
          </w:p>
        </w:tc>
      </w:tr>
      <w:tr w:rsidR="009B7E3F" w:rsidRPr="009B7E3F" w:rsidTr="00727551">
        <w:trPr>
          <w:trHeight w:val="280"/>
        </w:trPr>
        <w:sdt>
          <w:sdtPr>
            <w:rPr>
              <w:rFonts w:ascii="Arial" w:hAnsi="Arial"/>
              <w:b/>
              <w:sz w:val="18"/>
            </w:rPr>
            <w:id w:val="5671928"/>
            <w:placeholder>
              <w:docPart w:val="D077DDCC61014FBF8BBCA3ED4A9A8E2D"/>
            </w:placeholder>
            <w:showingPlcHdr/>
            <w:text/>
          </w:sdtPr>
          <w:sdtEndPr/>
          <w:sdtContent>
            <w:tc>
              <w:tcPr>
                <w:tcW w:w="1034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B7E3F" w:rsidRPr="009B7E3F" w:rsidRDefault="00520043" w:rsidP="00520043">
                <w:pPr>
                  <w:spacing w:before="40" w:after="40"/>
                  <w:rPr>
                    <w:rFonts w:ascii="Arial" w:hAnsi="Arial"/>
                    <w:b/>
                    <w:sz w:val="18"/>
                  </w:rPr>
                </w:pPr>
                <w:r w:rsidRPr="006A374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456CBB" w:rsidRDefault="00456CBB" w:rsidP="0062772E">
      <w:pPr>
        <w:spacing w:before="40" w:after="40"/>
        <w:ind w:left="-227"/>
        <w:outlineLvl w:val="0"/>
        <w:rPr>
          <w:rFonts w:ascii="Arial" w:hAnsi="Arial"/>
          <w:b/>
          <w:sz w:val="18"/>
        </w:rPr>
      </w:pPr>
    </w:p>
    <w:p w:rsidR="00966567" w:rsidRDefault="00C112C4" w:rsidP="0062772E">
      <w:pPr>
        <w:spacing w:before="40" w:after="40"/>
        <w:ind w:left="-227"/>
        <w:outlineLvl w:val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03</w:t>
      </w:r>
      <w:r w:rsidR="00966567">
        <w:rPr>
          <w:rFonts w:ascii="Arial" w:hAnsi="Arial"/>
          <w:b/>
          <w:sz w:val="18"/>
        </w:rPr>
        <w:t xml:space="preserve"> </w:t>
      </w:r>
      <w:proofErr w:type="gramStart"/>
      <w:r>
        <w:rPr>
          <w:rFonts w:ascii="Arial" w:hAnsi="Arial"/>
          <w:b/>
          <w:sz w:val="18"/>
        </w:rPr>
        <w:t>PROPRIETÁRIO</w:t>
      </w:r>
      <w:r w:rsidR="00B5283B">
        <w:rPr>
          <w:rFonts w:ascii="Arial" w:hAnsi="Arial"/>
          <w:b/>
          <w:sz w:val="18"/>
        </w:rPr>
        <w:t>(</w:t>
      </w:r>
      <w:proofErr w:type="gramEnd"/>
      <w:r w:rsidR="00C4204E">
        <w:rPr>
          <w:rFonts w:ascii="Arial" w:hAnsi="Arial"/>
          <w:b/>
          <w:sz w:val="18"/>
        </w:rPr>
        <w:t>S</w:t>
      </w:r>
      <w:r w:rsidR="00B5283B">
        <w:rPr>
          <w:rFonts w:ascii="Arial" w:hAnsi="Arial"/>
          <w:b/>
          <w:sz w:val="18"/>
        </w:rPr>
        <w:t>)</w:t>
      </w:r>
      <w:r w:rsidR="00BA6086">
        <w:rPr>
          <w:rFonts w:ascii="Arial" w:hAnsi="Arial"/>
          <w:b/>
          <w:sz w:val="18"/>
        </w:rPr>
        <w:t xml:space="preserve"> DO</w:t>
      </w:r>
      <w:r w:rsidR="00B5283B">
        <w:rPr>
          <w:rFonts w:ascii="Arial" w:hAnsi="Arial"/>
          <w:b/>
          <w:sz w:val="18"/>
        </w:rPr>
        <w:t>(</w:t>
      </w:r>
      <w:r w:rsidR="00BA6086">
        <w:rPr>
          <w:rFonts w:ascii="Arial" w:hAnsi="Arial"/>
          <w:b/>
          <w:sz w:val="18"/>
        </w:rPr>
        <w:t>S</w:t>
      </w:r>
      <w:r w:rsidR="00B5283B">
        <w:rPr>
          <w:rFonts w:ascii="Arial" w:hAnsi="Arial"/>
          <w:b/>
          <w:sz w:val="18"/>
        </w:rPr>
        <w:t>)</w:t>
      </w:r>
      <w:r w:rsidR="00BA6086">
        <w:rPr>
          <w:rFonts w:ascii="Arial" w:hAnsi="Arial"/>
          <w:b/>
          <w:sz w:val="18"/>
        </w:rPr>
        <w:t xml:space="preserve"> ATIVO</w:t>
      </w:r>
      <w:r w:rsidR="00B5283B">
        <w:rPr>
          <w:rFonts w:ascii="Arial" w:hAnsi="Arial"/>
          <w:b/>
          <w:sz w:val="18"/>
        </w:rPr>
        <w:t>(</w:t>
      </w:r>
      <w:r w:rsidR="00BA6086">
        <w:rPr>
          <w:rFonts w:ascii="Arial" w:hAnsi="Arial"/>
          <w:b/>
          <w:sz w:val="18"/>
        </w:rPr>
        <w:t>S</w:t>
      </w:r>
      <w:r w:rsidR="00B5283B">
        <w:rPr>
          <w:rFonts w:ascii="Arial" w:hAnsi="Arial"/>
          <w:b/>
          <w:sz w:val="18"/>
        </w:rPr>
        <w:t>)</w:t>
      </w:r>
      <w:r w:rsidR="00C4204E">
        <w:rPr>
          <w:rFonts w:ascii="Arial" w:hAnsi="Arial"/>
          <w:b/>
          <w:sz w:val="18"/>
        </w:rPr>
        <w:t xml:space="preserve"> </w:t>
      </w:r>
      <w:r w:rsidR="00C4204E" w:rsidRPr="00C4204E">
        <w:rPr>
          <w:rFonts w:ascii="Arial" w:hAnsi="Arial"/>
          <w:b/>
          <w:sz w:val="18"/>
        </w:rPr>
        <w:t>(caso necessário</w:t>
      </w:r>
      <w:r w:rsidR="001A14E7">
        <w:rPr>
          <w:rFonts w:ascii="Arial" w:hAnsi="Arial"/>
          <w:b/>
          <w:sz w:val="18"/>
        </w:rPr>
        <w:t>,</w:t>
      </w:r>
      <w:r w:rsidR="00C4204E" w:rsidRPr="00C4204E">
        <w:rPr>
          <w:rFonts w:ascii="Arial" w:hAnsi="Arial"/>
          <w:b/>
          <w:sz w:val="18"/>
        </w:rPr>
        <w:t xml:space="preserve"> utilizar folha complementar) </w:t>
      </w:r>
      <w:r w:rsidR="00966567">
        <w:rPr>
          <w:rFonts w:ascii="Arial" w:hAnsi="Arial"/>
          <w:b/>
          <w:sz w:val="18"/>
        </w:rPr>
        <w:t xml:space="preserve"> </w:t>
      </w:r>
      <w:r w:rsidR="003226E4" w:rsidRPr="0097668E"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statusText w:type="text" w:val="Informar se trata-se de um novo cadastro ou de uma alteração cadastral."/>
            <w:checkBox>
              <w:sizeAuto/>
              <w:default w:val="0"/>
            </w:checkBox>
          </w:ffData>
        </w:fldChar>
      </w:r>
      <w:r w:rsidR="00966567" w:rsidRPr="0097668E">
        <w:rPr>
          <w:rFonts w:ascii="Arial" w:hAnsi="Arial"/>
          <w:b/>
          <w:sz w:val="18"/>
        </w:rPr>
        <w:instrText xml:space="preserve"> FORMCHECKBOX </w:instrText>
      </w:r>
      <w:r w:rsidR="00051D3F">
        <w:rPr>
          <w:rFonts w:ascii="Arial" w:hAnsi="Arial"/>
          <w:b/>
          <w:sz w:val="18"/>
        </w:rPr>
      </w:r>
      <w:r w:rsidR="00051D3F">
        <w:rPr>
          <w:rFonts w:ascii="Arial" w:hAnsi="Arial"/>
          <w:b/>
          <w:sz w:val="18"/>
        </w:rPr>
        <w:fldChar w:fldCharType="separate"/>
      </w:r>
      <w:r w:rsidR="003226E4" w:rsidRPr="0097668E">
        <w:rPr>
          <w:rFonts w:ascii="Arial" w:hAnsi="Arial"/>
          <w:b/>
          <w:sz w:val="18"/>
        </w:rPr>
        <w:fldChar w:fldCharType="end"/>
      </w:r>
    </w:p>
    <w:tbl>
      <w:tblPr>
        <w:tblW w:w="5201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"/>
        <w:gridCol w:w="5019"/>
        <w:gridCol w:w="4831"/>
      </w:tblGrid>
      <w:tr w:rsidR="00131658" w:rsidTr="00131658">
        <w:trPr>
          <w:trHeight w:val="20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31658" w:rsidRPr="00131658" w:rsidRDefault="00131658" w:rsidP="00131658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131658">
              <w:rPr>
                <w:rFonts w:ascii="Arial" w:hAnsi="Arial"/>
                <w:sz w:val="28"/>
                <w:szCs w:val="28"/>
              </w:rPr>
              <w:t>1</w:t>
            </w:r>
          </w:p>
        </w:tc>
        <w:tc>
          <w:tcPr>
            <w:tcW w:w="486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:rsidR="00131658" w:rsidRDefault="00131658" w:rsidP="00966567">
            <w:pPr>
              <w:rPr>
                <w:rFonts w:ascii="Arial" w:hAnsi="Arial"/>
                <w:sz w:val="16"/>
              </w:rPr>
            </w:pPr>
            <w:r w:rsidRPr="00E40C1D">
              <w:rPr>
                <w:rFonts w:ascii="Arial" w:hAnsi="Arial"/>
                <w:sz w:val="16"/>
              </w:rPr>
              <w:t>INSCRIÇÃO CNPJ</w:t>
            </w:r>
            <w:r w:rsidR="00283C26">
              <w:rPr>
                <w:rFonts w:ascii="Arial" w:hAnsi="Arial"/>
                <w:sz w:val="16"/>
              </w:rPr>
              <w:t xml:space="preserve"> / CPF</w:t>
            </w:r>
          </w:p>
        </w:tc>
      </w:tr>
      <w:tr w:rsidR="00131658" w:rsidTr="00131658">
        <w:trPr>
          <w:trHeight w:val="28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58" w:rsidRDefault="00131658" w:rsidP="00966567">
            <w:pPr>
              <w:rPr>
                <w:rFonts w:ascii="Arial" w:hAnsi="Arial"/>
              </w:rPr>
            </w:pPr>
          </w:p>
        </w:tc>
        <w:sdt>
          <w:sdtPr>
            <w:rPr>
              <w:rFonts w:ascii="Arial" w:hAnsi="Arial"/>
            </w:rPr>
            <w:id w:val="4136941"/>
            <w:placeholder>
              <w:docPart w:val="DD29C2F63C73494697ED555C55DAF448"/>
            </w:placeholder>
            <w:showingPlcHdr/>
            <w:text/>
          </w:sdtPr>
          <w:sdtEndPr/>
          <w:sdtContent>
            <w:tc>
              <w:tcPr>
                <w:tcW w:w="4863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vAlign w:val="center"/>
              </w:tcPr>
              <w:p w:rsidR="00131658" w:rsidRDefault="00586769" w:rsidP="00966567">
                <w:pPr>
                  <w:rPr>
                    <w:rFonts w:ascii="Arial" w:hAnsi="Arial"/>
                  </w:rPr>
                </w:pPr>
                <w:r w:rsidRPr="00A0565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31658" w:rsidTr="00131658">
        <w:trPr>
          <w:trHeight w:val="237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000000" w:fill="FFFFFF"/>
          </w:tcPr>
          <w:p w:rsidR="00131658" w:rsidRDefault="00131658" w:rsidP="0096656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:rsidR="00131658" w:rsidRPr="005272D4" w:rsidRDefault="00131658" w:rsidP="0096656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A INÍCIO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:rsidR="00131658" w:rsidRPr="005272D4" w:rsidRDefault="00131658" w:rsidP="005272D4">
            <w:pPr>
              <w:rPr>
                <w:rFonts w:ascii="Arial" w:hAnsi="Arial"/>
                <w:sz w:val="16"/>
                <w:szCs w:val="16"/>
              </w:rPr>
            </w:pPr>
            <w:r w:rsidRPr="005272D4">
              <w:rPr>
                <w:rFonts w:ascii="Arial" w:hAnsi="Arial"/>
                <w:sz w:val="16"/>
                <w:szCs w:val="16"/>
              </w:rPr>
              <w:t>PERCENTUAL</w:t>
            </w:r>
            <w:r>
              <w:rPr>
                <w:rFonts w:ascii="Arial" w:hAnsi="Arial"/>
                <w:sz w:val="16"/>
                <w:szCs w:val="16"/>
              </w:rPr>
              <w:t xml:space="preserve"> (DA PROPRIEDADE)</w:t>
            </w:r>
          </w:p>
        </w:tc>
      </w:tr>
      <w:tr w:rsidR="00131658" w:rsidTr="00131658">
        <w:trPr>
          <w:trHeight w:val="237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131658" w:rsidRDefault="00131658" w:rsidP="00966567">
            <w:pPr>
              <w:rPr>
                <w:rFonts w:ascii="Arial" w:hAnsi="Arial"/>
                <w:sz w:val="16"/>
              </w:rPr>
            </w:pPr>
          </w:p>
        </w:tc>
        <w:sdt>
          <w:sdtPr>
            <w:rPr>
              <w:rFonts w:ascii="Arial" w:hAnsi="Arial"/>
              <w:sz w:val="16"/>
            </w:rPr>
            <w:id w:val="5671849"/>
            <w:placeholder>
              <w:docPart w:val="014ADBE9A15C4C3098B7A313D3D0E113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47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10" w:color="000000" w:fill="FFFFFF"/>
                <w:vAlign w:val="center"/>
              </w:tcPr>
              <w:p w:rsidR="00131658" w:rsidRDefault="00016070" w:rsidP="00966567">
                <w:pPr>
                  <w:rPr>
                    <w:rFonts w:ascii="Arial" w:hAnsi="Arial"/>
                    <w:sz w:val="16"/>
                  </w:rPr>
                </w:pPr>
                <w:r w:rsidRPr="006A3748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sdt>
          <w:sdtPr>
            <w:rPr>
              <w:rFonts w:ascii="Arial" w:hAnsi="Arial"/>
              <w:color w:val="808080"/>
              <w:sz w:val="16"/>
            </w:rPr>
            <w:id w:val="5671929"/>
            <w:placeholder>
              <w:docPart w:val="80AA0C8BCC6B46E6B85A96673D275AFB"/>
            </w:placeholder>
            <w:showingPlcHdr/>
            <w:text/>
          </w:sdtPr>
          <w:sdtEndPr/>
          <w:sdtContent>
            <w:tc>
              <w:tcPr>
                <w:tcW w:w="238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10" w:color="000000" w:fill="FFFFFF"/>
                <w:vAlign w:val="center"/>
              </w:tcPr>
              <w:p w:rsidR="00131658" w:rsidRDefault="00520043" w:rsidP="005272D4">
                <w:pPr>
                  <w:rPr>
                    <w:rFonts w:ascii="Arial" w:hAnsi="Arial"/>
                    <w:sz w:val="16"/>
                  </w:rPr>
                </w:pPr>
                <w:r w:rsidRPr="006A374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31658" w:rsidRPr="00131658" w:rsidTr="00131658">
        <w:trPr>
          <w:trHeight w:val="20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31658" w:rsidRPr="00131658" w:rsidRDefault="00131658" w:rsidP="00131658">
            <w:pPr>
              <w:jc w:val="center"/>
              <w:rPr>
                <w:rFonts w:ascii="Arial" w:hAnsi="Arial"/>
                <w:sz w:val="18"/>
              </w:rPr>
            </w:pPr>
            <w:r w:rsidRPr="00131658">
              <w:rPr>
                <w:rFonts w:ascii="Arial" w:hAnsi="Arial"/>
                <w:sz w:val="28"/>
              </w:rPr>
              <w:t>2</w:t>
            </w:r>
          </w:p>
        </w:tc>
        <w:tc>
          <w:tcPr>
            <w:tcW w:w="486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:rsidR="00131658" w:rsidRPr="00131658" w:rsidRDefault="00131658" w:rsidP="00361CE1">
            <w:pPr>
              <w:rPr>
                <w:rFonts w:ascii="Arial" w:hAnsi="Arial"/>
                <w:sz w:val="16"/>
              </w:rPr>
            </w:pPr>
            <w:r w:rsidRPr="00131658">
              <w:rPr>
                <w:rFonts w:ascii="Arial" w:hAnsi="Arial"/>
                <w:sz w:val="16"/>
              </w:rPr>
              <w:t>INSCRIÇÃO CNPJ</w:t>
            </w:r>
            <w:r w:rsidR="00283C26">
              <w:rPr>
                <w:rFonts w:ascii="Arial" w:hAnsi="Arial"/>
                <w:sz w:val="16"/>
              </w:rPr>
              <w:t xml:space="preserve"> / CPF</w:t>
            </w:r>
          </w:p>
        </w:tc>
      </w:tr>
      <w:tr w:rsidR="00131658" w:rsidRPr="00131658" w:rsidTr="00131658">
        <w:trPr>
          <w:trHeight w:val="28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58" w:rsidRPr="00131658" w:rsidRDefault="00131658" w:rsidP="00131658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sdt>
          <w:sdtPr>
            <w:rPr>
              <w:rFonts w:ascii="Arial" w:hAnsi="Arial"/>
            </w:rPr>
            <w:id w:val="2471700"/>
            <w:placeholder>
              <w:docPart w:val="26E1C9150E014B6BA8DDC953CF9896AE"/>
            </w:placeholder>
            <w:showingPlcHdr/>
            <w:text/>
          </w:sdtPr>
          <w:sdtEndPr/>
          <w:sdtContent>
            <w:tc>
              <w:tcPr>
                <w:tcW w:w="4863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vAlign w:val="center"/>
              </w:tcPr>
              <w:p w:rsidR="00131658" w:rsidRPr="00131658" w:rsidRDefault="00586769" w:rsidP="00131658">
                <w:pPr>
                  <w:rPr>
                    <w:rFonts w:ascii="Arial" w:hAnsi="Arial"/>
                    <w:sz w:val="16"/>
                  </w:rPr>
                </w:pPr>
                <w:r w:rsidRPr="00A0565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31658" w:rsidRPr="00131658" w:rsidTr="00131658">
        <w:trPr>
          <w:trHeight w:val="237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000000" w:fill="FFFFFF"/>
          </w:tcPr>
          <w:p w:rsidR="00131658" w:rsidRPr="00131658" w:rsidRDefault="00131658" w:rsidP="00131658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:rsidR="00C4204E" w:rsidRPr="00131658" w:rsidRDefault="00131658" w:rsidP="00C4204E">
            <w:pPr>
              <w:rPr>
                <w:rFonts w:ascii="Arial" w:hAnsi="Arial"/>
                <w:sz w:val="16"/>
              </w:rPr>
            </w:pPr>
            <w:r w:rsidRPr="00131658">
              <w:rPr>
                <w:rFonts w:ascii="Arial" w:hAnsi="Arial"/>
                <w:sz w:val="16"/>
              </w:rPr>
              <w:t>DATA INÍCIO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:rsidR="00131658" w:rsidRPr="00131658" w:rsidRDefault="00131658" w:rsidP="00131658">
            <w:pPr>
              <w:rPr>
                <w:rFonts w:ascii="Arial" w:hAnsi="Arial"/>
                <w:sz w:val="16"/>
              </w:rPr>
            </w:pPr>
            <w:r w:rsidRPr="00131658">
              <w:rPr>
                <w:rFonts w:ascii="Arial" w:hAnsi="Arial"/>
                <w:sz w:val="16"/>
              </w:rPr>
              <w:t>PERCENTUAL (DA PROPRIEDADE)</w:t>
            </w:r>
          </w:p>
        </w:tc>
      </w:tr>
      <w:tr w:rsidR="00131658" w:rsidRPr="00131658" w:rsidTr="00C4204E">
        <w:trPr>
          <w:trHeight w:val="46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131658" w:rsidRPr="00131658" w:rsidRDefault="00131658" w:rsidP="00131658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31658" w:rsidRPr="00131658" w:rsidRDefault="00051D3F" w:rsidP="00C4204E">
            <w:pPr>
              <w:spacing w:before="40" w:after="40"/>
              <w:rPr>
                <w:rFonts w:ascii="Arial" w:hAnsi="Arial"/>
                <w:b/>
                <w:sz w:val="18"/>
              </w:rPr>
            </w:pPr>
            <w:sdt>
              <w:sdtPr>
                <w:rPr>
                  <w:rStyle w:val="TextodoEspaoReservado"/>
                </w:rPr>
                <w:id w:val="5671850"/>
                <w:placeholder>
                  <w:docPart w:val="83236FD332654883A592A2B4CA007C1A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Fontepargpadro"/>
                  <w:rFonts w:ascii="Arial" w:hAnsi="Arial"/>
                  <w:b/>
                  <w:color w:val="auto"/>
                  <w:sz w:val="18"/>
                </w:rPr>
              </w:sdtEndPr>
              <w:sdtContent>
                <w:r w:rsidR="00C4204E" w:rsidRPr="00C4204E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</w:tc>
        <w:sdt>
          <w:sdtPr>
            <w:rPr>
              <w:rFonts w:ascii="Arial" w:hAnsi="Arial"/>
              <w:b/>
              <w:color w:val="808080"/>
              <w:sz w:val="18"/>
            </w:rPr>
            <w:id w:val="5671930"/>
            <w:placeholder>
              <w:docPart w:val="7CD567E7BF1E4E0191A06C9FD676E6A3"/>
            </w:placeholder>
            <w:showingPlcHdr/>
            <w:text/>
          </w:sdtPr>
          <w:sdtEndPr/>
          <w:sdtContent>
            <w:tc>
              <w:tcPr>
                <w:tcW w:w="238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10" w:color="000000" w:fill="FFFFFF"/>
                <w:vAlign w:val="center"/>
              </w:tcPr>
              <w:p w:rsidR="00131658" w:rsidRPr="00131658" w:rsidRDefault="00520043" w:rsidP="00520043">
                <w:pPr>
                  <w:spacing w:before="40" w:after="40"/>
                  <w:rPr>
                    <w:rFonts w:ascii="Arial" w:hAnsi="Arial"/>
                    <w:b/>
                    <w:sz w:val="18"/>
                  </w:rPr>
                </w:pPr>
                <w:r w:rsidRPr="006A374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131658" w:rsidRDefault="00131658" w:rsidP="00966567">
      <w:pPr>
        <w:spacing w:before="40" w:after="40"/>
        <w:ind w:left="-227"/>
        <w:rPr>
          <w:rFonts w:ascii="Arial" w:hAnsi="Arial"/>
          <w:b/>
          <w:sz w:val="18"/>
        </w:rPr>
      </w:pPr>
    </w:p>
    <w:p w:rsidR="00D93C67" w:rsidRDefault="00D93C67" w:rsidP="0062772E">
      <w:pPr>
        <w:spacing w:before="40" w:after="40"/>
        <w:ind w:left="-227"/>
        <w:outlineLvl w:val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0</w:t>
      </w:r>
      <w:r w:rsidR="00FF0E98">
        <w:rPr>
          <w:rFonts w:ascii="Arial" w:hAnsi="Arial"/>
          <w:b/>
          <w:sz w:val="18"/>
        </w:rPr>
        <w:t>4</w:t>
      </w:r>
      <w:r w:rsidR="003763C2">
        <w:rPr>
          <w:rFonts w:ascii="Arial" w:hAnsi="Arial"/>
          <w:b/>
          <w:sz w:val="18"/>
        </w:rPr>
        <w:t xml:space="preserve"> IDENTIFICAÇÃO DA PESSOA FÍSICA</w:t>
      </w:r>
      <w:r>
        <w:rPr>
          <w:rFonts w:ascii="Arial" w:hAnsi="Arial"/>
          <w:b/>
          <w:sz w:val="18"/>
        </w:rPr>
        <w:t xml:space="preserve"> RESPONSÁVEL </w:t>
      </w:r>
      <w:r w:rsidR="0097668E">
        <w:rPr>
          <w:rFonts w:ascii="Arial" w:hAnsi="Arial"/>
          <w:b/>
          <w:sz w:val="18"/>
        </w:rPr>
        <w:t xml:space="preserve">PELO PREENCHIMENTO DA FICHA </w:t>
      </w: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122"/>
        <w:gridCol w:w="1146"/>
        <w:gridCol w:w="5387"/>
      </w:tblGrid>
      <w:tr w:rsidR="00D93C67" w:rsidRPr="00FC14D8" w:rsidTr="00A62C28">
        <w:trPr>
          <w:cantSplit/>
          <w:trHeight w:val="246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:rsidR="00D93C67" w:rsidRPr="00FC14D8" w:rsidRDefault="00D93C67">
            <w:pPr>
              <w:rPr>
                <w:rFonts w:ascii="Arial" w:hAnsi="Arial"/>
                <w:sz w:val="16"/>
              </w:rPr>
            </w:pPr>
            <w:r w:rsidRPr="00FC14D8">
              <w:rPr>
                <w:rFonts w:ascii="Arial" w:hAnsi="Arial"/>
                <w:sz w:val="16"/>
              </w:rPr>
              <w:t xml:space="preserve">NOME </w:t>
            </w:r>
            <w:proofErr w:type="gramStart"/>
            <w:r w:rsidRPr="00FC14D8">
              <w:rPr>
                <w:rFonts w:ascii="Arial" w:hAnsi="Arial"/>
                <w:sz w:val="16"/>
              </w:rPr>
              <w:t>( pessoa</w:t>
            </w:r>
            <w:proofErr w:type="gramEnd"/>
            <w:r w:rsidRPr="00FC14D8">
              <w:rPr>
                <w:rFonts w:ascii="Arial" w:hAnsi="Arial"/>
                <w:sz w:val="16"/>
              </w:rPr>
              <w:t xml:space="preserve"> física )</w:t>
            </w:r>
          </w:p>
        </w:tc>
      </w:tr>
      <w:tr w:rsidR="00D93C67" w:rsidTr="00A62C28">
        <w:trPr>
          <w:cantSplit/>
          <w:trHeight w:val="246"/>
        </w:trPr>
        <w:tc>
          <w:tcPr>
            <w:tcW w:w="1034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C67" w:rsidRDefault="00051D3F">
            <w:pPr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6"/>
                </w:rPr>
                <w:id w:val="5671931"/>
                <w:placeholder>
                  <w:docPart w:val="8E01B9DC0D624C6AB253F59FACCBE8A6"/>
                </w:placeholder>
                <w:showingPlcHdr/>
                <w:text/>
              </w:sdtPr>
              <w:sdtEndPr/>
              <w:sdtContent>
                <w:r w:rsidR="00520043" w:rsidRPr="006A3748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D93C67" w:rsidTr="00FC14D8">
        <w:trPr>
          <w:cantSplit/>
          <w:trHeight w:val="2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000000" w:fill="FFFFFF"/>
            <w:vAlign w:val="center"/>
          </w:tcPr>
          <w:p w:rsidR="00D93C67" w:rsidRDefault="00D93C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ENTIDAD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000000" w:fill="FFFFFF"/>
            <w:vAlign w:val="center"/>
          </w:tcPr>
          <w:p w:rsidR="00D93C67" w:rsidRDefault="00D93C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PF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:rsidR="00D93C67" w:rsidRDefault="00D93C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FICAÇÃO</w:t>
            </w:r>
          </w:p>
        </w:tc>
      </w:tr>
      <w:tr w:rsidR="00D93C67">
        <w:trPr>
          <w:cantSplit/>
          <w:trHeight w:val="28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C67" w:rsidRDefault="00051D3F">
            <w:pPr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6"/>
                </w:rPr>
                <w:id w:val="5671932"/>
                <w:placeholder>
                  <w:docPart w:val="2A699110B63A47BF9747BD6769909492"/>
                </w:placeholder>
                <w:showingPlcHdr/>
                <w:text/>
              </w:sdtPr>
              <w:sdtEndPr/>
              <w:sdtContent>
                <w:r w:rsidR="00520043" w:rsidRPr="006A3748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="Arial" w:hAnsi="Arial"/>
              <w:color w:val="808080"/>
              <w:sz w:val="16"/>
            </w:rPr>
            <w:id w:val="5671933"/>
            <w:placeholder>
              <w:docPart w:val="E96F341FFA284197BCD130639A231003"/>
            </w:placeholder>
            <w:showingPlcHdr/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D93C67" w:rsidRDefault="00520043">
                <w:pPr>
                  <w:rPr>
                    <w:rFonts w:ascii="Arial" w:hAnsi="Arial"/>
                    <w:sz w:val="16"/>
                  </w:rPr>
                </w:pPr>
                <w:r w:rsidRPr="006A374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Style w:val="Preenchimento"/>
            </w:rPr>
            <w:alias w:val="QUALIFICAÇÕES"/>
            <w:tag w:val="QUALIFICAÇÕES"/>
            <w:id w:val="84844508"/>
            <w:lock w:val="sdtLocked"/>
            <w:placeholder>
              <w:docPart w:val="CE44D4DA71F14A9186AC6724B5206168"/>
            </w:placeholder>
            <w:showingPlcHdr/>
            <w:comboBox>
              <w:listItem w:displayText="SÓCIO" w:value="SÓCIO"/>
              <w:listItem w:displayText="DIRETOR" w:value="DIRETOR"/>
              <w:listItem w:displayText="PROCURADOR" w:value="PROCURADOR"/>
              <w:listItem w:displayText="OUTROS" w:value="OUTROS"/>
            </w:comboBox>
          </w:sdtPr>
          <w:sdtEndPr>
            <w:rPr>
              <w:rStyle w:val="Fontepargpadro"/>
              <w:rFonts w:ascii="Times New Roman" w:hAnsi="Times New Roman"/>
              <w:sz w:val="16"/>
            </w:rPr>
          </w:sdtEndPr>
          <w:sdtContent>
            <w:tc>
              <w:tcPr>
                <w:tcW w:w="538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D93C67" w:rsidRDefault="00776365" w:rsidP="00776365">
                <w:pPr>
                  <w:rPr>
                    <w:rFonts w:ascii="Arial" w:hAnsi="Arial"/>
                    <w:sz w:val="16"/>
                  </w:rPr>
                </w:pPr>
                <w:r w:rsidRPr="00F430F7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D93C67">
        <w:trPr>
          <w:cantSplit/>
          <w:trHeight w:val="2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D93C67" w:rsidRDefault="00D93C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LOCAL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D93C67" w:rsidRDefault="00D93C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A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D93C67" w:rsidRDefault="00D93C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SSINATURA </w:t>
            </w:r>
            <w:proofErr w:type="gramStart"/>
            <w:r>
              <w:rPr>
                <w:rFonts w:ascii="Arial" w:hAnsi="Arial"/>
                <w:w w:val="90"/>
                <w:sz w:val="16"/>
              </w:rPr>
              <w:t>( Declaro</w:t>
            </w:r>
            <w:proofErr w:type="gramEnd"/>
            <w:r>
              <w:rPr>
                <w:rFonts w:ascii="Arial" w:hAnsi="Arial"/>
                <w:w w:val="90"/>
                <w:sz w:val="16"/>
              </w:rPr>
              <w:t xml:space="preserve"> sob as penas da  lei serem verdadeiras as informações acima prestadas)</w:t>
            </w:r>
          </w:p>
        </w:tc>
      </w:tr>
      <w:tr w:rsidR="00D93C67">
        <w:trPr>
          <w:cantSplit/>
          <w:trHeight w:val="380"/>
        </w:trPr>
        <w:sdt>
          <w:sdtPr>
            <w:rPr>
              <w:rFonts w:ascii="Arial" w:hAnsi="Arial"/>
            </w:rPr>
            <w:id w:val="5671934"/>
            <w:placeholder>
              <w:docPart w:val="4605CEAD33E8498399ACC2C636A87667"/>
            </w:placeholder>
            <w:showingPlcHdr/>
            <w:text/>
          </w:sdtPr>
          <w:sdtEndPr/>
          <w:sdtContent>
            <w:tc>
              <w:tcPr>
                <w:tcW w:w="2694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D93C67" w:rsidRDefault="00520043">
                <w:pPr>
                  <w:rPr>
                    <w:rFonts w:ascii="Arial" w:hAnsi="Arial"/>
                  </w:rPr>
                </w:pPr>
                <w:r w:rsidRPr="006A374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93C67" w:rsidRDefault="00D93C67">
            <w:pPr>
              <w:rPr>
                <w:rFonts w:ascii="Arial" w:hAnsi="Arial"/>
              </w:rPr>
            </w:pPr>
          </w:p>
        </w:tc>
        <w:tc>
          <w:tcPr>
            <w:tcW w:w="6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93C67" w:rsidRDefault="00D93C67">
            <w:pPr>
              <w:rPr>
                <w:rFonts w:ascii="Arial" w:hAnsi="Arial"/>
              </w:rPr>
            </w:pPr>
          </w:p>
        </w:tc>
      </w:tr>
    </w:tbl>
    <w:p w:rsidR="00CB3F52" w:rsidRDefault="00CB3F52">
      <w:pPr>
        <w:spacing w:before="40" w:after="40"/>
        <w:ind w:left="-567"/>
      </w:pPr>
    </w:p>
    <w:p w:rsidR="0046322B" w:rsidRDefault="0046322B" w:rsidP="0046322B"/>
    <w:sdt>
      <w:sdtPr>
        <w:id w:val="1074075"/>
        <w:docPartObj>
          <w:docPartGallery w:val="Cover Pages"/>
          <w:docPartUnique/>
        </w:docPartObj>
      </w:sdtPr>
      <w:sdtEndPr>
        <w:rPr>
          <w:rFonts w:ascii="Arial" w:hAnsi="Arial"/>
          <w:b/>
          <w:sz w:val="18"/>
        </w:rPr>
      </w:sdtEndPr>
      <w:sdtContent>
        <w:p w:rsidR="0046322B" w:rsidRDefault="0046322B" w:rsidP="0046322B"/>
        <w:tbl>
          <w:tblPr>
            <w:tblpPr w:leftFromText="187" w:rightFromText="187" w:vertAnchor="page" w:horzAnchor="margin" w:tblpXSpec="center" w:tblpY="1015"/>
            <w:tblW w:w="5000" w:type="pct"/>
            <w:tblLayout w:type="fixed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6136"/>
            <w:gridCol w:w="3611"/>
          </w:tblGrid>
          <w:tr w:rsidR="0046322B" w:rsidTr="00C91A71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FC UN"/>
                <w:tag w:val="FC UN"/>
                <w:id w:val="4818764"/>
                <w:placeholder>
                  <w:docPart w:val="DefaultPlaceholder_22675703"/>
                </w:placeholder>
              </w:sdtPr>
              <w:sdtEndPr/>
              <w:sdtContent>
                <w:tc>
                  <w:tcPr>
                    <w:tcW w:w="6453" w:type="dxa"/>
                    <w:tcBorders>
                      <w:bottom w:val="single" w:sz="18" w:space="0" w:color="808080" w:themeColor="background1" w:themeShade="80"/>
                      <w:right w:val="single" w:sz="18" w:space="0" w:color="808080" w:themeColor="background1" w:themeShade="80"/>
                    </w:tcBorders>
                    <w:vAlign w:val="center"/>
                  </w:tcPr>
                  <w:p w:rsidR="0046322B" w:rsidRPr="00C91A71" w:rsidRDefault="008842CE" w:rsidP="00D0739B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 xml:space="preserve">UNIDADES </w:t>
                    </w:r>
                    <w:r w:rsidR="00583F8A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DA INSTALAÇÃO</w:t>
                    </w:r>
                  </w:p>
                </w:tc>
              </w:sdtContent>
            </w:sdt>
            <w:tc>
              <w:tcPr>
                <w:tcW w:w="3788" w:type="dxa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46322B" w:rsidRPr="00C91A71" w:rsidRDefault="00C40382" w:rsidP="00E5584D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b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72"/>
                    <w:szCs w:val="72"/>
                  </w:rPr>
                  <w:t xml:space="preserve">FC </w:t>
                </w:r>
                <w:r w:rsidR="00B65C72">
                  <w:rPr>
                    <w:rFonts w:asciiTheme="majorHAnsi" w:eastAsiaTheme="majorEastAsia" w:hAnsiTheme="majorHAnsi" w:cstheme="majorBidi"/>
                    <w:b/>
                    <w:sz w:val="72"/>
                    <w:szCs w:val="72"/>
                  </w:rPr>
                  <w:t>I</w:t>
                </w:r>
                <w:r w:rsidR="00776C5F">
                  <w:rPr>
                    <w:rFonts w:asciiTheme="majorHAnsi" w:eastAsiaTheme="majorEastAsia" w:hAnsiTheme="majorHAnsi" w:cstheme="majorBidi"/>
                    <w:b/>
                    <w:sz w:val="72"/>
                    <w:szCs w:val="72"/>
                  </w:rPr>
                  <w:t xml:space="preserve"> - </w:t>
                </w:r>
                <w:r>
                  <w:rPr>
                    <w:rFonts w:asciiTheme="majorHAnsi" w:eastAsiaTheme="majorEastAsia" w:hAnsiTheme="majorHAnsi" w:cstheme="majorBidi"/>
                    <w:b/>
                    <w:sz w:val="72"/>
                    <w:szCs w:val="72"/>
                  </w:rPr>
                  <w:t>UN</w:t>
                </w:r>
              </w:p>
              <w:p w:rsidR="0046322B" w:rsidRPr="00C91A71" w:rsidRDefault="0046322B" w:rsidP="00E5584D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b/>
                    <w:sz w:val="72"/>
                    <w:szCs w:val="72"/>
                  </w:rPr>
                </w:pPr>
                <w:r w:rsidRPr="00C91A71">
                  <w:rPr>
                    <w:rFonts w:asciiTheme="majorHAnsi" w:eastAsiaTheme="majorEastAsia" w:hAnsiTheme="majorHAnsi" w:cstheme="majorBidi"/>
                    <w:b/>
                    <w:sz w:val="72"/>
                    <w:szCs w:val="72"/>
                  </w:rPr>
                  <w:t>52/2015</w:t>
                </w:r>
              </w:p>
              <w:p w:rsidR="00C91A71" w:rsidRDefault="00377619" w:rsidP="00E5584D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b/>
                    <w:sz w:val="44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44"/>
                    <w:szCs w:val="72"/>
                  </w:rPr>
                  <w:t>UNIDADES</w:t>
                </w:r>
              </w:p>
              <w:p w:rsidR="0046322B" w:rsidRPr="0063712D" w:rsidRDefault="0046322B" w:rsidP="00E5584D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72"/>
                  </w:rPr>
                </w:pPr>
                <w:r w:rsidRPr="0046322B">
                  <w:rPr>
                    <w:rFonts w:asciiTheme="majorHAnsi" w:eastAsiaTheme="majorEastAsia" w:hAnsiTheme="majorHAnsi" w:cstheme="majorBidi"/>
                    <w:b/>
                    <w:sz w:val="44"/>
                    <w:szCs w:val="72"/>
                  </w:rPr>
                  <w:t xml:space="preserve">PARTE </w:t>
                </w:r>
                <w:r w:rsidR="00B66074">
                  <w:rPr>
                    <w:rFonts w:asciiTheme="majorHAnsi" w:eastAsiaTheme="majorEastAsia" w:hAnsiTheme="majorHAnsi" w:cstheme="majorBidi"/>
                    <w:b/>
                    <w:sz w:val="44"/>
                    <w:szCs w:val="72"/>
                  </w:rPr>
                  <w:t>2</w:t>
                </w:r>
              </w:p>
            </w:tc>
          </w:tr>
        </w:tbl>
        <w:p w:rsidR="001550AD" w:rsidRDefault="0046322B" w:rsidP="0046322B">
          <w:pPr>
            <w:rPr>
              <w:rFonts w:ascii="Arial" w:hAnsi="Arial"/>
              <w:b/>
              <w:sz w:val="18"/>
            </w:rPr>
            <w:sectPr w:rsidR="001550AD" w:rsidSect="00E1216B">
              <w:footerReference w:type="default" r:id="rId11"/>
              <w:pgSz w:w="11907" w:h="16840" w:code="9"/>
              <w:pgMar w:top="1440" w:right="1080" w:bottom="1440" w:left="1080" w:header="794" w:footer="851" w:gutter="0"/>
              <w:cols w:space="720"/>
              <w:titlePg/>
              <w:docGrid w:linePitch="272"/>
            </w:sectPr>
          </w:pPr>
          <w:r>
            <w:rPr>
              <w:rFonts w:ascii="Arial" w:hAnsi="Arial"/>
              <w:b/>
              <w:sz w:val="18"/>
            </w:rPr>
            <w:t xml:space="preserve"> </w:t>
          </w:r>
        </w:p>
        <w:p w:rsidR="0046322B" w:rsidRDefault="00456CBB" w:rsidP="0046322B">
          <w:pPr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column">
                      <wp:posOffset>-116205</wp:posOffset>
                    </wp:positionH>
                    <wp:positionV relativeFrom="paragraph">
                      <wp:posOffset>290830</wp:posOffset>
                    </wp:positionV>
                    <wp:extent cx="6488430" cy="5374640"/>
                    <wp:effectExtent l="11430" t="8890" r="5715" b="7620"/>
                    <wp:wrapNone/>
                    <wp:docPr id="3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88430" cy="5374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772C" w:rsidRDefault="00E5772C" w:rsidP="0046322B">
                                <w:pPr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E5772C" w:rsidRPr="002B3F43" w:rsidRDefault="00E5772C" w:rsidP="0046322B">
                                <w:pPr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</w:pPr>
                              </w:p>
                              <w:p w:rsidR="00E5772C" w:rsidRPr="002B3F43" w:rsidRDefault="00E5772C" w:rsidP="0046322B">
                                <w:pPr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</w:pPr>
                                <w:r w:rsidRPr="002B3F43"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  <w:t>Instruções de preenchimento:</w:t>
                                </w:r>
                              </w:p>
                              <w:p w:rsidR="00E5772C" w:rsidRPr="002B3F43" w:rsidRDefault="00E5772C" w:rsidP="0046322B">
                                <w:pPr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</w:pPr>
                              </w:p>
                              <w:p w:rsidR="00E5772C" w:rsidRPr="00621A88" w:rsidRDefault="00E5772C" w:rsidP="002B3F43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spacing w:after="360"/>
                                  <w:ind w:left="714" w:hanging="357"/>
                                  <w:contextualSpacing w:val="0"/>
                                  <w:jc w:val="both"/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</w:pPr>
                                <w:r w:rsidRPr="00621A88"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  <w:t>Todas as unidades da instalação devem ser cadastradas</w:t>
                                </w:r>
                                <w:r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  <w:t xml:space="preserve"> detalhadamente para cada instalação</w:t>
                                </w:r>
                                <w:r w:rsidRPr="00621A88"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  <w:t xml:space="preserve">. </w:t>
                                </w:r>
                              </w:p>
                              <w:p w:rsidR="00E5772C" w:rsidRPr="00621A88" w:rsidRDefault="00E5772C" w:rsidP="002B3F43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spacing w:after="360"/>
                                  <w:ind w:left="714" w:hanging="357"/>
                                  <w:contextualSpacing w:val="0"/>
                                  <w:jc w:val="both"/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</w:pPr>
                                <w:r w:rsidRPr="00621A88"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  <w:t>Dependendo do tipo de instalação</w:t>
                                </w:r>
                                <w:r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  <w:t xml:space="preserve"> que está sendo detalhada</w:t>
                                </w:r>
                                <w:r w:rsidRPr="00621A88"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  <w:t>, existem diferentes unidades a serem informadas.</w:t>
                                </w:r>
                              </w:p>
                              <w:p w:rsidR="00E5772C" w:rsidRPr="00621A88" w:rsidRDefault="00E5772C" w:rsidP="002B3F43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spacing w:after="360"/>
                                  <w:ind w:left="714" w:hanging="357"/>
                                  <w:contextualSpacing w:val="0"/>
                                  <w:jc w:val="both"/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</w:pPr>
                                <w:r w:rsidRPr="00621A88"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  <w:t xml:space="preserve">Devem ser preenchidos apenas os </w:t>
                                </w:r>
                                <w:r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  <w:t xml:space="preserve">campos de </w:t>
                                </w:r>
                                <w:r w:rsidRPr="00621A88"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  <w:t>dados pertinentes ao tipo de instalação</w:t>
                                </w:r>
                                <w:r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  <w:t>/unidade</w:t>
                                </w:r>
                                <w:r w:rsidRPr="00621A88"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  <w:t>.</w:t>
                                </w:r>
                              </w:p>
                              <w:p w:rsidR="00E5772C" w:rsidRPr="00621A88" w:rsidRDefault="00E5772C" w:rsidP="002B3F43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spacing w:after="360"/>
                                  <w:ind w:left="714" w:hanging="357"/>
                                  <w:contextualSpacing w:val="0"/>
                                  <w:jc w:val="both"/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  <w:t>Caso necessário, d</w:t>
                                </w:r>
                                <w:r w:rsidRPr="00621A88"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  <w:t xml:space="preserve">uplique o item "unidades da instalação" </w:t>
                                </w:r>
                                <w:r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  <w:t>para</w:t>
                                </w:r>
                                <w:r w:rsidRPr="00621A88"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  <w:t xml:space="preserve"> informar mais unidades.</w:t>
                                </w:r>
                              </w:p>
                              <w:p w:rsidR="00E5772C" w:rsidRPr="00016218" w:rsidRDefault="00E5772C" w:rsidP="00016218">
                                <w:pPr>
                                  <w:spacing w:after="360"/>
                                  <w:ind w:left="357"/>
                                  <w:jc w:val="both"/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</w:pPr>
                              </w:p>
                              <w:p w:rsidR="00E5772C" w:rsidRPr="002B3F43" w:rsidRDefault="00E5772C" w:rsidP="002B3F43">
                                <w:pPr>
                                  <w:spacing w:after="360"/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</w:pPr>
                              </w:p>
                              <w:p w:rsidR="00E5772C" w:rsidRPr="002B3F43" w:rsidRDefault="00E5772C" w:rsidP="0046322B">
                                <w:pPr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9" o:spid="_x0000_s1027" type="#_x0000_t202" style="position:absolute;margin-left:-9.15pt;margin-top:22.9pt;width:510.9pt;height:42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">
                    <v:textbox>
                      <w:txbxContent>
                        <w:p w:rsidR="00E5772C" w:rsidRDefault="00E5772C" w:rsidP="0046322B">
                          <w:pPr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</w:pPr>
                        </w:p>
                        <w:p w:rsidR="00E5772C" w:rsidRPr="002B3F43" w:rsidRDefault="00E5772C" w:rsidP="0046322B">
                          <w:pPr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</w:pPr>
                        </w:p>
                        <w:p w:rsidR="00E5772C" w:rsidRPr="002B3F43" w:rsidRDefault="00E5772C" w:rsidP="0046322B">
                          <w:pPr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</w:pPr>
                          <w:r w:rsidRPr="002B3F43"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  <w:t>Instruções de preenchimento:</w:t>
                          </w:r>
                        </w:p>
                        <w:p w:rsidR="00E5772C" w:rsidRPr="002B3F43" w:rsidRDefault="00E5772C" w:rsidP="0046322B">
                          <w:pPr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</w:pPr>
                        </w:p>
                        <w:p w:rsidR="00E5772C" w:rsidRPr="00621A88" w:rsidRDefault="00E5772C" w:rsidP="002B3F43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spacing w:after="360"/>
                            <w:ind w:left="714" w:hanging="357"/>
                            <w:contextualSpacing w:val="0"/>
                            <w:jc w:val="both"/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</w:pPr>
                          <w:r w:rsidRPr="00621A88"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  <w:t>Todas as unidades da instalação devem ser cadastradas</w:t>
                          </w:r>
                          <w:r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  <w:t xml:space="preserve"> detalhadamente para cada instalação</w:t>
                          </w:r>
                          <w:r w:rsidRPr="00621A88"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  <w:t xml:space="preserve">. </w:t>
                          </w:r>
                        </w:p>
                        <w:p w:rsidR="00E5772C" w:rsidRPr="00621A88" w:rsidRDefault="00E5772C" w:rsidP="002B3F43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spacing w:after="360"/>
                            <w:ind w:left="714" w:hanging="357"/>
                            <w:contextualSpacing w:val="0"/>
                            <w:jc w:val="both"/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</w:pPr>
                          <w:r w:rsidRPr="00621A88"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  <w:t>Dependendo do tipo de instalação</w:t>
                          </w:r>
                          <w:r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  <w:t xml:space="preserve"> que está sendo detalhada</w:t>
                          </w:r>
                          <w:r w:rsidRPr="00621A88"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  <w:t>, existem diferentes unidades a serem informadas.</w:t>
                          </w:r>
                        </w:p>
                        <w:p w:rsidR="00E5772C" w:rsidRPr="00621A88" w:rsidRDefault="00E5772C" w:rsidP="002B3F43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spacing w:after="360"/>
                            <w:ind w:left="714" w:hanging="357"/>
                            <w:contextualSpacing w:val="0"/>
                            <w:jc w:val="both"/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</w:pPr>
                          <w:r w:rsidRPr="00621A88"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  <w:t xml:space="preserve">Devem ser preenchidos apenas os </w:t>
                          </w:r>
                          <w:r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  <w:t xml:space="preserve">campos de </w:t>
                          </w:r>
                          <w:r w:rsidRPr="00621A88"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  <w:t>dados pertinentes ao tipo de instalação</w:t>
                          </w:r>
                          <w:r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  <w:t>/unidade</w:t>
                          </w:r>
                          <w:r w:rsidRPr="00621A88"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  <w:t>.</w:t>
                          </w:r>
                        </w:p>
                        <w:p w:rsidR="00E5772C" w:rsidRPr="00621A88" w:rsidRDefault="00E5772C" w:rsidP="002B3F43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spacing w:after="360"/>
                            <w:ind w:left="714" w:hanging="357"/>
                            <w:contextualSpacing w:val="0"/>
                            <w:jc w:val="both"/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  <w:t>Caso necessário, d</w:t>
                          </w:r>
                          <w:r w:rsidRPr="00621A88"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  <w:t xml:space="preserve">uplique o item "unidades da instalação" </w:t>
                          </w:r>
                          <w:r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  <w:t>para</w:t>
                          </w:r>
                          <w:r w:rsidRPr="00621A88"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  <w:t xml:space="preserve"> informar mais unidades.</w:t>
                          </w:r>
                        </w:p>
                        <w:p w:rsidR="00E5772C" w:rsidRPr="00016218" w:rsidRDefault="00E5772C" w:rsidP="00016218">
                          <w:pPr>
                            <w:spacing w:after="360"/>
                            <w:ind w:left="357"/>
                            <w:jc w:val="both"/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</w:pPr>
                        </w:p>
                        <w:p w:rsidR="00E5772C" w:rsidRPr="002B3F43" w:rsidRDefault="00E5772C" w:rsidP="002B3F43">
                          <w:pPr>
                            <w:spacing w:after="360"/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</w:pPr>
                        </w:p>
                        <w:p w:rsidR="00E5772C" w:rsidRPr="002B3F43" w:rsidRDefault="00E5772C" w:rsidP="0046322B">
                          <w:pPr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46322B">
            <w:rPr>
              <w:rFonts w:ascii="Arial" w:hAnsi="Arial"/>
              <w:b/>
              <w:sz w:val="18"/>
            </w:rPr>
            <w:br w:type="page"/>
          </w:r>
        </w:p>
      </w:sdtContent>
    </w:sdt>
    <w:p w:rsidR="0046322B" w:rsidRDefault="0046322B" w:rsidP="0046322B"/>
    <w:p w:rsidR="0046322B" w:rsidRDefault="0046322B"/>
    <w:p w:rsidR="00D93C67" w:rsidRDefault="00D93C67">
      <w:pPr>
        <w:spacing w:before="40" w:after="40"/>
        <w:ind w:left="-567"/>
      </w:pPr>
    </w:p>
    <w:p w:rsidR="00EF170E" w:rsidRDefault="00EF170E">
      <w:pPr>
        <w:spacing w:before="40" w:after="40"/>
        <w:ind w:left="-227"/>
        <w:rPr>
          <w:rFonts w:ascii="Arial" w:hAnsi="Arial"/>
          <w:b/>
          <w:sz w:val="18"/>
        </w:rPr>
      </w:pPr>
      <w:bookmarkStart w:id="2" w:name="_MON_980334761"/>
      <w:bookmarkStart w:id="3" w:name="_MON_980336201"/>
      <w:bookmarkEnd w:id="2"/>
      <w:bookmarkEnd w:id="3"/>
    </w:p>
    <w:tbl>
      <w:tblPr>
        <w:tblStyle w:val="Tabelacomgrade"/>
        <w:tblW w:w="10173" w:type="dxa"/>
        <w:tblLook w:val="04A0" w:firstRow="1" w:lastRow="0" w:firstColumn="1" w:lastColumn="0" w:noHBand="0" w:noVBand="1"/>
      </w:tblPr>
      <w:tblGrid>
        <w:gridCol w:w="2036"/>
        <w:gridCol w:w="5812"/>
        <w:gridCol w:w="2325"/>
      </w:tblGrid>
      <w:tr w:rsidR="00EF170E" w:rsidTr="00EF170E">
        <w:trPr>
          <w:trHeight w:val="2593"/>
        </w:trPr>
        <w:tc>
          <w:tcPr>
            <w:tcW w:w="2036" w:type="dxa"/>
            <w:vAlign w:val="center"/>
          </w:tcPr>
          <w:p w:rsidR="00EF170E" w:rsidRDefault="00EF170E" w:rsidP="00EF170E">
            <w:pPr>
              <w:jc w:val="center"/>
              <w:rPr>
                <w:rFonts w:ascii="Arial" w:hAnsi="Arial"/>
                <w:b/>
                <w:sz w:val="18"/>
              </w:rPr>
            </w:pPr>
            <w:r w:rsidRPr="00EF170E">
              <w:rPr>
                <w:rFonts w:ascii="Arial" w:hAnsi="Arial"/>
                <w:b/>
                <w:noProof/>
                <w:sz w:val="18"/>
              </w:rPr>
              <w:drawing>
                <wp:anchor distT="0" distB="0" distL="114300" distR="114300" simplePos="0" relativeHeight="251661312" behindDoc="0" locked="1" layoutInCell="0" allowOverlap="1">
                  <wp:simplePos x="0" y="0"/>
                  <wp:positionH relativeFrom="column">
                    <wp:align>center</wp:align>
                  </wp:positionH>
                  <wp:positionV relativeFrom="line">
                    <wp:align>center</wp:align>
                  </wp:positionV>
                  <wp:extent cx="1016000" cy="1619250"/>
                  <wp:effectExtent l="19050" t="0" r="0" b="0"/>
                  <wp:wrapSquare wrapText="bothSides"/>
                  <wp:docPr id="4" name="Imagem 1" descr="logoANP_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ANP_v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  <w:vAlign w:val="center"/>
          </w:tcPr>
          <w:p w:rsidR="00D0739B" w:rsidRPr="00E1216B" w:rsidRDefault="00051D3F" w:rsidP="00E1216B">
            <w:pPr>
              <w:spacing w:before="120"/>
              <w:jc w:val="center"/>
              <w:rPr>
                <w:rFonts w:ascii="Arial" w:hAnsi="Arial"/>
                <w:b/>
                <w:sz w:val="40"/>
                <w:szCs w:val="44"/>
              </w:rPr>
            </w:pPr>
            <w:sdt>
              <w:sdtPr>
                <w:rPr>
                  <w:rFonts w:ascii="Arial" w:hAnsi="Arial"/>
                  <w:b/>
                  <w:sz w:val="40"/>
                  <w:szCs w:val="44"/>
                </w:rPr>
                <w:alias w:val="Título"/>
                <w:id w:val="5671875"/>
                <w:placeholder>
                  <w:docPart w:val="0CD36BAA52FC46FD9DD18916F4D58D6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F4004D">
                  <w:rPr>
                    <w:rFonts w:ascii="Arial" w:hAnsi="Arial"/>
                    <w:b/>
                    <w:sz w:val="40"/>
                    <w:szCs w:val="44"/>
                  </w:rPr>
                  <w:t>FICHA CADASTRAL DE INSTALAÇÃO</w:t>
                </w:r>
              </w:sdtContent>
            </w:sdt>
          </w:p>
          <w:p w:rsidR="00D0739B" w:rsidRDefault="00D0739B" w:rsidP="00E121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jc w:val="center"/>
              <w:rPr>
                <w:rFonts w:ascii="Arial" w:hAnsi="Arial"/>
                <w:b/>
                <w:sz w:val="32"/>
                <w:szCs w:val="44"/>
              </w:rPr>
            </w:pPr>
            <w:r w:rsidRPr="00D0739B">
              <w:rPr>
                <w:rFonts w:ascii="Arial" w:hAnsi="Arial"/>
                <w:b/>
                <w:sz w:val="32"/>
                <w:szCs w:val="44"/>
              </w:rPr>
              <w:t xml:space="preserve">DADOS DAS UNIDADES </w:t>
            </w:r>
          </w:p>
          <w:p w:rsidR="00D0739B" w:rsidRDefault="00D0739B" w:rsidP="00E121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jc w:val="center"/>
              <w:rPr>
                <w:rFonts w:ascii="Arial" w:hAnsi="Arial"/>
                <w:b/>
                <w:sz w:val="40"/>
                <w:szCs w:val="44"/>
              </w:rPr>
            </w:pPr>
            <w:r w:rsidRPr="00D0739B">
              <w:rPr>
                <w:rFonts w:ascii="Arial" w:hAnsi="Arial"/>
                <w:b/>
                <w:sz w:val="32"/>
                <w:szCs w:val="44"/>
              </w:rPr>
              <w:t>DA INSTALAÇÃO</w:t>
            </w:r>
          </w:p>
          <w:p w:rsidR="00EF170E" w:rsidRPr="00EF170E" w:rsidRDefault="00EF170E" w:rsidP="00E1216B">
            <w:pPr>
              <w:spacing w:before="120"/>
              <w:jc w:val="center"/>
              <w:rPr>
                <w:rFonts w:ascii="Arial" w:hAnsi="Arial"/>
                <w:b/>
                <w:sz w:val="40"/>
                <w:szCs w:val="44"/>
              </w:rPr>
            </w:pPr>
            <w:r w:rsidRPr="00EF170E">
              <w:rPr>
                <w:rFonts w:ascii="Arial" w:hAnsi="Arial"/>
                <w:b/>
                <w:sz w:val="28"/>
                <w:szCs w:val="44"/>
              </w:rPr>
              <w:t>RESOLUÇÃO ANP nº 52/2015</w:t>
            </w:r>
          </w:p>
        </w:tc>
        <w:tc>
          <w:tcPr>
            <w:tcW w:w="2325" w:type="dxa"/>
            <w:vAlign w:val="center"/>
          </w:tcPr>
          <w:p w:rsidR="00EF170E" w:rsidRPr="00EF170E" w:rsidRDefault="00EF170E" w:rsidP="00EF170E">
            <w:pPr>
              <w:jc w:val="center"/>
              <w:rPr>
                <w:rFonts w:ascii="Arial" w:hAnsi="Arial"/>
                <w:b/>
                <w:sz w:val="40"/>
                <w:szCs w:val="44"/>
              </w:rPr>
            </w:pPr>
            <w:r w:rsidRPr="00EF170E">
              <w:rPr>
                <w:rFonts w:ascii="Arial" w:hAnsi="Arial"/>
                <w:b/>
                <w:sz w:val="40"/>
                <w:szCs w:val="44"/>
              </w:rPr>
              <w:t>FC</w:t>
            </w:r>
            <w:r w:rsidR="00776C5F">
              <w:rPr>
                <w:rFonts w:ascii="Arial" w:hAnsi="Arial"/>
                <w:b/>
                <w:sz w:val="40"/>
                <w:szCs w:val="44"/>
              </w:rPr>
              <w:t>I</w:t>
            </w:r>
            <w:r w:rsidRPr="00EF170E">
              <w:rPr>
                <w:rFonts w:ascii="Arial" w:hAnsi="Arial"/>
                <w:b/>
                <w:sz w:val="40"/>
                <w:szCs w:val="44"/>
              </w:rPr>
              <w:t xml:space="preserve"> </w:t>
            </w:r>
            <w:r w:rsidR="00FF0E98">
              <w:rPr>
                <w:rFonts w:ascii="Arial" w:hAnsi="Arial"/>
                <w:b/>
                <w:sz w:val="40"/>
                <w:szCs w:val="44"/>
              </w:rPr>
              <w:t>UN</w:t>
            </w:r>
          </w:p>
          <w:p w:rsidR="00EF170E" w:rsidRDefault="00EF170E" w:rsidP="00EF170E">
            <w:pPr>
              <w:jc w:val="center"/>
              <w:rPr>
                <w:rFonts w:ascii="Arial" w:hAnsi="Arial"/>
                <w:b/>
                <w:sz w:val="40"/>
                <w:szCs w:val="44"/>
              </w:rPr>
            </w:pPr>
            <w:r w:rsidRPr="00EF170E">
              <w:rPr>
                <w:rFonts w:ascii="Arial" w:hAnsi="Arial"/>
                <w:b/>
                <w:sz w:val="40"/>
                <w:szCs w:val="44"/>
              </w:rPr>
              <w:t>52/2015</w:t>
            </w:r>
          </w:p>
          <w:p w:rsidR="00FF0E98" w:rsidRDefault="00377619" w:rsidP="00EF170E">
            <w:pPr>
              <w:jc w:val="center"/>
              <w:rPr>
                <w:rFonts w:ascii="Arial" w:hAnsi="Arial"/>
                <w:b/>
                <w:sz w:val="40"/>
                <w:szCs w:val="44"/>
              </w:rPr>
            </w:pPr>
            <w:r>
              <w:rPr>
                <w:rFonts w:ascii="Arial" w:hAnsi="Arial"/>
                <w:b/>
                <w:sz w:val="40"/>
                <w:szCs w:val="44"/>
              </w:rPr>
              <w:t>UNIDADES</w:t>
            </w:r>
          </w:p>
          <w:p w:rsidR="00EF170E" w:rsidRPr="00BC371C" w:rsidRDefault="00EF170E" w:rsidP="00EF170E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74778B">
              <w:rPr>
                <w:rFonts w:ascii="Arial" w:hAnsi="Arial"/>
                <w:b/>
                <w:sz w:val="40"/>
                <w:szCs w:val="44"/>
              </w:rPr>
              <w:t>PARTE 2</w:t>
            </w:r>
          </w:p>
        </w:tc>
      </w:tr>
    </w:tbl>
    <w:p w:rsidR="003F6122" w:rsidRDefault="003F6122">
      <w:pPr>
        <w:rPr>
          <w:rFonts w:ascii="Arial" w:hAnsi="Arial"/>
          <w:b/>
          <w:sz w:val="18"/>
        </w:rPr>
      </w:pPr>
    </w:p>
    <w:p w:rsidR="000D3E37" w:rsidRPr="000D3E37" w:rsidRDefault="000D3E37" w:rsidP="0062772E">
      <w:pPr>
        <w:spacing w:before="40" w:after="40"/>
        <w:ind w:left="-227"/>
        <w:outlineLvl w:val="0"/>
        <w:rPr>
          <w:rFonts w:ascii="Arial" w:hAnsi="Arial"/>
          <w:b/>
          <w:sz w:val="18"/>
        </w:rPr>
      </w:pPr>
      <w:r w:rsidRPr="000D3E37">
        <w:rPr>
          <w:rFonts w:ascii="Arial" w:hAnsi="Arial"/>
          <w:b/>
          <w:sz w:val="18"/>
        </w:rPr>
        <w:t xml:space="preserve">01 PESSOA JURÍDICA </w:t>
      </w:r>
      <w:r w:rsidR="00066A2C" w:rsidRPr="00066A2C">
        <w:rPr>
          <w:rFonts w:ascii="Arial" w:hAnsi="Arial"/>
          <w:b/>
          <w:sz w:val="18"/>
        </w:rPr>
        <w:t>(REQUERENTE)</w:t>
      </w: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0D3E37" w:rsidRPr="000D3E37" w:rsidTr="00C20C3E">
        <w:trPr>
          <w:trHeight w:val="198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E37" w:rsidRPr="000D3E37" w:rsidRDefault="000D3E37" w:rsidP="000D3E37">
            <w:pPr>
              <w:rPr>
                <w:rFonts w:ascii="Arial" w:hAnsi="Arial"/>
                <w:sz w:val="16"/>
              </w:rPr>
            </w:pPr>
            <w:r w:rsidRPr="000D3E37">
              <w:rPr>
                <w:rFonts w:ascii="Arial" w:hAnsi="Arial"/>
                <w:sz w:val="16"/>
              </w:rPr>
              <w:t>INSCRIÇÃO CNPJ DA MATRIZ</w:t>
            </w:r>
          </w:p>
        </w:tc>
      </w:tr>
      <w:tr w:rsidR="000D3E37" w:rsidRPr="000D3E37" w:rsidTr="00C20C3E">
        <w:trPr>
          <w:trHeight w:val="280"/>
        </w:trPr>
        <w:sdt>
          <w:sdtPr>
            <w:rPr>
              <w:rFonts w:ascii="Arial" w:hAnsi="Arial" w:cs="Arial"/>
              <w:b/>
              <w:sz w:val="18"/>
            </w:rPr>
            <w:id w:val="5671910"/>
            <w:placeholder>
              <w:docPart w:val="00201170B9C8420498054DE8BE56126B"/>
            </w:placeholder>
            <w:showingPlcHdr/>
            <w:text/>
          </w:sdtPr>
          <w:sdtEndPr>
            <w:rPr>
              <w:rFonts w:cs="Times New Roman"/>
            </w:rPr>
          </w:sdtEndPr>
          <w:sdtContent>
            <w:tc>
              <w:tcPr>
                <w:tcW w:w="1034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D3E37" w:rsidRPr="000D3E37" w:rsidRDefault="00213691" w:rsidP="00213691">
                <w:pPr>
                  <w:spacing w:before="40" w:after="40"/>
                  <w:rPr>
                    <w:rFonts w:ascii="Arial" w:hAnsi="Arial"/>
                    <w:b/>
                    <w:sz w:val="18"/>
                  </w:rPr>
                </w:pPr>
                <w:r w:rsidRPr="0016138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0D3E37" w:rsidRPr="000D3E37" w:rsidRDefault="000D3E37" w:rsidP="000D3E37">
      <w:pPr>
        <w:spacing w:before="40" w:after="40"/>
        <w:ind w:left="-227"/>
        <w:rPr>
          <w:rFonts w:ascii="Arial" w:hAnsi="Arial"/>
          <w:b/>
          <w:sz w:val="18"/>
        </w:rPr>
      </w:pPr>
    </w:p>
    <w:p w:rsidR="000D3E37" w:rsidRPr="000D3E37" w:rsidRDefault="000D3E37" w:rsidP="000D3E37">
      <w:pPr>
        <w:spacing w:before="40" w:after="40"/>
        <w:ind w:left="-227"/>
        <w:rPr>
          <w:rFonts w:ascii="Arial" w:hAnsi="Arial"/>
          <w:b/>
          <w:sz w:val="18"/>
        </w:rPr>
      </w:pPr>
      <w:r w:rsidRPr="000D3E37">
        <w:rPr>
          <w:rFonts w:ascii="Arial" w:hAnsi="Arial"/>
          <w:b/>
          <w:sz w:val="18"/>
        </w:rPr>
        <w:t xml:space="preserve">02 INSTALAÇÃO </w:t>
      </w:r>
      <w:r w:rsidR="003A4AE9">
        <w:rPr>
          <w:rFonts w:ascii="Arial" w:hAnsi="Arial"/>
          <w:b/>
          <w:sz w:val="18"/>
        </w:rPr>
        <w:t>A SER DETALHADA</w:t>
      </w: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1"/>
        <w:gridCol w:w="4138"/>
        <w:gridCol w:w="3450"/>
      </w:tblGrid>
      <w:tr w:rsidR="008A2659" w:rsidRPr="000D3E37" w:rsidTr="008A2659">
        <w:trPr>
          <w:trHeight w:val="200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659" w:rsidRPr="000D3E37" w:rsidRDefault="008A2659" w:rsidP="008A2659">
            <w:pPr>
              <w:rPr>
                <w:rFonts w:ascii="Arial" w:hAnsi="Arial"/>
                <w:sz w:val="16"/>
              </w:rPr>
            </w:pPr>
            <w:r w:rsidRPr="000D3E37">
              <w:rPr>
                <w:rFonts w:ascii="Arial" w:hAnsi="Arial"/>
                <w:sz w:val="16"/>
              </w:rPr>
              <w:t>TIPO DE INSTALAÇÃO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659" w:rsidRPr="009B7E3F" w:rsidRDefault="008A2659" w:rsidP="008A265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 DA INSTALAÇÃO</w:t>
            </w:r>
            <w:r w:rsidRPr="009B7E3F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659" w:rsidRPr="000D3E37" w:rsidRDefault="008A2659" w:rsidP="008A2659">
            <w:pPr>
              <w:rPr>
                <w:rFonts w:ascii="Arial" w:hAnsi="Arial"/>
                <w:sz w:val="16"/>
              </w:rPr>
            </w:pPr>
            <w:r w:rsidRPr="000D3E37">
              <w:rPr>
                <w:rFonts w:ascii="Arial" w:hAnsi="Arial"/>
                <w:sz w:val="16"/>
              </w:rPr>
              <w:t xml:space="preserve">INSCRIÇÃO CNPJ </w:t>
            </w:r>
            <w:r>
              <w:rPr>
                <w:rFonts w:ascii="Arial" w:hAnsi="Arial"/>
                <w:sz w:val="16"/>
              </w:rPr>
              <w:t xml:space="preserve">DA INSTALAÇÃO </w:t>
            </w:r>
          </w:p>
        </w:tc>
      </w:tr>
      <w:tr w:rsidR="008A2659" w:rsidRPr="00FC14D8" w:rsidTr="008A2659">
        <w:trPr>
          <w:trHeight w:val="280"/>
        </w:trPr>
        <w:sdt>
          <w:sdtPr>
            <w:rPr>
              <w:rFonts w:ascii="Arial" w:hAnsi="Arial"/>
              <w:b/>
              <w:sz w:val="18"/>
            </w:rPr>
            <w:alias w:val="Tipo de Instalação"/>
            <w:tag w:val="Tipo de Instalação"/>
            <w:id w:val="8175219"/>
            <w:lock w:val="sdtLocked"/>
            <w:placeholder>
              <w:docPart w:val="6DB864722E284E6080EF3F95F7CA6D30"/>
            </w:placeholder>
            <w:showingPlcHdr/>
            <w:comboBox>
              <w:listItem w:value="Escolher um item."/>
              <w:listItem w:displayText="Terminal de Combustíveis Líquidos" w:value="Terminal de Combustíveis Líquidos"/>
              <w:listItem w:displayText="Unidade de Compressão de GNC" w:value="Unidade de Compressão de GNC"/>
              <w:listItem w:displayText="Terminal GNL" w:value="Terminal GNL"/>
            </w:comboBox>
          </w:sdtPr>
          <w:sdtEndPr/>
          <w:sdtContent>
            <w:tc>
              <w:tcPr>
                <w:tcW w:w="276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A2659" w:rsidRPr="009B7E3F" w:rsidRDefault="008A2659" w:rsidP="008A2659">
                <w:pPr>
                  <w:spacing w:before="40" w:after="40"/>
                  <w:ind w:left="-227" w:firstLine="299"/>
                  <w:rPr>
                    <w:rFonts w:ascii="Arial" w:hAnsi="Arial"/>
                    <w:b/>
                    <w:sz w:val="18"/>
                  </w:rPr>
                </w:pPr>
                <w:r w:rsidRPr="00161386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ascii="Arial" w:hAnsi="Arial"/>
              <w:sz w:val="16"/>
            </w:rPr>
            <w:id w:val="-570196568"/>
            <w:placeholder>
              <w:docPart w:val="91F1E6650C1E453A9CBA62E5F344B8F4"/>
            </w:placeholder>
            <w:showingPlcHdr/>
            <w:text/>
          </w:sdtPr>
          <w:sdtEndPr/>
          <w:sdtContent>
            <w:tc>
              <w:tcPr>
                <w:tcW w:w="413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A2659" w:rsidRPr="009B7E3F" w:rsidRDefault="008A2659" w:rsidP="008A2659">
                <w:pPr>
                  <w:rPr>
                    <w:rFonts w:ascii="Arial" w:hAnsi="Arial"/>
                    <w:sz w:val="16"/>
                  </w:rPr>
                </w:pPr>
                <w:r w:rsidRPr="006A374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/>
              <w:sz w:val="16"/>
            </w:rPr>
            <w:id w:val="5671902"/>
            <w:placeholder>
              <w:docPart w:val="2D9F2F0D29DC42739C4F3D699752CF2D"/>
            </w:placeholder>
            <w:showingPlcHdr/>
            <w:text/>
          </w:sdtPr>
          <w:sdtEndPr/>
          <w:sdtContent>
            <w:tc>
              <w:tcPr>
                <w:tcW w:w="345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A2659" w:rsidRPr="000D3E37" w:rsidRDefault="008A2659" w:rsidP="008A2659">
                <w:pPr>
                  <w:rPr>
                    <w:rFonts w:ascii="Arial" w:hAnsi="Arial"/>
                    <w:sz w:val="16"/>
                  </w:rPr>
                </w:pPr>
                <w:r w:rsidRPr="0016138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0D3E37" w:rsidRDefault="000D3E37">
      <w:pPr>
        <w:spacing w:before="40" w:after="40"/>
        <w:ind w:left="-227"/>
        <w:rPr>
          <w:rFonts w:ascii="Arial" w:hAnsi="Arial"/>
          <w:b/>
          <w:sz w:val="18"/>
        </w:rPr>
      </w:pPr>
    </w:p>
    <w:p w:rsidR="000D3E37" w:rsidRDefault="000D3E37" w:rsidP="000D3E37">
      <w:pPr>
        <w:spacing w:before="40" w:after="40"/>
        <w:ind w:left="-227"/>
        <w:rPr>
          <w:rFonts w:ascii="Arial" w:hAnsi="Arial"/>
          <w:sz w:val="18"/>
        </w:rPr>
      </w:pPr>
      <w:r w:rsidRPr="000D3E37">
        <w:rPr>
          <w:rFonts w:ascii="Arial" w:hAnsi="Arial"/>
          <w:b/>
          <w:sz w:val="18"/>
        </w:rPr>
        <w:t>0</w:t>
      </w:r>
      <w:r>
        <w:rPr>
          <w:rFonts w:ascii="Arial" w:hAnsi="Arial"/>
          <w:b/>
          <w:sz w:val="18"/>
        </w:rPr>
        <w:t>3</w:t>
      </w:r>
      <w:r w:rsidRPr="000D3E37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>UNIDADE</w:t>
      </w:r>
      <w:r w:rsidR="00314428">
        <w:rPr>
          <w:rFonts w:ascii="Arial" w:hAnsi="Arial"/>
          <w:b/>
          <w:sz w:val="18"/>
        </w:rPr>
        <w:t>S</w:t>
      </w:r>
      <w:r>
        <w:rPr>
          <w:rFonts w:ascii="Arial" w:hAnsi="Arial"/>
          <w:b/>
          <w:sz w:val="18"/>
        </w:rPr>
        <w:t xml:space="preserve"> DA </w:t>
      </w:r>
      <w:r w:rsidRPr="000D3E37">
        <w:rPr>
          <w:rFonts w:ascii="Arial" w:hAnsi="Arial"/>
          <w:b/>
          <w:sz w:val="18"/>
        </w:rPr>
        <w:t>INSTALAÇÃO</w:t>
      </w:r>
      <w:r w:rsidR="003A4AE9">
        <w:rPr>
          <w:rFonts w:ascii="Arial" w:hAnsi="Arial"/>
          <w:b/>
          <w:sz w:val="18"/>
        </w:rPr>
        <w:t xml:space="preserve"> QUE ESTÁ SENDO DETALHADA</w:t>
      </w:r>
      <w:r w:rsidRPr="000D3E37">
        <w:rPr>
          <w:rFonts w:ascii="Arial" w:hAnsi="Arial"/>
          <w:b/>
          <w:sz w:val="18"/>
        </w:rPr>
        <w:t xml:space="preserve"> </w:t>
      </w:r>
      <w:r w:rsidR="00A65716">
        <w:rPr>
          <w:rFonts w:ascii="Arial" w:hAnsi="Arial"/>
          <w:sz w:val="18"/>
        </w:rPr>
        <w:t>(</w:t>
      </w:r>
      <w:r w:rsidR="00FC14D8" w:rsidRPr="00A65716">
        <w:rPr>
          <w:rFonts w:ascii="Arial" w:hAnsi="Arial"/>
          <w:sz w:val="18"/>
        </w:rPr>
        <w:t>preencher</w:t>
      </w:r>
      <w:r w:rsidR="00AF1964">
        <w:rPr>
          <w:rFonts w:ascii="Arial" w:hAnsi="Arial"/>
          <w:sz w:val="18"/>
        </w:rPr>
        <w:t xml:space="preserve"> campos </w:t>
      </w:r>
      <w:r w:rsidR="00FC14D8" w:rsidRPr="003A4AE9">
        <w:rPr>
          <w:rFonts w:ascii="Arial" w:hAnsi="Arial"/>
          <w:sz w:val="18"/>
          <w:u w:val="single"/>
        </w:rPr>
        <w:t xml:space="preserve">conforme o tipo de </w:t>
      </w:r>
      <w:proofErr w:type="gramStart"/>
      <w:r w:rsidR="00AF1964" w:rsidRPr="003A4AE9">
        <w:rPr>
          <w:rFonts w:ascii="Arial" w:hAnsi="Arial"/>
          <w:sz w:val="18"/>
          <w:u w:val="single"/>
        </w:rPr>
        <w:t>unidade</w:t>
      </w:r>
      <w:r w:rsidR="00FC14D8" w:rsidRPr="00A65716">
        <w:rPr>
          <w:rFonts w:ascii="Arial" w:hAnsi="Arial"/>
          <w:sz w:val="18"/>
        </w:rPr>
        <w:t xml:space="preserve"> )</w:t>
      </w:r>
      <w:proofErr w:type="gramEnd"/>
      <w:r w:rsidR="00873DAC">
        <w:rPr>
          <w:rFonts w:ascii="Arial" w:hAnsi="Arial"/>
          <w:sz w:val="18"/>
        </w:rPr>
        <w:t xml:space="preserve"> </w:t>
      </w:r>
      <w:r w:rsidR="003226E4">
        <w:rPr>
          <w:rFonts w:ascii="Arial" w:hAnsi="Arial"/>
          <w:sz w:val="18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3"/>
      <w:r w:rsidR="00873DAC">
        <w:rPr>
          <w:rFonts w:ascii="Arial" w:hAnsi="Arial"/>
          <w:sz w:val="18"/>
        </w:rPr>
        <w:instrText xml:space="preserve"> FORMCHECKBOX </w:instrText>
      </w:r>
      <w:r w:rsidR="00051D3F">
        <w:rPr>
          <w:rFonts w:ascii="Arial" w:hAnsi="Arial"/>
          <w:sz w:val="18"/>
        </w:rPr>
      </w:r>
      <w:r w:rsidR="00051D3F">
        <w:rPr>
          <w:rFonts w:ascii="Arial" w:hAnsi="Arial"/>
          <w:sz w:val="18"/>
        </w:rPr>
        <w:fldChar w:fldCharType="separate"/>
      </w:r>
      <w:r w:rsidR="003226E4">
        <w:rPr>
          <w:rFonts w:ascii="Arial" w:hAnsi="Arial"/>
          <w:sz w:val="18"/>
        </w:rPr>
        <w:fldChar w:fldCharType="end"/>
      </w:r>
      <w:bookmarkEnd w:id="4"/>
    </w:p>
    <w:p w:rsidR="00E5772C" w:rsidRPr="000D3E37" w:rsidRDefault="00E5772C" w:rsidP="000D3E37">
      <w:pPr>
        <w:spacing w:before="40" w:after="40"/>
        <w:ind w:left="-227"/>
        <w:rPr>
          <w:rFonts w:ascii="Arial" w:hAnsi="Arial"/>
          <w:b/>
          <w:sz w:val="18"/>
        </w:rPr>
      </w:pPr>
    </w:p>
    <w:tbl>
      <w:tblPr>
        <w:tblW w:w="533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"/>
        <w:gridCol w:w="1155"/>
        <w:gridCol w:w="1002"/>
        <w:gridCol w:w="1243"/>
        <w:gridCol w:w="989"/>
        <w:gridCol w:w="1370"/>
        <w:gridCol w:w="1270"/>
        <w:gridCol w:w="1513"/>
        <w:gridCol w:w="1505"/>
      </w:tblGrid>
      <w:tr w:rsidR="001B314B" w:rsidRPr="000D3E37" w:rsidTr="0043128A">
        <w:trPr>
          <w:trHeight w:val="200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14B" w:rsidRPr="000A364F" w:rsidRDefault="001B314B" w:rsidP="000A364F">
            <w:pPr>
              <w:jc w:val="center"/>
              <w:rPr>
                <w:rFonts w:ascii="Arial" w:hAnsi="Arial"/>
                <w:sz w:val="40"/>
                <w:szCs w:val="40"/>
              </w:rPr>
            </w:pPr>
            <w:r w:rsidRPr="000A364F">
              <w:rPr>
                <w:rFonts w:ascii="Arial" w:hAnsi="Arial"/>
                <w:sz w:val="40"/>
                <w:szCs w:val="40"/>
              </w:rPr>
              <w:t>1</w:t>
            </w:r>
          </w:p>
        </w:tc>
        <w:tc>
          <w:tcPr>
            <w:tcW w:w="4834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14B" w:rsidRPr="000D3E37" w:rsidRDefault="001B314B" w:rsidP="00501523">
            <w:pPr>
              <w:rPr>
                <w:rFonts w:ascii="Arial" w:hAnsi="Arial"/>
                <w:sz w:val="16"/>
              </w:rPr>
            </w:pPr>
            <w:r w:rsidRPr="000D3E37">
              <w:rPr>
                <w:rFonts w:ascii="Arial" w:hAnsi="Arial"/>
                <w:sz w:val="16"/>
              </w:rPr>
              <w:t>TIPO DE</w:t>
            </w:r>
            <w:r>
              <w:rPr>
                <w:rFonts w:ascii="Arial" w:hAnsi="Arial"/>
                <w:sz w:val="16"/>
              </w:rPr>
              <w:t xml:space="preserve"> UNIDADE DA</w:t>
            </w:r>
            <w:r w:rsidRPr="000D3E37">
              <w:rPr>
                <w:rFonts w:ascii="Arial" w:hAnsi="Arial"/>
                <w:sz w:val="16"/>
              </w:rPr>
              <w:t xml:space="preserve"> INSTALAÇÃO</w:t>
            </w:r>
            <w:r w:rsidR="008A2659">
              <w:rPr>
                <w:rFonts w:ascii="Arial" w:hAnsi="Arial"/>
                <w:sz w:val="16"/>
              </w:rPr>
              <w:t xml:space="preserve"> (Preencher apenas as unidades pertinentes o tipo de instalação)</w:t>
            </w:r>
          </w:p>
        </w:tc>
      </w:tr>
      <w:tr w:rsidR="001B314B" w:rsidRPr="000D3E37" w:rsidTr="0043128A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14B" w:rsidRDefault="001B314B" w:rsidP="000D3E37">
            <w:pPr>
              <w:rPr>
                <w:rFonts w:ascii="Arial" w:hAnsi="Arial"/>
                <w:sz w:val="16"/>
              </w:rPr>
            </w:pPr>
          </w:p>
        </w:tc>
        <w:tc>
          <w:tcPr>
            <w:tcW w:w="483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14B" w:rsidRPr="000D3E37" w:rsidRDefault="00051D3F" w:rsidP="000D3E37">
            <w:pPr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8"/>
                </w:rPr>
                <w:alias w:val="TIPO DE UNIDADE"/>
                <w:tag w:val="TIPO DE UNIDADE"/>
                <w:id w:val="5671884"/>
                <w:lock w:val="sdtLocked"/>
                <w:placeholder>
                  <w:docPart w:val="D78F255F5902419CAFF74BE68FE01C82"/>
                </w:placeholder>
                <w:showingPlcHdr/>
                <w:comboBox>
                  <w:listItem w:value="Escolher um item."/>
                  <w:listItem w:displayText="TERMINAL: TANQUE" w:value="TERMINAL: TANQUE"/>
                  <w:listItem w:displayText="TERMINAL: DUTO PORTUÀRIO" w:value="TERMINAL: DUTO PORTUÀRIO"/>
                  <w:listItem w:displayText="TERMINAL: PÍER" w:value="TERMINAL: PÍER"/>
                  <w:listItem w:displayText="TERMINAL: QUADRO DE BOIAS" w:value="TERMINAL: QUADRO DE BOIAS"/>
                  <w:listItem w:displayText="TERMINAL: QUADRO DE ÂNCORAS" w:value="TERMINAL: QUADRO DE ÂNCORAS"/>
                  <w:listItem w:displayText="TERMINAL: PLATAFORMA RODOVIÁRIA" w:value="TERMINAL: PLATAFORMA RODOVIÁRIA"/>
                  <w:listItem w:displayText="TERMINAL: PLATAFORMA FERROVIÁRIA" w:value="TERMINAL: PLATAFORMA FERROVIÁRIA"/>
                  <w:listItem w:displayText="TERMINAL: ESFERA" w:value="TERMINAL: ESFERA"/>
                </w:comboBox>
              </w:sdtPr>
              <w:sdtEndPr/>
              <w:sdtContent>
                <w:r w:rsidR="002423E4" w:rsidRPr="00FA78C7">
                  <w:rPr>
                    <w:rStyle w:val="TextodoEspaoReservado"/>
                    <w:sz w:val="22"/>
                  </w:rPr>
                  <w:t>Escolher um item.</w:t>
                </w:r>
              </w:sdtContent>
            </w:sdt>
          </w:p>
        </w:tc>
      </w:tr>
      <w:tr w:rsidR="0043128A" w:rsidRPr="000D3E37" w:rsidTr="0043128A">
        <w:trPr>
          <w:trHeight w:val="198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28A" w:rsidRPr="00547718" w:rsidRDefault="0043128A" w:rsidP="000D3E37">
            <w:pPr>
              <w:rPr>
                <w:rFonts w:ascii="Arial" w:hAnsi="Arial"/>
                <w:sz w:val="16"/>
              </w:rPr>
            </w:pPr>
          </w:p>
        </w:tc>
        <w:tc>
          <w:tcPr>
            <w:tcW w:w="4834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128A" w:rsidRPr="00213691" w:rsidRDefault="00714CEA" w:rsidP="00A257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G /</w:t>
            </w:r>
            <w:r w:rsidR="0043128A" w:rsidRPr="00547718">
              <w:rPr>
                <w:rFonts w:ascii="Arial" w:hAnsi="Arial"/>
                <w:sz w:val="16"/>
              </w:rPr>
              <w:t xml:space="preserve"> IDENTIFICAÇÃO DA UNIDADE</w:t>
            </w:r>
          </w:p>
        </w:tc>
      </w:tr>
      <w:tr w:rsidR="0043128A" w:rsidRPr="00213691" w:rsidTr="0043128A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28A" w:rsidRDefault="0043128A" w:rsidP="00213691">
            <w:pPr>
              <w:spacing w:before="40" w:after="40"/>
              <w:rPr>
                <w:rFonts w:ascii="Arial" w:hAnsi="Arial"/>
                <w:b/>
                <w:sz w:val="22"/>
              </w:rPr>
            </w:pPr>
          </w:p>
        </w:tc>
        <w:sdt>
          <w:sdtPr>
            <w:rPr>
              <w:rFonts w:ascii="Arial" w:hAnsi="Arial"/>
              <w:b/>
              <w:sz w:val="22"/>
            </w:rPr>
            <w:id w:val="5671922"/>
            <w:placeholder>
              <w:docPart w:val="550ADAA1706F4A47871DC1EA4F6B36C3"/>
            </w:placeholder>
            <w:showingPlcHdr/>
            <w:text/>
          </w:sdtPr>
          <w:sdtEndPr/>
          <w:sdtContent>
            <w:tc>
              <w:tcPr>
                <w:tcW w:w="4834" w:type="pct"/>
                <w:gridSpan w:val="8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43128A" w:rsidRPr="00213691" w:rsidRDefault="0043128A" w:rsidP="00213691">
                <w:pPr>
                  <w:spacing w:before="40" w:after="40"/>
                  <w:rPr>
                    <w:rFonts w:ascii="Arial" w:hAnsi="Arial"/>
                    <w:b/>
                    <w:sz w:val="22"/>
                  </w:rPr>
                </w:pPr>
                <w:r w:rsidRPr="00C909D2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  <w:tr w:rsidR="006B2129" w:rsidRPr="00213691" w:rsidTr="0043128A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129" w:rsidRDefault="006B2129" w:rsidP="00213691">
            <w:pPr>
              <w:spacing w:before="40" w:after="4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83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9" w:rsidRDefault="006B2129" w:rsidP="00706D4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DUTO</w:t>
            </w:r>
            <w:r w:rsidR="0043128A">
              <w:rPr>
                <w:rFonts w:ascii="Arial" w:hAnsi="Arial"/>
                <w:sz w:val="16"/>
              </w:rPr>
              <w:t xml:space="preserve"> DA UNIDADE</w:t>
            </w:r>
          </w:p>
          <w:p w:rsidR="006B2129" w:rsidRPr="00213691" w:rsidRDefault="00051D3F" w:rsidP="00706D48">
            <w:pPr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b/>
                  <w:sz w:val="22"/>
                </w:rPr>
                <w:id w:val="24309854"/>
                <w:placeholder>
                  <w:docPart w:val="BF020C0895DE41959BA873498F2F0330"/>
                </w:placeholder>
                <w:showingPlcHdr/>
                <w:text/>
              </w:sdtPr>
              <w:sdtEndPr/>
              <w:sdtContent>
                <w:r w:rsidR="006B2129" w:rsidRPr="00C909D2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</w:tr>
      <w:tr w:rsidR="0043128A" w:rsidRPr="000D3E37" w:rsidTr="0043128A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28A" w:rsidRPr="00691CD8" w:rsidRDefault="0043128A" w:rsidP="00547718">
            <w:pPr>
              <w:rPr>
                <w:rFonts w:ascii="Arial" w:hAnsi="Arial"/>
                <w:sz w:val="16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128A" w:rsidRPr="00711B91" w:rsidRDefault="0043128A" w:rsidP="00547718">
            <w:pPr>
              <w:rPr>
                <w:rFonts w:ascii="Arial" w:hAnsi="Arial"/>
                <w:caps/>
                <w:sz w:val="16"/>
              </w:rPr>
            </w:pPr>
            <w:r w:rsidRPr="00711B91">
              <w:rPr>
                <w:rFonts w:ascii="Arial" w:hAnsi="Arial"/>
                <w:caps/>
                <w:sz w:val="16"/>
              </w:rPr>
              <w:t>UF</w:t>
            </w:r>
            <w:r>
              <w:rPr>
                <w:rFonts w:ascii="Arial" w:hAnsi="Arial"/>
                <w:caps/>
                <w:sz w:val="16"/>
              </w:rPr>
              <w:t xml:space="preserve"> DA UNIDADE</w:t>
            </w:r>
          </w:p>
        </w:tc>
        <w:tc>
          <w:tcPr>
            <w:tcW w:w="3796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128A" w:rsidRPr="00711B91" w:rsidRDefault="0043128A" w:rsidP="0043128A">
            <w:pPr>
              <w:rPr>
                <w:rFonts w:ascii="Arial" w:hAnsi="Arial"/>
                <w:caps/>
                <w:sz w:val="16"/>
              </w:rPr>
            </w:pPr>
            <w:r w:rsidRPr="00711B91">
              <w:rPr>
                <w:rFonts w:ascii="Arial" w:hAnsi="Arial"/>
                <w:caps/>
                <w:sz w:val="16"/>
              </w:rPr>
              <w:t>Município</w:t>
            </w:r>
            <w:r>
              <w:rPr>
                <w:rFonts w:ascii="Arial" w:hAnsi="Arial"/>
                <w:caps/>
                <w:sz w:val="16"/>
              </w:rPr>
              <w:t xml:space="preserve"> DA UNIDADE</w:t>
            </w:r>
          </w:p>
        </w:tc>
      </w:tr>
      <w:tr w:rsidR="0043128A" w:rsidRPr="000D3E37" w:rsidTr="0043128A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28A" w:rsidRPr="00691CD8" w:rsidRDefault="0043128A" w:rsidP="00547718">
            <w:pPr>
              <w:rPr>
                <w:rFonts w:ascii="Arial" w:hAnsi="Arial"/>
                <w:sz w:val="16"/>
              </w:rPr>
            </w:pPr>
          </w:p>
        </w:tc>
        <w:sdt>
          <w:sdtPr>
            <w:rPr>
              <w:rFonts w:ascii="Arial" w:hAnsi="Arial"/>
              <w:sz w:val="18"/>
              <w:szCs w:val="18"/>
            </w:rPr>
            <w:id w:val="5649359"/>
            <w:placeholder>
              <w:docPart w:val="CB4B40F35ECD4C73A16FB184D7A48DAC"/>
            </w:placeholder>
            <w:showingPlcHdr/>
            <w:text/>
          </w:sdtPr>
          <w:sdtEndPr/>
          <w:sdtContent>
            <w:tc>
              <w:tcPr>
                <w:tcW w:w="1038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43128A" w:rsidRPr="00FA78C7" w:rsidRDefault="0043128A" w:rsidP="00547718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FA78C7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/>
              <w:color w:val="808080"/>
              <w:sz w:val="18"/>
              <w:szCs w:val="18"/>
            </w:rPr>
            <w:id w:val="5649360"/>
            <w:placeholder>
              <w:docPart w:val="48852628552E49FE9C9FC0C5FE2EA4EF"/>
            </w:placeholder>
            <w:showingPlcHdr/>
            <w:text/>
          </w:sdtPr>
          <w:sdtEndPr/>
          <w:sdtContent>
            <w:tc>
              <w:tcPr>
                <w:tcW w:w="3796" w:type="pct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43128A" w:rsidRPr="00FA78C7" w:rsidRDefault="0043128A" w:rsidP="00547718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FA78C7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  <w:tr w:rsidR="006B2129" w:rsidRPr="000D3E37" w:rsidTr="0043128A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129" w:rsidRPr="00691CD8" w:rsidRDefault="006B2129" w:rsidP="00547718">
            <w:pPr>
              <w:rPr>
                <w:rFonts w:ascii="Arial" w:hAnsi="Arial"/>
                <w:sz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9" w:rsidRPr="00051D3F" w:rsidRDefault="006B2129" w:rsidP="00536CD9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CAPAC</w:t>
            </w:r>
            <w:r w:rsidR="00051D3F" w:rsidRPr="00051D3F">
              <w:rPr>
                <w:rFonts w:ascii="Arial" w:hAnsi="Arial"/>
                <w:sz w:val="14"/>
                <w:szCs w:val="14"/>
              </w:rPr>
              <w:t xml:space="preserve">IDADE </w:t>
            </w:r>
            <w:r w:rsidRPr="00051D3F">
              <w:rPr>
                <w:rFonts w:ascii="Arial" w:hAnsi="Arial"/>
                <w:sz w:val="14"/>
                <w:szCs w:val="14"/>
              </w:rPr>
              <w:t>NOMINAL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9" w:rsidRPr="00051D3F" w:rsidRDefault="006B2129" w:rsidP="0054771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UNIDADE</w:t>
            </w:r>
            <w:r w:rsidR="00051D3F" w:rsidRPr="00051D3F">
              <w:rPr>
                <w:rFonts w:ascii="Arial" w:hAnsi="Arial"/>
                <w:sz w:val="14"/>
                <w:szCs w:val="14"/>
              </w:rPr>
              <w:t xml:space="preserve"> DE MEDIDA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9" w:rsidRPr="00051D3F" w:rsidRDefault="006B2129" w:rsidP="006022EF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CAPAC</w:t>
            </w:r>
            <w:r w:rsidR="00051D3F" w:rsidRPr="00051D3F">
              <w:rPr>
                <w:rFonts w:ascii="Arial" w:hAnsi="Arial"/>
                <w:sz w:val="14"/>
                <w:szCs w:val="14"/>
              </w:rPr>
              <w:t>IDADE</w:t>
            </w:r>
            <w:r w:rsidRPr="00051D3F">
              <w:rPr>
                <w:rFonts w:ascii="Arial" w:hAnsi="Arial"/>
                <w:sz w:val="14"/>
                <w:szCs w:val="14"/>
              </w:rPr>
              <w:t xml:space="preserve"> OPERAC</w:t>
            </w:r>
            <w:r w:rsidR="00051D3F" w:rsidRPr="00051D3F">
              <w:rPr>
                <w:rFonts w:ascii="Arial" w:hAnsi="Arial"/>
                <w:sz w:val="14"/>
                <w:szCs w:val="14"/>
              </w:rPr>
              <w:t>IONAL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9" w:rsidRPr="00051D3F" w:rsidRDefault="00051D3F" w:rsidP="0054771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UNIDADE DE MEDIDA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9" w:rsidRPr="00051D3F" w:rsidRDefault="006B2129" w:rsidP="0054771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 xml:space="preserve">DIÂMETRO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9" w:rsidRPr="00051D3F" w:rsidRDefault="00051D3F" w:rsidP="00C25ED3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UNIDADE DE MEDIDA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9" w:rsidRPr="00051D3F" w:rsidRDefault="006B2129" w:rsidP="0054771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COMPRIMENTO/</w:t>
            </w:r>
          </w:p>
          <w:p w:rsidR="006B2129" w:rsidRPr="00051D3F" w:rsidRDefault="006B2129" w:rsidP="0054771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EXTENSÃO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9" w:rsidRPr="00051D3F" w:rsidRDefault="00051D3F" w:rsidP="00C25ED3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UNIDADE DE MEDIDA</w:t>
            </w:r>
          </w:p>
        </w:tc>
      </w:tr>
      <w:tr w:rsidR="006B2129" w:rsidRPr="009673E2" w:rsidTr="0043128A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129" w:rsidRDefault="006B2129" w:rsidP="009673E2">
            <w:pPr>
              <w:rPr>
                <w:rStyle w:val="TextodoEspaoReservado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  <w:szCs w:val="18"/>
              </w:rPr>
              <w:id w:val="5671892"/>
              <w:placeholder>
                <w:docPart w:val="5E14321BE0E647B394276D13997E05B2"/>
              </w:placeholder>
              <w:showingPlcHdr/>
              <w:text/>
            </w:sdtPr>
            <w:sdtEndPr>
              <w:rPr>
                <w:rStyle w:val="TextodoEspaoReservado"/>
              </w:rPr>
            </w:sdtEndPr>
            <w:sdtContent>
              <w:p w:rsidR="006B2129" w:rsidRPr="00673B0E" w:rsidRDefault="006B2129" w:rsidP="009673E2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sdtContent>
          </w:sdt>
        </w:tc>
        <w:sdt>
          <w:sdtPr>
            <w:rPr>
              <w:rStyle w:val="TextodoEspaoReservado"/>
              <w:sz w:val="18"/>
              <w:szCs w:val="18"/>
            </w:rPr>
            <w:id w:val="5649626"/>
            <w:placeholder>
              <w:docPart w:val="99E84CB0827741C4BA8AF27832FF607C"/>
            </w:placeholder>
            <w:showingPlcHdr/>
            <w:text/>
          </w:sdtPr>
          <w:sdtEndPr>
            <w:rPr>
              <w:rStyle w:val="TextodoEspaoReservado"/>
            </w:rPr>
          </w:sdtEndPr>
          <w:sdtContent>
            <w:tc>
              <w:tcPr>
                <w:tcW w:w="48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B2129" w:rsidRPr="00673B0E" w:rsidRDefault="006B2129" w:rsidP="009673E2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  <w:szCs w:val="18"/>
              </w:rPr>
              <w:id w:val="5671893"/>
              <w:placeholder>
                <w:docPart w:val="D4081B6A8A9E4C4F907B2D868D6E8279"/>
              </w:placeholder>
              <w:showingPlcHdr/>
              <w:text/>
            </w:sdtPr>
            <w:sdtEndPr>
              <w:rPr>
                <w:rStyle w:val="TextodoEspaoReservado"/>
              </w:rPr>
            </w:sdtEndPr>
            <w:sdtContent>
              <w:p w:rsidR="006B2129" w:rsidRPr="00673B0E" w:rsidRDefault="006B2129" w:rsidP="009673E2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sdtContent>
          </w:sdt>
        </w:tc>
        <w:sdt>
          <w:sdtPr>
            <w:rPr>
              <w:rStyle w:val="TextodoEspaoReservado"/>
              <w:sz w:val="18"/>
              <w:szCs w:val="18"/>
            </w:rPr>
            <w:id w:val="5649627"/>
            <w:placeholder>
              <w:docPart w:val="99E84CB0827741C4BA8AF27832FF607C"/>
            </w:placeholder>
            <w:showingPlcHdr/>
            <w:text/>
          </w:sdtPr>
          <w:sdtEndPr>
            <w:rPr>
              <w:rStyle w:val="TextodoEspaoReservado"/>
            </w:rPr>
          </w:sdtEndPr>
          <w:sdtContent>
            <w:tc>
              <w:tcPr>
                <w:tcW w:w="47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B2129" w:rsidRPr="00673B0E" w:rsidRDefault="008C44E6" w:rsidP="009673E2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  <w:szCs w:val="18"/>
              </w:rPr>
              <w:id w:val="5671894"/>
              <w:placeholder>
                <w:docPart w:val="C3E0A4659E7244BF84C8C348CC6AB826"/>
              </w:placeholder>
              <w:showingPlcHdr/>
              <w:text/>
            </w:sdtPr>
            <w:sdtEndPr>
              <w:rPr>
                <w:rStyle w:val="TextodoEspaoReservado"/>
              </w:rPr>
            </w:sdtEndPr>
            <w:sdtContent>
              <w:p w:rsidR="006B2129" w:rsidRPr="00673B0E" w:rsidRDefault="006B2129" w:rsidP="009673E2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sdtContent>
          </w:sdt>
        </w:tc>
        <w:sdt>
          <w:sdtPr>
            <w:rPr>
              <w:rStyle w:val="TextodoEspaoReservado"/>
              <w:sz w:val="18"/>
              <w:szCs w:val="18"/>
            </w:rPr>
            <w:id w:val="5649888"/>
            <w:placeholder>
              <w:docPart w:val="BF69562A1D2A4F9398D5BBFD5AD23AD1"/>
            </w:placeholder>
            <w:showingPlcHdr/>
            <w:text/>
          </w:sdtPr>
          <w:sdtEndPr>
            <w:rPr>
              <w:rStyle w:val="TextodoEspaoReservado"/>
            </w:rPr>
          </w:sdtEndPr>
          <w:sdtContent>
            <w:tc>
              <w:tcPr>
                <w:tcW w:w="61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B2129" w:rsidRPr="00673B0E" w:rsidRDefault="006B2129" w:rsidP="009673E2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  <w:szCs w:val="18"/>
              </w:rPr>
              <w:id w:val="5671895"/>
              <w:placeholder>
                <w:docPart w:val="C7B2D25C62FE42A3A41547F9CA6CD3DD"/>
              </w:placeholder>
              <w:showingPlcHdr/>
              <w:text/>
            </w:sdtPr>
            <w:sdtEndPr>
              <w:rPr>
                <w:rStyle w:val="TextodoEspaoReservado"/>
              </w:rPr>
            </w:sdtEndPr>
            <w:sdtContent>
              <w:p w:rsidR="006B2129" w:rsidRPr="00673B0E" w:rsidRDefault="006B2129" w:rsidP="009673E2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sdtContent>
          </w:sdt>
        </w:tc>
        <w:sdt>
          <w:sdtPr>
            <w:rPr>
              <w:rStyle w:val="TextodoEspaoReservado"/>
              <w:sz w:val="18"/>
              <w:szCs w:val="18"/>
            </w:rPr>
            <w:id w:val="5649889"/>
            <w:placeholder>
              <w:docPart w:val="BF69562A1D2A4F9398D5BBFD5AD23AD1"/>
            </w:placeholder>
            <w:showingPlcHdr/>
            <w:text/>
          </w:sdtPr>
          <w:sdtEndPr>
            <w:rPr>
              <w:rStyle w:val="TextodoEspaoReservado"/>
            </w:rPr>
          </w:sdtEndPr>
          <w:sdtContent>
            <w:tc>
              <w:tcPr>
                <w:tcW w:w="72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B2129" w:rsidRPr="00673B0E" w:rsidRDefault="008C44E6" w:rsidP="009673E2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  <w:tr w:rsidR="006B2129" w:rsidRPr="00691CD8" w:rsidTr="0043128A">
        <w:trPr>
          <w:trHeight w:val="434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129" w:rsidRDefault="006B2129" w:rsidP="00691CD8">
            <w:pPr>
              <w:rPr>
                <w:rFonts w:ascii="Arial" w:hAnsi="Arial"/>
                <w:sz w:val="16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9" w:rsidRPr="00051D3F" w:rsidRDefault="006B2129" w:rsidP="00691CD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DISPOSIÇÃO (VASO/TANQUE)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9" w:rsidRPr="00051D3F" w:rsidRDefault="006B2129" w:rsidP="00691CD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TIPO (VASO/TANQUE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9" w:rsidRPr="00051D3F" w:rsidRDefault="006B2129" w:rsidP="00FA78C7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 xml:space="preserve">CAPACIDADE DE CARGA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9" w:rsidRPr="00051D3F" w:rsidRDefault="006B2129" w:rsidP="00691CD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UNIDADE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9" w:rsidRPr="00051D3F" w:rsidRDefault="006B2129" w:rsidP="00FA78C7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 xml:space="preserve">CAPACIDADE DESCARGA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9" w:rsidRPr="00051D3F" w:rsidRDefault="006B2129" w:rsidP="00691CD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UNIDADE</w:t>
            </w:r>
          </w:p>
        </w:tc>
      </w:tr>
      <w:tr w:rsidR="006B2129" w:rsidRPr="009673E2" w:rsidTr="0043128A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129" w:rsidRDefault="006B2129" w:rsidP="009673E2">
            <w:pPr>
              <w:spacing w:before="40" w:after="40"/>
              <w:rPr>
                <w:rStyle w:val="TextodoEspaoReservado"/>
              </w:rPr>
            </w:pPr>
          </w:p>
        </w:tc>
        <w:sdt>
          <w:sdtPr>
            <w:rPr>
              <w:rStyle w:val="TextodoEspaoReservado"/>
              <w:sz w:val="18"/>
            </w:rPr>
            <w:id w:val="5672021"/>
            <w:lock w:val="sdtLocked"/>
            <w:placeholder>
              <w:docPart w:val="A2F5ABA37E654DFB9BDDA4B590B75C2C"/>
            </w:placeholder>
            <w:showingPlcHdr/>
            <w:comboBox>
              <w:listItem w:value="Escolher um item."/>
              <w:listItem w:displayText="Horizontal" w:value="Horizontal"/>
              <w:listItem w:displayText="Vertical" w:value="Vertical"/>
            </w:comboBox>
          </w:sdtPr>
          <w:sdtEndPr>
            <w:rPr>
              <w:rStyle w:val="TextodoEspaoReservado"/>
            </w:rPr>
          </w:sdtEndPr>
          <w:sdtContent>
            <w:tc>
              <w:tcPr>
                <w:tcW w:w="1038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B2129" w:rsidRPr="00673B0E" w:rsidRDefault="006B2129" w:rsidP="00FA78C7">
                <w:pPr>
                  <w:rPr>
                    <w:rStyle w:val="TextodoEspaoReservado"/>
                    <w:sz w:val="18"/>
                  </w:rPr>
                </w:pPr>
                <w:r w:rsidRPr="00673B0E">
                  <w:rPr>
                    <w:rStyle w:val="TextodoEspaoReservado"/>
                    <w:sz w:val="18"/>
                  </w:rPr>
                  <w:t>Escolher um item.</w:t>
                </w:r>
              </w:p>
            </w:tc>
          </w:sdtContent>
        </w:sdt>
        <w:tc>
          <w:tcPr>
            <w:tcW w:w="10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</w:rPr>
              <w:alias w:val="Tipo de Vaso/Tanque"/>
              <w:tag w:val="Tipo de Vaso/Tanque"/>
              <w:id w:val="5671898"/>
              <w:lock w:val="sdtLocked"/>
              <w:placeholder>
                <w:docPart w:val="03DE373661724AE688DA02710EAF7FA5"/>
              </w:placeholder>
              <w:showingPlcHdr/>
              <w:comboBox>
                <w:listItem w:value="Escolher um item."/>
                <w:listItem w:displayText="Atmosférico" w:value="Atmosférico"/>
                <w:listItem w:displayText="Pressurizado" w:value="Pressurizado"/>
                <w:listItem w:displayText="Refrigerado" w:value="Refrigerado"/>
                <w:listItem w:displayText="Isolado" w:value="Isolado"/>
              </w:comboBox>
            </w:sdtPr>
            <w:sdtEndPr>
              <w:rPr>
                <w:rStyle w:val="TextodoEspaoReservado"/>
              </w:rPr>
            </w:sdtEndPr>
            <w:sdtContent>
              <w:p w:rsidR="006B2129" w:rsidRPr="00673B0E" w:rsidRDefault="006B2129" w:rsidP="00FA78C7">
                <w:pPr>
                  <w:rPr>
                    <w:rStyle w:val="TextodoEspaoReservado"/>
                    <w:sz w:val="18"/>
                  </w:rPr>
                </w:pPr>
                <w:r w:rsidRPr="00673B0E">
                  <w:rPr>
                    <w:rStyle w:val="TextodoEspaoReservado"/>
                    <w:sz w:val="18"/>
                  </w:rPr>
                  <w:t>Escolher um item.</w:t>
                </w:r>
              </w:p>
            </w:sdtContent>
          </w:sdt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</w:rPr>
              <w:id w:val="5671900"/>
              <w:placeholder>
                <w:docPart w:val="B0F8257B07ED44B39C4C4E5A2CAAEC2E"/>
              </w:placeholder>
              <w:showingPlcHdr/>
              <w:text/>
            </w:sdtPr>
            <w:sdtEndPr>
              <w:rPr>
                <w:rStyle w:val="TextodoEspaoReservado"/>
              </w:rPr>
            </w:sdtEndPr>
            <w:sdtContent>
              <w:p w:rsidR="006B2129" w:rsidRPr="00673B0E" w:rsidRDefault="006B2129" w:rsidP="00FA78C7">
                <w:pPr>
                  <w:rPr>
                    <w:rStyle w:val="TextodoEspaoReservado"/>
                    <w:sz w:val="18"/>
                  </w:rPr>
                </w:pPr>
                <w:r w:rsidRPr="00673B0E">
                  <w:rPr>
                    <w:rStyle w:val="TextodoEspaoReservado"/>
                    <w:sz w:val="18"/>
                  </w:rPr>
                  <w:t>Clique aqui para digitar texto.</w:t>
                </w:r>
              </w:p>
            </w:sdtContent>
          </w:sdt>
        </w:tc>
        <w:sdt>
          <w:sdtPr>
            <w:rPr>
              <w:rStyle w:val="TextodoEspaoReservado"/>
              <w:sz w:val="18"/>
            </w:rPr>
            <w:id w:val="5650189"/>
            <w:placeholder>
              <w:docPart w:val="BF69562A1D2A4F9398D5BBFD5AD23AD1"/>
            </w:placeholder>
            <w:showingPlcHdr/>
            <w:text/>
          </w:sdtPr>
          <w:sdtEndPr>
            <w:rPr>
              <w:rStyle w:val="TextodoEspaoReservado"/>
            </w:rPr>
          </w:sdtEndPr>
          <w:sdtContent>
            <w:tc>
              <w:tcPr>
                <w:tcW w:w="61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B2129" w:rsidRPr="00673B0E" w:rsidRDefault="008C44E6" w:rsidP="00FA78C7">
                <w:pPr>
                  <w:rPr>
                    <w:rStyle w:val="TextodoEspaoReservado"/>
                    <w:sz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</w:rPr>
              <w:id w:val="5671901"/>
              <w:placeholder>
                <w:docPart w:val="1CAFBC14082B418AB1C7F4490415F8FC"/>
              </w:placeholder>
              <w:showingPlcHdr/>
              <w:text/>
            </w:sdtPr>
            <w:sdtEndPr>
              <w:rPr>
                <w:rStyle w:val="TextodoEspaoReservado"/>
              </w:rPr>
            </w:sdtEndPr>
            <w:sdtContent>
              <w:p w:rsidR="006B2129" w:rsidRPr="00673B0E" w:rsidRDefault="006B2129" w:rsidP="00FA78C7">
                <w:pPr>
                  <w:rPr>
                    <w:rStyle w:val="TextodoEspaoReservado"/>
                    <w:sz w:val="18"/>
                  </w:rPr>
                </w:pPr>
                <w:r w:rsidRPr="00673B0E">
                  <w:rPr>
                    <w:rStyle w:val="TextodoEspaoReservado"/>
                    <w:sz w:val="18"/>
                  </w:rPr>
                  <w:t>Clique aqui para digitar texto.</w:t>
                </w:r>
              </w:p>
            </w:sdtContent>
          </w:sdt>
        </w:tc>
        <w:sdt>
          <w:sdtPr>
            <w:rPr>
              <w:rStyle w:val="TextodoEspaoReservado"/>
              <w:sz w:val="18"/>
            </w:rPr>
            <w:id w:val="5650190"/>
            <w:placeholder>
              <w:docPart w:val="BF69562A1D2A4F9398D5BBFD5AD23AD1"/>
            </w:placeholder>
            <w:showingPlcHdr/>
            <w:text/>
          </w:sdtPr>
          <w:sdtEndPr>
            <w:rPr>
              <w:rStyle w:val="TextodoEspaoReservado"/>
            </w:rPr>
          </w:sdtEndPr>
          <w:sdtContent>
            <w:tc>
              <w:tcPr>
                <w:tcW w:w="72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B2129" w:rsidRPr="00673B0E" w:rsidRDefault="008C44E6" w:rsidP="00FA78C7">
                <w:pPr>
                  <w:rPr>
                    <w:rStyle w:val="TextodoEspaoReservado"/>
                    <w:sz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</w:tbl>
    <w:p w:rsidR="00051D3F" w:rsidRDefault="00051D3F"/>
    <w:p w:rsidR="00051D3F" w:rsidRDefault="00051D3F">
      <w:r>
        <w:br w:type="page"/>
      </w:r>
    </w:p>
    <w:p w:rsidR="00E5772C" w:rsidRDefault="00E5772C"/>
    <w:tbl>
      <w:tblPr>
        <w:tblW w:w="533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"/>
        <w:gridCol w:w="1155"/>
        <w:gridCol w:w="1002"/>
        <w:gridCol w:w="1243"/>
        <w:gridCol w:w="989"/>
        <w:gridCol w:w="1370"/>
        <w:gridCol w:w="1270"/>
        <w:gridCol w:w="1513"/>
        <w:gridCol w:w="1505"/>
      </w:tblGrid>
      <w:tr w:rsidR="00051D3F" w:rsidRPr="000D3E37" w:rsidTr="004A76C8">
        <w:trPr>
          <w:trHeight w:val="200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A364F" w:rsidRDefault="00051D3F" w:rsidP="004A76C8">
            <w:pPr>
              <w:jc w:val="center"/>
              <w:rPr>
                <w:rFonts w:ascii="Arial" w:hAnsi="Arial"/>
                <w:sz w:val="40"/>
                <w:szCs w:val="40"/>
              </w:rPr>
            </w:pPr>
            <w:r>
              <w:rPr>
                <w:rFonts w:ascii="Arial" w:hAnsi="Arial"/>
                <w:sz w:val="40"/>
                <w:szCs w:val="40"/>
              </w:rPr>
              <w:t>2</w:t>
            </w:r>
          </w:p>
        </w:tc>
        <w:tc>
          <w:tcPr>
            <w:tcW w:w="4834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D3E37" w:rsidRDefault="00051D3F" w:rsidP="004A76C8">
            <w:pPr>
              <w:rPr>
                <w:rFonts w:ascii="Arial" w:hAnsi="Arial"/>
                <w:sz w:val="16"/>
              </w:rPr>
            </w:pPr>
            <w:r w:rsidRPr="000D3E37">
              <w:rPr>
                <w:rFonts w:ascii="Arial" w:hAnsi="Arial"/>
                <w:sz w:val="16"/>
              </w:rPr>
              <w:t>TIPO DE</w:t>
            </w:r>
            <w:r>
              <w:rPr>
                <w:rFonts w:ascii="Arial" w:hAnsi="Arial"/>
                <w:sz w:val="16"/>
              </w:rPr>
              <w:t xml:space="preserve"> UNIDADE DA</w:t>
            </w:r>
            <w:r w:rsidRPr="000D3E37">
              <w:rPr>
                <w:rFonts w:ascii="Arial" w:hAnsi="Arial"/>
                <w:sz w:val="16"/>
              </w:rPr>
              <w:t xml:space="preserve"> INSTALAÇÃO</w:t>
            </w:r>
            <w:r>
              <w:rPr>
                <w:rFonts w:ascii="Arial" w:hAnsi="Arial"/>
                <w:sz w:val="16"/>
              </w:rPr>
              <w:t xml:space="preserve"> (Preencher apenas as unidades pertinentes o tipo de instalação)</w:t>
            </w:r>
          </w:p>
        </w:tc>
      </w:tr>
      <w:tr w:rsidR="00051D3F" w:rsidRPr="000D3E37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Default="00051D3F" w:rsidP="004A76C8">
            <w:pPr>
              <w:rPr>
                <w:rFonts w:ascii="Arial" w:hAnsi="Arial"/>
                <w:sz w:val="16"/>
              </w:rPr>
            </w:pPr>
          </w:p>
        </w:tc>
        <w:tc>
          <w:tcPr>
            <w:tcW w:w="483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D3E37" w:rsidRDefault="00051D3F" w:rsidP="004A76C8">
            <w:pPr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8"/>
                </w:rPr>
                <w:alias w:val="TIPO DE UNIDADE"/>
                <w:tag w:val="TIPO DE UNIDADE"/>
                <w:id w:val="1912725602"/>
                <w:placeholder>
                  <w:docPart w:val="8544FFB84730444EAF7C7545349144A1"/>
                </w:placeholder>
                <w:showingPlcHdr/>
                <w:comboBox>
                  <w:listItem w:value="Escolher um item."/>
                  <w:listItem w:displayText="TERMINAL: TANQUE" w:value="TERMINAL: TANQUE"/>
                  <w:listItem w:displayText="TERMINAL: DUTO PORTUÀRIO" w:value="TERMINAL: DUTO PORTUÀRIO"/>
                  <w:listItem w:displayText="TERMINAL: PÍER" w:value="TERMINAL: PÍER"/>
                  <w:listItem w:displayText="TERMINAL: QUADRO DE BOIAS" w:value="TERMINAL: QUADRO DE BOIAS"/>
                  <w:listItem w:displayText="TERMINAL: QUADRO DE ÂNCORAS" w:value="TERMINAL: QUADRO DE ÂNCORAS"/>
                  <w:listItem w:displayText="TERMINAL: PLATAFORMA RODOVIÁRIA" w:value="TERMINAL: PLATAFORMA RODOVIÁRIA"/>
                  <w:listItem w:displayText="TERMINAL: PLATAFORMA FERROVIÁRIA" w:value="TERMINAL: PLATAFORMA FERROVIÁRIA"/>
                  <w:listItem w:displayText="TERMINAL: ESFERA" w:value="TERMINAL: ESFERA"/>
                </w:comboBox>
              </w:sdtPr>
              <w:sdtContent>
                <w:r w:rsidRPr="00FA78C7">
                  <w:rPr>
                    <w:rStyle w:val="TextodoEspaoReservado"/>
                    <w:sz w:val="22"/>
                  </w:rPr>
                  <w:t>Escolher um item.</w:t>
                </w:r>
              </w:sdtContent>
            </w:sdt>
          </w:p>
        </w:tc>
      </w:tr>
      <w:tr w:rsidR="00051D3F" w:rsidRPr="000D3E37" w:rsidTr="004A76C8">
        <w:trPr>
          <w:trHeight w:val="198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Pr="00547718" w:rsidRDefault="00051D3F" w:rsidP="004A76C8">
            <w:pPr>
              <w:rPr>
                <w:rFonts w:ascii="Arial" w:hAnsi="Arial"/>
                <w:sz w:val="16"/>
              </w:rPr>
            </w:pPr>
          </w:p>
        </w:tc>
        <w:tc>
          <w:tcPr>
            <w:tcW w:w="4834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213691" w:rsidRDefault="00051D3F" w:rsidP="004A76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G /</w:t>
            </w:r>
            <w:r w:rsidRPr="00547718">
              <w:rPr>
                <w:rFonts w:ascii="Arial" w:hAnsi="Arial"/>
                <w:sz w:val="16"/>
              </w:rPr>
              <w:t xml:space="preserve"> IDENTIFICAÇÃO DA UNIDADE</w:t>
            </w:r>
          </w:p>
        </w:tc>
      </w:tr>
      <w:tr w:rsidR="00051D3F" w:rsidRPr="00213691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Default="00051D3F" w:rsidP="004A76C8">
            <w:pPr>
              <w:spacing w:before="40" w:after="40"/>
              <w:rPr>
                <w:rFonts w:ascii="Arial" w:hAnsi="Arial"/>
                <w:b/>
                <w:sz w:val="22"/>
              </w:rPr>
            </w:pPr>
          </w:p>
        </w:tc>
        <w:sdt>
          <w:sdtPr>
            <w:rPr>
              <w:rFonts w:ascii="Arial" w:hAnsi="Arial"/>
              <w:b/>
              <w:sz w:val="22"/>
            </w:rPr>
            <w:id w:val="1934173462"/>
            <w:placeholder>
              <w:docPart w:val="F4263550DD484864BA000CF4FEEA151D"/>
            </w:placeholder>
            <w:showingPlcHdr/>
            <w:text/>
          </w:sdtPr>
          <w:sdtContent>
            <w:tc>
              <w:tcPr>
                <w:tcW w:w="4834" w:type="pct"/>
                <w:gridSpan w:val="8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213691" w:rsidRDefault="00051D3F" w:rsidP="004A76C8">
                <w:pPr>
                  <w:spacing w:before="40" w:after="40"/>
                  <w:rPr>
                    <w:rFonts w:ascii="Arial" w:hAnsi="Arial"/>
                    <w:b/>
                    <w:sz w:val="22"/>
                  </w:rPr>
                </w:pPr>
                <w:r w:rsidRPr="00C909D2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  <w:tr w:rsidR="00051D3F" w:rsidRPr="00213691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Default="00051D3F" w:rsidP="004A76C8">
            <w:pPr>
              <w:spacing w:before="40" w:after="4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83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Default="00051D3F" w:rsidP="004A76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DUTO DA UNIDADE</w:t>
            </w:r>
          </w:p>
          <w:p w:rsidR="00051D3F" w:rsidRPr="00213691" w:rsidRDefault="00051D3F" w:rsidP="004A76C8">
            <w:pPr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b/>
                  <w:sz w:val="22"/>
                </w:rPr>
                <w:id w:val="164210054"/>
                <w:placeholder>
                  <w:docPart w:val="D91A4C8677E04898A87353E020B5FF5F"/>
                </w:placeholder>
                <w:showingPlcHdr/>
                <w:text/>
              </w:sdtPr>
              <w:sdtContent>
                <w:r w:rsidRPr="00C909D2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</w:tr>
      <w:tr w:rsidR="00051D3F" w:rsidRPr="000D3E37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Pr="00691CD8" w:rsidRDefault="00051D3F" w:rsidP="004A76C8">
            <w:pPr>
              <w:rPr>
                <w:rFonts w:ascii="Arial" w:hAnsi="Arial"/>
                <w:sz w:val="16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711B91" w:rsidRDefault="00051D3F" w:rsidP="004A76C8">
            <w:pPr>
              <w:rPr>
                <w:rFonts w:ascii="Arial" w:hAnsi="Arial"/>
                <w:caps/>
                <w:sz w:val="16"/>
              </w:rPr>
            </w:pPr>
            <w:r w:rsidRPr="00711B91">
              <w:rPr>
                <w:rFonts w:ascii="Arial" w:hAnsi="Arial"/>
                <w:caps/>
                <w:sz w:val="16"/>
              </w:rPr>
              <w:t>UF</w:t>
            </w:r>
            <w:r>
              <w:rPr>
                <w:rFonts w:ascii="Arial" w:hAnsi="Arial"/>
                <w:caps/>
                <w:sz w:val="16"/>
              </w:rPr>
              <w:t xml:space="preserve"> DA UNIDADE</w:t>
            </w:r>
          </w:p>
        </w:tc>
        <w:tc>
          <w:tcPr>
            <w:tcW w:w="3796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711B91" w:rsidRDefault="00051D3F" w:rsidP="004A76C8">
            <w:pPr>
              <w:rPr>
                <w:rFonts w:ascii="Arial" w:hAnsi="Arial"/>
                <w:caps/>
                <w:sz w:val="16"/>
              </w:rPr>
            </w:pPr>
            <w:r w:rsidRPr="00711B91">
              <w:rPr>
                <w:rFonts w:ascii="Arial" w:hAnsi="Arial"/>
                <w:caps/>
                <w:sz w:val="16"/>
              </w:rPr>
              <w:t>Município</w:t>
            </w:r>
            <w:r>
              <w:rPr>
                <w:rFonts w:ascii="Arial" w:hAnsi="Arial"/>
                <w:caps/>
                <w:sz w:val="16"/>
              </w:rPr>
              <w:t xml:space="preserve"> DA UNIDADE</w:t>
            </w:r>
          </w:p>
        </w:tc>
      </w:tr>
      <w:tr w:rsidR="00051D3F" w:rsidRPr="000D3E37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Pr="00691CD8" w:rsidRDefault="00051D3F" w:rsidP="004A76C8">
            <w:pPr>
              <w:rPr>
                <w:rFonts w:ascii="Arial" w:hAnsi="Arial"/>
                <w:sz w:val="16"/>
              </w:rPr>
            </w:pPr>
          </w:p>
        </w:tc>
        <w:sdt>
          <w:sdtPr>
            <w:rPr>
              <w:rFonts w:ascii="Arial" w:hAnsi="Arial"/>
              <w:sz w:val="18"/>
              <w:szCs w:val="18"/>
            </w:rPr>
            <w:id w:val="1746838860"/>
            <w:placeholder>
              <w:docPart w:val="CAAA26E304814EF883823EE742F5E074"/>
            </w:placeholder>
            <w:showingPlcHdr/>
            <w:text/>
          </w:sdtPr>
          <w:sdtContent>
            <w:tc>
              <w:tcPr>
                <w:tcW w:w="1038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FA78C7" w:rsidRDefault="00051D3F" w:rsidP="004A76C8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FA78C7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/>
              <w:color w:val="808080"/>
              <w:sz w:val="18"/>
              <w:szCs w:val="18"/>
            </w:rPr>
            <w:id w:val="-927958465"/>
            <w:placeholder>
              <w:docPart w:val="3EA0D71BC3F743FC965FC8431BC70071"/>
            </w:placeholder>
            <w:showingPlcHdr/>
            <w:text/>
          </w:sdtPr>
          <w:sdtContent>
            <w:tc>
              <w:tcPr>
                <w:tcW w:w="3796" w:type="pct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FA78C7" w:rsidRDefault="00051D3F" w:rsidP="004A76C8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FA78C7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  <w:tr w:rsidR="00051D3F" w:rsidRPr="000D3E37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Pr="00691CD8" w:rsidRDefault="00051D3F" w:rsidP="004A76C8">
            <w:pPr>
              <w:rPr>
                <w:rFonts w:ascii="Arial" w:hAnsi="Arial"/>
                <w:sz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CAPACIDADE NOMINAL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UNIDADE DE MEDIDA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CAPACIDADE OPERACIONAL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UNIDADE DE MEDIDA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 xml:space="preserve">DIÂMETRO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UNIDADE DE MEDIDA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COMPRIMENTO/</w:t>
            </w:r>
          </w:p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EXTENSÃO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UNIDADE DE MEDIDA</w:t>
            </w:r>
          </w:p>
        </w:tc>
      </w:tr>
      <w:tr w:rsidR="00051D3F" w:rsidRPr="009673E2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Default="00051D3F" w:rsidP="004A76C8">
            <w:pPr>
              <w:rPr>
                <w:rStyle w:val="TextodoEspaoReservado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  <w:szCs w:val="18"/>
              </w:rPr>
              <w:id w:val="284779818"/>
              <w:placeholder>
                <w:docPart w:val="B4FB2D851BEF4FE19836E20AD50ED3C2"/>
              </w:placeholder>
              <w:showingPlcHdr/>
              <w:text/>
            </w:sdtPr>
            <w:sdtContent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sdtContent>
          </w:sdt>
        </w:tc>
        <w:sdt>
          <w:sdtPr>
            <w:rPr>
              <w:rStyle w:val="TextodoEspaoReservado"/>
              <w:sz w:val="18"/>
              <w:szCs w:val="18"/>
            </w:rPr>
            <w:id w:val="1621877291"/>
            <w:placeholder>
              <w:docPart w:val="AA3232122AA0415EAB029517A91CFEBC"/>
            </w:placeholder>
            <w:showingPlcHdr/>
            <w:text/>
          </w:sdtPr>
          <w:sdtContent>
            <w:tc>
              <w:tcPr>
                <w:tcW w:w="48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  <w:szCs w:val="18"/>
              </w:rPr>
              <w:id w:val="-192770403"/>
              <w:placeholder>
                <w:docPart w:val="415F75A4CFB24DF6BDC03491DF31865F"/>
              </w:placeholder>
              <w:showingPlcHdr/>
              <w:text/>
            </w:sdtPr>
            <w:sdtContent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sdtContent>
          </w:sdt>
        </w:tc>
        <w:sdt>
          <w:sdtPr>
            <w:rPr>
              <w:rStyle w:val="TextodoEspaoReservado"/>
              <w:sz w:val="18"/>
              <w:szCs w:val="18"/>
            </w:rPr>
            <w:id w:val="-2105787935"/>
            <w:placeholder>
              <w:docPart w:val="AA3232122AA0415EAB029517A91CFEBC"/>
            </w:placeholder>
            <w:showingPlcHdr/>
            <w:text/>
          </w:sdtPr>
          <w:sdtContent>
            <w:tc>
              <w:tcPr>
                <w:tcW w:w="47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  <w:szCs w:val="18"/>
              </w:rPr>
              <w:id w:val="-878234990"/>
              <w:placeholder>
                <w:docPart w:val="D51AC49D5C9C4562B84F0FDCF73DA740"/>
              </w:placeholder>
              <w:showingPlcHdr/>
              <w:text/>
            </w:sdtPr>
            <w:sdtContent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sdtContent>
          </w:sdt>
        </w:tc>
        <w:sdt>
          <w:sdtPr>
            <w:rPr>
              <w:rStyle w:val="TextodoEspaoReservado"/>
              <w:sz w:val="18"/>
              <w:szCs w:val="18"/>
            </w:rPr>
            <w:id w:val="1775746959"/>
            <w:placeholder>
              <w:docPart w:val="622DB9A46D2B46C4A6D85D935257CE89"/>
            </w:placeholder>
            <w:showingPlcHdr/>
            <w:text/>
          </w:sdtPr>
          <w:sdtContent>
            <w:tc>
              <w:tcPr>
                <w:tcW w:w="61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  <w:szCs w:val="18"/>
              </w:rPr>
              <w:id w:val="816612763"/>
              <w:placeholder>
                <w:docPart w:val="5774086DAC254A81812A3BF706F88368"/>
              </w:placeholder>
              <w:showingPlcHdr/>
              <w:text/>
            </w:sdtPr>
            <w:sdtContent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sdtContent>
          </w:sdt>
        </w:tc>
        <w:sdt>
          <w:sdtPr>
            <w:rPr>
              <w:rStyle w:val="TextodoEspaoReservado"/>
              <w:sz w:val="18"/>
              <w:szCs w:val="18"/>
            </w:rPr>
            <w:id w:val="-329371582"/>
            <w:placeholder>
              <w:docPart w:val="622DB9A46D2B46C4A6D85D935257CE89"/>
            </w:placeholder>
            <w:showingPlcHdr/>
            <w:text/>
          </w:sdtPr>
          <w:sdtContent>
            <w:tc>
              <w:tcPr>
                <w:tcW w:w="72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  <w:tr w:rsidR="00051D3F" w:rsidRPr="00691CD8" w:rsidTr="004A76C8">
        <w:trPr>
          <w:trHeight w:val="434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Default="00051D3F" w:rsidP="004A76C8">
            <w:pPr>
              <w:rPr>
                <w:rFonts w:ascii="Arial" w:hAnsi="Arial"/>
                <w:sz w:val="16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DISPOSIÇÃO (VASO/TANQUE)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TIPO (VASO/TANQUE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 xml:space="preserve">CAPACIDADE DE CARGA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UNIDADE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 xml:space="preserve">CAPACIDADE DESCARGA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UNIDADE</w:t>
            </w:r>
          </w:p>
        </w:tc>
      </w:tr>
      <w:tr w:rsidR="00051D3F" w:rsidRPr="009673E2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Default="00051D3F" w:rsidP="004A76C8">
            <w:pPr>
              <w:spacing w:before="40" w:after="40"/>
              <w:rPr>
                <w:rStyle w:val="TextodoEspaoReservado"/>
              </w:rPr>
            </w:pPr>
          </w:p>
        </w:tc>
        <w:sdt>
          <w:sdtPr>
            <w:rPr>
              <w:rStyle w:val="TextodoEspaoReservado"/>
              <w:sz w:val="18"/>
            </w:rPr>
            <w:id w:val="-1556701274"/>
            <w:placeholder>
              <w:docPart w:val="FDFA894A3422405D96B476314F2EFEC3"/>
            </w:placeholder>
            <w:showingPlcHdr/>
            <w:comboBox>
              <w:listItem w:value="Escolher um item."/>
              <w:listItem w:displayText="Horizontal" w:value="Horizontal"/>
              <w:listItem w:displayText="Vertical" w:value="Vertical"/>
            </w:comboBox>
          </w:sdtPr>
          <w:sdtContent>
            <w:tc>
              <w:tcPr>
                <w:tcW w:w="1038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673B0E" w:rsidRDefault="00051D3F" w:rsidP="004A76C8">
                <w:pPr>
                  <w:rPr>
                    <w:rStyle w:val="TextodoEspaoReservado"/>
                    <w:sz w:val="18"/>
                  </w:rPr>
                </w:pPr>
                <w:r w:rsidRPr="00673B0E">
                  <w:rPr>
                    <w:rStyle w:val="TextodoEspaoReservado"/>
                    <w:sz w:val="18"/>
                  </w:rPr>
                  <w:t>Escolher um item.</w:t>
                </w:r>
              </w:p>
            </w:tc>
          </w:sdtContent>
        </w:sdt>
        <w:tc>
          <w:tcPr>
            <w:tcW w:w="10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</w:rPr>
              <w:alias w:val="Tipo de Vaso/Tanque"/>
              <w:tag w:val="Tipo de Vaso/Tanque"/>
              <w:id w:val="-29573322"/>
              <w:placeholder>
                <w:docPart w:val="0CB7EE2644F247DEACD340D1D03E8895"/>
              </w:placeholder>
              <w:showingPlcHdr/>
              <w:comboBox>
                <w:listItem w:value="Escolher um item."/>
                <w:listItem w:displayText="Atmosférico" w:value="Atmosférico"/>
                <w:listItem w:displayText="Pressurizado" w:value="Pressurizado"/>
                <w:listItem w:displayText="Refrigerado" w:value="Refrigerado"/>
                <w:listItem w:displayText="Isolado" w:value="Isolado"/>
              </w:comboBox>
            </w:sdtPr>
            <w:sdtContent>
              <w:p w:rsidR="00051D3F" w:rsidRPr="00673B0E" w:rsidRDefault="00051D3F" w:rsidP="004A76C8">
                <w:pPr>
                  <w:rPr>
                    <w:rStyle w:val="TextodoEspaoReservado"/>
                    <w:sz w:val="18"/>
                  </w:rPr>
                </w:pPr>
                <w:r w:rsidRPr="00673B0E">
                  <w:rPr>
                    <w:rStyle w:val="TextodoEspaoReservado"/>
                    <w:sz w:val="18"/>
                  </w:rPr>
                  <w:t>Escolher um item.</w:t>
                </w:r>
              </w:p>
            </w:sdtContent>
          </w:sdt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</w:rPr>
              <w:id w:val="-735859841"/>
              <w:placeholder>
                <w:docPart w:val="A4FFD92461954DA7871E0269647D60C6"/>
              </w:placeholder>
              <w:showingPlcHdr/>
              <w:text/>
            </w:sdtPr>
            <w:sdtContent>
              <w:p w:rsidR="00051D3F" w:rsidRPr="00673B0E" w:rsidRDefault="00051D3F" w:rsidP="004A76C8">
                <w:pPr>
                  <w:rPr>
                    <w:rStyle w:val="TextodoEspaoReservado"/>
                    <w:sz w:val="18"/>
                  </w:rPr>
                </w:pPr>
                <w:r w:rsidRPr="00673B0E">
                  <w:rPr>
                    <w:rStyle w:val="TextodoEspaoReservado"/>
                    <w:sz w:val="18"/>
                  </w:rPr>
                  <w:t>Clique aqui para digitar texto.</w:t>
                </w:r>
              </w:p>
            </w:sdtContent>
          </w:sdt>
        </w:tc>
        <w:sdt>
          <w:sdtPr>
            <w:rPr>
              <w:rStyle w:val="TextodoEspaoReservado"/>
              <w:sz w:val="18"/>
            </w:rPr>
            <w:id w:val="-1864436597"/>
            <w:placeholder>
              <w:docPart w:val="622DB9A46D2B46C4A6D85D935257CE89"/>
            </w:placeholder>
            <w:showingPlcHdr/>
            <w:text/>
          </w:sdtPr>
          <w:sdtContent>
            <w:tc>
              <w:tcPr>
                <w:tcW w:w="61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673B0E" w:rsidRDefault="00051D3F" w:rsidP="004A76C8">
                <w:pPr>
                  <w:rPr>
                    <w:rStyle w:val="TextodoEspaoReservado"/>
                    <w:sz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</w:rPr>
              <w:id w:val="-487095886"/>
              <w:placeholder>
                <w:docPart w:val="F6C6E637480C40FFB36A2A1B7F791EDE"/>
              </w:placeholder>
              <w:showingPlcHdr/>
              <w:text/>
            </w:sdtPr>
            <w:sdtContent>
              <w:p w:rsidR="00051D3F" w:rsidRPr="00673B0E" w:rsidRDefault="00051D3F" w:rsidP="004A76C8">
                <w:pPr>
                  <w:rPr>
                    <w:rStyle w:val="TextodoEspaoReservado"/>
                    <w:sz w:val="18"/>
                  </w:rPr>
                </w:pPr>
                <w:r w:rsidRPr="00673B0E">
                  <w:rPr>
                    <w:rStyle w:val="TextodoEspaoReservado"/>
                    <w:sz w:val="18"/>
                  </w:rPr>
                  <w:t>Clique aqui para digitar texto.</w:t>
                </w:r>
              </w:p>
            </w:sdtContent>
          </w:sdt>
        </w:tc>
        <w:sdt>
          <w:sdtPr>
            <w:rPr>
              <w:rStyle w:val="TextodoEspaoReservado"/>
              <w:sz w:val="18"/>
            </w:rPr>
            <w:id w:val="-131945805"/>
            <w:placeholder>
              <w:docPart w:val="622DB9A46D2B46C4A6D85D935257CE89"/>
            </w:placeholder>
            <w:showingPlcHdr/>
            <w:text/>
          </w:sdtPr>
          <w:sdtContent>
            <w:tc>
              <w:tcPr>
                <w:tcW w:w="72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673B0E" w:rsidRDefault="00051D3F" w:rsidP="004A76C8">
                <w:pPr>
                  <w:rPr>
                    <w:rStyle w:val="TextodoEspaoReservado"/>
                    <w:sz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</w:tbl>
    <w:p w:rsidR="00051D3F" w:rsidRDefault="00051D3F"/>
    <w:tbl>
      <w:tblPr>
        <w:tblW w:w="533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"/>
        <w:gridCol w:w="1155"/>
        <w:gridCol w:w="1002"/>
        <w:gridCol w:w="1243"/>
        <w:gridCol w:w="989"/>
        <w:gridCol w:w="1370"/>
        <w:gridCol w:w="1270"/>
        <w:gridCol w:w="1513"/>
        <w:gridCol w:w="1505"/>
      </w:tblGrid>
      <w:tr w:rsidR="00051D3F" w:rsidRPr="000D3E37" w:rsidTr="004A76C8">
        <w:trPr>
          <w:trHeight w:val="200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A364F" w:rsidRDefault="00051D3F" w:rsidP="004A76C8">
            <w:pPr>
              <w:jc w:val="center"/>
              <w:rPr>
                <w:rFonts w:ascii="Arial" w:hAnsi="Arial"/>
                <w:sz w:val="40"/>
                <w:szCs w:val="40"/>
              </w:rPr>
            </w:pPr>
            <w:r>
              <w:rPr>
                <w:rFonts w:ascii="Arial" w:hAnsi="Arial"/>
                <w:sz w:val="40"/>
                <w:szCs w:val="40"/>
              </w:rPr>
              <w:t>3</w:t>
            </w:r>
          </w:p>
        </w:tc>
        <w:tc>
          <w:tcPr>
            <w:tcW w:w="4834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D3E37" w:rsidRDefault="00051D3F" w:rsidP="004A76C8">
            <w:pPr>
              <w:rPr>
                <w:rFonts w:ascii="Arial" w:hAnsi="Arial"/>
                <w:sz w:val="16"/>
              </w:rPr>
            </w:pPr>
            <w:r w:rsidRPr="000D3E37">
              <w:rPr>
                <w:rFonts w:ascii="Arial" w:hAnsi="Arial"/>
                <w:sz w:val="16"/>
              </w:rPr>
              <w:t>TIPO DE</w:t>
            </w:r>
            <w:r>
              <w:rPr>
                <w:rFonts w:ascii="Arial" w:hAnsi="Arial"/>
                <w:sz w:val="16"/>
              </w:rPr>
              <w:t xml:space="preserve"> UNIDADE DA</w:t>
            </w:r>
            <w:r w:rsidRPr="000D3E37">
              <w:rPr>
                <w:rFonts w:ascii="Arial" w:hAnsi="Arial"/>
                <w:sz w:val="16"/>
              </w:rPr>
              <w:t xml:space="preserve"> INSTALAÇÃO</w:t>
            </w:r>
            <w:r>
              <w:rPr>
                <w:rFonts w:ascii="Arial" w:hAnsi="Arial"/>
                <w:sz w:val="16"/>
              </w:rPr>
              <w:t xml:space="preserve"> (Preencher apenas as unidades pertinentes o tipo de instalação)</w:t>
            </w:r>
          </w:p>
        </w:tc>
      </w:tr>
      <w:tr w:rsidR="00051D3F" w:rsidRPr="000D3E37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Default="00051D3F" w:rsidP="004A76C8">
            <w:pPr>
              <w:rPr>
                <w:rFonts w:ascii="Arial" w:hAnsi="Arial"/>
                <w:sz w:val="16"/>
              </w:rPr>
            </w:pPr>
          </w:p>
        </w:tc>
        <w:tc>
          <w:tcPr>
            <w:tcW w:w="483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D3E37" w:rsidRDefault="00051D3F" w:rsidP="004A76C8">
            <w:pPr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8"/>
                </w:rPr>
                <w:alias w:val="TIPO DE UNIDADE"/>
                <w:tag w:val="TIPO DE UNIDADE"/>
                <w:id w:val="648867550"/>
                <w:placeholder>
                  <w:docPart w:val="732C0C29F4A34763905ACD22EE74DD48"/>
                </w:placeholder>
                <w:showingPlcHdr/>
                <w:comboBox>
                  <w:listItem w:value="Escolher um item."/>
                  <w:listItem w:displayText="TERMINAL: TANQUE" w:value="TERMINAL: TANQUE"/>
                  <w:listItem w:displayText="TERMINAL: DUTO PORTUÀRIO" w:value="TERMINAL: DUTO PORTUÀRIO"/>
                  <w:listItem w:displayText="TERMINAL: PÍER" w:value="TERMINAL: PÍER"/>
                  <w:listItem w:displayText="TERMINAL: QUADRO DE BOIAS" w:value="TERMINAL: QUADRO DE BOIAS"/>
                  <w:listItem w:displayText="TERMINAL: QUADRO DE ÂNCORAS" w:value="TERMINAL: QUADRO DE ÂNCORAS"/>
                  <w:listItem w:displayText="TERMINAL: PLATAFORMA RODOVIÁRIA" w:value="TERMINAL: PLATAFORMA RODOVIÁRIA"/>
                  <w:listItem w:displayText="TERMINAL: PLATAFORMA FERROVIÁRIA" w:value="TERMINAL: PLATAFORMA FERROVIÁRIA"/>
                  <w:listItem w:displayText="TERMINAL: ESFERA" w:value="TERMINAL: ESFERA"/>
                </w:comboBox>
              </w:sdtPr>
              <w:sdtContent>
                <w:r w:rsidRPr="00FA78C7">
                  <w:rPr>
                    <w:rStyle w:val="TextodoEspaoReservado"/>
                    <w:sz w:val="22"/>
                  </w:rPr>
                  <w:t>Escolher um item.</w:t>
                </w:r>
              </w:sdtContent>
            </w:sdt>
          </w:p>
        </w:tc>
      </w:tr>
      <w:tr w:rsidR="00051D3F" w:rsidRPr="000D3E37" w:rsidTr="004A76C8">
        <w:trPr>
          <w:trHeight w:val="198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Pr="00547718" w:rsidRDefault="00051D3F" w:rsidP="004A76C8">
            <w:pPr>
              <w:rPr>
                <w:rFonts w:ascii="Arial" w:hAnsi="Arial"/>
                <w:sz w:val="16"/>
              </w:rPr>
            </w:pPr>
          </w:p>
        </w:tc>
        <w:tc>
          <w:tcPr>
            <w:tcW w:w="4834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213691" w:rsidRDefault="00051D3F" w:rsidP="004A76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G /</w:t>
            </w:r>
            <w:r w:rsidRPr="00547718">
              <w:rPr>
                <w:rFonts w:ascii="Arial" w:hAnsi="Arial"/>
                <w:sz w:val="16"/>
              </w:rPr>
              <w:t xml:space="preserve"> IDENTIFICAÇÃO DA UNIDADE</w:t>
            </w:r>
          </w:p>
        </w:tc>
      </w:tr>
      <w:tr w:rsidR="00051D3F" w:rsidRPr="00213691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Default="00051D3F" w:rsidP="004A76C8">
            <w:pPr>
              <w:spacing w:before="40" w:after="40"/>
              <w:rPr>
                <w:rFonts w:ascii="Arial" w:hAnsi="Arial"/>
                <w:b/>
                <w:sz w:val="22"/>
              </w:rPr>
            </w:pPr>
          </w:p>
        </w:tc>
        <w:sdt>
          <w:sdtPr>
            <w:rPr>
              <w:rFonts w:ascii="Arial" w:hAnsi="Arial"/>
              <w:b/>
              <w:sz w:val="22"/>
            </w:rPr>
            <w:id w:val="797102604"/>
            <w:placeholder>
              <w:docPart w:val="16AE86D599FA4806A63515E730478DF0"/>
            </w:placeholder>
            <w:showingPlcHdr/>
            <w:text/>
          </w:sdtPr>
          <w:sdtContent>
            <w:tc>
              <w:tcPr>
                <w:tcW w:w="4834" w:type="pct"/>
                <w:gridSpan w:val="8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213691" w:rsidRDefault="00051D3F" w:rsidP="004A76C8">
                <w:pPr>
                  <w:spacing w:before="40" w:after="40"/>
                  <w:rPr>
                    <w:rFonts w:ascii="Arial" w:hAnsi="Arial"/>
                    <w:b/>
                    <w:sz w:val="22"/>
                  </w:rPr>
                </w:pPr>
                <w:r w:rsidRPr="00C909D2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  <w:tr w:rsidR="00051D3F" w:rsidRPr="00213691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Default="00051D3F" w:rsidP="004A76C8">
            <w:pPr>
              <w:spacing w:before="40" w:after="4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83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Default="00051D3F" w:rsidP="004A76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DUTO DA UNIDADE</w:t>
            </w:r>
          </w:p>
          <w:p w:rsidR="00051D3F" w:rsidRPr="00213691" w:rsidRDefault="00051D3F" w:rsidP="004A76C8">
            <w:pPr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b/>
                  <w:sz w:val="22"/>
                </w:rPr>
                <w:id w:val="1938550579"/>
                <w:placeholder>
                  <w:docPart w:val="17AF47353F864ACDA7BFDA4DFA5F9767"/>
                </w:placeholder>
                <w:showingPlcHdr/>
                <w:text/>
              </w:sdtPr>
              <w:sdtContent>
                <w:r w:rsidRPr="00C909D2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</w:tr>
      <w:tr w:rsidR="00051D3F" w:rsidRPr="000D3E37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Pr="00691CD8" w:rsidRDefault="00051D3F" w:rsidP="004A76C8">
            <w:pPr>
              <w:rPr>
                <w:rFonts w:ascii="Arial" w:hAnsi="Arial"/>
                <w:sz w:val="16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711B91" w:rsidRDefault="00051D3F" w:rsidP="004A76C8">
            <w:pPr>
              <w:rPr>
                <w:rFonts w:ascii="Arial" w:hAnsi="Arial"/>
                <w:caps/>
                <w:sz w:val="16"/>
              </w:rPr>
            </w:pPr>
            <w:r w:rsidRPr="00711B91">
              <w:rPr>
                <w:rFonts w:ascii="Arial" w:hAnsi="Arial"/>
                <w:caps/>
                <w:sz w:val="16"/>
              </w:rPr>
              <w:t>UF</w:t>
            </w:r>
            <w:r>
              <w:rPr>
                <w:rFonts w:ascii="Arial" w:hAnsi="Arial"/>
                <w:caps/>
                <w:sz w:val="16"/>
              </w:rPr>
              <w:t xml:space="preserve"> DA UNIDADE</w:t>
            </w:r>
          </w:p>
        </w:tc>
        <w:tc>
          <w:tcPr>
            <w:tcW w:w="3796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711B91" w:rsidRDefault="00051D3F" w:rsidP="004A76C8">
            <w:pPr>
              <w:rPr>
                <w:rFonts w:ascii="Arial" w:hAnsi="Arial"/>
                <w:caps/>
                <w:sz w:val="16"/>
              </w:rPr>
            </w:pPr>
            <w:r w:rsidRPr="00711B91">
              <w:rPr>
                <w:rFonts w:ascii="Arial" w:hAnsi="Arial"/>
                <w:caps/>
                <w:sz w:val="16"/>
              </w:rPr>
              <w:t>Município</w:t>
            </w:r>
            <w:r>
              <w:rPr>
                <w:rFonts w:ascii="Arial" w:hAnsi="Arial"/>
                <w:caps/>
                <w:sz w:val="16"/>
              </w:rPr>
              <w:t xml:space="preserve"> DA UNIDADE</w:t>
            </w:r>
          </w:p>
        </w:tc>
      </w:tr>
      <w:tr w:rsidR="00051D3F" w:rsidRPr="000D3E37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Pr="00691CD8" w:rsidRDefault="00051D3F" w:rsidP="004A76C8">
            <w:pPr>
              <w:rPr>
                <w:rFonts w:ascii="Arial" w:hAnsi="Arial"/>
                <w:sz w:val="16"/>
              </w:rPr>
            </w:pPr>
          </w:p>
        </w:tc>
        <w:sdt>
          <w:sdtPr>
            <w:rPr>
              <w:rFonts w:ascii="Arial" w:hAnsi="Arial"/>
              <w:sz w:val="18"/>
              <w:szCs w:val="18"/>
            </w:rPr>
            <w:id w:val="-377555942"/>
            <w:placeholder>
              <w:docPart w:val="B4C7B24E99D44DCB971BCD9412D181E2"/>
            </w:placeholder>
            <w:showingPlcHdr/>
            <w:text/>
          </w:sdtPr>
          <w:sdtContent>
            <w:tc>
              <w:tcPr>
                <w:tcW w:w="1038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FA78C7" w:rsidRDefault="00051D3F" w:rsidP="004A76C8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FA78C7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/>
              <w:color w:val="808080"/>
              <w:sz w:val="18"/>
              <w:szCs w:val="18"/>
            </w:rPr>
            <w:id w:val="-43456623"/>
            <w:placeholder>
              <w:docPart w:val="CE54CD6367F944A89847712C4D09E657"/>
            </w:placeholder>
            <w:showingPlcHdr/>
            <w:text/>
          </w:sdtPr>
          <w:sdtContent>
            <w:tc>
              <w:tcPr>
                <w:tcW w:w="3796" w:type="pct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FA78C7" w:rsidRDefault="00051D3F" w:rsidP="004A76C8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FA78C7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  <w:tr w:rsidR="00051D3F" w:rsidRPr="000D3E37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Pr="00691CD8" w:rsidRDefault="00051D3F" w:rsidP="004A76C8">
            <w:pPr>
              <w:rPr>
                <w:rFonts w:ascii="Arial" w:hAnsi="Arial"/>
                <w:sz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CAPACIDADE NOMINAL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UNIDADE DE MEDIDA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CAPACIDADE OPERACIONAL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UNIDADE DE MEDIDA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 xml:space="preserve">DIÂMETRO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UNIDADE DE MEDIDA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COMPRIMENTO/</w:t>
            </w:r>
          </w:p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EXTENSÃO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UNIDADE DE MEDIDA</w:t>
            </w:r>
          </w:p>
        </w:tc>
      </w:tr>
      <w:tr w:rsidR="00051D3F" w:rsidRPr="009673E2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Default="00051D3F" w:rsidP="004A76C8">
            <w:pPr>
              <w:rPr>
                <w:rStyle w:val="TextodoEspaoReservado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  <w:szCs w:val="18"/>
              </w:rPr>
              <w:id w:val="89984154"/>
              <w:placeholder>
                <w:docPart w:val="6D1CDAB11CE740F293D4F2B8B31DC77F"/>
              </w:placeholder>
              <w:showingPlcHdr/>
              <w:text/>
            </w:sdtPr>
            <w:sdtContent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sdtContent>
          </w:sdt>
        </w:tc>
        <w:sdt>
          <w:sdtPr>
            <w:rPr>
              <w:rStyle w:val="TextodoEspaoReservado"/>
              <w:sz w:val="18"/>
              <w:szCs w:val="18"/>
            </w:rPr>
            <w:id w:val="-1314024893"/>
            <w:placeholder>
              <w:docPart w:val="CDC44396AAAC4980964E70FA19709543"/>
            </w:placeholder>
            <w:showingPlcHdr/>
            <w:text/>
          </w:sdtPr>
          <w:sdtContent>
            <w:tc>
              <w:tcPr>
                <w:tcW w:w="48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  <w:szCs w:val="18"/>
              </w:rPr>
              <w:id w:val="1778910611"/>
              <w:placeholder>
                <w:docPart w:val="B5D95EAC22434AC8BB363D9CC80855EA"/>
              </w:placeholder>
              <w:showingPlcHdr/>
              <w:text/>
            </w:sdtPr>
            <w:sdtContent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sdtContent>
          </w:sdt>
        </w:tc>
        <w:sdt>
          <w:sdtPr>
            <w:rPr>
              <w:rStyle w:val="TextodoEspaoReservado"/>
              <w:sz w:val="18"/>
              <w:szCs w:val="18"/>
            </w:rPr>
            <w:id w:val="826632750"/>
            <w:placeholder>
              <w:docPart w:val="CDC44396AAAC4980964E70FA19709543"/>
            </w:placeholder>
            <w:showingPlcHdr/>
            <w:text/>
          </w:sdtPr>
          <w:sdtContent>
            <w:tc>
              <w:tcPr>
                <w:tcW w:w="47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  <w:szCs w:val="18"/>
              </w:rPr>
              <w:id w:val="-1247722238"/>
              <w:placeholder>
                <w:docPart w:val="93E68AECF3684852B3CC48E4FCB29954"/>
              </w:placeholder>
              <w:showingPlcHdr/>
              <w:text/>
            </w:sdtPr>
            <w:sdtContent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sdtContent>
          </w:sdt>
        </w:tc>
        <w:sdt>
          <w:sdtPr>
            <w:rPr>
              <w:rStyle w:val="TextodoEspaoReservado"/>
              <w:sz w:val="18"/>
              <w:szCs w:val="18"/>
            </w:rPr>
            <w:id w:val="-1052845952"/>
            <w:placeholder>
              <w:docPart w:val="3EF3EA72C7D646529CA3D02B34F60ACF"/>
            </w:placeholder>
            <w:showingPlcHdr/>
            <w:text/>
          </w:sdtPr>
          <w:sdtContent>
            <w:tc>
              <w:tcPr>
                <w:tcW w:w="61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  <w:szCs w:val="18"/>
              </w:rPr>
              <w:id w:val="-11304618"/>
              <w:placeholder>
                <w:docPart w:val="E3930CB8F74C444A9B5267B85129BDF8"/>
              </w:placeholder>
              <w:showingPlcHdr/>
              <w:text/>
            </w:sdtPr>
            <w:sdtContent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sdtContent>
          </w:sdt>
        </w:tc>
        <w:sdt>
          <w:sdtPr>
            <w:rPr>
              <w:rStyle w:val="TextodoEspaoReservado"/>
              <w:sz w:val="18"/>
              <w:szCs w:val="18"/>
            </w:rPr>
            <w:id w:val="212160562"/>
            <w:placeholder>
              <w:docPart w:val="3EF3EA72C7D646529CA3D02B34F60ACF"/>
            </w:placeholder>
            <w:showingPlcHdr/>
            <w:text/>
          </w:sdtPr>
          <w:sdtContent>
            <w:tc>
              <w:tcPr>
                <w:tcW w:w="72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  <w:tr w:rsidR="00051D3F" w:rsidRPr="00691CD8" w:rsidTr="004A76C8">
        <w:trPr>
          <w:trHeight w:val="434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Default="00051D3F" w:rsidP="004A76C8">
            <w:pPr>
              <w:rPr>
                <w:rFonts w:ascii="Arial" w:hAnsi="Arial"/>
                <w:sz w:val="16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DISPOSIÇÃO (VASO/TANQUE)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TIPO (VASO/TANQUE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 xml:space="preserve">CAPACIDADE DE CARGA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UNIDADE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 xml:space="preserve">CAPACIDADE DESCARGA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UNIDADE</w:t>
            </w:r>
          </w:p>
        </w:tc>
      </w:tr>
      <w:tr w:rsidR="00051D3F" w:rsidRPr="009673E2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Default="00051D3F" w:rsidP="004A76C8">
            <w:pPr>
              <w:spacing w:before="40" w:after="40"/>
              <w:rPr>
                <w:rStyle w:val="TextodoEspaoReservado"/>
              </w:rPr>
            </w:pPr>
          </w:p>
        </w:tc>
        <w:sdt>
          <w:sdtPr>
            <w:rPr>
              <w:rStyle w:val="TextodoEspaoReservado"/>
              <w:sz w:val="18"/>
            </w:rPr>
            <w:id w:val="-788744565"/>
            <w:placeholder>
              <w:docPart w:val="C832F589E6E64BEF9082DCF0A0A9DAAF"/>
            </w:placeholder>
            <w:showingPlcHdr/>
            <w:comboBox>
              <w:listItem w:value="Escolher um item."/>
              <w:listItem w:displayText="Horizontal" w:value="Horizontal"/>
              <w:listItem w:displayText="Vertical" w:value="Vertical"/>
            </w:comboBox>
          </w:sdtPr>
          <w:sdtContent>
            <w:tc>
              <w:tcPr>
                <w:tcW w:w="1038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673B0E" w:rsidRDefault="00051D3F" w:rsidP="004A76C8">
                <w:pPr>
                  <w:rPr>
                    <w:rStyle w:val="TextodoEspaoReservado"/>
                    <w:sz w:val="18"/>
                  </w:rPr>
                </w:pPr>
                <w:r w:rsidRPr="00673B0E">
                  <w:rPr>
                    <w:rStyle w:val="TextodoEspaoReservado"/>
                    <w:sz w:val="18"/>
                  </w:rPr>
                  <w:t>Escolher um item.</w:t>
                </w:r>
              </w:p>
            </w:tc>
          </w:sdtContent>
        </w:sdt>
        <w:tc>
          <w:tcPr>
            <w:tcW w:w="10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</w:rPr>
              <w:alias w:val="Tipo de Vaso/Tanque"/>
              <w:tag w:val="Tipo de Vaso/Tanque"/>
              <w:id w:val="1237896060"/>
              <w:placeholder>
                <w:docPart w:val="BE52DD9CBB174F8BA0AC7B9FB55966A2"/>
              </w:placeholder>
              <w:showingPlcHdr/>
              <w:comboBox>
                <w:listItem w:value="Escolher um item."/>
                <w:listItem w:displayText="Atmosférico" w:value="Atmosférico"/>
                <w:listItem w:displayText="Pressurizado" w:value="Pressurizado"/>
                <w:listItem w:displayText="Refrigerado" w:value="Refrigerado"/>
                <w:listItem w:displayText="Isolado" w:value="Isolado"/>
              </w:comboBox>
            </w:sdtPr>
            <w:sdtContent>
              <w:p w:rsidR="00051D3F" w:rsidRPr="00673B0E" w:rsidRDefault="00051D3F" w:rsidP="004A76C8">
                <w:pPr>
                  <w:rPr>
                    <w:rStyle w:val="TextodoEspaoReservado"/>
                    <w:sz w:val="18"/>
                  </w:rPr>
                </w:pPr>
                <w:r w:rsidRPr="00673B0E">
                  <w:rPr>
                    <w:rStyle w:val="TextodoEspaoReservado"/>
                    <w:sz w:val="18"/>
                  </w:rPr>
                  <w:t>Escolher um item.</w:t>
                </w:r>
              </w:p>
            </w:sdtContent>
          </w:sdt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</w:rPr>
              <w:id w:val="-1444375753"/>
              <w:placeholder>
                <w:docPart w:val="091CACDC912E42F59C3CE580DE8A339C"/>
              </w:placeholder>
              <w:showingPlcHdr/>
              <w:text/>
            </w:sdtPr>
            <w:sdtContent>
              <w:p w:rsidR="00051D3F" w:rsidRPr="00673B0E" w:rsidRDefault="00051D3F" w:rsidP="004A76C8">
                <w:pPr>
                  <w:rPr>
                    <w:rStyle w:val="TextodoEspaoReservado"/>
                    <w:sz w:val="18"/>
                  </w:rPr>
                </w:pPr>
                <w:r w:rsidRPr="00673B0E">
                  <w:rPr>
                    <w:rStyle w:val="TextodoEspaoReservado"/>
                    <w:sz w:val="18"/>
                  </w:rPr>
                  <w:t>Clique aqui para digitar texto.</w:t>
                </w:r>
              </w:p>
            </w:sdtContent>
          </w:sdt>
        </w:tc>
        <w:sdt>
          <w:sdtPr>
            <w:rPr>
              <w:rStyle w:val="TextodoEspaoReservado"/>
              <w:sz w:val="18"/>
            </w:rPr>
            <w:id w:val="57525842"/>
            <w:placeholder>
              <w:docPart w:val="3EF3EA72C7D646529CA3D02B34F60ACF"/>
            </w:placeholder>
            <w:showingPlcHdr/>
            <w:text/>
          </w:sdtPr>
          <w:sdtContent>
            <w:tc>
              <w:tcPr>
                <w:tcW w:w="61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673B0E" w:rsidRDefault="00051D3F" w:rsidP="004A76C8">
                <w:pPr>
                  <w:rPr>
                    <w:rStyle w:val="TextodoEspaoReservado"/>
                    <w:sz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</w:rPr>
              <w:id w:val="-1458092673"/>
              <w:placeholder>
                <w:docPart w:val="4452CACB6BAE44B78C9EA43BE65FC913"/>
              </w:placeholder>
              <w:showingPlcHdr/>
              <w:text/>
            </w:sdtPr>
            <w:sdtContent>
              <w:p w:rsidR="00051D3F" w:rsidRPr="00673B0E" w:rsidRDefault="00051D3F" w:rsidP="004A76C8">
                <w:pPr>
                  <w:rPr>
                    <w:rStyle w:val="TextodoEspaoReservado"/>
                    <w:sz w:val="18"/>
                  </w:rPr>
                </w:pPr>
                <w:r w:rsidRPr="00673B0E">
                  <w:rPr>
                    <w:rStyle w:val="TextodoEspaoReservado"/>
                    <w:sz w:val="18"/>
                  </w:rPr>
                  <w:t>Clique aqui para digitar texto.</w:t>
                </w:r>
              </w:p>
            </w:sdtContent>
          </w:sdt>
        </w:tc>
        <w:sdt>
          <w:sdtPr>
            <w:rPr>
              <w:rStyle w:val="TextodoEspaoReservado"/>
              <w:sz w:val="18"/>
            </w:rPr>
            <w:id w:val="1924829916"/>
            <w:placeholder>
              <w:docPart w:val="3EF3EA72C7D646529CA3D02B34F60ACF"/>
            </w:placeholder>
            <w:showingPlcHdr/>
            <w:text/>
          </w:sdtPr>
          <w:sdtContent>
            <w:tc>
              <w:tcPr>
                <w:tcW w:w="72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673B0E" w:rsidRDefault="00051D3F" w:rsidP="004A76C8">
                <w:pPr>
                  <w:rPr>
                    <w:rStyle w:val="TextodoEspaoReservado"/>
                    <w:sz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</w:tbl>
    <w:p w:rsidR="00051D3F" w:rsidRDefault="00051D3F"/>
    <w:tbl>
      <w:tblPr>
        <w:tblW w:w="533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"/>
        <w:gridCol w:w="1155"/>
        <w:gridCol w:w="1002"/>
        <w:gridCol w:w="1243"/>
        <w:gridCol w:w="989"/>
        <w:gridCol w:w="1370"/>
        <w:gridCol w:w="1270"/>
        <w:gridCol w:w="1513"/>
        <w:gridCol w:w="1505"/>
      </w:tblGrid>
      <w:tr w:rsidR="00051D3F" w:rsidRPr="000D3E37" w:rsidTr="004A76C8">
        <w:trPr>
          <w:trHeight w:val="200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A364F" w:rsidRDefault="00051D3F" w:rsidP="004A76C8">
            <w:pPr>
              <w:jc w:val="center"/>
              <w:rPr>
                <w:rFonts w:ascii="Arial" w:hAnsi="Arial"/>
                <w:sz w:val="40"/>
                <w:szCs w:val="40"/>
              </w:rPr>
            </w:pPr>
            <w:r>
              <w:rPr>
                <w:rFonts w:ascii="Arial" w:hAnsi="Arial"/>
                <w:sz w:val="40"/>
                <w:szCs w:val="40"/>
              </w:rPr>
              <w:t>4</w:t>
            </w:r>
          </w:p>
        </w:tc>
        <w:tc>
          <w:tcPr>
            <w:tcW w:w="4834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D3E37" w:rsidRDefault="00051D3F" w:rsidP="004A76C8">
            <w:pPr>
              <w:rPr>
                <w:rFonts w:ascii="Arial" w:hAnsi="Arial"/>
                <w:sz w:val="16"/>
              </w:rPr>
            </w:pPr>
            <w:r w:rsidRPr="000D3E37">
              <w:rPr>
                <w:rFonts w:ascii="Arial" w:hAnsi="Arial"/>
                <w:sz w:val="16"/>
              </w:rPr>
              <w:t>TIPO DE</w:t>
            </w:r>
            <w:r>
              <w:rPr>
                <w:rFonts w:ascii="Arial" w:hAnsi="Arial"/>
                <w:sz w:val="16"/>
              </w:rPr>
              <w:t xml:space="preserve"> UNIDADE DA</w:t>
            </w:r>
            <w:r w:rsidRPr="000D3E37">
              <w:rPr>
                <w:rFonts w:ascii="Arial" w:hAnsi="Arial"/>
                <w:sz w:val="16"/>
              </w:rPr>
              <w:t xml:space="preserve"> INSTALAÇÃO</w:t>
            </w:r>
            <w:r>
              <w:rPr>
                <w:rFonts w:ascii="Arial" w:hAnsi="Arial"/>
                <w:sz w:val="16"/>
              </w:rPr>
              <w:t xml:space="preserve"> (Preencher apenas as unidades pertinentes o tipo de instalação)</w:t>
            </w:r>
          </w:p>
        </w:tc>
      </w:tr>
      <w:tr w:rsidR="00051D3F" w:rsidRPr="000D3E37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Default="00051D3F" w:rsidP="004A76C8">
            <w:pPr>
              <w:rPr>
                <w:rFonts w:ascii="Arial" w:hAnsi="Arial"/>
                <w:sz w:val="16"/>
              </w:rPr>
            </w:pPr>
          </w:p>
        </w:tc>
        <w:tc>
          <w:tcPr>
            <w:tcW w:w="483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D3E37" w:rsidRDefault="00051D3F" w:rsidP="004A76C8">
            <w:pPr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8"/>
                </w:rPr>
                <w:alias w:val="TIPO DE UNIDADE"/>
                <w:tag w:val="TIPO DE UNIDADE"/>
                <w:id w:val="41883589"/>
                <w:placeholder>
                  <w:docPart w:val="14AB2B94775942D8AF7869B3C9A96980"/>
                </w:placeholder>
                <w:showingPlcHdr/>
                <w:comboBox>
                  <w:listItem w:value="Escolher um item."/>
                  <w:listItem w:displayText="TERMINAL: TANQUE" w:value="TERMINAL: TANQUE"/>
                  <w:listItem w:displayText="TERMINAL: DUTO PORTUÀRIO" w:value="TERMINAL: DUTO PORTUÀRIO"/>
                  <w:listItem w:displayText="TERMINAL: PÍER" w:value="TERMINAL: PÍER"/>
                  <w:listItem w:displayText="TERMINAL: QUADRO DE BOIAS" w:value="TERMINAL: QUADRO DE BOIAS"/>
                  <w:listItem w:displayText="TERMINAL: QUADRO DE ÂNCORAS" w:value="TERMINAL: QUADRO DE ÂNCORAS"/>
                  <w:listItem w:displayText="TERMINAL: PLATAFORMA RODOVIÁRIA" w:value="TERMINAL: PLATAFORMA RODOVIÁRIA"/>
                  <w:listItem w:displayText="TERMINAL: PLATAFORMA FERROVIÁRIA" w:value="TERMINAL: PLATAFORMA FERROVIÁRIA"/>
                  <w:listItem w:displayText="TERMINAL: ESFERA" w:value="TERMINAL: ESFERA"/>
                </w:comboBox>
              </w:sdtPr>
              <w:sdtContent>
                <w:r w:rsidRPr="00FA78C7">
                  <w:rPr>
                    <w:rStyle w:val="TextodoEspaoReservado"/>
                    <w:sz w:val="22"/>
                  </w:rPr>
                  <w:t>Escolher um item.</w:t>
                </w:r>
              </w:sdtContent>
            </w:sdt>
          </w:p>
        </w:tc>
      </w:tr>
      <w:tr w:rsidR="00051D3F" w:rsidRPr="000D3E37" w:rsidTr="004A76C8">
        <w:trPr>
          <w:trHeight w:val="198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Pr="00547718" w:rsidRDefault="00051D3F" w:rsidP="004A76C8">
            <w:pPr>
              <w:rPr>
                <w:rFonts w:ascii="Arial" w:hAnsi="Arial"/>
                <w:sz w:val="16"/>
              </w:rPr>
            </w:pPr>
          </w:p>
        </w:tc>
        <w:tc>
          <w:tcPr>
            <w:tcW w:w="4834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213691" w:rsidRDefault="00051D3F" w:rsidP="004A76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G /</w:t>
            </w:r>
            <w:r w:rsidRPr="00547718">
              <w:rPr>
                <w:rFonts w:ascii="Arial" w:hAnsi="Arial"/>
                <w:sz w:val="16"/>
              </w:rPr>
              <w:t xml:space="preserve"> IDENTIFICAÇÃO DA UNIDADE</w:t>
            </w:r>
          </w:p>
        </w:tc>
      </w:tr>
      <w:tr w:rsidR="00051D3F" w:rsidRPr="00213691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Default="00051D3F" w:rsidP="004A76C8">
            <w:pPr>
              <w:spacing w:before="40" w:after="40"/>
              <w:rPr>
                <w:rFonts w:ascii="Arial" w:hAnsi="Arial"/>
                <w:b/>
                <w:sz w:val="22"/>
              </w:rPr>
            </w:pPr>
          </w:p>
        </w:tc>
        <w:sdt>
          <w:sdtPr>
            <w:rPr>
              <w:rFonts w:ascii="Arial" w:hAnsi="Arial"/>
              <w:b/>
              <w:sz w:val="22"/>
            </w:rPr>
            <w:id w:val="877894112"/>
            <w:placeholder>
              <w:docPart w:val="24C51013EC49485A99E7E60BF5B776B9"/>
            </w:placeholder>
            <w:showingPlcHdr/>
            <w:text/>
          </w:sdtPr>
          <w:sdtContent>
            <w:tc>
              <w:tcPr>
                <w:tcW w:w="4834" w:type="pct"/>
                <w:gridSpan w:val="8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213691" w:rsidRDefault="00051D3F" w:rsidP="004A76C8">
                <w:pPr>
                  <w:spacing w:before="40" w:after="40"/>
                  <w:rPr>
                    <w:rFonts w:ascii="Arial" w:hAnsi="Arial"/>
                    <w:b/>
                    <w:sz w:val="22"/>
                  </w:rPr>
                </w:pPr>
                <w:r w:rsidRPr="00C909D2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  <w:tr w:rsidR="00051D3F" w:rsidRPr="00213691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Default="00051D3F" w:rsidP="004A76C8">
            <w:pPr>
              <w:spacing w:before="40" w:after="4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83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Default="00051D3F" w:rsidP="004A76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DUTO DA UNIDADE</w:t>
            </w:r>
          </w:p>
          <w:p w:rsidR="00051D3F" w:rsidRPr="00213691" w:rsidRDefault="00051D3F" w:rsidP="004A76C8">
            <w:pPr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b/>
                  <w:sz w:val="22"/>
                </w:rPr>
                <w:id w:val="2102533467"/>
                <w:placeholder>
                  <w:docPart w:val="3119D2AC9BC2409699F102252E2F5453"/>
                </w:placeholder>
                <w:showingPlcHdr/>
                <w:text/>
              </w:sdtPr>
              <w:sdtContent>
                <w:r w:rsidRPr="00C909D2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</w:tr>
      <w:tr w:rsidR="00051D3F" w:rsidRPr="000D3E37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Pr="00691CD8" w:rsidRDefault="00051D3F" w:rsidP="004A76C8">
            <w:pPr>
              <w:rPr>
                <w:rFonts w:ascii="Arial" w:hAnsi="Arial"/>
                <w:sz w:val="16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711B91" w:rsidRDefault="00051D3F" w:rsidP="004A76C8">
            <w:pPr>
              <w:rPr>
                <w:rFonts w:ascii="Arial" w:hAnsi="Arial"/>
                <w:caps/>
                <w:sz w:val="16"/>
              </w:rPr>
            </w:pPr>
            <w:r w:rsidRPr="00711B91">
              <w:rPr>
                <w:rFonts w:ascii="Arial" w:hAnsi="Arial"/>
                <w:caps/>
                <w:sz w:val="16"/>
              </w:rPr>
              <w:t>UF</w:t>
            </w:r>
            <w:r>
              <w:rPr>
                <w:rFonts w:ascii="Arial" w:hAnsi="Arial"/>
                <w:caps/>
                <w:sz w:val="16"/>
              </w:rPr>
              <w:t xml:space="preserve"> DA UNIDADE</w:t>
            </w:r>
          </w:p>
        </w:tc>
        <w:tc>
          <w:tcPr>
            <w:tcW w:w="3796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711B91" w:rsidRDefault="00051D3F" w:rsidP="004A76C8">
            <w:pPr>
              <w:rPr>
                <w:rFonts w:ascii="Arial" w:hAnsi="Arial"/>
                <w:caps/>
                <w:sz w:val="16"/>
              </w:rPr>
            </w:pPr>
            <w:r w:rsidRPr="00711B91">
              <w:rPr>
                <w:rFonts w:ascii="Arial" w:hAnsi="Arial"/>
                <w:caps/>
                <w:sz w:val="16"/>
              </w:rPr>
              <w:t>Município</w:t>
            </w:r>
            <w:r>
              <w:rPr>
                <w:rFonts w:ascii="Arial" w:hAnsi="Arial"/>
                <w:caps/>
                <w:sz w:val="16"/>
              </w:rPr>
              <w:t xml:space="preserve"> DA UNIDADE</w:t>
            </w:r>
          </w:p>
        </w:tc>
      </w:tr>
      <w:tr w:rsidR="00051D3F" w:rsidRPr="000D3E37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Pr="00691CD8" w:rsidRDefault="00051D3F" w:rsidP="004A76C8">
            <w:pPr>
              <w:rPr>
                <w:rFonts w:ascii="Arial" w:hAnsi="Arial"/>
                <w:sz w:val="16"/>
              </w:rPr>
            </w:pPr>
          </w:p>
        </w:tc>
        <w:sdt>
          <w:sdtPr>
            <w:rPr>
              <w:rFonts w:ascii="Arial" w:hAnsi="Arial"/>
              <w:sz w:val="18"/>
              <w:szCs w:val="18"/>
            </w:rPr>
            <w:id w:val="1854066852"/>
            <w:placeholder>
              <w:docPart w:val="279A568B14534BB084D1B792695D3E5B"/>
            </w:placeholder>
            <w:showingPlcHdr/>
            <w:text/>
          </w:sdtPr>
          <w:sdtContent>
            <w:tc>
              <w:tcPr>
                <w:tcW w:w="1038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FA78C7" w:rsidRDefault="00051D3F" w:rsidP="004A76C8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FA78C7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/>
              <w:color w:val="808080"/>
              <w:sz w:val="18"/>
              <w:szCs w:val="18"/>
            </w:rPr>
            <w:id w:val="2145392090"/>
            <w:placeholder>
              <w:docPart w:val="0026A83738F64BE8AC7EC160AD59DD16"/>
            </w:placeholder>
            <w:showingPlcHdr/>
            <w:text/>
          </w:sdtPr>
          <w:sdtContent>
            <w:tc>
              <w:tcPr>
                <w:tcW w:w="3796" w:type="pct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FA78C7" w:rsidRDefault="00051D3F" w:rsidP="004A76C8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FA78C7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  <w:tr w:rsidR="00051D3F" w:rsidRPr="000D3E37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Pr="00691CD8" w:rsidRDefault="00051D3F" w:rsidP="004A76C8">
            <w:pPr>
              <w:rPr>
                <w:rFonts w:ascii="Arial" w:hAnsi="Arial"/>
                <w:sz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CAPACIDADE NOMINAL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UNIDADE DE MEDIDA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CAPACIDADE OPERACIONAL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UNIDADE DE MEDIDA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 xml:space="preserve">DIÂMETRO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UNIDADE DE MEDIDA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COMPRIMENTO/</w:t>
            </w:r>
          </w:p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EXTENSÃO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UNIDADE DE MEDIDA</w:t>
            </w:r>
          </w:p>
        </w:tc>
      </w:tr>
      <w:tr w:rsidR="00051D3F" w:rsidRPr="009673E2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Default="00051D3F" w:rsidP="004A76C8">
            <w:pPr>
              <w:rPr>
                <w:rStyle w:val="TextodoEspaoReservado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  <w:szCs w:val="18"/>
              </w:rPr>
              <w:id w:val="-1792281145"/>
              <w:placeholder>
                <w:docPart w:val="A538200B090D48209A190594F1CA1CF6"/>
              </w:placeholder>
              <w:showingPlcHdr/>
              <w:text/>
            </w:sdtPr>
            <w:sdtContent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sdtContent>
          </w:sdt>
        </w:tc>
        <w:sdt>
          <w:sdtPr>
            <w:rPr>
              <w:rStyle w:val="TextodoEspaoReservado"/>
              <w:sz w:val="18"/>
              <w:szCs w:val="18"/>
            </w:rPr>
            <w:id w:val="1068388087"/>
            <w:placeholder>
              <w:docPart w:val="9B7AA3B713974315A8B89E6471DB26E2"/>
            </w:placeholder>
            <w:showingPlcHdr/>
            <w:text/>
          </w:sdtPr>
          <w:sdtContent>
            <w:tc>
              <w:tcPr>
                <w:tcW w:w="48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  <w:szCs w:val="18"/>
              </w:rPr>
              <w:id w:val="-1553454388"/>
              <w:placeholder>
                <w:docPart w:val="164AB472FB064B2B81F91B608AD02BCD"/>
              </w:placeholder>
              <w:showingPlcHdr/>
              <w:text/>
            </w:sdtPr>
            <w:sdtContent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sdtContent>
          </w:sdt>
        </w:tc>
        <w:sdt>
          <w:sdtPr>
            <w:rPr>
              <w:rStyle w:val="TextodoEspaoReservado"/>
              <w:sz w:val="18"/>
              <w:szCs w:val="18"/>
            </w:rPr>
            <w:id w:val="633059147"/>
            <w:placeholder>
              <w:docPart w:val="9B7AA3B713974315A8B89E6471DB26E2"/>
            </w:placeholder>
            <w:showingPlcHdr/>
            <w:text/>
          </w:sdtPr>
          <w:sdtContent>
            <w:tc>
              <w:tcPr>
                <w:tcW w:w="47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  <w:szCs w:val="18"/>
              </w:rPr>
              <w:id w:val="268429633"/>
              <w:placeholder>
                <w:docPart w:val="25B85B8C0185457B950135361F5C9F25"/>
              </w:placeholder>
              <w:showingPlcHdr/>
              <w:text/>
            </w:sdtPr>
            <w:sdtContent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sdtContent>
          </w:sdt>
        </w:tc>
        <w:sdt>
          <w:sdtPr>
            <w:rPr>
              <w:rStyle w:val="TextodoEspaoReservado"/>
              <w:sz w:val="18"/>
              <w:szCs w:val="18"/>
            </w:rPr>
            <w:id w:val="-880861084"/>
            <w:placeholder>
              <w:docPart w:val="B4E2CCD80ED2480F9A3EFD174DBEE3F4"/>
            </w:placeholder>
            <w:showingPlcHdr/>
            <w:text/>
          </w:sdtPr>
          <w:sdtContent>
            <w:tc>
              <w:tcPr>
                <w:tcW w:w="61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  <w:szCs w:val="18"/>
              </w:rPr>
              <w:id w:val="-471680625"/>
              <w:placeholder>
                <w:docPart w:val="A5279C0001824EC29A02B12AD38F4DDA"/>
              </w:placeholder>
              <w:showingPlcHdr/>
              <w:text/>
            </w:sdtPr>
            <w:sdtContent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sdtContent>
          </w:sdt>
        </w:tc>
        <w:sdt>
          <w:sdtPr>
            <w:rPr>
              <w:rStyle w:val="TextodoEspaoReservado"/>
              <w:sz w:val="18"/>
              <w:szCs w:val="18"/>
            </w:rPr>
            <w:id w:val="403954265"/>
            <w:placeholder>
              <w:docPart w:val="B4E2CCD80ED2480F9A3EFD174DBEE3F4"/>
            </w:placeholder>
            <w:showingPlcHdr/>
            <w:text/>
          </w:sdtPr>
          <w:sdtContent>
            <w:tc>
              <w:tcPr>
                <w:tcW w:w="72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  <w:tr w:rsidR="00051D3F" w:rsidRPr="00691CD8" w:rsidTr="004A76C8">
        <w:trPr>
          <w:trHeight w:val="434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Default="00051D3F" w:rsidP="004A76C8">
            <w:pPr>
              <w:rPr>
                <w:rFonts w:ascii="Arial" w:hAnsi="Arial"/>
                <w:sz w:val="16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DISPOSIÇÃO (VASO/TANQUE)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TIPO (VASO/TANQUE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 xml:space="preserve">CAPACIDADE DE CARGA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UNIDADE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 xml:space="preserve">CAPACIDADE DESCARGA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UNIDADE</w:t>
            </w:r>
          </w:p>
        </w:tc>
      </w:tr>
      <w:tr w:rsidR="00051D3F" w:rsidRPr="009673E2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Default="00051D3F" w:rsidP="004A76C8">
            <w:pPr>
              <w:spacing w:before="40" w:after="40"/>
              <w:rPr>
                <w:rStyle w:val="TextodoEspaoReservado"/>
              </w:rPr>
            </w:pPr>
          </w:p>
        </w:tc>
        <w:sdt>
          <w:sdtPr>
            <w:rPr>
              <w:rStyle w:val="TextodoEspaoReservado"/>
              <w:sz w:val="18"/>
            </w:rPr>
            <w:id w:val="-40140813"/>
            <w:placeholder>
              <w:docPart w:val="4FC37C1B2E2545639EF9A82D7C01D548"/>
            </w:placeholder>
            <w:showingPlcHdr/>
            <w:comboBox>
              <w:listItem w:value="Escolher um item."/>
              <w:listItem w:displayText="Horizontal" w:value="Horizontal"/>
              <w:listItem w:displayText="Vertical" w:value="Vertical"/>
            </w:comboBox>
          </w:sdtPr>
          <w:sdtContent>
            <w:tc>
              <w:tcPr>
                <w:tcW w:w="1038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673B0E" w:rsidRDefault="00051D3F" w:rsidP="004A76C8">
                <w:pPr>
                  <w:rPr>
                    <w:rStyle w:val="TextodoEspaoReservado"/>
                    <w:sz w:val="18"/>
                  </w:rPr>
                </w:pPr>
                <w:r w:rsidRPr="00673B0E">
                  <w:rPr>
                    <w:rStyle w:val="TextodoEspaoReservado"/>
                    <w:sz w:val="18"/>
                  </w:rPr>
                  <w:t>Escolher um item.</w:t>
                </w:r>
              </w:p>
            </w:tc>
          </w:sdtContent>
        </w:sdt>
        <w:tc>
          <w:tcPr>
            <w:tcW w:w="10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</w:rPr>
              <w:alias w:val="Tipo de Vaso/Tanque"/>
              <w:tag w:val="Tipo de Vaso/Tanque"/>
              <w:id w:val="-569110694"/>
              <w:placeholder>
                <w:docPart w:val="09C7E1494879419FA711B5B418AF98DB"/>
              </w:placeholder>
              <w:showingPlcHdr/>
              <w:comboBox>
                <w:listItem w:value="Escolher um item."/>
                <w:listItem w:displayText="Atmosférico" w:value="Atmosférico"/>
                <w:listItem w:displayText="Pressurizado" w:value="Pressurizado"/>
                <w:listItem w:displayText="Refrigerado" w:value="Refrigerado"/>
                <w:listItem w:displayText="Isolado" w:value="Isolado"/>
              </w:comboBox>
            </w:sdtPr>
            <w:sdtContent>
              <w:p w:rsidR="00051D3F" w:rsidRPr="00673B0E" w:rsidRDefault="00051D3F" w:rsidP="004A76C8">
                <w:pPr>
                  <w:rPr>
                    <w:rStyle w:val="TextodoEspaoReservado"/>
                    <w:sz w:val="18"/>
                  </w:rPr>
                </w:pPr>
                <w:r w:rsidRPr="00673B0E">
                  <w:rPr>
                    <w:rStyle w:val="TextodoEspaoReservado"/>
                    <w:sz w:val="18"/>
                  </w:rPr>
                  <w:t>Escolher um item.</w:t>
                </w:r>
              </w:p>
            </w:sdtContent>
          </w:sdt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</w:rPr>
              <w:id w:val="1090353961"/>
              <w:placeholder>
                <w:docPart w:val="E8CC32E876C541A8AEF9E05D5CB869E6"/>
              </w:placeholder>
              <w:showingPlcHdr/>
              <w:text/>
            </w:sdtPr>
            <w:sdtContent>
              <w:p w:rsidR="00051D3F" w:rsidRPr="00673B0E" w:rsidRDefault="00051D3F" w:rsidP="004A76C8">
                <w:pPr>
                  <w:rPr>
                    <w:rStyle w:val="TextodoEspaoReservado"/>
                    <w:sz w:val="18"/>
                  </w:rPr>
                </w:pPr>
                <w:r w:rsidRPr="00673B0E">
                  <w:rPr>
                    <w:rStyle w:val="TextodoEspaoReservado"/>
                    <w:sz w:val="18"/>
                  </w:rPr>
                  <w:t>Clique aqui para digitar texto.</w:t>
                </w:r>
              </w:p>
            </w:sdtContent>
          </w:sdt>
        </w:tc>
        <w:sdt>
          <w:sdtPr>
            <w:rPr>
              <w:rStyle w:val="TextodoEspaoReservado"/>
              <w:sz w:val="18"/>
            </w:rPr>
            <w:id w:val="1037081845"/>
            <w:placeholder>
              <w:docPart w:val="B4E2CCD80ED2480F9A3EFD174DBEE3F4"/>
            </w:placeholder>
            <w:showingPlcHdr/>
            <w:text/>
          </w:sdtPr>
          <w:sdtContent>
            <w:tc>
              <w:tcPr>
                <w:tcW w:w="61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673B0E" w:rsidRDefault="00051D3F" w:rsidP="004A76C8">
                <w:pPr>
                  <w:rPr>
                    <w:rStyle w:val="TextodoEspaoReservado"/>
                    <w:sz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</w:rPr>
              <w:id w:val="-712881952"/>
              <w:placeholder>
                <w:docPart w:val="5A4055A6BA9E43BDA3F1361F8C17008E"/>
              </w:placeholder>
              <w:showingPlcHdr/>
              <w:text/>
            </w:sdtPr>
            <w:sdtContent>
              <w:p w:rsidR="00051D3F" w:rsidRPr="00673B0E" w:rsidRDefault="00051D3F" w:rsidP="004A76C8">
                <w:pPr>
                  <w:rPr>
                    <w:rStyle w:val="TextodoEspaoReservado"/>
                    <w:sz w:val="18"/>
                  </w:rPr>
                </w:pPr>
                <w:r w:rsidRPr="00673B0E">
                  <w:rPr>
                    <w:rStyle w:val="TextodoEspaoReservado"/>
                    <w:sz w:val="18"/>
                  </w:rPr>
                  <w:t>Clique aqui para digitar texto.</w:t>
                </w:r>
              </w:p>
            </w:sdtContent>
          </w:sdt>
        </w:tc>
        <w:sdt>
          <w:sdtPr>
            <w:rPr>
              <w:rStyle w:val="TextodoEspaoReservado"/>
              <w:sz w:val="18"/>
            </w:rPr>
            <w:id w:val="177166245"/>
            <w:placeholder>
              <w:docPart w:val="B4E2CCD80ED2480F9A3EFD174DBEE3F4"/>
            </w:placeholder>
            <w:showingPlcHdr/>
            <w:text/>
          </w:sdtPr>
          <w:sdtContent>
            <w:tc>
              <w:tcPr>
                <w:tcW w:w="72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673B0E" w:rsidRDefault="00051D3F" w:rsidP="004A76C8">
                <w:pPr>
                  <w:rPr>
                    <w:rStyle w:val="TextodoEspaoReservado"/>
                    <w:sz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</w:tbl>
    <w:p w:rsidR="0068719F" w:rsidRDefault="00E5772C">
      <w:r>
        <w:br w:type="page"/>
      </w:r>
    </w:p>
    <w:tbl>
      <w:tblPr>
        <w:tblW w:w="533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"/>
        <w:gridCol w:w="1155"/>
        <w:gridCol w:w="1002"/>
        <w:gridCol w:w="1243"/>
        <w:gridCol w:w="989"/>
        <w:gridCol w:w="1370"/>
        <w:gridCol w:w="1270"/>
        <w:gridCol w:w="1513"/>
        <w:gridCol w:w="1505"/>
      </w:tblGrid>
      <w:tr w:rsidR="00051D3F" w:rsidRPr="000D3E37" w:rsidTr="004A76C8">
        <w:trPr>
          <w:trHeight w:val="200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A364F" w:rsidRDefault="00051D3F" w:rsidP="004A76C8">
            <w:pPr>
              <w:jc w:val="center"/>
              <w:rPr>
                <w:rFonts w:ascii="Arial" w:hAnsi="Arial"/>
                <w:sz w:val="40"/>
                <w:szCs w:val="40"/>
              </w:rPr>
            </w:pPr>
            <w:r>
              <w:rPr>
                <w:rFonts w:ascii="Arial" w:hAnsi="Arial"/>
                <w:sz w:val="40"/>
                <w:szCs w:val="40"/>
              </w:rPr>
              <w:t>5</w:t>
            </w:r>
          </w:p>
        </w:tc>
        <w:tc>
          <w:tcPr>
            <w:tcW w:w="4834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D3E37" w:rsidRDefault="00051D3F" w:rsidP="004A76C8">
            <w:pPr>
              <w:rPr>
                <w:rFonts w:ascii="Arial" w:hAnsi="Arial"/>
                <w:sz w:val="16"/>
              </w:rPr>
            </w:pPr>
            <w:r w:rsidRPr="000D3E37">
              <w:rPr>
                <w:rFonts w:ascii="Arial" w:hAnsi="Arial"/>
                <w:sz w:val="16"/>
              </w:rPr>
              <w:t>TIPO DE</w:t>
            </w:r>
            <w:r>
              <w:rPr>
                <w:rFonts w:ascii="Arial" w:hAnsi="Arial"/>
                <w:sz w:val="16"/>
              </w:rPr>
              <w:t xml:space="preserve"> UNIDADE DA</w:t>
            </w:r>
            <w:r w:rsidRPr="000D3E37">
              <w:rPr>
                <w:rFonts w:ascii="Arial" w:hAnsi="Arial"/>
                <w:sz w:val="16"/>
              </w:rPr>
              <w:t xml:space="preserve"> INSTALAÇÃO</w:t>
            </w:r>
            <w:r>
              <w:rPr>
                <w:rFonts w:ascii="Arial" w:hAnsi="Arial"/>
                <w:sz w:val="16"/>
              </w:rPr>
              <w:t xml:space="preserve"> (Preencher apenas as unidades pertinentes o tipo de instalação)</w:t>
            </w:r>
          </w:p>
        </w:tc>
      </w:tr>
      <w:tr w:rsidR="00051D3F" w:rsidRPr="000D3E37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Default="00051D3F" w:rsidP="004A76C8">
            <w:pPr>
              <w:rPr>
                <w:rFonts w:ascii="Arial" w:hAnsi="Arial"/>
                <w:sz w:val="16"/>
              </w:rPr>
            </w:pPr>
          </w:p>
        </w:tc>
        <w:tc>
          <w:tcPr>
            <w:tcW w:w="483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D3E37" w:rsidRDefault="00051D3F" w:rsidP="004A76C8">
            <w:pPr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8"/>
                </w:rPr>
                <w:alias w:val="TIPO DE UNIDADE"/>
                <w:tag w:val="TIPO DE UNIDADE"/>
                <w:id w:val="1815132437"/>
                <w:placeholder>
                  <w:docPart w:val="DA5E52F1B09F4AA58781632197DFFC67"/>
                </w:placeholder>
                <w:showingPlcHdr/>
                <w:comboBox>
                  <w:listItem w:value="Escolher um item."/>
                  <w:listItem w:displayText="TERMINAL: TANQUE" w:value="TERMINAL: TANQUE"/>
                  <w:listItem w:displayText="TERMINAL: DUTO PORTUÀRIO" w:value="TERMINAL: DUTO PORTUÀRIO"/>
                  <w:listItem w:displayText="TERMINAL: PÍER" w:value="TERMINAL: PÍER"/>
                  <w:listItem w:displayText="TERMINAL: QUADRO DE BOIAS" w:value="TERMINAL: QUADRO DE BOIAS"/>
                  <w:listItem w:displayText="TERMINAL: QUADRO DE ÂNCORAS" w:value="TERMINAL: QUADRO DE ÂNCORAS"/>
                  <w:listItem w:displayText="TERMINAL: PLATAFORMA RODOVIÁRIA" w:value="TERMINAL: PLATAFORMA RODOVIÁRIA"/>
                  <w:listItem w:displayText="TERMINAL: PLATAFORMA FERROVIÁRIA" w:value="TERMINAL: PLATAFORMA FERROVIÁRIA"/>
                  <w:listItem w:displayText="TERMINAL: ESFERA" w:value="TERMINAL: ESFERA"/>
                </w:comboBox>
              </w:sdtPr>
              <w:sdtContent>
                <w:r w:rsidRPr="00FA78C7">
                  <w:rPr>
                    <w:rStyle w:val="TextodoEspaoReservado"/>
                    <w:sz w:val="22"/>
                  </w:rPr>
                  <w:t>Escolher um item.</w:t>
                </w:r>
              </w:sdtContent>
            </w:sdt>
          </w:p>
        </w:tc>
      </w:tr>
      <w:tr w:rsidR="00051D3F" w:rsidRPr="000D3E37" w:rsidTr="004A76C8">
        <w:trPr>
          <w:trHeight w:val="198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Pr="00547718" w:rsidRDefault="00051D3F" w:rsidP="004A76C8">
            <w:pPr>
              <w:rPr>
                <w:rFonts w:ascii="Arial" w:hAnsi="Arial"/>
                <w:sz w:val="16"/>
              </w:rPr>
            </w:pPr>
          </w:p>
        </w:tc>
        <w:tc>
          <w:tcPr>
            <w:tcW w:w="4834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213691" w:rsidRDefault="00051D3F" w:rsidP="004A76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G /</w:t>
            </w:r>
            <w:r w:rsidRPr="00547718">
              <w:rPr>
                <w:rFonts w:ascii="Arial" w:hAnsi="Arial"/>
                <w:sz w:val="16"/>
              </w:rPr>
              <w:t xml:space="preserve"> IDENTIFICAÇÃO DA UNIDADE</w:t>
            </w:r>
          </w:p>
        </w:tc>
      </w:tr>
      <w:tr w:rsidR="00051D3F" w:rsidRPr="00213691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Default="00051D3F" w:rsidP="004A76C8">
            <w:pPr>
              <w:spacing w:before="40" w:after="40"/>
              <w:rPr>
                <w:rFonts w:ascii="Arial" w:hAnsi="Arial"/>
                <w:b/>
                <w:sz w:val="22"/>
              </w:rPr>
            </w:pPr>
          </w:p>
        </w:tc>
        <w:sdt>
          <w:sdtPr>
            <w:rPr>
              <w:rFonts w:ascii="Arial" w:hAnsi="Arial"/>
              <w:b/>
              <w:sz w:val="22"/>
            </w:rPr>
            <w:id w:val="-1041281036"/>
            <w:placeholder>
              <w:docPart w:val="83A66B90BC7C47DB952F26889AEEE581"/>
            </w:placeholder>
            <w:showingPlcHdr/>
            <w:text/>
          </w:sdtPr>
          <w:sdtContent>
            <w:tc>
              <w:tcPr>
                <w:tcW w:w="4834" w:type="pct"/>
                <w:gridSpan w:val="8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213691" w:rsidRDefault="00051D3F" w:rsidP="004A76C8">
                <w:pPr>
                  <w:spacing w:before="40" w:after="40"/>
                  <w:rPr>
                    <w:rFonts w:ascii="Arial" w:hAnsi="Arial"/>
                    <w:b/>
                    <w:sz w:val="22"/>
                  </w:rPr>
                </w:pPr>
                <w:r w:rsidRPr="00C909D2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  <w:tr w:rsidR="00051D3F" w:rsidRPr="00213691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Default="00051D3F" w:rsidP="004A76C8">
            <w:pPr>
              <w:spacing w:before="40" w:after="4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83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Default="00051D3F" w:rsidP="004A76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DUTO DA UNIDADE</w:t>
            </w:r>
          </w:p>
          <w:p w:rsidR="00051D3F" w:rsidRPr="00213691" w:rsidRDefault="00051D3F" w:rsidP="004A76C8">
            <w:pPr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b/>
                  <w:sz w:val="22"/>
                </w:rPr>
                <w:id w:val="-1700455019"/>
                <w:placeholder>
                  <w:docPart w:val="18A735BB527A42C9B456AEBED3C78A93"/>
                </w:placeholder>
                <w:showingPlcHdr/>
                <w:text/>
              </w:sdtPr>
              <w:sdtContent>
                <w:r w:rsidRPr="00C909D2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</w:tr>
      <w:tr w:rsidR="00051D3F" w:rsidRPr="000D3E37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Pr="00691CD8" w:rsidRDefault="00051D3F" w:rsidP="004A76C8">
            <w:pPr>
              <w:rPr>
                <w:rFonts w:ascii="Arial" w:hAnsi="Arial"/>
                <w:sz w:val="16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711B91" w:rsidRDefault="00051D3F" w:rsidP="004A76C8">
            <w:pPr>
              <w:rPr>
                <w:rFonts w:ascii="Arial" w:hAnsi="Arial"/>
                <w:caps/>
                <w:sz w:val="16"/>
              </w:rPr>
            </w:pPr>
            <w:r w:rsidRPr="00711B91">
              <w:rPr>
                <w:rFonts w:ascii="Arial" w:hAnsi="Arial"/>
                <w:caps/>
                <w:sz w:val="16"/>
              </w:rPr>
              <w:t>UF</w:t>
            </w:r>
            <w:r>
              <w:rPr>
                <w:rFonts w:ascii="Arial" w:hAnsi="Arial"/>
                <w:caps/>
                <w:sz w:val="16"/>
              </w:rPr>
              <w:t xml:space="preserve"> DA UNIDADE</w:t>
            </w:r>
          </w:p>
        </w:tc>
        <w:tc>
          <w:tcPr>
            <w:tcW w:w="3796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711B91" w:rsidRDefault="00051D3F" w:rsidP="004A76C8">
            <w:pPr>
              <w:rPr>
                <w:rFonts w:ascii="Arial" w:hAnsi="Arial"/>
                <w:caps/>
                <w:sz w:val="16"/>
              </w:rPr>
            </w:pPr>
            <w:r w:rsidRPr="00711B91">
              <w:rPr>
                <w:rFonts w:ascii="Arial" w:hAnsi="Arial"/>
                <w:caps/>
                <w:sz w:val="16"/>
              </w:rPr>
              <w:t>Município</w:t>
            </w:r>
            <w:r>
              <w:rPr>
                <w:rFonts w:ascii="Arial" w:hAnsi="Arial"/>
                <w:caps/>
                <w:sz w:val="16"/>
              </w:rPr>
              <w:t xml:space="preserve"> DA UNIDADE</w:t>
            </w:r>
          </w:p>
        </w:tc>
      </w:tr>
      <w:tr w:rsidR="00051D3F" w:rsidRPr="000D3E37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Pr="00691CD8" w:rsidRDefault="00051D3F" w:rsidP="004A76C8">
            <w:pPr>
              <w:rPr>
                <w:rFonts w:ascii="Arial" w:hAnsi="Arial"/>
                <w:sz w:val="16"/>
              </w:rPr>
            </w:pPr>
          </w:p>
        </w:tc>
        <w:sdt>
          <w:sdtPr>
            <w:rPr>
              <w:rFonts w:ascii="Arial" w:hAnsi="Arial"/>
              <w:sz w:val="18"/>
              <w:szCs w:val="18"/>
            </w:rPr>
            <w:id w:val="476181186"/>
            <w:placeholder>
              <w:docPart w:val="93642637760449E69126E88C9C27EE0A"/>
            </w:placeholder>
            <w:showingPlcHdr/>
            <w:text/>
          </w:sdtPr>
          <w:sdtContent>
            <w:tc>
              <w:tcPr>
                <w:tcW w:w="1038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FA78C7" w:rsidRDefault="00051D3F" w:rsidP="004A76C8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FA78C7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/>
              <w:color w:val="808080"/>
              <w:sz w:val="18"/>
              <w:szCs w:val="18"/>
            </w:rPr>
            <w:id w:val="2046100142"/>
            <w:placeholder>
              <w:docPart w:val="2E348AFD2FF844BFB603C839F8EF8444"/>
            </w:placeholder>
            <w:showingPlcHdr/>
            <w:text/>
          </w:sdtPr>
          <w:sdtContent>
            <w:tc>
              <w:tcPr>
                <w:tcW w:w="3796" w:type="pct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FA78C7" w:rsidRDefault="00051D3F" w:rsidP="004A76C8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FA78C7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  <w:tr w:rsidR="00051D3F" w:rsidRPr="000D3E37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Pr="00691CD8" w:rsidRDefault="00051D3F" w:rsidP="004A76C8">
            <w:pPr>
              <w:rPr>
                <w:rFonts w:ascii="Arial" w:hAnsi="Arial"/>
                <w:sz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CAPACIDADE NOMINAL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UNIDADE DE MEDIDA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CAPACIDADE OPERACIONAL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UNIDADE DE MEDIDA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 xml:space="preserve">DIÂMETRO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UNIDADE DE MEDIDA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COMPRIMENTO/</w:t>
            </w:r>
          </w:p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EXTENSÃO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UNIDADE DE MEDIDA</w:t>
            </w:r>
          </w:p>
        </w:tc>
      </w:tr>
      <w:tr w:rsidR="00051D3F" w:rsidRPr="009673E2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Default="00051D3F" w:rsidP="004A76C8">
            <w:pPr>
              <w:rPr>
                <w:rStyle w:val="TextodoEspaoReservado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  <w:szCs w:val="18"/>
              </w:rPr>
              <w:id w:val="311603955"/>
              <w:placeholder>
                <w:docPart w:val="5AEE2D5663054BF8BB6E55408CBED829"/>
              </w:placeholder>
              <w:showingPlcHdr/>
              <w:text/>
            </w:sdtPr>
            <w:sdtContent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sdtContent>
          </w:sdt>
        </w:tc>
        <w:sdt>
          <w:sdtPr>
            <w:rPr>
              <w:rStyle w:val="TextodoEspaoReservado"/>
              <w:sz w:val="18"/>
              <w:szCs w:val="18"/>
            </w:rPr>
            <w:id w:val="1850685435"/>
            <w:placeholder>
              <w:docPart w:val="E409FFA892EB4E64927E1066E35D9296"/>
            </w:placeholder>
            <w:showingPlcHdr/>
            <w:text/>
          </w:sdtPr>
          <w:sdtContent>
            <w:tc>
              <w:tcPr>
                <w:tcW w:w="48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  <w:szCs w:val="18"/>
              </w:rPr>
              <w:id w:val="-510452398"/>
              <w:placeholder>
                <w:docPart w:val="F218C5DE4ABA4E9E847B606DEA912547"/>
              </w:placeholder>
              <w:showingPlcHdr/>
              <w:text/>
            </w:sdtPr>
            <w:sdtContent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sdtContent>
          </w:sdt>
        </w:tc>
        <w:sdt>
          <w:sdtPr>
            <w:rPr>
              <w:rStyle w:val="TextodoEspaoReservado"/>
              <w:sz w:val="18"/>
              <w:szCs w:val="18"/>
            </w:rPr>
            <w:id w:val="274300110"/>
            <w:placeholder>
              <w:docPart w:val="E409FFA892EB4E64927E1066E35D9296"/>
            </w:placeholder>
            <w:showingPlcHdr/>
            <w:text/>
          </w:sdtPr>
          <w:sdtContent>
            <w:tc>
              <w:tcPr>
                <w:tcW w:w="47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  <w:szCs w:val="18"/>
              </w:rPr>
              <w:id w:val="1095907218"/>
              <w:placeholder>
                <w:docPart w:val="906CBC16F36F45979E75CFEE1FBA5408"/>
              </w:placeholder>
              <w:showingPlcHdr/>
              <w:text/>
            </w:sdtPr>
            <w:sdtContent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sdtContent>
          </w:sdt>
        </w:tc>
        <w:sdt>
          <w:sdtPr>
            <w:rPr>
              <w:rStyle w:val="TextodoEspaoReservado"/>
              <w:sz w:val="18"/>
              <w:szCs w:val="18"/>
            </w:rPr>
            <w:id w:val="963467782"/>
            <w:placeholder>
              <w:docPart w:val="26EE1AD5CDD749048C47B738E8D9C3C5"/>
            </w:placeholder>
            <w:showingPlcHdr/>
            <w:text/>
          </w:sdtPr>
          <w:sdtContent>
            <w:tc>
              <w:tcPr>
                <w:tcW w:w="61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  <w:szCs w:val="18"/>
              </w:rPr>
              <w:id w:val="-350570995"/>
              <w:placeholder>
                <w:docPart w:val="5D03212DED7847C8ABF27BCEF578D319"/>
              </w:placeholder>
              <w:showingPlcHdr/>
              <w:text/>
            </w:sdtPr>
            <w:sdtContent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sdtContent>
          </w:sdt>
        </w:tc>
        <w:sdt>
          <w:sdtPr>
            <w:rPr>
              <w:rStyle w:val="TextodoEspaoReservado"/>
              <w:sz w:val="18"/>
              <w:szCs w:val="18"/>
            </w:rPr>
            <w:id w:val="-2041585046"/>
            <w:placeholder>
              <w:docPart w:val="26EE1AD5CDD749048C47B738E8D9C3C5"/>
            </w:placeholder>
            <w:showingPlcHdr/>
            <w:text/>
          </w:sdtPr>
          <w:sdtContent>
            <w:tc>
              <w:tcPr>
                <w:tcW w:w="72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  <w:tr w:rsidR="00051D3F" w:rsidRPr="00691CD8" w:rsidTr="004A76C8">
        <w:trPr>
          <w:trHeight w:val="434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Default="00051D3F" w:rsidP="004A76C8">
            <w:pPr>
              <w:rPr>
                <w:rFonts w:ascii="Arial" w:hAnsi="Arial"/>
                <w:sz w:val="16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DISPOSIÇÃO (VASO/TANQUE)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TIPO (VASO/TANQUE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 xml:space="preserve">CAPACIDADE DE CARGA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UNIDADE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 xml:space="preserve">CAPACIDADE DESCARGA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UNIDADE</w:t>
            </w:r>
          </w:p>
        </w:tc>
      </w:tr>
      <w:tr w:rsidR="00051D3F" w:rsidRPr="009673E2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Default="00051D3F" w:rsidP="004A76C8">
            <w:pPr>
              <w:spacing w:before="40" w:after="40"/>
              <w:rPr>
                <w:rStyle w:val="TextodoEspaoReservado"/>
              </w:rPr>
            </w:pPr>
          </w:p>
        </w:tc>
        <w:sdt>
          <w:sdtPr>
            <w:rPr>
              <w:rStyle w:val="TextodoEspaoReservado"/>
              <w:sz w:val="18"/>
            </w:rPr>
            <w:id w:val="1857916953"/>
            <w:placeholder>
              <w:docPart w:val="4AB9E70C5299465EB3C401E5C5CE516B"/>
            </w:placeholder>
            <w:showingPlcHdr/>
            <w:comboBox>
              <w:listItem w:value="Escolher um item."/>
              <w:listItem w:displayText="Horizontal" w:value="Horizontal"/>
              <w:listItem w:displayText="Vertical" w:value="Vertical"/>
            </w:comboBox>
          </w:sdtPr>
          <w:sdtContent>
            <w:tc>
              <w:tcPr>
                <w:tcW w:w="1038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673B0E" w:rsidRDefault="00051D3F" w:rsidP="004A76C8">
                <w:pPr>
                  <w:rPr>
                    <w:rStyle w:val="TextodoEspaoReservado"/>
                    <w:sz w:val="18"/>
                  </w:rPr>
                </w:pPr>
                <w:r w:rsidRPr="00673B0E">
                  <w:rPr>
                    <w:rStyle w:val="TextodoEspaoReservado"/>
                    <w:sz w:val="18"/>
                  </w:rPr>
                  <w:t>Escolher um item.</w:t>
                </w:r>
              </w:p>
            </w:tc>
          </w:sdtContent>
        </w:sdt>
        <w:tc>
          <w:tcPr>
            <w:tcW w:w="10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</w:rPr>
              <w:alias w:val="Tipo de Vaso/Tanque"/>
              <w:tag w:val="Tipo de Vaso/Tanque"/>
              <w:id w:val="1611472361"/>
              <w:placeholder>
                <w:docPart w:val="F430DC6421F3406B82852B44D7B40722"/>
              </w:placeholder>
              <w:showingPlcHdr/>
              <w:comboBox>
                <w:listItem w:value="Escolher um item."/>
                <w:listItem w:displayText="Atmosférico" w:value="Atmosférico"/>
                <w:listItem w:displayText="Pressurizado" w:value="Pressurizado"/>
                <w:listItem w:displayText="Refrigerado" w:value="Refrigerado"/>
                <w:listItem w:displayText="Isolado" w:value="Isolado"/>
              </w:comboBox>
            </w:sdtPr>
            <w:sdtContent>
              <w:p w:rsidR="00051D3F" w:rsidRPr="00673B0E" w:rsidRDefault="00051D3F" w:rsidP="004A76C8">
                <w:pPr>
                  <w:rPr>
                    <w:rStyle w:val="TextodoEspaoReservado"/>
                    <w:sz w:val="18"/>
                  </w:rPr>
                </w:pPr>
                <w:r w:rsidRPr="00673B0E">
                  <w:rPr>
                    <w:rStyle w:val="TextodoEspaoReservado"/>
                    <w:sz w:val="18"/>
                  </w:rPr>
                  <w:t>Escolher um item.</w:t>
                </w:r>
              </w:p>
            </w:sdtContent>
          </w:sdt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</w:rPr>
              <w:id w:val="-1040893783"/>
              <w:placeholder>
                <w:docPart w:val="4C73BAF8BF164CDCB46D88100A47F47B"/>
              </w:placeholder>
              <w:showingPlcHdr/>
              <w:text/>
            </w:sdtPr>
            <w:sdtContent>
              <w:p w:rsidR="00051D3F" w:rsidRPr="00673B0E" w:rsidRDefault="00051D3F" w:rsidP="004A76C8">
                <w:pPr>
                  <w:rPr>
                    <w:rStyle w:val="TextodoEspaoReservado"/>
                    <w:sz w:val="18"/>
                  </w:rPr>
                </w:pPr>
                <w:r w:rsidRPr="00673B0E">
                  <w:rPr>
                    <w:rStyle w:val="TextodoEspaoReservado"/>
                    <w:sz w:val="18"/>
                  </w:rPr>
                  <w:t>Clique aqui para digitar texto.</w:t>
                </w:r>
              </w:p>
            </w:sdtContent>
          </w:sdt>
        </w:tc>
        <w:sdt>
          <w:sdtPr>
            <w:rPr>
              <w:rStyle w:val="TextodoEspaoReservado"/>
              <w:sz w:val="18"/>
            </w:rPr>
            <w:id w:val="-85621196"/>
            <w:placeholder>
              <w:docPart w:val="26EE1AD5CDD749048C47B738E8D9C3C5"/>
            </w:placeholder>
            <w:showingPlcHdr/>
            <w:text/>
          </w:sdtPr>
          <w:sdtContent>
            <w:tc>
              <w:tcPr>
                <w:tcW w:w="61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673B0E" w:rsidRDefault="00051D3F" w:rsidP="004A76C8">
                <w:pPr>
                  <w:rPr>
                    <w:rStyle w:val="TextodoEspaoReservado"/>
                    <w:sz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</w:rPr>
              <w:id w:val="-1015689069"/>
              <w:placeholder>
                <w:docPart w:val="AE9BB96C1E03481F90594B28AB479176"/>
              </w:placeholder>
              <w:showingPlcHdr/>
              <w:text/>
            </w:sdtPr>
            <w:sdtContent>
              <w:p w:rsidR="00051D3F" w:rsidRPr="00673B0E" w:rsidRDefault="00051D3F" w:rsidP="004A76C8">
                <w:pPr>
                  <w:rPr>
                    <w:rStyle w:val="TextodoEspaoReservado"/>
                    <w:sz w:val="18"/>
                  </w:rPr>
                </w:pPr>
                <w:r w:rsidRPr="00673B0E">
                  <w:rPr>
                    <w:rStyle w:val="TextodoEspaoReservado"/>
                    <w:sz w:val="18"/>
                  </w:rPr>
                  <w:t>Clique aqui para digitar texto.</w:t>
                </w:r>
              </w:p>
            </w:sdtContent>
          </w:sdt>
        </w:tc>
        <w:sdt>
          <w:sdtPr>
            <w:rPr>
              <w:rStyle w:val="TextodoEspaoReservado"/>
              <w:sz w:val="18"/>
            </w:rPr>
            <w:id w:val="-150140554"/>
            <w:placeholder>
              <w:docPart w:val="26EE1AD5CDD749048C47B738E8D9C3C5"/>
            </w:placeholder>
            <w:showingPlcHdr/>
            <w:text/>
          </w:sdtPr>
          <w:sdtContent>
            <w:tc>
              <w:tcPr>
                <w:tcW w:w="72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673B0E" w:rsidRDefault="00051D3F" w:rsidP="004A76C8">
                <w:pPr>
                  <w:rPr>
                    <w:rStyle w:val="TextodoEspaoReservado"/>
                    <w:sz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</w:tbl>
    <w:p w:rsidR="0068719F" w:rsidRDefault="0068719F"/>
    <w:tbl>
      <w:tblPr>
        <w:tblW w:w="533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"/>
        <w:gridCol w:w="1155"/>
        <w:gridCol w:w="1002"/>
        <w:gridCol w:w="1243"/>
        <w:gridCol w:w="989"/>
        <w:gridCol w:w="1370"/>
        <w:gridCol w:w="1270"/>
        <w:gridCol w:w="1513"/>
        <w:gridCol w:w="1505"/>
      </w:tblGrid>
      <w:tr w:rsidR="00051D3F" w:rsidRPr="000D3E37" w:rsidTr="004A76C8">
        <w:trPr>
          <w:trHeight w:val="200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A364F" w:rsidRDefault="00051D3F" w:rsidP="004A76C8">
            <w:pPr>
              <w:jc w:val="center"/>
              <w:rPr>
                <w:rFonts w:ascii="Arial" w:hAnsi="Arial"/>
                <w:sz w:val="40"/>
                <w:szCs w:val="40"/>
              </w:rPr>
            </w:pPr>
            <w:r>
              <w:rPr>
                <w:rFonts w:ascii="Arial" w:hAnsi="Arial"/>
                <w:sz w:val="40"/>
                <w:szCs w:val="40"/>
              </w:rPr>
              <w:t>6</w:t>
            </w:r>
          </w:p>
        </w:tc>
        <w:tc>
          <w:tcPr>
            <w:tcW w:w="4834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D3E37" w:rsidRDefault="00051D3F" w:rsidP="004A76C8">
            <w:pPr>
              <w:rPr>
                <w:rFonts w:ascii="Arial" w:hAnsi="Arial"/>
                <w:sz w:val="16"/>
              </w:rPr>
            </w:pPr>
            <w:r w:rsidRPr="000D3E37">
              <w:rPr>
                <w:rFonts w:ascii="Arial" w:hAnsi="Arial"/>
                <w:sz w:val="16"/>
              </w:rPr>
              <w:t>TIPO DE</w:t>
            </w:r>
            <w:r>
              <w:rPr>
                <w:rFonts w:ascii="Arial" w:hAnsi="Arial"/>
                <w:sz w:val="16"/>
              </w:rPr>
              <w:t xml:space="preserve"> UNIDADE DA</w:t>
            </w:r>
            <w:r w:rsidRPr="000D3E37">
              <w:rPr>
                <w:rFonts w:ascii="Arial" w:hAnsi="Arial"/>
                <w:sz w:val="16"/>
              </w:rPr>
              <w:t xml:space="preserve"> INSTALAÇÃO</w:t>
            </w:r>
            <w:r>
              <w:rPr>
                <w:rFonts w:ascii="Arial" w:hAnsi="Arial"/>
                <w:sz w:val="16"/>
              </w:rPr>
              <w:t xml:space="preserve"> (Preencher apenas as unidades pertinentes o tipo de instalação)</w:t>
            </w:r>
          </w:p>
        </w:tc>
      </w:tr>
      <w:tr w:rsidR="00051D3F" w:rsidRPr="000D3E37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Default="00051D3F" w:rsidP="004A76C8">
            <w:pPr>
              <w:rPr>
                <w:rFonts w:ascii="Arial" w:hAnsi="Arial"/>
                <w:sz w:val="16"/>
              </w:rPr>
            </w:pPr>
          </w:p>
        </w:tc>
        <w:tc>
          <w:tcPr>
            <w:tcW w:w="483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D3E37" w:rsidRDefault="00051D3F" w:rsidP="004A76C8">
            <w:pPr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8"/>
                </w:rPr>
                <w:alias w:val="TIPO DE UNIDADE"/>
                <w:tag w:val="TIPO DE UNIDADE"/>
                <w:id w:val="-1763912387"/>
                <w:placeholder>
                  <w:docPart w:val="2243F3B7A9124345BDAB4E64CCACAA86"/>
                </w:placeholder>
                <w:showingPlcHdr/>
                <w:comboBox>
                  <w:listItem w:value="Escolher um item."/>
                  <w:listItem w:displayText="TERMINAL: TANQUE" w:value="TERMINAL: TANQUE"/>
                  <w:listItem w:displayText="TERMINAL: DUTO PORTUÀRIO" w:value="TERMINAL: DUTO PORTUÀRIO"/>
                  <w:listItem w:displayText="TERMINAL: PÍER" w:value="TERMINAL: PÍER"/>
                  <w:listItem w:displayText="TERMINAL: QUADRO DE BOIAS" w:value="TERMINAL: QUADRO DE BOIAS"/>
                  <w:listItem w:displayText="TERMINAL: QUADRO DE ÂNCORAS" w:value="TERMINAL: QUADRO DE ÂNCORAS"/>
                  <w:listItem w:displayText="TERMINAL: PLATAFORMA RODOVIÁRIA" w:value="TERMINAL: PLATAFORMA RODOVIÁRIA"/>
                  <w:listItem w:displayText="TERMINAL: PLATAFORMA FERROVIÁRIA" w:value="TERMINAL: PLATAFORMA FERROVIÁRIA"/>
                  <w:listItem w:displayText="TERMINAL: ESFERA" w:value="TERMINAL: ESFERA"/>
                </w:comboBox>
              </w:sdtPr>
              <w:sdtContent>
                <w:r w:rsidRPr="00FA78C7">
                  <w:rPr>
                    <w:rStyle w:val="TextodoEspaoReservado"/>
                    <w:sz w:val="22"/>
                  </w:rPr>
                  <w:t>Escolher um item.</w:t>
                </w:r>
              </w:sdtContent>
            </w:sdt>
          </w:p>
        </w:tc>
      </w:tr>
      <w:tr w:rsidR="00051D3F" w:rsidRPr="000D3E37" w:rsidTr="004A76C8">
        <w:trPr>
          <w:trHeight w:val="198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Pr="00547718" w:rsidRDefault="00051D3F" w:rsidP="004A76C8">
            <w:pPr>
              <w:rPr>
                <w:rFonts w:ascii="Arial" w:hAnsi="Arial"/>
                <w:sz w:val="16"/>
              </w:rPr>
            </w:pPr>
          </w:p>
        </w:tc>
        <w:tc>
          <w:tcPr>
            <w:tcW w:w="4834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213691" w:rsidRDefault="00051D3F" w:rsidP="004A76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G /</w:t>
            </w:r>
            <w:r w:rsidRPr="00547718">
              <w:rPr>
                <w:rFonts w:ascii="Arial" w:hAnsi="Arial"/>
                <w:sz w:val="16"/>
              </w:rPr>
              <w:t xml:space="preserve"> IDENTIFICAÇÃO DA UNIDADE</w:t>
            </w:r>
          </w:p>
        </w:tc>
      </w:tr>
      <w:tr w:rsidR="00051D3F" w:rsidRPr="00213691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Default="00051D3F" w:rsidP="004A76C8">
            <w:pPr>
              <w:spacing w:before="40" w:after="40"/>
              <w:rPr>
                <w:rFonts w:ascii="Arial" w:hAnsi="Arial"/>
                <w:b/>
                <w:sz w:val="22"/>
              </w:rPr>
            </w:pPr>
          </w:p>
        </w:tc>
        <w:sdt>
          <w:sdtPr>
            <w:rPr>
              <w:rFonts w:ascii="Arial" w:hAnsi="Arial"/>
              <w:b/>
              <w:sz w:val="22"/>
            </w:rPr>
            <w:id w:val="-605271467"/>
            <w:placeholder>
              <w:docPart w:val="CCB372C26FC94A1CA36482373ED6069F"/>
            </w:placeholder>
            <w:showingPlcHdr/>
            <w:text/>
          </w:sdtPr>
          <w:sdtContent>
            <w:tc>
              <w:tcPr>
                <w:tcW w:w="4834" w:type="pct"/>
                <w:gridSpan w:val="8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213691" w:rsidRDefault="00051D3F" w:rsidP="004A76C8">
                <w:pPr>
                  <w:spacing w:before="40" w:after="40"/>
                  <w:rPr>
                    <w:rFonts w:ascii="Arial" w:hAnsi="Arial"/>
                    <w:b/>
                    <w:sz w:val="22"/>
                  </w:rPr>
                </w:pPr>
                <w:r w:rsidRPr="00C909D2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  <w:tr w:rsidR="00051D3F" w:rsidRPr="00213691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Default="00051D3F" w:rsidP="004A76C8">
            <w:pPr>
              <w:spacing w:before="40" w:after="4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83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Default="00051D3F" w:rsidP="004A76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DUTO DA UNIDADE</w:t>
            </w:r>
          </w:p>
          <w:p w:rsidR="00051D3F" w:rsidRPr="00213691" w:rsidRDefault="00051D3F" w:rsidP="004A76C8">
            <w:pPr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b/>
                  <w:sz w:val="22"/>
                </w:rPr>
                <w:id w:val="-141419959"/>
                <w:placeholder>
                  <w:docPart w:val="80AF843936404ECAA3B9F8DA8538A657"/>
                </w:placeholder>
                <w:showingPlcHdr/>
                <w:text/>
              </w:sdtPr>
              <w:sdtContent>
                <w:r w:rsidRPr="00C909D2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</w:tr>
      <w:tr w:rsidR="00051D3F" w:rsidRPr="000D3E37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Pr="00691CD8" w:rsidRDefault="00051D3F" w:rsidP="004A76C8">
            <w:pPr>
              <w:rPr>
                <w:rFonts w:ascii="Arial" w:hAnsi="Arial"/>
                <w:sz w:val="16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711B91" w:rsidRDefault="00051D3F" w:rsidP="004A76C8">
            <w:pPr>
              <w:rPr>
                <w:rFonts w:ascii="Arial" w:hAnsi="Arial"/>
                <w:caps/>
                <w:sz w:val="16"/>
              </w:rPr>
            </w:pPr>
            <w:r w:rsidRPr="00711B91">
              <w:rPr>
                <w:rFonts w:ascii="Arial" w:hAnsi="Arial"/>
                <w:caps/>
                <w:sz w:val="16"/>
              </w:rPr>
              <w:t>UF</w:t>
            </w:r>
            <w:r>
              <w:rPr>
                <w:rFonts w:ascii="Arial" w:hAnsi="Arial"/>
                <w:caps/>
                <w:sz w:val="16"/>
              </w:rPr>
              <w:t xml:space="preserve"> DA UNIDADE</w:t>
            </w:r>
          </w:p>
        </w:tc>
        <w:tc>
          <w:tcPr>
            <w:tcW w:w="3796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711B91" w:rsidRDefault="00051D3F" w:rsidP="004A76C8">
            <w:pPr>
              <w:rPr>
                <w:rFonts w:ascii="Arial" w:hAnsi="Arial"/>
                <w:caps/>
                <w:sz w:val="16"/>
              </w:rPr>
            </w:pPr>
            <w:r w:rsidRPr="00711B91">
              <w:rPr>
                <w:rFonts w:ascii="Arial" w:hAnsi="Arial"/>
                <w:caps/>
                <w:sz w:val="16"/>
              </w:rPr>
              <w:t>Município</w:t>
            </w:r>
            <w:r>
              <w:rPr>
                <w:rFonts w:ascii="Arial" w:hAnsi="Arial"/>
                <w:caps/>
                <w:sz w:val="16"/>
              </w:rPr>
              <w:t xml:space="preserve"> DA UNIDADE</w:t>
            </w:r>
          </w:p>
        </w:tc>
      </w:tr>
      <w:tr w:rsidR="00051D3F" w:rsidRPr="000D3E37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Pr="00691CD8" w:rsidRDefault="00051D3F" w:rsidP="004A76C8">
            <w:pPr>
              <w:rPr>
                <w:rFonts w:ascii="Arial" w:hAnsi="Arial"/>
                <w:sz w:val="16"/>
              </w:rPr>
            </w:pPr>
          </w:p>
        </w:tc>
        <w:sdt>
          <w:sdtPr>
            <w:rPr>
              <w:rFonts w:ascii="Arial" w:hAnsi="Arial"/>
              <w:sz w:val="18"/>
              <w:szCs w:val="18"/>
            </w:rPr>
            <w:id w:val="-1546971918"/>
            <w:placeholder>
              <w:docPart w:val="BB8BBD7E6D5640CA85B31EBEE2DA1609"/>
            </w:placeholder>
            <w:showingPlcHdr/>
            <w:text/>
          </w:sdtPr>
          <w:sdtContent>
            <w:tc>
              <w:tcPr>
                <w:tcW w:w="1038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FA78C7" w:rsidRDefault="00051D3F" w:rsidP="004A76C8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FA78C7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/>
              <w:color w:val="808080"/>
              <w:sz w:val="18"/>
              <w:szCs w:val="18"/>
            </w:rPr>
            <w:id w:val="-994256649"/>
            <w:placeholder>
              <w:docPart w:val="211809FB4F3C4320B248C2DD10ED3265"/>
            </w:placeholder>
            <w:showingPlcHdr/>
            <w:text/>
          </w:sdtPr>
          <w:sdtContent>
            <w:tc>
              <w:tcPr>
                <w:tcW w:w="3796" w:type="pct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FA78C7" w:rsidRDefault="00051D3F" w:rsidP="004A76C8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FA78C7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  <w:tr w:rsidR="00051D3F" w:rsidRPr="000D3E37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Pr="00691CD8" w:rsidRDefault="00051D3F" w:rsidP="004A76C8">
            <w:pPr>
              <w:rPr>
                <w:rFonts w:ascii="Arial" w:hAnsi="Arial"/>
                <w:sz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CAPACIDADE NOMINAL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UNIDADE DE MEDIDA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CAPACIDADE OPERACIONAL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UNIDADE DE MEDIDA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 xml:space="preserve">DIÂMETRO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UNIDADE DE MEDIDA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COMPRIMENTO/</w:t>
            </w:r>
          </w:p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EXTENSÃO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UNIDADE DE MEDIDA</w:t>
            </w:r>
          </w:p>
        </w:tc>
      </w:tr>
      <w:tr w:rsidR="00051D3F" w:rsidRPr="009673E2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Default="00051D3F" w:rsidP="004A76C8">
            <w:pPr>
              <w:rPr>
                <w:rStyle w:val="TextodoEspaoReservado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  <w:szCs w:val="18"/>
              </w:rPr>
              <w:id w:val="-1202941025"/>
              <w:placeholder>
                <w:docPart w:val="8A534485762645D38507D596DE1D4C7F"/>
              </w:placeholder>
              <w:showingPlcHdr/>
              <w:text/>
            </w:sdtPr>
            <w:sdtContent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sdtContent>
          </w:sdt>
        </w:tc>
        <w:sdt>
          <w:sdtPr>
            <w:rPr>
              <w:rStyle w:val="TextodoEspaoReservado"/>
              <w:sz w:val="18"/>
              <w:szCs w:val="18"/>
            </w:rPr>
            <w:id w:val="-1834836577"/>
            <w:placeholder>
              <w:docPart w:val="90E930E86350413ABBE84429EC99DCE9"/>
            </w:placeholder>
            <w:showingPlcHdr/>
            <w:text/>
          </w:sdtPr>
          <w:sdtContent>
            <w:tc>
              <w:tcPr>
                <w:tcW w:w="48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  <w:szCs w:val="18"/>
              </w:rPr>
              <w:id w:val="1266575661"/>
              <w:placeholder>
                <w:docPart w:val="120844EBD6F648C1AF9E07D47D4187F9"/>
              </w:placeholder>
              <w:showingPlcHdr/>
              <w:text/>
            </w:sdtPr>
            <w:sdtContent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sdtContent>
          </w:sdt>
        </w:tc>
        <w:sdt>
          <w:sdtPr>
            <w:rPr>
              <w:rStyle w:val="TextodoEspaoReservado"/>
              <w:sz w:val="18"/>
              <w:szCs w:val="18"/>
            </w:rPr>
            <w:id w:val="844138027"/>
            <w:placeholder>
              <w:docPart w:val="90E930E86350413ABBE84429EC99DCE9"/>
            </w:placeholder>
            <w:showingPlcHdr/>
            <w:text/>
          </w:sdtPr>
          <w:sdtContent>
            <w:tc>
              <w:tcPr>
                <w:tcW w:w="47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  <w:szCs w:val="18"/>
              </w:rPr>
              <w:id w:val="2030748232"/>
              <w:placeholder>
                <w:docPart w:val="9073F60035534EFD999ED2345F333B68"/>
              </w:placeholder>
              <w:showingPlcHdr/>
              <w:text/>
            </w:sdtPr>
            <w:sdtContent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sdtContent>
          </w:sdt>
        </w:tc>
        <w:sdt>
          <w:sdtPr>
            <w:rPr>
              <w:rStyle w:val="TextodoEspaoReservado"/>
              <w:sz w:val="18"/>
              <w:szCs w:val="18"/>
            </w:rPr>
            <w:id w:val="-1315478363"/>
            <w:placeholder>
              <w:docPart w:val="FDCCA591A2E540619ADAA8EFC30816A6"/>
            </w:placeholder>
            <w:showingPlcHdr/>
            <w:text/>
          </w:sdtPr>
          <w:sdtContent>
            <w:tc>
              <w:tcPr>
                <w:tcW w:w="61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  <w:szCs w:val="18"/>
              </w:rPr>
              <w:id w:val="1844125144"/>
              <w:placeholder>
                <w:docPart w:val="9724A1D7455343668BAEC7170A238F47"/>
              </w:placeholder>
              <w:showingPlcHdr/>
              <w:text/>
            </w:sdtPr>
            <w:sdtContent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sdtContent>
          </w:sdt>
        </w:tc>
        <w:sdt>
          <w:sdtPr>
            <w:rPr>
              <w:rStyle w:val="TextodoEspaoReservado"/>
              <w:sz w:val="18"/>
              <w:szCs w:val="18"/>
            </w:rPr>
            <w:id w:val="820708066"/>
            <w:placeholder>
              <w:docPart w:val="FDCCA591A2E540619ADAA8EFC30816A6"/>
            </w:placeholder>
            <w:showingPlcHdr/>
            <w:text/>
          </w:sdtPr>
          <w:sdtContent>
            <w:tc>
              <w:tcPr>
                <w:tcW w:w="72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  <w:tr w:rsidR="00051D3F" w:rsidRPr="00691CD8" w:rsidTr="004A76C8">
        <w:trPr>
          <w:trHeight w:val="434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Default="00051D3F" w:rsidP="004A76C8">
            <w:pPr>
              <w:rPr>
                <w:rFonts w:ascii="Arial" w:hAnsi="Arial"/>
                <w:sz w:val="16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DISPOSIÇÃO (VASO/TANQUE)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TIPO (VASO/TANQUE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 xml:space="preserve">CAPACIDADE DE CARGA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UNIDADE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 xml:space="preserve">CAPACIDADE DESCARGA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UNIDADE</w:t>
            </w:r>
          </w:p>
        </w:tc>
      </w:tr>
      <w:tr w:rsidR="00051D3F" w:rsidRPr="009673E2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Default="00051D3F" w:rsidP="004A76C8">
            <w:pPr>
              <w:spacing w:before="40" w:after="40"/>
              <w:rPr>
                <w:rStyle w:val="TextodoEspaoReservado"/>
              </w:rPr>
            </w:pPr>
          </w:p>
        </w:tc>
        <w:sdt>
          <w:sdtPr>
            <w:rPr>
              <w:rStyle w:val="TextodoEspaoReservado"/>
              <w:sz w:val="18"/>
            </w:rPr>
            <w:id w:val="-714650789"/>
            <w:placeholder>
              <w:docPart w:val="1540D254F81A4920917E6E2CECCA1002"/>
            </w:placeholder>
            <w:showingPlcHdr/>
            <w:comboBox>
              <w:listItem w:value="Escolher um item."/>
              <w:listItem w:displayText="Horizontal" w:value="Horizontal"/>
              <w:listItem w:displayText="Vertical" w:value="Vertical"/>
            </w:comboBox>
          </w:sdtPr>
          <w:sdtContent>
            <w:tc>
              <w:tcPr>
                <w:tcW w:w="1038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673B0E" w:rsidRDefault="00051D3F" w:rsidP="004A76C8">
                <w:pPr>
                  <w:rPr>
                    <w:rStyle w:val="TextodoEspaoReservado"/>
                    <w:sz w:val="18"/>
                  </w:rPr>
                </w:pPr>
                <w:r w:rsidRPr="00673B0E">
                  <w:rPr>
                    <w:rStyle w:val="TextodoEspaoReservado"/>
                    <w:sz w:val="18"/>
                  </w:rPr>
                  <w:t>Escolher um item.</w:t>
                </w:r>
              </w:p>
            </w:tc>
          </w:sdtContent>
        </w:sdt>
        <w:tc>
          <w:tcPr>
            <w:tcW w:w="10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</w:rPr>
              <w:alias w:val="Tipo de Vaso/Tanque"/>
              <w:tag w:val="Tipo de Vaso/Tanque"/>
              <w:id w:val="1125667253"/>
              <w:placeholder>
                <w:docPart w:val="9DDDE8E87189484F88FD2DBBF1605C61"/>
              </w:placeholder>
              <w:showingPlcHdr/>
              <w:comboBox>
                <w:listItem w:value="Escolher um item."/>
                <w:listItem w:displayText="Atmosférico" w:value="Atmosférico"/>
                <w:listItem w:displayText="Pressurizado" w:value="Pressurizado"/>
                <w:listItem w:displayText="Refrigerado" w:value="Refrigerado"/>
                <w:listItem w:displayText="Isolado" w:value="Isolado"/>
              </w:comboBox>
            </w:sdtPr>
            <w:sdtContent>
              <w:p w:rsidR="00051D3F" w:rsidRPr="00673B0E" w:rsidRDefault="00051D3F" w:rsidP="004A76C8">
                <w:pPr>
                  <w:rPr>
                    <w:rStyle w:val="TextodoEspaoReservado"/>
                    <w:sz w:val="18"/>
                  </w:rPr>
                </w:pPr>
                <w:r w:rsidRPr="00673B0E">
                  <w:rPr>
                    <w:rStyle w:val="TextodoEspaoReservado"/>
                    <w:sz w:val="18"/>
                  </w:rPr>
                  <w:t>Escolher um item.</w:t>
                </w:r>
              </w:p>
            </w:sdtContent>
          </w:sdt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</w:rPr>
              <w:id w:val="-326521992"/>
              <w:placeholder>
                <w:docPart w:val="9F40D41E0ACC4C049BEAA307303E35B3"/>
              </w:placeholder>
              <w:showingPlcHdr/>
              <w:text/>
            </w:sdtPr>
            <w:sdtContent>
              <w:p w:rsidR="00051D3F" w:rsidRPr="00673B0E" w:rsidRDefault="00051D3F" w:rsidP="004A76C8">
                <w:pPr>
                  <w:rPr>
                    <w:rStyle w:val="TextodoEspaoReservado"/>
                    <w:sz w:val="18"/>
                  </w:rPr>
                </w:pPr>
                <w:r w:rsidRPr="00673B0E">
                  <w:rPr>
                    <w:rStyle w:val="TextodoEspaoReservado"/>
                    <w:sz w:val="18"/>
                  </w:rPr>
                  <w:t>Clique aqui para digitar texto.</w:t>
                </w:r>
              </w:p>
            </w:sdtContent>
          </w:sdt>
        </w:tc>
        <w:sdt>
          <w:sdtPr>
            <w:rPr>
              <w:rStyle w:val="TextodoEspaoReservado"/>
              <w:sz w:val="18"/>
            </w:rPr>
            <w:id w:val="-2056765669"/>
            <w:placeholder>
              <w:docPart w:val="FDCCA591A2E540619ADAA8EFC30816A6"/>
            </w:placeholder>
            <w:showingPlcHdr/>
            <w:text/>
          </w:sdtPr>
          <w:sdtContent>
            <w:tc>
              <w:tcPr>
                <w:tcW w:w="61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673B0E" w:rsidRDefault="00051D3F" w:rsidP="004A76C8">
                <w:pPr>
                  <w:rPr>
                    <w:rStyle w:val="TextodoEspaoReservado"/>
                    <w:sz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</w:rPr>
              <w:id w:val="1330486827"/>
              <w:placeholder>
                <w:docPart w:val="F7DC9A78865C46BE8A057BCE6DCC2FD5"/>
              </w:placeholder>
              <w:showingPlcHdr/>
              <w:text/>
            </w:sdtPr>
            <w:sdtContent>
              <w:p w:rsidR="00051D3F" w:rsidRPr="00673B0E" w:rsidRDefault="00051D3F" w:rsidP="004A76C8">
                <w:pPr>
                  <w:rPr>
                    <w:rStyle w:val="TextodoEspaoReservado"/>
                    <w:sz w:val="18"/>
                  </w:rPr>
                </w:pPr>
                <w:r w:rsidRPr="00673B0E">
                  <w:rPr>
                    <w:rStyle w:val="TextodoEspaoReservado"/>
                    <w:sz w:val="18"/>
                  </w:rPr>
                  <w:t>Clique aqui para digitar texto.</w:t>
                </w:r>
              </w:p>
            </w:sdtContent>
          </w:sdt>
        </w:tc>
        <w:sdt>
          <w:sdtPr>
            <w:rPr>
              <w:rStyle w:val="TextodoEspaoReservado"/>
              <w:sz w:val="18"/>
            </w:rPr>
            <w:id w:val="1057664729"/>
            <w:placeholder>
              <w:docPart w:val="FDCCA591A2E540619ADAA8EFC30816A6"/>
            </w:placeholder>
            <w:showingPlcHdr/>
            <w:text/>
          </w:sdtPr>
          <w:sdtContent>
            <w:tc>
              <w:tcPr>
                <w:tcW w:w="72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673B0E" w:rsidRDefault="00051D3F" w:rsidP="004A76C8">
                <w:pPr>
                  <w:rPr>
                    <w:rStyle w:val="TextodoEspaoReservado"/>
                    <w:sz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</w:tbl>
    <w:p w:rsidR="00051D3F" w:rsidRDefault="00051D3F"/>
    <w:tbl>
      <w:tblPr>
        <w:tblW w:w="533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"/>
        <w:gridCol w:w="1155"/>
        <w:gridCol w:w="1002"/>
        <w:gridCol w:w="1243"/>
        <w:gridCol w:w="989"/>
        <w:gridCol w:w="1370"/>
        <w:gridCol w:w="1270"/>
        <w:gridCol w:w="1513"/>
        <w:gridCol w:w="1505"/>
      </w:tblGrid>
      <w:tr w:rsidR="00051D3F" w:rsidRPr="000D3E37" w:rsidTr="004A76C8">
        <w:trPr>
          <w:trHeight w:val="200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A364F" w:rsidRDefault="00051D3F" w:rsidP="004A76C8">
            <w:pPr>
              <w:jc w:val="center"/>
              <w:rPr>
                <w:rFonts w:ascii="Arial" w:hAnsi="Arial"/>
                <w:sz w:val="40"/>
                <w:szCs w:val="40"/>
              </w:rPr>
            </w:pPr>
            <w:r>
              <w:rPr>
                <w:rFonts w:ascii="Arial" w:hAnsi="Arial"/>
                <w:sz w:val="40"/>
                <w:szCs w:val="40"/>
              </w:rPr>
              <w:t>7</w:t>
            </w:r>
          </w:p>
        </w:tc>
        <w:tc>
          <w:tcPr>
            <w:tcW w:w="4834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D3E37" w:rsidRDefault="00051D3F" w:rsidP="004A76C8">
            <w:pPr>
              <w:rPr>
                <w:rFonts w:ascii="Arial" w:hAnsi="Arial"/>
                <w:sz w:val="16"/>
              </w:rPr>
            </w:pPr>
            <w:r w:rsidRPr="000D3E37">
              <w:rPr>
                <w:rFonts w:ascii="Arial" w:hAnsi="Arial"/>
                <w:sz w:val="16"/>
              </w:rPr>
              <w:t>TIPO DE</w:t>
            </w:r>
            <w:r>
              <w:rPr>
                <w:rFonts w:ascii="Arial" w:hAnsi="Arial"/>
                <w:sz w:val="16"/>
              </w:rPr>
              <w:t xml:space="preserve"> UNIDADE DA</w:t>
            </w:r>
            <w:r w:rsidRPr="000D3E37">
              <w:rPr>
                <w:rFonts w:ascii="Arial" w:hAnsi="Arial"/>
                <w:sz w:val="16"/>
              </w:rPr>
              <w:t xml:space="preserve"> INSTALAÇÃO</w:t>
            </w:r>
            <w:r>
              <w:rPr>
                <w:rFonts w:ascii="Arial" w:hAnsi="Arial"/>
                <w:sz w:val="16"/>
              </w:rPr>
              <w:t xml:space="preserve"> (Preencher apenas as unidades pertinentes o tipo de instalação)</w:t>
            </w:r>
          </w:p>
        </w:tc>
      </w:tr>
      <w:tr w:rsidR="00051D3F" w:rsidRPr="000D3E37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Default="00051D3F" w:rsidP="004A76C8">
            <w:pPr>
              <w:rPr>
                <w:rFonts w:ascii="Arial" w:hAnsi="Arial"/>
                <w:sz w:val="16"/>
              </w:rPr>
            </w:pPr>
          </w:p>
        </w:tc>
        <w:tc>
          <w:tcPr>
            <w:tcW w:w="483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D3E37" w:rsidRDefault="00051D3F" w:rsidP="004A76C8">
            <w:pPr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8"/>
                </w:rPr>
                <w:alias w:val="TIPO DE UNIDADE"/>
                <w:tag w:val="TIPO DE UNIDADE"/>
                <w:id w:val="394168973"/>
                <w:placeholder>
                  <w:docPart w:val="03FC8550CC36472B9636D09838226A5E"/>
                </w:placeholder>
                <w:showingPlcHdr/>
                <w:comboBox>
                  <w:listItem w:value="Escolher um item."/>
                  <w:listItem w:displayText="TERMINAL: TANQUE" w:value="TERMINAL: TANQUE"/>
                  <w:listItem w:displayText="TERMINAL: DUTO PORTUÀRIO" w:value="TERMINAL: DUTO PORTUÀRIO"/>
                  <w:listItem w:displayText="TERMINAL: PÍER" w:value="TERMINAL: PÍER"/>
                  <w:listItem w:displayText="TERMINAL: QUADRO DE BOIAS" w:value="TERMINAL: QUADRO DE BOIAS"/>
                  <w:listItem w:displayText="TERMINAL: QUADRO DE ÂNCORAS" w:value="TERMINAL: QUADRO DE ÂNCORAS"/>
                  <w:listItem w:displayText="TERMINAL: PLATAFORMA RODOVIÁRIA" w:value="TERMINAL: PLATAFORMA RODOVIÁRIA"/>
                  <w:listItem w:displayText="TERMINAL: PLATAFORMA FERROVIÁRIA" w:value="TERMINAL: PLATAFORMA FERROVIÁRIA"/>
                  <w:listItem w:displayText="TERMINAL: ESFERA" w:value="TERMINAL: ESFERA"/>
                </w:comboBox>
              </w:sdtPr>
              <w:sdtContent>
                <w:r w:rsidRPr="00FA78C7">
                  <w:rPr>
                    <w:rStyle w:val="TextodoEspaoReservado"/>
                    <w:sz w:val="22"/>
                  </w:rPr>
                  <w:t>Escolher um item.</w:t>
                </w:r>
              </w:sdtContent>
            </w:sdt>
          </w:p>
        </w:tc>
      </w:tr>
      <w:tr w:rsidR="00051D3F" w:rsidRPr="000D3E37" w:rsidTr="004A76C8">
        <w:trPr>
          <w:trHeight w:val="198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Pr="00547718" w:rsidRDefault="00051D3F" w:rsidP="004A76C8">
            <w:pPr>
              <w:rPr>
                <w:rFonts w:ascii="Arial" w:hAnsi="Arial"/>
                <w:sz w:val="16"/>
              </w:rPr>
            </w:pPr>
          </w:p>
        </w:tc>
        <w:tc>
          <w:tcPr>
            <w:tcW w:w="4834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213691" w:rsidRDefault="00051D3F" w:rsidP="004A76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G /</w:t>
            </w:r>
            <w:r w:rsidRPr="00547718">
              <w:rPr>
                <w:rFonts w:ascii="Arial" w:hAnsi="Arial"/>
                <w:sz w:val="16"/>
              </w:rPr>
              <w:t xml:space="preserve"> IDENTIFICAÇÃO DA UNIDADE</w:t>
            </w:r>
          </w:p>
        </w:tc>
      </w:tr>
      <w:tr w:rsidR="00051D3F" w:rsidRPr="00213691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Default="00051D3F" w:rsidP="004A76C8">
            <w:pPr>
              <w:spacing w:before="40" w:after="40"/>
              <w:rPr>
                <w:rFonts w:ascii="Arial" w:hAnsi="Arial"/>
                <w:b/>
                <w:sz w:val="22"/>
              </w:rPr>
            </w:pPr>
          </w:p>
        </w:tc>
        <w:sdt>
          <w:sdtPr>
            <w:rPr>
              <w:rFonts w:ascii="Arial" w:hAnsi="Arial"/>
              <w:b/>
              <w:sz w:val="22"/>
            </w:rPr>
            <w:id w:val="-1626073630"/>
            <w:placeholder>
              <w:docPart w:val="AA3C33CFFD0E42B7818FA1C02F1BE73B"/>
            </w:placeholder>
            <w:showingPlcHdr/>
            <w:text/>
          </w:sdtPr>
          <w:sdtContent>
            <w:tc>
              <w:tcPr>
                <w:tcW w:w="4834" w:type="pct"/>
                <w:gridSpan w:val="8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213691" w:rsidRDefault="00051D3F" w:rsidP="004A76C8">
                <w:pPr>
                  <w:spacing w:before="40" w:after="40"/>
                  <w:rPr>
                    <w:rFonts w:ascii="Arial" w:hAnsi="Arial"/>
                    <w:b/>
                    <w:sz w:val="22"/>
                  </w:rPr>
                </w:pPr>
                <w:r w:rsidRPr="00C909D2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  <w:tr w:rsidR="00051D3F" w:rsidRPr="00213691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Default="00051D3F" w:rsidP="004A76C8">
            <w:pPr>
              <w:spacing w:before="40" w:after="4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83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Default="00051D3F" w:rsidP="004A76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DUTO DA UNIDADE</w:t>
            </w:r>
          </w:p>
          <w:p w:rsidR="00051D3F" w:rsidRPr="00213691" w:rsidRDefault="00051D3F" w:rsidP="004A76C8">
            <w:pPr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b/>
                  <w:sz w:val="22"/>
                </w:rPr>
                <w:id w:val="-673730213"/>
                <w:placeholder>
                  <w:docPart w:val="2431158AA6C44FCBAB1207DE1DF246F6"/>
                </w:placeholder>
                <w:showingPlcHdr/>
                <w:text/>
              </w:sdtPr>
              <w:sdtContent>
                <w:r w:rsidRPr="00C909D2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</w:tr>
      <w:tr w:rsidR="00051D3F" w:rsidRPr="000D3E37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Pr="00691CD8" w:rsidRDefault="00051D3F" w:rsidP="004A76C8">
            <w:pPr>
              <w:rPr>
                <w:rFonts w:ascii="Arial" w:hAnsi="Arial"/>
                <w:sz w:val="16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711B91" w:rsidRDefault="00051D3F" w:rsidP="004A76C8">
            <w:pPr>
              <w:rPr>
                <w:rFonts w:ascii="Arial" w:hAnsi="Arial"/>
                <w:caps/>
                <w:sz w:val="16"/>
              </w:rPr>
            </w:pPr>
            <w:r w:rsidRPr="00711B91">
              <w:rPr>
                <w:rFonts w:ascii="Arial" w:hAnsi="Arial"/>
                <w:caps/>
                <w:sz w:val="16"/>
              </w:rPr>
              <w:t>UF</w:t>
            </w:r>
            <w:r>
              <w:rPr>
                <w:rFonts w:ascii="Arial" w:hAnsi="Arial"/>
                <w:caps/>
                <w:sz w:val="16"/>
              </w:rPr>
              <w:t xml:space="preserve"> DA UNIDADE</w:t>
            </w:r>
          </w:p>
        </w:tc>
        <w:tc>
          <w:tcPr>
            <w:tcW w:w="3796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711B91" w:rsidRDefault="00051D3F" w:rsidP="004A76C8">
            <w:pPr>
              <w:rPr>
                <w:rFonts w:ascii="Arial" w:hAnsi="Arial"/>
                <w:caps/>
                <w:sz w:val="16"/>
              </w:rPr>
            </w:pPr>
            <w:r w:rsidRPr="00711B91">
              <w:rPr>
                <w:rFonts w:ascii="Arial" w:hAnsi="Arial"/>
                <w:caps/>
                <w:sz w:val="16"/>
              </w:rPr>
              <w:t>Município</w:t>
            </w:r>
            <w:r>
              <w:rPr>
                <w:rFonts w:ascii="Arial" w:hAnsi="Arial"/>
                <w:caps/>
                <w:sz w:val="16"/>
              </w:rPr>
              <w:t xml:space="preserve"> DA UNIDADE</w:t>
            </w:r>
          </w:p>
        </w:tc>
      </w:tr>
      <w:tr w:rsidR="00051D3F" w:rsidRPr="000D3E37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Pr="00691CD8" w:rsidRDefault="00051D3F" w:rsidP="004A76C8">
            <w:pPr>
              <w:rPr>
                <w:rFonts w:ascii="Arial" w:hAnsi="Arial"/>
                <w:sz w:val="16"/>
              </w:rPr>
            </w:pPr>
          </w:p>
        </w:tc>
        <w:sdt>
          <w:sdtPr>
            <w:rPr>
              <w:rFonts w:ascii="Arial" w:hAnsi="Arial"/>
              <w:sz w:val="18"/>
              <w:szCs w:val="18"/>
            </w:rPr>
            <w:id w:val="1456831617"/>
            <w:placeholder>
              <w:docPart w:val="54181CB499BA4E9EB801E9E287A0F547"/>
            </w:placeholder>
            <w:showingPlcHdr/>
            <w:text/>
          </w:sdtPr>
          <w:sdtContent>
            <w:tc>
              <w:tcPr>
                <w:tcW w:w="1038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FA78C7" w:rsidRDefault="00051D3F" w:rsidP="004A76C8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FA78C7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/>
              <w:color w:val="808080"/>
              <w:sz w:val="18"/>
              <w:szCs w:val="18"/>
            </w:rPr>
            <w:id w:val="-1428653446"/>
            <w:placeholder>
              <w:docPart w:val="4D054BC8076246EDBB8935457D439C2B"/>
            </w:placeholder>
            <w:showingPlcHdr/>
            <w:text/>
          </w:sdtPr>
          <w:sdtContent>
            <w:tc>
              <w:tcPr>
                <w:tcW w:w="3796" w:type="pct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FA78C7" w:rsidRDefault="00051D3F" w:rsidP="004A76C8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FA78C7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  <w:tr w:rsidR="00051D3F" w:rsidRPr="000D3E37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Pr="00691CD8" w:rsidRDefault="00051D3F" w:rsidP="004A76C8">
            <w:pPr>
              <w:rPr>
                <w:rFonts w:ascii="Arial" w:hAnsi="Arial"/>
                <w:sz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CAPACIDADE NOMINAL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UNIDADE DE MEDIDA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CAPACIDADE OPERACIONAL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UNIDADE DE MEDIDA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 xml:space="preserve">DIÂMETRO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UNIDADE DE MEDIDA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COMPRIMENTO/</w:t>
            </w:r>
          </w:p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EXTENSÃO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UNIDADE DE MEDIDA</w:t>
            </w:r>
          </w:p>
        </w:tc>
      </w:tr>
      <w:tr w:rsidR="00051D3F" w:rsidRPr="009673E2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Default="00051D3F" w:rsidP="004A76C8">
            <w:pPr>
              <w:rPr>
                <w:rStyle w:val="TextodoEspaoReservado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  <w:szCs w:val="18"/>
              </w:rPr>
              <w:id w:val="-141811616"/>
              <w:placeholder>
                <w:docPart w:val="067D01D6D37A4208A33816D35C1975A0"/>
              </w:placeholder>
              <w:showingPlcHdr/>
              <w:text/>
            </w:sdtPr>
            <w:sdtContent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sdtContent>
          </w:sdt>
        </w:tc>
        <w:sdt>
          <w:sdtPr>
            <w:rPr>
              <w:rStyle w:val="TextodoEspaoReservado"/>
              <w:sz w:val="18"/>
              <w:szCs w:val="18"/>
            </w:rPr>
            <w:id w:val="1469715148"/>
            <w:placeholder>
              <w:docPart w:val="531CC40520A24E9499C311C4B78AF8FF"/>
            </w:placeholder>
            <w:showingPlcHdr/>
            <w:text/>
          </w:sdtPr>
          <w:sdtContent>
            <w:tc>
              <w:tcPr>
                <w:tcW w:w="48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  <w:szCs w:val="18"/>
              </w:rPr>
              <w:id w:val="1613625966"/>
              <w:placeholder>
                <w:docPart w:val="800360B578C9406B812867340401F18C"/>
              </w:placeholder>
              <w:showingPlcHdr/>
              <w:text/>
            </w:sdtPr>
            <w:sdtContent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sdtContent>
          </w:sdt>
        </w:tc>
        <w:sdt>
          <w:sdtPr>
            <w:rPr>
              <w:rStyle w:val="TextodoEspaoReservado"/>
              <w:sz w:val="18"/>
              <w:szCs w:val="18"/>
            </w:rPr>
            <w:id w:val="-1060238779"/>
            <w:placeholder>
              <w:docPart w:val="531CC40520A24E9499C311C4B78AF8FF"/>
            </w:placeholder>
            <w:showingPlcHdr/>
            <w:text/>
          </w:sdtPr>
          <w:sdtContent>
            <w:tc>
              <w:tcPr>
                <w:tcW w:w="47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  <w:szCs w:val="18"/>
              </w:rPr>
              <w:id w:val="1177240285"/>
              <w:placeholder>
                <w:docPart w:val="14B7C0703052436389E153384B3C9126"/>
              </w:placeholder>
              <w:showingPlcHdr/>
              <w:text/>
            </w:sdtPr>
            <w:sdtContent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sdtContent>
          </w:sdt>
        </w:tc>
        <w:sdt>
          <w:sdtPr>
            <w:rPr>
              <w:rStyle w:val="TextodoEspaoReservado"/>
              <w:sz w:val="18"/>
              <w:szCs w:val="18"/>
            </w:rPr>
            <w:id w:val="1819914650"/>
            <w:placeholder>
              <w:docPart w:val="83B4E8B1EB2B44A980E3EF125D65D6B0"/>
            </w:placeholder>
            <w:showingPlcHdr/>
            <w:text/>
          </w:sdtPr>
          <w:sdtContent>
            <w:tc>
              <w:tcPr>
                <w:tcW w:w="61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  <w:szCs w:val="18"/>
              </w:rPr>
              <w:id w:val="-1097562515"/>
              <w:placeholder>
                <w:docPart w:val="967DE2A392FA435983E81353B9148A49"/>
              </w:placeholder>
              <w:showingPlcHdr/>
              <w:text/>
            </w:sdtPr>
            <w:sdtContent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sdtContent>
          </w:sdt>
        </w:tc>
        <w:sdt>
          <w:sdtPr>
            <w:rPr>
              <w:rStyle w:val="TextodoEspaoReservado"/>
              <w:sz w:val="18"/>
              <w:szCs w:val="18"/>
            </w:rPr>
            <w:id w:val="1687638787"/>
            <w:placeholder>
              <w:docPart w:val="83B4E8B1EB2B44A980E3EF125D65D6B0"/>
            </w:placeholder>
            <w:showingPlcHdr/>
            <w:text/>
          </w:sdtPr>
          <w:sdtContent>
            <w:tc>
              <w:tcPr>
                <w:tcW w:w="72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  <w:tr w:rsidR="00051D3F" w:rsidRPr="00691CD8" w:rsidTr="004A76C8">
        <w:trPr>
          <w:trHeight w:val="434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Default="00051D3F" w:rsidP="004A76C8">
            <w:pPr>
              <w:rPr>
                <w:rFonts w:ascii="Arial" w:hAnsi="Arial"/>
                <w:sz w:val="16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DISPOSIÇÃO (VASO/TANQUE)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TIPO (VASO/TANQUE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 xml:space="preserve">CAPACIDADE DE CARGA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UNIDADE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 xml:space="preserve">CAPACIDADE DESCARGA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UNIDADE</w:t>
            </w:r>
          </w:p>
        </w:tc>
      </w:tr>
      <w:tr w:rsidR="00051D3F" w:rsidRPr="009673E2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Default="00051D3F" w:rsidP="004A76C8">
            <w:pPr>
              <w:spacing w:before="40" w:after="40"/>
              <w:rPr>
                <w:rStyle w:val="TextodoEspaoReservado"/>
              </w:rPr>
            </w:pPr>
          </w:p>
        </w:tc>
        <w:sdt>
          <w:sdtPr>
            <w:rPr>
              <w:rStyle w:val="TextodoEspaoReservado"/>
              <w:sz w:val="18"/>
            </w:rPr>
            <w:id w:val="-322662895"/>
            <w:placeholder>
              <w:docPart w:val="CB905D040E3B4D2899483F009B38C56B"/>
            </w:placeholder>
            <w:showingPlcHdr/>
            <w:comboBox>
              <w:listItem w:value="Escolher um item."/>
              <w:listItem w:displayText="Horizontal" w:value="Horizontal"/>
              <w:listItem w:displayText="Vertical" w:value="Vertical"/>
            </w:comboBox>
          </w:sdtPr>
          <w:sdtContent>
            <w:tc>
              <w:tcPr>
                <w:tcW w:w="1038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673B0E" w:rsidRDefault="00051D3F" w:rsidP="004A76C8">
                <w:pPr>
                  <w:rPr>
                    <w:rStyle w:val="TextodoEspaoReservado"/>
                    <w:sz w:val="18"/>
                  </w:rPr>
                </w:pPr>
                <w:r w:rsidRPr="00673B0E">
                  <w:rPr>
                    <w:rStyle w:val="TextodoEspaoReservado"/>
                    <w:sz w:val="18"/>
                  </w:rPr>
                  <w:t>Escolher um item.</w:t>
                </w:r>
              </w:p>
            </w:tc>
          </w:sdtContent>
        </w:sdt>
        <w:tc>
          <w:tcPr>
            <w:tcW w:w="10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</w:rPr>
              <w:alias w:val="Tipo de Vaso/Tanque"/>
              <w:tag w:val="Tipo de Vaso/Tanque"/>
              <w:id w:val="-2114890034"/>
              <w:placeholder>
                <w:docPart w:val="8E1D516601544BBD962033ABDD900652"/>
              </w:placeholder>
              <w:showingPlcHdr/>
              <w:comboBox>
                <w:listItem w:value="Escolher um item."/>
                <w:listItem w:displayText="Atmosférico" w:value="Atmosférico"/>
                <w:listItem w:displayText="Pressurizado" w:value="Pressurizado"/>
                <w:listItem w:displayText="Refrigerado" w:value="Refrigerado"/>
                <w:listItem w:displayText="Isolado" w:value="Isolado"/>
              </w:comboBox>
            </w:sdtPr>
            <w:sdtContent>
              <w:p w:rsidR="00051D3F" w:rsidRPr="00673B0E" w:rsidRDefault="00051D3F" w:rsidP="004A76C8">
                <w:pPr>
                  <w:rPr>
                    <w:rStyle w:val="TextodoEspaoReservado"/>
                    <w:sz w:val="18"/>
                  </w:rPr>
                </w:pPr>
                <w:r w:rsidRPr="00673B0E">
                  <w:rPr>
                    <w:rStyle w:val="TextodoEspaoReservado"/>
                    <w:sz w:val="18"/>
                  </w:rPr>
                  <w:t>Escolher um item.</w:t>
                </w:r>
              </w:p>
            </w:sdtContent>
          </w:sdt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</w:rPr>
              <w:id w:val="1740985937"/>
              <w:placeholder>
                <w:docPart w:val="E5ABD0BFEC76470F89CA6FC4A7433A5E"/>
              </w:placeholder>
              <w:showingPlcHdr/>
              <w:text/>
            </w:sdtPr>
            <w:sdtContent>
              <w:p w:rsidR="00051D3F" w:rsidRPr="00673B0E" w:rsidRDefault="00051D3F" w:rsidP="004A76C8">
                <w:pPr>
                  <w:rPr>
                    <w:rStyle w:val="TextodoEspaoReservado"/>
                    <w:sz w:val="18"/>
                  </w:rPr>
                </w:pPr>
                <w:r w:rsidRPr="00673B0E">
                  <w:rPr>
                    <w:rStyle w:val="TextodoEspaoReservado"/>
                    <w:sz w:val="18"/>
                  </w:rPr>
                  <w:t>Clique aqui para digitar texto.</w:t>
                </w:r>
              </w:p>
            </w:sdtContent>
          </w:sdt>
        </w:tc>
        <w:sdt>
          <w:sdtPr>
            <w:rPr>
              <w:rStyle w:val="TextodoEspaoReservado"/>
              <w:sz w:val="18"/>
            </w:rPr>
            <w:id w:val="-1528176100"/>
            <w:placeholder>
              <w:docPart w:val="83B4E8B1EB2B44A980E3EF125D65D6B0"/>
            </w:placeholder>
            <w:showingPlcHdr/>
            <w:text/>
          </w:sdtPr>
          <w:sdtContent>
            <w:tc>
              <w:tcPr>
                <w:tcW w:w="61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673B0E" w:rsidRDefault="00051D3F" w:rsidP="004A76C8">
                <w:pPr>
                  <w:rPr>
                    <w:rStyle w:val="TextodoEspaoReservado"/>
                    <w:sz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</w:rPr>
              <w:id w:val="-1192450393"/>
              <w:placeholder>
                <w:docPart w:val="3DA0977EF3B34A029AAE1057C4DF41BD"/>
              </w:placeholder>
              <w:showingPlcHdr/>
              <w:text/>
            </w:sdtPr>
            <w:sdtContent>
              <w:p w:rsidR="00051D3F" w:rsidRPr="00673B0E" w:rsidRDefault="00051D3F" w:rsidP="004A76C8">
                <w:pPr>
                  <w:rPr>
                    <w:rStyle w:val="TextodoEspaoReservado"/>
                    <w:sz w:val="18"/>
                  </w:rPr>
                </w:pPr>
                <w:r w:rsidRPr="00673B0E">
                  <w:rPr>
                    <w:rStyle w:val="TextodoEspaoReservado"/>
                    <w:sz w:val="18"/>
                  </w:rPr>
                  <w:t>Clique aqui para digitar texto.</w:t>
                </w:r>
              </w:p>
            </w:sdtContent>
          </w:sdt>
        </w:tc>
        <w:sdt>
          <w:sdtPr>
            <w:rPr>
              <w:rStyle w:val="TextodoEspaoReservado"/>
              <w:sz w:val="18"/>
            </w:rPr>
            <w:id w:val="-1384015922"/>
            <w:placeholder>
              <w:docPart w:val="83B4E8B1EB2B44A980E3EF125D65D6B0"/>
            </w:placeholder>
            <w:showingPlcHdr/>
            <w:text/>
          </w:sdtPr>
          <w:sdtContent>
            <w:tc>
              <w:tcPr>
                <w:tcW w:w="72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673B0E" w:rsidRDefault="00051D3F" w:rsidP="004A76C8">
                <w:pPr>
                  <w:rPr>
                    <w:rStyle w:val="TextodoEspaoReservado"/>
                    <w:sz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</w:tbl>
    <w:p w:rsidR="00051D3F" w:rsidRDefault="00051D3F"/>
    <w:p w:rsidR="00051D3F" w:rsidRDefault="00051D3F"/>
    <w:p w:rsidR="00051D3F" w:rsidRDefault="00051D3F"/>
    <w:tbl>
      <w:tblPr>
        <w:tblW w:w="533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"/>
        <w:gridCol w:w="1155"/>
        <w:gridCol w:w="1002"/>
        <w:gridCol w:w="1243"/>
        <w:gridCol w:w="989"/>
        <w:gridCol w:w="1370"/>
        <w:gridCol w:w="1270"/>
        <w:gridCol w:w="1513"/>
        <w:gridCol w:w="1505"/>
      </w:tblGrid>
      <w:tr w:rsidR="00051D3F" w:rsidRPr="000D3E37" w:rsidTr="004A76C8">
        <w:trPr>
          <w:trHeight w:val="200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A364F" w:rsidRDefault="00051D3F" w:rsidP="004A76C8">
            <w:pPr>
              <w:jc w:val="center"/>
              <w:rPr>
                <w:rFonts w:ascii="Arial" w:hAnsi="Arial"/>
                <w:sz w:val="40"/>
                <w:szCs w:val="40"/>
              </w:rPr>
            </w:pPr>
            <w:r>
              <w:rPr>
                <w:rFonts w:ascii="Arial" w:hAnsi="Arial"/>
                <w:sz w:val="40"/>
                <w:szCs w:val="40"/>
              </w:rPr>
              <w:t>8</w:t>
            </w:r>
          </w:p>
        </w:tc>
        <w:tc>
          <w:tcPr>
            <w:tcW w:w="4834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D3E37" w:rsidRDefault="00051D3F" w:rsidP="004A76C8">
            <w:pPr>
              <w:rPr>
                <w:rFonts w:ascii="Arial" w:hAnsi="Arial"/>
                <w:sz w:val="16"/>
              </w:rPr>
            </w:pPr>
            <w:r w:rsidRPr="000D3E37">
              <w:rPr>
                <w:rFonts w:ascii="Arial" w:hAnsi="Arial"/>
                <w:sz w:val="16"/>
              </w:rPr>
              <w:t>TIPO DE</w:t>
            </w:r>
            <w:r>
              <w:rPr>
                <w:rFonts w:ascii="Arial" w:hAnsi="Arial"/>
                <w:sz w:val="16"/>
              </w:rPr>
              <w:t xml:space="preserve"> UNIDADE DA</w:t>
            </w:r>
            <w:r w:rsidRPr="000D3E37">
              <w:rPr>
                <w:rFonts w:ascii="Arial" w:hAnsi="Arial"/>
                <w:sz w:val="16"/>
              </w:rPr>
              <w:t xml:space="preserve"> INSTALAÇÃO</w:t>
            </w:r>
            <w:r>
              <w:rPr>
                <w:rFonts w:ascii="Arial" w:hAnsi="Arial"/>
                <w:sz w:val="16"/>
              </w:rPr>
              <w:t xml:space="preserve"> (Preencher apenas as unidades pertinentes o tipo de instalação)</w:t>
            </w:r>
          </w:p>
        </w:tc>
      </w:tr>
      <w:tr w:rsidR="00051D3F" w:rsidRPr="000D3E37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Default="00051D3F" w:rsidP="004A76C8">
            <w:pPr>
              <w:rPr>
                <w:rFonts w:ascii="Arial" w:hAnsi="Arial"/>
                <w:sz w:val="16"/>
              </w:rPr>
            </w:pPr>
          </w:p>
        </w:tc>
        <w:tc>
          <w:tcPr>
            <w:tcW w:w="483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D3E37" w:rsidRDefault="00051D3F" w:rsidP="004A76C8">
            <w:pPr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8"/>
                </w:rPr>
                <w:alias w:val="TIPO DE UNIDADE"/>
                <w:tag w:val="TIPO DE UNIDADE"/>
                <w:id w:val="2014878901"/>
                <w:placeholder>
                  <w:docPart w:val="6E7A60586A694B9A830E67B8DBE8D2E9"/>
                </w:placeholder>
                <w:showingPlcHdr/>
                <w:comboBox>
                  <w:listItem w:value="Escolher um item."/>
                  <w:listItem w:displayText="TERMINAL: TANQUE" w:value="TERMINAL: TANQUE"/>
                  <w:listItem w:displayText="TERMINAL: DUTO PORTUÀRIO" w:value="TERMINAL: DUTO PORTUÀRIO"/>
                  <w:listItem w:displayText="TERMINAL: PÍER" w:value="TERMINAL: PÍER"/>
                  <w:listItem w:displayText="TERMINAL: QUADRO DE BOIAS" w:value="TERMINAL: QUADRO DE BOIAS"/>
                  <w:listItem w:displayText="TERMINAL: QUADRO DE ÂNCORAS" w:value="TERMINAL: QUADRO DE ÂNCORAS"/>
                  <w:listItem w:displayText="TERMINAL: PLATAFORMA RODOVIÁRIA" w:value="TERMINAL: PLATAFORMA RODOVIÁRIA"/>
                  <w:listItem w:displayText="TERMINAL: PLATAFORMA FERROVIÁRIA" w:value="TERMINAL: PLATAFORMA FERROVIÁRIA"/>
                  <w:listItem w:displayText="TERMINAL: ESFERA" w:value="TERMINAL: ESFERA"/>
                </w:comboBox>
              </w:sdtPr>
              <w:sdtContent>
                <w:r w:rsidRPr="00FA78C7">
                  <w:rPr>
                    <w:rStyle w:val="TextodoEspaoReservado"/>
                    <w:sz w:val="22"/>
                  </w:rPr>
                  <w:t>Escolher um item.</w:t>
                </w:r>
              </w:sdtContent>
            </w:sdt>
          </w:p>
        </w:tc>
      </w:tr>
      <w:tr w:rsidR="00051D3F" w:rsidRPr="000D3E37" w:rsidTr="004A76C8">
        <w:trPr>
          <w:trHeight w:val="198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Pr="00547718" w:rsidRDefault="00051D3F" w:rsidP="004A76C8">
            <w:pPr>
              <w:rPr>
                <w:rFonts w:ascii="Arial" w:hAnsi="Arial"/>
                <w:sz w:val="16"/>
              </w:rPr>
            </w:pPr>
          </w:p>
        </w:tc>
        <w:tc>
          <w:tcPr>
            <w:tcW w:w="4834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213691" w:rsidRDefault="00051D3F" w:rsidP="004A76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G /</w:t>
            </w:r>
            <w:r w:rsidRPr="00547718">
              <w:rPr>
                <w:rFonts w:ascii="Arial" w:hAnsi="Arial"/>
                <w:sz w:val="16"/>
              </w:rPr>
              <w:t xml:space="preserve"> IDENTIFICAÇÃO DA UNIDADE</w:t>
            </w:r>
          </w:p>
        </w:tc>
      </w:tr>
      <w:tr w:rsidR="00051D3F" w:rsidRPr="00213691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Default="00051D3F" w:rsidP="004A76C8">
            <w:pPr>
              <w:spacing w:before="40" w:after="40"/>
              <w:rPr>
                <w:rFonts w:ascii="Arial" w:hAnsi="Arial"/>
                <w:b/>
                <w:sz w:val="22"/>
              </w:rPr>
            </w:pPr>
          </w:p>
        </w:tc>
        <w:sdt>
          <w:sdtPr>
            <w:rPr>
              <w:rFonts w:ascii="Arial" w:hAnsi="Arial"/>
              <w:b/>
              <w:sz w:val="22"/>
            </w:rPr>
            <w:id w:val="779618510"/>
            <w:placeholder>
              <w:docPart w:val="9E02B19B68524C3888BCF078B4A83693"/>
            </w:placeholder>
            <w:showingPlcHdr/>
            <w:text/>
          </w:sdtPr>
          <w:sdtContent>
            <w:tc>
              <w:tcPr>
                <w:tcW w:w="4834" w:type="pct"/>
                <w:gridSpan w:val="8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213691" w:rsidRDefault="00051D3F" w:rsidP="004A76C8">
                <w:pPr>
                  <w:spacing w:before="40" w:after="40"/>
                  <w:rPr>
                    <w:rFonts w:ascii="Arial" w:hAnsi="Arial"/>
                    <w:b/>
                    <w:sz w:val="22"/>
                  </w:rPr>
                </w:pPr>
                <w:r w:rsidRPr="00C909D2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  <w:tr w:rsidR="00051D3F" w:rsidRPr="00213691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Default="00051D3F" w:rsidP="004A76C8">
            <w:pPr>
              <w:spacing w:before="40" w:after="4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83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Default="00051D3F" w:rsidP="004A76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DUTO DA UNIDADE</w:t>
            </w:r>
          </w:p>
          <w:p w:rsidR="00051D3F" w:rsidRPr="00213691" w:rsidRDefault="00051D3F" w:rsidP="004A76C8">
            <w:pPr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b/>
                  <w:sz w:val="22"/>
                </w:rPr>
                <w:id w:val="41033739"/>
                <w:placeholder>
                  <w:docPart w:val="6492A54EB6F442099B3331C4547C84A0"/>
                </w:placeholder>
                <w:showingPlcHdr/>
                <w:text/>
              </w:sdtPr>
              <w:sdtContent>
                <w:r w:rsidRPr="00C909D2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</w:tr>
      <w:tr w:rsidR="00051D3F" w:rsidRPr="000D3E37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Pr="00691CD8" w:rsidRDefault="00051D3F" w:rsidP="004A76C8">
            <w:pPr>
              <w:rPr>
                <w:rFonts w:ascii="Arial" w:hAnsi="Arial"/>
                <w:sz w:val="16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711B91" w:rsidRDefault="00051D3F" w:rsidP="004A76C8">
            <w:pPr>
              <w:rPr>
                <w:rFonts w:ascii="Arial" w:hAnsi="Arial"/>
                <w:caps/>
                <w:sz w:val="16"/>
              </w:rPr>
            </w:pPr>
            <w:r w:rsidRPr="00711B91">
              <w:rPr>
                <w:rFonts w:ascii="Arial" w:hAnsi="Arial"/>
                <w:caps/>
                <w:sz w:val="16"/>
              </w:rPr>
              <w:t>UF</w:t>
            </w:r>
            <w:r>
              <w:rPr>
                <w:rFonts w:ascii="Arial" w:hAnsi="Arial"/>
                <w:caps/>
                <w:sz w:val="16"/>
              </w:rPr>
              <w:t xml:space="preserve"> DA UNIDADE</w:t>
            </w:r>
          </w:p>
        </w:tc>
        <w:tc>
          <w:tcPr>
            <w:tcW w:w="3796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711B91" w:rsidRDefault="00051D3F" w:rsidP="004A76C8">
            <w:pPr>
              <w:rPr>
                <w:rFonts w:ascii="Arial" w:hAnsi="Arial"/>
                <w:caps/>
                <w:sz w:val="16"/>
              </w:rPr>
            </w:pPr>
            <w:r w:rsidRPr="00711B91">
              <w:rPr>
                <w:rFonts w:ascii="Arial" w:hAnsi="Arial"/>
                <w:caps/>
                <w:sz w:val="16"/>
              </w:rPr>
              <w:t>Município</w:t>
            </w:r>
            <w:r>
              <w:rPr>
                <w:rFonts w:ascii="Arial" w:hAnsi="Arial"/>
                <w:caps/>
                <w:sz w:val="16"/>
              </w:rPr>
              <w:t xml:space="preserve"> DA UNIDADE</w:t>
            </w:r>
          </w:p>
        </w:tc>
      </w:tr>
      <w:tr w:rsidR="00051D3F" w:rsidRPr="000D3E37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Pr="00691CD8" w:rsidRDefault="00051D3F" w:rsidP="004A76C8">
            <w:pPr>
              <w:rPr>
                <w:rFonts w:ascii="Arial" w:hAnsi="Arial"/>
                <w:sz w:val="16"/>
              </w:rPr>
            </w:pPr>
          </w:p>
        </w:tc>
        <w:sdt>
          <w:sdtPr>
            <w:rPr>
              <w:rFonts w:ascii="Arial" w:hAnsi="Arial"/>
              <w:sz w:val="18"/>
              <w:szCs w:val="18"/>
            </w:rPr>
            <w:id w:val="-1647424275"/>
            <w:placeholder>
              <w:docPart w:val="5162CC4054BB4E78A5CF03291C40291B"/>
            </w:placeholder>
            <w:showingPlcHdr/>
            <w:text/>
          </w:sdtPr>
          <w:sdtContent>
            <w:tc>
              <w:tcPr>
                <w:tcW w:w="1038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FA78C7" w:rsidRDefault="00051D3F" w:rsidP="004A76C8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FA78C7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/>
              <w:color w:val="808080"/>
              <w:sz w:val="18"/>
              <w:szCs w:val="18"/>
            </w:rPr>
            <w:id w:val="1824547223"/>
            <w:placeholder>
              <w:docPart w:val="010582A2F3C84B2DA270FBC47266CB14"/>
            </w:placeholder>
            <w:showingPlcHdr/>
            <w:text/>
          </w:sdtPr>
          <w:sdtContent>
            <w:tc>
              <w:tcPr>
                <w:tcW w:w="3796" w:type="pct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FA78C7" w:rsidRDefault="00051D3F" w:rsidP="004A76C8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FA78C7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  <w:tr w:rsidR="00051D3F" w:rsidRPr="000D3E37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Pr="00691CD8" w:rsidRDefault="00051D3F" w:rsidP="004A76C8">
            <w:pPr>
              <w:rPr>
                <w:rFonts w:ascii="Arial" w:hAnsi="Arial"/>
                <w:sz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CAPACIDADE NOMINAL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UNIDADE DE MEDIDA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CAPACIDADE OPERACIONAL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UNIDADE DE MEDIDA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 xml:space="preserve">DIÂMETRO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UNIDADE DE MEDIDA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COMPRIMENTO/</w:t>
            </w:r>
          </w:p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EXTENSÃO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UNIDADE DE MEDIDA</w:t>
            </w:r>
          </w:p>
        </w:tc>
      </w:tr>
      <w:tr w:rsidR="00051D3F" w:rsidRPr="009673E2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Default="00051D3F" w:rsidP="004A76C8">
            <w:pPr>
              <w:rPr>
                <w:rStyle w:val="TextodoEspaoReservado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  <w:szCs w:val="18"/>
              </w:rPr>
              <w:id w:val="931389627"/>
              <w:placeholder>
                <w:docPart w:val="B091B62630D247539C01BB4C77EA8C6F"/>
              </w:placeholder>
              <w:showingPlcHdr/>
              <w:text/>
            </w:sdtPr>
            <w:sdtContent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sdtContent>
          </w:sdt>
        </w:tc>
        <w:sdt>
          <w:sdtPr>
            <w:rPr>
              <w:rStyle w:val="TextodoEspaoReservado"/>
              <w:sz w:val="18"/>
              <w:szCs w:val="18"/>
            </w:rPr>
            <w:id w:val="-496494338"/>
            <w:placeholder>
              <w:docPart w:val="A254A4A767F74B91B0B7C25C7C7AF2E7"/>
            </w:placeholder>
            <w:showingPlcHdr/>
            <w:text/>
          </w:sdtPr>
          <w:sdtContent>
            <w:tc>
              <w:tcPr>
                <w:tcW w:w="48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  <w:szCs w:val="18"/>
              </w:rPr>
              <w:id w:val="533011814"/>
              <w:placeholder>
                <w:docPart w:val="B00F996889284439B58C7464EFA976EC"/>
              </w:placeholder>
              <w:showingPlcHdr/>
              <w:text/>
            </w:sdtPr>
            <w:sdtContent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sdtContent>
          </w:sdt>
        </w:tc>
        <w:sdt>
          <w:sdtPr>
            <w:rPr>
              <w:rStyle w:val="TextodoEspaoReservado"/>
              <w:sz w:val="18"/>
              <w:szCs w:val="18"/>
            </w:rPr>
            <w:id w:val="335816743"/>
            <w:placeholder>
              <w:docPart w:val="A254A4A767F74B91B0B7C25C7C7AF2E7"/>
            </w:placeholder>
            <w:showingPlcHdr/>
            <w:text/>
          </w:sdtPr>
          <w:sdtContent>
            <w:tc>
              <w:tcPr>
                <w:tcW w:w="47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  <w:szCs w:val="18"/>
              </w:rPr>
              <w:id w:val="-1338069173"/>
              <w:placeholder>
                <w:docPart w:val="86FAEA82037A47118582688A01EFD94B"/>
              </w:placeholder>
              <w:showingPlcHdr/>
              <w:text/>
            </w:sdtPr>
            <w:sdtContent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sdtContent>
          </w:sdt>
        </w:tc>
        <w:sdt>
          <w:sdtPr>
            <w:rPr>
              <w:rStyle w:val="TextodoEspaoReservado"/>
              <w:sz w:val="18"/>
              <w:szCs w:val="18"/>
            </w:rPr>
            <w:id w:val="919527206"/>
            <w:placeholder>
              <w:docPart w:val="C955AE43DF3A47CD908ED8A75E5AFDF5"/>
            </w:placeholder>
            <w:showingPlcHdr/>
            <w:text/>
          </w:sdtPr>
          <w:sdtContent>
            <w:tc>
              <w:tcPr>
                <w:tcW w:w="61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  <w:szCs w:val="18"/>
              </w:rPr>
              <w:id w:val="781770266"/>
              <w:placeholder>
                <w:docPart w:val="D592E2259FB147C3A10FB9683E693BAC"/>
              </w:placeholder>
              <w:showingPlcHdr/>
              <w:text/>
            </w:sdtPr>
            <w:sdtContent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sdtContent>
          </w:sdt>
        </w:tc>
        <w:sdt>
          <w:sdtPr>
            <w:rPr>
              <w:rStyle w:val="TextodoEspaoReservado"/>
              <w:sz w:val="18"/>
              <w:szCs w:val="18"/>
            </w:rPr>
            <w:id w:val="-240341402"/>
            <w:placeholder>
              <w:docPart w:val="C955AE43DF3A47CD908ED8A75E5AFDF5"/>
            </w:placeholder>
            <w:showingPlcHdr/>
            <w:text/>
          </w:sdtPr>
          <w:sdtContent>
            <w:tc>
              <w:tcPr>
                <w:tcW w:w="72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  <w:tr w:rsidR="00051D3F" w:rsidRPr="00691CD8" w:rsidTr="004A76C8">
        <w:trPr>
          <w:trHeight w:val="434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Default="00051D3F" w:rsidP="004A76C8">
            <w:pPr>
              <w:rPr>
                <w:rFonts w:ascii="Arial" w:hAnsi="Arial"/>
                <w:sz w:val="16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DISPOSIÇÃO (VASO/TANQUE)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TIPO (VASO/TANQUE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 xml:space="preserve">CAPACIDADE DE CARGA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UNIDADE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 xml:space="preserve">CAPACIDADE DESCARGA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UNIDADE</w:t>
            </w:r>
          </w:p>
        </w:tc>
      </w:tr>
      <w:tr w:rsidR="00051D3F" w:rsidRPr="009673E2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Default="00051D3F" w:rsidP="004A76C8">
            <w:pPr>
              <w:spacing w:before="40" w:after="40"/>
              <w:rPr>
                <w:rStyle w:val="TextodoEspaoReservado"/>
              </w:rPr>
            </w:pPr>
          </w:p>
        </w:tc>
        <w:sdt>
          <w:sdtPr>
            <w:rPr>
              <w:rStyle w:val="TextodoEspaoReservado"/>
              <w:sz w:val="18"/>
            </w:rPr>
            <w:id w:val="-252891749"/>
            <w:placeholder>
              <w:docPart w:val="EEF69A01F76B4BF1B14B80A0C456E1F5"/>
            </w:placeholder>
            <w:showingPlcHdr/>
            <w:comboBox>
              <w:listItem w:value="Escolher um item."/>
              <w:listItem w:displayText="Horizontal" w:value="Horizontal"/>
              <w:listItem w:displayText="Vertical" w:value="Vertical"/>
            </w:comboBox>
          </w:sdtPr>
          <w:sdtContent>
            <w:tc>
              <w:tcPr>
                <w:tcW w:w="1038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673B0E" w:rsidRDefault="00051D3F" w:rsidP="004A76C8">
                <w:pPr>
                  <w:rPr>
                    <w:rStyle w:val="TextodoEspaoReservado"/>
                    <w:sz w:val="18"/>
                  </w:rPr>
                </w:pPr>
                <w:r w:rsidRPr="00673B0E">
                  <w:rPr>
                    <w:rStyle w:val="TextodoEspaoReservado"/>
                    <w:sz w:val="18"/>
                  </w:rPr>
                  <w:t>Escolher um item.</w:t>
                </w:r>
              </w:p>
            </w:tc>
          </w:sdtContent>
        </w:sdt>
        <w:tc>
          <w:tcPr>
            <w:tcW w:w="10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</w:rPr>
              <w:alias w:val="Tipo de Vaso/Tanque"/>
              <w:tag w:val="Tipo de Vaso/Tanque"/>
              <w:id w:val="-440527139"/>
              <w:placeholder>
                <w:docPart w:val="2D1CE4485DD34D658C287E84A1B8CAC0"/>
              </w:placeholder>
              <w:showingPlcHdr/>
              <w:comboBox>
                <w:listItem w:value="Escolher um item."/>
                <w:listItem w:displayText="Atmosférico" w:value="Atmosférico"/>
                <w:listItem w:displayText="Pressurizado" w:value="Pressurizado"/>
                <w:listItem w:displayText="Refrigerado" w:value="Refrigerado"/>
                <w:listItem w:displayText="Isolado" w:value="Isolado"/>
              </w:comboBox>
            </w:sdtPr>
            <w:sdtContent>
              <w:p w:rsidR="00051D3F" w:rsidRPr="00673B0E" w:rsidRDefault="00051D3F" w:rsidP="004A76C8">
                <w:pPr>
                  <w:rPr>
                    <w:rStyle w:val="TextodoEspaoReservado"/>
                    <w:sz w:val="18"/>
                  </w:rPr>
                </w:pPr>
                <w:r w:rsidRPr="00673B0E">
                  <w:rPr>
                    <w:rStyle w:val="TextodoEspaoReservado"/>
                    <w:sz w:val="18"/>
                  </w:rPr>
                  <w:t>Escolher um item.</w:t>
                </w:r>
              </w:p>
            </w:sdtContent>
          </w:sdt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</w:rPr>
              <w:id w:val="1458766047"/>
              <w:placeholder>
                <w:docPart w:val="AB10C547FF8B448A89B2A5289730212F"/>
              </w:placeholder>
              <w:showingPlcHdr/>
              <w:text/>
            </w:sdtPr>
            <w:sdtContent>
              <w:p w:rsidR="00051D3F" w:rsidRPr="00673B0E" w:rsidRDefault="00051D3F" w:rsidP="004A76C8">
                <w:pPr>
                  <w:rPr>
                    <w:rStyle w:val="TextodoEspaoReservado"/>
                    <w:sz w:val="18"/>
                  </w:rPr>
                </w:pPr>
                <w:r w:rsidRPr="00673B0E">
                  <w:rPr>
                    <w:rStyle w:val="TextodoEspaoReservado"/>
                    <w:sz w:val="18"/>
                  </w:rPr>
                  <w:t>Clique aqui para digitar texto.</w:t>
                </w:r>
              </w:p>
            </w:sdtContent>
          </w:sdt>
        </w:tc>
        <w:sdt>
          <w:sdtPr>
            <w:rPr>
              <w:rStyle w:val="TextodoEspaoReservado"/>
              <w:sz w:val="18"/>
            </w:rPr>
            <w:id w:val="-1134172578"/>
            <w:placeholder>
              <w:docPart w:val="C955AE43DF3A47CD908ED8A75E5AFDF5"/>
            </w:placeholder>
            <w:showingPlcHdr/>
            <w:text/>
          </w:sdtPr>
          <w:sdtContent>
            <w:tc>
              <w:tcPr>
                <w:tcW w:w="61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673B0E" w:rsidRDefault="00051D3F" w:rsidP="004A76C8">
                <w:pPr>
                  <w:rPr>
                    <w:rStyle w:val="TextodoEspaoReservado"/>
                    <w:sz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</w:rPr>
              <w:id w:val="283232837"/>
              <w:placeholder>
                <w:docPart w:val="3B3C8D2C9DCF4CBCA96D434E39BD2B21"/>
              </w:placeholder>
              <w:showingPlcHdr/>
              <w:text/>
            </w:sdtPr>
            <w:sdtContent>
              <w:p w:rsidR="00051D3F" w:rsidRPr="00673B0E" w:rsidRDefault="00051D3F" w:rsidP="004A76C8">
                <w:pPr>
                  <w:rPr>
                    <w:rStyle w:val="TextodoEspaoReservado"/>
                    <w:sz w:val="18"/>
                  </w:rPr>
                </w:pPr>
                <w:r w:rsidRPr="00673B0E">
                  <w:rPr>
                    <w:rStyle w:val="TextodoEspaoReservado"/>
                    <w:sz w:val="18"/>
                  </w:rPr>
                  <w:t>Clique aqui para digitar texto.</w:t>
                </w:r>
              </w:p>
            </w:sdtContent>
          </w:sdt>
        </w:tc>
        <w:sdt>
          <w:sdtPr>
            <w:rPr>
              <w:rStyle w:val="TextodoEspaoReservado"/>
              <w:sz w:val="18"/>
            </w:rPr>
            <w:id w:val="600536389"/>
            <w:placeholder>
              <w:docPart w:val="C955AE43DF3A47CD908ED8A75E5AFDF5"/>
            </w:placeholder>
            <w:showingPlcHdr/>
            <w:text/>
          </w:sdtPr>
          <w:sdtContent>
            <w:tc>
              <w:tcPr>
                <w:tcW w:w="72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673B0E" w:rsidRDefault="00051D3F" w:rsidP="004A76C8">
                <w:pPr>
                  <w:rPr>
                    <w:rStyle w:val="TextodoEspaoReservado"/>
                    <w:sz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</w:tbl>
    <w:p w:rsidR="00051D3F" w:rsidRDefault="00051D3F"/>
    <w:tbl>
      <w:tblPr>
        <w:tblW w:w="533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"/>
        <w:gridCol w:w="1155"/>
        <w:gridCol w:w="1002"/>
        <w:gridCol w:w="1243"/>
        <w:gridCol w:w="989"/>
        <w:gridCol w:w="1370"/>
        <w:gridCol w:w="1270"/>
        <w:gridCol w:w="1513"/>
        <w:gridCol w:w="1505"/>
      </w:tblGrid>
      <w:tr w:rsidR="00051D3F" w:rsidRPr="000D3E37" w:rsidTr="004A76C8">
        <w:trPr>
          <w:trHeight w:val="200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A364F" w:rsidRDefault="00051D3F" w:rsidP="004A76C8">
            <w:pPr>
              <w:jc w:val="center"/>
              <w:rPr>
                <w:rFonts w:ascii="Arial" w:hAnsi="Arial"/>
                <w:sz w:val="40"/>
                <w:szCs w:val="40"/>
              </w:rPr>
            </w:pPr>
            <w:r>
              <w:rPr>
                <w:rFonts w:ascii="Arial" w:hAnsi="Arial"/>
                <w:sz w:val="40"/>
                <w:szCs w:val="40"/>
              </w:rPr>
              <w:t>9</w:t>
            </w:r>
          </w:p>
        </w:tc>
        <w:tc>
          <w:tcPr>
            <w:tcW w:w="4834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D3E37" w:rsidRDefault="00051D3F" w:rsidP="004A76C8">
            <w:pPr>
              <w:rPr>
                <w:rFonts w:ascii="Arial" w:hAnsi="Arial"/>
                <w:sz w:val="16"/>
              </w:rPr>
            </w:pPr>
            <w:r w:rsidRPr="000D3E37">
              <w:rPr>
                <w:rFonts w:ascii="Arial" w:hAnsi="Arial"/>
                <w:sz w:val="16"/>
              </w:rPr>
              <w:t>TIPO DE</w:t>
            </w:r>
            <w:r>
              <w:rPr>
                <w:rFonts w:ascii="Arial" w:hAnsi="Arial"/>
                <w:sz w:val="16"/>
              </w:rPr>
              <w:t xml:space="preserve"> UNIDADE DA</w:t>
            </w:r>
            <w:r w:rsidRPr="000D3E37">
              <w:rPr>
                <w:rFonts w:ascii="Arial" w:hAnsi="Arial"/>
                <w:sz w:val="16"/>
              </w:rPr>
              <w:t xml:space="preserve"> INSTALAÇÃO</w:t>
            </w:r>
            <w:r>
              <w:rPr>
                <w:rFonts w:ascii="Arial" w:hAnsi="Arial"/>
                <w:sz w:val="16"/>
              </w:rPr>
              <w:t xml:space="preserve"> (Preencher apenas as unidades pertinentes o tipo de instalação)</w:t>
            </w:r>
          </w:p>
        </w:tc>
      </w:tr>
      <w:tr w:rsidR="00051D3F" w:rsidRPr="000D3E37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Default="00051D3F" w:rsidP="004A76C8">
            <w:pPr>
              <w:rPr>
                <w:rFonts w:ascii="Arial" w:hAnsi="Arial"/>
                <w:sz w:val="16"/>
              </w:rPr>
            </w:pPr>
          </w:p>
        </w:tc>
        <w:tc>
          <w:tcPr>
            <w:tcW w:w="483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D3E37" w:rsidRDefault="00051D3F" w:rsidP="004A76C8">
            <w:pPr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8"/>
                </w:rPr>
                <w:alias w:val="TIPO DE UNIDADE"/>
                <w:tag w:val="TIPO DE UNIDADE"/>
                <w:id w:val="745933845"/>
                <w:placeholder>
                  <w:docPart w:val="9ED074669617458E8A5743D68EDBF4B3"/>
                </w:placeholder>
                <w:showingPlcHdr/>
                <w:comboBox>
                  <w:listItem w:value="Escolher um item."/>
                  <w:listItem w:displayText="TERMINAL: TANQUE" w:value="TERMINAL: TANQUE"/>
                  <w:listItem w:displayText="TERMINAL: DUTO PORTUÀRIO" w:value="TERMINAL: DUTO PORTUÀRIO"/>
                  <w:listItem w:displayText="TERMINAL: PÍER" w:value="TERMINAL: PÍER"/>
                  <w:listItem w:displayText="TERMINAL: QUADRO DE BOIAS" w:value="TERMINAL: QUADRO DE BOIAS"/>
                  <w:listItem w:displayText="TERMINAL: QUADRO DE ÂNCORAS" w:value="TERMINAL: QUADRO DE ÂNCORAS"/>
                  <w:listItem w:displayText="TERMINAL: PLATAFORMA RODOVIÁRIA" w:value="TERMINAL: PLATAFORMA RODOVIÁRIA"/>
                  <w:listItem w:displayText="TERMINAL: PLATAFORMA FERROVIÁRIA" w:value="TERMINAL: PLATAFORMA FERROVIÁRIA"/>
                  <w:listItem w:displayText="TERMINAL: ESFERA" w:value="TERMINAL: ESFERA"/>
                </w:comboBox>
              </w:sdtPr>
              <w:sdtContent>
                <w:r w:rsidRPr="00FA78C7">
                  <w:rPr>
                    <w:rStyle w:val="TextodoEspaoReservado"/>
                    <w:sz w:val="22"/>
                  </w:rPr>
                  <w:t>Escolher um item.</w:t>
                </w:r>
              </w:sdtContent>
            </w:sdt>
          </w:p>
        </w:tc>
      </w:tr>
      <w:tr w:rsidR="00051D3F" w:rsidRPr="000D3E37" w:rsidTr="004A76C8">
        <w:trPr>
          <w:trHeight w:val="198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Pr="00547718" w:rsidRDefault="00051D3F" w:rsidP="004A76C8">
            <w:pPr>
              <w:rPr>
                <w:rFonts w:ascii="Arial" w:hAnsi="Arial"/>
                <w:sz w:val="16"/>
              </w:rPr>
            </w:pPr>
          </w:p>
        </w:tc>
        <w:tc>
          <w:tcPr>
            <w:tcW w:w="4834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213691" w:rsidRDefault="00051D3F" w:rsidP="004A76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G /</w:t>
            </w:r>
            <w:r w:rsidRPr="00547718">
              <w:rPr>
                <w:rFonts w:ascii="Arial" w:hAnsi="Arial"/>
                <w:sz w:val="16"/>
              </w:rPr>
              <w:t xml:space="preserve"> IDENTIFICAÇÃO DA UNIDADE</w:t>
            </w:r>
          </w:p>
        </w:tc>
      </w:tr>
      <w:tr w:rsidR="00051D3F" w:rsidRPr="00213691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Default="00051D3F" w:rsidP="004A76C8">
            <w:pPr>
              <w:spacing w:before="40" w:after="40"/>
              <w:rPr>
                <w:rFonts w:ascii="Arial" w:hAnsi="Arial"/>
                <w:b/>
                <w:sz w:val="22"/>
              </w:rPr>
            </w:pPr>
          </w:p>
        </w:tc>
        <w:sdt>
          <w:sdtPr>
            <w:rPr>
              <w:rFonts w:ascii="Arial" w:hAnsi="Arial"/>
              <w:b/>
              <w:sz w:val="22"/>
            </w:rPr>
            <w:id w:val="-652060253"/>
            <w:placeholder>
              <w:docPart w:val="1AA41C72629348EE872F04D37EF5F159"/>
            </w:placeholder>
            <w:showingPlcHdr/>
            <w:text/>
          </w:sdtPr>
          <w:sdtContent>
            <w:tc>
              <w:tcPr>
                <w:tcW w:w="4834" w:type="pct"/>
                <w:gridSpan w:val="8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213691" w:rsidRDefault="00051D3F" w:rsidP="004A76C8">
                <w:pPr>
                  <w:spacing w:before="40" w:after="40"/>
                  <w:rPr>
                    <w:rFonts w:ascii="Arial" w:hAnsi="Arial"/>
                    <w:b/>
                    <w:sz w:val="22"/>
                  </w:rPr>
                </w:pPr>
                <w:r w:rsidRPr="00C909D2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  <w:tr w:rsidR="00051D3F" w:rsidRPr="00213691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Default="00051D3F" w:rsidP="004A76C8">
            <w:pPr>
              <w:spacing w:before="40" w:after="4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83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Default="00051D3F" w:rsidP="004A76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DUTO DA UNIDADE</w:t>
            </w:r>
          </w:p>
          <w:p w:rsidR="00051D3F" w:rsidRPr="00213691" w:rsidRDefault="00051D3F" w:rsidP="004A76C8">
            <w:pPr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b/>
                  <w:sz w:val="22"/>
                </w:rPr>
                <w:id w:val="226349206"/>
                <w:placeholder>
                  <w:docPart w:val="0D1884C8785945D89902B6533E7891B7"/>
                </w:placeholder>
                <w:showingPlcHdr/>
                <w:text/>
              </w:sdtPr>
              <w:sdtContent>
                <w:r w:rsidRPr="00C909D2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</w:tr>
      <w:tr w:rsidR="00051D3F" w:rsidRPr="000D3E37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Pr="00691CD8" w:rsidRDefault="00051D3F" w:rsidP="004A76C8">
            <w:pPr>
              <w:rPr>
                <w:rFonts w:ascii="Arial" w:hAnsi="Arial"/>
                <w:sz w:val="16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711B91" w:rsidRDefault="00051D3F" w:rsidP="004A76C8">
            <w:pPr>
              <w:rPr>
                <w:rFonts w:ascii="Arial" w:hAnsi="Arial"/>
                <w:caps/>
                <w:sz w:val="16"/>
              </w:rPr>
            </w:pPr>
            <w:r w:rsidRPr="00711B91">
              <w:rPr>
                <w:rFonts w:ascii="Arial" w:hAnsi="Arial"/>
                <w:caps/>
                <w:sz w:val="16"/>
              </w:rPr>
              <w:t>UF</w:t>
            </w:r>
            <w:r>
              <w:rPr>
                <w:rFonts w:ascii="Arial" w:hAnsi="Arial"/>
                <w:caps/>
                <w:sz w:val="16"/>
              </w:rPr>
              <w:t xml:space="preserve"> DA UNIDADE</w:t>
            </w:r>
          </w:p>
        </w:tc>
        <w:tc>
          <w:tcPr>
            <w:tcW w:w="3796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711B91" w:rsidRDefault="00051D3F" w:rsidP="004A76C8">
            <w:pPr>
              <w:rPr>
                <w:rFonts w:ascii="Arial" w:hAnsi="Arial"/>
                <w:caps/>
                <w:sz w:val="16"/>
              </w:rPr>
            </w:pPr>
            <w:r w:rsidRPr="00711B91">
              <w:rPr>
                <w:rFonts w:ascii="Arial" w:hAnsi="Arial"/>
                <w:caps/>
                <w:sz w:val="16"/>
              </w:rPr>
              <w:t>Município</w:t>
            </w:r>
            <w:r>
              <w:rPr>
                <w:rFonts w:ascii="Arial" w:hAnsi="Arial"/>
                <w:caps/>
                <w:sz w:val="16"/>
              </w:rPr>
              <w:t xml:space="preserve"> DA UNIDADE</w:t>
            </w:r>
          </w:p>
        </w:tc>
      </w:tr>
      <w:tr w:rsidR="00051D3F" w:rsidRPr="000D3E37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Pr="00691CD8" w:rsidRDefault="00051D3F" w:rsidP="004A76C8">
            <w:pPr>
              <w:rPr>
                <w:rFonts w:ascii="Arial" w:hAnsi="Arial"/>
                <w:sz w:val="16"/>
              </w:rPr>
            </w:pPr>
          </w:p>
        </w:tc>
        <w:sdt>
          <w:sdtPr>
            <w:rPr>
              <w:rFonts w:ascii="Arial" w:hAnsi="Arial"/>
              <w:sz w:val="18"/>
              <w:szCs w:val="18"/>
            </w:rPr>
            <w:id w:val="2124963611"/>
            <w:placeholder>
              <w:docPart w:val="4C866CF4E5F145288078D00B60B23357"/>
            </w:placeholder>
            <w:showingPlcHdr/>
            <w:text/>
          </w:sdtPr>
          <w:sdtContent>
            <w:tc>
              <w:tcPr>
                <w:tcW w:w="1038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FA78C7" w:rsidRDefault="00051D3F" w:rsidP="004A76C8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FA78C7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/>
              <w:color w:val="808080"/>
              <w:sz w:val="18"/>
              <w:szCs w:val="18"/>
            </w:rPr>
            <w:id w:val="-551306821"/>
            <w:placeholder>
              <w:docPart w:val="E08524DFB0844F4FAAD4F9EF755B634E"/>
            </w:placeholder>
            <w:showingPlcHdr/>
            <w:text/>
          </w:sdtPr>
          <w:sdtContent>
            <w:tc>
              <w:tcPr>
                <w:tcW w:w="3796" w:type="pct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FA78C7" w:rsidRDefault="00051D3F" w:rsidP="004A76C8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FA78C7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  <w:tr w:rsidR="00051D3F" w:rsidRPr="000D3E37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Pr="00691CD8" w:rsidRDefault="00051D3F" w:rsidP="004A76C8">
            <w:pPr>
              <w:rPr>
                <w:rFonts w:ascii="Arial" w:hAnsi="Arial"/>
                <w:sz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CAPACIDADE NOMINAL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UNIDADE DE MEDIDA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CAPACIDADE OPERACIONAL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UNIDADE DE MEDIDA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 xml:space="preserve">DIÂMETRO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UNIDADE DE MEDIDA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COMPRIMENTO/</w:t>
            </w:r>
          </w:p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EXTENSÃO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UNIDADE DE MEDIDA</w:t>
            </w:r>
          </w:p>
        </w:tc>
      </w:tr>
      <w:tr w:rsidR="00051D3F" w:rsidRPr="009673E2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Default="00051D3F" w:rsidP="004A76C8">
            <w:pPr>
              <w:rPr>
                <w:rStyle w:val="TextodoEspaoReservado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  <w:szCs w:val="18"/>
              </w:rPr>
              <w:id w:val="-1801603064"/>
              <w:placeholder>
                <w:docPart w:val="0F197777D71B4B3DA28959BA904A9371"/>
              </w:placeholder>
              <w:showingPlcHdr/>
              <w:text/>
            </w:sdtPr>
            <w:sdtContent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sdtContent>
          </w:sdt>
        </w:tc>
        <w:sdt>
          <w:sdtPr>
            <w:rPr>
              <w:rStyle w:val="TextodoEspaoReservado"/>
              <w:sz w:val="18"/>
              <w:szCs w:val="18"/>
            </w:rPr>
            <w:id w:val="1985577956"/>
            <w:placeholder>
              <w:docPart w:val="409472A35C944DC6835C538B1993519D"/>
            </w:placeholder>
            <w:showingPlcHdr/>
            <w:text/>
          </w:sdtPr>
          <w:sdtContent>
            <w:tc>
              <w:tcPr>
                <w:tcW w:w="48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  <w:szCs w:val="18"/>
              </w:rPr>
              <w:id w:val="581726980"/>
              <w:placeholder>
                <w:docPart w:val="7BFC27E0C3A94E6AB6DD98328C67AF0C"/>
              </w:placeholder>
              <w:showingPlcHdr/>
              <w:text/>
            </w:sdtPr>
            <w:sdtContent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sdtContent>
          </w:sdt>
        </w:tc>
        <w:sdt>
          <w:sdtPr>
            <w:rPr>
              <w:rStyle w:val="TextodoEspaoReservado"/>
              <w:sz w:val="18"/>
              <w:szCs w:val="18"/>
            </w:rPr>
            <w:id w:val="-1057397703"/>
            <w:placeholder>
              <w:docPart w:val="409472A35C944DC6835C538B1993519D"/>
            </w:placeholder>
            <w:showingPlcHdr/>
            <w:text/>
          </w:sdtPr>
          <w:sdtContent>
            <w:tc>
              <w:tcPr>
                <w:tcW w:w="47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  <w:szCs w:val="18"/>
              </w:rPr>
              <w:id w:val="869106657"/>
              <w:placeholder>
                <w:docPart w:val="B7FCA001ECB9449F8F53FF26E155EAF5"/>
              </w:placeholder>
              <w:showingPlcHdr/>
              <w:text/>
            </w:sdtPr>
            <w:sdtContent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sdtContent>
          </w:sdt>
        </w:tc>
        <w:sdt>
          <w:sdtPr>
            <w:rPr>
              <w:rStyle w:val="TextodoEspaoReservado"/>
              <w:sz w:val="18"/>
              <w:szCs w:val="18"/>
            </w:rPr>
            <w:id w:val="-1721815980"/>
            <w:placeholder>
              <w:docPart w:val="ABA481B0A14640538F6A90C8EE947390"/>
            </w:placeholder>
            <w:showingPlcHdr/>
            <w:text/>
          </w:sdtPr>
          <w:sdtContent>
            <w:tc>
              <w:tcPr>
                <w:tcW w:w="61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  <w:szCs w:val="18"/>
              </w:rPr>
              <w:id w:val="-773095926"/>
              <w:placeholder>
                <w:docPart w:val="D4EF06F14EB14B2A86ADD4D066DAFFEA"/>
              </w:placeholder>
              <w:showingPlcHdr/>
              <w:text/>
            </w:sdtPr>
            <w:sdtContent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sdtContent>
          </w:sdt>
        </w:tc>
        <w:sdt>
          <w:sdtPr>
            <w:rPr>
              <w:rStyle w:val="TextodoEspaoReservado"/>
              <w:sz w:val="18"/>
              <w:szCs w:val="18"/>
            </w:rPr>
            <w:id w:val="-1555769417"/>
            <w:placeholder>
              <w:docPart w:val="ABA481B0A14640538F6A90C8EE947390"/>
            </w:placeholder>
            <w:showingPlcHdr/>
            <w:text/>
          </w:sdtPr>
          <w:sdtContent>
            <w:tc>
              <w:tcPr>
                <w:tcW w:w="72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  <w:tr w:rsidR="00051D3F" w:rsidRPr="00691CD8" w:rsidTr="004A76C8">
        <w:trPr>
          <w:trHeight w:val="434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Default="00051D3F" w:rsidP="004A76C8">
            <w:pPr>
              <w:rPr>
                <w:rFonts w:ascii="Arial" w:hAnsi="Arial"/>
                <w:sz w:val="16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DISPOSIÇÃO (VASO/TANQUE)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TIPO (VASO/TANQUE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 xml:space="preserve">CAPACIDADE DE CARGA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UNIDADE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 xml:space="preserve">CAPACIDADE DESCARGA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UNIDADE</w:t>
            </w:r>
          </w:p>
        </w:tc>
      </w:tr>
      <w:tr w:rsidR="00051D3F" w:rsidRPr="009673E2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Default="00051D3F" w:rsidP="004A76C8">
            <w:pPr>
              <w:spacing w:before="40" w:after="40"/>
              <w:rPr>
                <w:rStyle w:val="TextodoEspaoReservado"/>
              </w:rPr>
            </w:pPr>
          </w:p>
        </w:tc>
        <w:sdt>
          <w:sdtPr>
            <w:rPr>
              <w:rStyle w:val="TextodoEspaoReservado"/>
              <w:sz w:val="18"/>
            </w:rPr>
            <w:id w:val="-440076371"/>
            <w:placeholder>
              <w:docPart w:val="8F457EEAD90942FF857AB6845BBA1539"/>
            </w:placeholder>
            <w:showingPlcHdr/>
            <w:comboBox>
              <w:listItem w:value="Escolher um item."/>
              <w:listItem w:displayText="Horizontal" w:value="Horizontal"/>
              <w:listItem w:displayText="Vertical" w:value="Vertical"/>
            </w:comboBox>
          </w:sdtPr>
          <w:sdtContent>
            <w:tc>
              <w:tcPr>
                <w:tcW w:w="1038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673B0E" w:rsidRDefault="00051D3F" w:rsidP="004A76C8">
                <w:pPr>
                  <w:rPr>
                    <w:rStyle w:val="TextodoEspaoReservado"/>
                    <w:sz w:val="18"/>
                  </w:rPr>
                </w:pPr>
                <w:r w:rsidRPr="00673B0E">
                  <w:rPr>
                    <w:rStyle w:val="TextodoEspaoReservado"/>
                    <w:sz w:val="18"/>
                  </w:rPr>
                  <w:t>Escolher um item.</w:t>
                </w:r>
              </w:p>
            </w:tc>
          </w:sdtContent>
        </w:sdt>
        <w:tc>
          <w:tcPr>
            <w:tcW w:w="10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</w:rPr>
              <w:alias w:val="Tipo de Vaso/Tanque"/>
              <w:tag w:val="Tipo de Vaso/Tanque"/>
              <w:id w:val="517121475"/>
              <w:placeholder>
                <w:docPart w:val="3A53E03FE4EB43E09B7431D65CEBE1B0"/>
              </w:placeholder>
              <w:showingPlcHdr/>
              <w:comboBox>
                <w:listItem w:value="Escolher um item."/>
                <w:listItem w:displayText="Atmosférico" w:value="Atmosférico"/>
                <w:listItem w:displayText="Pressurizado" w:value="Pressurizado"/>
                <w:listItem w:displayText="Refrigerado" w:value="Refrigerado"/>
                <w:listItem w:displayText="Isolado" w:value="Isolado"/>
              </w:comboBox>
            </w:sdtPr>
            <w:sdtContent>
              <w:p w:rsidR="00051D3F" w:rsidRPr="00673B0E" w:rsidRDefault="00051D3F" w:rsidP="004A76C8">
                <w:pPr>
                  <w:rPr>
                    <w:rStyle w:val="TextodoEspaoReservado"/>
                    <w:sz w:val="18"/>
                  </w:rPr>
                </w:pPr>
                <w:r w:rsidRPr="00673B0E">
                  <w:rPr>
                    <w:rStyle w:val="TextodoEspaoReservado"/>
                    <w:sz w:val="18"/>
                  </w:rPr>
                  <w:t>Escolher um item.</w:t>
                </w:r>
              </w:p>
            </w:sdtContent>
          </w:sdt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</w:rPr>
              <w:id w:val="-2144416850"/>
              <w:placeholder>
                <w:docPart w:val="B1E503C3974D416B894D9C17CA0B4175"/>
              </w:placeholder>
              <w:showingPlcHdr/>
              <w:text/>
            </w:sdtPr>
            <w:sdtContent>
              <w:p w:rsidR="00051D3F" w:rsidRPr="00673B0E" w:rsidRDefault="00051D3F" w:rsidP="004A76C8">
                <w:pPr>
                  <w:rPr>
                    <w:rStyle w:val="TextodoEspaoReservado"/>
                    <w:sz w:val="18"/>
                  </w:rPr>
                </w:pPr>
                <w:r w:rsidRPr="00673B0E">
                  <w:rPr>
                    <w:rStyle w:val="TextodoEspaoReservado"/>
                    <w:sz w:val="18"/>
                  </w:rPr>
                  <w:t>Clique aqui para digitar texto.</w:t>
                </w:r>
              </w:p>
            </w:sdtContent>
          </w:sdt>
        </w:tc>
        <w:sdt>
          <w:sdtPr>
            <w:rPr>
              <w:rStyle w:val="TextodoEspaoReservado"/>
              <w:sz w:val="18"/>
            </w:rPr>
            <w:id w:val="1193423930"/>
            <w:placeholder>
              <w:docPart w:val="ABA481B0A14640538F6A90C8EE947390"/>
            </w:placeholder>
            <w:showingPlcHdr/>
            <w:text/>
          </w:sdtPr>
          <w:sdtContent>
            <w:tc>
              <w:tcPr>
                <w:tcW w:w="61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673B0E" w:rsidRDefault="00051D3F" w:rsidP="004A76C8">
                <w:pPr>
                  <w:rPr>
                    <w:rStyle w:val="TextodoEspaoReservado"/>
                    <w:sz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</w:rPr>
              <w:id w:val="-683972052"/>
              <w:placeholder>
                <w:docPart w:val="9B0BE458DEE24CF2B9B59C0FB66E9F35"/>
              </w:placeholder>
              <w:showingPlcHdr/>
              <w:text/>
            </w:sdtPr>
            <w:sdtContent>
              <w:p w:rsidR="00051D3F" w:rsidRPr="00673B0E" w:rsidRDefault="00051D3F" w:rsidP="004A76C8">
                <w:pPr>
                  <w:rPr>
                    <w:rStyle w:val="TextodoEspaoReservado"/>
                    <w:sz w:val="18"/>
                  </w:rPr>
                </w:pPr>
                <w:r w:rsidRPr="00673B0E">
                  <w:rPr>
                    <w:rStyle w:val="TextodoEspaoReservado"/>
                    <w:sz w:val="18"/>
                  </w:rPr>
                  <w:t>Clique aqui para digitar texto.</w:t>
                </w:r>
              </w:p>
            </w:sdtContent>
          </w:sdt>
        </w:tc>
        <w:sdt>
          <w:sdtPr>
            <w:rPr>
              <w:rStyle w:val="TextodoEspaoReservado"/>
              <w:sz w:val="18"/>
            </w:rPr>
            <w:id w:val="-2066471196"/>
            <w:placeholder>
              <w:docPart w:val="ABA481B0A14640538F6A90C8EE947390"/>
            </w:placeholder>
            <w:showingPlcHdr/>
            <w:text/>
          </w:sdtPr>
          <w:sdtContent>
            <w:tc>
              <w:tcPr>
                <w:tcW w:w="72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673B0E" w:rsidRDefault="00051D3F" w:rsidP="004A76C8">
                <w:pPr>
                  <w:rPr>
                    <w:rStyle w:val="TextodoEspaoReservado"/>
                    <w:sz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</w:tbl>
    <w:p w:rsidR="00051D3F" w:rsidRDefault="00051D3F"/>
    <w:tbl>
      <w:tblPr>
        <w:tblW w:w="533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"/>
        <w:gridCol w:w="1155"/>
        <w:gridCol w:w="1002"/>
        <w:gridCol w:w="1243"/>
        <w:gridCol w:w="989"/>
        <w:gridCol w:w="1370"/>
        <w:gridCol w:w="1270"/>
        <w:gridCol w:w="1513"/>
        <w:gridCol w:w="1505"/>
      </w:tblGrid>
      <w:tr w:rsidR="00051D3F" w:rsidRPr="000D3E37" w:rsidTr="004A76C8">
        <w:trPr>
          <w:trHeight w:val="200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Default="00051D3F" w:rsidP="004A76C8">
            <w:pPr>
              <w:jc w:val="center"/>
              <w:rPr>
                <w:rFonts w:ascii="Arial" w:hAnsi="Arial"/>
                <w:sz w:val="40"/>
                <w:szCs w:val="40"/>
              </w:rPr>
            </w:pPr>
            <w:r w:rsidRPr="000A364F">
              <w:rPr>
                <w:rFonts w:ascii="Arial" w:hAnsi="Arial"/>
                <w:sz w:val="40"/>
                <w:szCs w:val="40"/>
              </w:rPr>
              <w:t>1</w:t>
            </w:r>
          </w:p>
          <w:p w:rsidR="00051D3F" w:rsidRPr="000A364F" w:rsidRDefault="00051D3F" w:rsidP="004A76C8">
            <w:pPr>
              <w:jc w:val="center"/>
              <w:rPr>
                <w:rFonts w:ascii="Arial" w:hAnsi="Arial"/>
                <w:sz w:val="40"/>
                <w:szCs w:val="40"/>
              </w:rPr>
            </w:pPr>
            <w:r>
              <w:rPr>
                <w:rFonts w:ascii="Arial" w:hAnsi="Arial"/>
                <w:sz w:val="40"/>
                <w:szCs w:val="40"/>
              </w:rPr>
              <w:t>0</w:t>
            </w:r>
            <w:bookmarkStart w:id="5" w:name="_GoBack"/>
            <w:bookmarkEnd w:id="5"/>
          </w:p>
        </w:tc>
        <w:tc>
          <w:tcPr>
            <w:tcW w:w="4834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D3E37" w:rsidRDefault="00051D3F" w:rsidP="004A76C8">
            <w:pPr>
              <w:rPr>
                <w:rFonts w:ascii="Arial" w:hAnsi="Arial"/>
                <w:sz w:val="16"/>
              </w:rPr>
            </w:pPr>
            <w:r w:rsidRPr="000D3E37">
              <w:rPr>
                <w:rFonts w:ascii="Arial" w:hAnsi="Arial"/>
                <w:sz w:val="16"/>
              </w:rPr>
              <w:t>TIPO DE</w:t>
            </w:r>
            <w:r>
              <w:rPr>
                <w:rFonts w:ascii="Arial" w:hAnsi="Arial"/>
                <w:sz w:val="16"/>
              </w:rPr>
              <w:t xml:space="preserve"> UNIDADE DA</w:t>
            </w:r>
            <w:r w:rsidRPr="000D3E37">
              <w:rPr>
                <w:rFonts w:ascii="Arial" w:hAnsi="Arial"/>
                <w:sz w:val="16"/>
              </w:rPr>
              <w:t xml:space="preserve"> INSTALAÇÃO</w:t>
            </w:r>
            <w:r>
              <w:rPr>
                <w:rFonts w:ascii="Arial" w:hAnsi="Arial"/>
                <w:sz w:val="16"/>
              </w:rPr>
              <w:t xml:space="preserve"> (Preencher apenas as unidades pertinentes o tipo de instalação)</w:t>
            </w:r>
          </w:p>
        </w:tc>
      </w:tr>
      <w:tr w:rsidR="00051D3F" w:rsidRPr="000D3E37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Default="00051D3F" w:rsidP="004A76C8">
            <w:pPr>
              <w:rPr>
                <w:rFonts w:ascii="Arial" w:hAnsi="Arial"/>
                <w:sz w:val="16"/>
              </w:rPr>
            </w:pPr>
          </w:p>
        </w:tc>
        <w:tc>
          <w:tcPr>
            <w:tcW w:w="483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D3E37" w:rsidRDefault="00051D3F" w:rsidP="004A76C8">
            <w:pPr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8"/>
                </w:rPr>
                <w:alias w:val="TIPO DE UNIDADE"/>
                <w:tag w:val="TIPO DE UNIDADE"/>
                <w:id w:val="1274362552"/>
                <w:placeholder>
                  <w:docPart w:val="2B0DB98110CA4C1F950A84CF2AEB2091"/>
                </w:placeholder>
                <w:showingPlcHdr/>
                <w:comboBox>
                  <w:listItem w:value="Escolher um item."/>
                  <w:listItem w:displayText="TERMINAL: TANQUE" w:value="TERMINAL: TANQUE"/>
                  <w:listItem w:displayText="TERMINAL: DUTO PORTUÀRIO" w:value="TERMINAL: DUTO PORTUÀRIO"/>
                  <w:listItem w:displayText="TERMINAL: PÍER" w:value="TERMINAL: PÍER"/>
                  <w:listItem w:displayText="TERMINAL: QUADRO DE BOIAS" w:value="TERMINAL: QUADRO DE BOIAS"/>
                  <w:listItem w:displayText="TERMINAL: QUADRO DE ÂNCORAS" w:value="TERMINAL: QUADRO DE ÂNCORAS"/>
                  <w:listItem w:displayText="TERMINAL: PLATAFORMA RODOVIÁRIA" w:value="TERMINAL: PLATAFORMA RODOVIÁRIA"/>
                  <w:listItem w:displayText="TERMINAL: PLATAFORMA FERROVIÁRIA" w:value="TERMINAL: PLATAFORMA FERROVIÁRIA"/>
                  <w:listItem w:displayText="TERMINAL: ESFERA" w:value="TERMINAL: ESFERA"/>
                </w:comboBox>
              </w:sdtPr>
              <w:sdtContent>
                <w:r w:rsidRPr="00FA78C7">
                  <w:rPr>
                    <w:rStyle w:val="TextodoEspaoReservado"/>
                    <w:sz w:val="22"/>
                  </w:rPr>
                  <w:t>Escolher um item.</w:t>
                </w:r>
              </w:sdtContent>
            </w:sdt>
          </w:p>
        </w:tc>
      </w:tr>
      <w:tr w:rsidR="00051D3F" w:rsidRPr="000D3E37" w:rsidTr="004A76C8">
        <w:trPr>
          <w:trHeight w:val="198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Pr="00547718" w:rsidRDefault="00051D3F" w:rsidP="004A76C8">
            <w:pPr>
              <w:rPr>
                <w:rFonts w:ascii="Arial" w:hAnsi="Arial"/>
                <w:sz w:val="16"/>
              </w:rPr>
            </w:pPr>
          </w:p>
        </w:tc>
        <w:tc>
          <w:tcPr>
            <w:tcW w:w="4834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213691" w:rsidRDefault="00051D3F" w:rsidP="004A76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G /</w:t>
            </w:r>
            <w:r w:rsidRPr="00547718">
              <w:rPr>
                <w:rFonts w:ascii="Arial" w:hAnsi="Arial"/>
                <w:sz w:val="16"/>
              </w:rPr>
              <w:t xml:space="preserve"> IDENTIFICAÇÃO DA UNIDADE</w:t>
            </w:r>
          </w:p>
        </w:tc>
      </w:tr>
      <w:tr w:rsidR="00051D3F" w:rsidRPr="00213691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Default="00051D3F" w:rsidP="004A76C8">
            <w:pPr>
              <w:spacing w:before="40" w:after="40"/>
              <w:rPr>
                <w:rFonts w:ascii="Arial" w:hAnsi="Arial"/>
                <w:b/>
                <w:sz w:val="22"/>
              </w:rPr>
            </w:pPr>
          </w:p>
        </w:tc>
        <w:sdt>
          <w:sdtPr>
            <w:rPr>
              <w:rFonts w:ascii="Arial" w:hAnsi="Arial"/>
              <w:b/>
              <w:sz w:val="22"/>
            </w:rPr>
            <w:id w:val="-31813785"/>
            <w:placeholder>
              <w:docPart w:val="19CEFE354853459187B591111F57A3D3"/>
            </w:placeholder>
            <w:showingPlcHdr/>
            <w:text/>
          </w:sdtPr>
          <w:sdtContent>
            <w:tc>
              <w:tcPr>
                <w:tcW w:w="4834" w:type="pct"/>
                <w:gridSpan w:val="8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213691" w:rsidRDefault="00051D3F" w:rsidP="004A76C8">
                <w:pPr>
                  <w:spacing w:before="40" w:after="40"/>
                  <w:rPr>
                    <w:rFonts w:ascii="Arial" w:hAnsi="Arial"/>
                    <w:b/>
                    <w:sz w:val="22"/>
                  </w:rPr>
                </w:pPr>
                <w:r w:rsidRPr="00C909D2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  <w:tr w:rsidR="00051D3F" w:rsidRPr="00213691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Default="00051D3F" w:rsidP="004A76C8">
            <w:pPr>
              <w:spacing w:before="40" w:after="4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83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Default="00051D3F" w:rsidP="004A76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DUTO DA UNIDADE</w:t>
            </w:r>
          </w:p>
          <w:p w:rsidR="00051D3F" w:rsidRPr="00213691" w:rsidRDefault="00051D3F" w:rsidP="004A76C8">
            <w:pPr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b/>
                  <w:sz w:val="22"/>
                </w:rPr>
                <w:id w:val="-1121685728"/>
                <w:placeholder>
                  <w:docPart w:val="35B0F4110CE04BFCA274810DBC24B533"/>
                </w:placeholder>
                <w:showingPlcHdr/>
                <w:text/>
              </w:sdtPr>
              <w:sdtContent>
                <w:r w:rsidRPr="00C909D2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</w:tr>
      <w:tr w:rsidR="00051D3F" w:rsidRPr="000D3E37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Pr="00691CD8" w:rsidRDefault="00051D3F" w:rsidP="004A76C8">
            <w:pPr>
              <w:rPr>
                <w:rFonts w:ascii="Arial" w:hAnsi="Arial"/>
                <w:sz w:val="16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711B91" w:rsidRDefault="00051D3F" w:rsidP="004A76C8">
            <w:pPr>
              <w:rPr>
                <w:rFonts w:ascii="Arial" w:hAnsi="Arial"/>
                <w:caps/>
                <w:sz w:val="16"/>
              </w:rPr>
            </w:pPr>
            <w:r w:rsidRPr="00711B91">
              <w:rPr>
                <w:rFonts w:ascii="Arial" w:hAnsi="Arial"/>
                <w:caps/>
                <w:sz w:val="16"/>
              </w:rPr>
              <w:t>UF</w:t>
            </w:r>
            <w:r>
              <w:rPr>
                <w:rFonts w:ascii="Arial" w:hAnsi="Arial"/>
                <w:caps/>
                <w:sz w:val="16"/>
              </w:rPr>
              <w:t xml:space="preserve"> DA UNIDADE</w:t>
            </w:r>
          </w:p>
        </w:tc>
        <w:tc>
          <w:tcPr>
            <w:tcW w:w="3796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711B91" w:rsidRDefault="00051D3F" w:rsidP="004A76C8">
            <w:pPr>
              <w:rPr>
                <w:rFonts w:ascii="Arial" w:hAnsi="Arial"/>
                <w:caps/>
                <w:sz w:val="16"/>
              </w:rPr>
            </w:pPr>
            <w:r w:rsidRPr="00711B91">
              <w:rPr>
                <w:rFonts w:ascii="Arial" w:hAnsi="Arial"/>
                <w:caps/>
                <w:sz w:val="16"/>
              </w:rPr>
              <w:t>Município</w:t>
            </w:r>
            <w:r>
              <w:rPr>
                <w:rFonts w:ascii="Arial" w:hAnsi="Arial"/>
                <w:caps/>
                <w:sz w:val="16"/>
              </w:rPr>
              <w:t xml:space="preserve"> DA UNIDADE</w:t>
            </w:r>
          </w:p>
        </w:tc>
      </w:tr>
      <w:tr w:rsidR="00051D3F" w:rsidRPr="000D3E37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Pr="00691CD8" w:rsidRDefault="00051D3F" w:rsidP="004A76C8">
            <w:pPr>
              <w:rPr>
                <w:rFonts w:ascii="Arial" w:hAnsi="Arial"/>
                <w:sz w:val="16"/>
              </w:rPr>
            </w:pPr>
          </w:p>
        </w:tc>
        <w:sdt>
          <w:sdtPr>
            <w:rPr>
              <w:rFonts w:ascii="Arial" w:hAnsi="Arial"/>
              <w:sz w:val="18"/>
              <w:szCs w:val="18"/>
            </w:rPr>
            <w:id w:val="2121329509"/>
            <w:placeholder>
              <w:docPart w:val="AA276BD7D4F145DEAA788B6F67EB2696"/>
            </w:placeholder>
            <w:showingPlcHdr/>
            <w:text/>
          </w:sdtPr>
          <w:sdtContent>
            <w:tc>
              <w:tcPr>
                <w:tcW w:w="1038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FA78C7" w:rsidRDefault="00051D3F" w:rsidP="004A76C8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FA78C7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/>
              <w:color w:val="808080"/>
              <w:sz w:val="18"/>
              <w:szCs w:val="18"/>
            </w:rPr>
            <w:id w:val="-46147959"/>
            <w:placeholder>
              <w:docPart w:val="3202038E44744D42BBB5BC5947FC3B5D"/>
            </w:placeholder>
            <w:showingPlcHdr/>
            <w:text/>
          </w:sdtPr>
          <w:sdtContent>
            <w:tc>
              <w:tcPr>
                <w:tcW w:w="3796" w:type="pct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FA78C7" w:rsidRDefault="00051D3F" w:rsidP="004A76C8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FA78C7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  <w:tr w:rsidR="00051D3F" w:rsidRPr="000D3E37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Pr="00691CD8" w:rsidRDefault="00051D3F" w:rsidP="004A76C8">
            <w:pPr>
              <w:rPr>
                <w:rFonts w:ascii="Arial" w:hAnsi="Arial"/>
                <w:sz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CAPACIDADE NOMINAL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UNIDADE DE MEDIDA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CAPACIDADE OPERACIONAL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UNIDADE DE MEDIDA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 xml:space="preserve">DIÂMETRO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UNIDADE DE MEDIDA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COMPRIMENTO/</w:t>
            </w:r>
          </w:p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EXTENSÃO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UNIDADE DE MEDIDA</w:t>
            </w:r>
          </w:p>
        </w:tc>
      </w:tr>
      <w:tr w:rsidR="00051D3F" w:rsidRPr="009673E2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Default="00051D3F" w:rsidP="004A76C8">
            <w:pPr>
              <w:rPr>
                <w:rStyle w:val="TextodoEspaoReservado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  <w:szCs w:val="18"/>
              </w:rPr>
              <w:id w:val="-1666157844"/>
              <w:placeholder>
                <w:docPart w:val="51FB9F6387DB468A893CC196035A9283"/>
              </w:placeholder>
              <w:showingPlcHdr/>
              <w:text/>
            </w:sdtPr>
            <w:sdtContent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sdtContent>
          </w:sdt>
        </w:tc>
        <w:sdt>
          <w:sdtPr>
            <w:rPr>
              <w:rStyle w:val="TextodoEspaoReservado"/>
              <w:sz w:val="18"/>
              <w:szCs w:val="18"/>
            </w:rPr>
            <w:id w:val="568855159"/>
            <w:placeholder>
              <w:docPart w:val="63221E9C4B9A4C3CB1CCD56C10196A6A"/>
            </w:placeholder>
            <w:showingPlcHdr/>
            <w:text/>
          </w:sdtPr>
          <w:sdtContent>
            <w:tc>
              <w:tcPr>
                <w:tcW w:w="48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  <w:szCs w:val="18"/>
              </w:rPr>
              <w:id w:val="-887263205"/>
              <w:placeholder>
                <w:docPart w:val="5BF354F01C8E4A8289F996F84F364B75"/>
              </w:placeholder>
              <w:showingPlcHdr/>
              <w:text/>
            </w:sdtPr>
            <w:sdtContent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sdtContent>
          </w:sdt>
        </w:tc>
        <w:sdt>
          <w:sdtPr>
            <w:rPr>
              <w:rStyle w:val="TextodoEspaoReservado"/>
              <w:sz w:val="18"/>
              <w:szCs w:val="18"/>
            </w:rPr>
            <w:id w:val="688179758"/>
            <w:placeholder>
              <w:docPart w:val="63221E9C4B9A4C3CB1CCD56C10196A6A"/>
            </w:placeholder>
            <w:showingPlcHdr/>
            <w:text/>
          </w:sdtPr>
          <w:sdtContent>
            <w:tc>
              <w:tcPr>
                <w:tcW w:w="47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  <w:szCs w:val="18"/>
              </w:rPr>
              <w:id w:val="-1630238018"/>
              <w:placeholder>
                <w:docPart w:val="D811D5F0A0564410A595528AAA310C0C"/>
              </w:placeholder>
              <w:showingPlcHdr/>
              <w:text/>
            </w:sdtPr>
            <w:sdtContent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sdtContent>
          </w:sdt>
        </w:tc>
        <w:sdt>
          <w:sdtPr>
            <w:rPr>
              <w:rStyle w:val="TextodoEspaoReservado"/>
              <w:sz w:val="18"/>
              <w:szCs w:val="18"/>
            </w:rPr>
            <w:id w:val="-1080669308"/>
            <w:placeholder>
              <w:docPart w:val="C8F58EB1B8B04D71B3C22686F7C63FF0"/>
            </w:placeholder>
            <w:showingPlcHdr/>
            <w:text/>
          </w:sdtPr>
          <w:sdtContent>
            <w:tc>
              <w:tcPr>
                <w:tcW w:w="61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  <w:szCs w:val="18"/>
              </w:rPr>
              <w:id w:val="1627273711"/>
              <w:placeholder>
                <w:docPart w:val="6E991547E1724032B9B9C1AFF0CF306D"/>
              </w:placeholder>
              <w:showingPlcHdr/>
              <w:text/>
            </w:sdtPr>
            <w:sdtContent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sdtContent>
          </w:sdt>
        </w:tc>
        <w:sdt>
          <w:sdtPr>
            <w:rPr>
              <w:rStyle w:val="TextodoEspaoReservado"/>
              <w:sz w:val="18"/>
              <w:szCs w:val="18"/>
            </w:rPr>
            <w:id w:val="-698849697"/>
            <w:placeholder>
              <w:docPart w:val="C8F58EB1B8B04D71B3C22686F7C63FF0"/>
            </w:placeholder>
            <w:showingPlcHdr/>
            <w:text/>
          </w:sdtPr>
          <w:sdtContent>
            <w:tc>
              <w:tcPr>
                <w:tcW w:w="72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673B0E" w:rsidRDefault="00051D3F" w:rsidP="004A76C8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  <w:tr w:rsidR="00051D3F" w:rsidRPr="00691CD8" w:rsidTr="004A76C8">
        <w:trPr>
          <w:trHeight w:val="434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Default="00051D3F" w:rsidP="004A76C8">
            <w:pPr>
              <w:rPr>
                <w:rFonts w:ascii="Arial" w:hAnsi="Arial"/>
                <w:sz w:val="16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DISPOSIÇÃO (VASO/TANQUE)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TIPO (VASO/TANQUE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 xml:space="preserve">CAPACIDADE DE CARGA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UNIDADE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 xml:space="preserve">CAPACIDADE DESCARGA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D3F" w:rsidRPr="00051D3F" w:rsidRDefault="00051D3F" w:rsidP="004A76C8">
            <w:pPr>
              <w:rPr>
                <w:rFonts w:ascii="Arial" w:hAnsi="Arial"/>
                <w:sz w:val="14"/>
                <w:szCs w:val="14"/>
              </w:rPr>
            </w:pPr>
            <w:r w:rsidRPr="00051D3F">
              <w:rPr>
                <w:rFonts w:ascii="Arial" w:hAnsi="Arial"/>
                <w:sz w:val="14"/>
                <w:szCs w:val="14"/>
              </w:rPr>
              <w:t>UNIDADE</w:t>
            </w:r>
          </w:p>
        </w:tc>
      </w:tr>
      <w:tr w:rsidR="00051D3F" w:rsidRPr="009673E2" w:rsidTr="004A76C8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D3F" w:rsidRDefault="00051D3F" w:rsidP="004A76C8">
            <w:pPr>
              <w:spacing w:before="40" w:after="40"/>
              <w:rPr>
                <w:rStyle w:val="TextodoEspaoReservado"/>
              </w:rPr>
            </w:pPr>
          </w:p>
        </w:tc>
        <w:sdt>
          <w:sdtPr>
            <w:rPr>
              <w:rStyle w:val="TextodoEspaoReservado"/>
              <w:sz w:val="18"/>
            </w:rPr>
            <w:id w:val="-1277104344"/>
            <w:placeholder>
              <w:docPart w:val="5B9E8240E87B4F12960630D4BD671479"/>
            </w:placeholder>
            <w:showingPlcHdr/>
            <w:comboBox>
              <w:listItem w:value="Escolher um item."/>
              <w:listItem w:displayText="Horizontal" w:value="Horizontal"/>
              <w:listItem w:displayText="Vertical" w:value="Vertical"/>
            </w:comboBox>
          </w:sdtPr>
          <w:sdtContent>
            <w:tc>
              <w:tcPr>
                <w:tcW w:w="1038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673B0E" w:rsidRDefault="00051D3F" w:rsidP="004A76C8">
                <w:pPr>
                  <w:rPr>
                    <w:rStyle w:val="TextodoEspaoReservado"/>
                    <w:sz w:val="18"/>
                  </w:rPr>
                </w:pPr>
                <w:r w:rsidRPr="00673B0E">
                  <w:rPr>
                    <w:rStyle w:val="TextodoEspaoReservado"/>
                    <w:sz w:val="18"/>
                  </w:rPr>
                  <w:t>Escolher um item.</w:t>
                </w:r>
              </w:p>
            </w:tc>
          </w:sdtContent>
        </w:sdt>
        <w:tc>
          <w:tcPr>
            <w:tcW w:w="10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</w:rPr>
              <w:alias w:val="Tipo de Vaso/Tanque"/>
              <w:tag w:val="Tipo de Vaso/Tanque"/>
              <w:id w:val="1105472284"/>
              <w:placeholder>
                <w:docPart w:val="B61D3027CABA42EC9E74E8EBC6923FA5"/>
              </w:placeholder>
              <w:showingPlcHdr/>
              <w:comboBox>
                <w:listItem w:value="Escolher um item."/>
                <w:listItem w:displayText="Atmosférico" w:value="Atmosférico"/>
                <w:listItem w:displayText="Pressurizado" w:value="Pressurizado"/>
                <w:listItem w:displayText="Refrigerado" w:value="Refrigerado"/>
                <w:listItem w:displayText="Isolado" w:value="Isolado"/>
              </w:comboBox>
            </w:sdtPr>
            <w:sdtContent>
              <w:p w:rsidR="00051D3F" w:rsidRPr="00673B0E" w:rsidRDefault="00051D3F" w:rsidP="004A76C8">
                <w:pPr>
                  <w:rPr>
                    <w:rStyle w:val="TextodoEspaoReservado"/>
                    <w:sz w:val="18"/>
                  </w:rPr>
                </w:pPr>
                <w:r w:rsidRPr="00673B0E">
                  <w:rPr>
                    <w:rStyle w:val="TextodoEspaoReservado"/>
                    <w:sz w:val="18"/>
                  </w:rPr>
                  <w:t>Escolher um item.</w:t>
                </w:r>
              </w:p>
            </w:sdtContent>
          </w:sdt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</w:rPr>
              <w:id w:val="250471456"/>
              <w:placeholder>
                <w:docPart w:val="9DFF775916864CCEB15483C9F7AB57E0"/>
              </w:placeholder>
              <w:showingPlcHdr/>
              <w:text/>
            </w:sdtPr>
            <w:sdtContent>
              <w:p w:rsidR="00051D3F" w:rsidRPr="00673B0E" w:rsidRDefault="00051D3F" w:rsidP="004A76C8">
                <w:pPr>
                  <w:rPr>
                    <w:rStyle w:val="TextodoEspaoReservado"/>
                    <w:sz w:val="18"/>
                  </w:rPr>
                </w:pPr>
                <w:r w:rsidRPr="00673B0E">
                  <w:rPr>
                    <w:rStyle w:val="TextodoEspaoReservado"/>
                    <w:sz w:val="18"/>
                  </w:rPr>
                  <w:t>Clique aqui para digitar texto.</w:t>
                </w:r>
              </w:p>
            </w:sdtContent>
          </w:sdt>
        </w:tc>
        <w:sdt>
          <w:sdtPr>
            <w:rPr>
              <w:rStyle w:val="TextodoEspaoReservado"/>
              <w:sz w:val="18"/>
            </w:rPr>
            <w:id w:val="484134761"/>
            <w:placeholder>
              <w:docPart w:val="C8F58EB1B8B04D71B3C22686F7C63FF0"/>
            </w:placeholder>
            <w:showingPlcHdr/>
            <w:text/>
          </w:sdtPr>
          <w:sdtContent>
            <w:tc>
              <w:tcPr>
                <w:tcW w:w="61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673B0E" w:rsidRDefault="00051D3F" w:rsidP="004A76C8">
                <w:pPr>
                  <w:rPr>
                    <w:rStyle w:val="TextodoEspaoReservado"/>
                    <w:sz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</w:rPr>
              <w:id w:val="-1149521733"/>
              <w:placeholder>
                <w:docPart w:val="4657F6A1CA7A48CEB8AD3C53E51F60AA"/>
              </w:placeholder>
              <w:showingPlcHdr/>
              <w:text/>
            </w:sdtPr>
            <w:sdtContent>
              <w:p w:rsidR="00051D3F" w:rsidRPr="00673B0E" w:rsidRDefault="00051D3F" w:rsidP="004A76C8">
                <w:pPr>
                  <w:rPr>
                    <w:rStyle w:val="TextodoEspaoReservado"/>
                    <w:sz w:val="18"/>
                  </w:rPr>
                </w:pPr>
                <w:r w:rsidRPr="00673B0E">
                  <w:rPr>
                    <w:rStyle w:val="TextodoEspaoReservado"/>
                    <w:sz w:val="18"/>
                  </w:rPr>
                  <w:t>Clique aqui para digitar texto.</w:t>
                </w:r>
              </w:p>
            </w:sdtContent>
          </w:sdt>
        </w:tc>
        <w:sdt>
          <w:sdtPr>
            <w:rPr>
              <w:rStyle w:val="TextodoEspaoReservado"/>
              <w:sz w:val="18"/>
            </w:rPr>
            <w:id w:val="1258865429"/>
            <w:placeholder>
              <w:docPart w:val="C8F58EB1B8B04D71B3C22686F7C63FF0"/>
            </w:placeholder>
            <w:showingPlcHdr/>
            <w:text/>
          </w:sdtPr>
          <w:sdtContent>
            <w:tc>
              <w:tcPr>
                <w:tcW w:w="72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1D3F" w:rsidRPr="00673B0E" w:rsidRDefault="00051D3F" w:rsidP="004A76C8">
                <w:pPr>
                  <w:rPr>
                    <w:rStyle w:val="TextodoEspaoReservado"/>
                    <w:sz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</w:tbl>
    <w:p w:rsidR="00051D3F" w:rsidRDefault="00051D3F"/>
    <w:sectPr w:rsidR="00051D3F" w:rsidSect="0062772E">
      <w:type w:val="continuous"/>
      <w:pgSz w:w="11907" w:h="16840" w:code="9"/>
      <w:pgMar w:top="1440" w:right="1080" w:bottom="1440" w:left="1080" w:header="794" w:footer="851" w:gutter="0"/>
      <w:cols w:space="72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72C" w:rsidRDefault="00E5772C">
      <w:r>
        <w:separator/>
      </w:r>
    </w:p>
  </w:endnote>
  <w:endnote w:type="continuationSeparator" w:id="0">
    <w:p w:rsidR="00E5772C" w:rsidRDefault="00E57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72C" w:rsidRDefault="00E5772C"/>
  <w:tbl>
    <w:tblPr>
      <w:tblW w:w="10349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88"/>
      <w:gridCol w:w="5161"/>
    </w:tblGrid>
    <w:tr w:rsidR="00E5772C" w:rsidTr="0063712D">
      <w:tc>
        <w:tcPr>
          <w:tcW w:w="5188" w:type="dxa"/>
        </w:tcPr>
        <w:p w:rsidR="00E5772C" w:rsidRDefault="00E5772C">
          <w:pPr>
            <w:pStyle w:val="Rodap"/>
            <w:tabs>
              <w:tab w:val="clear" w:pos="4419"/>
              <w:tab w:val="clear" w:pos="8838"/>
            </w:tabs>
            <w:rPr>
              <w:rFonts w:ascii="Arial" w:hAnsi="Arial"/>
              <w:w w:val="90"/>
              <w:sz w:val="16"/>
            </w:rPr>
          </w:pPr>
        </w:p>
      </w:tc>
      <w:tc>
        <w:tcPr>
          <w:tcW w:w="5161" w:type="dxa"/>
        </w:tcPr>
        <w:p w:rsidR="00E5772C" w:rsidRDefault="00E5772C" w:rsidP="00B811D1">
          <w:pPr>
            <w:pStyle w:val="Rodap"/>
            <w:tabs>
              <w:tab w:val="clear" w:pos="4419"/>
              <w:tab w:val="clear" w:pos="8838"/>
            </w:tabs>
            <w:jc w:val="right"/>
            <w:rPr>
              <w:rFonts w:ascii="Arial" w:hAnsi="Arial"/>
              <w:w w:val="90"/>
              <w:sz w:val="16"/>
            </w:rPr>
          </w:pPr>
          <w:r>
            <w:rPr>
              <w:rFonts w:ascii="Arial" w:hAnsi="Arial"/>
              <w:snapToGrid w:val="0"/>
              <w:w w:val="90"/>
              <w:sz w:val="16"/>
            </w:rPr>
            <w:t xml:space="preserve">Página </w:t>
          </w:r>
          <w:r>
            <w:rPr>
              <w:rFonts w:ascii="Arial" w:hAnsi="Arial"/>
              <w:snapToGrid w:val="0"/>
              <w:w w:val="90"/>
              <w:sz w:val="16"/>
            </w:rPr>
            <w:fldChar w:fldCharType="begin"/>
          </w:r>
          <w:r>
            <w:rPr>
              <w:rFonts w:ascii="Arial" w:hAnsi="Arial"/>
              <w:snapToGrid w:val="0"/>
              <w:w w:val="90"/>
              <w:sz w:val="16"/>
            </w:rPr>
            <w:instrText xml:space="preserve"> PAGE </w:instrText>
          </w:r>
          <w:r>
            <w:rPr>
              <w:rFonts w:ascii="Arial" w:hAnsi="Arial"/>
              <w:snapToGrid w:val="0"/>
              <w:w w:val="90"/>
              <w:sz w:val="16"/>
            </w:rPr>
            <w:fldChar w:fldCharType="separate"/>
          </w:r>
          <w:r w:rsidR="00051D3F">
            <w:rPr>
              <w:rFonts w:ascii="Arial" w:hAnsi="Arial"/>
              <w:noProof/>
              <w:snapToGrid w:val="0"/>
              <w:w w:val="90"/>
              <w:sz w:val="16"/>
            </w:rPr>
            <w:t>6</w:t>
          </w:r>
          <w:r>
            <w:rPr>
              <w:rFonts w:ascii="Arial" w:hAnsi="Arial"/>
              <w:snapToGrid w:val="0"/>
              <w:w w:val="90"/>
              <w:sz w:val="16"/>
            </w:rPr>
            <w:fldChar w:fldCharType="end"/>
          </w:r>
        </w:p>
      </w:tc>
    </w:tr>
  </w:tbl>
  <w:p w:rsidR="00E5772C" w:rsidRDefault="00E5772C">
    <w:pPr>
      <w:pStyle w:val="Rodap"/>
      <w:ind w:left="-709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72C" w:rsidRDefault="00E5772C">
      <w:r>
        <w:separator/>
      </w:r>
    </w:p>
  </w:footnote>
  <w:footnote w:type="continuationSeparator" w:id="0">
    <w:p w:rsidR="00E5772C" w:rsidRDefault="00E57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15382"/>
    <w:multiLevelType w:val="hybridMultilevel"/>
    <w:tmpl w:val="CF0A5688"/>
    <w:lvl w:ilvl="0" w:tplc="9A982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414"/>
    <w:rsid w:val="00004D6C"/>
    <w:rsid w:val="00016070"/>
    <w:rsid w:val="00016218"/>
    <w:rsid w:val="00032C2A"/>
    <w:rsid w:val="000424FA"/>
    <w:rsid w:val="00051D3F"/>
    <w:rsid w:val="000546AF"/>
    <w:rsid w:val="0005706D"/>
    <w:rsid w:val="00057A3B"/>
    <w:rsid w:val="00066A2C"/>
    <w:rsid w:val="00085D6D"/>
    <w:rsid w:val="00097C06"/>
    <w:rsid w:val="000A364F"/>
    <w:rsid w:val="000C5537"/>
    <w:rsid w:val="000C79D8"/>
    <w:rsid w:val="000D3E37"/>
    <w:rsid w:val="000D56E2"/>
    <w:rsid w:val="000F2C99"/>
    <w:rsid w:val="000F665E"/>
    <w:rsid w:val="00106C8B"/>
    <w:rsid w:val="001162E7"/>
    <w:rsid w:val="00120D14"/>
    <w:rsid w:val="0012747C"/>
    <w:rsid w:val="00131658"/>
    <w:rsid w:val="00131E73"/>
    <w:rsid w:val="00133D0A"/>
    <w:rsid w:val="00137E7D"/>
    <w:rsid w:val="00145EE1"/>
    <w:rsid w:val="00151585"/>
    <w:rsid w:val="00152714"/>
    <w:rsid w:val="0015489E"/>
    <w:rsid w:val="001550AD"/>
    <w:rsid w:val="00161386"/>
    <w:rsid w:val="001641BA"/>
    <w:rsid w:val="0016593B"/>
    <w:rsid w:val="00171CCD"/>
    <w:rsid w:val="001724B0"/>
    <w:rsid w:val="00192982"/>
    <w:rsid w:val="001952FD"/>
    <w:rsid w:val="001968A1"/>
    <w:rsid w:val="001A14E7"/>
    <w:rsid w:val="001A2D50"/>
    <w:rsid w:val="001B314B"/>
    <w:rsid w:val="001C63A6"/>
    <w:rsid w:val="001E151E"/>
    <w:rsid w:val="001F2015"/>
    <w:rsid w:val="002110D5"/>
    <w:rsid w:val="00213691"/>
    <w:rsid w:val="002162C8"/>
    <w:rsid w:val="0023634E"/>
    <w:rsid w:val="002423E4"/>
    <w:rsid w:val="00242E56"/>
    <w:rsid w:val="00247469"/>
    <w:rsid w:val="00261B3F"/>
    <w:rsid w:val="00263109"/>
    <w:rsid w:val="002654B9"/>
    <w:rsid w:val="00271DC1"/>
    <w:rsid w:val="00277DB8"/>
    <w:rsid w:val="00280030"/>
    <w:rsid w:val="00283C26"/>
    <w:rsid w:val="00284F22"/>
    <w:rsid w:val="00287616"/>
    <w:rsid w:val="00290B3A"/>
    <w:rsid w:val="002B041F"/>
    <w:rsid w:val="002B3F43"/>
    <w:rsid w:val="002B42B4"/>
    <w:rsid w:val="002D1C0B"/>
    <w:rsid w:val="002E3F74"/>
    <w:rsid w:val="002E4EF3"/>
    <w:rsid w:val="00303D19"/>
    <w:rsid w:val="00307D53"/>
    <w:rsid w:val="003106CD"/>
    <w:rsid w:val="00314428"/>
    <w:rsid w:val="00315CCC"/>
    <w:rsid w:val="00316273"/>
    <w:rsid w:val="0032099E"/>
    <w:rsid w:val="003226E4"/>
    <w:rsid w:val="00324918"/>
    <w:rsid w:val="00327B1A"/>
    <w:rsid w:val="0033046A"/>
    <w:rsid w:val="00336BC3"/>
    <w:rsid w:val="00342B8C"/>
    <w:rsid w:val="00351EC3"/>
    <w:rsid w:val="0035682D"/>
    <w:rsid w:val="00357BC6"/>
    <w:rsid w:val="00361CE1"/>
    <w:rsid w:val="003763C2"/>
    <w:rsid w:val="00377619"/>
    <w:rsid w:val="003808F4"/>
    <w:rsid w:val="0038201C"/>
    <w:rsid w:val="00385672"/>
    <w:rsid w:val="00386A02"/>
    <w:rsid w:val="0039227E"/>
    <w:rsid w:val="00394403"/>
    <w:rsid w:val="003A1CAF"/>
    <w:rsid w:val="003A4AE9"/>
    <w:rsid w:val="003B5492"/>
    <w:rsid w:val="003C504F"/>
    <w:rsid w:val="003F4584"/>
    <w:rsid w:val="003F6122"/>
    <w:rsid w:val="0043128A"/>
    <w:rsid w:val="004337B7"/>
    <w:rsid w:val="004427C1"/>
    <w:rsid w:val="00452EF7"/>
    <w:rsid w:val="00456CBB"/>
    <w:rsid w:val="004627E6"/>
    <w:rsid w:val="0046322B"/>
    <w:rsid w:val="0047356F"/>
    <w:rsid w:val="004853BA"/>
    <w:rsid w:val="00487291"/>
    <w:rsid w:val="004A61F0"/>
    <w:rsid w:val="004C1F7B"/>
    <w:rsid w:val="004D3A5F"/>
    <w:rsid w:val="00501523"/>
    <w:rsid w:val="00501571"/>
    <w:rsid w:val="005059C3"/>
    <w:rsid w:val="0051707A"/>
    <w:rsid w:val="00520043"/>
    <w:rsid w:val="005272D4"/>
    <w:rsid w:val="005361F8"/>
    <w:rsid w:val="00536CD9"/>
    <w:rsid w:val="00544A03"/>
    <w:rsid w:val="00544EC5"/>
    <w:rsid w:val="00547070"/>
    <w:rsid w:val="00547718"/>
    <w:rsid w:val="00554A1C"/>
    <w:rsid w:val="00555792"/>
    <w:rsid w:val="00556E2C"/>
    <w:rsid w:val="005658F6"/>
    <w:rsid w:val="005706A5"/>
    <w:rsid w:val="00583F8A"/>
    <w:rsid w:val="005856FC"/>
    <w:rsid w:val="00586769"/>
    <w:rsid w:val="00590C39"/>
    <w:rsid w:val="005A0E5F"/>
    <w:rsid w:val="005A3889"/>
    <w:rsid w:val="005B454F"/>
    <w:rsid w:val="005C217F"/>
    <w:rsid w:val="005C3B03"/>
    <w:rsid w:val="005C407E"/>
    <w:rsid w:val="005F17FC"/>
    <w:rsid w:val="005F49FE"/>
    <w:rsid w:val="005F7060"/>
    <w:rsid w:val="00601A93"/>
    <w:rsid w:val="006022EF"/>
    <w:rsid w:val="00610275"/>
    <w:rsid w:val="00621A88"/>
    <w:rsid w:val="0062772E"/>
    <w:rsid w:val="006363F5"/>
    <w:rsid w:val="0063712D"/>
    <w:rsid w:val="00643E53"/>
    <w:rsid w:val="00644C18"/>
    <w:rsid w:val="00645190"/>
    <w:rsid w:val="00661219"/>
    <w:rsid w:val="00666FE7"/>
    <w:rsid w:val="00672DB3"/>
    <w:rsid w:val="00673B0E"/>
    <w:rsid w:val="00676ECB"/>
    <w:rsid w:val="00686314"/>
    <w:rsid w:val="0068719F"/>
    <w:rsid w:val="00691CD8"/>
    <w:rsid w:val="006925CE"/>
    <w:rsid w:val="006A43C0"/>
    <w:rsid w:val="006A44E5"/>
    <w:rsid w:val="006B2129"/>
    <w:rsid w:val="006B459E"/>
    <w:rsid w:val="006C5B16"/>
    <w:rsid w:val="006E0910"/>
    <w:rsid w:val="006E1AF3"/>
    <w:rsid w:val="006F32F0"/>
    <w:rsid w:val="006F45FD"/>
    <w:rsid w:val="00706A72"/>
    <w:rsid w:val="00706D48"/>
    <w:rsid w:val="00711B91"/>
    <w:rsid w:val="00714CEA"/>
    <w:rsid w:val="00727551"/>
    <w:rsid w:val="0073359B"/>
    <w:rsid w:val="00746496"/>
    <w:rsid w:val="0074778B"/>
    <w:rsid w:val="007602DD"/>
    <w:rsid w:val="00765A3C"/>
    <w:rsid w:val="00776365"/>
    <w:rsid w:val="00776C5F"/>
    <w:rsid w:val="00784B86"/>
    <w:rsid w:val="00792342"/>
    <w:rsid w:val="00797A7E"/>
    <w:rsid w:val="007A2BFB"/>
    <w:rsid w:val="007B757E"/>
    <w:rsid w:val="007B773E"/>
    <w:rsid w:val="007D5F14"/>
    <w:rsid w:val="007D7B85"/>
    <w:rsid w:val="007E225B"/>
    <w:rsid w:val="007F425D"/>
    <w:rsid w:val="008170AF"/>
    <w:rsid w:val="008273ED"/>
    <w:rsid w:val="00834C15"/>
    <w:rsid w:val="00844AC8"/>
    <w:rsid w:val="00861216"/>
    <w:rsid w:val="00862F95"/>
    <w:rsid w:val="008670F8"/>
    <w:rsid w:val="00873DAC"/>
    <w:rsid w:val="0087559B"/>
    <w:rsid w:val="008842CE"/>
    <w:rsid w:val="008A2659"/>
    <w:rsid w:val="008A3557"/>
    <w:rsid w:val="008A6244"/>
    <w:rsid w:val="008B3896"/>
    <w:rsid w:val="008C44E6"/>
    <w:rsid w:val="008C7AB3"/>
    <w:rsid w:val="008D124E"/>
    <w:rsid w:val="008D6414"/>
    <w:rsid w:val="008E157C"/>
    <w:rsid w:val="00912A51"/>
    <w:rsid w:val="0092718B"/>
    <w:rsid w:val="00951B13"/>
    <w:rsid w:val="0095580B"/>
    <w:rsid w:val="00966567"/>
    <w:rsid w:val="009673E2"/>
    <w:rsid w:val="0097668E"/>
    <w:rsid w:val="00997177"/>
    <w:rsid w:val="009A3081"/>
    <w:rsid w:val="009A54C5"/>
    <w:rsid w:val="009B4604"/>
    <w:rsid w:val="009B7E3F"/>
    <w:rsid w:val="009D4C85"/>
    <w:rsid w:val="009E3150"/>
    <w:rsid w:val="009E55DE"/>
    <w:rsid w:val="009E7DE1"/>
    <w:rsid w:val="00A17A0F"/>
    <w:rsid w:val="00A25758"/>
    <w:rsid w:val="00A258EA"/>
    <w:rsid w:val="00A3419A"/>
    <w:rsid w:val="00A3498C"/>
    <w:rsid w:val="00A36707"/>
    <w:rsid w:val="00A460B1"/>
    <w:rsid w:val="00A51EA4"/>
    <w:rsid w:val="00A62C28"/>
    <w:rsid w:val="00A65716"/>
    <w:rsid w:val="00A74E75"/>
    <w:rsid w:val="00A81BEC"/>
    <w:rsid w:val="00A90994"/>
    <w:rsid w:val="00A953C1"/>
    <w:rsid w:val="00A96FEF"/>
    <w:rsid w:val="00AC6077"/>
    <w:rsid w:val="00AC77DA"/>
    <w:rsid w:val="00AD4619"/>
    <w:rsid w:val="00AD776D"/>
    <w:rsid w:val="00AF1964"/>
    <w:rsid w:val="00AF1A70"/>
    <w:rsid w:val="00B03AE5"/>
    <w:rsid w:val="00B043D0"/>
    <w:rsid w:val="00B1431F"/>
    <w:rsid w:val="00B20782"/>
    <w:rsid w:val="00B42C1E"/>
    <w:rsid w:val="00B44784"/>
    <w:rsid w:val="00B45ACA"/>
    <w:rsid w:val="00B5283B"/>
    <w:rsid w:val="00B60A50"/>
    <w:rsid w:val="00B65C72"/>
    <w:rsid w:val="00B66074"/>
    <w:rsid w:val="00B667D6"/>
    <w:rsid w:val="00B7082B"/>
    <w:rsid w:val="00B70B7A"/>
    <w:rsid w:val="00B811D1"/>
    <w:rsid w:val="00B95777"/>
    <w:rsid w:val="00BA1F6C"/>
    <w:rsid w:val="00BA578E"/>
    <w:rsid w:val="00BA6086"/>
    <w:rsid w:val="00BC371C"/>
    <w:rsid w:val="00BE44F7"/>
    <w:rsid w:val="00C07A09"/>
    <w:rsid w:val="00C112C4"/>
    <w:rsid w:val="00C20C3E"/>
    <w:rsid w:val="00C25ED3"/>
    <w:rsid w:val="00C40382"/>
    <w:rsid w:val="00C4204E"/>
    <w:rsid w:val="00C63AAB"/>
    <w:rsid w:val="00C63BBC"/>
    <w:rsid w:val="00C909D2"/>
    <w:rsid w:val="00C91A71"/>
    <w:rsid w:val="00CA21E5"/>
    <w:rsid w:val="00CB1BA3"/>
    <w:rsid w:val="00CB3F52"/>
    <w:rsid w:val="00CC04E3"/>
    <w:rsid w:val="00CC1143"/>
    <w:rsid w:val="00CC7F6C"/>
    <w:rsid w:val="00CE206A"/>
    <w:rsid w:val="00CE2C63"/>
    <w:rsid w:val="00CF0C69"/>
    <w:rsid w:val="00CF4307"/>
    <w:rsid w:val="00D02215"/>
    <w:rsid w:val="00D0739B"/>
    <w:rsid w:val="00D10E08"/>
    <w:rsid w:val="00D2695A"/>
    <w:rsid w:val="00D458EB"/>
    <w:rsid w:val="00D55969"/>
    <w:rsid w:val="00D728F7"/>
    <w:rsid w:val="00D87E17"/>
    <w:rsid w:val="00D925E9"/>
    <w:rsid w:val="00D93C67"/>
    <w:rsid w:val="00DA1A29"/>
    <w:rsid w:val="00DD1EDE"/>
    <w:rsid w:val="00DF05D2"/>
    <w:rsid w:val="00DF0ECB"/>
    <w:rsid w:val="00E1216B"/>
    <w:rsid w:val="00E40C1D"/>
    <w:rsid w:val="00E4599C"/>
    <w:rsid w:val="00E5308F"/>
    <w:rsid w:val="00E5584D"/>
    <w:rsid w:val="00E5772C"/>
    <w:rsid w:val="00E70A07"/>
    <w:rsid w:val="00E7293C"/>
    <w:rsid w:val="00E84BE0"/>
    <w:rsid w:val="00E85EF8"/>
    <w:rsid w:val="00EB3C17"/>
    <w:rsid w:val="00EC4C99"/>
    <w:rsid w:val="00EC504C"/>
    <w:rsid w:val="00EC7DB2"/>
    <w:rsid w:val="00ED01A0"/>
    <w:rsid w:val="00ED0A7B"/>
    <w:rsid w:val="00ED1BD7"/>
    <w:rsid w:val="00EF170E"/>
    <w:rsid w:val="00F01137"/>
    <w:rsid w:val="00F14B40"/>
    <w:rsid w:val="00F163CD"/>
    <w:rsid w:val="00F17367"/>
    <w:rsid w:val="00F214CE"/>
    <w:rsid w:val="00F4004D"/>
    <w:rsid w:val="00F44290"/>
    <w:rsid w:val="00F5572E"/>
    <w:rsid w:val="00F725B4"/>
    <w:rsid w:val="00F74086"/>
    <w:rsid w:val="00F778A6"/>
    <w:rsid w:val="00F7792F"/>
    <w:rsid w:val="00F77FA9"/>
    <w:rsid w:val="00F84130"/>
    <w:rsid w:val="00F9727C"/>
    <w:rsid w:val="00FA074B"/>
    <w:rsid w:val="00FA194B"/>
    <w:rsid w:val="00FA39B2"/>
    <w:rsid w:val="00FA78C7"/>
    <w:rsid w:val="00FB2254"/>
    <w:rsid w:val="00FC05F5"/>
    <w:rsid w:val="00FC14D8"/>
    <w:rsid w:val="00FC4D79"/>
    <w:rsid w:val="00FD13E1"/>
    <w:rsid w:val="00FD65A4"/>
    <w:rsid w:val="00FF022C"/>
    <w:rsid w:val="00FF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D3154D-883F-4827-AEB1-15767429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1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5C217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5C217F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85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20D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0D1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5489E"/>
    <w:rPr>
      <w:color w:val="808080"/>
    </w:rPr>
  </w:style>
  <w:style w:type="character" w:customStyle="1" w:styleId="Preenchimento">
    <w:name w:val="Preenchimento"/>
    <w:basedOn w:val="Fontepargpadro"/>
    <w:uiPriority w:val="1"/>
    <w:qFormat/>
    <w:rsid w:val="006F32F0"/>
    <w:rPr>
      <w:rFonts w:ascii="Arial" w:hAnsi="Arial"/>
      <w:color w:val="auto"/>
      <w:sz w:val="24"/>
    </w:rPr>
  </w:style>
  <w:style w:type="paragraph" w:styleId="SemEspaamento">
    <w:name w:val="No Spacing"/>
    <w:link w:val="SemEspaamentoChar"/>
    <w:uiPriority w:val="1"/>
    <w:qFormat/>
    <w:rsid w:val="0063712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3712D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C1F7B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2772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277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EB53D28895434BBD861C9079362C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795E18-702F-43FB-93DC-FD65D6CF7EAE}"/>
      </w:docPartPr>
      <w:docPartBody>
        <w:p w:rsidR="006F7368" w:rsidRDefault="007F2967" w:rsidP="00B14C87">
          <w:pPr>
            <w:pStyle w:val="F8EB53D28895434BBD861C9079362C1746"/>
          </w:pPr>
          <w:r w:rsidRPr="00F430F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E44D4DA71F14A9186AC6724B52061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129D33-080D-4BCC-872F-0D76AEEF8FA5}"/>
      </w:docPartPr>
      <w:docPartBody>
        <w:p w:rsidR="00826466" w:rsidRDefault="007F2967" w:rsidP="00B14C87">
          <w:pPr>
            <w:pStyle w:val="CE44D4DA71F14A9186AC6724B520616841"/>
          </w:pPr>
          <w:r w:rsidRPr="00F430F7">
            <w:rPr>
              <w:rStyle w:val="TextodoEspaoReservado"/>
            </w:rPr>
            <w:t>Escolher um item.</w:t>
          </w:r>
        </w:p>
      </w:docPartBody>
    </w:docPart>
    <w:docPart>
      <w:docPartPr>
        <w:name w:val="70C57115045845EAB31F6C154D2386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BBD0C4-EF05-4848-BB8E-BE164F66F30F}"/>
      </w:docPartPr>
      <w:docPartBody>
        <w:p w:rsidR="00826466" w:rsidRDefault="00826466" w:rsidP="00826466">
          <w:pPr>
            <w:pStyle w:val="70C57115045845EAB31F6C154D23869D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Digite o título do documento]</w:t>
          </w:r>
        </w:p>
      </w:docPartBody>
    </w:docPart>
    <w:docPart>
      <w:docPartPr>
        <w:name w:val="83236FD332654883A592A2B4CA007C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1EA91A-51D7-47BB-8BE5-DF528EE60882}"/>
      </w:docPartPr>
      <w:docPartBody>
        <w:p w:rsidR="00ED7428" w:rsidRDefault="007F2967" w:rsidP="00B14C87">
          <w:pPr>
            <w:pStyle w:val="83236FD332654883A592A2B4CA007C1A34"/>
          </w:pPr>
          <w:r w:rsidRPr="00C4204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14ADBE9A15C4C3098B7A313D3D0E1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263C1-C82F-45BB-ADC4-065A42EBEA3E}"/>
      </w:docPartPr>
      <w:docPartBody>
        <w:p w:rsidR="00313E16" w:rsidRDefault="007F2967" w:rsidP="00B14C87">
          <w:pPr>
            <w:pStyle w:val="014ADBE9A15C4C3098B7A313D3D0E11333"/>
          </w:pPr>
          <w:r w:rsidRPr="006A374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CD36BAA52FC46FD9DD18916F4D58D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7158D5-7EF0-481B-877A-4E3D1E5939C1}"/>
      </w:docPartPr>
      <w:docPartBody>
        <w:p w:rsidR="00313E16" w:rsidRDefault="00313E16" w:rsidP="00313E16">
          <w:pPr>
            <w:pStyle w:val="0CD36BAA52FC46FD9DD18916F4D58D6D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Digite o título do documento]</w:t>
          </w:r>
        </w:p>
      </w:docPartBody>
    </w:docPart>
    <w:docPart>
      <w:docPartPr>
        <w:name w:val="3DCC85CC94BC4B749E5C656E5E1869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06B180-0F6C-4F62-950F-26361BE3F6FF}"/>
      </w:docPartPr>
      <w:docPartBody>
        <w:p w:rsidR="00313E16" w:rsidRDefault="007F2967" w:rsidP="00B14C87">
          <w:pPr>
            <w:pStyle w:val="3DCC85CC94BC4B749E5C656E5E18697031"/>
          </w:pPr>
          <w:r w:rsidRPr="006A374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9B1E9597F84268980B7E172ED8D8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2A32E4-737A-42C4-B473-FCC2EF800A1F}"/>
      </w:docPartPr>
      <w:docPartBody>
        <w:p w:rsidR="00313E16" w:rsidRDefault="007F2967" w:rsidP="00B14C87">
          <w:pPr>
            <w:pStyle w:val="BA9B1E9597F84268980B7E172ED8D8E831"/>
          </w:pPr>
          <w:r w:rsidRPr="006A374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D8179BBBCE8489EBC1D851646FFB0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FCC8A8-5463-4722-BD37-1241593FE801}"/>
      </w:docPartPr>
      <w:docPartBody>
        <w:p w:rsidR="00313E16" w:rsidRDefault="007F2967" w:rsidP="00B14C87">
          <w:pPr>
            <w:pStyle w:val="BD8179BBBCE8489EBC1D851646FFB03F31"/>
          </w:pPr>
          <w:r w:rsidRPr="006A374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77DDCC61014FBF8BBCA3ED4A9A8E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14619F-FE70-4FAA-874B-AB1FD3D356F0}"/>
      </w:docPartPr>
      <w:docPartBody>
        <w:p w:rsidR="00313E16" w:rsidRDefault="007F2967" w:rsidP="00B14C87">
          <w:pPr>
            <w:pStyle w:val="D077DDCC61014FBF8BBCA3ED4A9A8E2D31"/>
          </w:pPr>
          <w:r w:rsidRPr="006A374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0AA0C8BCC6B46E6B85A96673D275A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168C0B-08BF-48A1-98FE-1364F559874E}"/>
      </w:docPartPr>
      <w:docPartBody>
        <w:p w:rsidR="00313E16" w:rsidRDefault="007F2967" w:rsidP="00B14C87">
          <w:pPr>
            <w:pStyle w:val="80AA0C8BCC6B46E6B85A96673D275AFB31"/>
          </w:pPr>
          <w:r w:rsidRPr="006A374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CD567E7BF1E4E0191A06C9FD676E6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2E45EC-20D6-4B0F-8246-33B94015F8A2}"/>
      </w:docPartPr>
      <w:docPartBody>
        <w:p w:rsidR="00313E16" w:rsidRDefault="007F2967" w:rsidP="00B14C87">
          <w:pPr>
            <w:pStyle w:val="7CD567E7BF1E4E0191A06C9FD676E6A331"/>
          </w:pPr>
          <w:r w:rsidRPr="006A374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01B9DC0D624C6AB253F59FACCBE8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7C394D-CD89-4FF8-A2A4-C4931645039B}"/>
      </w:docPartPr>
      <w:docPartBody>
        <w:p w:rsidR="00313E16" w:rsidRDefault="007F2967" w:rsidP="00B14C87">
          <w:pPr>
            <w:pStyle w:val="8E01B9DC0D624C6AB253F59FACCBE8A631"/>
          </w:pPr>
          <w:r w:rsidRPr="006A374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A699110B63A47BF9747BD67699094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E63094-FF29-4BF6-BF99-369C8F7F671A}"/>
      </w:docPartPr>
      <w:docPartBody>
        <w:p w:rsidR="00313E16" w:rsidRDefault="007F2967" w:rsidP="00B14C87">
          <w:pPr>
            <w:pStyle w:val="2A699110B63A47BF9747BD676990949231"/>
          </w:pPr>
          <w:r w:rsidRPr="006A374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6F341FFA284197BCD130639A2310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DC2FF7-FCC7-4CBB-8B4C-5D92B1A54CBB}"/>
      </w:docPartPr>
      <w:docPartBody>
        <w:p w:rsidR="00313E16" w:rsidRDefault="007F2967" w:rsidP="00B14C87">
          <w:pPr>
            <w:pStyle w:val="E96F341FFA284197BCD130639A23100331"/>
          </w:pPr>
          <w:r w:rsidRPr="006A374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605CEAD33E8498399ACC2C636A876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D380FC-048F-45A5-8923-27985ED5D8EB}"/>
      </w:docPartPr>
      <w:docPartBody>
        <w:p w:rsidR="00313E16" w:rsidRDefault="007F2967" w:rsidP="00B14C87">
          <w:pPr>
            <w:pStyle w:val="4605CEAD33E8498399ACC2C636A8766731"/>
          </w:pPr>
          <w:r w:rsidRPr="006A374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0201170B9C8420498054DE8BE5612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46CC94-6E3A-4836-A095-18D63BD26B2E}"/>
      </w:docPartPr>
      <w:docPartBody>
        <w:p w:rsidR="00313E16" w:rsidRDefault="007F2967" w:rsidP="00B14C87">
          <w:pPr>
            <w:pStyle w:val="00201170B9C8420498054DE8BE56126B31"/>
          </w:pPr>
          <w:r w:rsidRPr="0016138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7292E4-A082-40AB-92DF-0EE489ED1325}"/>
      </w:docPartPr>
      <w:docPartBody>
        <w:p w:rsidR="007C06FF" w:rsidRDefault="007C06FF">
          <w:r w:rsidRPr="00A056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78F255F5902419CAFF74BE68FE01C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D6D9EF-8448-42C4-9EC0-CFF2A0B50C8B}"/>
      </w:docPartPr>
      <w:docPartBody>
        <w:p w:rsidR="000E582F" w:rsidRDefault="007F2967" w:rsidP="002B1473">
          <w:pPr>
            <w:pStyle w:val="D78F255F5902419CAFF74BE68FE01C8213"/>
          </w:pPr>
          <w:r w:rsidRPr="00FA78C7">
            <w:rPr>
              <w:rStyle w:val="TextodoEspaoReservado"/>
              <w:sz w:val="22"/>
            </w:rPr>
            <w:t>Escolher um item.</w:t>
          </w:r>
        </w:p>
      </w:docPartBody>
    </w:docPart>
    <w:docPart>
      <w:docPartPr>
        <w:name w:val="5E14321BE0E647B394276D13997E05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A91CD4-E306-4BBD-B2AE-0E361C3AF8C3}"/>
      </w:docPartPr>
      <w:docPartBody>
        <w:p w:rsidR="00EC4EBF" w:rsidRDefault="007F2967" w:rsidP="00B14C87">
          <w:pPr>
            <w:pStyle w:val="5E14321BE0E647B394276D13997E05B29"/>
          </w:pPr>
          <w:r w:rsidRPr="00673B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99E84CB0827741C4BA8AF27832FF60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FDBF2A-75A2-4F49-BA8E-383D5E316156}"/>
      </w:docPartPr>
      <w:docPartBody>
        <w:p w:rsidR="00EC4EBF" w:rsidRDefault="007F2967" w:rsidP="00B14C87">
          <w:pPr>
            <w:pStyle w:val="99E84CB0827741C4BA8AF27832FF607C9"/>
          </w:pPr>
          <w:r w:rsidRPr="00673B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D4081B6A8A9E4C4F907B2D868D6E82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E3E511-254D-435F-BF92-68F645838115}"/>
      </w:docPartPr>
      <w:docPartBody>
        <w:p w:rsidR="00EC4EBF" w:rsidRDefault="007F2967" w:rsidP="00B14C87">
          <w:pPr>
            <w:pStyle w:val="D4081B6A8A9E4C4F907B2D868D6E82799"/>
          </w:pPr>
          <w:r w:rsidRPr="00673B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C3E0A4659E7244BF84C8C348CC6AB8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391BA-BFE8-42F1-933C-02BF398A6413}"/>
      </w:docPartPr>
      <w:docPartBody>
        <w:p w:rsidR="00EC4EBF" w:rsidRDefault="007F2967" w:rsidP="00B14C87">
          <w:pPr>
            <w:pStyle w:val="C3E0A4659E7244BF84C8C348CC6AB8269"/>
          </w:pPr>
          <w:r w:rsidRPr="00673B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BF69562A1D2A4F9398D5BBFD5AD23A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265867-4C2A-4C98-8D6E-703320A72DC2}"/>
      </w:docPartPr>
      <w:docPartBody>
        <w:p w:rsidR="00EC4EBF" w:rsidRDefault="007F2967" w:rsidP="00B14C87">
          <w:pPr>
            <w:pStyle w:val="BF69562A1D2A4F9398D5BBFD5AD23AD19"/>
          </w:pPr>
          <w:r w:rsidRPr="00673B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C7B2D25C62FE42A3A41547F9CA6CD3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7FC471-2BF0-437F-AD7E-A011255EFF5E}"/>
      </w:docPartPr>
      <w:docPartBody>
        <w:p w:rsidR="00EC4EBF" w:rsidRDefault="007F2967" w:rsidP="00B14C87">
          <w:pPr>
            <w:pStyle w:val="C7B2D25C62FE42A3A41547F9CA6CD3DD9"/>
          </w:pPr>
          <w:r w:rsidRPr="00673B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A2F5ABA37E654DFB9BDDA4B590B75C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697A4E-DB86-4945-9962-A388729CF7F4}"/>
      </w:docPartPr>
      <w:docPartBody>
        <w:p w:rsidR="00EC4EBF" w:rsidRDefault="007F2967" w:rsidP="00B14C87">
          <w:pPr>
            <w:pStyle w:val="A2F5ABA37E654DFB9BDDA4B590B75C2C9"/>
          </w:pPr>
          <w:r w:rsidRPr="00673B0E">
            <w:rPr>
              <w:rStyle w:val="TextodoEspaoReservado"/>
              <w:sz w:val="18"/>
            </w:rPr>
            <w:t>Escolher um item.</w:t>
          </w:r>
        </w:p>
      </w:docPartBody>
    </w:docPart>
    <w:docPart>
      <w:docPartPr>
        <w:name w:val="03DE373661724AE688DA02710EAF7F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6EA5B4-F942-4606-9157-3E253B9A04A5}"/>
      </w:docPartPr>
      <w:docPartBody>
        <w:p w:rsidR="00EC4EBF" w:rsidRDefault="007F2967" w:rsidP="00B14C87">
          <w:pPr>
            <w:pStyle w:val="03DE373661724AE688DA02710EAF7FA59"/>
          </w:pPr>
          <w:r w:rsidRPr="00673B0E">
            <w:rPr>
              <w:rStyle w:val="TextodoEspaoReservado"/>
              <w:sz w:val="18"/>
            </w:rPr>
            <w:t>Escolher um item.</w:t>
          </w:r>
        </w:p>
      </w:docPartBody>
    </w:docPart>
    <w:docPart>
      <w:docPartPr>
        <w:name w:val="B0F8257B07ED44B39C4C4E5A2CAAEC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8C7C8A-DFDE-4EB6-BD6E-4F53894E1845}"/>
      </w:docPartPr>
      <w:docPartBody>
        <w:p w:rsidR="00EC4EBF" w:rsidRDefault="007F2967" w:rsidP="00B14C87">
          <w:pPr>
            <w:pStyle w:val="B0F8257B07ED44B39C4C4E5A2CAAEC2E9"/>
          </w:pPr>
          <w:r w:rsidRPr="00673B0E">
            <w:rPr>
              <w:rStyle w:val="TextodoEspaoReservado"/>
              <w:sz w:val="18"/>
            </w:rPr>
            <w:t>Clique aqui para digitar texto.</w:t>
          </w:r>
        </w:p>
      </w:docPartBody>
    </w:docPart>
    <w:docPart>
      <w:docPartPr>
        <w:name w:val="1CAFBC14082B418AB1C7F4490415F8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E44ECA-D9F3-4FA2-A454-A69C01302236}"/>
      </w:docPartPr>
      <w:docPartBody>
        <w:p w:rsidR="00EC4EBF" w:rsidRDefault="007F2967" w:rsidP="00B14C87">
          <w:pPr>
            <w:pStyle w:val="1CAFBC14082B418AB1C7F4490415F8FC9"/>
          </w:pPr>
          <w:r w:rsidRPr="00673B0E">
            <w:rPr>
              <w:rStyle w:val="TextodoEspaoReservado"/>
              <w:sz w:val="18"/>
            </w:rPr>
            <w:t>Clique aqui para digitar texto.</w:t>
          </w:r>
        </w:p>
      </w:docPartBody>
    </w:docPart>
    <w:docPart>
      <w:docPartPr>
        <w:name w:val="BF020C0895DE41959BA873498F2F03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8334B-64C2-4A65-A19D-2B446092703A}"/>
      </w:docPartPr>
      <w:docPartBody>
        <w:p w:rsidR="00EC4EBF" w:rsidRDefault="007F2967" w:rsidP="00B14C87">
          <w:pPr>
            <w:pStyle w:val="BF020C0895DE41959BA873498F2F03309"/>
          </w:pPr>
          <w:r w:rsidRPr="00C909D2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DD29C2F63C73494697ED555C55DAF4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351242-D9C5-42B6-8E1D-DBC453202991}"/>
      </w:docPartPr>
      <w:docPartBody>
        <w:p w:rsidR="00E1416F" w:rsidRDefault="007F2967" w:rsidP="00B14C87">
          <w:pPr>
            <w:pStyle w:val="DD29C2F63C73494697ED555C55DAF4489"/>
          </w:pPr>
          <w:r w:rsidRPr="00A056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E1C9150E014B6BA8DDC953CF9896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135B38-991C-4EBA-BE79-CC1BA48B7BD7}"/>
      </w:docPartPr>
      <w:docPartBody>
        <w:p w:rsidR="00E1416F" w:rsidRDefault="007F2967" w:rsidP="00B14C87">
          <w:pPr>
            <w:pStyle w:val="26E1C9150E014B6BA8DDC953CF9896AE9"/>
          </w:pPr>
          <w:r w:rsidRPr="00A056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6339F664594415FB1AFDDE45F0EED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AC8AF2-6643-477A-B8AB-CC9192A00329}"/>
      </w:docPartPr>
      <w:docPartBody>
        <w:p w:rsidR="00535BB5" w:rsidRDefault="007F2967" w:rsidP="00B14C87">
          <w:pPr>
            <w:pStyle w:val="56339F664594415FB1AFDDE45F0EED173"/>
          </w:pPr>
          <w:r w:rsidRPr="006A3748">
            <w:rPr>
              <w:rStyle w:val="TextodoEspaoReservado"/>
            </w:rPr>
            <w:t>Escolher um item.</w:t>
          </w:r>
        </w:p>
      </w:docPartBody>
    </w:docPart>
    <w:docPart>
      <w:docPartPr>
        <w:name w:val="1DBB08FE94F94771A024A19E310B2A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8695BC-7A01-41AF-A78B-FE1B9A83724F}"/>
      </w:docPartPr>
      <w:docPartBody>
        <w:p w:rsidR="00535BB5" w:rsidRDefault="007F2967" w:rsidP="00B14C87">
          <w:pPr>
            <w:pStyle w:val="1DBB08FE94F94771A024A19E310B2A333"/>
          </w:pPr>
          <w:r w:rsidRPr="00496F30">
            <w:rPr>
              <w:rStyle w:val="TextodoEspaoReservado"/>
            </w:rPr>
            <w:t>Escolher um item.</w:t>
          </w:r>
        </w:p>
      </w:docPartBody>
    </w:docPart>
    <w:docPart>
      <w:docPartPr>
        <w:name w:val="6DB864722E284E6080EF3F95F7CA6D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0B3D38-8BBC-4F9A-B4FD-18F782AADE90}"/>
      </w:docPartPr>
      <w:docPartBody>
        <w:p w:rsidR="00535BB5" w:rsidRDefault="007F2967" w:rsidP="00B14C87">
          <w:pPr>
            <w:pStyle w:val="6DB864722E284E6080EF3F95F7CA6D302"/>
          </w:pPr>
          <w:r w:rsidRPr="00161386">
            <w:rPr>
              <w:rStyle w:val="TextodoEspaoReservado"/>
            </w:rPr>
            <w:t>Escolher um item.</w:t>
          </w:r>
        </w:p>
      </w:docPartBody>
    </w:docPart>
    <w:docPart>
      <w:docPartPr>
        <w:name w:val="91F1E6650C1E453A9CBA62E5F344B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9BB8A5-91AF-4CFA-AFE4-F1177F277AF8}"/>
      </w:docPartPr>
      <w:docPartBody>
        <w:p w:rsidR="00535BB5" w:rsidRDefault="007F2967" w:rsidP="00B14C87">
          <w:pPr>
            <w:pStyle w:val="91F1E6650C1E453A9CBA62E5F344B8F42"/>
          </w:pPr>
          <w:r w:rsidRPr="006A374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9F2F0D29DC42739C4F3D699752CF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20F7E4-60E5-4113-9F83-FEC864EE5812}"/>
      </w:docPartPr>
      <w:docPartBody>
        <w:p w:rsidR="00535BB5" w:rsidRDefault="007F2967" w:rsidP="00B14C87">
          <w:pPr>
            <w:pStyle w:val="2D9F2F0D29DC42739C4F3D699752CF2D2"/>
          </w:pPr>
          <w:r w:rsidRPr="0016138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50ADAA1706F4A47871DC1EA4F6B36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7D3BB9-65FB-47BC-B36F-3B445E058ACF}"/>
      </w:docPartPr>
      <w:docPartBody>
        <w:p w:rsidR="00B14C87" w:rsidRDefault="007F2967">
          <w:r w:rsidRPr="00C909D2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CB4B40F35ECD4C73A16FB184D7A48D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08D1CD-A345-4858-AA3B-8124360A8E99}"/>
      </w:docPartPr>
      <w:docPartBody>
        <w:p w:rsidR="00B14C87" w:rsidRDefault="007F2967">
          <w:r w:rsidRPr="00FA78C7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48852628552E49FE9C9FC0C5FE2EA4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137390-7895-48F0-A294-CEB4F10598E5}"/>
      </w:docPartPr>
      <w:docPartBody>
        <w:p w:rsidR="00B14C87" w:rsidRDefault="007F2967">
          <w:r w:rsidRPr="00FA78C7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8544FFB84730444EAF7C7545349144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2B2721-8D74-4780-8AA0-29B8D055A806}"/>
      </w:docPartPr>
      <w:docPartBody>
        <w:p w:rsidR="00000000" w:rsidRDefault="007F2967">
          <w:r w:rsidRPr="00FA78C7">
            <w:rPr>
              <w:rStyle w:val="TextodoEspaoReservado"/>
            </w:rPr>
            <w:t>Escolher um item.</w:t>
          </w:r>
        </w:p>
      </w:docPartBody>
    </w:docPart>
    <w:docPart>
      <w:docPartPr>
        <w:name w:val="F4263550DD484864BA000CF4FEEA15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FDB0B6-A174-4DB3-8DA7-B96761FFEDC2}"/>
      </w:docPartPr>
      <w:docPartBody>
        <w:p w:rsidR="00000000" w:rsidRDefault="007F2967">
          <w:r w:rsidRPr="00C909D2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D91A4C8677E04898A87353E020B5FF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6713EB-5598-4F73-AD0B-155A32F3C5B9}"/>
      </w:docPartPr>
      <w:docPartBody>
        <w:p w:rsidR="00000000" w:rsidRDefault="007F2967">
          <w:r w:rsidRPr="00C909D2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CAAA26E304814EF883823EE742F5E0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45893A-F437-4271-A51C-076BCCF50D66}"/>
      </w:docPartPr>
      <w:docPartBody>
        <w:p w:rsidR="00000000" w:rsidRDefault="007F2967">
          <w:r w:rsidRPr="00FA78C7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3EA0D71BC3F743FC965FC8431BC700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B2A744-0298-47BE-9B5B-76A5898B910C}"/>
      </w:docPartPr>
      <w:docPartBody>
        <w:p w:rsidR="00000000" w:rsidRDefault="007F2967">
          <w:r w:rsidRPr="00FA78C7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B4FB2D851BEF4FE19836E20AD50ED3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1B07A2-FFA5-4032-9E34-C6FDF2599D26}"/>
      </w:docPartPr>
      <w:docPartBody>
        <w:p w:rsidR="00000000" w:rsidRDefault="007F2967">
          <w:r w:rsidRPr="00673B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AA3232122AA0415EAB029517A91CF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F5D78A-1E63-4659-9761-BE4B8D916E77}"/>
      </w:docPartPr>
      <w:docPartBody>
        <w:p w:rsidR="00000000" w:rsidRDefault="007F2967">
          <w:r w:rsidRPr="00673B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415F75A4CFB24DF6BDC03491DF3186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90CBB4-987C-468B-9474-FDE1B94B789F}"/>
      </w:docPartPr>
      <w:docPartBody>
        <w:p w:rsidR="00000000" w:rsidRDefault="007F2967">
          <w:r w:rsidRPr="00673B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D51AC49D5C9C4562B84F0FDCF73DA7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8735AA-EEB0-4D46-8878-887986E9468A}"/>
      </w:docPartPr>
      <w:docPartBody>
        <w:p w:rsidR="00000000" w:rsidRDefault="007F2967">
          <w:r w:rsidRPr="00673B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622DB9A46D2B46C4A6D85D935257CE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6B5BBC-098B-4916-BFA8-60CF52BA35C0}"/>
      </w:docPartPr>
      <w:docPartBody>
        <w:p w:rsidR="00000000" w:rsidRDefault="007F2967">
          <w:r w:rsidRPr="00673B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5774086DAC254A81812A3BF706F883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ECE46A-55BC-4EFC-A6FD-CF3BE1AC21E1}"/>
      </w:docPartPr>
      <w:docPartBody>
        <w:p w:rsidR="00000000" w:rsidRDefault="007F2967">
          <w:r w:rsidRPr="00673B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FDFA894A3422405D96B476314F2EFE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B365E9-DEBF-48C3-AB3B-11B1854225F9}"/>
      </w:docPartPr>
      <w:docPartBody>
        <w:p w:rsidR="00000000" w:rsidRDefault="007F2967">
          <w:r w:rsidRPr="00673B0E">
            <w:rPr>
              <w:rStyle w:val="TextodoEspaoReservado"/>
              <w:sz w:val="18"/>
            </w:rPr>
            <w:t>Escolher um item.</w:t>
          </w:r>
        </w:p>
      </w:docPartBody>
    </w:docPart>
    <w:docPart>
      <w:docPartPr>
        <w:name w:val="0CB7EE2644F247DEACD340D1D03E88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895EF5-353A-460D-9E0A-E35980D62155}"/>
      </w:docPartPr>
      <w:docPartBody>
        <w:p w:rsidR="00000000" w:rsidRDefault="007F2967">
          <w:r w:rsidRPr="00673B0E">
            <w:rPr>
              <w:rStyle w:val="TextodoEspaoReservado"/>
              <w:sz w:val="18"/>
            </w:rPr>
            <w:t>Escolher um item.</w:t>
          </w:r>
        </w:p>
      </w:docPartBody>
    </w:docPart>
    <w:docPart>
      <w:docPartPr>
        <w:name w:val="A4FFD92461954DA7871E0269647D60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90E2D1-B8A4-49F0-9126-114D917CEA3C}"/>
      </w:docPartPr>
      <w:docPartBody>
        <w:p w:rsidR="00000000" w:rsidRDefault="007F2967">
          <w:r w:rsidRPr="00673B0E">
            <w:rPr>
              <w:rStyle w:val="TextodoEspaoReservado"/>
              <w:sz w:val="18"/>
            </w:rPr>
            <w:t>Clique aqui para digitar texto.</w:t>
          </w:r>
        </w:p>
      </w:docPartBody>
    </w:docPart>
    <w:docPart>
      <w:docPartPr>
        <w:name w:val="F6C6E637480C40FFB36A2A1B7F791E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0C84EA-177A-4C28-8475-5987BFD3245F}"/>
      </w:docPartPr>
      <w:docPartBody>
        <w:p w:rsidR="00000000" w:rsidRDefault="007F2967">
          <w:r w:rsidRPr="00673B0E">
            <w:rPr>
              <w:rStyle w:val="TextodoEspaoReservado"/>
              <w:sz w:val="18"/>
            </w:rPr>
            <w:t>Clique aqui para digitar texto.</w:t>
          </w:r>
        </w:p>
      </w:docPartBody>
    </w:docPart>
    <w:docPart>
      <w:docPartPr>
        <w:name w:val="732C0C29F4A34763905ACD22EE74DD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26FDCC-7E97-4145-A18D-121C8DC139F2}"/>
      </w:docPartPr>
      <w:docPartBody>
        <w:p w:rsidR="00000000" w:rsidRDefault="007F2967">
          <w:r w:rsidRPr="00FA78C7">
            <w:rPr>
              <w:rStyle w:val="TextodoEspaoReservado"/>
            </w:rPr>
            <w:t>Escolher um item.</w:t>
          </w:r>
        </w:p>
      </w:docPartBody>
    </w:docPart>
    <w:docPart>
      <w:docPartPr>
        <w:name w:val="16AE86D599FA4806A63515E730478D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7F48CC-F961-4697-A3AA-F3283E2FFCA0}"/>
      </w:docPartPr>
      <w:docPartBody>
        <w:p w:rsidR="00000000" w:rsidRDefault="007F2967">
          <w:r w:rsidRPr="00C909D2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17AF47353F864ACDA7BFDA4DFA5F97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33F645-8730-44E8-AE8E-F88806D1AD4A}"/>
      </w:docPartPr>
      <w:docPartBody>
        <w:p w:rsidR="00000000" w:rsidRDefault="007F2967">
          <w:r w:rsidRPr="00C909D2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B4C7B24E99D44DCB971BCD9412D181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37B136-22BE-4B37-AB49-101077CDE801}"/>
      </w:docPartPr>
      <w:docPartBody>
        <w:p w:rsidR="00000000" w:rsidRDefault="007F2967">
          <w:r w:rsidRPr="00FA78C7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CE54CD6367F944A89847712C4D09E6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B73330-0AFA-40AC-B8FF-C063736C5CFC}"/>
      </w:docPartPr>
      <w:docPartBody>
        <w:p w:rsidR="00000000" w:rsidRDefault="007F2967">
          <w:r w:rsidRPr="00FA78C7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6D1CDAB11CE740F293D4F2B8B31DC7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D0FA50-8B9D-4146-B75B-AEC2122CE298}"/>
      </w:docPartPr>
      <w:docPartBody>
        <w:p w:rsidR="00000000" w:rsidRDefault="007F2967">
          <w:r w:rsidRPr="00673B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CDC44396AAAC4980964E70FA197095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90DB98-C3AF-4207-BA01-BC152B8AA7F2}"/>
      </w:docPartPr>
      <w:docPartBody>
        <w:p w:rsidR="00000000" w:rsidRDefault="007F2967">
          <w:r w:rsidRPr="00673B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B5D95EAC22434AC8BB363D9CC80855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ECE5EB-3366-4DAD-9552-1F541F878DD0}"/>
      </w:docPartPr>
      <w:docPartBody>
        <w:p w:rsidR="00000000" w:rsidRDefault="007F2967">
          <w:r w:rsidRPr="00673B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93E68AECF3684852B3CC48E4FCB299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21380C-1B64-481F-AF77-D9B686E531D5}"/>
      </w:docPartPr>
      <w:docPartBody>
        <w:p w:rsidR="00000000" w:rsidRDefault="007F2967">
          <w:r w:rsidRPr="00673B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3EF3EA72C7D646529CA3D02B34F60A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E74696-C346-4001-A418-7D369F21A922}"/>
      </w:docPartPr>
      <w:docPartBody>
        <w:p w:rsidR="00000000" w:rsidRDefault="007F2967">
          <w:r w:rsidRPr="00673B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E3930CB8F74C444A9B5267B85129BD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123387-9224-44C3-81C8-F14C4622BD81}"/>
      </w:docPartPr>
      <w:docPartBody>
        <w:p w:rsidR="00000000" w:rsidRDefault="007F2967">
          <w:r w:rsidRPr="00673B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C832F589E6E64BEF9082DCF0A0A9DA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95653E-09DD-47C6-8C73-DC897D63CAB9}"/>
      </w:docPartPr>
      <w:docPartBody>
        <w:p w:rsidR="00000000" w:rsidRDefault="007F2967">
          <w:r w:rsidRPr="00673B0E">
            <w:rPr>
              <w:rStyle w:val="TextodoEspaoReservado"/>
              <w:sz w:val="18"/>
            </w:rPr>
            <w:t>Escolher um item.</w:t>
          </w:r>
        </w:p>
      </w:docPartBody>
    </w:docPart>
    <w:docPart>
      <w:docPartPr>
        <w:name w:val="BE52DD9CBB174F8BA0AC7B9FB55966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EFD0DA-7E07-4EF1-A527-5374FE7E851B}"/>
      </w:docPartPr>
      <w:docPartBody>
        <w:p w:rsidR="00000000" w:rsidRDefault="007F2967">
          <w:r w:rsidRPr="00673B0E">
            <w:rPr>
              <w:rStyle w:val="TextodoEspaoReservado"/>
              <w:sz w:val="18"/>
            </w:rPr>
            <w:t>Escolher um item.</w:t>
          </w:r>
        </w:p>
      </w:docPartBody>
    </w:docPart>
    <w:docPart>
      <w:docPartPr>
        <w:name w:val="091CACDC912E42F59C3CE580DE8A33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9F3625-737D-4C98-A822-D7DC39B805AB}"/>
      </w:docPartPr>
      <w:docPartBody>
        <w:p w:rsidR="00000000" w:rsidRDefault="007F2967">
          <w:r w:rsidRPr="00673B0E">
            <w:rPr>
              <w:rStyle w:val="TextodoEspaoReservado"/>
              <w:sz w:val="18"/>
            </w:rPr>
            <w:t>Clique aqui para digitar texto.</w:t>
          </w:r>
        </w:p>
      </w:docPartBody>
    </w:docPart>
    <w:docPart>
      <w:docPartPr>
        <w:name w:val="4452CACB6BAE44B78C9EA43BE65FC9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AD3F55-54CC-4D53-8D13-40C01F31E3C0}"/>
      </w:docPartPr>
      <w:docPartBody>
        <w:p w:rsidR="00000000" w:rsidRDefault="007F2967">
          <w:r w:rsidRPr="00673B0E">
            <w:rPr>
              <w:rStyle w:val="TextodoEspaoReservado"/>
              <w:sz w:val="18"/>
            </w:rPr>
            <w:t>Clique aqui para digitar texto.</w:t>
          </w:r>
        </w:p>
      </w:docPartBody>
    </w:docPart>
    <w:docPart>
      <w:docPartPr>
        <w:name w:val="14AB2B94775942D8AF7869B3C9A969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0488C5-1979-4A6C-922B-E2E599495417}"/>
      </w:docPartPr>
      <w:docPartBody>
        <w:p w:rsidR="00000000" w:rsidRDefault="007F2967">
          <w:r w:rsidRPr="00FA78C7">
            <w:rPr>
              <w:rStyle w:val="TextodoEspaoReservado"/>
            </w:rPr>
            <w:t>Escolher um item.</w:t>
          </w:r>
        </w:p>
      </w:docPartBody>
    </w:docPart>
    <w:docPart>
      <w:docPartPr>
        <w:name w:val="24C51013EC49485A99E7E60BF5B776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5BE602-90CD-469C-8142-C1C2B3B65E1B}"/>
      </w:docPartPr>
      <w:docPartBody>
        <w:p w:rsidR="00000000" w:rsidRDefault="007F2967">
          <w:r w:rsidRPr="00C909D2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3119D2AC9BC2409699F102252E2F54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3F78E3-4FA5-4714-B017-AE26B858069F}"/>
      </w:docPartPr>
      <w:docPartBody>
        <w:p w:rsidR="00000000" w:rsidRDefault="007F2967">
          <w:r w:rsidRPr="00C909D2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279A568B14534BB084D1B792695D3E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666D03-079E-4C32-BE01-E487813AE59D}"/>
      </w:docPartPr>
      <w:docPartBody>
        <w:p w:rsidR="00000000" w:rsidRDefault="007F2967">
          <w:r w:rsidRPr="00FA78C7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0026A83738F64BE8AC7EC160AD59DD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80FC0F-E95F-408E-8925-5AE81B80B931}"/>
      </w:docPartPr>
      <w:docPartBody>
        <w:p w:rsidR="00000000" w:rsidRDefault="007F2967">
          <w:r w:rsidRPr="00FA78C7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A538200B090D48209A190594F1CA1C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E1C122-43AF-4450-A32A-4D9E8515B7EA}"/>
      </w:docPartPr>
      <w:docPartBody>
        <w:p w:rsidR="00000000" w:rsidRDefault="007F2967">
          <w:r w:rsidRPr="00673B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9B7AA3B713974315A8B89E6471DB26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107291-5A33-4798-8200-1191AACF3F5A}"/>
      </w:docPartPr>
      <w:docPartBody>
        <w:p w:rsidR="00000000" w:rsidRDefault="007F2967">
          <w:r w:rsidRPr="00673B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164AB472FB064B2B81F91B608AD02B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3AE1AD-A269-4FF7-822A-BCFC701C645F}"/>
      </w:docPartPr>
      <w:docPartBody>
        <w:p w:rsidR="00000000" w:rsidRDefault="007F2967">
          <w:r w:rsidRPr="00673B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25B85B8C0185457B950135361F5C9F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7EDDE1-7D64-4743-930C-186F4539028D}"/>
      </w:docPartPr>
      <w:docPartBody>
        <w:p w:rsidR="00000000" w:rsidRDefault="007F2967">
          <w:r w:rsidRPr="00673B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B4E2CCD80ED2480F9A3EFD174DBEE3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39C7EC-35E8-4C7B-B819-9786B6CD7BEE}"/>
      </w:docPartPr>
      <w:docPartBody>
        <w:p w:rsidR="00000000" w:rsidRDefault="007F2967">
          <w:r w:rsidRPr="00673B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A5279C0001824EC29A02B12AD38F4D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DBB87E-BCD9-480C-8EDE-C30825DD9C58}"/>
      </w:docPartPr>
      <w:docPartBody>
        <w:p w:rsidR="00000000" w:rsidRDefault="007F2967">
          <w:r w:rsidRPr="00673B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4FC37C1B2E2545639EF9A82D7C01D5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9898F-C0C0-4F08-A53A-66C0EB59D21A}"/>
      </w:docPartPr>
      <w:docPartBody>
        <w:p w:rsidR="00000000" w:rsidRDefault="007F2967">
          <w:r w:rsidRPr="00673B0E">
            <w:rPr>
              <w:rStyle w:val="TextodoEspaoReservado"/>
              <w:sz w:val="18"/>
            </w:rPr>
            <w:t>Escolher um item.</w:t>
          </w:r>
        </w:p>
      </w:docPartBody>
    </w:docPart>
    <w:docPart>
      <w:docPartPr>
        <w:name w:val="09C7E1494879419FA711B5B418AF98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BFEDDD-7FD3-4EAA-980F-75E577377E98}"/>
      </w:docPartPr>
      <w:docPartBody>
        <w:p w:rsidR="00000000" w:rsidRDefault="007F2967">
          <w:r w:rsidRPr="00673B0E">
            <w:rPr>
              <w:rStyle w:val="TextodoEspaoReservado"/>
              <w:sz w:val="18"/>
            </w:rPr>
            <w:t>Escolher um item.</w:t>
          </w:r>
        </w:p>
      </w:docPartBody>
    </w:docPart>
    <w:docPart>
      <w:docPartPr>
        <w:name w:val="E8CC32E876C541A8AEF9E05D5CB869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1E59FF-D0D9-461D-A835-0F34E6F3234F}"/>
      </w:docPartPr>
      <w:docPartBody>
        <w:p w:rsidR="00000000" w:rsidRDefault="007F2967">
          <w:r w:rsidRPr="00673B0E">
            <w:rPr>
              <w:rStyle w:val="TextodoEspaoReservado"/>
              <w:sz w:val="18"/>
            </w:rPr>
            <w:t>Clique aqui para digitar texto.</w:t>
          </w:r>
        </w:p>
      </w:docPartBody>
    </w:docPart>
    <w:docPart>
      <w:docPartPr>
        <w:name w:val="5A4055A6BA9E43BDA3F1361F8C1700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01D791-31D0-4E2E-89F6-2FC10D4BFD6E}"/>
      </w:docPartPr>
      <w:docPartBody>
        <w:p w:rsidR="00000000" w:rsidRDefault="007F2967">
          <w:r w:rsidRPr="00673B0E">
            <w:rPr>
              <w:rStyle w:val="TextodoEspaoReservado"/>
              <w:sz w:val="18"/>
            </w:rPr>
            <w:t>Clique aqui para digitar texto.</w:t>
          </w:r>
        </w:p>
      </w:docPartBody>
    </w:docPart>
    <w:docPart>
      <w:docPartPr>
        <w:name w:val="DA5E52F1B09F4AA58781632197DFFC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1C0AA7-AD45-4460-904C-B261E8065633}"/>
      </w:docPartPr>
      <w:docPartBody>
        <w:p w:rsidR="00000000" w:rsidRDefault="007F2967">
          <w:r w:rsidRPr="00FA78C7">
            <w:rPr>
              <w:rStyle w:val="TextodoEspaoReservado"/>
            </w:rPr>
            <w:t>Escolher um item.</w:t>
          </w:r>
        </w:p>
      </w:docPartBody>
    </w:docPart>
    <w:docPart>
      <w:docPartPr>
        <w:name w:val="83A66B90BC7C47DB952F26889AEEE5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DFD6E4-0C53-49ED-8ECF-62FDA6DBEC1D}"/>
      </w:docPartPr>
      <w:docPartBody>
        <w:p w:rsidR="00000000" w:rsidRDefault="007F2967">
          <w:r w:rsidRPr="00C909D2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18A735BB527A42C9B456AEBED3C78A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952E05-FF06-4651-AA87-C92B4C8B65CC}"/>
      </w:docPartPr>
      <w:docPartBody>
        <w:p w:rsidR="00000000" w:rsidRDefault="007F2967">
          <w:r w:rsidRPr="00C909D2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93642637760449E69126E88C9C27EE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644825-38E5-48C1-B3AF-6871370D262D}"/>
      </w:docPartPr>
      <w:docPartBody>
        <w:p w:rsidR="00000000" w:rsidRDefault="007F2967">
          <w:r w:rsidRPr="00FA78C7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2E348AFD2FF844BFB603C839F8EF84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288668-A8A1-48B3-A58F-210DA9CC1419}"/>
      </w:docPartPr>
      <w:docPartBody>
        <w:p w:rsidR="00000000" w:rsidRDefault="007F2967">
          <w:r w:rsidRPr="00FA78C7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5AEE2D5663054BF8BB6E55408CBED8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EACC48-095B-4FD8-B736-0462195C806C}"/>
      </w:docPartPr>
      <w:docPartBody>
        <w:p w:rsidR="00000000" w:rsidRDefault="007F2967">
          <w:r w:rsidRPr="00673B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E409FFA892EB4E64927E1066E35D92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6B7909-849D-4244-8B70-11FC923B6252}"/>
      </w:docPartPr>
      <w:docPartBody>
        <w:p w:rsidR="00000000" w:rsidRDefault="007F2967">
          <w:r w:rsidRPr="00673B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F218C5DE4ABA4E9E847B606DEA9125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821660-1246-407D-BE2E-C7301FFC2FA4}"/>
      </w:docPartPr>
      <w:docPartBody>
        <w:p w:rsidR="00000000" w:rsidRDefault="007F2967">
          <w:r w:rsidRPr="00673B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906CBC16F36F45979E75CFEE1FBA54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AEA6AD-C170-4936-89FC-027C69B19539}"/>
      </w:docPartPr>
      <w:docPartBody>
        <w:p w:rsidR="00000000" w:rsidRDefault="007F2967">
          <w:r w:rsidRPr="00673B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26EE1AD5CDD749048C47B738E8D9C3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537E10-CA49-434F-9313-551C4D107196}"/>
      </w:docPartPr>
      <w:docPartBody>
        <w:p w:rsidR="00000000" w:rsidRDefault="007F2967">
          <w:r w:rsidRPr="00673B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5D03212DED7847C8ABF27BCEF578D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CB9C56-8BAA-4CFB-BE03-96172289A784}"/>
      </w:docPartPr>
      <w:docPartBody>
        <w:p w:rsidR="00000000" w:rsidRDefault="007F2967">
          <w:r w:rsidRPr="00673B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4AB9E70C5299465EB3C401E5C5CE51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5D0076-ED49-431F-B0E9-F6E39427F576}"/>
      </w:docPartPr>
      <w:docPartBody>
        <w:p w:rsidR="00000000" w:rsidRDefault="007F2967">
          <w:r w:rsidRPr="00673B0E">
            <w:rPr>
              <w:rStyle w:val="TextodoEspaoReservado"/>
              <w:sz w:val="18"/>
            </w:rPr>
            <w:t>Escolher um item.</w:t>
          </w:r>
        </w:p>
      </w:docPartBody>
    </w:docPart>
    <w:docPart>
      <w:docPartPr>
        <w:name w:val="F430DC6421F3406B82852B44D7B407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1B4F8D-56BB-4CD2-BA89-39B58C9A03C6}"/>
      </w:docPartPr>
      <w:docPartBody>
        <w:p w:rsidR="00000000" w:rsidRDefault="007F2967">
          <w:r w:rsidRPr="00673B0E">
            <w:rPr>
              <w:rStyle w:val="TextodoEspaoReservado"/>
              <w:sz w:val="18"/>
            </w:rPr>
            <w:t>Escolher um item.</w:t>
          </w:r>
        </w:p>
      </w:docPartBody>
    </w:docPart>
    <w:docPart>
      <w:docPartPr>
        <w:name w:val="4C73BAF8BF164CDCB46D88100A47F4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213FFE-F294-4D88-894C-12D6F41D9C3B}"/>
      </w:docPartPr>
      <w:docPartBody>
        <w:p w:rsidR="00000000" w:rsidRDefault="007F2967">
          <w:r w:rsidRPr="00673B0E">
            <w:rPr>
              <w:rStyle w:val="TextodoEspaoReservado"/>
              <w:sz w:val="18"/>
            </w:rPr>
            <w:t>Clique aqui para digitar texto.</w:t>
          </w:r>
        </w:p>
      </w:docPartBody>
    </w:docPart>
    <w:docPart>
      <w:docPartPr>
        <w:name w:val="AE9BB96C1E03481F90594B28AB4791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8E5FEF-BFE9-4A4C-88AF-DF98585BE6B3}"/>
      </w:docPartPr>
      <w:docPartBody>
        <w:p w:rsidR="00000000" w:rsidRDefault="007F2967">
          <w:r w:rsidRPr="00673B0E">
            <w:rPr>
              <w:rStyle w:val="TextodoEspaoReservado"/>
              <w:sz w:val="18"/>
            </w:rPr>
            <w:t>Clique aqui para digitar texto.</w:t>
          </w:r>
        </w:p>
      </w:docPartBody>
    </w:docPart>
    <w:docPart>
      <w:docPartPr>
        <w:name w:val="2243F3B7A9124345BDAB4E64CCACA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AA7143-CD10-4527-8E04-1AC5E42E7F91}"/>
      </w:docPartPr>
      <w:docPartBody>
        <w:p w:rsidR="00000000" w:rsidRDefault="007F2967">
          <w:r w:rsidRPr="00FA78C7">
            <w:rPr>
              <w:rStyle w:val="TextodoEspaoReservado"/>
            </w:rPr>
            <w:t>Escolher um item.</w:t>
          </w:r>
        </w:p>
      </w:docPartBody>
    </w:docPart>
    <w:docPart>
      <w:docPartPr>
        <w:name w:val="CCB372C26FC94A1CA36482373ED606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08C2A1-AE02-4766-A683-A1AC0AAA7C9A}"/>
      </w:docPartPr>
      <w:docPartBody>
        <w:p w:rsidR="00000000" w:rsidRDefault="007F2967">
          <w:r w:rsidRPr="00C909D2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80AF843936404ECAA3B9F8DA8538A6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80D396-6FFF-4924-9962-C5D96632B8F9}"/>
      </w:docPartPr>
      <w:docPartBody>
        <w:p w:rsidR="00000000" w:rsidRDefault="007F2967">
          <w:r w:rsidRPr="00C909D2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BB8BBD7E6D5640CA85B31EBEE2DA16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8331EE-6ED2-4C29-BC02-8041796DCBB3}"/>
      </w:docPartPr>
      <w:docPartBody>
        <w:p w:rsidR="00000000" w:rsidRDefault="007F2967">
          <w:r w:rsidRPr="00FA78C7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211809FB4F3C4320B248C2DD10ED32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B7A856-52CD-44E2-9AA1-C34C8156F2F1}"/>
      </w:docPartPr>
      <w:docPartBody>
        <w:p w:rsidR="00000000" w:rsidRDefault="007F2967">
          <w:r w:rsidRPr="00FA78C7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8A534485762645D38507D596DE1D4C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EA2D32-234D-4147-BE38-14783A4C3958}"/>
      </w:docPartPr>
      <w:docPartBody>
        <w:p w:rsidR="00000000" w:rsidRDefault="007F2967">
          <w:r w:rsidRPr="00673B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90E930E86350413ABBE84429EC99DC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8734CB-9B20-42A1-BFD5-BF7E676C2A80}"/>
      </w:docPartPr>
      <w:docPartBody>
        <w:p w:rsidR="00000000" w:rsidRDefault="007F2967">
          <w:r w:rsidRPr="00673B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120844EBD6F648C1AF9E07D47D4187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9F616E-9970-4B41-AC49-9D290F54D374}"/>
      </w:docPartPr>
      <w:docPartBody>
        <w:p w:rsidR="00000000" w:rsidRDefault="007F2967">
          <w:r w:rsidRPr="00673B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9073F60035534EFD999ED2345F333B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2E361A-D8EF-4E78-B744-5F783D1A77CA}"/>
      </w:docPartPr>
      <w:docPartBody>
        <w:p w:rsidR="00000000" w:rsidRDefault="007F2967">
          <w:r w:rsidRPr="00673B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FDCCA591A2E540619ADAA8EFC30816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8C74DC-8144-4031-BDFE-A0FE6847CFDD}"/>
      </w:docPartPr>
      <w:docPartBody>
        <w:p w:rsidR="00000000" w:rsidRDefault="007F2967">
          <w:r w:rsidRPr="00673B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9724A1D7455343668BAEC7170A238F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ED75C5-EB33-4696-A270-72B9A95FE97B}"/>
      </w:docPartPr>
      <w:docPartBody>
        <w:p w:rsidR="00000000" w:rsidRDefault="007F2967">
          <w:r w:rsidRPr="00673B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1540D254F81A4920917E6E2CECCA1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44FCEC-190B-4674-9978-EA7FA8E13E38}"/>
      </w:docPartPr>
      <w:docPartBody>
        <w:p w:rsidR="00000000" w:rsidRDefault="007F2967">
          <w:r w:rsidRPr="00673B0E">
            <w:rPr>
              <w:rStyle w:val="TextodoEspaoReservado"/>
              <w:sz w:val="18"/>
            </w:rPr>
            <w:t>Escolher um item.</w:t>
          </w:r>
        </w:p>
      </w:docPartBody>
    </w:docPart>
    <w:docPart>
      <w:docPartPr>
        <w:name w:val="9DDDE8E87189484F88FD2DBBF1605C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48354F-4385-4F49-AE23-1E94C979F8DC}"/>
      </w:docPartPr>
      <w:docPartBody>
        <w:p w:rsidR="00000000" w:rsidRDefault="007F2967">
          <w:r w:rsidRPr="00673B0E">
            <w:rPr>
              <w:rStyle w:val="TextodoEspaoReservado"/>
              <w:sz w:val="18"/>
            </w:rPr>
            <w:t>Escolher um item.</w:t>
          </w:r>
        </w:p>
      </w:docPartBody>
    </w:docPart>
    <w:docPart>
      <w:docPartPr>
        <w:name w:val="9F40D41E0ACC4C049BEAA307303E35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B1E16F-64C2-445A-88AC-A439D6EAB2C5}"/>
      </w:docPartPr>
      <w:docPartBody>
        <w:p w:rsidR="00000000" w:rsidRDefault="007F2967">
          <w:r w:rsidRPr="00673B0E">
            <w:rPr>
              <w:rStyle w:val="TextodoEspaoReservado"/>
              <w:sz w:val="18"/>
            </w:rPr>
            <w:t>Clique aqui para digitar texto.</w:t>
          </w:r>
        </w:p>
      </w:docPartBody>
    </w:docPart>
    <w:docPart>
      <w:docPartPr>
        <w:name w:val="F7DC9A78865C46BE8A057BCE6DCC2F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9EF8FE-8AA3-4958-8D83-22186B34C2D5}"/>
      </w:docPartPr>
      <w:docPartBody>
        <w:p w:rsidR="00000000" w:rsidRDefault="007F2967">
          <w:r w:rsidRPr="00673B0E">
            <w:rPr>
              <w:rStyle w:val="TextodoEspaoReservado"/>
              <w:sz w:val="18"/>
            </w:rPr>
            <w:t>Clique aqui para digitar texto.</w:t>
          </w:r>
        </w:p>
      </w:docPartBody>
    </w:docPart>
    <w:docPart>
      <w:docPartPr>
        <w:name w:val="03FC8550CC36472B9636D09838226A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1C5CB7-1F39-4DA7-A642-D1028B184636}"/>
      </w:docPartPr>
      <w:docPartBody>
        <w:p w:rsidR="00000000" w:rsidRDefault="007F2967">
          <w:r w:rsidRPr="00FA78C7">
            <w:rPr>
              <w:rStyle w:val="TextodoEspaoReservado"/>
            </w:rPr>
            <w:t>Escolher um item.</w:t>
          </w:r>
        </w:p>
      </w:docPartBody>
    </w:docPart>
    <w:docPart>
      <w:docPartPr>
        <w:name w:val="AA3C33CFFD0E42B7818FA1C02F1BE7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477BEA-A14A-4F91-8B82-A3F3717E1118}"/>
      </w:docPartPr>
      <w:docPartBody>
        <w:p w:rsidR="00000000" w:rsidRDefault="007F2967">
          <w:r w:rsidRPr="00C909D2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2431158AA6C44FCBAB1207DE1DF246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979AA3-6B29-4400-BD29-A218EFA5E0E0}"/>
      </w:docPartPr>
      <w:docPartBody>
        <w:p w:rsidR="00000000" w:rsidRDefault="007F2967">
          <w:r w:rsidRPr="00C909D2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54181CB499BA4E9EB801E9E287A0F5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14A9B1-5962-4964-8A14-A05DB2240F87}"/>
      </w:docPartPr>
      <w:docPartBody>
        <w:p w:rsidR="00000000" w:rsidRDefault="007F2967">
          <w:r w:rsidRPr="00FA78C7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4D054BC8076246EDBB8935457D439C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7695A5-F846-4FAD-B223-23BD2DD94D34}"/>
      </w:docPartPr>
      <w:docPartBody>
        <w:p w:rsidR="00000000" w:rsidRDefault="007F2967">
          <w:r w:rsidRPr="00FA78C7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067D01D6D37A4208A33816D35C1975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0F5404-AD1F-4871-93C3-8F803F4503EA}"/>
      </w:docPartPr>
      <w:docPartBody>
        <w:p w:rsidR="00000000" w:rsidRDefault="007F2967">
          <w:r w:rsidRPr="00673B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531CC40520A24E9499C311C4B78AF8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E5B07C-69F1-43D3-9D6D-4EC22B5E18C6}"/>
      </w:docPartPr>
      <w:docPartBody>
        <w:p w:rsidR="00000000" w:rsidRDefault="007F2967">
          <w:r w:rsidRPr="00673B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800360B578C9406B812867340401F1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DE88A3-2CF6-4600-B3AF-3AD9B1B8505D}"/>
      </w:docPartPr>
      <w:docPartBody>
        <w:p w:rsidR="00000000" w:rsidRDefault="007F2967">
          <w:r w:rsidRPr="00673B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14B7C0703052436389E153384B3C91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194008-AFD9-4F17-83F8-F7DE0C1244FD}"/>
      </w:docPartPr>
      <w:docPartBody>
        <w:p w:rsidR="00000000" w:rsidRDefault="007F2967">
          <w:r w:rsidRPr="00673B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83B4E8B1EB2B44A980E3EF125D65D6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FA160E-AE61-4153-857D-B41B12EA62E3}"/>
      </w:docPartPr>
      <w:docPartBody>
        <w:p w:rsidR="00000000" w:rsidRDefault="007F2967">
          <w:r w:rsidRPr="00673B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967DE2A392FA435983E81353B9148A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CCE625-51AE-4C17-99A3-7D59101B4FC6}"/>
      </w:docPartPr>
      <w:docPartBody>
        <w:p w:rsidR="00000000" w:rsidRDefault="007F2967">
          <w:r w:rsidRPr="00673B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CB905D040E3B4D2899483F009B38C5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8294AB-2FA8-4B40-AA43-7F27CDED344E}"/>
      </w:docPartPr>
      <w:docPartBody>
        <w:p w:rsidR="00000000" w:rsidRDefault="007F2967">
          <w:r w:rsidRPr="00673B0E">
            <w:rPr>
              <w:rStyle w:val="TextodoEspaoReservado"/>
              <w:sz w:val="18"/>
            </w:rPr>
            <w:t>Escolher um item.</w:t>
          </w:r>
        </w:p>
      </w:docPartBody>
    </w:docPart>
    <w:docPart>
      <w:docPartPr>
        <w:name w:val="8E1D516601544BBD962033ABDD9006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3AC688-3E48-439C-9274-A28A09C4750A}"/>
      </w:docPartPr>
      <w:docPartBody>
        <w:p w:rsidR="00000000" w:rsidRDefault="007F2967">
          <w:r w:rsidRPr="00673B0E">
            <w:rPr>
              <w:rStyle w:val="TextodoEspaoReservado"/>
              <w:sz w:val="18"/>
            </w:rPr>
            <w:t>Escolher um item.</w:t>
          </w:r>
        </w:p>
      </w:docPartBody>
    </w:docPart>
    <w:docPart>
      <w:docPartPr>
        <w:name w:val="E5ABD0BFEC76470F89CA6FC4A7433A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3052B2-DDEB-4D10-B452-CF1456156564}"/>
      </w:docPartPr>
      <w:docPartBody>
        <w:p w:rsidR="00000000" w:rsidRDefault="007F2967">
          <w:r w:rsidRPr="00673B0E">
            <w:rPr>
              <w:rStyle w:val="TextodoEspaoReservado"/>
              <w:sz w:val="18"/>
            </w:rPr>
            <w:t>Clique aqui para digitar texto.</w:t>
          </w:r>
        </w:p>
      </w:docPartBody>
    </w:docPart>
    <w:docPart>
      <w:docPartPr>
        <w:name w:val="3DA0977EF3B34A029AAE1057C4DF41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7E64EA-2178-407E-A091-A7C943A0A155}"/>
      </w:docPartPr>
      <w:docPartBody>
        <w:p w:rsidR="00000000" w:rsidRDefault="007F2967">
          <w:r w:rsidRPr="00673B0E">
            <w:rPr>
              <w:rStyle w:val="TextodoEspaoReservado"/>
              <w:sz w:val="18"/>
            </w:rPr>
            <w:t>Clique aqui para digitar texto.</w:t>
          </w:r>
        </w:p>
      </w:docPartBody>
    </w:docPart>
    <w:docPart>
      <w:docPartPr>
        <w:name w:val="6E7A60586A694B9A830E67B8DBE8D2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A56911-243E-4D77-BB5E-67FEBE4DC21D}"/>
      </w:docPartPr>
      <w:docPartBody>
        <w:p w:rsidR="00000000" w:rsidRDefault="007F2967">
          <w:r w:rsidRPr="00FA78C7">
            <w:rPr>
              <w:rStyle w:val="TextodoEspaoReservado"/>
            </w:rPr>
            <w:t>Escolher um item.</w:t>
          </w:r>
        </w:p>
      </w:docPartBody>
    </w:docPart>
    <w:docPart>
      <w:docPartPr>
        <w:name w:val="9E02B19B68524C3888BCF078B4A836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69BDA8-5ED5-4C43-AA1C-61ED6C71FFCA}"/>
      </w:docPartPr>
      <w:docPartBody>
        <w:p w:rsidR="00000000" w:rsidRDefault="007F2967">
          <w:r w:rsidRPr="00C909D2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6492A54EB6F442099B3331C4547C84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567808-AEAF-4566-81BD-127C9025B647}"/>
      </w:docPartPr>
      <w:docPartBody>
        <w:p w:rsidR="00000000" w:rsidRDefault="007F2967">
          <w:r w:rsidRPr="00C909D2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5162CC4054BB4E78A5CF03291C4029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14C5CD-B858-4001-A490-D087A3C25322}"/>
      </w:docPartPr>
      <w:docPartBody>
        <w:p w:rsidR="00000000" w:rsidRDefault="007F2967">
          <w:r w:rsidRPr="00FA78C7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010582A2F3C84B2DA270FBC47266CB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8FC944-8BBF-499D-A57D-1AA5809D1E42}"/>
      </w:docPartPr>
      <w:docPartBody>
        <w:p w:rsidR="00000000" w:rsidRDefault="007F2967">
          <w:r w:rsidRPr="00FA78C7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B091B62630D247539C01BB4C77EA8C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2BB57F-F03D-4C6A-9E76-78F9254C98C1}"/>
      </w:docPartPr>
      <w:docPartBody>
        <w:p w:rsidR="00000000" w:rsidRDefault="007F2967">
          <w:r w:rsidRPr="00673B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A254A4A767F74B91B0B7C25C7C7AF2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53E045-EA74-47DA-A310-8323D1DDE638}"/>
      </w:docPartPr>
      <w:docPartBody>
        <w:p w:rsidR="00000000" w:rsidRDefault="007F2967">
          <w:r w:rsidRPr="00673B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B00F996889284439B58C7464EFA97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D733D4-5C73-4C4E-B310-9ADF666A7446}"/>
      </w:docPartPr>
      <w:docPartBody>
        <w:p w:rsidR="00000000" w:rsidRDefault="007F2967">
          <w:r w:rsidRPr="00673B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86FAEA82037A47118582688A01EFD9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3C768E-0DED-4C90-BBD1-B67053BAD2EB}"/>
      </w:docPartPr>
      <w:docPartBody>
        <w:p w:rsidR="00000000" w:rsidRDefault="007F2967">
          <w:r w:rsidRPr="00673B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C955AE43DF3A47CD908ED8A75E5AFD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A65E6A-6CDA-44A2-BFAB-E5DAD136902D}"/>
      </w:docPartPr>
      <w:docPartBody>
        <w:p w:rsidR="00000000" w:rsidRDefault="007F2967">
          <w:r w:rsidRPr="00673B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D592E2259FB147C3A10FB9683E693B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BDCCF5-4138-4396-A57C-A046463DA23B}"/>
      </w:docPartPr>
      <w:docPartBody>
        <w:p w:rsidR="00000000" w:rsidRDefault="007F2967">
          <w:r w:rsidRPr="00673B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EEF69A01F76B4BF1B14B80A0C456E1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99B579-FEE6-4D37-97C7-C7C81A365083}"/>
      </w:docPartPr>
      <w:docPartBody>
        <w:p w:rsidR="00000000" w:rsidRDefault="007F2967">
          <w:r w:rsidRPr="00673B0E">
            <w:rPr>
              <w:rStyle w:val="TextodoEspaoReservado"/>
              <w:sz w:val="18"/>
            </w:rPr>
            <w:t>Escolher um item.</w:t>
          </w:r>
        </w:p>
      </w:docPartBody>
    </w:docPart>
    <w:docPart>
      <w:docPartPr>
        <w:name w:val="2D1CE4485DD34D658C287E84A1B8CA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973693-91EC-4538-81DA-CE42D30AE642}"/>
      </w:docPartPr>
      <w:docPartBody>
        <w:p w:rsidR="00000000" w:rsidRDefault="007F2967">
          <w:r w:rsidRPr="00673B0E">
            <w:rPr>
              <w:rStyle w:val="TextodoEspaoReservado"/>
              <w:sz w:val="18"/>
            </w:rPr>
            <w:t>Escolher um item.</w:t>
          </w:r>
        </w:p>
      </w:docPartBody>
    </w:docPart>
    <w:docPart>
      <w:docPartPr>
        <w:name w:val="AB10C547FF8B448A89B2A528973021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01F53F-6AC5-480E-946C-BBE5024699F1}"/>
      </w:docPartPr>
      <w:docPartBody>
        <w:p w:rsidR="00000000" w:rsidRDefault="007F2967">
          <w:r w:rsidRPr="00673B0E">
            <w:rPr>
              <w:rStyle w:val="TextodoEspaoReservado"/>
              <w:sz w:val="18"/>
            </w:rPr>
            <w:t>Clique aqui para digitar texto.</w:t>
          </w:r>
        </w:p>
      </w:docPartBody>
    </w:docPart>
    <w:docPart>
      <w:docPartPr>
        <w:name w:val="3B3C8D2C9DCF4CBCA96D434E39BD2B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0EA1DA-0B2D-4C22-A7AA-56C0BBB464FE}"/>
      </w:docPartPr>
      <w:docPartBody>
        <w:p w:rsidR="00000000" w:rsidRDefault="007F2967">
          <w:r w:rsidRPr="00673B0E">
            <w:rPr>
              <w:rStyle w:val="TextodoEspaoReservado"/>
              <w:sz w:val="18"/>
            </w:rPr>
            <w:t>Clique aqui para digitar texto.</w:t>
          </w:r>
        </w:p>
      </w:docPartBody>
    </w:docPart>
    <w:docPart>
      <w:docPartPr>
        <w:name w:val="9ED074669617458E8A5743D68EDBF4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046AC7-0F09-44E2-9210-27C0E3D88B24}"/>
      </w:docPartPr>
      <w:docPartBody>
        <w:p w:rsidR="00000000" w:rsidRDefault="007F2967">
          <w:r w:rsidRPr="00FA78C7">
            <w:rPr>
              <w:rStyle w:val="TextodoEspaoReservado"/>
            </w:rPr>
            <w:t>Escolher um item.</w:t>
          </w:r>
        </w:p>
      </w:docPartBody>
    </w:docPart>
    <w:docPart>
      <w:docPartPr>
        <w:name w:val="1AA41C72629348EE872F04D37EF5F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75CD18-D172-44CA-A688-D44C0D5D1724}"/>
      </w:docPartPr>
      <w:docPartBody>
        <w:p w:rsidR="00000000" w:rsidRDefault="007F2967">
          <w:r w:rsidRPr="00C909D2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0D1884C8785945D89902B6533E7891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76A273-70AB-48AC-8E9D-FF2B12348269}"/>
      </w:docPartPr>
      <w:docPartBody>
        <w:p w:rsidR="00000000" w:rsidRDefault="007F2967">
          <w:r w:rsidRPr="00C909D2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4C866CF4E5F145288078D00B60B233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E611BE-A4E0-4E68-990F-11D0B88EF8F8}"/>
      </w:docPartPr>
      <w:docPartBody>
        <w:p w:rsidR="00000000" w:rsidRDefault="007F2967">
          <w:r w:rsidRPr="00FA78C7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E08524DFB0844F4FAAD4F9EF755B63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59FC5A-3AE3-483F-B19B-B41D0E0B4A93}"/>
      </w:docPartPr>
      <w:docPartBody>
        <w:p w:rsidR="00000000" w:rsidRDefault="007F2967">
          <w:r w:rsidRPr="00FA78C7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0F197777D71B4B3DA28959BA904A93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D84A1F-3BCC-4684-A9CB-F0696B833443}"/>
      </w:docPartPr>
      <w:docPartBody>
        <w:p w:rsidR="00000000" w:rsidRDefault="007F2967">
          <w:r w:rsidRPr="00673B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409472A35C944DC6835C538B199351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A68C53-7180-4A98-8CF4-F911C0519DC5}"/>
      </w:docPartPr>
      <w:docPartBody>
        <w:p w:rsidR="00000000" w:rsidRDefault="007F2967">
          <w:r w:rsidRPr="00673B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7BFC27E0C3A94E6AB6DD98328C67AF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BB378A-78B8-4A46-8AF6-AA38C6C3D1E1}"/>
      </w:docPartPr>
      <w:docPartBody>
        <w:p w:rsidR="00000000" w:rsidRDefault="007F2967">
          <w:r w:rsidRPr="00673B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B7FCA001ECB9449F8F53FF26E155EA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6FF4A2-FC13-4A15-93A7-5AAF8D47DAE3}"/>
      </w:docPartPr>
      <w:docPartBody>
        <w:p w:rsidR="00000000" w:rsidRDefault="007F2967">
          <w:r w:rsidRPr="00673B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ABA481B0A14640538F6A90C8EE9473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9AD91D-34F2-4AC4-9FD9-C16041F1AF86}"/>
      </w:docPartPr>
      <w:docPartBody>
        <w:p w:rsidR="00000000" w:rsidRDefault="007F2967">
          <w:r w:rsidRPr="00673B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D4EF06F14EB14B2A86ADD4D066DAFF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B81573-9446-492C-9449-73FD7AFA254B}"/>
      </w:docPartPr>
      <w:docPartBody>
        <w:p w:rsidR="00000000" w:rsidRDefault="007F2967">
          <w:r w:rsidRPr="00673B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8F457EEAD90942FF857AB6845BBA15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0232B5-4561-4254-B4AC-B6991AEAAC9B}"/>
      </w:docPartPr>
      <w:docPartBody>
        <w:p w:rsidR="00000000" w:rsidRDefault="007F2967">
          <w:r w:rsidRPr="00673B0E">
            <w:rPr>
              <w:rStyle w:val="TextodoEspaoReservado"/>
              <w:sz w:val="18"/>
            </w:rPr>
            <w:t>Escolher um item.</w:t>
          </w:r>
        </w:p>
      </w:docPartBody>
    </w:docPart>
    <w:docPart>
      <w:docPartPr>
        <w:name w:val="3A53E03FE4EB43E09B7431D65CEBE1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1C2BE4-7363-45BF-BC04-E5E4D37EE763}"/>
      </w:docPartPr>
      <w:docPartBody>
        <w:p w:rsidR="00000000" w:rsidRDefault="007F2967">
          <w:r w:rsidRPr="00673B0E">
            <w:rPr>
              <w:rStyle w:val="TextodoEspaoReservado"/>
              <w:sz w:val="18"/>
            </w:rPr>
            <w:t>Escolher um item.</w:t>
          </w:r>
        </w:p>
      </w:docPartBody>
    </w:docPart>
    <w:docPart>
      <w:docPartPr>
        <w:name w:val="B1E503C3974D416B894D9C17CA0B41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36F8E5-C682-41E8-8141-2430FF64EDE5}"/>
      </w:docPartPr>
      <w:docPartBody>
        <w:p w:rsidR="00000000" w:rsidRDefault="007F2967">
          <w:r w:rsidRPr="00673B0E">
            <w:rPr>
              <w:rStyle w:val="TextodoEspaoReservado"/>
              <w:sz w:val="18"/>
            </w:rPr>
            <w:t>Clique aqui para digitar texto.</w:t>
          </w:r>
        </w:p>
      </w:docPartBody>
    </w:docPart>
    <w:docPart>
      <w:docPartPr>
        <w:name w:val="9B0BE458DEE24CF2B9B59C0FB66E9F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639E6A-1361-409B-90B1-BCED59F2074E}"/>
      </w:docPartPr>
      <w:docPartBody>
        <w:p w:rsidR="00000000" w:rsidRDefault="007F2967">
          <w:r w:rsidRPr="00673B0E">
            <w:rPr>
              <w:rStyle w:val="TextodoEspaoReservado"/>
              <w:sz w:val="18"/>
            </w:rPr>
            <w:t>Clique aqui para digitar texto.</w:t>
          </w:r>
        </w:p>
      </w:docPartBody>
    </w:docPart>
    <w:docPart>
      <w:docPartPr>
        <w:name w:val="2B0DB98110CA4C1F950A84CF2AEB20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4FCF2-FD34-4C3A-AFF4-68D9BF1A6CE0}"/>
      </w:docPartPr>
      <w:docPartBody>
        <w:p w:rsidR="00000000" w:rsidRDefault="007F2967">
          <w:r w:rsidRPr="00FA78C7">
            <w:rPr>
              <w:rStyle w:val="TextodoEspaoReservado"/>
            </w:rPr>
            <w:t>Escolher um item.</w:t>
          </w:r>
        </w:p>
      </w:docPartBody>
    </w:docPart>
    <w:docPart>
      <w:docPartPr>
        <w:name w:val="19CEFE354853459187B591111F57A3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D7054E-B032-444C-8CBA-5F6D96BF7647}"/>
      </w:docPartPr>
      <w:docPartBody>
        <w:p w:rsidR="00000000" w:rsidRDefault="007F2967">
          <w:r w:rsidRPr="00C909D2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35B0F4110CE04BFCA274810DBC24B5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67A25F-D816-47AB-A0FE-432CA03C2D4C}"/>
      </w:docPartPr>
      <w:docPartBody>
        <w:p w:rsidR="00000000" w:rsidRDefault="007F2967">
          <w:r w:rsidRPr="00C909D2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AA276BD7D4F145DEAA788B6F67EB26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F28C4B-380F-416C-AC5A-65AB15909117}"/>
      </w:docPartPr>
      <w:docPartBody>
        <w:p w:rsidR="00000000" w:rsidRDefault="007F2967">
          <w:r w:rsidRPr="00FA78C7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3202038E44744D42BBB5BC5947FC3B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55C0B9-BD47-4E7F-9942-465C34DC49B6}"/>
      </w:docPartPr>
      <w:docPartBody>
        <w:p w:rsidR="00000000" w:rsidRDefault="007F2967">
          <w:r w:rsidRPr="00FA78C7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51FB9F6387DB468A893CC196035A92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2716A3-22BB-4280-9C2B-912D85BAC668}"/>
      </w:docPartPr>
      <w:docPartBody>
        <w:p w:rsidR="00000000" w:rsidRDefault="007F2967">
          <w:r w:rsidRPr="00673B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63221E9C4B9A4C3CB1CCD56C10196A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A343DC-6294-46C2-BC9F-DD54CF044725}"/>
      </w:docPartPr>
      <w:docPartBody>
        <w:p w:rsidR="00000000" w:rsidRDefault="007F2967">
          <w:r w:rsidRPr="00673B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5BF354F01C8E4A8289F996F84F364B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FEB23A-388B-41E3-B723-6F812FE6CB82}"/>
      </w:docPartPr>
      <w:docPartBody>
        <w:p w:rsidR="00000000" w:rsidRDefault="007F2967">
          <w:r w:rsidRPr="00673B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D811D5F0A0564410A595528AAA310C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4E1B86-9FFB-456A-BA40-82372EB896DE}"/>
      </w:docPartPr>
      <w:docPartBody>
        <w:p w:rsidR="00000000" w:rsidRDefault="007F2967">
          <w:r w:rsidRPr="00673B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C8F58EB1B8B04D71B3C22686F7C63F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76255C-FDBA-4423-BE3E-AD926CF557D9}"/>
      </w:docPartPr>
      <w:docPartBody>
        <w:p w:rsidR="00000000" w:rsidRDefault="007F2967">
          <w:r w:rsidRPr="00673B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6E991547E1724032B9B9C1AFF0CF30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63DFFB-1010-448D-8AFC-E0BC4FA006FA}"/>
      </w:docPartPr>
      <w:docPartBody>
        <w:p w:rsidR="00000000" w:rsidRDefault="007F2967">
          <w:r w:rsidRPr="00673B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5B9E8240E87B4F12960630D4BD6714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D223D8-397B-4053-80EA-C9194A6D872F}"/>
      </w:docPartPr>
      <w:docPartBody>
        <w:p w:rsidR="00000000" w:rsidRDefault="007F2967">
          <w:r w:rsidRPr="00673B0E">
            <w:rPr>
              <w:rStyle w:val="TextodoEspaoReservado"/>
              <w:sz w:val="18"/>
            </w:rPr>
            <w:t>Escolher um item.</w:t>
          </w:r>
        </w:p>
      </w:docPartBody>
    </w:docPart>
    <w:docPart>
      <w:docPartPr>
        <w:name w:val="B61D3027CABA42EC9E74E8EBC6923F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3A689B-7CCC-4071-BF2D-CA6BDC84CFD1}"/>
      </w:docPartPr>
      <w:docPartBody>
        <w:p w:rsidR="00000000" w:rsidRDefault="007F2967">
          <w:r w:rsidRPr="00673B0E">
            <w:rPr>
              <w:rStyle w:val="TextodoEspaoReservado"/>
              <w:sz w:val="18"/>
            </w:rPr>
            <w:t>Escolher um item.</w:t>
          </w:r>
        </w:p>
      </w:docPartBody>
    </w:docPart>
    <w:docPart>
      <w:docPartPr>
        <w:name w:val="9DFF775916864CCEB15483C9F7AB57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F5AC97-C91D-4C69-85E0-F41BA0CC8051}"/>
      </w:docPartPr>
      <w:docPartBody>
        <w:p w:rsidR="00000000" w:rsidRDefault="007F2967">
          <w:r w:rsidRPr="00673B0E">
            <w:rPr>
              <w:rStyle w:val="TextodoEspaoReservado"/>
              <w:sz w:val="18"/>
            </w:rPr>
            <w:t>Clique aqui para digitar texto.</w:t>
          </w:r>
        </w:p>
      </w:docPartBody>
    </w:docPart>
    <w:docPart>
      <w:docPartPr>
        <w:name w:val="4657F6A1CA7A48CEB8AD3C53E51F60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802B3C-67DF-4BE4-B84A-4B9B9FF1156E}"/>
      </w:docPartPr>
      <w:docPartBody>
        <w:p w:rsidR="00000000" w:rsidRDefault="007F2967">
          <w:r w:rsidRPr="00673B0E">
            <w:rPr>
              <w:rStyle w:val="TextodoEspaoReservado"/>
              <w:sz w:val="18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61412"/>
    <w:rsid w:val="000E582F"/>
    <w:rsid w:val="00226D69"/>
    <w:rsid w:val="0029250C"/>
    <w:rsid w:val="002B0531"/>
    <w:rsid w:val="002B1473"/>
    <w:rsid w:val="002D4F71"/>
    <w:rsid w:val="00313E16"/>
    <w:rsid w:val="004339DB"/>
    <w:rsid w:val="004B71EF"/>
    <w:rsid w:val="00535BB5"/>
    <w:rsid w:val="00550EAE"/>
    <w:rsid w:val="00601C2F"/>
    <w:rsid w:val="006F7368"/>
    <w:rsid w:val="007C06FF"/>
    <w:rsid w:val="007F2967"/>
    <w:rsid w:val="008065DA"/>
    <w:rsid w:val="00806F45"/>
    <w:rsid w:val="00826466"/>
    <w:rsid w:val="00862AB4"/>
    <w:rsid w:val="00897C28"/>
    <w:rsid w:val="009F44A0"/>
    <w:rsid w:val="00A61412"/>
    <w:rsid w:val="00B14C87"/>
    <w:rsid w:val="00CB4191"/>
    <w:rsid w:val="00E1416F"/>
    <w:rsid w:val="00EC4EBF"/>
    <w:rsid w:val="00ED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3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F2967"/>
    <w:rPr>
      <w:color w:val="808080"/>
    </w:rPr>
  </w:style>
  <w:style w:type="paragraph" w:customStyle="1" w:styleId="39ADC6280F12434690A88B6AD23F2C87">
    <w:name w:val="39ADC6280F12434690A88B6AD23F2C87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ADC6280F12434690A88B6AD23F2C871">
    <w:name w:val="39ADC6280F12434690A88B6AD23F2C871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ADC6280F12434690A88B6AD23F2C872">
    <w:name w:val="39ADC6280F12434690A88B6AD23F2C872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9AB99DECB94C7FB67AA02F17863F44">
    <w:name w:val="B79AB99DECB94C7FB67AA02F17863F44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181C22E08A4C4A8B5DA43C42D1B633">
    <w:name w:val="6E181C22E08A4C4A8B5DA43C42D1B633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7E4BD11B34CA79AE934F7379B9C00">
    <w:name w:val="2ED7E4BD11B34CA79AE934F7379B9C00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5A0EAA42B4872BEEC4640E5962324">
    <w:name w:val="C915A0EAA42B4872BEEC4640E5962324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1A11115C415A85BA991DB3D27FEF">
    <w:name w:val="49451A11115C415A85BA991DB3D27FEF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B4C78AE8314A65AE9FD0F07D3C847A">
    <w:name w:val="5DB4C78AE8314A65AE9FD0F07D3C847A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5FF1C0E64845D394E645C681408731">
    <w:name w:val="E85FF1C0E64845D394E645C681408731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5C752CF83B411C9A571B7961BD64FF">
    <w:name w:val="A55C752CF83B411C9A571B7961BD64FF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9845D7F08048EDB6A12CA707C8BAA0">
    <w:name w:val="159845D7F08048EDB6A12CA707C8BAA0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D13178E77249C68D06F810AF7BAC20">
    <w:name w:val="5DD13178E77249C68D06F810AF7BAC20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5C7B69D4047BDBA310C6CC3902102">
    <w:name w:val="0865C7B69D4047BDBA310C6CC3902102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04EFE5DE8A45E7A9551E8E9358A776">
    <w:name w:val="CD04EFE5DE8A45E7A9551E8E9358A776"/>
    <w:rsid w:val="00A61412"/>
  </w:style>
  <w:style w:type="paragraph" w:customStyle="1" w:styleId="AD238EEDDC2D41CBAA4445B8082FD8C7">
    <w:name w:val="AD238EEDDC2D41CBAA4445B8082FD8C7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9AB99DECB94C7FB67AA02F17863F441">
    <w:name w:val="B79AB99DECB94C7FB67AA02F17863F441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181C22E08A4C4A8B5DA43C42D1B6331">
    <w:name w:val="6E181C22E08A4C4A8B5DA43C42D1B6331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7E4BD11B34CA79AE934F7379B9C001">
    <w:name w:val="2ED7E4BD11B34CA79AE934F7379B9C001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5A0EAA42B4872BEEC4640E59623241">
    <w:name w:val="C915A0EAA42B4872BEEC4640E59623241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1A11115C415A85BA991DB3D27FEF1">
    <w:name w:val="49451A11115C415A85BA991DB3D27FEF1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B4C78AE8314A65AE9FD0F07D3C847A1">
    <w:name w:val="5DB4C78AE8314A65AE9FD0F07D3C847A1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5FF1C0E64845D394E645C6814087311">
    <w:name w:val="E85FF1C0E64845D394E645C6814087311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5C752CF83B411C9A571B7961BD64FF1">
    <w:name w:val="A55C752CF83B411C9A571B7961BD64FF1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9845D7F08048EDB6A12CA707C8BAA01">
    <w:name w:val="159845D7F08048EDB6A12CA707C8BAA01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D13178E77249C68D06F810AF7BAC201">
    <w:name w:val="5DD13178E77249C68D06F810AF7BAC201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5C7B69D4047BDBA310C6CC39021021">
    <w:name w:val="0865C7B69D4047BDBA310C6CC39021021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B5BF7560D49549426BA4288A0DE02">
    <w:name w:val="49DB5BF7560D49549426BA4288A0DE02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238EEDDC2D41CBAA4445B8082FD8C71">
    <w:name w:val="AD238EEDDC2D41CBAA4445B8082FD8C71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9AB99DECB94C7FB67AA02F17863F442">
    <w:name w:val="B79AB99DECB94C7FB67AA02F17863F442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181C22E08A4C4A8B5DA43C42D1B6332">
    <w:name w:val="6E181C22E08A4C4A8B5DA43C42D1B6332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7E4BD11B34CA79AE934F7379B9C002">
    <w:name w:val="2ED7E4BD11B34CA79AE934F7379B9C002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5A0EAA42B4872BEEC4640E59623242">
    <w:name w:val="C915A0EAA42B4872BEEC4640E59623242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1A11115C415A85BA991DB3D27FEF2">
    <w:name w:val="49451A11115C415A85BA991DB3D27FEF2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B4C78AE8314A65AE9FD0F07D3C847A2">
    <w:name w:val="5DB4C78AE8314A65AE9FD0F07D3C847A2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5FF1C0E64845D394E645C6814087312">
    <w:name w:val="E85FF1C0E64845D394E645C6814087312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5C752CF83B411C9A571B7961BD64FF2">
    <w:name w:val="A55C752CF83B411C9A571B7961BD64FF2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9845D7F08048EDB6A12CA707C8BAA02">
    <w:name w:val="159845D7F08048EDB6A12CA707C8BAA02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D13178E77249C68D06F810AF7BAC202">
    <w:name w:val="5DD13178E77249C68D06F810AF7BAC202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5C7B69D4047BDBA310C6CC39021022">
    <w:name w:val="0865C7B69D4047BDBA310C6CC39021022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B5BF7560D49549426BA4288A0DE021">
    <w:name w:val="49DB5BF7560D49549426BA4288A0DE021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9AB99DECB94C7FB67AA02F17863F443">
    <w:name w:val="B79AB99DECB94C7FB67AA02F17863F443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181C22E08A4C4A8B5DA43C42D1B6333">
    <w:name w:val="6E181C22E08A4C4A8B5DA43C42D1B6333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7E4BD11B34CA79AE934F7379B9C003">
    <w:name w:val="2ED7E4BD11B34CA79AE934F7379B9C003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5A0EAA42B4872BEEC4640E59623243">
    <w:name w:val="C915A0EAA42B4872BEEC4640E59623243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1A11115C415A85BA991DB3D27FEF3">
    <w:name w:val="49451A11115C415A85BA991DB3D27FEF3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B4C78AE8314A65AE9FD0F07D3C847A3">
    <w:name w:val="5DB4C78AE8314A65AE9FD0F07D3C847A3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5FF1C0E64845D394E645C6814087313">
    <w:name w:val="E85FF1C0E64845D394E645C6814087313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5C752CF83B411C9A571B7961BD64FF3">
    <w:name w:val="A55C752CF83B411C9A571B7961BD64FF3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9845D7F08048EDB6A12CA707C8BAA03">
    <w:name w:val="159845D7F08048EDB6A12CA707C8BAA03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D13178E77249C68D06F810AF7BAC203">
    <w:name w:val="5DD13178E77249C68D06F810AF7BAC203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5C7B69D4047BDBA310C6CC39021023">
    <w:name w:val="0865C7B69D4047BDBA310C6CC39021023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B5BF7560D49549426BA4288A0DE022">
    <w:name w:val="49DB5BF7560D49549426BA4288A0DE022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B0E0271824AB982C46B90B9F9F209">
    <w:name w:val="692B0E0271824AB982C46B90B9F9F209"/>
    <w:rsid w:val="00A61412"/>
  </w:style>
  <w:style w:type="paragraph" w:customStyle="1" w:styleId="0FCD60EBEDE742CCB79B71E1E653A7AE">
    <w:name w:val="0FCD60EBEDE742CCB79B71E1E653A7AE"/>
    <w:rsid w:val="00A61412"/>
  </w:style>
  <w:style w:type="paragraph" w:customStyle="1" w:styleId="2FBF39164D4A40E6AABE81E17963291F">
    <w:name w:val="2FBF39164D4A40E6AABE81E17963291F"/>
    <w:rsid w:val="006F7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53D28895434BBD861C9079362C17">
    <w:name w:val="F8EB53D28895434BBD861C9079362C17"/>
    <w:rsid w:val="006F7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43191BE0942A484DAAEBDF04DBBFF">
    <w:name w:val="4ED43191BE0942A484DAAEBDF04DBBFF"/>
    <w:rsid w:val="006F7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53D28895434BBD861C9079362C171">
    <w:name w:val="F8EB53D28895434BBD861C9079362C171"/>
    <w:rsid w:val="006F7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43191BE0942A484DAAEBDF04DBBFF1">
    <w:name w:val="4ED43191BE0942A484DAAEBDF04DBBFF1"/>
    <w:rsid w:val="006F7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53D28895434BBD861C9079362C172">
    <w:name w:val="F8EB53D28895434BBD861C9079362C172"/>
    <w:rsid w:val="006F7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43191BE0942A484DAAEBDF04DBBFF2">
    <w:name w:val="4ED43191BE0942A484DAAEBDF04DBBFF2"/>
    <w:rsid w:val="006F7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53D28895434BBD861C9079362C173">
    <w:name w:val="F8EB53D28895434BBD861C9079362C173"/>
    <w:rsid w:val="006F7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43191BE0942A484DAAEBDF04DBBFF3">
    <w:name w:val="4ED43191BE0942A484DAAEBDF04DBBFF3"/>
    <w:rsid w:val="006F7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53D28895434BBD861C9079362C174">
    <w:name w:val="F8EB53D28895434BBD861C9079362C174"/>
    <w:rsid w:val="006F7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43191BE0942A484DAAEBDF04DBBFF4">
    <w:name w:val="4ED43191BE0942A484DAAEBDF04DBBFF4"/>
    <w:rsid w:val="006F7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72CACE2F6A435A833D137AEE618BA8">
    <w:name w:val="4C72CACE2F6A435A833D137AEE618BA8"/>
    <w:rsid w:val="006F7368"/>
  </w:style>
  <w:style w:type="paragraph" w:customStyle="1" w:styleId="B9DD533011EF49A38BD9241C7B5752E4">
    <w:name w:val="B9DD533011EF49A38BD9241C7B5752E4"/>
    <w:rsid w:val="006F7368"/>
  </w:style>
  <w:style w:type="paragraph" w:customStyle="1" w:styleId="2F3CA4C879FE4053945C2BCB959189DA">
    <w:name w:val="2F3CA4C879FE4053945C2BCB959189DA"/>
    <w:rsid w:val="006F7368"/>
  </w:style>
  <w:style w:type="paragraph" w:customStyle="1" w:styleId="AB2C9426EBD24CDCA2D5E56D9C00F324">
    <w:name w:val="AB2C9426EBD24CDCA2D5E56D9C00F324"/>
    <w:rsid w:val="006F7368"/>
  </w:style>
  <w:style w:type="paragraph" w:customStyle="1" w:styleId="57AB51811C34432D9074FDDE7B22531B">
    <w:name w:val="57AB51811C34432D9074FDDE7B22531B"/>
    <w:rsid w:val="006F7368"/>
  </w:style>
  <w:style w:type="paragraph" w:customStyle="1" w:styleId="3EBC9412B4914565A6A8542368945822">
    <w:name w:val="3EBC9412B4914565A6A8542368945822"/>
    <w:rsid w:val="006F7368"/>
  </w:style>
  <w:style w:type="paragraph" w:customStyle="1" w:styleId="BD3FD5BC1D5648AF95EF786F5CD85B33">
    <w:name w:val="BD3FD5BC1D5648AF95EF786F5CD85B33"/>
    <w:rsid w:val="006F7368"/>
  </w:style>
  <w:style w:type="paragraph" w:customStyle="1" w:styleId="ABB2C8F632CE4E5CB3B628833B5B2481">
    <w:name w:val="ABB2C8F632CE4E5CB3B628833B5B2481"/>
    <w:rsid w:val="006F7368"/>
  </w:style>
  <w:style w:type="paragraph" w:customStyle="1" w:styleId="FDB57EB0E95747F8AE4613B98F03B8DB">
    <w:name w:val="FDB57EB0E95747F8AE4613B98F03B8DB"/>
    <w:rsid w:val="006F7368"/>
  </w:style>
  <w:style w:type="paragraph" w:customStyle="1" w:styleId="837B62DE9792463787FA26F90E622170">
    <w:name w:val="837B62DE9792463787FA26F90E622170"/>
    <w:rsid w:val="006F7368"/>
  </w:style>
  <w:style w:type="paragraph" w:customStyle="1" w:styleId="EF1494401F594DA09D4F30D2CB960401">
    <w:name w:val="EF1494401F594DA09D4F30D2CB960401"/>
    <w:rsid w:val="006F7368"/>
  </w:style>
  <w:style w:type="paragraph" w:customStyle="1" w:styleId="C1790F401A4F463A992E1C683FC63C90">
    <w:name w:val="C1790F401A4F463A992E1C683FC63C90"/>
    <w:rsid w:val="006F7368"/>
  </w:style>
  <w:style w:type="paragraph" w:customStyle="1" w:styleId="0156D4DB959E4E178F2EB2B5F15AD588">
    <w:name w:val="0156D4DB959E4E178F2EB2B5F15AD588"/>
    <w:rsid w:val="006F7368"/>
  </w:style>
  <w:style w:type="paragraph" w:customStyle="1" w:styleId="0BFDFF8539294FC686525EDC8EE35758">
    <w:name w:val="0BFDFF8539294FC686525EDC8EE35758"/>
    <w:rsid w:val="006F7368"/>
  </w:style>
  <w:style w:type="paragraph" w:customStyle="1" w:styleId="94689369A2EB41998540EBB35D90794C">
    <w:name w:val="94689369A2EB41998540EBB35D90794C"/>
    <w:rsid w:val="006F7368"/>
  </w:style>
  <w:style w:type="paragraph" w:customStyle="1" w:styleId="7359FCFA6C8B467AB87F8F36ABC562B9">
    <w:name w:val="7359FCFA6C8B467AB87F8F36ABC562B9"/>
    <w:rsid w:val="006F7368"/>
  </w:style>
  <w:style w:type="paragraph" w:customStyle="1" w:styleId="B2429EAE49924BFB9E6E64A46DF6CDE4">
    <w:name w:val="B2429EAE49924BFB9E6E64A46DF6CDE4"/>
    <w:rsid w:val="006F7368"/>
  </w:style>
  <w:style w:type="paragraph" w:customStyle="1" w:styleId="3CDF6213E2954C549ED0DBBD9CD21152">
    <w:name w:val="3CDF6213E2954C549ED0DBBD9CD21152"/>
    <w:rsid w:val="006F7368"/>
  </w:style>
  <w:style w:type="paragraph" w:customStyle="1" w:styleId="9B662CFF25504EBAA71AB78E6E577B36">
    <w:name w:val="9B662CFF25504EBAA71AB78E6E577B36"/>
    <w:rsid w:val="006F7368"/>
  </w:style>
  <w:style w:type="paragraph" w:customStyle="1" w:styleId="E28F34D6A7AB448693E294AE09FA38DF">
    <w:name w:val="E28F34D6A7AB448693E294AE09FA38DF"/>
    <w:rsid w:val="006F7368"/>
  </w:style>
  <w:style w:type="paragraph" w:customStyle="1" w:styleId="1A092907E3684C8BB515DADC304894BA">
    <w:name w:val="1A092907E3684C8BB515DADC304894BA"/>
    <w:rsid w:val="006F7368"/>
  </w:style>
  <w:style w:type="paragraph" w:customStyle="1" w:styleId="47A4CCBACFAD44FFB8FBCA266B3B2307">
    <w:name w:val="47A4CCBACFAD44FFB8FBCA266B3B2307"/>
    <w:rsid w:val="006F7368"/>
  </w:style>
  <w:style w:type="paragraph" w:customStyle="1" w:styleId="CC0C335CCB294DAE94536FAC47BCB2B0">
    <w:name w:val="CC0C335CCB294DAE94536FAC47BCB2B0"/>
    <w:rsid w:val="006F7368"/>
  </w:style>
  <w:style w:type="paragraph" w:customStyle="1" w:styleId="E724209A9E714276A9B49D81EE9A89DB">
    <w:name w:val="E724209A9E714276A9B49D81EE9A89DB"/>
    <w:rsid w:val="006F7368"/>
  </w:style>
  <w:style w:type="paragraph" w:customStyle="1" w:styleId="D2F106FF6A8F4E9C896AC18BE19CE0EC">
    <w:name w:val="D2F106FF6A8F4E9C896AC18BE19CE0EC"/>
    <w:rsid w:val="006F7368"/>
  </w:style>
  <w:style w:type="paragraph" w:customStyle="1" w:styleId="E8024E941A044D7C88814570F5CBDA65">
    <w:name w:val="E8024E941A044D7C88814570F5CBDA65"/>
    <w:rsid w:val="006F7368"/>
  </w:style>
  <w:style w:type="paragraph" w:customStyle="1" w:styleId="707A761687834DB5B713CAF8A9DE9A41">
    <w:name w:val="707A761687834DB5B713CAF8A9DE9A41"/>
    <w:rsid w:val="006F7368"/>
  </w:style>
  <w:style w:type="paragraph" w:customStyle="1" w:styleId="1EEF1EB1552848C2A64BD84DCBF4AF20">
    <w:name w:val="1EEF1EB1552848C2A64BD84DCBF4AF20"/>
    <w:rsid w:val="006F7368"/>
  </w:style>
  <w:style w:type="paragraph" w:customStyle="1" w:styleId="4CF66E2ED2D9477B9DA690DA32200AEF">
    <w:name w:val="4CF66E2ED2D9477B9DA690DA32200AEF"/>
    <w:rsid w:val="006F7368"/>
  </w:style>
  <w:style w:type="paragraph" w:customStyle="1" w:styleId="0863D91FC4A04A59825A2605C4E31C68">
    <w:name w:val="0863D91FC4A04A59825A2605C4E31C68"/>
    <w:rsid w:val="006F7368"/>
  </w:style>
  <w:style w:type="paragraph" w:customStyle="1" w:styleId="23B2B691098540F88AA53E18854BBF87">
    <w:name w:val="23B2B691098540F88AA53E18854BBF87"/>
    <w:rsid w:val="006F7368"/>
  </w:style>
  <w:style w:type="paragraph" w:customStyle="1" w:styleId="AF51830C0A9A4168B25F7E1B0CC1226B">
    <w:name w:val="AF51830C0A9A4168B25F7E1B0CC1226B"/>
    <w:rsid w:val="006F7368"/>
  </w:style>
  <w:style w:type="paragraph" w:customStyle="1" w:styleId="31FE9095EA82412DB4C42690354BA4DC">
    <w:name w:val="31FE9095EA82412DB4C42690354BA4DC"/>
    <w:rsid w:val="006F7368"/>
  </w:style>
  <w:style w:type="paragraph" w:customStyle="1" w:styleId="2D459F64AC9B4A709C2B3F0B06F4DA46">
    <w:name w:val="2D459F64AC9B4A709C2B3F0B06F4DA46"/>
    <w:rsid w:val="006F7368"/>
  </w:style>
  <w:style w:type="paragraph" w:customStyle="1" w:styleId="E3083D66A6E54E5F983B8EBDC0DF2A5C">
    <w:name w:val="E3083D66A6E54E5F983B8EBDC0DF2A5C"/>
    <w:rsid w:val="006F7368"/>
  </w:style>
  <w:style w:type="paragraph" w:customStyle="1" w:styleId="2C63ECD5CD1249CEB68DD2C9BC09B32F">
    <w:name w:val="2C63ECD5CD1249CEB68DD2C9BC09B32F"/>
    <w:rsid w:val="006F7368"/>
  </w:style>
  <w:style w:type="paragraph" w:customStyle="1" w:styleId="F8EB53D28895434BBD861C9079362C175">
    <w:name w:val="F8EB53D28895434BBD861C9079362C175"/>
    <w:rsid w:val="00826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43191BE0942A484DAAEBDF04DBBFF5">
    <w:name w:val="4ED43191BE0942A484DAAEBDF04DBBFF5"/>
    <w:rsid w:val="00826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">
    <w:name w:val="CE44D4DA71F14A9186AC6724B5206168"/>
    <w:rsid w:val="00826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197A4448F4690A9EC30B4566D5B3C">
    <w:name w:val="87D197A4448F4690A9EC30B4566D5B3C"/>
    <w:rsid w:val="00826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A4CCBACFAD44FFB8FBCA266B3B23071">
    <w:name w:val="47A4CCBACFAD44FFB8FBCA266B3B23071"/>
    <w:rsid w:val="00826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24209A9E714276A9B49D81EE9A89DB1">
    <w:name w:val="E724209A9E714276A9B49D81EE9A89DB1"/>
    <w:rsid w:val="00826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024E941A044D7C88814570F5CBDA651">
    <w:name w:val="E8024E941A044D7C88814570F5CBDA651"/>
    <w:rsid w:val="00826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89369A2EB41998540EBB35D90794C1">
    <w:name w:val="94689369A2EB41998540EBB35D90794C1"/>
    <w:rsid w:val="00826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EF1EB1552848C2A64BD84DCBF4AF201">
    <w:name w:val="1EEF1EB1552848C2A64BD84DCBF4AF201"/>
    <w:rsid w:val="00826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3D91FC4A04A59825A2605C4E31C681">
    <w:name w:val="0863D91FC4A04A59825A2605C4E31C681"/>
    <w:rsid w:val="00826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1830C0A9A4168B25F7E1B0CC1226B1">
    <w:name w:val="AF51830C0A9A4168B25F7E1B0CC1226B1"/>
    <w:rsid w:val="00826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59F64AC9B4A709C2B3F0B06F4DA461">
    <w:name w:val="2D459F64AC9B4A709C2B3F0B06F4DA461"/>
    <w:rsid w:val="00826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3ECD5CD1249CEB68DD2C9BC09B32F1">
    <w:name w:val="2C63ECD5CD1249CEB68DD2C9BC09B32F1"/>
    <w:rsid w:val="00826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D533011EF49A38BD9241C7B5752E41">
    <w:name w:val="B9DD533011EF49A38BD9241C7B5752E41"/>
    <w:rsid w:val="00826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BE1989C1247489D7451168C9F6F41">
    <w:name w:val="15ABE1989C1247489D7451168C9F6F41"/>
    <w:rsid w:val="00826466"/>
  </w:style>
  <w:style w:type="paragraph" w:customStyle="1" w:styleId="9543793BD4204F5F8695C046E85B360C">
    <w:name w:val="9543793BD4204F5F8695C046E85B360C"/>
    <w:rsid w:val="00826466"/>
  </w:style>
  <w:style w:type="paragraph" w:customStyle="1" w:styleId="21086D4F8D2B45A3B46B8C60425AFAD7">
    <w:name w:val="21086D4F8D2B45A3B46B8C60425AFAD7"/>
    <w:rsid w:val="00826466"/>
  </w:style>
  <w:style w:type="paragraph" w:customStyle="1" w:styleId="708AE1378B7B4F0BACCDAB1A3AE444DA">
    <w:name w:val="708AE1378B7B4F0BACCDAB1A3AE444DA"/>
    <w:rsid w:val="00826466"/>
  </w:style>
  <w:style w:type="paragraph" w:customStyle="1" w:styleId="5F55BBFC6BF348C99CE85061EE6B706D">
    <w:name w:val="5F55BBFC6BF348C99CE85061EE6B706D"/>
    <w:rsid w:val="00826466"/>
  </w:style>
  <w:style w:type="paragraph" w:customStyle="1" w:styleId="70C57115045845EAB31F6C154D23869D">
    <w:name w:val="70C57115045845EAB31F6C154D23869D"/>
    <w:rsid w:val="00826466"/>
  </w:style>
  <w:style w:type="paragraph" w:customStyle="1" w:styleId="819AE26F8B634EFF9E7670E68B67FC0F">
    <w:name w:val="819AE26F8B634EFF9E7670E68B67FC0F"/>
    <w:rsid w:val="00826466"/>
  </w:style>
  <w:style w:type="paragraph" w:customStyle="1" w:styleId="63E74C3315444B8584C7255DA87B56A2">
    <w:name w:val="63E74C3315444B8584C7255DA87B56A2"/>
    <w:rsid w:val="00826466"/>
  </w:style>
  <w:style w:type="paragraph" w:customStyle="1" w:styleId="59F0046512D44AAB8D3B3511DECF12CF">
    <w:name w:val="59F0046512D44AAB8D3B3511DECF12CF"/>
    <w:rsid w:val="00826466"/>
  </w:style>
  <w:style w:type="paragraph" w:customStyle="1" w:styleId="F8EB53D28895434BBD861C9079362C176">
    <w:name w:val="F8EB53D28895434BBD861C9079362C176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43191BE0942A484DAAEBDF04DBBFF6">
    <w:name w:val="4ED43191BE0942A484DAAEBDF04DBBFF6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1">
    <w:name w:val="CE44D4DA71F14A9186AC6724B52061681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197A4448F4690A9EC30B4566D5B3C1">
    <w:name w:val="87D197A4448F4690A9EC30B4566D5B3C1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A4CCBACFAD44FFB8FBCA266B3B23072">
    <w:name w:val="47A4CCBACFAD44FFB8FBCA266B3B23072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24209A9E714276A9B49D81EE9A89DB2">
    <w:name w:val="E724209A9E714276A9B49D81EE9A89DB2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024E941A044D7C88814570F5CBDA652">
    <w:name w:val="E8024E941A044D7C88814570F5CBDA652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89369A2EB41998540EBB35D90794C2">
    <w:name w:val="94689369A2EB41998540EBB35D90794C2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EF1EB1552848C2A64BD84DCBF4AF202">
    <w:name w:val="1EEF1EB1552848C2A64BD84DCBF4AF202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3D91FC4A04A59825A2605C4E31C682">
    <w:name w:val="0863D91FC4A04A59825A2605C4E31C682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1830C0A9A4168B25F7E1B0CC1226B2">
    <w:name w:val="AF51830C0A9A4168B25F7E1B0CC1226B2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59F64AC9B4A709C2B3F0B06F4DA462">
    <w:name w:val="2D459F64AC9B4A709C2B3F0B06F4DA462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3ECD5CD1249CEB68DD2C9BC09B32F2">
    <w:name w:val="2C63ECD5CD1249CEB68DD2C9BC09B32F2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D533011EF49A38BD9241C7B5752E42">
    <w:name w:val="B9DD533011EF49A38BD9241C7B5752E42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C800A745284C3C953C7844AB3351F6">
    <w:name w:val="0EC800A745284C3C953C7844AB3351F6"/>
    <w:rsid w:val="00CB4191"/>
  </w:style>
  <w:style w:type="paragraph" w:customStyle="1" w:styleId="E5102E99ED954E81ABD3F6325D4ACDA9">
    <w:name w:val="E5102E99ED954E81ABD3F6325D4ACDA9"/>
    <w:rsid w:val="00CB4191"/>
  </w:style>
  <w:style w:type="paragraph" w:customStyle="1" w:styleId="CE6D95E155F14F2DB64B6B2D7BF31918">
    <w:name w:val="CE6D95E155F14F2DB64B6B2D7BF31918"/>
    <w:rsid w:val="00CB4191"/>
  </w:style>
  <w:style w:type="paragraph" w:customStyle="1" w:styleId="E9A03449118945BD812D8830CBCDEAA2">
    <w:name w:val="E9A03449118945BD812D8830CBCDEAA2"/>
    <w:rsid w:val="00CB4191"/>
  </w:style>
  <w:style w:type="paragraph" w:customStyle="1" w:styleId="AE2563EC947C4D718DFC44D79ED8DC05">
    <w:name w:val="AE2563EC947C4D718DFC44D79ED8DC05"/>
    <w:rsid w:val="00CB4191"/>
  </w:style>
  <w:style w:type="paragraph" w:customStyle="1" w:styleId="55B7F66B217B48A691D6760D3707B73E">
    <w:name w:val="55B7F66B217B48A691D6760D3707B73E"/>
    <w:rsid w:val="00CB4191"/>
  </w:style>
  <w:style w:type="paragraph" w:customStyle="1" w:styleId="F8EB53D28895434BBD861C9079362C177">
    <w:name w:val="F8EB53D28895434BBD861C9079362C177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43191BE0942A484DAAEBDF04DBBFF7">
    <w:name w:val="4ED43191BE0942A484DAAEBDF04DBBFF7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2">
    <w:name w:val="CE44D4DA71F14A9186AC6724B52061682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7F66B217B48A691D6760D3707B73E1">
    <w:name w:val="55B7F66B217B48A691D6760D3707B73E1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A4CCBACFAD44FFB8FBCA266B3B23073">
    <w:name w:val="47A4CCBACFAD44FFB8FBCA266B3B23073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24209A9E714276A9B49D81EE9A89DB3">
    <w:name w:val="E724209A9E714276A9B49D81EE9A89DB3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024E941A044D7C88814570F5CBDA653">
    <w:name w:val="E8024E941A044D7C88814570F5CBDA653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89369A2EB41998540EBB35D90794C3">
    <w:name w:val="94689369A2EB41998540EBB35D90794C3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EF1EB1552848C2A64BD84DCBF4AF203">
    <w:name w:val="1EEF1EB1552848C2A64BD84DCBF4AF203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3D91FC4A04A59825A2605C4E31C683">
    <w:name w:val="0863D91FC4A04A59825A2605C4E31C683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1830C0A9A4168B25F7E1B0CC1226B3">
    <w:name w:val="AF51830C0A9A4168B25F7E1B0CC1226B3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59F64AC9B4A709C2B3F0B06F4DA463">
    <w:name w:val="2D459F64AC9B4A709C2B3F0B06F4DA463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3ECD5CD1249CEB68DD2C9BC09B32F3">
    <w:name w:val="2C63ECD5CD1249CEB68DD2C9BC09B32F3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D533011EF49A38BD9241C7B5752E43">
    <w:name w:val="B9DD533011EF49A38BD9241C7B5752E43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51697F14747169C19118CAD6B506C">
    <w:name w:val="05351697F14747169C19118CAD6B506C"/>
    <w:rsid w:val="00CB4191"/>
  </w:style>
  <w:style w:type="paragraph" w:customStyle="1" w:styleId="F8EB53D28895434BBD861C9079362C178">
    <w:name w:val="F8EB53D28895434BBD861C9079362C178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43191BE0942A484DAAEBDF04DBBFF8">
    <w:name w:val="4ED43191BE0942A484DAAEBDF04DBBFF8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3">
    <w:name w:val="CE44D4DA71F14A9186AC6724B52061683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7F66B217B48A691D6760D3707B73E2">
    <w:name w:val="55B7F66B217B48A691D6760D3707B73E2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89369A2EB41998540EBB35D90794C4">
    <w:name w:val="94689369A2EB41998540EBB35D90794C4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EF1EB1552848C2A64BD84DCBF4AF204">
    <w:name w:val="1EEF1EB1552848C2A64BD84DCBF4AF204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3D91FC4A04A59825A2605C4E31C684">
    <w:name w:val="0863D91FC4A04A59825A2605C4E31C684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1830C0A9A4168B25F7E1B0CC1226B4">
    <w:name w:val="AF51830C0A9A4168B25F7E1B0CC1226B4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59F64AC9B4A709C2B3F0B06F4DA464">
    <w:name w:val="2D459F64AC9B4A709C2B3F0B06F4DA464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3ECD5CD1249CEB68DD2C9BC09B32F4">
    <w:name w:val="2C63ECD5CD1249CEB68DD2C9BC09B32F4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D533011EF49A38BD9241C7B5752E44">
    <w:name w:val="B9DD533011EF49A38BD9241C7B5752E44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53D28895434BBD861C9079362C179">
    <w:name w:val="F8EB53D28895434BBD861C9079362C179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43191BE0942A484DAAEBDF04DBBFF9">
    <w:name w:val="4ED43191BE0942A484DAAEBDF04DBBFF9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4">
    <w:name w:val="CE44D4DA71F14A9186AC6724B52061684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7F66B217B48A691D6760D3707B73E3">
    <w:name w:val="55B7F66B217B48A691D6760D3707B73E3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89369A2EB41998540EBB35D90794C5">
    <w:name w:val="94689369A2EB41998540EBB35D90794C5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EF1EB1552848C2A64BD84DCBF4AF205">
    <w:name w:val="1EEF1EB1552848C2A64BD84DCBF4AF205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3D91FC4A04A59825A2605C4E31C685">
    <w:name w:val="0863D91FC4A04A59825A2605C4E31C685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1830C0A9A4168B25F7E1B0CC1226B5">
    <w:name w:val="AF51830C0A9A4168B25F7E1B0CC1226B5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59F64AC9B4A709C2B3F0B06F4DA465">
    <w:name w:val="2D459F64AC9B4A709C2B3F0B06F4DA465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3ECD5CD1249CEB68DD2C9BC09B32F5">
    <w:name w:val="2C63ECD5CD1249CEB68DD2C9BC09B32F5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D533011EF49A38BD9241C7B5752E45">
    <w:name w:val="B9DD533011EF49A38BD9241C7B5752E45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E3734A2B04FF8BECF8D4F4828B7A4">
    <w:name w:val="175E3734A2B04FF8BECF8D4F4828B7A4"/>
    <w:rsid w:val="00CB4191"/>
  </w:style>
  <w:style w:type="paragraph" w:customStyle="1" w:styleId="E0E109A48C4E456D85F75859B9F41E81">
    <w:name w:val="E0E109A48C4E456D85F75859B9F41E81"/>
    <w:rsid w:val="00CB4191"/>
  </w:style>
  <w:style w:type="paragraph" w:customStyle="1" w:styleId="0C0C55696F3B48DCA071DC6891B7FE92">
    <w:name w:val="0C0C55696F3B48DCA071DC6891B7FE92"/>
    <w:rsid w:val="00CB4191"/>
  </w:style>
  <w:style w:type="paragraph" w:customStyle="1" w:styleId="1DACA8F1741F433BA3E33A55DC4509F9">
    <w:name w:val="1DACA8F1741F433BA3E33A55DC4509F9"/>
    <w:rsid w:val="00CB4191"/>
  </w:style>
  <w:style w:type="paragraph" w:customStyle="1" w:styleId="77EC7D08A5E54EF1822768A7DAC151F5">
    <w:name w:val="77EC7D08A5E54EF1822768A7DAC151F5"/>
    <w:rsid w:val="00CB4191"/>
  </w:style>
  <w:style w:type="paragraph" w:customStyle="1" w:styleId="A3EA727C3F50486EAD908F181889746A">
    <w:name w:val="A3EA727C3F50486EAD908F181889746A"/>
    <w:rsid w:val="00CB4191"/>
  </w:style>
  <w:style w:type="paragraph" w:customStyle="1" w:styleId="D5ED8C235FAF447494398AC90D3D6B60">
    <w:name w:val="D5ED8C235FAF447494398AC90D3D6B60"/>
    <w:rsid w:val="00CB4191"/>
  </w:style>
  <w:style w:type="paragraph" w:customStyle="1" w:styleId="9944A019B67340F3A4E1FA8AED79D1B8">
    <w:name w:val="9944A019B67340F3A4E1FA8AED79D1B8"/>
    <w:rsid w:val="00CB4191"/>
  </w:style>
  <w:style w:type="paragraph" w:customStyle="1" w:styleId="D3674596549C46149DA455A4E37C90D6">
    <w:name w:val="D3674596549C46149DA455A4E37C90D6"/>
    <w:rsid w:val="00CB4191"/>
  </w:style>
  <w:style w:type="paragraph" w:customStyle="1" w:styleId="A105E4A86F71479BA46EA5284D279AF0">
    <w:name w:val="A105E4A86F71479BA46EA5284D279AF0"/>
    <w:rsid w:val="00CB4191"/>
  </w:style>
  <w:style w:type="paragraph" w:customStyle="1" w:styleId="A6B688E6E4324BE3B9DBCD058A0EACEA">
    <w:name w:val="A6B688E6E4324BE3B9DBCD058A0EACEA"/>
    <w:rsid w:val="00CB4191"/>
  </w:style>
  <w:style w:type="paragraph" w:customStyle="1" w:styleId="8CA0ACBD31B941FF9D8DFA38EE23A806">
    <w:name w:val="8CA0ACBD31B941FF9D8DFA38EE23A806"/>
    <w:rsid w:val="00CB4191"/>
  </w:style>
  <w:style w:type="paragraph" w:customStyle="1" w:styleId="1C5915F18BC24F209EB41AE31A1D49F4">
    <w:name w:val="1C5915F18BC24F209EB41AE31A1D49F4"/>
    <w:rsid w:val="00CB4191"/>
  </w:style>
  <w:style w:type="paragraph" w:customStyle="1" w:styleId="C061792254914FC8A4AE54EA072C7481">
    <w:name w:val="C061792254914FC8A4AE54EA072C7481"/>
    <w:rsid w:val="00CB4191"/>
  </w:style>
  <w:style w:type="paragraph" w:customStyle="1" w:styleId="FB24E1B27BC749AF8CB35B458B17973D">
    <w:name w:val="FB24E1B27BC749AF8CB35B458B17973D"/>
    <w:rsid w:val="00CB4191"/>
  </w:style>
  <w:style w:type="paragraph" w:customStyle="1" w:styleId="06BECB8A4067433EBD806AED5C5DDAC8">
    <w:name w:val="06BECB8A4067433EBD806AED5C5DDAC8"/>
    <w:rsid w:val="00CB4191"/>
  </w:style>
  <w:style w:type="paragraph" w:customStyle="1" w:styleId="7F47386349E546B1891F42209509AE0E">
    <w:name w:val="7F47386349E546B1891F42209509AE0E"/>
    <w:rsid w:val="00CB4191"/>
  </w:style>
  <w:style w:type="paragraph" w:customStyle="1" w:styleId="538AEE0FCDE94B47B2FBCC0F7B80BBE4">
    <w:name w:val="538AEE0FCDE94B47B2FBCC0F7B80BBE4"/>
    <w:rsid w:val="00CB4191"/>
  </w:style>
  <w:style w:type="paragraph" w:customStyle="1" w:styleId="03C10A5E8BDD4012A1926AF07C2FDC1C">
    <w:name w:val="03C10A5E8BDD4012A1926AF07C2FDC1C"/>
    <w:rsid w:val="00CB4191"/>
  </w:style>
  <w:style w:type="paragraph" w:customStyle="1" w:styleId="2460B7F0EB1C4235A8BF1B7E4EA70B8A">
    <w:name w:val="2460B7F0EB1C4235A8BF1B7E4EA70B8A"/>
    <w:rsid w:val="00CB4191"/>
  </w:style>
  <w:style w:type="paragraph" w:customStyle="1" w:styleId="2202A802AFBC4F3787B4880C77D76597">
    <w:name w:val="2202A802AFBC4F3787B4880C77D76597"/>
    <w:rsid w:val="00CB4191"/>
  </w:style>
  <w:style w:type="paragraph" w:customStyle="1" w:styleId="C1D46609517742C7982BC08766AF23EB">
    <w:name w:val="C1D46609517742C7982BC08766AF23EB"/>
    <w:rsid w:val="00CB4191"/>
  </w:style>
  <w:style w:type="paragraph" w:customStyle="1" w:styleId="649B0E4CBD8A4089B06177ACE56FB63B">
    <w:name w:val="649B0E4CBD8A4089B06177ACE56FB63B"/>
    <w:rsid w:val="00CB4191"/>
  </w:style>
  <w:style w:type="paragraph" w:customStyle="1" w:styleId="232100A769B8487EB2E5BAAF280C916B">
    <w:name w:val="232100A769B8487EB2E5BAAF280C916B"/>
    <w:rsid w:val="00CB4191"/>
  </w:style>
  <w:style w:type="paragraph" w:customStyle="1" w:styleId="A20FC813DF074974B469E8D43707C216">
    <w:name w:val="A20FC813DF074974B469E8D43707C216"/>
    <w:rsid w:val="00CB4191"/>
  </w:style>
  <w:style w:type="paragraph" w:customStyle="1" w:styleId="80DD7E5F7FDC45EBB31369170DEE5017">
    <w:name w:val="80DD7E5F7FDC45EBB31369170DEE5017"/>
    <w:rsid w:val="00CB4191"/>
  </w:style>
  <w:style w:type="paragraph" w:customStyle="1" w:styleId="F8EB53D28895434BBD861C9079362C1710">
    <w:name w:val="F8EB53D28895434BBD861C9079362C1710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43191BE0942A484DAAEBDF04DBBFF10">
    <w:name w:val="4ED43191BE0942A484DAAEBDF04DBBFF10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5">
    <w:name w:val="CE44D4DA71F14A9186AC6724B52061685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7F66B217B48A691D6760D3707B73E4">
    <w:name w:val="55B7F66B217B48A691D6760D3707B73E4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44A019B67340F3A4E1FA8AED79D1B81">
    <w:name w:val="9944A019B67340F3A4E1FA8AED79D1B81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5E4A86F71479BA46EA5284D279AF01">
    <w:name w:val="A105E4A86F71479BA46EA5284D279AF01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61792254914FC8A4AE54EA072C74811">
    <w:name w:val="C061792254914FC8A4AE54EA072C74811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0B7F0EB1C4235A8BF1B7E4EA70B8A1">
    <w:name w:val="2460B7F0EB1C4235A8BF1B7E4EA70B8A1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0FC813DF074974B469E8D43707C2161">
    <w:name w:val="A20FC813DF074974B469E8D43707C2161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DD7E5F7FDC45EBB31369170DEE50171">
    <w:name w:val="80DD7E5F7FDC45EBB31369170DEE50171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D533011EF49A38BD9241C7B5752E46">
    <w:name w:val="B9DD533011EF49A38BD9241C7B5752E46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3245BCAA44A398B53E72DCE5CFDF9">
    <w:name w:val="FD23245BCAA44A398B53E72DCE5CFDF9"/>
    <w:rsid w:val="00CB4191"/>
  </w:style>
  <w:style w:type="paragraph" w:customStyle="1" w:styleId="5EB611AE8F8A439F892A44BB3C27A1E4">
    <w:name w:val="5EB611AE8F8A439F892A44BB3C27A1E4"/>
    <w:rsid w:val="00CB4191"/>
  </w:style>
  <w:style w:type="paragraph" w:customStyle="1" w:styleId="A1DDFDBA65B540CD807B6B35C7115CB6">
    <w:name w:val="A1DDFDBA65B540CD807B6B35C7115CB6"/>
    <w:rsid w:val="00ED7428"/>
  </w:style>
  <w:style w:type="paragraph" w:customStyle="1" w:styleId="772C9815A8A643B0A480F9D7C899558F">
    <w:name w:val="772C9815A8A643B0A480F9D7C899558F"/>
    <w:rsid w:val="00ED7428"/>
  </w:style>
  <w:style w:type="paragraph" w:customStyle="1" w:styleId="358BFD7773D54EFF9728AF20CEBFD9D1">
    <w:name w:val="358BFD7773D54EFF9728AF20CEBFD9D1"/>
    <w:rsid w:val="00ED7428"/>
  </w:style>
  <w:style w:type="paragraph" w:customStyle="1" w:styleId="EA1A9B4B57BF47838E04CDECFD96760C">
    <w:name w:val="EA1A9B4B57BF47838E04CDECFD96760C"/>
    <w:rsid w:val="00ED7428"/>
  </w:style>
  <w:style w:type="paragraph" w:customStyle="1" w:styleId="ECE5BA58D9A5431D9155D3624E9A3A98">
    <w:name w:val="ECE5BA58D9A5431D9155D3624E9A3A98"/>
    <w:rsid w:val="00ED7428"/>
  </w:style>
  <w:style w:type="paragraph" w:customStyle="1" w:styleId="9F7E3929D8CF4DE39E346AAB6E7B3C5B">
    <w:name w:val="9F7E3929D8CF4DE39E346AAB6E7B3C5B"/>
    <w:rsid w:val="00ED7428"/>
  </w:style>
  <w:style w:type="paragraph" w:customStyle="1" w:styleId="C5EC7F25E31E42F296A7637081A6A31A">
    <w:name w:val="C5EC7F25E31E42F296A7637081A6A31A"/>
    <w:rsid w:val="00ED7428"/>
  </w:style>
  <w:style w:type="paragraph" w:customStyle="1" w:styleId="1B8D15F6A3F44CAA80CA49B0C18C5B78">
    <w:name w:val="1B8D15F6A3F44CAA80CA49B0C18C5B78"/>
    <w:rsid w:val="00ED7428"/>
  </w:style>
  <w:style w:type="paragraph" w:customStyle="1" w:styleId="F8EB53D28895434BBD861C9079362C1711">
    <w:name w:val="F8EB53D28895434BBD861C9079362C1711"/>
    <w:rsid w:val="00ED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6902C385E4825980204025E9B2244">
    <w:name w:val="3B56902C385E4825980204025E9B2244"/>
    <w:rsid w:val="00ED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8D15F6A3F44CAA80CA49B0C18C5B781">
    <w:name w:val="1B8D15F6A3F44CAA80CA49B0C18C5B781"/>
    <w:rsid w:val="00ED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6DB8897AD44F5AFD47659909B1FBA">
    <w:name w:val="51B6DB8897AD44F5AFD47659909B1FBA"/>
    <w:rsid w:val="00ED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6">
    <w:name w:val="CE44D4DA71F14A9186AC6724B52061686"/>
    <w:rsid w:val="00ED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7F66B217B48A691D6760D3707B73E5">
    <w:name w:val="55B7F66B217B48A691D6760D3707B73E5"/>
    <w:rsid w:val="00ED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44A019B67340F3A4E1FA8AED79D1B82">
    <w:name w:val="9944A019B67340F3A4E1FA8AED79D1B82"/>
    <w:rsid w:val="00ED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5E4A86F71479BA46EA5284D279AF02">
    <w:name w:val="A105E4A86F71479BA46EA5284D279AF02"/>
    <w:rsid w:val="00ED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61792254914FC8A4AE54EA072C74812">
    <w:name w:val="C061792254914FC8A4AE54EA072C74812"/>
    <w:rsid w:val="00ED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0B7F0EB1C4235A8BF1B7E4EA70B8A2">
    <w:name w:val="2460B7F0EB1C4235A8BF1B7E4EA70B8A2"/>
    <w:rsid w:val="00ED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0FC813DF074974B469E8D43707C2162">
    <w:name w:val="A20FC813DF074974B469E8D43707C2162"/>
    <w:rsid w:val="00ED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DD7E5F7FDC45EBB31369170DEE50172">
    <w:name w:val="80DD7E5F7FDC45EBB31369170DEE50172"/>
    <w:rsid w:val="00ED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F5DB46A2B54D27B14DF682C693ACF3">
    <w:name w:val="19F5DB46A2B54D27B14DF682C693ACF3"/>
    <w:rsid w:val="00ED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BC7A6377B47D9AD29A78B223B54BB">
    <w:name w:val="2BDBC7A6377B47D9AD29A78B223B54BB"/>
    <w:rsid w:val="00ED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53D28895434BBD861C9079362C1712">
    <w:name w:val="F8EB53D28895434BBD861C9079362C1712"/>
    <w:rsid w:val="00ED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6902C385E4825980204025E9B22441">
    <w:name w:val="3B56902C385E4825980204025E9B22441"/>
    <w:rsid w:val="00ED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8D15F6A3F44CAA80CA49B0C18C5B782">
    <w:name w:val="1B8D15F6A3F44CAA80CA49B0C18C5B782"/>
    <w:rsid w:val="00ED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7">
    <w:name w:val="CE44D4DA71F14A9186AC6724B52061687"/>
    <w:rsid w:val="00ED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7F66B217B48A691D6760D3707B73E6">
    <w:name w:val="55B7F66B217B48A691D6760D3707B73E6"/>
    <w:rsid w:val="00ED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44A019B67340F3A4E1FA8AED79D1B83">
    <w:name w:val="9944A019B67340F3A4E1FA8AED79D1B83"/>
    <w:rsid w:val="00ED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5E4A86F71479BA46EA5284D279AF03">
    <w:name w:val="A105E4A86F71479BA46EA5284D279AF03"/>
    <w:rsid w:val="00ED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61792254914FC8A4AE54EA072C74813">
    <w:name w:val="C061792254914FC8A4AE54EA072C74813"/>
    <w:rsid w:val="00ED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0B7F0EB1C4235A8BF1B7E4EA70B8A3">
    <w:name w:val="2460B7F0EB1C4235A8BF1B7E4EA70B8A3"/>
    <w:rsid w:val="00ED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0FC813DF074974B469E8D43707C2163">
    <w:name w:val="A20FC813DF074974B469E8D43707C2163"/>
    <w:rsid w:val="00ED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DD7E5F7FDC45EBB31369170DEE50173">
    <w:name w:val="80DD7E5F7FDC45EBB31369170DEE50173"/>
    <w:rsid w:val="00ED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F5DB46A2B54D27B14DF682C693ACF31">
    <w:name w:val="19F5DB46A2B54D27B14DF682C693ACF31"/>
    <w:rsid w:val="00ED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BC7A6377B47D9AD29A78B223B54BB1">
    <w:name w:val="2BDBC7A6377B47D9AD29A78B223B54BB1"/>
    <w:rsid w:val="00ED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B64050DA4BD0B3F045C37DC75D55">
    <w:name w:val="BEBAB64050DA4BD0B3F045C37DC75D55"/>
    <w:rsid w:val="00ED7428"/>
  </w:style>
  <w:style w:type="paragraph" w:customStyle="1" w:styleId="FA3277F773B54ABEBEA0F3A7E9B71F60">
    <w:name w:val="FA3277F773B54ABEBEA0F3A7E9B71F60"/>
    <w:rsid w:val="00ED7428"/>
  </w:style>
  <w:style w:type="paragraph" w:customStyle="1" w:styleId="83236FD332654883A592A2B4CA007C1A">
    <w:name w:val="83236FD332654883A592A2B4CA007C1A"/>
    <w:rsid w:val="00ED7428"/>
  </w:style>
  <w:style w:type="paragraph" w:customStyle="1" w:styleId="F8EB53D28895434BBD861C9079362C1713">
    <w:name w:val="F8EB53D28895434BBD861C9079362C1713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B64050DA4BD0B3F045C37DC75D551">
    <w:name w:val="BEBAB64050DA4BD0B3F045C37DC75D551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">
    <w:name w:val="014ADBE9A15C4C3098B7A313D3D0E113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1">
    <w:name w:val="83236FD332654883A592A2B4CA007C1A1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8">
    <w:name w:val="CE44D4DA71F14A9186AC6724B52061688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BC7A6377B47D9AD29A78B223B54BB2">
    <w:name w:val="2BDBC7A6377B47D9AD29A78B223B54BB2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91A1B55C7B46D29369121BBA4D2059">
    <w:name w:val="0291A1B55C7B46D29369121BBA4D2059"/>
    <w:rsid w:val="00313E16"/>
  </w:style>
  <w:style w:type="paragraph" w:customStyle="1" w:styleId="0CD36BAA52FC46FD9DD18916F4D58D6D">
    <w:name w:val="0CD36BAA52FC46FD9DD18916F4D58D6D"/>
    <w:rsid w:val="00313E16"/>
  </w:style>
  <w:style w:type="paragraph" w:customStyle="1" w:styleId="479F37137FDE44648EDF5AA111809760">
    <w:name w:val="479F37137FDE44648EDF5AA111809760"/>
    <w:rsid w:val="00313E16"/>
  </w:style>
  <w:style w:type="paragraph" w:customStyle="1" w:styleId="D729B26E658D42A3B55D0280950FABA5">
    <w:name w:val="D729B26E658D42A3B55D0280950FABA5"/>
    <w:rsid w:val="00313E16"/>
  </w:style>
  <w:style w:type="paragraph" w:customStyle="1" w:styleId="651CF336F5BB42A084167EB89D2568AB">
    <w:name w:val="651CF336F5BB42A084167EB89D2568AB"/>
    <w:rsid w:val="00313E16"/>
  </w:style>
  <w:style w:type="paragraph" w:customStyle="1" w:styleId="9DF1C9EF4F1C406793A6714FCD6CB1B2">
    <w:name w:val="9DF1C9EF4F1C406793A6714FCD6CB1B2"/>
    <w:rsid w:val="00313E16"/>
  </w:style>
  <w:style w:type="paragraph" w:customStyle="1" w:styleId="7BB703EC0B924EFBB35237FC0419446E">
    <w:name w:val="7BB703EC0B924EFBB35237FC0419446E"/>
    <w:rsid w:val="00313E16"/>
  </w:style>
  <w:style w:type="paragraph" w:customStyle="1" w:styleId="186C0402EFEC485FBDE57B126A0F7ED7">
    <w:name w:val="186C0402EFEC485FBDE57B126A0F7ED7"/>
    <w:rsid w:val="00313E16"/>
  </w:style>
  <w:style w:type="paragraph" w:customStyle="1" w:styleId="E514925F016741179D9EEE2B7F7AC8C6">
    <w:name w:val="E514925F016741179D9EEE2B7F7AC8C6"/>
    <w:rsid w:val="00313E16"/>
  </w:style>
  <w:style w:type="paragraph" w:customStyle="1" w:styleId="F8EB53D28895434BBD861C9079362C1714">
    <w:name w:val="F8EB53D28895434BBD861C9079362C1714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B64050DA4BD0B3F045C37DC75D552">
    <w:name w:val="BEBAB64050DA4BD0B3F045C37DC75D552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1">
    <w:name w:val="014ADBE9A15C4C3098B7A313D3D0E1131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2">
    <w:name w:val="83236FD332654883A592A2B4CA007C1A2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9">
    <w:name w:val="CE44D4DA71F14A9186AC6724B52061689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03EC0B924EFBB35237FC0419446E1">
    <w:name w:val="7BB703EC0B924EFBB35237FC0419446E1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E0A2B7F4C4DAB894C953CF60D9EC8">
    <w:name w:val="84FE0A2B7F4C4DAB894C953CF60D9EC8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BC7A6377B47D9AD29A78B223B54BB3">
    <w:name w:val="2BDBC7A6377B47D9AD29A78B223B54BB3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68E6924B02473F8FC4A2336B8DC7B0">
    <w:name w:val="B468E6924B02473F8FC4A2336B8DC7B0"/>
    <w:rsid w:val="00313E16"/>
  </w:style>
  <w:style w:type="paragraph" w:customStyle="1" w:styleId="4CDA241B018B432A86DC84DDA89797C9">
    <w:name w:val="4CDA241B018B432A86DC84DDA89797C9"/>
    <w:rsid w:val="00313E16"/>
  </w:style>
  <w:style w:type="paragraph" w:customStyle="1" w:styleId="8CFF1352E18840AAA38C48EAB84293BD">
    <w:name w:val="8CFF1352E18840AAA38C48EAB84293BD"/>
    <w:rsid w:val="00313E16"/>
  </w:style>
  <w:style w:type="paragraph" w:customStyle="1" w:styleId="69054A839FA548E0AB024A649A7352BA">
    <w:name w:val="69054A839FA548E0AB024A649A7352BA"/>
    <w:rsid w:val="00313E16"/>
  </w:style>
  <w:style w:type="paragraph" w:customStyle="1" w:styleId="E7433CD02CDC43509902522B499A078C">
    <w:name w:val="E7433CD02CDC43509902522B499A078C"/>
    <w:rsid w:val="00313E16"/>
  </w:style>
  <w:style w:type="paragraph" w:customStyle="1" w:styleId="B41204C39DC34582B036D965D48BF4AF">
    <w:name w:val="B41204C39DC34582B036D965D48BF4AF"/>
    <w:rsid w:val="00313E16"/>
  </w:style>
  <w:style w:type="paragraph" w:customStyle="1" w:styleId="392054A950D748F684343B4A655E81C6">
    <w:name w:val="392054A950D748F684343B4A655E81C6"/>
    <w:rsid w:val="00313E16"/>
  </w:style>
  <w:style w:type="paragraph" w:customStyle="1" w:styleId="BDF5F23B76024EDFBA561D0296C9CFF1">
    <w:name w:val="BDF5F23B76024EDFBA561D0296C9CFF1"/>
    <w:rsid w:val="00313E16"/>
  </w:style>
  <w:style w:type="paragraph" w:customStyle="1" w:styleId="622AF64D239F447B882B3A204C3DF89C">
    <w:name w:val="622AF64D239F447B882B3A204C3DF89C"/>
    <w:rsid w:val="00313E16"/>
  </w:style>
  <w:style w:type="paragraph" w:customStyle="1" w:styleId="DBF430D9B59549E292B0EDF3F93C1C4A">
    <w:name w:val="DBF430D9B59549E292B0EDF3F93C1C4A"/>
    <w:rsid w:val="00313E16"/>
  </w:style>
  <w:style w:type="paragraph" w:customStyle="1" w:styleId="E71AE968B28B416292D817A9804A88BD">
    <w:name w:val="E71AE968B28B416292D817A9804A88BD"/>
    <w:rsid w:val="00313E16"/>
  </w:style>
  <w:style w:type="paragraph" w:customStyle="1" w:styleId="A2473BFDBFCC4D7EAF82CB76209ED40A">
    <w:name w:val="A2473BFDBFCC4D7EAF82CB76209ED40A"/>
    <w:rsid w:val="00313E16"/>
  </w:style>
  <w:style w:type="paragraph" w:customStyle="1" w:styleId="718FDEFF3E124D1DA10C795DAE1F29AB">
    <w:name w:val="718FDEFF3E124D1DA10C795DAE1F29AB"/>
    <w:rsid w:val="00313E16"/>
  </w:style>
  <w:style w:type="paragraph" w:customStyle="1" w:styleId="C5051F13C0634BFFA023480280A5ADBD">
    <w:name w:val="C5051F13C0634BFFA023480280A5ADBD"/>
    <w:rsid w:val="00313E16"/>
  </w:style>
  <w:style w:type="paragraph" w:customStyle="1" w:styleId="D9B25BEC49E346A189A33C0437BCE2C9">
    <w:name w:val="D9B25BEC49E346A189A33C0437BCE2C9"/>
    <w:rsid w:val="00313E16"/>
  </w:style>
  <w:style w:type="paragraph" w:customStyle="1" w:styleId="A5DE3A9070904951912718AC45FB87C6">
    <w:name w:val="A5DE3A9070904951912718AC45FB87C6"/>
    <w:rsid w:val="00313E16"/>
  </w:style>
  <w:style w:type="paragraph" w:customStyle="1" w:styleId="908BAFD3C5BE4C9984A69B5A1F610F4F">
    <w:name w:val="908BAFD3C5BE4C9984A69B5A1F610F4F"/>
    <w:rsid w:val="00313E16"/>
  </w:style>
  <w:style w:type="paragraph" w:customStyle="1" w:styleId="80F4E12A371B431FBA7B43EAEEBCE1EA">
    <w:name w:val="80F4E12A371B431FBA7B43EAEEBCE1EA"/>
    <w:rsid w:val="00313E16"/>
  </w:style>
  <w:style w:type="paragraph" w:customStyle="1" w:styleId="A439416ADF20436299AE4756F222600A">
    <w:name w:val="A439416ADF20436299AE4756F222600A"/>
    <w:rsid w:val="00313E16"/>
  </w:style>
  <w:style w:type="paragraph" w:customStyle="1" w:styleId="F8EB53D28895434BBD861C9079362C1715">
    <w:name w:val="F8EB53D28895434BBD861C9079362C1715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C85CC94BC4B749E5C656E5E186970">
    <w:name w:val="3DCC85CC94BC4B749E5C656E5E186970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B1E9597F84268980B7E172ED8D8E8">
    <w:name w:val="BA9B1E9597F84268980B7E172ED8D8E8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B64050DA4BD0B3F045C37DC75D553">
    <w:name w:val="BEBAB64050DA4BD0B3F045C37DC75D553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79BBBCE8489EBC1D851646FFB03F">
    <w:name w:val="BD8179BBBCE8489EBC1D851646FFB03F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7DDCC61014FBF8BBCA3ED4A9A8E2D">
    <w:name w:val="D077DDCC61014FBF8BBCA3ED4A9A8E2D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2">
    <w:name w:val="014ADBE9A15C4C3098B7A313D3D0E1132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A0C8BCC6B46E6B85A96673D275AFB">
    <w:name w:val="80AA0C8BCC6B46E6B85A96673D275AFB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3">
    <w:name w:val="83236FD332654883A592A2B4CA007C1A3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67E7BF1E4E0191A06C9FD676E6A3">
    <w:name w:val="7CD567E7BF1E4E0191A06C9FD676E6A3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1B9DC0D624C6AB253F59FACCBE8A6">
    <w:name w:val="8E01B9DC0D624C6AB253F59FACCBE8A6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699110B63A47BF9747BD6769909492">
    <w:name w:val="2A699110B63A47BF9747BD6769909492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341FFA284197BCD130639A231003">
    <w:name w:val="E96F341FFA284197BCD130639A231003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10">
    <w:name w:val="CE44D4DA71F14A9186AC6724B520616810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CEAD33E8498399ACC2C636A87667">
    <w:name w:val="4605CEAD33E8498399ACC2C636A87667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01170B9C8420498054DE8BE56126B">
    <w:name w:val="00201170B9C8420498054DE8BE56126B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03EC0B924EFBB35237FC0419446E2">
    <w:name w:val="7BB703EC0B924EFBB35237FC0419446E2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38703FA84FEDAC59AD7C7866DE0E">
    <w:name w:val="2C5638703FA84FEDAC59AD7C7866DE0E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E0A2B7F4C4DAB894C953CF60D9EC81">
    <w:name w:val="84FE0A2B7F4C4DAB894C953CF60D9EC81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EA06AF2F547B3A406EE2A398D0B0B">
    <w:name w:val="796EA06AF2F547B3A406EE2A398D0B0B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2054A950D748F684343B4A655E81C61">
    <w:name w:val="392054A950D748F684343B4A655E81C61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2AF64D239F447B882B3A204C3DF89C1">
    <w:name w:val="622AF64D239F447B882B3A204C3DF89C1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1AE968B28B416292D817A9804A88BD1">
    <w:name w:val="E71AE968B28B416292D817A9804A88BD1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FDEFF3E124D1DA10C795DAE1F29AB1">
    <w:name w:val="718FDEFF3E124D1DA10C795DAE1F29AB1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7714DEA224791B01F70270F44527B">
    <w:name w:val="7277714DEA224791B01F70270F44527B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25BEC49E346A189A33C0437BCE2C91">
    <w:name w:val="D9B25BEC49E346A189A33C0437BCE2C91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8BAFD3C5BE4C9984A69B5A1F610F4F1">
    <w:name w:val="908BAFD3C5BE4C9984A69B5A1F610F4F1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39416ADF20436299AE4756F222600A1">
    <w:name w:val="A439416ADF20436299AE4756F222600A1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BC7A6377B47D9AD29A78B223B54BB4">
    <w:name w:val="2BDBC7A6377B47D9AD29A78B223B54BB4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53D28895434BBD861C9079362C1716">
    <w:name w:val="F8EB53D28895434BBD861C9079362C1716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C85CC94BC4B749E5C656E5E1869701">
    <w:name w:val="3DCC85CC94BC4B749E5C656E5E1869701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B1E9597F84268980B7E172ED8D8E81">
    <w:name w:val="BA9B1E9597F84268980B7E172ED8D8E81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B64050DA4BD0B3F045C37DC75D554">
    <w:name w:val="BEBAB64050DA4BD0B3F045C37DC75D554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79BBBCE8489EBC1D851646FFB03F1">
    <w:name w:val="BD8179BBBCE8489EBC1D851646FFB03F1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7DDCC61014FBF8BBCA3ED4A9A8E2D1">
    <w:name w:val="D077DDCC61014FBF8BBCA3ED4A9A8E2D1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3">
    <w:name w:val="014ADBE9A15C4C3098B7A313D3D0E1133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A0C8BCC6B46E6B85A96673D275AFB1">
    <w:name w:val="80AA0C8BCC6B46E6B85A96673D275AFB1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4">
    <w:name w:val="83236FD332654883A592A2B4CA007C1A4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67E7BF1E4E0191A06C9FD676E6A31">
    <w:name w:val="7CD567E7BF1E4E0191A06C9FD676E6A31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1B9DC0D624C6AB253F59FACCBE8A61">
    <w:name w:val="8E01B9DC0D624C6AB253F59FACCBE8A61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699110B63A47BF9747BD67699094921">
    <w:name w:val="2A699110B63A47BF9747BD67699094921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341FFA284197BCD130639A2310031">
    <w:name w:val="E96F341FFA284197BCD130639A2310031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11">
    <w:name w:val="CE44D4DA71F14A9186AC6724B520616811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CEAD33E8498399ACC2C636A876671">
    <w:name w:val="4605CEAD33E8498399ACC2C636A876671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01170B9C8420498054DE8BE56126B1">
    <w:name w:val="00201170B9C8420498054DE8BE56126B1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03EC0B924EFBB35237FC0419446E3">
    <w:name w:val="7BB703EC0B924EFBB35237FC0419446E3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38703FA84FEDAC59AD7C7866DE0E1">
    <w:name w:val="2C5638703FA84FEDAC59AD7C7866DE0E1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E0A2B7F4C4DAB894C953CF60D9EC82">
    <w:name w:val="84FE0A2B7F4C4DAB894C953CF60D9EC82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EA06AF2F547B3A406EE2A398D0B0B1">
    <w:name w:val="796EA06AF2F547B3A406EE2A398D0B0B1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2054A950D748F684343B4A655E81C62">
    <w:name w:val="392054A950D748F684343B4A655E81C62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2AF64D239F447B882B3A204C3DF89C2">
    <w:name w:val="622AF64D239F447B882B3A204C3DF89C2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1AE968B28B416292D817A9804A88BD2">
    <w:name w:val="E71AE968B28B416292D817A9804A88BD2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FDEFF3E124D1DA10C795DAE1F29AB2">
    <w:name w:val="718FDEFF3E124D1DA10C795DAE1F29AB2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7714DEA224791B01F70270F44527B1">
    <w:name w:val="7277714DEA224791B01F70270F44527B1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25BEC49E346A189A33C0437BCE2C92">
    <w:name w:val="D9B25BEC49E346A189A33C0437BCE2C92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8BAFD3C5BE4C9984A69B5A1F610F4F2">
    <w:name w:val="908BAFD3C5BE4C9984A69B5A1F610F4F2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39416ADF20436299AE4756F222600A2">
    <w:name w:val="A439416ADF20436299AE4756F222600A2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BC7A6377B47D9AD29A78B223B54BB5">
    <w:name w:val="2BDBC7A6377B47D9AD29A78B223B54BB5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53D28895434BBD861C9079362C1717">
    <w:name w:val="F8EB53D28895434BBD861C9079362C1717"/>
    <w:rsid w:val="007C0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C85CC94BC4B749E5C656E5E1869702">
    <w:name w:val="3DCC85CC94BC4B749E5C656E5E1869702"/>
    <w:rsid w:val="007C0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B1E9597F84268980B7E172ED8D8E82">
    <w:name w:val="BA9B1E9597F84268980B7E172ED8D8E82"/>
    <w:rsid w:val="007C0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B64050DA4BD0B3F045C37DC75D555">
    <w:name w:val="BEBAB64050DA4BD0B3F045C37DC75D555"/>
    <w:rsid w:val="007C0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79BBBCE8489EBC1D851646FFB03F2">
    <w:name w:val="BD8179BBBCE8489EBC1D851646FFB03F2"/>
    <w:rsid w:val="007C0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7DDCC61014FBF8BBCA3ED4A9A8E2D2">
    <w:name w:val="D077DDCC61014FBF8BBCA3ED4A9A8E2D2"/>
    <w:rsid w:val="007C0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4">
    <w:name w:val="014ADBE9A15C4C3098B7A313D3D0E1134"/>
    <w:rsid w:val="007C0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A0C8BCC6B46E6B85A96673D275AFB2">
    <w:name w:val="80AA0C8BCC6B46E6B85A96673D275AFB2"/>
    <w:rsid w:val="007C0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5">
    <w:name w:val="83236FD332654883A592A2B4CA007C1A5"/>
    <w:rsid w:val="007C0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67E7BF1E4E0191A06C9FD676E6A32">
    <w:name w:val="7CD567E7BF1E4E0191A06C9FD676E6A32"/>
    <w:rsid w:val="007C0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1B9DC0D624C6AB253F59FACCBE8A62">
    <w:name w:val="8E01B9DC0D624C6AB253F59FACCBE8A62"/>
    <w:rsid w:val="007C0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699110B63A47BF9747BD67699094922">
    <w:name w:val="2A699110B63A47BF9747BD67699094922"/>
    <w:rsid w:val="007C0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341FFA284197BCD130639A2310032">
    <w:name w:val="E96F341FFA284197BCD130639A2310032"/>
    <w:rsid w:val="007C0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12">
    <w:name w:val="CE44D4DA71F14A9186AC6724B520616812"/>
    <w:rsid w:val="007C0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CEAD33E8498399ACC2C636A876672">
    <w:name w:val="4605CEAD33E8498399ACC2C636A876672"/>
    <w:rsid w:val="007C0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01170B9C8420498054DE8BE56126B2">
    <w:name w:val="00201170B9C8420498054DE8BE56126B2"/>
    <w:rsid w:val="007C0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03EC0B924EFBB35237FC0419446E4">
    <w:name w:val="7BB703EC0B924EFBB35237FC0419446E4"/>
    <w:rsid w:val="007C0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38703FA84FEDAC59AD7C7866DE0E2">
    <w:name w:val="2C5638703FA84FEDAC59AD7C7866DE0E2"/>
    <w:rsid w:val="007C0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E0A2B7F4C4DAB894C953CF60D9EC83">
    <w:name w:val="84FE0A2B7F4C4DAB894C953CF60D9EC83"/>
    <w:rsid w:val="007C0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EA06AF2F547B3A406EE2A398D0B0B2">
    <w:name w:val="796EA06AF2F547B3A406EE2A398D0B0B2"/>
    <w:rsid w:val="007C0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2054A950D748F684343B4A655E81C63">
    <w:name w:val="392054A950D748F684343B4A655E81C63"/>
    <w:rsid w:val="007C0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2AF64D239F447B882B3A204C3DF89C3">
    <w:name w:val="622AF64D239F447B882B3A204C3DF89C3"/>
    <w:rsid w:val="007C0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1AE968B28B416292D817A9804A88BD3">
    <w:name w:val="E71AE968B28B416292D817A9804A88BD3"/>
    <w:rsid w:val="007C0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FDEFF3E124D1DA10C795DAE1F29AB3">
    <w:name w:val="718FDEFF3E124D1DA10C795DAE1F29AB3"/>
    <w:rsid w:val="007C0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7714DEA224791B01F70270F44527B2">
    <w:name w:val="7277714DEA224791B01F70270F44527B2"/>
    <w:rsid w:val="007C0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25BEC49E346A189A33C0437BCE2C93">
    <w:name w:val="D9B25BEC49E346A189A33C0437BCE2C93"/>
    <w:rsid w:val="007C0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8BAFD3C5BE4C9984A69B5A1F610F4F3">
    <w:name w:val="908BAFD3C5BE4C9984A69B5A1F610F4F3"/>
    <w:rsid w:val="007C0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39416ADF20436299AE4756F222600A3">
    <w:name w:val="A439416ADF20436299AE4756F222600A3"/>
    <w:rsid w:val="007C0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BC7A6377B47D9AD29A78B223B54BB6">
    <w:name w:val="2BDBC7A6377B47D9AD29A78B223B54BB6"/>
    <w:rsid w:val="007C0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8DD022FA2E4C96ADB23C4E7D8626C1">
    <w:name w:val="228DD022FA2E4C96ADB23C4E7D8626C1"/>
    <w:rsid w:val="007C06FF"/>
  </w:style>
  <w:style w:type="paragraph" w:customStyle="1" w:styleId="882B138A622E4121A31424BCFD0BBBCF">
    <w:name w:val="882B138A622E4121A31424BCFD0BBBCF"/>
    <w:rsid w:val="007C06FF"/>
  </w:style>
  <w:style w:type="paragraph" w:customStyle="1" w:styleId="F8EB53D28895434BBD861C9079362C1718">
    <w:name w:val="F8EB53D28895434BBD861C9079362C1718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C85CC94BC4B749E5C656E5E1869703">
    <w:name w:val="3DCC85CC94BC4B749E5C656E5E1869703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B1E9597F84268980B7E172ED8D8E83">
    <w:name w:val="BA9B1E9597F84268980B7E172ED8D8E83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B64050DA4BD0B3F045C37DC75D556">
    <w:name w:val="BEBAB64050DA4BD0B3F045C37DC75D556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79BBBCE8489EBC1D851646FFB03F3">
    <w:name w:val="BD8179BBBCE8489EBC1D851646FFB03F3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7DDCC61014FBF8BBCA3ED4A9A8E2D3">
    <w:name w:val="D077DDCC61014FBF8BBCA3ED4A9A8E2D3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5">
    <w:name w:val="014ADBE9A15C4C3098B7A313D3D0E113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A0C8BCC6B46E6B85A96673D275AFB3">
    <w:name w:val="80AA0C8BCC6B46E6B85A96673D275AFB3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6">
    <w:name w:val="83236FD332654883A592A2B4CA007C1A6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67E7BF1E4E0191A06C9FD676E6A33">
    <w:name w:val="7CD567E7BF1E4E0191A06C9FD676E6A33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1B9DC0D624C6AB253F59FACCBE8A63">
    <w:name w:val="8E01B9DC0D624C6AB253F59FACCBE8A63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699110B63A47BF9747BD67699094923">
    <w:name w:val="2A699110B63A47BF9747BD67699094923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341FFA284197BCD130639A2310033">
    <w:name w:val="E96F341FFA284197BCD130639A2310033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13">
    <w:name w:val="CE44D4DA71F14A9186AC6724B520616813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CEAD33E8498399ACC2C636A876673">
    <w:name w:val="4605CEAD33E8498399ACC2C636A876673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01170B9C8420498054DE8BE56126B3">
    <w:name w:val="00201170B9C8420498054DE8BE56126B3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03EC0B924EFBB35237FC0419446E5">
    <w:name w:val="7BB703EC0B924EFBB35237FC0419446E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38703FA84FEDAC59AD7C7866DE0E3">
    <w:name w:val="2C5638703FA84FEDAC59AD7C7866DE0E3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E0A2B7F4C4DAB894C953CF60D9EC84">
    <w:name w:val="84FE0A2B7F4C4DAB894C953CF60D9EC8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EA06AF2F547B3A406EE2A398D0B0B3">
    <w:name w:val="796EA06AF2F547B3A406EE2A398D0B0B3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2054A950D748F684343B4A655E81C64">
    <w:name w:val="392054A950D748F684343B4A655E81C6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2AF64D239F447B882B3A204C3DF89C4">
    <w:name w:val="622AF64D239F447B882B3A204C3DF89C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1AE968B28B416292D817A9804A88BD4">
    <w:name w:val="E71AE968B28B416292D817A9804A88BD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FDEFF3E124D1DA10C795DAE1F29AB4">
    <w:name w:val="718FDEFF3E124D1DA10C795DAE1F29AB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7714DEA224791B01F70270F44527B3">
    <w:name w:val="7277714DEA224791B01F70270F44527B3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25BEC49E346A189A33C0437BCE2C94">
    <w:name w:val="D9B25BEC49E346A189A33C0437BCE2C9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8BAFD3C5BE4C9984A69B5A1F610F4F4">
    <w:name w:val="908BAFD3C5BE4C9984A69B5A1F610F4F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39416ADF20436299AE4756F222600A4">
    <w:name w:val="A439416ADF20436299AE4756F222600A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BC7A6377B47D9AD29A78B223B54BB7">
    <w:name w:val="2BDBC7A6377B47D9AD29A78B223B54BB7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4D00D40D6342DF8A5DDF26F804CE21">
    <w:name w:val="784D00D40D6342DF8A5DDF26F804CE21"/>
    <w:rsid w:val="00550EAE"/>
  </w:style>
  <w:style w:type="paragraph" w:customStyle="1" w:styleId="4EEFAF77D844429A89B7157B129F67B9">
    <w:name w:val="4EEFAF77D844429A89B7157B129F67B9"/>
    <w:rsid w:val="00550EAE"/>
  </w:style>
  <w:style w:type="paragraph" w:customStyle="1" w:styleId="F8EB53D28895434BBD861C9079362C1719">
    <w:name w:val="F8EB53D28895434BBD861C9079362C1719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C85CC94BC4B749E5C656E5E1869704">
    <w:name w:val="3DCC85CC94BC4B749E5C656E5E186970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B1E9597F84268980B7E172ED8D8E84">
    <w:name w:val="BA9B1E9597F84268980B7E172ED8D8E8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B64050DA4BD0B3F045C37DC75D557">
    <w:name w:val="BEBAB64050DA4BD0B3F045C37DC75D557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79BBBCE8489EBC1D851646FFB03F4">
    <w:name w:val="BD8179BBBCE8489EBC1D851646FFB03F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7DDCC61014FBF8BBCA3ED4A9A8E2D4">
    <w:name w:val="D077DDCC61014FBF8BBCA3ED4A9A8E2D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6">
    <w:name w:val="014ADBE9A15C4C3098B7A313D3D0E1136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A0C8BCC6B46E6B85A96673D275AFB4">
    <w:name w:val="80AA0C8BCC6B46E6B85A96673D275AFB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7">
    <w:name w:val="83236FD332654883A592A2B4CA007C1A7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67E7BF1E4E0191A06C9FD676E6A34">
    <w:name w:val="7CD567E7BF1E4E0191A06C9FD676E6A3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1B9DC0D624C6AB253F59FACCBE8A64">
    <w:name w:val="8E01B9DC0D624C6AB253F59FACCBE8A6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699110B63A47BF9747BD67699094924">
    <w:name w:val="2A699110B63A47BF9747BD6769909492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341FFA284197BCD130639A2310034">
    <w:name w:val="E96F341FFA284197BCD130639A231003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14">
    <w:name w:val="CE44D4DA71F14A9186AC6724B52061681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CEAD33E8498399ACC2C636A876674">
    <w:name w:val="4605CEAD33E8498399ACC2C636A87667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01170B9C8420498054DE8BE56126B4">
    <w:name w:val="00201170B9C8420498054DE8BE56126B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03EC0B924EFBB35237FC0419446E6">
    <w:name w:val="7BB703EC0B924EFBB35237FC0419446E6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38703FA84FEDAC59AD7C7866DE0E4">
    <w:name w:val="2C5638703FA84FEDAC59AD7C7866DE0E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EFAF77D844429A89B7157B129F67B91">
    <w:name w:val="4EEFAF77D844429A89B7157B129F67B9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EA06AF2F547B3A406EE2A398D0B0B4">
    <w:name w:val="796EA06AF2F547B3A406EE2A398D0B0B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2054A950D748F684343B4A655E81C65">
    <w:name w:val="392054A950D748F684343B4A655E81C6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2AF64D239F447B882B3A204C3DF89C5">
    <w:name w:val="622AF64D239F447B882B3A204C3DF89C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1AE968B28B416292D817A9804A88BD5">
    <w:name w:val="E71AE968B28B416292D817A9804A88BD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FDEFF3E124D1DA10C795DAE1F29AB5">
    <w:name w:val="718FDEFF3E124D1DA10C795DAE1F29AB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7714DEA224791B01F70270F44527B4">
    <w:name w:val="7277714DEA224791B01F70270F44527B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25BEC49E346A189A33C0437BCE2C95">
    <w:name w:val="D9B25BEC49E346A189A33C0437BCE2C9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8BAFD3C5BE4C9984A69B5A1F610F4F5">
    <w:name w:val="908BAFD3C5BE4C9984A69B5A1F610F4F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39416ADF20436299AE4756F222600A5">
    <w:name w:val="A439416ADF20436299AE4756F222600A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BC7A6377B47D9AD29A78B223B54BB8">
    <w:name w:val="2BDBC7A6377B47D9AD29A78B223B54BB8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53D28895434BBD861C9079362C1720">
    <w:name w:val="F8EB53D28895434BBD861C9079362C1720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C85CC94BC4B749E5C656E5E1869705">
    <w:name w:val="3DCC85CC94BC4B749E5C656E5E186970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B1E9597F84268980B7E172ED8D8E85">
    <w:name w:val="BA9B1E9597F84268980B7E172ED8D8E8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B64050DA4BD0B3F045C37DC75D558">
    <w:name w:val="BEBAB64050DA4BD0B3F045C37DC75D558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79BBBCE8489EBC1D851646FFB03F5">
    <w:name w:val="BD8179BBBCE8489EBC1D851646FFB03F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7DDCC61014FBF8BBCA3ED4A9A8E2D5">
    <w:name w:val="D077DDCC61014FBF8BBCA3ED4A9A8E2D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7">
    <w:name w:val="014ADBE9A15C4C3098B7A313D3D0E1137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A0C8BCC6B46E6B85A96673D275AFB5">
    <w:name w:val="80AA0C8BCC6B46E6B85A96673D275AFB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8">
    <w:name w:val="83236FD332654883A592A2B4CA007C1A8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67E7BF1E4E0191A06C9FD676E6A35">
    <w:name w:val="7CD567E7BF1E4E0191A06C9FD676E6A3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1B9DC0D624C6AB253F59FACCBE8A65">
    <w:name w:val="8E01B9DC0D624C6AB253F59FACCBE8A6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699110B63A47BF9747BD67699094925">
    <w:name w:val="2A699110B63A47BF9747BD6769909492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341FFA284197BCD130639A2310035">
    <w:name w:val="E96F341FFA284197BCD130639A231003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15">
    <w:name w:val="CE44D4DA71F14A9186AC6724B52061681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CEAD33E8498399ACC2C636A876675">
    <w:name w:val="4605CEAD33E8498399ACC2C636A87667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01170B9C8420498054DE8BE56126B5">
    <w:name w:val="00201170B9C8420498054DE8BE56126B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03EC0B924EFBB35237FC0419446E7">
    <w:name w:val="7BB703EC0B924EFBB35237FC0419446E7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38703FA84FEDAC59AD7C7866DE0E5">
    <w:name w:val="2C5638703FA84FEDAC59AD7C7866DE0E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EFAF77D844429A89B7157B129F67B92">
    <w:name w:val="4EEFAF77D844429A89B7157B129F67B92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EA06AF2F547B3A406EE2A398D0B0B5">
    <w:name w:val="796EA06AF2F547B3A406EE2A398D0B0B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2054A950D748F684343B4A655E81C66">
    <w:name w:val="392054A950D748F684343B4A655E81C66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2AF64D239F447B882B3A204C3DF89C6">
    <w:name w:val="622AF64D239F447B882B3A204C3DF89C6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1AE968B28B416292D817A9804A88BD6">
    <w:name w:val="E71AE968B28B416292D817A9804A88BD6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FDEFF3E124D1DA10C795DAE1F29AB6">
    <w:name w:val="718FDEFF3E124D1DA10C795DAE1F29AB6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7714DEA224791B01F70270F44527B5">
    <w:name w:val="7277714DEA224791B01F70270F44527B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25BEC49E346A189A33C0437BCE2C96">
    <w:name w:val="D9B25BEC49E346A189A33C0437BCE2C96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8BAFD3C5BE4C9984A69B5A1F610F4F6">
    <w:name w:val="908BAFD3C5BE4C9984A69B5A1F610F4F6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39416ADF20436299AE4756F222600A6">
    <w:name w:val="A439416ADF20436299AE4756F222600A6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BC7A6377B47D9AD29A78B223B54BB9">
    <w:name w:val="2BDBC7A6377B47D9AD29A78B223B54BB9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8EB84B65F14FA79D8F79BC37967E02">
    <w:name w:val="288EB84B65F14FA79D8F79BC37967E02"/>
    <w:rsid w:val="00550EAE"/>
  </w:style>
  <w:style w:type="paragraph" w:customStyle="1" w:styleId="ADDBE5651AA94646A28621AE6046B323">
    <w:name w:val="ADDBE5651AA94646A28621AE6046B323"/>
    <w:rsid w:val="00550EAE"/>
  </w:style>
  <w:style w:type="paragraph" w:customStyle="1" w:styleId="5AE270B94A5B4CA183E765A08D470AE7">
    <w:name w:val="5AE270B94A5B4CA183E765A08D470AE7"/>
    <w:rsid w:val="00550EAE"/>
  </w:style>
  <w:style w:type="paragraph" w:customStyle="1" w:styleId="7DAFF8AA618048BFBB7615C4BA4B8489">
    <w:name w:val="7DAFF8AA618048BFBB7615C4BA4B8489"/>
    <w:rsid w:val="00550EAE"/>
  </w:style>
  <w:style w:type="paragraph" w:customStyle="1" w:styleId="59B4DC7E878D4168A154E65E3A16DD4D">
    <w:name w:val="59B4DC7E878D4168A154E65E3A16DD4D"/>
    <w:rsid w:val="00550EAE"/>
  </w:style>
  <w:style w:type="paragraph" w:customStyle="1" w:styleId="F844B698B6694AFF87BA2F3B3828449B">
    <w:name w:val="F844B698B6694AFF87BA2F3B3828449B"/>
    <w:rsid w:val="00550EAE"/>
  </w:style>
  <w:style w:type="paragraph" w:customStyle="1" w:styleId="3B48A902135740FE898F99CC1E3C915F">
    <w:name w:val="3B48A902135740FE898F99CC1E3C915F"/>
    <w:rsid w:val="00550EAE"/>
  </w:style>
  <w:style w:type="paragraph" w:customStyle="1" w:styleId="44B641B460F44F8A8059384EAED11BC4">
    <w:name w:val="44B641B460F44F8A8059384EAED11BC4"/>
    <w:rsid w:val="00550EAE"/>
  </w:style>
  <w:style w:type="paragraph" w:customStyle="1" w:styleId="7EB1ED6DF85D442BA386A42EAC7578F9">
    <w:name w:val="7EB1ED6DF85D442BA386A42EAC7578F9"/>
    <w:rsid w:val="00550EAE"/>
  </w:style>
  <w:style w:type="paragraph" w:customStyle="1" w:styleId="8B9DDBAE5DA148E9845EB3D3DF0E39C4">
    <w:name w:val="8B9DDBAE5DA148E9845EB3D3DF0E39C4"/>
    <w:rsid w:val="00550EAE"/>
  </w:style>
  <w:style w:type="paragraph" w:customStyle="1" w:styleId="F8EB53D28895434BBD861C9079362C1721">
    <w:name w:val="F8EB53D28895434BBD861C9079362C172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C85CC94BC4B749E5C656E5E1869706">
    <w:name w:val="3DCC85CC94BC4B749E5C656E5E1869706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B1E9597F84268980B7E172ED8D8E86">
    <w:name w:val="BA9B1E9597F84268980B7E172ED8D8E86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B64050DA4BD0B3F045C37DC75D559">
    <w:name w:val="BEBAB64050DA4BD0B3F045C37DC75D559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79BBBCE8489EBC1D851646FFB03F6">
    <w:name w:val="BD8179BBBCE8489EBC1D851646FFB03F6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7DDCC61014FBF8BBCA3ED4A9A8E2D6">
    <w:name w:val="D077DDCC61014FBF8BBCA3ED4A9A8E2D6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8">
    <w:name w:val="014ADBE9A15C4C3098B7A313D3D0E1138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A0C8BCC6B46E6B85A96673D275AFB6">
    <w:name w:val="80AA0C8BCC6B46E6B85A96673D275AFB6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9">
    <w:name w:val="83236FD332654883A592A2B4CA007C1A9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67E7BF1E4E0191A06C9FD676E6A36">
    <w:name w:val="7CD567E7BF1E4E0191A06C9FD676E6A36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1B9DC0D624C6AB253F59FACCBE8A66">
    <w:name w:val="8E01B9DC0D624C6AB253F59FACCBE8A66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699110B63A47BF9747BD67699094926">
    <w:name w:val="2A699110B63A47BF9747BD67699094926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341FFA284197BCD130639A2310036">
    <w:name w:val="E96F341FFA284197BCD130639A2310036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16">
    <w:name w:val="CE44D4DA71F14A9186AC6724B520616816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CEAD33E8498399ACC2C636A876676">
    <w:name w:val="4605CEAD33E8498399ACC2C636A876676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01170B9C8420498054DE8BE56126B6">
    <w:name w:val="00201170B9C8420498054DE8BE56126B6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03EC0B924EFBB35237FC0419446E8">
    <w:name w:val="7BB703EC0B924EFBB35237FC0419446E8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38703FA84FEDAC59AD7C7866DE0E6">
    <w:name w:val="2C5638703FA84FEDAC59AD7C7866DE0E6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8EB84B65F14FA79D8F79BC37967E021">
    <w:name w:val="288EB84B65F14FA79D8F79BC37967E02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BE5651AA94646A28621AE6046B3231">
    <w:name w:val="ADDBE5651AA94646A28621AE6046B323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E270B94A5B4CA183E765A08D470AE71">
    <w:name w:val="5AE270B94A5B4CA183E765A08D470AE7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FF8AA618048BFBB7615C4BA4B84891">
    <w:name w:val="7DAFF8AA618048BFBB7615C4BA4B8489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B4DC7E878D4168A154E65E3A16DD4D1">
    <w:name w:val="59B4DC7E878D4168A154E65E3A16DD4D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4B698B6694AFF87BA2F3B3828449B1">
    <w:name w:val="F844B698B6694AFF87BA2F3B3828449B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48A902135740FE898F99CC1E3C915F1">
    <w:name w:val="3B48A902135740FE898F99CC1E3C915F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B641B460F44F8A8059384EAED11BC41">
    <w:name w:val="44B641B460F44F8A8059384EAED11BC4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B1ED6DF85D442BA386A42EAC7578F91">
    <w:name w:val="7EB1ED6DF85D442BA386A42EAC7578F9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9DDBAE5DA148E9845EB3D3DF0E39C41">
    <w:name w:val="8B9DDBAE5DA148E9845EB3D3DF0E39C4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BC7A6377B47D9AD29A78B223B54BB10">
    <w:name w:val="2BDBC7A6377B47D9AD29A78B223B54BB10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53D28895434BBD861C9079362C1722">
    <w:name w:val="F8EB53D28895434BBD861C9079362C1722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C85CC94BC4B749E5C656E5E1869707">
    <w:name w:val="3DCC85CC94BC4B749E5C656E5E1869707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B1E9597F84268980B7E172ED8D8E87">
    <w:name w:val="BA9B1E9597F84268980B7E172ED8D8E87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B64050DA4BD0B3F045C37DC75D5510">
    <w:name w:val="BEBAB64050DA4BD0B3F045C37DC75D5510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79BBBCE8489EBC1D851646FFB03F7">
    <w:name w:val="BD8179BBBCE8489EBC1D851646FFB03F7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7DDCC61014FBF8BBCA3ED4A9A8E2D7">
    <w:name w:val="D077DDCC61014FBF8BBCA3ED4A9A8E2D7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9">
    <w:name w:val="014ADBE9A15C4C3098B7A313D3D0E1139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A0C8BCC6B46E6B85A96673D275AFB7">
    <w:name w:val="80AA0C8BCC6B46E6B85A96673D275AFB7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10">
    <w:name w:val="83236FD332654883A592A2B4CA007C1A10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67E7BF1E4E0191A06C9FD676E6A37">
    <w:name w:val="7CD567E7BF1E4E0191A06C9FD676E6A37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1B9DC0D624C6AB253F59FACCBE8A67">
    <w:name w:val="8E01B9DC0D624C6AB253F59FACCBE8A67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699110B63A47BF9747BD67699094927">
    <w:name w:val="2A699110B63A47BF9747BD67699094927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341FFA284197BCD130639A2310037">
    <w:name w:val="E96F341FFA284197BCD130639A2310037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17">
    <w:name w:val="CE44D4DA71F14A9186AC6724B520616817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CEAD33E8498399ACC2C636A876677">
    <w:name w:val="4605CEAD33E8498399ACC2C636A876677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01170B9C8420498054DE8BE56126B7">
    <w:name w:val="00201170B9C8420498054DE8BE56126B7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03EC0B924EFBB35237FC0419446E9">
    <w:name w:val="7BB703EC0B924EFBB35237FC0419446E9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38703FA84FEDAC59AD7C7866DE0E7">
    <w:name w:val="2C5638703FA84FEDAC59AD7C7866DE0E7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8EB84B65F14FA79D8F79BC37967E022">
    <w:name w:val="288EB84B65F14FA79D8F79BC37967E022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BE5651AA94646A28621AE6046B3232">
    <w:name w:val="ADDBE5651AA94646A28621AE6046B3232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E270B94A5B4CA183E765A08D470AE72">
    <w:name w:val="5AE270B94A5B4CA183E765A08D470AE72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FF8AA618048BFBB7615C4BA4B84892">
    <w:name w:val="7DAFF8AA618048BFBB7615C4BA4B84892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B4DC7E878D4168A154E65E3A16DD4D2">
    <w:name w:val="59B4DC7E878D4168A154E65E3A16DD4D2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4B698B6694AFF87BA2F3B3828449B2">
    <w:name w:val="F844B698B6694AFF87BA2F3B3828449B2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48A902135740FE898F99CC1E3C915F2">
    <w:name w:val="3B48A902135740FE898F99CC1E3C915F2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B641B460F44F8A8059384EAED11BC42">
    <w:name w:val="44B641B460F44F8A8059384EAED11BC42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B1ED6DF85D442BA386A42EAC7578F92">
    <w:name w:val="7EB1ED6DF85D442BA386A42EAC7578F92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9DDBAE5DA148E9845EB3D3DF0E39C42">
    <w:name w:val="8B9DDBAE5DA148E9845EB3D3DF0E39C42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BC7A6377B47D9AD29A78B223B54BB11">
    <w:name w:val="2BDBC7A6377B47D9AD29A78B223B54BB1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53D28895434BBD861C9079362C1723">
    <w:name w:val="F8EB53D28895434BBD861C9079362C1723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C85CC94BC4B749E5C656E5E1869708">
    <w:name w:val="3DCC85CC94BC4B749E5C656E5E1869708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B1E9597F84268980B7E172ED8D8E88">
    <w:name w:val="BA9B1E9597F84268980B7E172ED8D8E88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B64050DA4BD0B3F045C37DC75D5511">
    <w:name w:val="BEBAB64050DA4BD0B3F045C37DC75D551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79BBBCE8489EBC1D851646FFB03F8">
    <w:name w:val="BD8179BBBCE8489EBC1D851646FFB03F8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7DDCC61014FBF8BBCA3ED4A9A8E2D8">
    <w:name w:val="D077DDCC61014FBF8BBCA3ED4A9A8E2D8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10">
    <w:name w:val="014ADBE9A15C4C3098B7A313D3D0E11310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A0C8BCC6B46E6B85A96673D275AFB8">
    <w:name w:val="80AA0C8BCC6B46E6B85A96673D275AFB8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11">
    <w:name w:val="83236FD332654883A592A2B4CA007C1A1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67E7BF1E4E0191A06C9FD676E6A38">
    <w:name w:val="7CD567E7BF1E4E0191A06C9FD676E6A38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1B9DC0D624C6AB253F59FACCBE8A68">
    <w:name w:val="8E01B9DC0D624C6AB253F59FACCBE8A68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699110B63A47BF9747BD67699094928">
    <w:name w:val="2A699110B63A47BF9747BD67699094928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341FFA284197BCD130639A2310038">
    <w:name w:val="E96F341FFA284197BCD130639A2310038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18">
    <w:name w:val="CE44D4DA71F14A9186AC6724B520616818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CEAD33E8498399ACC2C636A876678">
    <w:name w:val="4605CEAD33E8498399ACC2C636A876678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01170B9C8420498054DE8BE56126B8">
    <w:name w:val="00201170B9C8420498054DE8BE56126B8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03EC0B924EFBB35237FC0419446E10">
    <w:name w:val="7BB703EC0B924EFBB35237FC0419446E10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38703FA84FEDAC59AD7C7866DE0E8">
    <w:name w:val="2C5638703FA84FEDAC59AD7C7866DE0E8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8EB84B65F14FA79D8F79BC37967E023">
    <w:name w:val="288EB84B65F14FA79D8F79BC37967E023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BE5651AA94646A28621AE6046B3233">
    <w:name w:val="ADDBE5651AA94646A28621AE6046B3233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E270B94A5B4CA183E765A08D470AE73">
    <w:name w:val="5AE270B94A5B4CA183E765A08D470AE73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FF8AA618048BFBB7615C4BA4B84893">
    <w:name w:val="7DAFF8AA618048BFBB7615C4BA4B84893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B4DC7E878D4168A154E65E3A16DD4D3">
    <w:name w:val="59B4DC7E878D4168A154E65E3A16DD4D3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4B698B6694AFF87BA2F3B3828449B3">
    <w:name w:val="F844B698B6694AFF87BA2F3B3828449B3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48A902135740FE898F99CC1E3C915F3">
    <w:name w:val="3B48A902135740FE898F99CC1E3C915F3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B641B460F44F8A8059384EAED11BC43">
    <w:name w:val="44B641B460F44F8A8059384EAED11BC43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B1ED6DF85D442BA386A42EAC7578F93">
    <w:name w:val="7EB1ED6DF85D442BA386A42EAC7578F93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9DDBAE5DA148E9845EB3D3DF0E39C43">
    <w:name w:val="8B9DDBAE5DA148E9845EB3D3DF0E39C43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BC7A6377B47D9AD29A78B223B54BB12">
    <w:name w:val="2BDBC7A6377B47D9AD29A78B223B54BB12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53D28895434BBD861C9079362C1724">
    <w:name w:val="F8EB53D28895434BBD861C9079362C172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C85CC94BC4B749E5C656E5E1869709">
    <w:name w:val="3DCC85CC94BC4B749E5C656E5E1869709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B1E9597F84268980B7E172ED8D8E89">
    <w:name w:val="BA9B1E9597F84268980B7E172ED8D8E89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B64050DA4BD0B3F045C37DC75D5512">
    <w:name w:val="BEBAB64050DA4BD0B3F045C37DC75D5512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79BBBCE8489EBC1D851646FFB03F9">
    <w:name w:val="BD8179BBBCE8489EBC1D851646FFB03F9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7DDCC61014FBF8BBCA3ED4A9A8E2D9">
    <w:name w:val="D077DDCC61014FBF8BBCA3ED4A9A8E2D9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11">
    <w:name w:val="014ADBE9A15C4C3098B7A313D3D0E1131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A0C8BCC6B46E6B85A96673D275AFB9">
    <w:name w:val="80AA0C8BCC6B46E6B85A96673D275AFB9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12">
    <w:name w:val="83236FD332654883A592A2B4CA007C1A12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67E7BF1E4E0191A06C9FD676E6A39">
    <w:name w:val="7CD567E7BF1E4E0191A06C9FD676E6A39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1B9DC0D624C6AB253F59FACCBE8A69">
    <w:name w:val="8E01B9DC0D624C6AB253F59FACCBE8A69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699110B63A47BF9747BD67699094929">
    <w:name w:val="2A699110B63A47BF9747BD67699094929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341FFA284197BCD130639A2310039">
    <w:name w:val="E96F341FFA284197BCD130639A2310039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19">
    <w:name w:val="CE44D4DA71F14A9186AC6724B520616819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CEAD33E8498399ACC2C636A876679">
    <w:name w:val="4605CEAD33E8498399ACC2C636A876679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01170B9C8420498054DE8BE56126B9">
    <w:name w:val="00201170B9C8420498054DE8BE56126B9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03EC0B924EFBB35237FC0419446E11">
    <w:name w:val="7BB703EC0B924EFBB35237FC0419446E1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38703FA84FEDAC59AD7C7866DE0E9">
    <w:name w:val="2C5638703FA84FEDAC59AD7C7866DE0E9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8EB84B65F14FA79D8F79BC37967E024">
    <w:name w:val="288EB84B65F14FA79D8F79BC37967E02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BE5651AA94646A28621AE6046B3234">
    <w:name w:val="ADDBE5651AA94646A28621AE6046B323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E270B94A5B4CA183E765A08D470AE74">
    <w:name w:val="5AE270B94A5B4CA183E765A08D470AE7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FF8AA618048BFBB7615C4BA4B84894">
    <w:name w:val="7DAFF8AA618048BFBB7615C4BA4B8489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B4DC7E878D4168A154E65E3A16DD4D4">
    <w:name w:val="59B4DC7E878D4168A154E65E3A16DD4D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4B698B6694AFF87BA2F3B3828449B4">
    <w:name w:val="F844B698B6694AFF87BA2F3B3828449B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48A902135740FE898F99CC1E3C915F4">
    <w:name w:val="3B48A902135740FE898F99CC1E3C915F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B641B460F44F8A8059384EAED11BC44">
    <w:name w:val="44B641B460F44F8A8059384EAED11BC4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B1ED6DF85D442BA386A42EAC7578F94">
    <w:name w:val="7EB1ED6DF85D442BA386A42EAC7578F9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9DDBAE5DA148E9845EB3D3DF0E39C44">
    <w:name w:val="8B9DDBAE5DA148E9845EB3D3DF0E39C4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BC7A6377B47D9AD29A78B223B54BB13">
    <w:name w:val="2BDBC7A6377B47D9AD29A78B223B54BB13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53D28895434BBD861C9079362C1725">
    <w:name w:val="F8EB53D28895434BBD861C9079362C172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C85CC94BC4B749E5C656E5E18697010">
    <w:name w:val="3DCC85CC94BC4B749E5C656E5E18697010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B1E9597F84268980B7E172ED8D8E810">
    <w:name w:val="BA9B1E9597F84268980B7E172ED8D8E810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B64050DA4BD0B3F045C37DC75D5513">
    <w:name w:val="BEBAB64050DA4BD0B3F045C37DC75D5513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79BBBCE8489EBC1D851646FFB03F10">
    <w:name w:val="BD8179BBBCE8489EBC1D851646FFB03F10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7DDCC61014FBF8BBCA3ED4A9A8E2D10">
    <w:name w:val="D077DDCC61014FBF8BBCA3ED4A9A8E2D10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12">
    <w:name w:val="014ADBE9A15C4C3098B7A313D3D0E11312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A0C8BCC6B46E6B85A96673D275AFB10">
    <w:name w:val="80AA0C8BCC6B46E6B85A96673D275AFB10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13">
    <w:name w:val="83236FD332654883A592A2B4CA007C1A13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67E7BF1E4E0191A06C9FD676E6A310">
    <w:name w:val="7CD567E7BF1E4E0191A06C9FD676E6A310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1B9DC0D624C6AB253F59FACCBE8A610">
    <w:name w:val="8E01B9DC0D624C6AB253F59FACCBE8A610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699110B63A47BF9747BD676990949210">
    <w:name w:val="2A699110B63A47BF9747BD676990949210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341FFA284197BCD130639A23100310">
    <w:name w:val="E96F341FFA284197BCD130639A23100310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20">
    <w:name w:val="CE44D4DA71F14A9186AC6724B520616820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CEAD33E8498399ACC2C636A8766710">
    <w:name w:val="4605CEAD33E8498399ACC2C636A8766710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01170B9C8420498054DE8BE56126B10">
    <w:name w:val="00201170B9C8420498054DE8BE56126B10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03EC0B924EFBB35237FC0419446E12">
    <w:name w:val="7BB703EC0B924EFBB35237FC0419446E12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38703FA84FEDAC59AD7C7866DE0E10">
    <w:name w:val="2C5638703FA84FEDAC59AD7C7866DE0E10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BE5651AA94646A28621AE6046B3235">
    <w:name w:val="ADDBE5651AA94646A28621AE6046B323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E270B94A5B4CA183E765A08D470AE75">
    <w:name w:val="5AE270B94A5B4CA183E765A08D470AE7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FF8AA618048BFBB7615C4BA4B84895">
    <w:name w:val="7DAFF8AA618048BFBB7615C4BA4B8489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B4DC7E878D4168A154E65E3A16DD4D5">
    <w:name w:val="59B4DC7E878D4168A154E65E3A16DD4D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4B698B6694AFF87BA2F3B3828449B5">
    <w:name w:val="F844B698B6694AFF87BA2F3B3828449B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48A902135740FE898F99CC1E3C915F5">
    <w:name w:val="3B48A902135740FE898F99CC1E3C915F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B641B460F44F8A8059384EAED11BC45">
    <w:name w:val="44B641B460F44F8A8059384EAED11BC4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B1ED6DF85D442BA386A42EAC7578F95">
    <w:name w:val="7EB1ED6DF85D442BA386A42EAC7578F9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9DDBAE5DA148E9845EB3D3DF0E39C45">
    <w:name w:val="8B9DDBAE5DA148E9845EB3D3DF0E39C4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BC7A6377B47D9AD29A78B223B54BB14">
    <w:name w:val="2BDBC7A6377B47D9AD29A78B223B54BB1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DF851BA6004496A70A60C0C205CCC8">
    <w:name w:val="ABDF851BA6004496A70A60C0C205CCC8"/>
    <w:rsid w:val="00550EAE"/>
  </w:style>
  <w:style w:type="paragraph" w:customStyle="1" w:styleId="BDCEDBA3A0CD41F9ACB70A92D382AEDE">
    <w:name w:val="BDCEDBA3A0CD41F9ACB70A92D382AEDE"/>
    <w:rsid w:val="00550EAE"/>
  </w:style>
  <w:style w:type="paragraph" w:customStyle="1" w:styleId="A5727703AA6F4545A6B6050D2DF2FAC1">
    <w:name w:val="A5727703AA6F4545A6B6050D2DF2FAC1"/>
    <w:rsid w:val="00550EAE"/>
  </w:style>
  <w:style w:type="paragraph" w:customStyle="1" w:styleId="A82D32E6F3424293A72425B8177673CF">
    <w:name w:val="A82D32E6F3424293A72425B8177673CF"/>
    <w:rsid w:val="00550EAE"/>
  </w:style>
  <w:style w:type="paragraph" w:customStyle="1" w:styleId="AF4637CEBC0C4845B845A0C36528106A">
    <w:name w:val="AF4637CEBC0C4845B845A0C36528106A"/>
    <w:rsid w:val="00550EAE"/>
  </w:style>
  <w:style w:type="paragraph" w:customStyle="1" w:styleId="D48A185F2A0744ECB0A0CF7CF8D7BEFF">
    <w:name w:val="D48A185F2A0744ECB0A0CF7CF8D7BEFF"/>
    <w:rsid w:val="00550EAE"/>
  </w:style>
  <w:style w:type="paragraph" w:customStyle="1" w:styleId="D82BB6E5036F4DC2B264C4B01AA91DB8">
    <w:name w:val="D82BB6E5036F4DC2B264C4B01AA91DB8"/>
    <w:rsid w:val="00550EAE"/>
  </w:style>
  <w:style w:type="paragraph" w:customStyle="1" w:styleId="02FF4FC4B7024420A223C4701F6FC6AB">
    <w:name w:val="02FF4FC4B7024420A223C4701F6FC6AB"/>
    <w:rsid w:val="00550EAE"/>
  </w:style>
  <w:style w:type="paragraph" w:customStyle="1" w:styleId="31FFDDDEF8E44AA48448E07DA0F27052">
    <w:name w:val="31FFDDDEF8E44AA48448E07DA0F27052"/>
    <w:rsid w:val="00550EAE"/>
  </w:style>
  <w:style w:type="paragraph" w:customStyle="1" w:styleId="9660856951504EF6BC9FEB46D115708A">
    <w:name w:val="9660856951504EF6BC9FEB46D115708A"/>
    <w:rsid w:val="00550EAE"/>
  </w:style>
  <w:style w:type="paragraph" w:customStyle="1" w:styleId="F8EB53D28895434BBD861C9079362C1726">
    <w:name w:val="F8EB53D28895434BBD861C9079362C1726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C85CC94BC4B749E5C656E5E18697011">
    <w:name w:val="3DCC85CC94BC4B749E5C656E5E1869701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B1E9597F84268980B7E172ED8D8E811">
    <w:name w:val="BA9B1E9597F84268980B7E172ED8D8E81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B64050DA4BD0B3F045C37DC75D5514">
    <w:name w:val="BEBAB64050DA4BD0B3F045C37DC75D551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79BBBCE8489EBC1D851646FFB03F11">
    <w:name w:val="BD8179BBBCE8489EBC1D851646FFB03F1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7DDCC61014FBF8BBCA3ED4A9A8E2D11">
    <w:name w:val="D077DDCC61014FBF8BBCA3ED4A9A8E2D1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13">
    <w:name w:val="014ADBE9A15C4C3098B7A313D3D0E11313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A0C8BCC6B46E6B85A96673D275AFB11">
    <w:name w:val="80AA0C8BCC6B46E6B85A96673D275AFB1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14">
    <w:name w:val="83236FD332654883A592A2B4CA007C1A1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67E7BF1E4E0191A06C9FD676E6A311">
    <w:name w:val="7CD567E7BF1E4E0191A06C9FD676E6A31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1B9DC0D624C6AB253F59FACCBE8A611">
    <w:name w:val="8E01B9DC0D624C6AB253F59FACCBE8A61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699110B63A47BF9747BD676990949211">
    <w:name w:val="2A699110B63A47BF9747BD67699094921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341FFA284197BCD130639A23100311">
    <w:name w:val="E96F341FFA284197BCD130639A2310031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21">
    <w:name w:val="CE44D4DA71F14A9186AC6724B52061682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CEAD33E8498399ACC2C636A8766711">
    <w:name w:val="4605CEAD33E8498399ACC2C636A876671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01170B9C8420498054DE8BE56126B11">
    <w:name w:val="00201170B9C8420498054DE8BE56126B1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03EC0B924EFBB35237FC0419446E13">
    <w:name w:val="7BB703EC0B924EFBB35237FC0419446E13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38703FA84FEDAC59AD7C7866DE0E11">
    <w:name w:val="2C5638703FA84FEDAC59AD7C7866DE0E1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DF851BA6004496A70A60C0C205CCC81">
    <w:name w:val="ABDF851BA6004496A70A60C0C205CCC8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CEDBA3A0CD41F9ACB70A92D382AEDE1">
    <w:name w:val="BDCEDBA3A0CD41F9ACB70A92D382AEDE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727703AA6F4545A6B6050D2DF2FAC11">
    <w:name w:val="A5727703AA6F4545A6B6050D2DF2FAC1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2D32E6F3424293A72425B8177673CF1">
    <w:name w:val="A82D32E6F3424293A72425B8177673CF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4637CEBC0C4845B845A0C36528106A1">
    <w:name w:val="AF4637CEBC0C4845B845A0C36528106A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A185F2A0744ECB0A0CF7CF8D7BEFF1">
    <w:name w:val="D48A185F2A0744ECB0A0CF7CF8D7BEFF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2BB6E5036F4DC2B264C4B01AA91DB81">
    <w:name w:val="D82BB6E5036F4DC2B264C4B01AA91DB8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F4FC4B7024420A223C4701F6FC6AB1">
    <w:name w:val="02FF4FC4B7024420A223C4701F6FC6AB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FFDDDEF8E44AA48448E07DA0F270521">
    <w:name w:val="31FFDDDEF8E44AA48448E07DA0F27052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60856951504EF6BC9FEB46D115708A1">
    <w:name w:val="9660856951504EF6BC9FEB46D115708A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BC7A6377B47D9AD29A78B223B54BB15">
    <w:name w:val="2BDBC7A6377B47D9AD29A78B223B54BB1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0A396140094D0AAE60A68672958741">
    <w:name w:val="900A396140094D0AAE60A68672958741"/>
    <w:rsid w:val="00550EAE"/>
  </w:style>
  <w:style w:type="paragraph" w:customStyle="1" w:styleId="EAE26F191F4E4530AC9508EF3104B53C">
    <w:name w:val="EAE26F191F4E4530AC9508EF3104B53C"/>
    <w:rsid w:val="00550EAE"/>
  </w:style>
  <w:style w:type="paragraph" w:customStyle="1" w:styleId="23AADB2685E44B37AA527A178F1DA3EE">
    <w:name w:val="23AADB2685E44B37AA527A178F1DA3EE"/>
    <w:rsid w:val="00550EAE"/>
  </w:style>
  <w:style w:type="paragraph" w:customStyle="1" w:styleId="BDC173139EE5445A87BAB49E84AB3BCF">
    <w:name w:val="BDC173139EE5445A87BAB49E84AB3BCF"/>
    <w:rsid w:val="00550EAE"/>
  </w:style>
  <w:style w:type="paragraph" w:customStyle="1" w:styleId="2987E26BBFB34E2F8099642671CDC276">
    <w:name w:val="2987E26BBFB34E2F8099642671CDC276"/>
    <w:rsid w:val="00550EAE"/>
  </w:style>
  <w:style w:type="paragraph" w:customStyle="1" w:styleId="D8719C5831E14B4CB48B7E2C92B2A4A9">
    <w:name w:val="D8719C5831E14B4CB48B7E2C92B2A4A9"/>
    <w:rsid w:val="00550EAE"/>
  </w:style>
  <w:style w:type="paragraph" w:customStyle="1" w:styleId="120127BD4F9C4EDE89F3EC966EC87353">
    <w:name w:val="120127BD4F9C4EDE89F3EC966EC87353"/>
    <w:rsid w:val="00550EAE"/>
  </w:style>
  <w:style w:type="paragraph" w:customStyle="1" w:styleId="432C4C1DBA094E70AD7A80AE27963345">
    <w:name w:val="432C4C1DBA094E70AD7A80AE27963345"/>
    <w:rsid w:val="00550EAE"/>
  </w:style>
  <w:style w:type="paragraph" w:customStyle="1" w:styleId="7CDE104C0CF541CFB4CEB21E728CACE3">
    <w:name w:val="7CDE104C0CF541CFB4CEB21E728CACE3"/>
    <w:rsid w:val="00550EAE"/>
  </w:style>
  <w:style w:type="paragraph" w:customStyle="1" w:styleId="908C53639573424BB12D90ABF30C8023">
    <w:name w:val="908C53639573424BB12D90ABF30C8023"/>
    <w:rsid w:val="00550EAE"/>
  </w:style>
  <w:style w:type="paragraph" w:customStyle="1" w:styleId="F8EB53D28895434BBD861C9079362C1727">
    <w:name w:val="F8EB53D28895434BBD861C9079362C1727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C85CC94BC4B749E5C656E5E18697012">
    <w:name w:val="3DCC85CC94BC4B749E5C656E5E18697012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B1E9597F84268980B7E172ED8D8E812">
    <w:name w:val="BA9B1E9597F84268980B7E172ED8D8E812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B64050DA4BD0B3F045C37DC75D5515">
    <w:name w:val="BEBAB64050DA4BD0B3F045C37DC75D5515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79BBBCE8489EBC1D851646FFB03F12">
    <w:name w:val="BD8179BBBCE8489EBC1D851646FFB03F12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7DDCC61014FBF8BBCA3ED4A9A8E2D12">
    <w:name w:val="D077DDCC61014FBF8BBCA3ED4A9A8E2D12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14">
    <w:name w:val="014ADBE9A15C4C3098B7A313D3D0E11314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A0C8BCC6B46E6B85A96673D275AFB12">
    <w:name w:val="80AA0C8BCC6B46E6B85A96673D275AFB12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15">
    <w:name w:val="83236FD332654883A592A2B4CA007C1A15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67E7BF1E4E0191A06C9FD676E6A312">
    <w:name w:val="7CD567E7BF1E4E0191A06C9FD676E6A312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1B9DC0D624C6AB253F59FACCBE8A612">
    <w:name w:val="8E01B9DC0D624C6AB253F59FACCBE8A612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699110B63A47BF9747BD676990949212">
    <w:name w:val="2A699110B63A47BF9747BD676990949212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341FFA284197BCD130639A23100312">
    <w:name w:val="E96F341FFA284197BCD130639A23100312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22">
    <w:name w:val="CE44D4DA71F14A9186AC6724B520616822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CEAD33E8498399ACC2C636A8766712">
    <w:name w:val="4605CEAD33E8498399ACC2C636A8766712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01170B9C8420498054DE8BE56126B12">
    <w:name w:val="00201170B9C8420498054DE8BE56126B12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03EC0B924EFBB35237FC0419446E14">
    <w:name w:val="7BB703EC0B924EFBB35237FC0419446E14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38703FA84FEDAC59AD7C7866DE0E12">
    <w:name w:val="2C5638703FA84FEDAC59AD7C7866DE0E12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0A396140094D0AAE60A686729587411">
    <w:name w:val="900A396140094D0AAE60A686729587411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E26F191F4E4530AC9508EF3104B53C1">
    <w:name w:val="EAE26F191F4E4530AC9508EF3104B53C1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AADB2685E44B37AA527A178F1DA3EE1">
    <w:name w:val="23AADB2685E44B37AA527A178F1DA3EE1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C173139EE5445A87BAB49E84AB3BCF1">
    <w:name w:val="BDC173139EE5445A87BAB49E84AB3BCF1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87E26BBFB34E2F8099642671CDC2761">
    <w:name w:val="2987E26BBFB34E2F8099642671CDC2761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719C5831E14B4CB48B7E2C92B2A4A91">
    <w:name w:val="D8719C5831E14B4CB48B7E2C92B2A4A91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0127BD4F9C4EDE89F3EC966EC873531">
    <w:name w:val="120127BD4F9C4EDE89F3EC966EC873531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2C4C1DBA094E70AD7A80AE279633451">
    <w:name w:val="432C4C1DBA094E70AD7A80AE279633451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E104C0CF541CFB4CEB21E728CACE31">
    <w:name w:val="7CDE104C0CF541CFB4CEB21E728CACE31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8C53639573424BB12D90ABF30C80231">
    <w:name w:val="908C53639573424BB12D90ABF30C80231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BC7A6377B47D9AD29A78B223B54BB16">
    <w:name w:val="2BDBC7A6377B47D9AD29A78B223B54BB16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53D28895434BBD861C9079362C1728">
    <w:name w:val="F8EB53D28895434BBD861C9079362C1728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C85CC94BC4B749E5C656E5E18697013">
    <w:name w:val="3DCC85CC94BC4B749E5C656E5E18697013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B1E9597F84268980B7E172ED8D8E813">
    <w:name w:val="BA9B1E9597F84268980B7E172ED8D8E813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B64050DA4BD0B3F045C37DC75D5516">
    <w:name w:val="BEBAB64050DA4BD0B3F045C37DC75D5516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79BBBCE8489EBC1D851646FFB03F13">
    <w:name w:val="BD8179BBBCE8489EBC1D851646FFB03F13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7DDCC61014FBF8BBCA3ED4A9A8E2D13">
    <w:name w:val="D077DDCC61014FBF8BBCA3ED4A9A8E2D13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15">
    <w:name w:val="014ADBE9A15C4C3098B7A313D3D0E11315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A0C8BCC6B46E6B85A96673D275AFB13">
    <w:name w:val="80AA0C8BCC6B46E6B85A96673D275AFB13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16">
    <w:name w:val="83236FD332654883A592A2B4CA007C1A16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67E7BF1E4E0191A06C9FD676E6A313">
    <w:name w:val="7CD567E7BF1E4E0191A06C9FD676E6A313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1B9DC0D624C6AB253F59FACCBE8A613">
    <w:name w:val="8E01B9DC0D624C6AB253F59FACCBE8A613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699110B63A47BF9747BD676990949213">
    <w:name w:val="2A699110B63A47BF9747BD676990949213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341FFA284197BCD130639A23100313">
    <w:name w:val="E96F341FFA284197BCD130639A23100313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23">
    <w:name w:val="CE44D4DA71F14A9186AC6724B520616823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CEAD33E8498399ACC2C636A8766713">
    <w:name w:val="4605CEAD33E8498399ACC2C636A8766713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01170B9C8420498054DE8BE56126B13">
    <w:name w:val="00201170B9C8420498054DE8BE56126B13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03EC0B924EFBB35237FC0419446E15">
    <w:name w:val="7BB703EC0B924EFBB35237FC0419446E15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38703FA84FEDAC59AD7C7866DE0E13">
    <w:name w:val="2C5638703FA84FEDAC59AD7C7866DE0E13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0A396140094D0AAE60A686729587412">
    <w:name w:val="900A396140094D0AAE60A686729587412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E26F191F4E4530AC9508EF3104B53C2">
    <w:name w:val="EAE26F191F4E4530AC9508EF3104B53C2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AADB2685E44B37AA527A178F1DA3EE2">
    <w:name w:val="23AADB2685E44B37AA527A178F1DA3EE2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C173139EE5445A87BAB49E84AB3BCF2">
    <w:name w:val="BDC173139EE5445A87BAB49E84AB3BCF2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87E26BBFB34E2F8099642671CDC2762">
    <w:name w:val="2987E26BBFB34E2F8099642671CDC2762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719C5831E14B4CB48B7E2C92B2A4A92">
    <w:name w:val="D8719C5831E14B4CB48B7E2C92B2A4A92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0127BD4F9C4EDE89F3EC966EC873532">
    <w:name w:val="120127BD4F9C4EDE89F3EC966EC873532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2C4C1DBA094E70AD7A80AE279633452">
    <w:name w:val="432C4C1DBA094E70AD7A80AE279633452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E104C0CF541CFB4CEB21E728CACE32">
    <w:name w:val="7CDE104C0CF541CFB4CEB21E728CACE32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8C53639573424BB12D90ABF30C80232">
    <w:name w:val="908C53639573424BB12D90ABF30C80232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BC7A6377B47D9AD29A78B223B54BB17">
    <w:name w:val="2BDBC7A6377B47D9AD29A78B223B54BB17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A1ED7B12CE49E0A7A717D6FDDB5D2A">
    <w:name w:val="A7A1ED7B12CE49E0A7A717D6FDDB5D2A"/>
    <w:rsid w:val="00862AB4"/>
  </w:style>
  <w:style w:type="paragraph" w:customStyle="1" w:styleId="095B089479064A96BE8DC41B333A8ECF">
    <w:name w:val="095B089479064A96BE8DC41B333A8ECF"/>
    <w:rsid w:val="00862AB4"/>
  </w:style>
  <w:style w:type="paragraph" w:customStyle="1" w:styleId="F8EB53D28895434BBD861C9079362C1729">
    <w:name w:val="F8EB53D28895434BBD861C9079362C1729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C85CC94BC4B749E5C656E5E18697014">
    <w:name w:val="3DCC85CC94BC4B749E5C656E5E18697014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B1E9597F84268980B7E172ED8D8E814">
    <w:name w:val="BA9B1E9597F84268980B7E172ED8D8E814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B64050DA4BD0B3F045C37DC75D5517">
    <w:name w:val="BEBAB64050DA4BD0B3F045C37DC75D5517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79BBBCE8489EBC1D851646FFB03F14">
    <w:name w:val="BD8179BBBCE8489EBC1D851646FFB03F14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7DDCC61014FBF8BBCA3ED4A9A8E2D14">
    <w:name w:val="D077DDCC61014FBF8BBCA3ED4A9A8E2D14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16">
    <w:name w:val="014ADBE9A15C4C3098B7A313D3D0E11316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A0C8BCC6B46E6B85A96673D275AFB14">
    <w:name w:val="80AA0C8BCC6B46E6B85A96673D275AFB14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17">
    <w:name w:val="83236FD332654883A592A2B4CA007C1A17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67E7BF1E4E0191A06C9FD676E6A314">
    <w:name w:val="7CD567E7BF1E4E0191A06C9FD676E6A314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1B9DC0D624C6AB253F59FACCBE8A614">
    <w:name w:val="8E01B9DC0D624C6AB253F59FACCBE8A614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699110B63A47BF9747BD676990949214">
    <w:name w:val="2A699110B63A47BF9747BD676990949214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341FFA284197BCD130639A23100314">
    <w:name w:val="E96F341FFA284197BCD130639A23100314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24">
    <w:name w:val="CE44D4DA71F14A9186AC6724B520616824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CEAD33E8498399ACC2C636A8766714">
    <w:name w:val="4605CEAD33E8498399ACC2C636A8766714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01170B9C8420498054DE8BE56126B14">
    <w:name w:val="00201170B9C8420498054DE8BE56126B14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A1ED7B12CE49E0A7A717D6FDDB5D2A1">
    <w:name w:val="A7A1ED7B12CE49E0A7A717D6FDDB5D2A1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B089479064A96BE8DC41B333A8ECF1">
    <w:name w:val="095B089479064A96BE8DC41B333A8ECF1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0A396140094D0AAE60A686729587413">
    <w:name w:val="900A396140094D0AAE60A686729587413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E26F191F4E4530AC9508EF3104B53C3">
    <w:name w:val="EAE26F191F4E4530AC9508EF3104B53C3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AADB2685E44B37AA527A178F1DA3EE3">
    <w:name w:val="23AADB2685E44B37AA527A178F1DA3EE3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C173139EE5445A87BAB49E84AB3BCF3">
    <w:name w:val="BDC173139EE5445A87BAB49E84AB3BCF3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87E26BBFB34E2F8099642671CDC2763">
    <w:name w:val="2987E26BBFB34E2F8099642671CDC2763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719C5831E14B4CB48B7E2C92B2A4A93">
    <w:name w:val="D8719C5831E14B4CB48B7E2C92B2A4A93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0127BD4F9C4EDE89F3EC966EC873533">
    <w:name w:val="120127BD4F9C4EDE89F3EC966EC873533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2C4C1DBA094E70AD7A80AE279633453">
    <w:name w:val="432C4C1DBA094E70AD7A80AE279633453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E104C0CF541CFB4CEB21E728CACE33">
    <w:name w:val="7CDE104C0CF541CFB4CEB21E728CACE33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8C53639573424BB12D90ABF30C80233">
    <w:name w:val="908C53639573424BB12D90ABF30C80233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BC7A6377B47D9AD29A78B223B54BB18">
    <w:name w:val="2BDBC7A6377B47D9AD29A78B223B54BB18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53D28895434BBD861C9079362C1730">
    <w:name w:val="F8EB53D28895434BBD861C9079362C1730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C85CC94BC4B749E5C656E5E18697015">
    <w:name w:val="3DCC85CC94BC4B749E5C656E5E18697015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B1E9597F84268980B7E172ED8D8E815">
    <w:name w:val="BA9B1E9597F84268980B7E172ED8D8E815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B64050DA4BD0B3F045C37DC75D5518">
    <w:name w:val="BEBAB64050DA4BD0B3F045C37DC75D5518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79BBBCE8489EBC1D851646FFB03F15">
    <w:name w:val="BD8179BBBCE8489EBC1D851646FFB03F15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7DDCC61014FBF8BBCA3ED4A9A8E2D15">
    <w:name w:val="D077DDCC61014FBF8BBCA3ED4A9A8E2D15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17">
    <w:name w:val="014ADBE9A15C4C3098B7A313D3D0E11317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A0C8BCC6B46E6B85A96673D275AFB15">
    <w:name w:val="80AA0C8BCC6B46E6B85A96673D275AFB15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18">
    <w:name w:val="83236FD332654883A592A2B4CA007C1A18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67E7BF1E4E0191A06C9FD676E6A315">
    <w:name w:val="7CD567E7BF1E4E0191A06C9FD676E6A315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1B9DC0D624C6AB253F59FACCBE8A615">
    <w:name w:val="8E01B9DC0D624C6AB253F59FACCBE8A615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699110B63A47BF9747BD676990949215">
    <w:name w:val="2A699110B63A47BF9747BD676990949215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341FFA284197BCD130639A23100315">
    <w:name w:val="E96F341FFA284197BCD130639A23100315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25">
    <w:name w:val="CE44D4DA71F14A9186AC6724B520616825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CEAD33E8498399ACC2C636A8766715">
    <w:name w:val="4605CEAD33E8498399ACC2C636A8766715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01170B9C8420498054DE8BE56126B15">
    <w:name w:val="00201170B9C8420498054DE8BE56126B15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A1ED7B12CE49E0A7A717D6FDDB5D2A2">
    <w:name w:val="A7A1ED7B12CE49E0A7A717D6FDDB5D2A2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B089479064A96BE8DC41B333A8ECF2">
    <w:name w:val="095B089479064A96BE8DC41B333A8ECF2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0A396140094D0AAE60A686729587414">
    <w:name w:val="900A396140094D0AAE60A686729587414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E26F191F4E4530AC9508EF3104B53C4">
    <w:name w:val="EAE26F191F4E4530AC9508EF3104B53C4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AADB2685E44B37AA527A178F1DA3EE4">
    <w:name w:val="23AADB2685E44B37AA527A178F1DA3EE4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C173139EE5445A87BAB49E84AB3BCF4">
    <w:name w:val="BDC173139EE5445A87BAB49E84AB3BCF4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87E26BBFB34E2F8099642671CDC2764">
    <w:name w:val="2987E26BBFB34E2F8099642671CDC2764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719C5831E14B4CB48B7E2C92B2A4A94">
    <w:name w:val="D8719C5831E14B4CB48B7E2C92B2A4A94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0127BD4F9C4EDE89F3EC966EC873534">
    <w:name w:val="120127BD4F9C4EDE89F3EC966EC873534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2C4C1DBA094E70AD7A80AE279633454">
    <w:name w:val="432C4C1DBA094E70AD7A80AE279633454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E104C0CF541CFB4CEB21E728CACE34">
    <w:name w:val="7CDE104C0CF541CFB4CEB21E728CACE34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8C53639573424BB12D90ABF30C80234">
    <w:name w:val="908C53639573424BB12D90ABF30C80234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BC7A6377B47D9AD29A78B223B54BB19">
    <w:name w:val="2BDBC7A6377B47D9AD29A78B223B54BB19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AE9FD742D4DE7BD1575E02E512497">
    <w:name w:val="3ECAE9FD742D4DE7BD1575E02E512497"/>
    <w:rsid w:val="000E582F"/>
  </w:style>
  <w:style w:type="paragraph" w:customStyle="1" w:styleId="986E193BBD844BC98781B77554359679">
    <w:name w:val="986E193BBD844BC98781B77554359679"/>
    <w:rsid w:val="000E582F"/>
  </w:style>
  <w:style w:type="paragraph" w:customStyle="1" w:styleId="FA4C9A12648247DF8796976DF2C873A6">
    <w:name w:val="FA4C9A12648247DF8796976DF2C873A6"/>
    <w:rsid w:val="000E582F"/>
  </w:style>
  <w:style w:type="paragraph" w:customStyle="1" w:styleId="0FDAF7472D0C4EF8B0AB1E9D18B8DB72">
    <w:name w:val="0FDAF7472D0C4EF8B0AB1E9D18B8DB72"/>
    <w:rsid w:val="000E582F"/>
  </w:style>
  <w:style w:type="paragraph" w:customStyle="1" w:styleId="8FA3856BB1DD4F35A6115C9D7F79DF46">
    <w:name w:val="8FA3856BB1DD4F35A6115C9D7F79DF46"/>
    <w:rsid w:val="000E582F"/>
  </w:style>
  <w:style w:type="paragraph" w:customStyle="1" w:styleId="B8607DC8998146B494E15F67E2A3B1C8">
    <w:name w:val="B8607DC8998146B494E15F67E2A3B1C8"/>
    <w:rsid w:val="000E582F"/>
  </w:style>
  <w:style w:type="paragraph" w:customStyle="1" w:styleId="DC3A33BC8A8A45F6AE43BA065EEA89E5">
    <w:name w:val="DC3A33BC8A8A45F6AE43BA065EEA89E5"/>
    <w:rsid w:val="000E582F"/>
  </w:style>
  <w:style w:type="paragraph" w:customStyle="1" w:styleId="139297FBA3034E629DFD4C81346DB1C1">
    <w:name w:val="139297FBA3034E629DFD4C81346DB1C1"/>
    <w:rsid w:val="000E582F"/>
  </w:style>
  <w:style w:type="paragraph" w:customStyle="1" w:styleId="F3A26A99A4A94BC7B7FBA773F361B94D">
    <w:name w:val="F3A26A99A4A94BC7B7FBA773F361B94D"/>
    <w:rsid w:val="000E582F"/>
  </w:style>
  <w:style w:type="paragraph" w:customStyle="1" w:styleId="8046A05285F241708B7B25DF57816BC7">
    <w:name w:val="8046A05285F241708B7B25DF57816BC7"/>
    <w:rsid w:val="000E582F"/>
  </w:style>
  <w:style w:type="paragraph" w:customStyle="1" w:styleId="9CE82D1EB1B6465889D21294596DEC84">
    <w:name w:val="9CE82D1EB1B6465889D21294596DEC84"/>
    <w:rsid w:val="000E582F"/>
  </w:style>
  <w:style w:type="paragraph" w:customStyle="1" w:styleId="724530923C1D404BBFDD65A0A7492BB6">
    <w:name w:val="724530923C1D404BBFDD65A0A7492BB6"/>
    <w:rsid w:val="000E582F"/>
  </w:style>
  <w:style w:type="paragraph" w:customStyle="1" w:styleId="8113A4F94A2C4D74AC7B5FBAC7A314A7">
    <w:name w:val="8113A4F94A2C4D74AC7B5FBAC7A314A7"/>
    <w:rsid w:val="000E582F"/>
  </w:style>
  <w:style w:type="paragraph" w:customStyle="1" w:styleId="C9637739552C4698BD04D3567C1015E6">
    <w:name w:val="C9637739552C4698BD04D3567C1015E6"/>
    <w:rsid w:val="000E582F"/>
  </w:style>
  <w:style w:type="paragraph" w:customStyle="1" w:styleId="63E4A76FECDF412F8DB8DD987DD65AB5">
    <w:name w:val="63E4A76FECDF412F8DB8DD987DD65AB5"/>
    <w:rsid w:val="000E582F"/>
  </w:style>
  <w:style w:type="paragraph" w:customStyle="1" w:styleId="8CD7F7C1BE8F4386BA7F7EF36CE3144C">
    <w:name w:val="8CD7F7C1BE8F4386BA7F7EF36CE3144C"/>
    <w:rsid w:val="000E582F"/>
  </w:style>
  <w:style w:type="paragraph" w:customStyle="1" w:styleId="6AC91F1A19E046D1A4E2ED3026849530">
    <w:name w:val="6AC91F1A19E046D1A4E2ED3026849530"/>
    <w:rsid w:val="000E582F"/>
  </w:style>
  <w:style w:type="paragraph" w:customStyle="1" w:styleId="C589FA0060814DFEAFBF44AA5FF09B83">
    <w:name w:val="C589FA0060814DFEAFBF44AA5FF09B83"/>
    <w:rsid w:val="000E582F"/>
  </w:style>
  <w:style w:type="paragraph" w:customStyle="1" w:styleId="5C7921CC86EC4390B5703FDC0EBA2615">
    <w:name w:val="5C7921CC86EC4390B5703FDC0EBA2615"/>
    <w:rsid w:val="000E582F"/>
  </w:style>
  <w:style w:type="paragraph" w:customStyle="1" w:styleId="B07EC3CE7F2D458B8B9BCFCB2827F3C3">
    <w:name w:val="B07EC3CE7F2D458B8B9BCFCB2827F3C3"/>
    <w:rsid w:val="000E582F"/>
  </w:style>
  <w:style w:type="paragraph" w:customStyle="1" w:styleId="41091778AA414C1282353AA2300FCE81">
    <w:name w:val="41091778AA414C1282353AA2300FCE81"/>
    <w:rsid w:val="000E582F"/>
  </w:style>
  <w:style w:type="paragraph" w:customStyle="1" w:styleId="50FF77F647F148A8941F90C375A05060">
    <w:name w:val="50FF77F647F148A8941F90C375A05060"/>
    <w:rsid w:val="000E582F"/>
  </w:style>
  <w:style w:type="paragraph" w:customStyle="1" w:styleId="95D31ED86A834A4EAF1FEE8D5A033F37">
    <w:name w:val="95D31ED86A834A4EAF1FEE8D5A033F37"/>
    <w:rsid w:val="000E582F"/>
  </w:style>
  <w:style w:type="paragraph" w:customStyle="1" w:styleId="ED24D160BE384CBBB0DFE5E113045AB0">
    <w:name w:val="ED24D160BE384CBBB0DFE5E113045AB0"/>
    <w:rsid w:val="000E582F"/>
  </w:style>
  <w:style w:type="paragraph" w:customStyle="1" w:styleId="F16774637FDC4C1498DD1D8BCA5739B0">
    <w:name w:val="F16774637FDC4C1498DD1D8BCA5739B0"/>
    <w:rsid w:val="000E582F"/>
  </w:style>
  <w:style w:type="paragraph" w:customStyle="1" w:styleId="F2BD6A45F68F4D238F7DFA78AAB3F59D">
    <w:name w:val="F2BD6A45F68F4D238F7DFA78AAB3F59D"/>
    <w:rsid w:val="000E582F"/>
  </w:style>
  <w:style w:type="paragraph" w:customStyle="1" w:styleId="35B8E8B5303B476BA9C9CCE086269EFD">
    <w:name w:val="35B8E8B5303B476BA9C9CCE086269EFD"/>
    <w:rsid w:val="000E582F"/>
  </w:style>
  <w:style w:type="paragraph" w:customStyle="1" w:styleId="05507039AEF745F5BC458A17A350C6B7">
    <w:name w:val="05507039AEF745F5BC458A17A350C6B7"/>
    <w:rsid w:val="000E582F"/>
  </w:style>
  <w:style w:type="paragraph" w:customStyle="1" w:styleId="3CF8BAF3E08A44EB94C817D177CAC71C">
    <w:name w:val="3CF8BAF3E08A44EB94C817D177CAC71C"/>
    <w:rsid w:val="000E582F"/>
  </w:style>
  <w:style w:type="paragraph" w:customStyle="1" w:styleId="E98D81BE19F64E4EA21E7EAE451A1B6F">
    <w:name w:val="E98D81BE19F64E4EA21E7EAE451A1B6F"/>
    <w:rsid w:val="000E582F"/>
  </w:style>
  <w:style w:type="paragraph" w:customStyle="1" w:styleId="F8EB53D28895434BBD861C9079362C1731">
    <w:name w:val="F8EB53D28895434BBD861C9079362C1731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C85CC94BC4B749E5C656E5E18697016">
    <w:name w:val="3DCC85CC94BC4B749E5C656E5E18697016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B1E9597F84268980B7E172ED8D8E816">
    <w:name w:val="BA9B1E9597F84268980B7E172ED8D8E816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B64050DA4BD0B3F045C37DC75D5519">
    <w:name w:val="BEBAB64050DA4BD0B3F045C37DC75D5519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79BBBCE8489EBC1D851646FFB03F16">
    <w:name w:val="BD8179BBBCE8489EBC1D851646FFB03F16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7DDCC61014FBF8BBCA3ED4A9A8E2D16">
    <w:name w:val="D077DDCC61014FBF8BBCA3ED4A9A8E2D16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18">
    <w:name w:val="014ADBE9A15C4C3098B7A313D3D0E11318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A0C8BCC6B46E6B85A96673D275AFB16">
    <w:name w:val="80AA0C8BCC6B46E6B85A96673D275AFB16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19">
    <w:name w:val="83236FD332654883A592A2B4CA007C1A19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67E7BF1E4E0191A06C9FD676E6A316">
    <w:name w:val="7CD567E7BF1E4E0191A06C9FD676E6A316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1B9DC0D624C6AB253F59FACCBE8A616">
    <w:name w:val="8E01B9DC0D624C6AB253F59FACCBE8A616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699110B63A47BF9747BD676990949216">
    <w:name w:val="2A699110B63A47BF9747BD676990949216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341FFA284197BCD130639A23100316">
    <w:name w:val="E96F341FFA284197BCD130639A23100316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26">
    <w:name w:val="CE44D4DA71F14A9186AC6724B520616826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CEAD33E8498399ACC2C636A8766716">
    <w:name w:val="4605CEAD33E8498399ACC2C636A8766716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01170B9C8420498054DE8BE56126B16">
    <w:name w:val="00201170B9C8420498054DE8BE56126B16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A1ED7B12CE49E0A7A717D6FDDB5D2A3">
    <w:name w:val="A7A1ED7B12CE49E0A7A717D6FDDB5D2A3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B089479064A96BE8DC41B333A8ECF3">
    <w:name w:val="095B089479064A96BE8DC41B333A8ECF3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0A396140094D0AAE60A686729587415">
    <w:name w:val="900A396140094D0AAE60A686729587415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E26F191F4E4530AC9508EF3104B53C5">
    <w:name w:val="EAE26F191F4E4530AC9508EF3104B53C5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45C930F5A442DB9EF70E9897376284">
    <w:name w:val="B945C930F5A442DB9EF70E9897376284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04E1BB0DC41DFABB8DAB8AD603BC6">
    <w:name w:val="B5D04E1BB0DC41DFABB8DAB8AD603BC6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66452A4314070A49551D3E30D8C52">
    <w:name w:val="08F66452A4314070A49551D3E30D8C52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9928324CA946EDAD64096F5AB22FD4">
    <w:name w:val="DB9928324CA946EDAD64096F5AB22FD4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A252C8A2D5424A870562496B7AFD22">
    <w:name w:val="97A252C8A2D5424A870562496B7AFD22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AADB2685E44B37AA527A178F1DA3EE5">
    <w:name w:val="23AADB2685E44B37AA527A178F1DA3EE5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C173139EE5445A87BAB49E84AB3BCF5">
    <w:name w:val="BDC173139EE5445A87BAB49E84AB3BCF5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87E26BBFB34E2F8099642671CDC2765">
    <w:name w:val="2987E26BBFB34E2F8099642671CDC2765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719C5831E14B4CB48B7E2C92B2A4A95">
    <w:name w:val="D8719C5831E14B4CB48B7E2C92B2A4A95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0127BD4F9C4EDE89F3EC966EC873535">
    <w:name w:val="120127BD4F9C4EDE89F3EC966EC873535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2C4C1DBA094E70AD7A80AE279633455">
    <w:name w:val="432C4C1DBA094E70AD7A80AE279633455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E104C0CF541CFB4CEB21E728CACE35">
    <w:name w:val="7CDE104C0CF541CFB4CEB21E728CACE35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8C53639573424BB12D90ABF30C80235">
    <w:name w:val="908C53639573424BB12D90ABF30C80235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BC7A6377B47D9AD29A78B223B54BB20">
    <w:name w:val="2BDBC7A6377B47D9AD29A78B223B54BB20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48435A7EF145BBA9D5B4513E53FCA9">
    <w:name w:val="0F48435A7EF145BBA9D5B4513E53FCA9"/>
    <w:rsid w:val="000E582F"/>
  </w:style>
  <w:style w:type="paragraph" w:customStyle="1" w:styleId="4256D50724274AC8B5E80C8735AEADC8">
    <w:name w:val="4256D50724274AC8B5E80C8735AEADC8"/>
    <w:rsid w:val="000E582F"/>
  </w:style>
  <w:style w:type="paragraph" w:customStyle="1" w:styleId="20FB5F3D5E554251AD8ABD4C2CCC81F6">
    <w:name w:val="20FB5F3D5E554251AD8ABD4C2CCC81F6"/>
    <w:rsid w:val="000E582F"/>
  </w:style>
  <w:style w:type="paragraph" w:customStyle="1" w:styleId="DD8FC7FD6B8B46DAB257E1870E62E647">
    <w:name w:val="DD8FC7FD6B8B46DAB257E1870E62E647"/>
    <w:rsid w:val="000E582F"/>
  </w:style>
  <w:style w:type="paragraph" w:customStyle="1" w:styleId="6406A166852445389CF4D769E2B6A205">
    <w:name w:val="6406A166852445389CF4D769E2B6A205"/>
    <w:rsid w:val="000E582F"/>
  </w:style>
  <w:style w:type="paragraph" w:customStyle="1" w:styleId="AA19EB1485FF4EB5A2588EF6820819B0">
    <w:name w:val="AA19EB1485FF4EB5A2588EF6820819B0"/>
    <w:rsid w:val="000E582F"/>
  </w:style>
  <w:style w:type="paragraph" w:customStyle="1" w:styleId="455BD12A4B194E088E86884245A8B236">
    <w:name w:val="455BD12A4B194E088E86884245A8B236"/>
    <w:rsid w:val="000E582F"/>
  </w:style>
  <w:style w:type="paragraph" w:customStyle="1" w:styleId="7C172258B53D4F2996B1A80B36DF0C28">
    <w:name w:val="7C172258B53D4F2996B1A80B36DF0C28"/>
    <w:rsid w:val="000E582F"/>
  </w:style>
  <w:style w:type="paragraph" w:customStyle="1" w:styleId="3498E2085F0448FEA43E1E1484609A1C">
    <w:name w:val="3498E2085F0448FEA43E1E1484609A1C"/>
    <w:rsid w:val="000E582F"/>
  </w:style>
  <w:style w:type="paragraph" w:customStyle="1" w:styleId="728F0E698C264D50880B9C7B1F7C1305">
    <w:name w:val="728F0E698C264D50880B9C7B1F7C1305"/>
    <w:rsid w:val="000E582F"/>
  </w:style>
  <w:style w:type="paragraph" w:customStyle="1" w:styleId="417A0F301A3F4348AEE3E1357289CC7C">
    <w:name w:val="417A0F301A3F4348AEE3E1357289CC7C"/>
    <w:rsid w:val="000E582F"/>
  </w:style>
  <w:style w:type="paragraph" w:customStyle="1" w:styleId="FE253E85B20140E686F9FF210C162939">
    <w:name w:val="FE253E85B20140E686F9FF210C162939"/>
    <w:rsid w:val="000E582F"/>
  </w:style>
  <w:style w:type="paragraph" w:customStyle="1" w:styleId="29D393FFEBD343D7BC49C06A48C697FA">
    <w:name w:val="29D393FFEBD343D7BC49C06A48C697FA"/>
    <w:rsid w:val="000E582F"/>
  </w:style>
  <w:style w:type="paragraph" w:customStyle="1" w:styleId="C078C520970D4283A607D7EB5415F1FD">
    <w:name w:val="C078C520970D4283A607D7EB5415F1FD"/>
    <w:rsid w:val="000E582F"/>
  </w:style>
  <w:style w:type="paragraph" w:customStyle="1" w:styleId="6B7A26D628374955BBFFF74C5F0A3BD0">
    <w:name w:val="6B7A26D628374955BBFFF74C5F0A3BD0"/>
    <w:rsid w:val="000E582F"/>
  </w:style>
  <w:style w:type="paragraph" w:customStyle="1" w:styleId="91571A70D373426E8CBB1C9BC99BA982">
    <w:name w:val="91571A70D373426E8CBB1C9BC99BA982"/>
    <w:rsid w:val="000E582F"/>
  </w:style>
  <w:style w:type="paragraph" w:customStyle="1" w:styleId="B928A3DA86424C3B9A0D0C03781A1570">
    <w:name w:val="B928A3DA86424C3B9A0D0C03781A1570"/>
    <w:rsid w:val="000E582F"/>
  </w:style>
  <w:style w:type="paragraph" w:customStyle="1" w:styleId="795E9F25019F4E9180429F62D5E32B66">
    <w:name w:val="795E9F25019F4E9180429F62D5E32B66"/>
    <w:rsid w:val="000E582F"/>
  </w:style>
  <w:style w:type="paragraph" w:customStyle="1" w:styleId="A1414D49703C4ED3AE0020B981D107E6">
    <w:name w:val="A1414D49703C4ED3AE0020B981D107E6"/>
    <w:rsid w:val="000E582F"/>
  </w:style>
  <w:style w:type="paragraph" w:customStyle="1" w:styleId="40301D93925843B1A055CD648F64705F">
    <w:name w:val="40301D93925843B1A055CD648F64705F"/>
    <w:rsid w:val="000E582F"/>
  </w:style>
  <w:style w:type="paragraph" w:customStyle="1" w:styleId="B1A43FA5959147A6B51CC631AF9D5961">
    <w:name w:val="B1A43FA5959147A6B51CC631AF9D5961"/>
    <w:rsid w:val="000E582F"/>
  </w:style>
  <w:style w:type="paragraph" w:customStyle="1" w:styleId="42119D2406E444519E215D9F7567A2CF">
    <w:name w:val="42119D2406E444519E215D9F7567A2CF"/>
    <w:rsid w:val="000E582F"/>
  </w:style>
  <w:style w:type="paragraph" w:customStyle="1" w:styleId="2B188F1295084A058761AB715D2387E2">
    <w:name w:val="2B188F1295084A058761AB715D2387E2"/>
    <w:rsid w:val="000E582F"/>
  </w:style>
  <w:style w:type="paragraph" w:customStyle="1" w:styleId="5135C8A9BDC043F8892188A26E2A78AE">
    <w:name w:val="5135C8A9BDC043F8892188A26E2A78AE"/>
    <w:rsid w:val="000E582F"/>
  </w:style>
  <w:style w:type="paragraph" w:customStyle="1" w:styleId="13A3914166E64F378CE01AF11A6C3900">
    <w:name w:val="13A3914166E64F378CE01AF11A6C3900"/>
    <w:rsid w:val="000E582F"/>
  </w:style>
  <w:style w:type="paragraph" w:customStyle="1" w:styleId="F650F29DA47641B584EB16E97CB986B2">
    <w:name w:val="F650F29DA47641B584EB16E97CB986B2"/>
    <w:rsid w:val="000E582F"/>
  </w:style>
  <w:style w:type="paragraph" w:customStyle="1" w:styleId="2AD204B4F5A34B47A13F3A42F661EEEA">
    <w:name w:val="2AD204B4F5A34B47A13F3A42F661EEEA"/>
    <w:rsid w:val="000E582F"/>
  </w:style>
  <w:style w:type="paragraph" w:customStyle="1" w:styleId="23A9EC3C6A35481ABBF3A7567F0C4F62">
    <w:name w:val="23A9EC3C6A35481ABBF3A7567F0C4F62"/>
    <w:rsid w:val="000E582F"/>
  </w:style>
  <w:style w:type="paragraph" w:customStyle="1" w:styleId="3FA3F727F15342DBBD6132A1FB4A0321">
    <w:name w:val="3FA3F727F15342DBBD6132A1FB4A0321"/>
    <w:rsid w:val="000E582F"/>
  </w:style>
  <w:style w:type="paragraph" w:customStyle="1" w:styleId="C28C21A64140429895C8C7E99AC2AF41">
    <w:name w:val="C28C21A64140429895C8C7E99AC2AF41"/>
    <w:rsid w:val="000E582F"/>
  </w:style>
  <w:style w:type="paragraph" w:customStyle="1" w:styleId="1873C23DB4EB44D59130B6446E318B79">
    <w:name w:val="1873C23DB4EB44D59130B6446E318B79"/>
    <w:rsid w:val="000E582F"/>
  </w:style>
  <w:style w:type="paragraph" w:customStyle="1" w:styleId="6BE73860677A426FA59A78D9DD0DC1AC">
    <w:name w:val="6BE73860677A426FA59A78D9DD0DC1AC"/>
    <w:rsid w:val="000E582F"/>
  </w:style>
  <w:style w:type="paragraph" w:customStyle="1" w:styleId="233BD4D7EAB44258958134D85461621C">
    <w:name w:val="233BD4D7EAB44258958134D85461621C"/>
    <w:rsid w:val="000E582F"/>
  </w:style>
  <w:style w:type="paragraph" w:customStyle="1" w:styleId="5DAE58B89F614D69B19A0BB76CACFE31">
    <w:name w:val="5DAE58B89F614D69B19A0BB76CACFE31"/>
    <w:rsid w:val="000E582F"/>
  </w:style>
  <w:style w:type="paragraph" w:customStyle="1" w:styleId="D2DA4C0F2A7F4EBC934D22BA567B3910">
    <w:name w:val="D2DA4C0F2A7F4EBC934D22BA567B3910"/>
    <w:rsid w:val="000E582F"/>
  </w:style>
  <w:style w:type="paragraph" w:customStyle="1" w:styleId="13F84A4B8553485D997BCEA0F87CA57A">
    <w:name w:val="13F84A4B8553485D997BCEA0F87CA57A"/>
    <w:rsid w:val="000E582F"/>
  </w:style>
  <w:style w:type="paragraph" w:customStyle="1" w:styleId="1EB1EB4293C149AE813CB5CCE1FDA85E">
    <w:name w:val="1EB1EB4293C149AE813CB5CCE1FDA85E"/>
    <w:rsid w:val="000E582F"/>
  </w:style>
  <w:style w:type="paragraph" w:customStyle="1" w:styleId="00CE6059B585483EA521AB42991B8E34">
    <w:name w:val="00CE6059B585483EA521AB42991B8E34"/>
    <w:rsid w:val="000E582F"/>
  </w:style>
  <w:style w:type="paragraph" w:customStyle="1" w:styleId="7144ECF0B32F4F53BB14609B7E309F97">
    <w:name w:val="7144ECF0B32F4F53BB14609B7E309F97"/>
    <w:rsid w:val="000E582F"/>
  </w:style>
  <w:style w:type="paragraph" w:customStyle="1" w:styleId="1A243BAEA6554CC3971468B7882A12A5">
    <w:name w:val="1A243BAEA6554CC3971468B7882A12A5"/>
    <w:rsid w:val="000E582F"/>
  </w:style>
  <w:style w:type="paragraph" w:customStyle="1" w:styleId="7DE073D20D9C452DBC910C459C0B95C2">
    <w:name w:val="7DE073D20D9C452DBC910C459C0B95C2"/>
    <w:rsid w:val="000E582F"/>
  </w:style>
  <w:style w:type="paragraph" w:customStyle="1" w:styleId="579E16A8B5384A5790BD81877240D8F7">
    <w:name w:val="579E16A8B5384A5790BD81877240D8F7"/>
    <w:rsid w:val="000E582F"/>
  </w:style>
  <w:style w:type="paragraph" w:customStyle="1" w:styleId="3E069BDBF0F7466189CA949F28321D93">
    <w:name w:val="3E069BDBF0F7466189CA949F28321D93"/>
    <w:rsid w:val="000E582F"/>
  </w:style>
  <w:style w:type="paragraph" w:customStyle="1" w:styleId="B05E0C0E8B5341DE8E4FD71D5E038724">
    <w:name w:val="B05E0C0E8B5341DE8E4FD71D5E038724"/>
    <w:rsid w:val="000E582F"/>
  </w:style>
  <w:style w:type="paragraph" w:customStyle="1" w:styleId="DAD9D93155B34686A750E248C61D3A0F">
    <w:name w:val="DAD9D93155B34686A750E248C61D3A0F"/>
    <w:rsid w:val="000E582F"/>
  </w:style>
  <w:style w:type="paragraph" w:customStyle="1" w:styleId="50BE5BE758EB45039B127D944A941EEB">
    <w:name w:val="50BE5BE758EB45039B127D944A941EEB"/>
    <w:rsid w:val="000E582F"/>
  </w:style>
  <w:style w:type="paragraph" w:customStyle="1" w:styleId="D46DC227EA7145E49566312EEABA7C72">
    <w:name w:val="D46DC227EA7145E49566312EEABA7C72"/>
    <w:rsid w:val="000E582F"/>
  </w:style>
  <w:style w:type="paragraph" w:customStyle="1" w:styleId="2606298E7575480092D98052E1EB61FC">
    <w:name w:val="2606298E7575480092D98052E1EB61FC"/>
    <w:rsid w:val="000E582F"/>
  </w:style>
  <w:style w:type="paragraph" w:customStyle="1" w:styleId="D0C74BA5047C4BF4B3A2AE3824B1B94B">
    <w:name w:val="D0C74BA5047C4BF4B3A2AE3824B1B94B"/>
    <w:rsid w:val="000E582F"/>
  </w:style>
  <w:style w:type="paragraph" w:customStyle="1" w:styleId="8F602732F40D4356A6D6751B162E9C1A">
    <w:name w:val="8F602732F40D4356A6D6751B162E9C1A"/>
    <w:rsid w:val="000E582F"/>
  </w:style>
  <w:style w:type="paragraph" w:customStyle="1" w:styleId="DE2530B6C40B4D089F66E20443AB6BDB">
    <w:name w:val="DE2530B6C40B4D089F66E20443AB6BDB"/>
    <w:rsid w:val="000E582F"/>
  </w:style>
  <w:style w:type="paragraph" w:customStyle="1" w:styleId="FDF8170411F24BF9A4038EC3BBE5F5FA">
    <w:name w:val="FDF8170411F24BF9A4038EC3BBE5F5FA"/>
    <w:rsid w:val="000E582F"/>
  </w:style>
  <w:style w:type="paragraph" w:customStyle="1" w:styleId="D31A58D4BE444F22ADB998C16A4B1696">
    <w:name w:val="D31A58D4BE444F22ADB998C16A4B1696"/>
    <w:rsid w:val="000E582F"/>
  </w:style>
  <w:style w:type="paragraph" w:customStyle="1" w:styleId="3E3CF06C041F4105AC0052629775C2C6">
    <w:name w:val="3E3CF06C041F4105AC0052629775C2C6"/>
    <w:rsid w:val="000E582F"/>
  </w:style>
  <w:style w:type="paragraph" w:customStyle="1" w:styleId="6B18945A6A2C45E593FE8E712490BB2C">
    <w:name w:val="6B18945A6A2C45E593FE8E712490BB2C"/>
    <w:rsid w:val="000E582F"/>
  </w:style>
  <w:style w:type="paragraph" w:customStyle="1" w:styleId="295FA4268B9543F5B17AC4FE246134C3">
    <w:name w:val="295FA4268B9543F5B17AC4FE246134C3"/>
    <w:rsid w:val="000E582F"/>
  </w:style>
  <w:style w:type="paragraph" w:customStyle="1" w:styleId="DD6C33E473064F00881866A4654BA65C">
    <w:name w:val="DD6C33E473064F00881866A4654BA65C"/>
    <w:rsid w:val="000E582F"/>
  </w:style>
  <w:style w:type="paragraph" w:customStyle="1" w:styleId="312F8BFBAFC94909B5F2DFFFE861584D">
    <w:name w:val="312F8BFBAFC94909B5F2DFFFE861584D"/>
    <w:rsid w:val="000E582F"/>
  </w:style>
  <w:style w:type="paragraph" w:customStyle="1" w:styleId="0F8EE13F7A1D4C09B9372B4238F2AB4A">
    <w:name w:val="0F8EE13F7A1D4C09B9372B4238F2AB4A"/>
    <w:rsid w:val="000E582F"/>
  </w:style>
  <w:style w:type="paragraph" w:customStyle="1" w:styleId="B3729E1946B2402892B11C93F23E5527">
    <w:name w:val="B3729E1946B2402892B11C93F23E5527"/>
    <w:rsid w:val="000E582F"/>
  </w:style>
  <w:style w:type="paragraph" w:customStyle="1" w:styleId="92694F56625D4A3C88C39CDB2DEFF9A5">
    <w:name w:val="92694F56625D4A3C88C39CDB2DEFF9A5"/>
    <w:rsid w:val="000E582F"/>
  </w:style>
  <w:style w:type="paragraph" w:customStyle="1" w:styleId="C769898AA40A4B1BAA038433084D79E9">
    <w:name w:val="C769898AA40A4B1BAA038433084D79E9"/>
    <w:rsid w:val="000E582F"/>
  </w:style>
  <w:style w:type="paragraph" w:customStyle="1" w:styleId="1AB43B75BF8E4256929031912F81A5FD">
    <w:name w:val="1AB43B75BF8E4256929031912F81A5FD"/>
    <w:rsid w:val="000E582F"/>
  </w:style>
  <w:style w:type="paragraph" w:customStyle="1" w:styleId="3BAB73F3549643B4AA633E8E54216CA8">
    <w:name w:val="3BAB73F3549643B4AA633E8E54216CA8"/>
    <w:rsid w:val="000E582F"/>
  </w:style>
  <w:style w:type="paragraph" w:customStyle="1" w:styleId="8563720EE65846449A81F91542FA671F">
    <w:name w:val="8563720EE65846449A81F91542FA671F"/>
    <w:rsid w:val="000E582F"/>
  </w:style>
  <w:style w:type="paragraph" w:customStyle="1" w:styleId="FA6400EBC7BA49A7BF75814320299AD4">
    <w:name w:val="FA6400EBC7BA49A7BF75814320299AD4"/>
    <w:rsid w:val="000E582F"/>
  </w:style>
  <w:style w:type="paragraph" w:customStyle="1" w:styleId="D70F12D37ADB48FDBA97384F1C5E2D20">
    <w:name w:val="D70F12D37ADB48FDBA97384F1C5E2D20"/>
    <w:rsid w:val="000E582F"/>
  </w:style>
  <w:style w:type="paragraph" w:customStyle="1" w:styleId="5D1F501366CE4F3883BCB80E55C7172B">
    <w:name w:val="5D1F501366CE4F3883BCB80E55C7172B"/>
    <w:rsid w:val="000E582F"/>
  </w:style>
  <w:style w:type="paragraph" w:customStyle="1" w:styleId="07961BDE89D4429EAFA2A912AEACECC2">
    <w:name w:val="07961BDE89D4429EAFA2A912AEACECC2"/>
    <w:rsid w:val="000E582F"/>
  </w:style>
  <w:style w:type="paragraph" w:customStyle="1" w:styleId="0D0C16541B1E4BF99C5AD67CC4590355">
    <w:name w:val="0D0C16541B1E4BF99C5AD67CC4590355"/>
    <w:rsid w:val="000E582F"/>
  </w:style>
  <w:style w:type="paragraph" w:customStyle="1" w:styleId="5ADD1E374229490BACB3E4CD1B29F95D">
    <w:name w:val="5ADD1E374229490BACB3E4CD1B29F95D"/>
    <w:rsid w:val="000E582F"/>
  </w:style>
  <w:style w:type="paragraph" w:customStyle="1" w:styleId="746986A6429A4C65983D69CD334B70AC">
    <w:name w:val="746986A6429A4C65983D69CD334B70AC"/>
    <w:rsid w:val="000E582F"/>
  </w:style>
  <w:style w:type="paragraph" w:customStyle="1" w:styleId="4613E5836F754E80B36063DDD971F5B8">
    <w:name w:val="4613E5836F754E80B36063DDD971F5B8"/>
    <w:rsid w:val="000E582F"/>
  </w:style>
  <w:style w:type="paragraph" w:customStyle="1" w:styleId="C04E4C4DCD5346EDA9166DC64BCEEE27">
    <w:name w:val="C04E4C4DCD5346EDA9166DC64BCEEE27"/>
    <w:rsid w:val="000E582F"/>
  </w:style>
  <w:style w:type="paragraph" w:customStyle="1" w:styleId="6554C8B0713C48809C484801BCDF540A">
    <w:name w:val="6554C8B0713C48809C484801BCDF540A"/>
    <w:rsid w:val="000E582F"/>
  </w:style>
  <w:style w:type="paragraph" w:customStyle="1" w:styleId="3A770592216040EA93F91E9202E324AD">
    <w:name w:val="3A770592216040EA93F91E9202E324AD"/>
    <w:rsid w:val="000E582F"/>
  </w:style>
  <w:style w:type="paragraph" w:customStyle="1" w:styleId="1730B7E53E8D4DE187F7A6408A368B10">
    <w:name w:val="1730B7E53E8D4DE187F7A6408A368B10"/>
    <w:rsid w:val="000E582F"/>
  </w:style>
  <w:style w:type="paragraph" w:customStyle="1" w:styleId="920897A6EAC84BD6907DF84D566F7DB6">
    <w:name w:val="920897A6EAC84BD6907DF84D566F7DB6"/>
    <w:rsid w:val="000E582F"/>
  </w:style>
  <w:style w:type="paragraph" w:customStyle="1" w:styleId="5D13658E20374E168AD2544F6273DCB4">
    <w:name w:val="5D13658E20374E168AD2544F6273DCB4"/>
    <w:rsid w:val="000E582F"/>
  </w:style>
  <w:style w:type="paragraph" w:customStyle="1" w:styleId="FA2AB9DA65A54C138D71B628A7A5EBED">
    <w:name w:val="FA2AB9DA65A54C138D71B628A7A5EBED"/>
    <w:rsid w:val="000E582F"/>
  </w:style>
  <w:style w:type="paragraph" w:customStyle="1" w:styleId="F57C37FBF9D6439197A00B064AE23DEF">
    <w:name w:val="F57C37FBF9D6439197A00B064AE23DEF"/>
    <w:rsid w:val="000E582F"/>
  </w:style>
  <w:style w:type="paragraph" w:customStyle="1" w:styleId="93E6486C1D014BB8A4F8BF61E2599281">
    <w:name w:val="93E6486C1D014BB8A4F8BF61E2599281"/>
    <w:rsid w:val="000E582F"/>
  </w:style>
  <w:style w:type="paragraph" w:customStyle="1" w:styleId="E79EEDAEF08C4997853BFBF84CCA180A">
    <w:name w:val="E79EEDAEF08C4997853BFBF84CCA180A"/>
    <w:rsid w:val="000E582F"/>
  </w:style>
  <w:style w:type="paragraph" w:customStyle="1" w:styleId="0870863EDF63455C9CCD637EB4BDB98C">
    <w:name w:val="0870863EDF63455C9CCD637EB4BDB98C"/>
    <w:rsid w:val="000E582F"/>
  </w:style>
  <w:style w:type="paragraph" w:customStyle="1" w:styleId="9CA80BFC95D04D1F9EBC7A2D40D66253">
    <w:name w:val="9CA80BFC95D04D1F9EBC7A2D40D66253"/>
    <w:rsid w:val="000E582F"/>
  </w:style>
  <w:style w:type="paragraph" w:customStyle="1" w:styleId="4F637FB2BE884C86B238F417498601C8">
    <w:name w:val="4F637FB2BE884C86B238F417498601C8"/>
    <w:rsid w:val="000E582F"/>
  </w:style>
  <w:style w:type="paragraph" w:customStyle="1" w:styleId="F0165E436D9C470C8F1E5DE34EF87E4E">
    <w:name w:val="F0165E436D9C470C8F1E5DE34EF87E4E"/>
    <w:rsid w:val="000E582F"/>
  </w:style>
  <w:style w:type="paragraph" w:customStyle="1" w:styleId="587E8829CDEF40BEAEEAC7E5242B2E3F">
    <w:name w:val="587E8829CDEF40BEAEEAC7E5242B2E3F"/>
    <w:rsid w:val="000E582F"/>
  </w:style>
  <w:style w:type="paragraph" w:customStyle="1" w:styleId="EA667E51FC0A462FBFE589599F1ED7BE">
    <w:name w:val="EA667E51FC0A462FBFE589599F1ED7BE"/>
    <w:rsid w:val="000E582F"/>
  </w:style>
  <w:style w:type="paragraph" w:customStyle="1" w:styleId="F7457F22153B483CAC4FDEB3225A220D">
    <w:name w:val="F7457F22153B483CAC4FDEB3225A220D"/>
    <w:rsid w:val="000E582F"/>
  </w:style>
  <w:style w:type="paragraph" w:customStyle="1" w:styleId="64ACBBA931F7452F85FD4F3AD2D864B5">
    <w:name w:val="64ACBBA931F7452F85FD4F3AD2D864B5"/>
    <w:rsid w:val="000E582F"/>
  </w:style>
  <w:style w:type="paragraph" w:customStyle="1" w:styleId="439C16FAD8D24011A56B3220AE3652C9">
    <w:name w:val="439C16FAD8D24011A56B3220AE3652C9"/>
    <w:rsid w:val="000E582F"/>
  </w:style>
  <w:style w:type="paragraph" w:customStyle="1" w:styleId="D78F255F5902419CAFF74BE68FE01C82">
    <w:name w:val="D78F255F5902419CAFF74BE68FE01C82"/>
    <w:rsid w:val="000E582F"/>
  </w:style>
  <w:style w:type="paragraph" w:customStyle="1" w:styleId="3E882BCCF7614D8EA6F3835837CCDDB0">
    <w:name w:val="3E882BCCF7614D8EA6F3835837CCDDB0"/>
    <w:rsid w:val="000E582F"/>
  </w:style>
  <w:style w:type="paragraph" w:customStyle="1" w:styleId="34B8DDB8B86D43AF9202D5F3A276DF5E">
    <w:name w:val="34B8DDB8B86D43AF9202D5F3A276DF5E"/>
    <w:rsid w:val="000E582F"/>
  </w:style>
  <w:style w:type="paragraph" w:customStyle="1" w:styleId="5460E3220893458D9570D63E82B9050D">
    <w:name w:val="5460E3220893458D9570D63E82B9050D"/>
    <w:rsid w:val="000E582F"/>
  </w:style>
  <w:style w:type="paragraph" w:customStyle="1" w:styleId="E4B152D7593B4B52BA070ED1FC62E219">
    <w:name w:val="E4B152D7593B4B52BA070ED1FC62E219"/>
    <w:rsid w:val="000E582F"/>
  </w:style>
  <w:style w:type="paragraph" w:customStyle="1" w:styleId="C365BB00C204421FBF3F4FC50735B7E8">
    <w:name w:val="C365BB00C204421FBF3F4FC50735B7E8"/>
    <w:rsid w:val="000E582F"/>
  </w:style>
  <w:style w:type="paragraph" w:customStyle="1" w:styleId="DC0B6D3209734EA5ACE251E8D6996459">
    <w:name w:val="DC0B6D3209734EA5ACE251E8D6996459"/>
    <w:rsid w:val="000E582F"/>
  </w:style>
  <w:style w:type="paragraph" w:customStyle="1" w:styleId="16DB842F2731471CA838E4FA44AC1E3C">
    <w:name w:val="16DB842F2731471CA838E4FA44AC1E3C"/>
    <w:rsid w:val="000E582F"/>
  </w:style>
  <w:style w:type="paragraph" w:customStyle="1" w:styleId="8BFC3116F979424D9CD2AD8A5BB7E06B">
    <w:name w:val="8BFC3116F979424D9CD2AD8A5BB7E06B"/>
    <w:rsid w:val="000E582F"/>
  </w:style>
  <w:style w:type="paragraph" w:customStyle="1" w:styleId="29B9C71FC76048B782025F130C9B67D0">
    <w:name w:val="29B9C71FC76048B782025F130C9B67D0"/>
    <w:rsid w:val="000E582F"/>
  </w:style>
  <w:style w:type="paragraph" w:customStyle="1" w:styleId="84B506F09CEA4E70B7FA2C673F604DF0">
    <w:name w:val="84B506F09CEA4E70B7FA2C673F604DF0"/>
    <w:rsid w:val="000E582F"/>
  </w:style>
  <w:style w:type="paragraph" w:customStyle="1" w:styleId="6315B7A0F712428CB5F5F1A84610940B">
    <w:name w:val="6315B7A0F712428CB5F5F1A84610940B"/>
    <w:rsid w:val="000E582F"/>
  </w:style>
  <w:style w:type="paragraph" w:customStyle="1" w:styleId="33E623824484472C8C2DC72F7BFAF9E6">
    <w:name w:val="33E623824484472C8C2DC72F7BFAF9E6"/>
    <w:rsid w:val="000E582F"/>
  </w:style>
  <w:style w:type="paragraph" w:customStyle="1" w:styleId="769D328FD0964017986507AC36544E93">
    <w:name w:val="769D328FD0964017986507AC36544E93"/>
    <w:rsid w:val="000E582F"/>
  </w:style>
  <w:style w:type="paragraph" w:customStyle="1" w:styleId="41245B4B30524376A53A80F0C5B23E74">
    <w:name w:val="41245B4B30524376A53A80F0C5B23E74"/>
    <w:rsid w:val="000E582F"/>
  </w:style>
  <w:style w:type="paragraph" w:customStyle="1" w:styleId="E8F0501F1D3B47ECBC26E62811C80D35">
    <w:name w:val="E8F0501F1D3B47ECBC26E62811C80D35"/>
    <w:rsid w:val="000E582F"/>
  </w:style>
  <w:style w:type="paragraph" w:customStyle="1" w:styleId="099EB173234B4DFB8F22E585CF9D18EB">
    <w:name w:val="099EB173234B4DFB8F22E585CF9D18EB"/>
    <w:rsid w:val="000E582F"/>
  </w:style>
  <w:style w:type="paragraph" w:customStyle="1" w:styleId="F8EB53D28895434BBD861C9079362C1732">
    <w:name w:val="F8EB53D28895434BBD861C9079362C1732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C85CC94BC4B749E5C656E5E18697017">
    <w:name w:val="3DCC85CC94BC4B749E5C656E5E18697017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B1E9597F84268980B7E172ED8D8E817">
    <w:name w:val="BA9B1E9597F84268980B7E172ED8D8E817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B64050DA4BD0B3F045C37DC75D5520">
    <w:name w:val="BEBAB64050DA4BD0B3F045C37DC75D5520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79BBBCE8489EBC1D851646FFB03F17">
    <w:name w:val="BD8179BBBCE8489EBC1D851646FFB03F17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7DDCC61014FBF8BBCA3ED4A9A8E2D17">
    <w:name w:val="D077DDCC61014FBF8BBCA3ED4A9A8E2D17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19">
    <w:name w:val="014ADBE9A15C4C3098B7A313D3D0E11319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A0C8BCC6B46E6B85A96673D275AFB17">
    <w:name w:val="80AA0C8BCC6B46E6B85A96673D275AFB17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20">
    <w:name w:val="83236FD332654883A592A2B4CA007C1A20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67E7BF1E4E0191A06C9FD676E6A317">
    <w:name w:val="7CD567E7BF1E4E0191A06C9FD676E6A317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1B9DC0D624C6AB253F59FACCBE8A617">
    <w:name w:val="8E01B9DC0D624C6AB253F59FACCBE8A617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699110B63A47BF9747BD676990949217">
    <w:name w:val="2A699110B63A47BF9747BD676990949217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341FFA284197BCD130639A23100317">
    <w:name w:val="E96F341FFA284197BCD130639A23100317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27">
    <w:name w:val="CE44D4DA71F14A9186AC6724B520616827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CEAD33E8498399ACC2C636A8766717">
    <w:name w:val="4605CEAD33E8498399ACC2C636A8766717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01170B9C8420498054DE8BE56126B17">
    <w:name w:val="00201170B9C8420498054DE8BE56126B17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A1ED7B12CE49E0A7A717D6FDDB5D2A4">
    <w:name w:val="A7A1ED7B12CE49E0A7A717D6FDDB5D2A4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B089479064A96BE8DC41B333A8ECF4">
    <w:name w:val="095B089479064A96BE8DC41B333A8ECF4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F255F5902419CAFF74BE68FE01C821">
    <w:name w:val="D78F255F5902419CAFF74BE68FE01C821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882BCCF7614D8EA6F3835837CCDDB01">
    <w:name w:val="3E882BCCF7614D8EA6F3835837CCDDB01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8DDB8B86D43AF9202D5F3A276DF5E1">
    <w:name w:val="34B8DDB8B86D43AF9202D5F3A276DF5E1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60E3220893458D9570D63E82B9050D1">
    <w:name w:val="5460E3220893458D9570D63E82B9050D1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B152D7593B4B52BA070ED1FC62E2191">
    <w:name w:val="E4B152D7593B4B52BA070ED1FC62E2191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65BB00C204421FBF3F4FC50735B7E81">
    <w:name w:val="C365BB00C204421FBF3F4FC50735B7E81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0B6D3209734EA5ACE251E8D69964591">
    <w:name w:val="DC0B6D3209734EA5ACE251E8D69964591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DB842F2731471CA838E4FA44AC1E3C1">
    <w:name w:val="16DB842F2731471CA838E4FA44AC1E3C1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FC3116F979424D9CD2AD8A5BB7E06B1">
    <w:name w:val="8BFC3116F979424D9CD2AD8A5BB7E06B1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B9C71FC76048B782025F130C9B67D01">
    <w:name w:val="29B9C71FC76048B782025F130C9B67D01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B506F09CEA4E70B7FA2C673F604DF01">
    <w:name w:val="84B506F09CEA4E70B7FA2C673F604DF01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5B7A0F712428CB5F5F1A84610940B1">
    <w:name w:val="6315B7A0F712428CB5F5F1A84610940B1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623824484472C8C2DC72F7BFAF9E61">
    <w:name w:val="33E623824484472C8C2DC72F7BFAF9E61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D328FD0964017986507AC36544E931">
    <w:name w:val="769D328FD0964017986507AC36544E931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245B4B30524376A53A80F0C5B23E741">
    <w:name w:val="41245B4B30524376A53A80F0C5B23E741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0501F1D3B47ECBC26E62811C80D351">
    <w:name w:val="E8F0501F1D3B47ECBC26E62811C80D351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9EB173234B4DFB8F22E585CF9D18EB1">
    <w:name w:val="099EB173234B4DFB8F22E585CF9D18EB1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F3E18617734F989D8D415BFFB1937A">
    <w:name w:val="43F3E18617734F989D8D415BFFB1937A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12D57FE1264FE7B672F1967CB2D0CF">
    <w:name w:val="0E12D57FE1264FE7B672F1967CB2D0CF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BC7A6377B47D9AD29A78B223B54BB21">
    <w:name w:val="2BDBC7A6377B47D9AD29A78B223B54BB21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6BEE3F68A464CAA9E9F0C92D2A055">
    <w:name w:val="2006BEE3F68A464CAA9E9F0C92D2A055"/>
    <w:rsid w:val="000E582F"/>
  </w:style>
  <w:style w:type="paragraph" w:customStyle="1" w:styleId="4245C48EEC464D9189C56D7628FB39E0">
    <w:name w:val="4245C48EEC464D9189C56D7628FB39E0"/>
    <w:rsid w:val="000E582F"/>
  </w:style>
  <w:style w:type="paragraph" w:customStyle="1" w:styleId="E1CA4FE25023403293E87F72299716F0">
    <w:name w:val="E1CA4FE25023403293E87F72299716F0"/>
    <w:rsid w:val="000E582F"/>
  </w:style>
  <w:style w:type="paragraph" w:customStyle="1" w:styleId="6A649AB92B6946C489A31C2E20F21C5C">
    <w:name w:val="6A649AB92B6946C489A31C2E20F21C5C"/>
    <w:rsid w:val="000E582F"/>
  </w:style>
  <w:style w:type="paragraph" w:customStyle="1" w:styleId="E1BC5B82A2774B0FA6CC9B606CB38BC2">
    <w:name w:val="E1BC5B82A2774B0FA6CC9B606CB38BC2"/>
    <w:rsid w:val="000E582F"/>
  </w:style>
  <w:style w:type="paragraph" w:customStyle="1" w:styleId="A34D210E9A10472295F1CBCF1D8880C4">
    <w:name w:val="A34D210E9A10472295F1CBCF1D8880C4"/>
    <w:rsid w:val="000E582F"/>
  </w:style>
  <w:style w:type="paragraph" w:customStyle="1" w:styleId="8D245493DA0F474E8EE0AA44AE6509FB">
    <w:name w:val="8D245493DA0F474E8EE0AA44AE6509FB"/>
    <w:rsid w:val="000E582F"/>
  </w:style>
  <w:style w:type="paragraph" w:customStyle="1" w:styleId="A6991AD29CEC440D84F4EFC9E79073D7">
    <w:name w:val="A6991AD29CEC440D84F4EFC9E79073D7"/>
    <w:rsid w:val="000E582F"/>
  </w:style>
  <w:style w:type="paragraph" w:customStyle="1" w:styleId="F3F52E88B75A44948736BFEC9F0DC3D5">
    <w:name w:val="F3F52E88B75A44948736BFEC9F0DC3D5"/>
    <w:rsid w:val="000E582F"/>
  </w:style>
  <w:style w:type="paragraph" w:customStyle="1" w:styleId="589155ADB55546CC958169B645BE9B30">
    <w:name w:val="589155ADB55546CC958169B645BE9B30"/>
    <w:rsid w:val="000E582F"/>
  </w:style>
  <w:style w:type="paragraph" w:customStyle="1" w:styleId="F51CC72A7BB242F4856174950E1BCCE6">
    <w:name w:val="F51CC72A7BB242F4856174950E1BCCE6"/>
    <w:rsid w:val="000E582F"/>
  </w:style>
  <w:style w:type="paragraph" w:customStyle="1" w:styleId="2E9930F2D7C145FA8E864ED25138C8EB">
    <w:name w:val="2E9930F2D7C145FA8E864ED25138C8EB"/>
    <w:rsid w:val="000E582F"/>
  </w:style>
  <w:style w:type="paragraph" w:customStyle="1" w:styleId="828011943A804FC4864C6471CD7C0EBE">
    <w:name w:val="828011943A804FC4864C6471CD7C0EBE"/>
    <w:rsid w:val="000E582F"/>
  </w:style>
  <w:style w:type="paragraph" w:customStyle="1" w:styleId="7C6FF140E937404EAAFE6524D195D7CB">
    <w:name w:val="7C6FF140E937404EAAFE6524D195D7CB"/>
    <w:rsid w:val="000E582F"/>
  </w:style>
  <w:style w:type="paragraph" w:customStyle="1" w:styleId="6A676F4E69C34F8DA80C047453A845DC">
    <w:name w:val="6A676F4E69C34F8DA80C047453A845DC"/>
    <w:rsid w:val="000E582F"/>
  </w:style>
  <w:style w:type="paragraph" w:customStyle="1" w:styleId="4AB638EABE4F4E9EBB5EFF609054ADE1">
    <w:name w:val="4AB638EABE4F4E9EBB5EFF609054ADE1"/>
    <w:rsid w:val="000E582F"/>
  </w:style>
  <w:style w:type="paragraph" w:customStyle="1" w:styleId="912D223D55A44089BCCE2F1CA6AF8C23">
    <w:name w:val="912D223D55A44089BCCE2F1CA6AF8C23"/>
    <w:rsid w:val="000E582F"/>
  </w:style>
  <w:style w:type="paragraph" w:customStyle="1" w:styleId="22918529FC03402DA4E3910009E67FDA">
    <w:name w:val="22918529FC03402DA4E3910009E67FDA"/>
    <w:rsid w:val="000E582F"/>
  </w:style>
  <w:style w:type="paragraph" w:customStyle="1" w:styleId="E32772A9A950461BA9E9EDC8CAC469AF">
    <w:name w:val="E32772A9A950461BA9E9EDC8CAC469AF"/>
    <w:rsid w:val="000E582F"/>
  </w:style>
  <w:style w:type="paragraph" w:customStyle="1" w:styleId="CA9EAC50BD4142959C8CBAC27ED9F75A">
    <w:name w:val="CA9EAC50BD4142959C8CBAC27ED9F75A"/>
    <w:rsid w:val="000E582F"/>
  </w:style>
  <w:style w:type="paragraph" w:customStyle="1" w:styleId="19FB13D281804CB98442AF0B891A6AB4">
    <w:name w:val="19FB13D281804CB98442AF0B891A6AB4"/>
    <w:rsid w:val="000E582F"/>
  </w:style>
  <w:style w:type="paragraph" w:customStyle="1" w:styleId="65709C9751F3439EA8E14A9970E247A4">
    <w:name w:val="65709C9751F3439EA8E14A9970E247A4"/>
    <w:rsid w:val="000E582F"/>
  </w:style>
  <w:style w:type="paragraph" w:customStyle="1" w:styleId="5E4AB99E3F1148D6A6A5A63A0203D01A">
    <w:name w:val="5E4AB99E3F1148D6A6A5A63A0203D01A"/>
    <w:rsid w:val="000E582F"/>
  </w:style>
  <w:style w:type="paragraph" w:customStyle="1" w:styleId="8328503C3D92419794BD01A638D36E45">
    <w:name w:val="8328503C3D92419794BD01A638D36E45"/>
    <w:rsid w:val="000E582F"/>
  </w:style>
  <w:style w:type="paragraph" w:customStyle="1" w:styleId="CFC6BA621BB0427784480E3A52A613F2">
    <w:name w:val="CFC6BA621BB0427784480E3A52A613F2"/>
    <w:rsid w:val="000E582F"/>
  </w:style>
  <w:style w:type="paragraph" w:customStyle="1" w:styleId="65BE8BB7DD174465B2EE80AF429F1B7A">
    <w:name w:val="65BE8BB7DD174465B2EE80AF429F1B7A"/>
    <w:rsid w:val="000E582F"/>
  </w:style>
  <w:style w:type="paragraph" w:customStyle="1" w:styleId="2FEB360D025E4B6F8D9F5920A28B1DFC">
    <w:name w:val="2FEB360D025E4B6F8D9F5920A28B1DFC"/>
    <w:rsid w:val="000E582F"/>
  </w:style>
  <w:style w:type="paragraph" w:customStyle="1" w:styleId="E05C19F3215649BC8CB80CD70939908E">
    <w:name w:val="E05C19F3215649BC8CB80CD70939908E"/>
    <w:rsid w:val="000E582F"/>
  </w:style>
  <w:style w:type="paragraph" w:customStyle="1" w:styleId="764F691CF51E48D187C5062910E0DE8E">
    <w:name w:val="764F691CF51E48D187C5062910E0DE8E"/>
    <w:rsid w:val="000E582F"/>
  </w:style>
  <w:style w:type="paragraph" w:customStyle="1" w:styleId="FB9744ADD9354F07B8BB558628A58B97">
    <w:name w:val="FB9744ADD9354F07B8BB558628A58B97"/>
    <w:rsid w:val="000E582F"/>
  </w:style>
  <w:style w:type="paragraph" w:customStyle="1" w:styleId="8F0533AE73264FA7A265A596A98E3BF5">
    <w:name w:val="8F0533AE73264FA7A265A596A98E3BF5"/>
    <w:rsid w:val="000E582F"/>
  </w:style>
  <w:style w:type="paragraph" w:customStyle="1" w:styleId="AC752C8C82C745A7A6D33F7D8F319B44">
    <w:name w:val="AC752C8C82C745A7A6D33F7D8F319B44"/>
    <w:rsid w:val="000E582F"/>
  </w:style>
  <w:style w:type="paragraph" w:customStyle="1" w:styleId="37443DBE487C46DEA109B9C13F4EEA11">
    <w:name w:val="37443DBE487C46DEA109B9C13F4EEA11"/>
    <w:rsid w:val="000E582F"/>
  </w:style>
  <w:style w:type="paragraph" w:customStyle="1" w:styleId="1F60E8A161B2461F83EE12E69229734A">
    <w:name w:val="1F60E8A161B2461F83EE12E69229734A"/>
    <w:rsid w:val="000E582F"/>
  </w:style>
  <w:style w:type="paragraph" w:customStyle="1" w:styleId="491D0CCFBA53468E9DE97127042E5A4B">
    <w:name w:val="491D0CCFBA53468E9DE97127042E5A4B"/>
    <w:rsid w:val="000E582F"/>
  </w:style>
  <w:style w:type="paragraph" w:customStyle="1" w:styleId="8F22AAE976134C8F903C3696930C2C0E">
    <w:name w:val="8F22AAE976134C8F903C3696930C2C0E"/>
    <w:rsid w:val="000E582F"/>
  </w:style>
  <w:style w:type="paragraph" w:customStyle="1" w:styleId="E788FAF0519348DF8FE5534CA99BF546">
    <w:name w:val="E788FAF0519348DF8FE5534CA99BF546"/>
    <w:rsid w:val="000E582F"/>
  </w:style>
  <w:style w:type="paragraph" w:customStyle="1" w:styleId="79889B9C6DB94E21BEC469F1A8E454B2">
    <w:name w:val="79889B9C6DB94E21BEC469F1A8E454B2"/>
    <w:rsid w:val="000E582F"/>
  </w:style>
  <w:style w:type="paragraph" w:customStyle="1" w:styleId="28A929D6A9674680BD0AA094C797894B">
    <w:name w:val="28A929D6A9674680BD0AA094C797894B"/>
    <w:rsid w:val="000E582F"/>
  </w:style>
  <w:style w:type="paragraph" w:customStyle="1" w:styleId="F34003F57DE04295987B58C44EBE6D0E">
    <w:name w:val="F34003F57DE04295987B58C44EBE6D0E"/>
    <w:rsid w:val="000E582F"/>
  </w:style>
  <w:style w:type="paragraph" w:customStyle="1" w:styleId="32A543BE27E349269B192600E18116FF">
    <w:name w:val="32A543BE27E349269B192600E18116FF"/>
    <w:rsid w:val="000E582F"/>
  </w:style>
  <w:style w:type="paragraph" w:customStyle="1" w:styleId="CC99124BB12B45B793B9A50DB756F056">
    <w:name w:val="CC99124BB12B45B793B9A50DB756F056"/>
    <w:rsid w:val="000E582F"/>
  </w:style>
  <w:style w:type="paragraph" w:customStyle="1" w:styleId="27B0014F28DC48B99D7556C1594A63E1">
    <w:name w:val="27B0014F28DC48B99D7556C1594A63E1"/>
    <w:rsid w:val="000E582F"/>
  </w:style>
  <w:style w:type="paragraph" w:customStyle="1" w:styleId="DA76444677674A248D630CFE3FE491DA">
    <w:name w:val="DA76444677674A248D630CFE3FE491DA"/>
    <w:rsid w:val="000E582F"/>
  </w:style>
  <w:style w:type="paragraph" w:customStyle="1" w:styleId="21BB0BEB251F4ACB97B10D86B96534A5">
    <w:name w:val="21BB0BEB251F4ACB97B10D86B96534A5"/>
    <w:rsid w:val="000E582F"/>
  </w:style>
  <w:style w:type="paragraph" w:customStyle="1" w:styleId="639A2A87636D468590C0AF5CB23C34B4">
    <w:name w:val="639A2A87636D468590C0AF5CB23C34B4"/>
    <w:rsid w:val="000E582F"/>
  </w:style>
  <w:style w:type="paragraph" w:customStyle="1" w:styleId="4ACED2E57112449880A3E254857351D1">
    <w:name w:val="4ACED2E57112449880A3E254857351D1"/>
    <w:rsid w:val="000E582F"/>
  </w:style>
  <w:style w:type="paragraph" w:customStyle="1" w:styleId="BD49D96809FA47EEAECB76225211A6FC">
    <w:name w:val="BD49D96809FA47EEAECB76225211A6FC"/>
    <w:rsid w:val="000E582F"/>
  </w:style>
  <w:style w:type="paragraph" w:customStyle="1" w:styleId="10FD52F7F4D544FF8CEAB3F1094C3C2C">
    <w:name w:val="10FD52F7F4D544FF8CEAB3F1094C3C2C"/>
    <w:rsid w:val="000E582F"/>
  </w:style>
  <w:style w:type="paragraph" w:customStyle="1" w:styleId="1A755AD689744542AF603CDF500E6766">
    <w:name w:val="1A755AD689744542AF603CDF500E6766"/>
    <w:rsid w:val="000E582F"/>
  </w:style>
  <w:style w:type="paragraph" w:customStyle="1" w:styleId="4A3E479D7498425B9CEADCE6A4117A81">
    <w:name w:val="4A3E479D7498425B9CEADCE6A4117A81"/>
    <w:rsid w:val="000E582F"/>
  </w:style>
  <w:style w:type="paragraph" w:customStyle="1" w:styleId="77C18614558F47E68D0BB56051CBCE60">
    <w:name w:val="77C18614558F47E68D0BB56051CBCE60"/>
    <w:rsid w:val="000E582F"/>
  </w:style>
  <w:style w:type="paragraph" w:customStyle="1" w:styleId="F166D2FCFF21491CA135BD180E697C59">
    <w:name w:val="F166D2FCFF21491CA135BD180E697C59"/>
    <w:rsid w:val="000E582F"/>
  </w:style>
  <w:style w:type="paragraph" w:customStyle="1" w:styleId="92A2E64AD1924E45A1DBF718FDE1EF3B">
    <w:name w:val="92A2E64AD1924E45A1DBF718FDE1EF3B"/>
    <w:rsid w:val="000E582F"/>
  </w:style>
  <w:style w:type="paragraph" w:customStyle="1" w:styleId="230702BBCE304A0EA0F9F259BEC3A3E7">
    <w:name w:val="230702BBCE304A0EA0F9F259BEC3A3E7"/>
    <w:rsid w:val="000E582F"/>
  </w:style>
  <w:style w:type="paragraph" w:customStyle="1" w:styleId="D0FBF28947744714B4EEEBF45F88D13C">
    <w:name w:val="D0FBF28947744714B4EEEBF45F88D13C"/>
    <w:rsid w:val="000E582F"/>
  </w:style>
  <w:style w:type="paragraph" w:customStyle="1" w:styleId="F6CF360CCA0E47E4B3212DBA6F315574">
    <w:name w:val="F6CF360CCA0E47E4B3212DBA6F315574"/>
    <w:rsid w:val="000E582F"/>
  </w:style>
  <w:style w:type="paragraph" w:customStyle="1" w:styleId="BDEBC4B3F8BA4E14A422EFD68C056E9E">
    <w:name w:val="BDEBC4B3F8BA4E14A422EFD68C056E9E"/>
    <w:rsid w:val="000E582F"/>
  </w:style>
  <w:style w:type="paragraph" w:customStyle="1" w:styleId="F25E4BFD8D644A818E8599993AD39186">
    <w:name w:val="F25E4BFD8D644A818E8599993AD39186"/>
    <w:rsid w:val="000E582F"/>
  </w:style>
  <w:style w:type="paragraph" w:customStyle="1" w:styleId="EC09123462D2425DA0AA091C15EEFEDC">
    <w:name w:val="EC09123462D2425DA0AA091C15EEFEDC"/>
    <w:rsid w:val="000E582F"/>
  </w:style>
  <w:style w:type="paragraph" w:customStyle="1" w:styleId="AF4039251C924BB69F4A308E3DFD2F1D">
    <w:name w:val="AF4039251C924BB69F4A308E3DFD2F1D"/>
    <w:rsid w:val="000E582F"/>
  </w:style>
  <w:style w:type="paragraph" w:customStyle="1" w:styleId="34E3F70751134BE1A3857AD57C84B6FA">
    <w:name w:val="34E3F70751134BE1A3857AD57C84B6FA"/>
    <w:rsid w:val="000E582F"/>
  </w:style>
  <w:style w:type="paragraph" w:customStyle="1" w:styleId="37E67BC0A4F64095BED09806275CD098">
    <w:name w:val="37E67BC0A4F64095BED09806275CD098"/>
    <w:rsid w:val="000E582F"/>
  </w:style>
  <w:style w:type="paragraph" w:customStyle="1" w:styleId="329D5394E7DA42B6BAA7E8038791F136">
    <w:name w:val="329D5394E7DA42B6BAA7E8038791F136"/>
    <w:rsid w:val="000E582F"/>
  </w:style>
  <w:style w:type="paragraph" w:customStyle="1" w:styleId="15BFBC21C16E480A80B3D79996E2EF03">
    <w:name w:val="15BFBC21C16E480A80B3D79996E2EF03"/>
    <w:rsid w:val="000E582F"/>
  </w:style>
  <w:style w:type="paragraph" w:customStyle="1" w:styleId="A42A60CEA2DD4B06AAE45A9F204A1F8A">
    <w:name w:val="A42A60CEA2DD4B06AAE45A9F204A1F8A"/>
    <w:rsid w:val="000E582F"/>
  </w:style>
  <w:style w:type="paragraph" w:customStyle="1" w:styleId="1094EF23F8E44B358019F37C75142AC3">
    <w:name w:val="1094EF23F8E44B358019F37C75142AC3"/>
    <w:rsid w:val="000E582F"/>
  </w:style>
  <w:style w:type="paragraph" w:customStyle="1" w:styleId="52242A23E89A4D43A7E8268D287A2BD9">
    <w:name w:val="52242A23E89A4D43A7E8268D287A2BD9"/>
    <w:rsid w:val="000E582F"/>
  </w:style>
  <w:style w:type="paragraph" w:customStyle="1" w:styleId="7C9425D027EB4785B393264D32C386ED">
    <w:name w:val="7C9425D027EB4785B393264D32C386ED"/>
    <w:rsid w:val="000E582F"/>
  </w:style>
  <w:style w:type="paragraph" w:customStyle="1" w:styleId="8DC1C9C2DA2E4D89BFC5945B679AE31F">
    <w:name w:val="8DC1C9C2DA2E4D89BFC5945B679AE31F"/>
    <w:rsid w:val="000E582F"/>
  </w:style>
  <w:style w:type="paragraph" w:customStyle="1" w:styleId="AFB104C25FAC4665B51123B829DB6980">
    <w:name w:val="AFB104C25FAC4665B51123B829DB6980"/>
    <w:rsid w:val="000E582F"/>
  </w:style>
  <w:style w:type="paragraph" w:customStyle="1" w:styleId="A2625C7407F74629A5CEC5F70AEC927A">
    <w:name w:val="A2625C7407F74629A5CEC5F70AEC927A"/>
    <w:rsid w:val="000E582F"/>
  </w:style>
  <w:style w:type="paragraph" w:customStyle="1" w:styleId="64C341D23F0D43DCB794D3D3EFF4E32E">
    <w:name w:val="64C341D23F0D43DCB794D3D3EFF4E32E"/>
    <w:rsid w:val="000E582F"/>
  </w:style>
  <w:style w:type="paragraph" w:customStyle="1" w:styleId="45109119DC8A41E891A595CEC4EDD412">
    <w:name w:val="45109119DC8A41E891A595CEC4EDD412"/>
    <w:rsid w:val="000E582F"/>
  </w:style>
  <w:style w:type="paragraph" w:customStyle="1" w:styleId="D593C729FEFE4268B7B3AEFA3469DF15">
    <w:name w:val="D593C729FEFE4268B7B3AEFA3469DF15"/>
    <w:rsid w:val="000E582F"/>
  </w:style>
  <w:style w:type="paragraph" w:customStyle="1" w:styleId="94BD7FC5AF9A4621A08EBCF3D2811DD4">
    <w:name w:val="94BD7FC5AF9A4621A08EBCF3D2811DD4"/>
    <w:rsid w:val="000E582F"/>
  </w:style>
  <w:style w:type="paragraph" w:customStyle="1" w:styleId="9EC0ABCBA1714A35A3BE6EAF7EF264A2">
    <w:name w:val="9EC0ABCBA1714A35A3BE6EAF7EF264A2"/>
    <w:rsid w:val="000E582F"/>
  </w:style>
  <w:style w:type="paragraph" w:customStyle="1" w:styleId="9F957BDFD7AF4C88872D1C5DD881E82E">
    <w:name w:val="9F957BDFD7AF4C88872D1C5DD881E82E"/>
    <w:rsid w:val="000E582F"/>
  </w:style>
  <w:style w:type="paragraph" w:customStyle="1" w:styleId="D2BF496D1DF4442B92E8DA335B1A1A65">
    <w:name w:val="D2BF496D1DF4442B92E8DA335B1A1A65"/>
    <w:rsid w:val="000E582F"/>
  </w:style>
  <w:style w:type="paragraph" w:customStyle="1" w:styleId="6A015A4F4A7644099C38AB62C4417A95">
    <w:name w:val="6A015A4F4A7644099C38AB62C4417A95"/>
    <w:rsid w:val="000E582F"/>
  </w:style>
  <w:style w:type="paragraph" w:customStyle="1" w:styleId="12AB10B8FC4D400F9CFD538E01982247">
    <w:name w:val="12AB10B8FC4D400F9CFD538E01982247"/>
    <w:rsid w:val="000E582F"/>
  </w:style>
  <w:style w:type="paragraph" w:customStyle="1" w:styleId="F1BB185260334985806418BD162FDF40">
    <w:name w:val="F1BB185260334985806418BD162FDF40"/>
    <w:rsid w:val="000E582F"/>
  </w:style>
  <w:style w:type="paragraph" w:customStyle="1" w:styleId="32C27B2D659D4EA9A66A9D66442F622D">
    <w:name w:val="32C27B2D659D4EA9A66A9D66442F622D"/>
    <w:rsid w:val="000E582F"/>
  </w:style>
  <w:style w:type="paragraph" w:customStyle="1" w:styleId="D5937525E22B40C785846C2813E43644">
    <w:name w:val="D5937525E22B40C785846C2813E43644"/>
    <w:rsid w:val="000E582F"/>
  </w:style>
  <w:style w:type="paragraph" w:customStyle="1" w:styleId="0E2BEB8FA8624BF99A3D06CCB71D90AD">
    <w:name w:val="0E2BEB8FA8624BF99A3D06CCB71D90AD"/>
    <w:rsid w:val="000E582F"/>
  </w:style>
  <w:style w:type="paragraph" w:customStyle="1" w:styleId="CC28CEFD55B445CC8DB150127E71B384">
    <w:name w:val="CC28CEFD55B445CC8DB150127E71B384"/>
    <w:rsid w:val="000E582F"/>
  </w:style>
  <w:style w:type="paragraph" w:customStyle="1" w:styleId="EF3E61DAAD304E20B24CB194DAC8D043">
    <w:name w:val="EF3E61DAAD304E20B24CB194DAC8D043"/>
    <w:rsid w:val="000E582F"/>
  </w:style>
  <w:style w:type="paragraph" w:customStyle="1" w:styleId="4CFC0E3F361642428E0878F80D07CF31">
    <w:name w:val="4CFC0E3F361642428E0878F80D07CF31"/>
    <w:rsid w:val="000E582F"/>
  </w:style>
  <w:style w:type="paragraph" w:customStyle="1" w:styleId="A4D78245A3AF4F3AAAA8BDF5C7E69EC8">
    <w:name w:val="A4D78245A3AF4F3AAAA8BDF5C7E69EC8"/>
    <w:rsid w:val="000E582F"/>
  </w:style>
  <w:style w:type="paragraph" w:customStyle="1" w:styleId="4F44852BACAD4C888DF55A104FDE180D">
    <w:name w:val="4F44852BACAD4C888DF55A104FDE180D"/>
    <w:rsid w:val="000E582F"/>
  </w:style>
  <w:style w:type="paragraph" w:customStyle="1" w:styleId="A4BBF7BF41F242EA8AB04252AD95B539">
    <w:name w:val="A4BBF7BF41F242EA8AB04252AD95B539"/>
    <w:rsid w:val="000E582F"/>
  </w:style>
  <w:style w:type="paragraph" w:customStyle="1" w:styleId="6DE8B489E23B40528EE82AB2D9CAAEBB">
    <w:name w:val="6DE8B489E23B40528EE82AB2D9CAAEBB"/>
    <w:rsid w:val="000E582F"/>
  </w:style>
  <w:style w:type="paragraph" w:customStyle="1" w:styleId="5BA0DF3D7FB1473EA0D2968A44910E95">
    <w:name w:val="5BA0DF3D7FB1473EA0D2968A44910E95"/>
    <w:rsid w:val="000E582F"/>
  </w:style>
  <w:style w:type="paragraph" w:customStyle="1" w:styleId="B6E3BA5AA6A14C94BDE8FE5887ADA071">
    <w:name w:val="B6E3BA5AA6A14C94BDE8FE5887ADA071"/>
    <w:rsid w:val="000E582F"/>
  </w:style>
  <w:style w:type="paragraph" w:customStyle="1" w:styleId="6E1CFA5323C4479F8A1F1FCE13D4212C">
    <w:name w:val="6E1CFA5323C4479F8A1F1FCE13D4212C"/>
    <w:rsid w:val="000E582F"/>
  </w:style>
  <w:style w:type="paragraph" w:customStyle="1" w:styleId="A663C1E6448B4130A89B57C57BEACCE1">
    <w:name w:val="A663C1E6448B4130A89B57C57BEACCE1"/>
    <w:rsid w:val="000E582F"/>
  </w:style>
  <w:style w:type="paragraph" w:customStyle="1" w:styleId="37CFBC2E88334839A76B71ADB8F2CB33">
    <w:name w:val="37CFBC2E88334839A76B71ADB8F2CB33"/>
    <w:rsid w:val="000E582F"/>
  </w:style>
  <w:style w:type="paragraph" w:customStyle="1" w:styleId="B613C7C6FF5F4E739FD4D71F2799CC0B">
    <w:name w:val="B613C7C6FF5F4E739FD4D71F2799CC0B"/>
    <w:rsid w:val="000E582F"/>
  </w:style>
  <w:style w:type="paragraph" w:customStyle="1" w:styleId="1DC97FA9286B4D62943255D6CE6F106A">
    <w:name w:val="1DC97FA9286B4D62943255D6CE6F106A"/>
    <w:rsid w:val="000E582F"/>
  </w:style>
  <w:style w:type="paragraph" w:customStyle="1" w:styleId="5B0CE19D873F48A0A66DF57FEC68870A">
    <w:name w:val="5B0CE19D873F48A0A66DF57FEC68870A"/>
    <w:rsid w:val="000E582F"/>
  </w:style>
  <w:style w:type="paragraph" w:customStyle="1" w:styleId="C28CEB2EC81D416C84BE05CFFFF8F2F7">
    <w:name w:val="C28CEB2EC81D416C84BE05CFFFF8F2F7"/>
    <w:rsid w:val="000E582F"/>
  </w:style>
  <w:style w:type="paragraph" w:customStyle="1" w:styleId="CD1C6F96A41C47B69442028A5F248979">
    <w:name w:val="CD1C6F96A41C47B69442028A5F248979"/>
    <w:rsid w:val="000E582F"/>
  </w:style>
  <w:style w:type="paragraph" w:customStyle="1" w:styleId="0727E0E21C204046B8FE45B5D84CBE29">
    <w:name w:val="0727E0E21C204046B8FE45B5D84CBE29"/>
    <w:rsid w:val="000E582F"/>
  </w:style>
  <w:style w:type="paragraph" w:customStyle="1" w:styleId="9B5872286339452C9B920EBB0352CB32">
    <w:name w:val="9B5872286339452C9B920EBB0352CB32"/>
    <w:rsid w:val="000E582F"/>
  </w:style>
  <w:style w:type="paragraph" w:customStyle="1" w:styleId="B421B3FD3CEF4DAF97E963E4AE07F241">
    <w:name w:val="B421B3FD3CEF4DAF97E963E4AE07F241"/>
    <w:rsid w:val="000E582F"/>
  </w:style>
  <w:style w:type="paragraph" w:customStyle="1" w:styleId="B4527AE4A95A499193F60D4457BC845F">
    <w:name w:val="B4527AE4A95A499193F60D4457BC845F"/>
    <w:rsid w:val="000E582F"/>
  </w:style>
  <w:style w:type="paragraph" w:customStyle="1" w:styleId="AE197EDDD4B841408F6D885AFAECB610">
    <w:name w:val="AE197EDDD4B841408F6D885AFAECB610"/>
    <w:rsid w:val="000E582F"/>
  </w:style>
  <w:style w:type="paragraph" w:customStyle="1" w:styleId="A826B7B3573C42CFAB2A5905E58309AB">
    <w:name w:val="A826B7B3573C42CFAB2A5905E58309AB"/>
    <w:rsid w:val="000E582F"/>
  </w:style>
  <w:style w:type="paragraph" w:customStyle="1" w:styleId="CFB7D88D28B34504949E951B1C635972">
    <w:name w:val="CFB7D88D28B34504949E951B1C635972"/>
    <w:rsid w:val="000E582F"/>
  </w:style>
  <w:style w:type="paragraph" w:customStyle="1" w:styleId="67532A972D7A4706BCE38751ACCF8D62">
    <w:name w:val="67532A972D7A4706BCE38751ACCF8D62"/>
    <w:rsid w:val="000E582F"/>
  </w:style>
  <w:style w:type="paragraph" w:customStyle="1" w:styleId="CCB638F3D96641D9B61D0E75E34FFD2A">
    <w:name w:val="CCB638F3D96641D9B61D0E75E34FFD2A"/>
    <w:rsid w:val="000E582F"/>
  </w:style>
  <w:style w:type="paragraph" w:customStyle="1" w:styleId="9075B8DFE79C4B58ABF01285CC0E21EC">
    <w:name w:val="9075B8DFE79C4B58ABF01285CC0E21EC"/>
    <w:rsid w:val="000E582F"/>
  </w:style>
  <w:style w:type="paragraph" w:customStyle="1" w:styleId="BEFA4D10856B4B0DA7B20CA56B9A28C9">
    <w:name w:val="BEFA4D10856B4B0DA7B20CA56B9A28C9"/>
    <w:rsid w:val="000E582F"/>
  </w:style>
  <w:style w:type="paragraph" w:customStyle="1" w:styleId="DA6AEB0DF2F94622A5780CB7C1F2B07A">
    <w:name w:val="DA6AEB0DF2F94622A5780CB7C1F2B07A"/>
    <w:rsid w:val="000E582F"/>
  </w:style>
  <w:style w:type="paragraph" w:customStyle="1" w:styleId="986030BD7F604BD8B8B91D9E8FD162EE">
    <w:name w:val="986030BD7F604BD8B8B91D9E8FD162EE"/>
    <w:rsid w:val="000E582F"/>
  </w:style>
  <w:style w:type="paragraph" w:customStyle="1" w:styleId="9CA4C8D4485E4771AAACFC3FF1158FB0">
    <w:name w:val="9CA4C8D4485E4771AAACFC3FF1158FB0"/>
    <w:rsid w:val="000E582F"/>
  </w:style>
  <w:style w:type="paragraph" w:customStyle="1" w:styleId="C00028C6792D404DAC0BE3BD95B80925">
    <w:name w:val="C00028C6792D404DAC0BE3BD95B80925"/>
    <w:rsid w:val="000E582F"/>
  </w:style>
  <w:style w:type="paragraph" w:customStyle="1" w:styleId="2B0D8F5A42244A30BBC9FB8C9066A46E">
    <w:name w:val="2B0D8F5A42244A30BBC9FB8C9066A46E"/>
    <w:rsid w:val="000E582F"/>
  </w:style>
  <w:style w:type="paragraph" w:customStyle="1" w:styleId="B0F2B6998AA24968AC3905D69B0FD6B2">
    <w:name w:val="B0F2B6998AA24968AC3905D69B0FD6B2"/>
    <w:rsid w:val="000E582F"/>
  </w:style>
  <w:style w:type="paragraph" w:customStyle="1" w:styleId="D07EBA256A5B4257A729B16D64171E17">
    <w:name w:val="D07EBA256A5B4257A729B16D64171E17"/>
    <w:rsid w:val="000E582F"/>
  </w:style>
  <w:style w:type="paragraph" w:customStyle="1" w:styleId="4E759B3CFFE44037837D4A220EFFDEC5">
    <w:name w:val="4E759B3CFFE44037837D4A220EFFDEC5"/>
    <w:rsid w:val="002B0531"/>
  </w:style>
  <w:style w:type="paragraph" w:customStyle="1" w:styleId="51218E3F011C4BFD993D3287C5A124E3">
    <w:name w:val="51218E3F011C4BFD993D3287C5A124E3"/>
    <w:rsid w:val="002B0531"/>
  </w:style>
  <w:style w:type="paragraph" w:customStyle="1" w:styleId="17F12F7C231243468C6C7BD6030659DF">
    <w:name w:val="17F12F7C231243468C6C7BD6030659DF"/>
    <w:rsid w:val="002B0531"/>
  </w:style>
  <w:style w:type="paragraph" w:customStyle="1" w:styleId="1975D94CE1E44345AB1010B966EEDADC">
    <w:name w:val="1975D94CE1E44345AB1010B966EEDADC"/>
    <w:rsid w:val="002B0531"/>
  </w:style>
  <w:style w:type="paragraph" w:customStyle="1" w:styleId="C09EEB7ED859472CB7471A4427319CD3">
    <w:name w:val="C09EEB7ED859472CB7471A4427319CD3"/>
    <w:rsid w:val="002B0531"/>
  </w:style>
  <w:style w:type="paragraph" w:customStyle="1" w:styleId="70E81C68F62C4AA0BB6F1A86E2B6FA8B">
    <w:name w:val="70E81C68F62C4AA0BB6F1A86E2B6FA8B"/>
    <w:rsid w:val="002B0531"/>
  </w:style>
  <w:style w:type="paragraph" w:customStyle="1" w:styleId="777485374BD541E3BD81494805E287D7">
    <w:name w:val="777485374BD541E3BD81494805E287D7"/>
    <w:rsid w:val="002B0531"/>
  </w:style>
  <w:style w:type="paragraph" w:customStyle="1" w:styleId="50B79FA069A643CBB6657D5D6340EB48">
    <w:name w:val="50B79FA069A643CBB6657D5D6340EB48"/>
    <w:rsid w:val="002B0531"/>
  </w:style>
  <w:style w:type="paragraph" w:customStyle="1" w:styleId="B81909C43149486681D6570475A80EE3">
    <w:name w:val="B81909C43149486681D6570475A80EE3"/>
    <w:rsid w:val="002B0531"/>
  </w:style>
  <w:style w:type="paragraph" w:customStyle="1" w:styleId="61B0E22D2109445CB722B3821F4060F1">
    <w:name w:val="61B0E22D2109445CB722B3821F4060F1"/>
    <w:rsid w:val="002B0531"/>
  </w:style>
  <w:style w:type="paragraph" w:customStyle="1" w:styleId="2F4071BE65464BC8B68710C90931DCD2">
    <w:name w:val="2F4071BE65464BC8B68710C90931DCD2"/>
    <w:rsid w:val="002B0531"/>
  </w:style>
  <w:style w:type="paragraph" w:customStyle="1" w:styleId="5EEE4F16D18340B9A3C59A55416CC57C">
    <w:name w:val="5EEE4F16D18340B9A3C59A55416CC57C"/>
    <w:rsid w:val="002B0531"/>
  </w:style>
  <w:style w:type="paragraph" w:customStyle="1" w:styleId="175A8EF4C26842418F46F134FA81CFCA">
    <w:name w:val="175A8EF4C26842418F46F134FA81CFCA"/>
    <w:rsid w:val="002B0531"/>
  </w:style>
  <w:style w:type="paragraph" w:customStyle="1" w:styleId="2D5BA294B54249D59B7D13EE5EA9DC7A">
    <w:name w:val="2D5BA294B54249D59B7D13EE5EA9DC7A"/>
    <w:rsid w:val="002B0531"/>
  </w:style>
  <w:style w:type="paragraph" w:customStyle="1" w:styleId="12FA7B18A77A4F1899901C03F9DBCF70">
    <w:name w:val="12FA7B18A77A4F1899901C03F9DBCF70"/>
    <w:rsid w:val="002B0531"/>
  </w:style>
  <w:style w:type="paragraph" w:customStyle="1" w:styleId="C1524F31400447F0AEEEDA26DD5AF71B">
    <w:name w:val="C1524F31400447F0AEEEDA26DD5AF71B"/>
    <w:rsid w:val="002B0531"/>
  </w:style>
  <w:style w:type="paragraph" w:customStyle="1" w:styleId="8899EF2D8AD246B6A9858CBD308B7C1A">
    <w:name w:val="8899EF2D8AD246B6A9858CBD308B7C1A"/>
    <w:rsid w:val="002B0531"/>
  </w:style>
  <w:style w:type="paragraph" w:customStyle="1" w:styleId="42AD8C239BE74724B4BA25870D391582">
    <w:name w:val="42AD8C239BE74724B4BA25870D391582"/>
    <w:rsid w:val="002B0531"/>
  </w:style>
  <w:style w:type="paragraph" w:customStyle="1" w:styleId="D341D5DCFDA548808C80198EFBB587BC">
    <w:name w:val="D341D5DCFDA548808C80198EFBB587BC"/>
    <w:rsid w:val="002B0531"/>
  </w:style>
  <w:style w:type="paragraph" w:customStyle="1" w:styleId="C5CAD95C09A942A5BA3E978C827B8C8C">
    <w:name w:val="C5CAD95C09A942A5BA3E978C827B8C8C"/>
    <w:rsid w:val="002B0531"/>
  </w:style>
  <w:style w:type="paragraph" w:customStyle="1" w:styleId="BAC010B6C4F942AC84D95F86737DD282">
    <w:name w:val="BAC010B6C4F942AC84D95F86737DD282"/>
    <w:rsid w:val="002B0531"/>
  </w:style>
  <w:style w:type="paragraph" w:customStyle="1" w:styleId="4A911CD2692645CEA300CDEE00A48C21">
    <w:name w:val="4A911CD2692645CEA300CDEE00A48C21"/>
    <w:rsid w:val="002B0531"/>
  </w:style>
  <w:style w:type="paragraph" w:customStyle="1" w:styleId="0F4AEEF78224426F8DF9189B9E33882A">
    <w:name w:val="0F4AEEF78224426F8DF9189B9E33882A"/>
    <w:rsid w:val="002B0531"/>
  </w:style>
  <w:style w:type="paragraph" w:customStyle="1" w:styleId="8137E750D97843889820BD8750DBDA70">
    <w:name w:val="8137E750D97843889820BD8750DBDA70"/>
    <w:rsid w:val="002B0531"/>
  </w:style>
  <w:style w:type="paragraph" w:customStyle="1" w:styleId="7EDBC1E9B842454BAB07CAFF1A8E0382">
    <w:name w:val="7EDBC1E9B842454BAB07CAFF1A8E0382"/>
    <w:rsid w:val="002B0531"/>
  </w:style>
  <w:style w:type="paragraph" w:customStyle="1" w:styleId="FB1BD1C23822404E8F7B990D96DCDFF3">
    <w:name w:val="FB1BD1C23822404E8F7B990D96DCDFF3"/>
    <w:rsid w:val="002B0531"/>
  </w:style>
  <w:style w:type="paragraph" w:customStyle="1" w:styleId="F0A03653DD8F4E8EA7F57E1B41117FFA">
    <w:name w:val="F0A03653DD8F4E8EA7F57E1B41117FFA"/>
    <w:rsid w:val="002B0531"/>
  </w:style>
  <w:style w:type="paragraph" w:customStyle="1" w:styleId="71037D40CCD94EE480FD04665D6C9F27">
    <w:name w:val="71037D40CCD94EE480FD04665D6C9F27"/>
    <w:rsid w:val="002B0531"/>
  </w:style>
  <w:style w:type="paragraph" w:customStyle="1" w:styleId="334054347E8943B985CE663DF096B29F">
    <w:name w:val="334054347E8943B985CE663DF096B29F"/>
    <w:rsid w:val="002B0531"/>
  </w:style>
  <w:style w:type="paragraph" w:customStyle="1" w:styleId="1055A0B2E86644AD99A60DD6C343EACB">
    <w:name w:val="1055A0B2E86644AD99A60DD6C343EACB"/>
    <w:rsid w:val="002B0531"/>
  </w:style>
  <w:style w:type="paragraph" w:customStyle="1" w:styleId="DB39ECDF975142439DF4AB7383E98B70">
    <w:name w:val="DB39ECDF975142439DF4AB7383E98B70"/>
    <w:rsid w:val="002B0531"/>
  </w:style>
  <w:style w:type="paragraph" w:customStyle="1" w:styleId="5383BB4EF65942FDAAF9BC283B9077EA">
    <w:name w:val="5383BB4EF65942FDAAF9BC283B9077EA"/>
    <w:rsid w:val="002B0531"/>
  </w:style>
  <w:style w:type="paragraph" w:customStyle="1" w:styleId="AB783284BB9E40C7B9E83794BD49CD10">
    <w:name w:val="AB783284BB9E40C7B9E83794BD49CD10"/>
    <w:rsid w:val="002B0531"/>
  </w:style>
  <w:style w:type="paragraph" w:customStyle="1" w:styleId="B7FBD54752C54743A13A3F602256651C">
    <w:name w:val="B7FBD54752C54743A13A3F602256651C"/>
    <w:rsid w:val="002B0531"/>
  </w:style>
  <w:style w:type="paragraph" w:customStyle="1" w:styleId="03249423692A492EA012A0AC64C7E8A7">
    <w:name w:val="03249423692A492EA012A0AC64C7E8A7"/>
    <w:rsid w:val="002B0531"/>
  </w:style>
  <w:style w:type="paragraph" w:customStyle="1" w:styleId="F6D1AB11046749D38C90842012A19652">
    <w:name w:val="F6D1AB11046749D38C90842012A19652"/>
    <w:rsid w:val="002B0531"/>
  </w:style>
  <w:style w:type="paragraph" w:customStyle="1" w:styleId="51E4EAA25DCF40D5B6CC3C21FDF0143E">
    <w:name w:val="51E4EAA25DCF40D5B6CC3C21FDF0143E"/>
    <w:rsid w:val="002B0531"/>
  </w:style>
  <w:style w:type="paragraph" w:customStyle="1" w:styleId="D1F58718B99B4097A184A511DDB95A0E">
    <w:name w:val="D1F58718B99B4097A184A511DDB95A0E"/>
    <w:rsid w:val="002B0531"/>
  </w:style>
  <w:style w:type="paragraph" w:customStyle="1" w:styleId="48F0104BB92E4DFFA99C0E21877FDE82">
    <w:name w:val="48F0104BB92E4DFFA99C0E21877FDE82"/>
    <w:rsid w:val="002B0531"/>
  </w:style>
  <w:style w:type="paragraph" w:customStyle="1" w:styleId="9EBD268DF65B4219A9F83E05B76A1AC0">
    <w:name w:val="9EBD268DF65B4219A9F83E05B76A1AC0"/>
    <w:rsid w:val="002B0531"/>
  </w:style>
  <w:style w:type="paragraph" w:customStyle="1" w:styleId="5F8118DA1C5542EBB4458E6E903D96C8">
    <w:name w:val="5F8118DA1C5542EBB4458E6E903D96C8"/>
    <w:rsid w:val="002D4F71"/>
  </w:style>
  <w:style w:type="paragraph" w:customStyle="1" w:styleId="6EA6551AA6F844EB8737795034EE6419">
    <w:name w:val="6EA6551AA6F844EB8737795034EE6419"/>
    <w:rsid w:val="002D4F71"/>
  </w:style>
  <w:style w:type="paragraph" w:customStyle="1" w:styleId="93A72186A0FE458297F85AD6D9FA5DA1">
    <w:name w:val="93A72186A0FE458297F85AD6D9FA5DA1"/>
    <w:rsid w:val="002D4F71"/>
  </w:style>
  <w:style w:type="paragraph" w:customStyle="1" w:styleId="DB98120C006841D99B770E04979FEA34">
    <w:name w:val="DB98120C006841D99B770E04979FEA34"/>
    <w:rsid w:val="002D4F71"/>
  </w:style>
  <w:style w:type="paragraph" w:customStyle="1" w:styleId="E5046AF797EC4C06AD6A6EA5BA849801">
    <w:name w:val="E5046AF797EC4C06AD6A6EA5BA849801"/>
    <w:rsid w:val="002D4F71"/>
  </w:style>
  <w:style w:type="paragraph" w:customStyle="1" w:styleId="2E997D5BEFDA412F884EEF6BE764AEFE">
    <w:name w:val="2E997D5BEFDA412F884EEF6BE764AEFE"/>
    <w:rsid w:val="002D4F71"/>
  </w:style>
  <w:style w:type="paragraph" w:customStyle="1" w:styleId="15DB5619D0AE4FBB888D317286A00944">
    <w:name w:val="15DB5619D0AE4FBB888D317286A00944"/>
    <w:rsid w:val="002D4F71"/>
  </w:style>
  <w:style w:type="paragraph" w:customStyle="1" w:styleId="206F8C876F7D41C2B036340C54A5A7D7">
    <w:name w:val="206F8C876F7D41C2B036340C54A5A7D7"/>
    <w:rsid w:val="002D4F71"/>
  </w:style>
  <w:style w:type="paragraph" w:customStyle="1" w:styleId="91FDAFD23249431E8184E82CBCCDE65B">
    <w:name w:val="91FDAFD23249431E8184E82CBCCDE65B"/>
    <w:rsid w:val="002D4F71"/>
  </w:style>
  <w:style w:type="paragraph" w:customStyle="1" w:styleId="C02D7D8A61074A1681534A9494661701">
    <w:name w:val="C02D7D8A61074A1681534A9494661701"/>
    <w:rsid w:val="002D4F71"/>
  </w:style>
  <w:style w:type="paragraph" w:customStyle="1" w:styleId="E4EDCA4D1F7F43289CA9492373522742">
    <w:name w:val="E4EDCA4D1F7F43289CA9492373522742"/>
    <w:rsid w:val="002D4F71"/>
  </w:style>
  <w:style w:type="paragraph" w:customStyle="1" w:styleId="F73350E8CA1441C48F52E43153E14B8D">
    <w:name w:val="F73350E8CA1441C48F52E43153E14B8D"/>
    <w:rsid w:val="002D4F71"/>
  </w:style>
  <w:style w:type="paragraph" w:customStyle="1" w:styleId="B1DBC2D8BBC7448586AEB3071D23DAFC">
    <w:name w:val="B1DBC2D8BBC7448586AEB3071D23DAFC"/>
    <w:rsid w:val="002D4F71"/>
  </w:style>
  <w:style w:type="paragraph" w:customStyle="1" w:styleId="FCD62B6947224EDDAAB2016F46B96071">
    <w:name w:val="FCD62B6947224EDDAAB2016F46B96071"/>
    <w:rsid w:val="002D4F71"/>
  </w:style>
  <w:style w:type="paragraph" w:customStyle="1" w:styleId="686686D878164454ADE85CE203425376">
    <w:name w:val="686686D878164454ADE85CE203425376"/>
    <w:rsid w:val="002D4F71"/>
  </w:style>
  <w:style w:type="paragraph" w:customStyle="1" w:styleId="2E905168CBA74220906196D3AF5DC615">
    <w:name w:val="2E905168CBA74220906196D3AF5DC615"/>
    <w:rsid w:val="002D4F71"/>
  </w:style>
  <w:style w:type="paragraph" w:customStyle="1" w:styleId="9739768007B2405D997C1133645EA593">
    <w:name w:val="9739768007B2405D997C1133645EA593"/>
    <w:rsid w:val="002D4F71"/>
  </w:style>
  <w:style w:type="paragraph" w:customStyle="1" w:styleId="1D87162EB27C47F8825026C2D232797A">
    <w:name w:val="1D87162EB27C47F8825026C2D232797A"/>
    <w:rsid w:val="002D4F71"/>
  </w:style>
  <w:style w:type="paragraph" w:customStyle="1" w:styleId="286A3744751741F0B553A48E1AB83D5C">
    <w:name w:val="286A3744751741F0B553A48E1AB83D5C"/>
    <w:rsid w:val="002D4F71"/>
  </w:style>
  <w:style w:type="paragraph" w:customStyle="1" w:styleId="2E9A2EC3AE804DF983466874A6A5B9FE">
    <w:name w:val="2E9A2EC3AE804DF983466874A6A5B9FE"/>
    <w:rsid w:val="002D4F71"/>
  </w:style>
  <w:style w:type="paragraph" w:customStyle="1" w:styleId="843068553F7F4B43889C93263E085211">
    <w:name w:val="843068553F7F4B43889C93263E085211"/>
    <w:rsid w:val="002D4F71"/>
  </w:style>
  <w:style w:type="paragraph" w:customStyle="1" w:styleId="1EDB17765A8F4C32AE53245B3CA8EA24">
    <w:name w:val="1EDB17765A8F4C32AE53245B3CA8EA24"/>
    <w:rsid w:val="002D4F71"/>
  </w:style>
  <w:style w:type="paragraph" w:customStyle="1" w:styleId="E13D8F8AE1714CEAA1FB0C90E1F0AF8E">
    <w:name w:val="E13D8F8AE1714CEAA1FB0C90E1F0AF8E"/>
    <w:rsid w:val="002D4F71"/>
  </w:style>
  <w:style w:type="paragraph" w:customStyle="1" w:styleId="76B0DB3EB9BE419C99DA4EA879BA6E27">
    <w:name w:val="76B0DB3EB9BE419C99DA4EA879BA6E27"/>
    <w:rsid w:val="002D4F71"/>
  </w:style>
  <w:style w:type="paragraph" w:customStyle="1" w:styleId="1F09EADF67D2494CADCDDFBD138402BB">
    <w:name w:val="1F09EADF67D2494CADCDDFBD138402BB"/>
    <w:rsid w:val="002D4F71"/>
  </w:style>
  <w:style w:type="paragraph" w:customStyle="1" w:styleId="549D17AE36B14165AEA38D7CDBE2D1EC">
    <w:name w:val="549D17AE36B14165AEA38D7CDBE2D1EC"/>
    <w:rsid w:val="002D4F71"/>
  </w:style>
  <w:style w:type="paragraph" w:customStyle="1" w:styleId="761118F124A345E7AFC6C614D0B29091">
    <w:name w:val="761118F124A345E7AFC6C614D0B29091"/>
    <w:rsid w:val="002D4F71"/>
  </w:style>
  <w:style w:type="paragraph" w:customStyle="1" w:styleId="F8EB53D28895434BBD861C9079362C1733">
    <w:name w:val="F8EB53D28895434BBD861C9079362C173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C85CC94BC4B749E5C656E5E18697018">
    <w:name w:val="3DCC85CC94BC4B749E5C656E5E18697018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B1E9597F84268980B7E172ED8D8E818">
    <w:name w:val="BA9B1E9597F84268980B7E172ED8D8E818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B64050DA4BD0B3F045C37DC75D5521">
    <w:name w:val="BEBAB64050DA4BD0B3F045C37DC75D552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79BBBCE8489EBC1D851646FFB03F18">
    <w:name w:val="BD8179BBBCE8489EBC1D851646FFB03F18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7DDCC61014FBF8BBCA3ED4A9A8E2D18">
    <w:name w:val="D077DDCC61014FBF8BBCA3ED4A9A8E2D18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20">
    <w:name w:val="014ADBE9A15C4C3098B7A313D3D0E11320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A0C8BCC6B46E6B85A96673D275AFB18">
    <w:name w:val="80AA0C8BCC6B46E6B85A96673D275AFB18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21">
    <w:name w:val="83236FD332654883A592A2B4CA007C1A2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67E7BF1E4E0191A06C9FD676E6A318">
    <w:name w:val="7CD567E7BF1E4E0191A06C9FD676E6A318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1B9DC0D624C6AB253F59FACCBE8A618">
    <w:name w:val="8E01B9DC0D624C6AB253F59FACCBE8A618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699110B63A47BF9747BD676990949218">
    <w:name w:val="2A699110B63A47BF9747BD676990949218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341FFA284197BCD130639A23100318">
    <w:name w:val="E96F341FFA284197BCD130639A23100318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28">
    <w:name w:val="CE44D4DA71F14A9186AC6724B520616828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CEAD33E8498399ACC2C636A8766718">
    <w:name w:val="4605CEAD33E8498399ACC2C636A8766718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01170B9C8420498054DE8BE56126B18">
    <w:name w:val="00201170B9C8420498054DE8BE56126B18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A1ED7B12CE49E0A7A717D6FDDB5D2A5">
    <w:name w:val="A7A1ED7B12CE49E0A7A717D6FDDB5D2A5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B089479064A96BE8DC41B333A8ECF5">
    <w:name w:val="095B089479064A96BE8DC41B333A8ECF5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F255F5902419CAFF74BE68FE01C822">
    <w:name w:val="D78F255F5902419CAFF74BE68FE01C82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882BCCF7614D8EA6F3835837CCDDB02">
    <w:name w:val="3E882BCCF7614D8EA6F3835837CCDDB0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8DDB8B86D43AF9202D5F3A276DF5E2">
    <w:name w:val="34B8DDB8B86D43AF9202D5F3A276DF5E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60E3220893458D9570D63E82B9050D2">
    <w:name w:val="5460E3220893458D9570D63E82B9050D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B152D7593B4B52BA070ED1FC62E2192">
    <w:name w:val="E4B152D7593B4B52BA070ED1FC62E219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65BB00C204421FBF3F4FC50735B7E82">
    <w:name w:val="C365BB00C204421FBF3F4FC50735B7E8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0B6D3209734EA5ACE251E8D69964592">
    <w:name w:val="DC0B6D3209734EA5ACE251E8D6996459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DB842F2731471CA838E4FA44AC1E3C2">
    <w:name w:val="16DB842F2731471CA838E4FA44AC1E3C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FC3116F979424D9CD2AD8A5BB7E06B2">
    <w:name w:val="8BFC3116F979424D9CD2AD8A5BB7E06B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B9C71FC76048B782025F130C9B67D02">
    <w:name w:val="29B9C71FC76048B782025F130C9B67D0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B506F09CEA4E70B7FA2C673F604DF02">
    <w:name w:val="84B506F09CEA4E70B7FA2C673F604DF0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5B7A0F712428CB5F5F1A84610940B2">
    <w:name w:val="6315B7A0F712428CB5F5F1A84610940B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623824484472C8C2DC72F7BFAF9E62">
    <w:name w:val="33E623824484472C8C2DC72F7BFAF9E6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D328FD0964017986507AC36544E932">
    <w:name w:val="769D328FD0964017986507AC36544E93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245B4B30524376A53A80F0C5B23E742">
    <w:name w:val="41245B4B30524376A53A80F0C5B23E74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0501F1D3B47ECBC26E62811C80D352">
    <w:name w:val="E8F0501F1D3B47ECBC26E62811C80D35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9EB173234B4DFB8F22E585CF9D18EB2">
    <w:name w:val="099EB173234B4DFB8F22E585CF9D18EB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929D0725F14E2AA59879656E6AFC45">
    <w:name w:val="9A929D0725F14E2AA59879656E6AFC45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08939CF86A4532B92E7F48D5743698">
    <w:name w:val="2508939CF86A4532B92E7F48D5743698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115B17FC0B495EBF0148F2544F2E29">
    <w:name w:val="6C115B17FC0B495EBF0148F2544F2E29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D31A208784821A1C371C8EB99A12D">
    <w:name w:val="0ABD31A208784821A1C371C8EB99A12D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B7284BBB643B2B6FBCA960BBD0116">
    <w:name w:val="626B7284BBB643B2B6FBCA960BBD0116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9210F33ACD4A34A76EF08D1B55C2EC">
    <w:name w:val="199210F33ACD4A34A76EF08D1B55C2EC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DDD786BFB49B0B94381B57E8384B6">
    <w:name w:val="693DDD786BFB49B0B94381B57E8384B6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5EDFF2B14C3CB86A7A8265DF3A79">
    <w:name w:val="CD5D5EDFF2B14C3CB86A7A8265DF3A79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308C43575D48D9BC45CE97529D72F1">
    <w:name w:val="BC308C43575D48D9BC45CE97529D72F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F3E18617734F989D8D415BFFB1937A1">
    <w:name w:val="43F3E18617734F989D8D415BFFB1937A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12D57FE1264FE7B672F1967CB2D0CF1">
    <w:name w:val="0E12D57FE1264FE7B672F1967CB2D0CF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4039251C924BB69F4A308E3DFD2F1D1">
    <w:name w:val="AF4039251C924BB69F4A308E3DFD2F1D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3F70751134BE1A3857AD57C84B6FA1">
    <w:name w:val="34E3F70751134BE1A3857AD57C84B6FA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67BC0A4F64095BED09806275CD0981">
    <w:name w:val="37E67BC0A4F64095BED09806275CD098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D5394E7DA42B6BAA7E8038791F1361">
    <w:name w:val="329D5394E7DA42B6BAA7E8038791F136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FBC21C16E480A80B3D79996E2EF031">
    <w:name w:val="15BFBC21C16E480A80B3D79996E2EF03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2A60CEA2DD4B06AAE45A9F204A1F8A1">
    <w:name w:val="A42A60CEA2DD4B06AAE45A9F204A1F8A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94EF23F8E44B358019F37C75142AC31">
    <w:name w:val="1094EF23F8E44B358019F37C75142AC3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42A23E89A4D43A7E8268D287A2BD91">
    <w:name w:val="52242A23E89A4D43A7E8268D287A2BD9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425D027EB4785B393264D32C386ED1">
    <w:name w:val="7C9425D027EB4785B393264D32C386ED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1C9C2DA2E4D89BFC5945B679AE31F1">
    <w:name w:val="8DC1C9C2DA2E4D89BFC5945B679AE31F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B104C25FAC4665B51123B829DB69801">
    <w:name w:val="AFB104C25FAC4665B51123B829DB6980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625C7407F74629A5CEC5F70AEC927A1">
    <w:name w:val="A2625C7407F74629A5CEC5F70AEC927A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C341D23F0D43DCB794D3D3EFF4E32E1">
    <w:name w:val="64C341D23F0D43DCB794D3D3EFF4E32E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109119DC8A41E891A595CEC4EDD4121">
    <w:name w:val="45109119DC8A41E891A595CEC4EDD412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93C729FEFE4268B7B3AEFA3469DF151">
    <w:name w:val="D593C729FEFE4268B7B3AEFA3469DF15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D7FC5AF9A4621A08EBCF3D2811DD41">
    <w:name w:val="94BD7FC5AF9A4621A08EBCF3D2811DD4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0ABCBA1714A35A3BE6EAF7EF264A21">
    <w:name w:val="9EC0ABCBA1714A35A3BE6EAF7EF264A2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957BDFD7AF4C88872D1C5DD881E82E1">
    <w:name w:val="9F957BDFD7AF4C88872D1C5DD881E82E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F496D1DF4442B92E8DA335B1A1A651">
    <w:name w:val="D2BF496D1DF4442B92E8DA335B1A1A65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15A4F4A7644099C38AB62C4417A951">
    <w:name w:val="6A015A4F4A7644099C38AB62C4417A95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C010B6C4F942AC84D95F86737DD2821">
    <w:name w:val="BAC010B6C4F942AC84D95F86737DD282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911CD2692645CEA300CDEE00A48C211">
    <w:name w:val="4A911CD2692645CEA300CDEE00A48C21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4AEEF78224426F8DF9189B9E33882A1">
    <w:name w:val="0F4AEEF78224426F8DF9189B9E33882A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7E750D97843889820BD8750DBDA701">
    <w:name w:val="8137E750D97843889820BD8750DBDA70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DBC1E9B842454BAB07CAFF1A8E03821">
    <w:name w:val="7EDBC1E9B842454BAB07CAFF1A8E0382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BD1C23822404E8F7B990D96DCDFF31">
    <w:name w:val="FB1BD1C23822404E8F7B990D96DCDFF3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03653DD8F4E8EA7F57E1B41117FFA1">
    <w:name w:val="F0A03653DD8F4E8EA7F57E1B41117FFA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37D40CCD94EE480FD04665D6C9F271">
    <w:name w:val="71037D40CCD94EE480FD04665D6C9F27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4054347E8943B985CE663DF096B29F1">
    <w:name w:val="334054347E8943B985CE663DF096B29F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5A0B2E86644AD99A60DD6C343EACB1">
    <w:name w:val="1055A0B2E86644AD99A60DD6C343EACB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39ECDF975142439DF4AB7383E98B701">
    <w:name w:val="DB39ECDF975142439DF4AB7383E98B70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83BB4EF65942FDAAF9BC283B9077EA1">
    <w:name w:val="5383BB4EF65942FDAAF9BC283B9077EA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783284BB9E40C7B9E83794BD49CD101">
    <w:name w:val="AB783284BB9E40C7B9E83794BD49CD10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FBD54752C54743A13A3F602256651C1">
    <w:name w:val="B7FBD54752C54743A13A3F602256651C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249423692A492EA012A0AC64C7E8A71">
    <w:name w:val="03249423692A492EA012A0AC64C7E8A7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D1AB11046749D38C90842012A196521">
    <w:name w:val="F6D1AB11046749D38C90842012A19652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4EAA25DCF40D5B6CC3C21FDF0143E1">
    <w:name w:val="51E4EAA25DCF40D5B6CC3C21FDF0143E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F58718B99B4097A184A511DDB95A0E1">
    <w:name w:val="D1F58718B99B4097A184A511DDB95A0E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0104BB92E4DFFA99C0E21877FDE821">
    <w:name w:val="48F0104BB92E4DFFA99C0E21877FDE82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BD268DF65B4219A9F83E05B76A1AC01">
    <w:name w:val="9EBD268DF65B4219A9F83E05B76A1AC0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BC7A6377B47D9AD29A78B223B54BB22">
    <w:name w:val="2BDBC7A6377B47D9AD29A78B223B54BB2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046AF797EC4C06AD6A6EA5BA8498011">
    <w:name w:val="E5046AF797EC4C06AD6A6EA5BA849801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97D5BEFDA412F884EEF6BE764AEFE1">
    <w:name w:val="2E997D5BEFDA412F884EEF6BE764AEFE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DB5619D0AE4FBB888D317286A009441">
    <w:name w:val="15DB5619D0AE4FBB888D317286A00944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F8C876F7D41C2B036340C54A5A7D71">
    <w:name w:val="206F8C876F7D41C2B036340C54A5A7D7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FDAFD23249431E8184E82CBCCDE65B1">
    <w:name w:val="91FDAFD23249431E8184E82CBCCDE65B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2D7D8A61074A1681534A94946617011">
    <w:name w:val="C02D7D8A61074A1681534A9494661701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DCA4D1F7F43289CA94923735227421">
    <w:name w:val="E4EDCA4D1F7F43289CA9492373522742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350E8CA1441C48F52E43153E14B8D1">
    <w:name w:val="F73350E8CA1441C48F52E43153E14B8D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BC2D8BBC7448586AEB3071D23DAFC1">
    <w:name w:val="B1DBC2D8BBC7448586AEB3071D23DAFC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D62B6947224EDDAAB2016F46B960711">
    <w:name w:val="FCD62B6947224EDDAAB2016F46B96071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686D878164454ADE85CE2034253761">
    <w:name w:val="686686D878164454ADE85CE203425376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05168CBA74220906196D3AF5DC6151">
    <w:name w:val="2E905168CBA74220906196D3AF5DC615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39768007B2405D997C1133645EA5931">
    <w:name w:val="9739768007B2405D997C1133645EA593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87162EB27C47F8825026C2D232797A1">
    <w:name w:val="1D87162EB27C47F8825026C2D232797A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6A3744751741F0B553A48E1AB83D5C1">
    <w:name w:val="286A3744751741F0B553A48E1AB83D5C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A2EC3AE804DF983466874A6A5B9FE1">
    <w:name w:val="2E9A2EC3AE804DF983466874A6A5B9FE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068553F7F4B43889C93263E0852111">
    <w:name w:val="843068553F7F4B43889C93263E085211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DB17765A8F4C32AE53245B3CA8EA241">
    <w:name w:val="1EDB17765A8F4C32AE53245B3CA8EA24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D8F8AE1714CEAA1FB0C90E1F0AF8E1">
    <w:name w:val="E13D8F8AE1714CEAA1FB0C90E1F0AF8E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0DB3EB9BE419C99DA4EA879BA6E271">
    <w:name w:val="76B0DB3EB9BE419C99DA4EA879BA6E27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09EADF67D2494CADCDDFBD138402BB1">
    <w:name w:val="1F09EADF67D2494CADCDDFBD138402BB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9D17AE36B14165AEA38D7CDBE2D1EC1">
    <w:name w:val="549D17AE36B14165AEA38D7CDBE2D1EC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1118F124A345E7AFC6C614D0B290911">
    <w:name w:val="761118F124A345E7AFC6C614D0B29091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360D0485B04ED98DD440FD535C09D9">
    <w:name w:val="F9360D0485B04ED98DD440FD535C09D9"/>
    <w:rsid w:val="002D4F71"/>
  </w:style>
  <w:style w:type="paragraph" w:customStyle="1" w:styleId="99138FEF6D1F4C8C913EF51695EC2BEC">
    <w:name w:val="99138FEF6D1F4C8C913EF51695EC2BEC"/>
    <w:rsid w:val="002D4F71"/>
  </w:style>
  <w:style w:type="paragraph" w:customStyle="1" w:styleId="61EA6F16EBDA47AAA6FF168DA2D00C10">
    <w:name w:val="61EA6F16EBDA47AAA6FF168DA2D00C10"/>
    <w:rsid w:val="002D4F71"/>
  </w:style>
  <w:style w:type="paragraph" w:customStyle="1" w:styleId="363A6E5E2DDC48B3A914FEEA09ACAA50">
    <w:name w:val="363A6E5E2DDC48B3A914FEEA09ACAA50"/>
    <w:rsid w:val="002D4F71"/>
  </w:style>
  <w:style w:type="paragraph" w:customStyle="1" w:styleId="7ABB61EC214446E8A9819F6D271CC15F">
    <w:name w:val="7ABB61EC214446E8A9819F6D271CC15F"/>
    <w:rsid w:val="002D4F71"/>
  </w:style>
  <w:style w:type="paragraph" w:customStyle="1" w:styleId="100FD33FFF0342B18C8BCD0DABCEB996">
    <w:name w:val="100FD33FFF0342B18C8BCD0DABCEB996"/>
    <w:rsid w:val="002D4F71"/>
  </w:style>
  <w:style w:type="paragraph" w:customStyle="1" w:styleId="0E1F857C9E7149F79BEB67B2B77BC2B6">
    <w:name w:val="0E1F857C9E7149F79BEB67B2B77BC2B6"/>
    <w:rsid w:val="002D4F71"/>
  </w:style>
  <w:style w:type="paragraph" w:customStyle="1" w:styleId="DF2F97E214094054A04B6439F428E9D7">
    <w:name w:val="DF2F97E214094054A04B6439F428E9D7"/>
    <w:rsid w:val="002D4F71"/>
  </w:style>
  <w:style w:type="paragraph" w:customStyle="1" w:styleId="A5C01172A77C4C3BB2607213F39BF45F">
    <w:name w:val="A5C01172A77C4C3BB2607213F39BF45F"/>
    <w:rsid w:val="002D4F71"/>
  </w:style>
  <w:style w:type="paragraph" w:customStyle="1" w:styleId="1322C1FAA58F46B2A97C61BBC44F9B3D">
    <w:name w:val="1322C1FAA58F46B2A97C61BBC44F9B3D"/>
    <w:rsid w:val="002D4F71"/>
  </w:style>
  <w:style w:type="paragraph" w:customStyle="1" w:styleId="FD9D6E9AB6ED4DC89F429F821B339475">
    <w:name w:val="FD9D6E9AB6ED4DC89F429F821B339475"/>
    <w:rsid w:val="002D4F71"/>
  </w:style>
  <w:style w:type="paragraph" w:customStyle="1" w:styleId="C0F085D077E94E649D23D9A6BDF4DC5E">
    <w:name w:val="C0F085D077E94E649D23D9A6BDF4DC5E"/>
    <w:rsid w:val="002D4F71"/>
  </w:style>
  <w:style w:type="paragraph" w:customStyle="1" w:styleId="3A26E1153D2A45319065B848EA3D0B03">
    <w:name w:val="3A26E1153D2A45319065B848EA3D0B03"/>
    <w:rsid w:val="002D4F71"/>
  </w:style>
  <w:style w:type="paragraph" w:customStyle="1" w:styleId="8030C9EBC50D40CEB54B28483E112439">
    <w:name w:val="8030C9EBC50D40CEB54B28483E112439"/>
    <w:rsid w:val="002D4F71"/>
  </w:style>
  <w:style w:type="paragraph" w:customStyle="1" w:styleId="DF5EA18638CB4C21BB8693FA1D4CCA72">
    <w:name w:val="DF5EA18638CB4C21BB8693FA1D4CCA72"/>
    <w:rsid w:val="002D4F71"/>
  </w:style>
  <w:style w:type="paragraph" w:customStyle="1" w:styleId="431F699E914B4A8D9305C752629984C2">
    <w:name w:val="431F699E914B4A8D9305C752629984C2"/>
    <w:rsid w:val="002D4F71"/>
  </w:style>
  <w:style w:type="paragraph" w:customStyle="1" w:styleId="8872218B70AB43BB92D569BBD5516C72">
    <w:name w:val="8872218B70AB43BB92D569BBD5516C72"/>
    <w:rsid w:val="002D4F71"/>
  </w:style>
  <w:style w:type="paragraph" w:customStyle="1" w:styleId="280880F5A07340A1B6EE1CF5D2E7CAA5">
    <w:name w:val="280880F5A07340A1B6EE1CF5D2E7CAA5"/>
    <w:rsid w:val="002D4F71"/>
  </w:style>
  <w:style w:type="paragraph" w:customStyle="1" w:styleId="865AE9EACA524F9495A9E9FAF3DE5667">
    <w:name w:val="865AE9EACA524F9495A9E9FAF3DE5667"/>
    <w:rsid w:val="002D4F71"/>
  </w:style>
  <w:style w:type="paragraph" w:customStyle="1" w:styleId="1CFDA202E5EE46079D73615698F0C047">
    <w:name w:val="1CFDA202E5EE46079D73615698F0C047"/>
    <w:rsid w:val="002D4F71"/>
  </w:style>
  <w:style w:type="paragraph" w:customStyle="1" w:styleId="90648391536C4CBD88BDEB5053A06D8E">
    <w:name w:val="90648391536C4CBD88BDEB5053A06D8E"/>
    <w:rsid w:val="002D4F71"/>
  </w:style>
  <w:style w:type="paragraph" w:customStyle="1" w:styleId="758BE4C66EA44EACA764EE690A3A7EA5">
    <w:name w:val="758BE4C66EA44EACA764EE690A3A7EA5"/>
    <w:rsid w:val="002D4F71"/>
  </w:style>
  <w:style w:type="paragraph" w:customStyle="1" w:styleId="A4EBF309437E44BFB8DF3EB9B74BA389">
    <w:name w:val="A4EBF309437E44BFB8DF3EB9B74BA389"/>
    <w:rsid w:val="002D4F71"/>
  </w:style>
  <w:style w:type="paragraph" w:customStyle="1" w:styleId="50E9D7465D554B02BEAB8967585BAA06">
    <w:name w:val="50E9D7465D554B02BEAB8967585BAA06"/>
    <w:rsid w:val="002D4F71"/>
  </w:style>
  <w:style w:type="paragraph" w:customStyle="1" w:styleId="05BC50883882499391554C062605271E">
    <w:name w:val="05BC50883882499391554C062605271E"/>
    <w:rsid w:val="002D4F71"/>
  </w:style>
  <w:style w:type="paragraph" w:customStyle="1" w:styleId="15E8A83677B34BB5802F79334802982B">
    <w:name w:val="15E8A83677B34BB5802F79334802982B"/>
    <w:rsid w:val="002D4F71"/>
  </w:style>
  <w:style w:type="paragraph" w:customStyle="1" w:styleId="315307F6BA584B7F9B95BE3F95230D3E">
    <w:name w:val="315307F6BA584B7F9B95BE3F95230D3E"/>
    <w:rsid w:val="002D4F71"/>
  </w:style>
  <w:style w:type="paragraph" w:customStyle="1" w:styleId="4A34C9712FC14C09BF95DCC012BF6381">
    <w:name w:val="4A34C9712FC14C09BF95DCC012BF6381"/>
    <w:rsid w:val="002D4F71"/>
  </w:style>
  <w:style w:type="paragraph" w:customStyle="1" w:styleId="05F1255D86CD4EF0ADFB3335AE8B6001">
    <w:name w:val="05F1255D86CD4EF0ADFB3335AE8B6001"/>
    <w:rsid w:val="002D4F71"/>
  </w:style>
  <w:style w:type="paragraph" w:customStyle="1" w:styleId="A0D0D4CC2F0B4611BCA00AD10A84FAB3">
    <w:name w:val="A0D0D4CC2F0B4611BCA00AD10A84FAB3"/>
    <w:rsid w:val="002D4F71"/>
  </w:style>
  <w:style w:type="paragraph" w:customStyle="1" w:styleId="5AA166A9D7C44BED9C226B0352E4D04C">
    <w:name w:val="5AA166A9D7C44BED9C226B0352E4D04C"/>
    <w:rsid w:val="002D4F71"/>
  </w:style>
  <w:style w:type="paragraph" w:customStyle="1" w:styleId="47451B0FC9DF48EF821A27D47DF5591D">
    <w:name w:val="47451B0FC9DF48EF821A27D47DF5591D"/>
    <w:rsid w:val="002D4F71"/>
  </w:style>
  <w:style w:type="paragraph" w:customStyle="1" w:styleId="1C580B0AD1594D489CCCD02F36F1C54E">
    <w:name w:val="1C580B0AD1594D489CCCD02F36F1C54E"/>
    <w:rsid w:val="002D4F71"/>
  </w:style>
  <w:style w:type="paragraph" w:customStyle="1" w:styleId="F22EFD35502E41F1A5699653E5A2A209">
    <w:name w:val="F22EFD35502E41F1A5699653E5A2A209"/>
    <w:rsid w:val="002D4F71"/>
  </w:style>
  <w:style w:type="paragraph" w:customStyle="1" w:styleId="A21A14FA3A3B4001BF20A2EC0C9D53D5">
    <w:name w:val="A21A14FA3A3B4001BF20A2EC0C9D53D5"/>
    <w:rsid w:val="002D4F71"/>
  </w:style>
  <w:style w:type="paragraph" w:customStyle="1" w:styleId="AED05C6B58D94E14BF2F79367DCFD98E">
    <w:name w:val="AED05C6B58D94E14BF2F79367DCFD98E"/>
    <w:rsid w:val="002D4F71"/>
  </w:style>
  <w:style w:type="paragraph" w:customStyle="1" w:styleId="DD8C02DE64E94465AD46B50F073133BF">
    <w:name w:val="DD8C02DE64E94465AD46B50F073133BF"/>
    <w:rsid w:val="002D4F71"/>
  </w:style>
  <w:style w:type="paragraph" w:customStyle="1" w:styleId="39D516AA748240F1A47F02569F7DD928">
    <w:name w:val="39D516AA748240F1A47F02569F7DD928"/>
    <w:rsid w:val="002D4F71"/>
  </w:style>
  <w:style w:type="paragraph" w:customStyle="1" w:styleId="878D778B8D954F71A8762E1B44F27418">
    <w:name w:val="878D778B8D954F71A8762E1B44F27418"/>
    <w:rsid w:val="002D4F71"/>
  </w:style>
  <w:style w:type="paragraph" w:customStyle="1" w:styleId="AFCC793C1DA4459FA89F4A65134003E1">
    <w:name w:val="AFCC793C1DA4459FA89F4A65134003E1"/>
    <w:rsid w:val="002D4F71"/>
  </w:style>
  <w:style w:type="paragraph" w:customStyle="1" w:styleId="3A3F3F26C3CD43CAA0CF3648ACAAB397">
    <w:name w:val="3A3F3F26C3CD43CAA0CF3648ACAAB397"/>
    <w:rsid w:val="002D4F71"/>
  </w:style>
  <w:style w:type="paragraph" w:customStyle="1" w:styleId="2DBD030B220D408B8043843E892D80DD">
    <w:name w:val="2DBD030B220D408B8043843E892D80DD"/>
    <w:rsid w:val="002D4F71"/>
  </w:style>
  <w:style w:type="paragraph" w:customStyle="1" w:styleId="2EE4E383638845F5A3E55313696A7942">
    <w:name w:val="2EE4E383638845F5A3E55313696A7942"/>
    <w:rsid w:val="002D4F71"/>
  </w:style>
  <w:style w:type="paragraph" w:customStyle="1" w:styleId="AD7B74A985BB45FE8981C5E0FA4E5C81">
    <w:name w:val="AD7B74A985BB45FE8981C5E0FA4E5C81"/>
    <w:rsid w:val="002D4F71"/>
  </w:style>
  <w:style w:type="paragraph" w:customStyle="1" w:styleId="273955C63D1C480080AC8BD20D56AC56">
    <w:name w:val="273955C63D1C480080AC8BD20D56AC56"/>
    <w:rsid w:val="002D4F71"/>
  </w:style>
  <w:style w:type="paragraph" w:customStyle="1" w:styleId="7E4336911BD94594898810849E02F251">
    <w:name w:val="7E4336911BD94594898810849E02F251"/>
    <w:rsid w:val="002D4F71"/>
  </w:style>
  <w:style w:type="paragraph" w:customStyle="1" w:styleId="E2B20A93D1554522BC315739DC24E48F">
    <w:name w:val="E2B20A93D1554522BC315739DC24E48F"/>
    <w:rsid w:val="002D4F71"/>
  </w:style>
  <w:style w:type="paragraph" w:customStyle="1" w:styleId="A5C11B5C8531416EA841FCAF015AE72B">
    <w:name w:val="A5C11B5C8531416EA841FCAF015AE72B"/>
    <w:rsid w:val="002D4F71"/>
  </w:style>
  <w:style w:type="paragraph" w:customStyle="1" w:styleId="43B0FFD2AC4D4CF8BC44E430B8F0DC2F">
    <w:name w:val="43B0FFD2AC4D4CF8BC44E430B8F0DC2F"/>
    <w:rsid w:val="002D4F71"/>
  </w:style>
  <w:style w:type="paragraph" w:customStyle="1" w:styleId="2400B7AB90D1401E81750F23A63FF16E">
    <w:name w:val="2400B7AB90D1401E81750F23A63FF16E"/>
    <w:rsid w:val="002D4F71"/>
  </w:style>
  <w:style w:type="paragraph" w:customStyle="1" w:styleId="0ACB3292C39B49F685FB2D16C1C980D9">
    <w:name w:val="0ACB3292C39B49F685FB2D16C1C980D9"/>
    <w:rsid w:val="002D4F71"/>
  </w:style>
  <w:style w:type="paragraph" w:customStyle="1" w:styleId="C94CE150DAC44886B40AE508E006A0F4">
    <w:name w:val="C94CE150DAC44886B40AE508E006A0F4"/>
    <w:rsid w:val="002D4F71"/>
  </w:style>
  <w:style w:type="paragraph" w:customStyle="1" w:styleId="0BF4E32603BE4E5F8A42ADADF0E666CC">
    <w:name w:val="0BF4E32603BE4E5F8A42ADADF0E666CC"/>
    <w:rsid w:val="002D4F71"/>
  </w:style>
  <w:style w:type="paragraph" w:customStyle="1" w:styleId="5C4837D301D4465D85A0A24275C2E66C">
    <w:name w:val="5C4837D301D4465D85A0A24275C2E66C"/>
    <w:rsid w:val="002D4F71"/>
  </w:style>
  <w:style w:type="paragraph" w:customStyle="1" w:styleId="4487E597837E441D84B2A2B674CA3E03">
    <w:name w:val="4487E597837E441D84B2A2B674CA3E03"/>
    <w:rsid w:val="002D4F71"/>
  </w:style>
  <w:style w:type="paragraph" w:customStyle="1" w:styleId="D78D8A02C98D43E39EB8598F15B55E09">
    <w:name w:val="D78D8A02C98D43E39EB8598F15B55E09"/>
    <w:rsid w:val="002D4F71"/>
  </w:style>
  <w:style w:type="paragraph" w:customStyle="1" w:styleId="7E993B0A55274DE6BB1F1733FD55963F">
    <w:name w:val="7E993B0A55274DE6BB1F1733FD55963F"/>
    <w:rsid w:val="002D4F71"/>
  </w:style>
  <w:style w:type="paragraph" w:customStyle="1" w:styleId="AED6F21EE3A04B72A82B0F3F76320D5F">
    <w:name w:val="AED6F21EE3A04B72A82B0F3F76320D5F"/>
    <w:rsid w:val="002D4F71"/>
  </w:style>
  <w:style w:type="paragraph" w:customStyle="1" w:styleId="1EF91241D6D5405B9E70E39FF1E8E309">
    <w:name w:val="1EF91241D6D5405B9E70E39FF1E8E309"/>
    <w:rsid w:val="002D4F71"/>
  </w:style>
  <w:style w:type="paragraph" w:customStyle="1" w:styleId="6F6499CB454A4971BE8794832A552D13">
    <w:name w:val="6F6499CB454A4971BE8794832A552D13"/>
    <w:rsid w:val="002D4F71"/>
  </w:style>
  <w:style w:type="paragraph" w:customStyle="1" w:styleId="C88EDE3193DC4F149CABD48C455A7A09">
    <w:name w:val="C88EDE3193DC4F149CABD48C455A7A09"/>
    <w:rsid w:val="002D4F71"/>
  </w:style>
  <w:style w:type="paragraph" w:customStyle="1" w:styleId="938EF36E47F446D397D16D67CDA74B51">
    <w:name w:val="938EF36E47F446D397D16D67CDA74B51"/>
    <w:rsid w:val="002D4F71"/>
  </w:style>
  <w:style w:type="paragraph" w:customStyle="1" w:styleId="4D1C27B9C1434EDEB33B204C5D06A146">
    <w:name w:val="4D1C27B9C1434EDEB33B204C5D06A146"/>
    <w:rsid w:val="002D4F71"/>
  </w:style>
  <w:style w:type="paragraph" w:customStyle="1" w:styleId="76B950754BC04BFFBACE2A98A8FF5AF3">
    <w:name w:val="76B950754BC04BFFBACE2A98A8FF5AF3"/>
    <w:rsid w:val="002D4F71"/>
  </w:style>
  <w:style w:type="paragraph" w:customStyle="1" w:styleId="5BC898F590F542A3A25FA18FC7F30ACD">
    <w:name w:val="5BC898F590F542A3A25FA18FC7F30ACD"/>
    <w:rsid w:val="002D4F71"/>
  </w:style>
  <w:style w:type="paragraph" w:customStyle="1" w:styleId="0F61798792FC47389B5EA2955EEB5F77">
    <w:name w:val="0F61798792FC47389B5EA2955EEB5F77"/>
    <w:rsid w:val="002D4F71"/>
  </w:style>
  <w:style w:type="paragraph" w:customStyle="1" w:styleId="9A8D853FE0784F59BB2674672D835397">
    <w:name w:val="9A8D853FE0784F59BB2674672D835397"/>
    <w:rsid w:val="002D4F71"/>
  </w:style>
  <w:style w:type="paragraph" w:customStyle="1" w:styleId="E2E60D0AE195424F8C8B2AC33EFD950E">
    <w:name w:val="E2E60D0AE195424F8C8B2AC33EFD950E"/>
    <w:rsid w:val="002D4F71"/>
  </w:style>
  <w:style w:type="paragraph" w:customStyle="1" w:styleId="A46DC2380E9247A2B04A329649DA1A0A">
    <w:name w:val="A46DC2380E9247A2B04A329649DA1A0A"/>
    <w:rsid w:val="002D4F71"/>
  </w:style>
  <w:style w:type="paragraph" w:customStyle="1" w:styleId="EB1FEBC301404DF38A70025C3E145C9B">
    <w:name w:val="EB1FEBC301404DF38A70025C3E145C9B"/>
    <w:rsid w:val="002D4F71"/>
  </w:style>
  <w:style w:type="paragraph" w:customStyle="1" w:styleId="31A3AB9E26C54C45A287C17825856753">
    <w:name w:val="31A3AB9E26C54C45A287C17825856753"/>
    <w:rsid w:val="002D4F71"/>
  </w:style>
  <w:style w:type="paragraph" w:customStyle="1" w:styleId="2D2AED155C274516AB3131EBAD925274">
    <w:name w:val="2D2AED155C274516AB3131EBAD925274"/>
    <w:rsid w:val="002D4F71"/>
  </w:style>
  <w:style w:type="paragraph" w:customStyle="1" w:styleId="D116C8DB00264EC59FE60423C8E98DBC">
    <w:name w:val="D116C8DB00264EC59FE60423C8E98DBC"/>
    <w:rsid w:val="002D4F71"/>
  </w:style>
  <w:style w:type="paragraph" w:customStyle="1" w:styleId="6969E98AC62A4E39BA00B6572336E6CB">
    <w:name w:val="6969E98AC62A4E39BA00B6572336E6CB"/>
    <w:rsid w:val="002D4F71"/>
  </w:style>
  <w:style w:type="paragraph" w:customStyle="1" w:styleId="BED5E9747F9C486F8ADAD273DEDD0901">
    <w:name w:val="BED5E9747F9C486F8ADAD273DEDD0901"/>
    <w:rsid w:val="002D4F71"/>
  </w:style>
  <w:style w:type="paragraph" w:customStyle="1" w:styleId="82BB5FFF53494CB2810889D152FAEB29">
    <w:name w:val="82BB5FFF53494CB2810889D152FAEB29"/>
    <w:rsid w:val="002D4F71"/>
  </w:style>
  <w:style w:type="paragraph" w:customStyle="1" w:styleId="C730FFAF4A5E4DDAABE0EE5C0451316F">
    <w:name w:val="C730FFAF4A5E4DDAABE0EE5C0451316F"/>
    <w:rsid w:val="002D4F71"/>
  </w:style>
  <w:style w:type="paragraph" w:customStyle="1" w:styleId="560DBB2277D54BFDB85C289EB560EB46">
    <w:name w:val="560DBB2277D54BFDB85C289EB560EB46"/>
    <w:rsid w:val="002D4F71"/>
  </w:style>
  <w:style w:type="paragraph" w:customStyle="1" w:styleId="64ACC53BB7B346179BC046F4FD0C99FF">
    <w:name w:val="64ACC53BB7B346179BC046F4FD0C99FF"/>
    <w:rsid w:val="002D4F71"/>
  </w:style>
  <w:style w:type="paragraph" w:customStyle="1" w:styleId="AACBFD0F754D47348CBD9857D4AEF465">
    <w:name w:val="AACBFD0F754D47348CBD9857D4AEF465"/>
    <w:rsid w:val="002D4F71"/>
  </w:style>
  <w:style w:type="paragraph" w:customStyle="1" w:styleId="FC20539AB7D644AD9633BFF826073CDB">
    <w:name w:val="FC20539AB7D644AD9633BFF826073CDB"/>
    <w:rsid w:val="002D4F71"/>
  </w:style>
  <w:style w:type="paragraph" w:customStyle="1" w:styleId="C936374573594A94A990E4C8CB9FCB21">
    <w:name w:val="C936374573594A94A990E4C8CB9FCB21"/>
    <w:rsid w:val="002D4F71"/>
  </w:style>
  <w:style w:type="paragraph" w:customStyle="1" w:styleId="07E69AE5F89F478DB7956B4754387173">
    <w:name w:val="07E69AE5F89F478DB7956B4754387173"/>
    <w:rsid w:val="002D4F71"/>
  </w:style>
  <w:style w:type="paragraph" w:customStyle="1" w:styleId="09FD850FD53248ABADD4BC0FEDB5A360">
    <w:name w:val="09FD850FD53248ABADD4BC0FEDB5A360"/>
    <w:rsid w:val="002D4F71"/>
  </w:style>
  <w:style w:type="paragraph" w:customStyle="1" w:styleId="F92A2BA37ECF447F88365CB83E71AA6D">
    <w:name w:val="F92A2BA37ECF447F88365CB83E71AA6D"/>
    <w:rsid w:val="002D4F71"/>
  </w:style>
  <w:style w:type="paragraph" w:customStyle="1" w:styleId="4ADB08AD39C44581BD9C69B277319244">
    <w:name w:val="4ADB08AD39C44581BD9C69B277319244"/>
    <w:rsid w:val="002D4F71"/>
  </w:style>
  <w:style w:type="paragraph" w:customStyle="1" w:styleId="C4D17D00E95B4A2AA389D0C7B51C51CE">
    <w:name w:val="C4D17D00E95B4A2AA389D0C7B51C51CE"/>
    <w:rsid w:val="002D4F71"/>
  </w:style>
  <w:style w:type="paragraph" w:customStyle="1" w:styleId="A1A6A36FCFD74CA1A3504335F3383057">
    <w:name w:val="A1A6A36FCFD74CA1A3504335F3383057"/>
    <w:rsid w:val="002D4F71"/>
  </w:style>
  <w:style w:type="paragraph" w:customStyle="1" w:styleId="DF971702E46A46F8BF32443B156232CC">
    <w:name w:val="DF971702E46A46F8BF32443B156232CC"/>
    <w:rsid w:val="002D4F71"/>
  </w:style>
  <w:style w:type="paragraph" w:customStyle="1" w:styleId="D0277FE748014F198C656EDF5A849F44">
    <w:name w:val="D0277FE748014F198C656EDF5A849F44"/>
    <w:rsid w:val="002D4F71"/>
  </w:style>
  <w:style w:type="paragraph" w:customStyle="1" w:styleId="BE5D015CABC44982BB6D4B41C3CB3FC9">
    <w:name w:val="BE5D015CABC44982BB6D4B41C3CB3FC9"/>
    <w:rsid w:val="002D4F71"/>
  </w:style>
  <w:style w:type="paragraph" w:customStyle="1" w:styleId="52FD359501814BC89C4468041549D68C">
    <w:name w:val="52FD359501814BC89C4468041549D68C"/>
    <w:rsid w:val="002D4F71"/>
  </w:style>
  <w:style w:type="paragraph" w:customStyle="1" w:styleId="1E4BA9BFB60C45D68F5B0FC26F9E07D8">
    <w:name w:val="1E4BA9BFB60C45D68F5B0FC26F9E07D8"/>
    <w:rsid w:val="002D4F71"/>
  </w:style>
  <w:style w:type="paragraph" w:customStyle="1" w:styleId="648EBF12014A4C92962392BEE99A11CD">
    <w:name w:val="648EBF12014A4C92962392BEE99A11CD"/>
    <w:rsid w:val="002D4F71"/>
  </w:style>
  <w:style w:type="paragraph" w:customStyle="1" w:styleId="4B0AEFBEAEA54AC7921A14BD9D2EE290">
    <w:name w:val="4B0AEFBEAEA54AC7921A14BD9D2EE290"/>
    <w:rsid w:val="002D4F71"/>
  </w:style>
  <w:style w:type="paragraph" w:customStyle="1" w:styleId="A2059CAC075D4644AA067C174E005DA8">
    <w:name w:val="A2059CAC075D4644AA067C174E005DA8"/>
    <w:rsid w:val="002D4F71"/>
  </w:style>
  <w:style w:type="paragraph" w:customStyle="1" w:styleId="A0AE1940D2D04AB5BC370E4C1B14133B">
    <w:name w:val="A0AE1940D2D04AB5BC370E4C1B14133B"/>
    <w:rsid w:val="002D4F71"/>
  </w:style>
  <w:style w:type="paragraph" w:customStyle="1" w:styleId="9942C9C025EF49C084209667F715B1CB">
    <w:name w:val="9942C9C025EF49C084209667F715B1CB"/>
    <w:rsid w:val="002D4F71"/>
  </w:style>
  <w:style w:type="paragraph" w:customStyle="1" w:styleId="0A8CD4421D2845148B523D2512BCC15B">
    <w:name w:val="0A8CD4421D2845148B523D2512BCC15B"/>
    <w:rsid w:val="002D4F71"/>
  </w:style>
  <w:style w:type="paragraph" w:customStyle="1" w:styleId="3B3746583DA54FD2AA97DD6CDA03888A">
    <w:name w:val="3B3746583DA54FD2AA97DD6CDA03888A"/>
    <w:rsid w:val="002D4F71"/>
  </w:style>
  <w:style w:type="paragraph" w:customStyle="1" w:styleId="A98234F0C0C44771836C3E283C3F1B9A">
    <w:name w:val="A98234F0C0C44771836C3E283C3F1B9A"/>
    <w:rsid w:val="002D4F71"/>
  </w:style>
  <w:style w:type="paragraph" w:customStyle="1" w:styleId="0661F54FEA3B4F30A3716E9FD048FD20">
    <w:name w:val="0661F54FEA3B4F30A3716E9FD048FD20"/>
    <w:rsid w:val="002D4F71"/>
  </w:style>
  <w:style w:type="paragraph" w:customStyle="1" w:styleId="0B518718ABBF41E78CA98A5B14B1CD3F">
    <w:name w:val="0B518718ABBF41E78CA98A5B14B1CD3F"/>
    <w:rsid w:val="002D4F71"/>
  </w:style>
  <w:style w:type="paragraph" w:customStyle="1" w:styleId="5F1C9E5246EA42C790CE189E64F76342">
    <w:name w:val="5F1C9E5246EA42C790CE189E64F76342"/>
    <w:rsid w:val="002D4F71"/>
  </w:style>
  <w:style w:type="paragraph" w:customStyle="1" w:styleId="6EA305CA2EEF4C3F99D99EDF46D1D8B1">
    <w:name w:val="6EA305CA2EEF4C3F99D99EDF46D1D8B1"/>
    <w:rsid w:val="002D4F71"/>
  </w:style>
  <w:style w:type="paragraph" w:customStyle="1" w:styleId="63957D3BC00642F18DF0722C0BC6087B">
    <w:name w:val="63957D3BC00642F18DF0722C0BC6087B"/>
    <w:rsid w:val="002D4F71"/>
  </w:style>
  <w:style w:type="paragraph" w:customStyle="1" w:styleId="492C9E145C6C49369B460E998DF79087">
    <w:name w:val="492C9E145C6C49369B460E998DF79087"/>
    <w:rsid w:val="002D4F71"/>
  </w:style>
  <w:style w:type="paragraph" w:customStyle="1" w:styleId="6FE25DC110AE4B7AB33656FC33BB7D24">
    <w:name w:val="6FE25DC110AE4B7AB33656FC33BB7D24"/>
    <w:rsid w:val="002D4F71"/>
  </w:style>
  <w:style w:type="paragraph" w:customStyle="1" w:styleId="F58085C608794C59BE721099BA29A378">
    <w:name w:val="F58085C608794C59BE721099BA29A378"/>
    <w:rsid w:val="002D4F71"/>
  </w:style>
  <w:style w:type="paragraph" w:customStyle="1" w:styleId="0B35FE584D004AB6AC92711D2F0977B6">
    <w:name w:val="0B35FE584D004AB6AC92711D2F0977B6"/>
    <w:rsid w:val="002D4F71"/>
  </w:style>
  <w:style w:type="paragraph" w:customStyle="1" w:styleId="7970447D6453469B913C5E30203823EC">
    <w:name w:val="7970447D6453469B913C5E30203823EC"/>
    <w:rsid w:val="002D4F71"/>
  </w:style>
  <w:style w:type="paragraph" w:customStyle="1" w:styleId="1784EAAC95E044558B39B7E2520862EB">
    <w:name w:val="1784EAAC95E044558B39B7E2520862EB"/>
    <w:rsid w:val="002D4F71"/>
  </w:style>
  <w:style w:type="paragraph" w:customStyle="1" w:styleId="145804FADCBC4DDC8CC1EE991569F6E8">
    <w:name w:val="145804FADCBC4DDC8CC1EE991569F6E8"/>
    <w:rsid w:val="002D4F71"/>
  </w:style>
  <w:style w:type="paragraph" w:customStyle="1" w:styleId="72259A0792604C088F2F32F5BFF2AA87">
    <w:name w:val="72259A0792604C088F2F32F5BFF2AA87"/>
    <w:rsid w:val="002D4F71"/>
  </w:style>
  <w:style w:type="paragraph" w:customStyle="1" w:styleId="F8EB53D28895434BBD861C9079362C1734">
    <w:name w:val="F8EB53D28895434BBD861C9079362C173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C85CC94BC4B749E5C656E5E18697019">
    <w:name w:val="3DCC85CC94BC4B749E5C656E5E18697019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B1E9597F84268980B7E172ED8D8E819">
    <w:name w:val="BA9B1E9597F84268980B7E172ED8D8E819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B64050DA4BD0B3F045C37DC75D5522">
    <w:name w:val="BEBAB64050DA4BD0B3F045C37DC75D552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79BBBCE8489EBC1D851646FFB03F19">
    <w:name w:val="BD8179BBBCE8489EBC1D851646FFB03F19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7DDCC61014FBF8BBCA3ED4A9A8E2D19">
    <w:name w:val="D077DDCC61014FBF8BBCA3ED4A9A8E2D19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21">
    <w:name w:val="014ADBE9A15C4C3098B7A313D3D0E1132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A0C8BCC6B46E6B85A96673D275AFB19">
    <w:name w:val="80AA0C8BCC6B46E6B85A96673D275AFB19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22">
    <w:name w:val="83236FD332654883A592A2B4CA007C1A2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67E7BF1E4E0191A06C9FD676E6A319">
    <w:name w:val="7CD567E7BF1E4E0191A06C9FD676E6A319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1B9DC0D624C6AB253F59FACCBE8A619">
    <w:name w:val="8E01B9DC0D624C6AB253F59FACCBE8A619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699110B63A47BF9747BD676990949219">
    <w:name w:val="2A699110B63A47BF9747BD676990949219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341FFA284197BCD130639A23100319">
    <w:name w:val="E96F341FFA284197BCD130639A23100319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29">
    <w:name w:val="CE44D4DA71F14A9186AC6724B520616829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CEAD33E8498399ACC2C636A8766719">
    <w:name w:val="4605CEAD33E8498399ACC2C636A8766719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01170B9C8420498054DE8BE56126B19">
    <w:name w:val="00201170B9C8420498054DE8BE56126B19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A1ED7B12CE49E0A7A717D6FDDB5D2A6">
    <w:name w:val="A7A1ED7B12CE49E0A7A717D6FDDB5D2A6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B089479064A96BE8DC41B333A8ECF6">
    <w:name w:val="095B089479064A96BE8DC41B333A8ECF6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F255F5902419CAFF74BE68FE01C823">
    <w:name w:val="D78F255F5902419CAFF74BE68FE01C82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B3292C39B49F685FB2D16C1C980D91">
    <w:name w:val="0ACB3292C39B49F685FB2D16C1C980D9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18D476A32A47F4A44CE602035B01AA">
    <w:name w:val="4518D476A32A47F4A44CE602035B01AA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8DDB8B86D43AF9202D5F3A276DF5E3">
    <w:name w:val="34B8DDB8B86D43AF9202D5F3A276DF5E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60E3220893458D9570D63E82B9050D3">
    <w:name w:val="5460E3220893458D9570D63E82B9050D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B152D7593B4B52BA070ED1FC62E2193">
    <w:name w:val="E4B152D7593B4B52BA070ED1FC62E219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65BB00C204421FBF3F4FC50735B7E83">
    <w:name w:val="C365BB00C204421FBF3F4FC50735B7E8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0B6D3209734EA5ACE251E8D69964593">
    <w:name w:val="DC0B6D3209734EA5ACE251E8D6996459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DB842F2731471CA838E4FA44AC1E3C3">
    <w:name w:val="16DB842F2731471CA838E4FA44AC1E3C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FC3116F979424D9CD2AD8A5BB7E06B3">
    <w:name w:val="8BFC3116F979424D9CD2AD8A5BB7E06B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B9C71FC76048B782025F130C9B67D03">
    <w:name w:val="29B9C71FC76048B782025F130C9B67D0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B506F09CEA4E70B7FA2C673F604DF03">
    <w:name w:val="84B506F09CEA4E70B7FA2C673F604DF0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5B7A0F712428CB5F5F1A84610940B3">
    <w:name w:val="6315B7A0F712428CB5F5F1A84610940B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623824484472C8C2DC72F7BFAF9E63">
    <w:name w:val="33E623824484472C8C2DC72F7BFAF9E6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D328FD0964017986507AC36544E933">
    <w:name w:val="769D328FD0964017986507AC36544E93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245B4B30524376A53A80F0C5B23E743">
    <w:name w:val="41245B4B30524376A53A80F0C5B23E74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0501F1D3B47ECBC26E62811C80D353">
    <w:name w:val="E8F0501F1D3B47ECBC26E62811C80D35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9EB173234B4DFB8F22E585CF9D18EB3">
    <w:name w:val="099EB173234B4DFB8F22E585CF9D18EB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929D0725F14E2AA59879656E6AFC451">
    <w:name w:val="9A929D0725F14E2AA59879656E6AFC45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08939CF86A4532B92E7F48D57436981">
    <w:name w:val="2508939CF86A4532B92E7F48D5743698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115B17FC0B495EBF0148F2544F2E291">
    <w:name w:val="6C115B17FC0B495EBF0148F2544F2E29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D31A208784821A1C371C8EB99A12D1">
    <w:name w:val="0ABD31A208784821A1C371C8EB99A12D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B7284BBB643B2B6FBCA960BBD01161">
    <w:name w:val="626B7284BBB643B2B6FBCA960BBD0116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9210F33ACD4A34A76EF08D1B55C2EC1">
    <w:name w:val="199210F33ACD4A34A76EF08D1B55C2EC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DDD786BFB49B0B94381B57E8384B61">
    <w:name w:val="693DDD786BFB49B0B94381B57E8384B6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5EDFF2B14C3CB86A7A8265DF3A791">
    <w:name w:val="CD5D5EDFF2B14C3CB86A7A8265DF3A79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308C43575D48D9BC45CE97529D72F11">
    <w:name w:val="BC308C43575D48D9BC45CE97529D72F1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F3E18617734F989D8D415BFFB1937A2">
    <w:name w:val="43F3E18617734F989D8D415BFFB1937A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12D57FE1264FE7B672F1967CB2D0CF2">
    <w:name w:val="0E12D57FE1264FE7B672F1967CB2D0CF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4039251C924BB69F4A308E3DFD2F1D2">
    <w:name w:val="AF4039251C924BB69F4A308E3DFD2F1D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F4E32603BE4E5F8A42ADADF0E666CC1">
    <w:name w:val="0BF4E32603BE4E5F8A42ADADF0E666CC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837D301D4465D85A0A24275C2E66C1">
    <w:name w:val="5C4837D301D4465D85A0A24275C2E66C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87E597837E441D84B2A2B674CA3E031">
    <w:name w:val="4487E597837E441D84B2A2B674CA3E03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D8A02C98D43E39EB8598F15B55E091">
    <w:name w:val="D78D8A02C98D43E39EB8598F15B55E09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993B0A55274DE6BB1F1733FD55963F1">
    <w:name w:val="7E993B0A55274DE6BB1F1733FD55963F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6F21EE3A04B72A82B0F3F76320D5F1">
    <w:name w:val="AED6F21EE3A04B72A82B0F3F76320D5F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F91241D6D5405B9E70E39FF1E8E3091">
    <w:name w:val="1EF91241D6D5405B9E70E39FF1E8E309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6499CB454A4971BE8794832A552D131">
    <w:name w:val="6F6499CB454A4971BE8794832A552D13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DE3193DC4F149CABD48C455A7A091">
    <w:name w:val="C88EDE3193DC4F149CABD48C455A7A09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EF36E47F446D397D16D67CDA74B511">
    <w:name w:val="938EF36E47F446D397D16D67CDA74B51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1C27B9C1434EDEB33B204C5D06A1461">
    <w:name w:val="4D1C27B9C1434EDEB33B204C5D06A146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950754BC04BFFBACE2A98A8FF5AF31">
    <w:name w:val="76B950754BC04BFFBACE2A98A8FF5AF3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898F590F542A3A25FA18FC7F30ACD1">
    <w:name w:val="5BC898F590F542A3A25FA18FC7F30ACD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1798792FC47389B5EA2955EEB5F771">
    <w:name w:val="0F61798792FC47389B5EA2955EEB5F77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D853FE0784F59BB2674672D8353971">
    <w:name w:val="9A8D853FE0784F59BB2674672D835397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E60D0AE195424F8C8B2AC33EFD950E1">
    <w:name w:val="E2E60D0AE195424F8C8B2AC33EFD950E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6DC2380E9247A2B04A329649DA1A0A1">
    <w:name w:val="A46DC2380E9247A2B04A329649DA1A0A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1FEBC301404DF38A70025C3E145C9B1">
    <w:name w:val="EB1FEBC301404DF38A70025C3E145C9B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A3AB9E26C54C45A287C178258567531">
    <w:name w:val="31A3AB9E26C54C45A287C17825856753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2AED155C274516AB3131EBAD9252741">
    <w:name w:val="2D2AED155C274516AB3131EBAD925274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C010B6C4F942AC84D95F86737DD2822">
    <w:name w:val="BAC010B6C4F942AC84D95F86737DD282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9E98AC62A4E39BA00B6572336E6CB1">
    <w:name w:val="6969E98AC62A4E39BA00B6572336E6CB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5E9747F9C486F8ADAD273DEDD09011">
    <w:name w:val="BED5E9747F9C486F8ADAD273DEDD0901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BB5FFF53494CB2810889D152FAEB291">
    <w:name w:val="82BB5FFF53494CB2810889D152FAEB29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30FFAF4A5E4DDAABE0EE5C0451316F1">
    <w:name w:val="C730FFAF4A5E4DDAABE0EE5C0451316F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DBB2277D54BFDB85C289EB560EB461">
    <w:name w:val="560DBB2277D54BFDB85C289EB560EB46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CC53BB7B346179BC046F4FD0C99FF1">
    <w:name w:val="64ACC53BB7B346179BC046F4FD0C99FF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CBFD0F754D47348CBD9857D4AEF4651">
    <w:name w:val="AACBFD0F754D47348CBD9857D4AEF465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539AB7D644AD9633BFF826073CDB1">
    <w:name w:val="FC20539AB7D644AD9633BFF826073CDB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36374573594A94A990E4C8CB9FCB211">
    <w:name w:val="C936374573594A94A990E4C8CB9FCB21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69AE5F89F478DB7956B47543871731">
    <w:name w:val="07E69AE5F89F478DB7956B4754387173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FD850FD53248ABADD4BC0FEDB5A3601">
    <w:name w:val="09FD850FD53248ABADD4BC0FEDB5A360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2A2BA37ECF447F88365CB83E71AA6D1">
    <w:name w:val="F92A2BA37ECF447F88365CB83E71AA6D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B08AD39C44581BD9C69B2773192441">
    <w:name w:val="4ADB08AD39C44581BD9C69B277319244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D17D00E95B4A2AA389D0C7B51C51CE1">
    <w:name w:val="C4D17D00E95B4A2AA389D0C7B51C51CE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6A36FCFD74CA1A3504335F33830571">
    <w:name w:val="A1A6A36FCFD74CA1A3504335F3383057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71702E46A46F8BF32443B156232CC1">
    <w:name w:val="DF971702E46A46F8BF32443B156232CC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277FE748014F198C656EDF5A849F441">
    <w:name w:val="D0277FE748014F198C656EDF5A849F44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5D015CABC44982BB6D4B41C3CB3FC91">
    <w:name w:val="BE5D015CABC44982BB6D4B41C3CB3FC9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FD359501814BC89C4468041549D68C1">
    <w:name w:val="52FD359501814BC89C4468041549D68C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BA9BFB60C45D68F5B0FC26F9E07D81">
    <w:name w:val="1E4BA9BFB60C45D68F5B0FC26F9E07D8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BC7A6377B47D9AD29A78B223B54BB23">
    <w:name w:val="2BDBC7A6377B47D9AD29A78B223B54BB2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046AF797EC4C06AD6A6EA5BA8498012">
    <w:name w:val="E5046AF797EC4C06AD6A6EA5BA849801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97D5BEFDA412F884EEF6BE764AEFE2">
    <w:name w:val="2E997D5BEFDA412F884EEF6BE764AEFE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DB5619D0AE4FBB888D317286A009442">
    <w:name w:val="15DB5619D0AE4FBB888D317286A00944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1C9E5246EA42C790CE189E64F763421">
    <w:name w:val="5F1C9E5246EA42C790CE189E64F76342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A305CA2EEF4C3F99D99EDF46D1D8B11">
    <w:name w:val="6EA305CA2EEF4C3F99D99EDF46D1D8B1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A2CBB836A4046B10D0810F8F92CE1">
    <w:name w:val="553A2CBB836A4046B10D0810F8F92CE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5B23FD92F47798AC447C1F08A2C14">
    <w:name w:val="EC75B23FD92F47798AC447C1F08A2C1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34DAED5604B6C9C6516861D988873">
    <w:name w:val="F1D34DAED5604B6C9C6516861D98887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F7523CD27E4C70901EEC71A5C10B20">
    <w:name w:val="7CF7523CD27E4C70901EEC71A5C10B20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C21BE445C4AA595BC8AA93427A544">
    <w:name w:val="E12C21BE445C4AA595BC8AA93427A54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217C793C545BFA8C18633BFDDE6D1">
    <w:name w:val="25B217C793C545BFA8C18633BFDDE6D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BB7E3DBF949F89EDACACE153AFD86">
    <w:name w:val="2A0BB7E3DBF949F89EDACACE153AFD86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2AC3C28C38483A84E66E06CC6903B2">
    <w:name w:val="802AC3C28C38483A84E66E06CC6903B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957D3BC00642F18DF0722C0BC6087B1">
    <w:name w:val="63957D3BC00642F18DF0722C0BC6087B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3650E8FC354A0EAC34F7B127789A34">
    <w:name w:val="B93650E8FC354A0EAC34F7B127789A3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7116D7A0B041A983FBEE5EECB89887">
    <w:name w:val="227116D7A0B041A983FBEE5EECB89887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2C9E145C6C49369B460E998DF790871">
    <w:name w:val="492C9E145C6C49369B460E998DF79087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E25DC110AE4B7AB33656FC33BB7D241">
    <w:name w:val="6FE25DC110AE4B7AB33656FC33BB7D24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085C608794C59BE721099BA29A3781">
    <w:name w:val="F58085C608794C59BE721099BA29A378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5FE584D004AB6AC92711D2F0977B61">
    <w:name w:val="0B35FE584D004AB6AC92711D2F0977B6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0447D6453469B913C5E30203823EC1">
    <w:name w:val="7970447D6453469B913C5E30203823EC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84EAAC95E044558B39B7E2520862EB1">
    <w:name w:val="1784EAAC95E044558B39B7E2520862EB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5804FADCBC4DDC8CC1EE991569F6E81">
    <w:name w:val="145804FADCBC4DDC8CC1EE991569F6E8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259A0792604C088F2F32F5BFF2AA871">
    <w:name w:val="72259A0792604C088F2F32F5BFF2AA87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53D28895434BBD861C9079362C1735">
    <w:name w:val="F8EB53D28895434BBD861C9079362C1735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C85CC94BC4B749E5C656E5E18697020">
    <w:name w:val="3DCC85CC94BC4B749E5C656E5E18697020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B1E9597F84268980B7E172ED8D8E820">
    <w:name w:val="BA9B1E9597F84268980B7E172ED8D8E820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B64050DA4BD0B3F045C37DC75D5523">
    <w:name w:val="BEBAB64050DA4BD0B3F045C37DC75D552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79BBBCE8489EBC1D851646FFB03F20">
    <w:name w:val="BD8179BBBCE8489EBC1D851646FFB03F20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7DDCC61014FBF8BBCA3ED4A9A8E2D20">
    <w:name w:val="D077DDCC61014FBF8BBCA3ED4A9A8E2D20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22">
    <w:name w:val="014ADBE9A15C4C3098B7A313D3D0E1132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A0C8BCC6B46E6B85A96673D275AFB20">
    <w:name w:val="80AA0C8BCC6B46E6B85A96673D275AFB20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23">
    <w:name w:val="83236FD332654883A592A2B4CA007C1A2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67E7BF1E4E0191A06C9FD676E6A320">
    <w:name w:val="7CD567E7BF1E4E0191A06C9FD676E6A320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1B9DC0D624C6AB253F59FACCBE8A620">
    <w:name w:val="8E01B9DC0D624C6AB253F59FACCBE8A620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699110B63A47BF9747BD676990949220">
    <w:name w:val="2A699110B63A47BF9747BD676990949220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341FFA284197BCD130639A23100320">
    <w:name w:val="E96F341FFA284197BCD130639A23100320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30">
    <w:name w:val="CE44D4DA71F14A9186AC6724B520616830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CEAD33E8498399ACC2C636A8766720">
    <w:name w:val="4605CEAD33E8498399ACC2C636A8766720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01170B9C8420498054DE8BE56126B20">
    <w:name w:val="00201170B9C8420498054DE8BE56126B20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A1ED7B12CE49E0A7A717D6FDDB5D2A7">
    <w:name w:val="A7A1ED7B12CE49E0A7A717D6FDDB5D2A7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B089479064A96BE8DC41B333A8ECF7">
    <w:name w:val="095B089479064A96BE8DC41B333A8ECF7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F255F5902419CAFF74BE68FE01C824">
    <w:name w:val="D78F255F5902419CAFF74BE68FE01C82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B3292C39B49F685FB2D16C1C980D92">
    <w:name w:val="0ACB3292C39B49F685FB2D16C1C980D9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18D476A32A47F4A44CE602035B01AA1">
    <w:name w:val="4518D476A32A47F4A44CE602035B01AA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8DDB8B86D43AF9202D5F3A276DF5E4">
    <w:name w:val="34B8DDB8B86D43AF9202D5F3A276DF5E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60E3220893458D9570D63E82B9050D4">
    <w:name w:val="5460E3220893458D9570D63E82B9050D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B152D7593B4B52BA070ED1FC62E2194">
    <w:name w:val="E4B152D7593B4B52BA070ED1FC62E219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65BB00C204421FBF3F4FC50735B7E84">
    <w:name w:val="C365BB00C204421FBF3F4FC50735B7E8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0B6D3209734EA5ACE251E8D69964594">
    <w:name w:val="DC0B6D3209734EA5ACE251E8D6996459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DB842F2731471CA838E4FA44AC1E3C4">
    <w:name w:val="16DB842F2731471CA838E4FA44AC1E3C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FC3116F979424D9CD2AD8A5BB7E06B4">
    <w:name w:val="8BFC3116F979424D9CD2AD8A5BB7E06B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B9C71FC76048B782025F130C9B67D04">
    <w:name w:val="29B9C71FC76048B782025F130C9B67D0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B506F09CEA4E70B7FA2C673F604DF04">
    <w:name w:val="84B506F09CEA4E70B7FA2C673F604DF0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5B7A0F712428CB5F5F1A84610940B4">
    <w:name w:val="6315B7A0F712428CB5F5F1A84610940B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623824484472C8C2DC72F7BFAF9E64">
    <w:name w:val="33E623824484472C8C2DC72F7BFAF9E6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D328FD0964017986507AC36544E934">
    <w:name w:val="769D328FD0964017986507AC36544E93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245B4B30524376A53A80F0C5B23E744">
    <w:name w:val="41245B4B30524376A53A80F0C5B23E74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0501F1D3B47ECBC26E62811C80D354">
    <w:name w:val="E8F0501F1D3B47ECBC26E62811C80D35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9EB173234B4DFB8F22E585CF9D18EB4">
    <w:name w:val="099EB173234B4DFB8F22E585CF9D18EB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929D0725F14E2AA59879656E6AFC452">
    <w:name w:val="9A929D0725F14E2AA59879656E6AFC45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08939CF86A4532B92E7F48D57436982">
    <w:name w:val="2508939CF86A4532B92E7F48D5743698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115B17FC0B495EBF0148F2544F2E292">
    <w:name w:val="6C115B17FC0B495EBF0148F2544F2E29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D31A208784821A1C371C8EB99A12D2">
    <w:name w:val="0ABD31A208784821A1C371C8EB99A12D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B7284BBB643B2B6FBCA960BBD01162">
    <w:name w:val="626B7284BBB643B2B6FBCA960BBD0116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9210F33ACD4A34A76EF08D1B55C2EC2">
    <w:name w:val="199210F33ACD4A34A76EF08D1B55C2EC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DDD786BFB49B0B94381B57E8384B62">
    <w:name w:val="693DDD786BFB49B0B94381B57E8384B6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5EDFF2B14C3CB86A7A8265DF3A792">
    <w:name w:val="CD5D5EDFF2B14C3CB86A7A8265DF3A79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308C43575D48D9BC45CE97529D72F12">
    <w:name w:val="BC308C43575D48D9BC45CE97529D72F1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F3E18617734F989D8D415BFFB1937A3">
    <w:name w:val="43F3E18617734F989D8D415BFFB1937A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12D57FE1264FE7B672F1967CB2D0CF3">
    <w:name w:val="0E12D57FE1264FE7B672F1967CB2D0CF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4039251C924BB69F4A308E3DFD2F1D3">
    <w:name w:val="AF4039251C924BB69F4A308E3DFD2F1D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F4E32603BE4E5F8A42ADADF0E666CC2">
    <w:name w:val="0BF4E32603BE4E5F8A42ADADF0E666CC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837D301D4465D85A0A24275C2E66C2">
    <w:name w:val="5C4837D301D4465D85A0A24275C2E66C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87E597837E441D84B2A2B674CA3E032">
    <w:name w:val="4487E597837E441D84B2A2B674CA3E03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D8A02C98D43E39EB8598F15B55E092">
    <w:name w:val="D78D8A02C98D43E39EB8598F15B55E09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993B0A55274DE6BB1F1733FD55963F2">
    <w:name w:val="7E993B0A55274DE6BB1F1733FD55963F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6F21EE3A04B72A82B0F3F76320D5F2">
    <w:name w:val="AED6F21EE3A04B72A82B0F3F76320D5F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F91241D6D5405B9E70E39FF1E8E3092">
    <w:name w:val="1EF91241D6D5405B9E70E39FF1E8E309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6499CB454A4971BE8794832A552D132">
    <w:name w:val="6F6499CB454A4971BE8794832A552D13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DE3193DC4F149CABD48C455A7A092">
    <w:name w:val="C88EDE3193DC4F149CABD48C455A7A09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EF36E47F446D397D16D67CDA74B512">
    <w:name w:val="938EF36E47F446D397D16D67CDA74B51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1C27B9C1434EDEB33B204C5D06A1462">
    <w:name w:val="4D1C27B9C1434EDEB33B204C5D06A146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950754BC04BFFBACE2A98A8FF5AF32">
    <w:name w:val="76B950754BC04BFFBACE2A98A8FF5AF3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898F590F542A3A25FA18FC7F30ACD2">
    <w:name w:val="5BC898F590F542A3A25FA18FC7F30ACD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1798792FC47389B5EA2955EEB5F772">
    <w:name w:val="0F61798792FC47389B5EA2955EEB5F77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D853FE0784F59BB2674672D8353972">
    <w:name w:val="9A8D853FE0784F59BB2674672D835397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E60D0AE195424F8C8B2AC33EFD950E2">
    <w:name w:val="E2E60D0AE195424F8C8B2AC33EFD950E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6DC2380E9247A2B04A329649DA1A0A2">
    <w:name w:val="A46DC2380E9247A2B04A329649DA1A0A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1FEBC301404DF38A70025C3E145C9B2">
    <w:name w:val="EB1FEBC301404DF38A70025C3E145C9B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A3AB9E26C54C45A287C178258567532">
    <w:name w:val="31A3AB9E26C54C45A287C17825856753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2AED155C274516AB3131EBAD9252742">
    <w:name w:val="2D2AED155C274516AB3131EBAD925274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C010B6C4F942AC84D95F86737DD2823">
    <w:name w:val="BAC010B6C4F942AC84D95F86737DD282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9E98AC62A4E39BA00B6572336E6CB2">
    <w:name w:val="6969E98AC62A4E39BA00B6572336E6CB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5E9747F9C486F8ADAD273DEDD09012">
    <w:name w:val="BED5E9747F9C486F8ADAD273DEDD0901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BB5FFF53494CB2810889D152FAEB292">
    <w:name w:val="82BB5FFF53494CB2810889D152FAEB29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30FFAF4A5E4DDAABE0EE5C0451316F2">
    <w:name w:val="C730FFAF4A5E4DDAABE0EE5C0451316F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DBB2277D54BFDB85C289EB560EB462">
    <w:name w:val="560DBB2277D54BFDB85C289EB560EB46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CC53BB7B346179BC046F4FD0C99FF2">
    <w:name w:val="64ACC53BB7B346179BC046F4FD0C99FF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CBFD0F754D47348CBD9857D4AEF4652">
    <w:name w:val="AACBFD0F754D47348CBD9857D4AEF465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539AB7D644AD9633BFF826073CDB2">
    <w:name w:val="FC20539AB7D644AD9633BFF826073CDB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36374573594A94A990E4C8CB9FCB212">
    <w:name w:val="C936374573594A94A990E4C8CB9FCB21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69AE5F89F478DB7956B47543871732">
    <w:name w:val="07E69AE5F89F478DB7956B4754387173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FD850FD53248ABADD4BC0FEDB5A3602">
    <w:name w:val="09FD850FD53248ABADD4BC0FEDB5A360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2A2BA37ECF447F88365CB83E71AA6D2">
    <w:name w:val="F92A2BA37ECF447F88365CB83E71AA6D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B08AD39C44581BD9C69B2773192442">
    <w:name w:val="4ADB08AD39C44581BD9C69B277319244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D17D00E95B4A2AA389D0C7B51C51CE2">
    <w:name w:val="C4D17D00E95B4A2AA389D0C7B51C51CE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6A36FCFD74CA1A3504335F33830572">
    <w:name w:val="A1A6A36FCFD74CA1A3504335F3383057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71702E46A46F8BF32443B156232CC2">
    <w:name w:val="DF971702E46A46F8BF32443B156232CC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277FE748014F198C656EDF5A849F442">
    <w:name w:val="D0277FE748014F198C656EDF5A849F44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5D015CABC44982BB6D4B41C3CB3FC92">
    <w:name w:val="BE5D015CABC44982BB6D4B41C3CB3FC9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FD359501814BC89C4468041549D68C2">
    <w:name w:val="52FD359501814BC89C4468041549D68C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BA9BFB60C45D68F5B0FC26F9E07D82">
    <w:name w:val="1E4BA9BFB60C45D68F5B0FC26F9E07D8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BC7A6377B47D9AD29A78B223B54BB24">
    <w:name w:val="2BDBC7A6377B47D9AD29A78B223B54BB2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046AF797EC4C06AD6A6EA5BA8498013">
    <w:name w:val="E5046AF797EC4C06AD6A6EA5BA849801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97D5BEFDA412F884EEF6BE764AEFE3">
    <w:name w:val="2E997D5BEFDA412F884EEF6BE764AEFE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DB5619D0AE4FBB888D317286A009443">
    <w:name w:val="15DB5619D0AE4FBB888D317286A00944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1C9E5246EA42C790CE189E64F763422">
    <w:name w:val="5F1C9E5246EA42C790CE189E64F76342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A305CA2EEF4C3F99D99EDF46D1D8B12">
    <w:name w:val="6EA305CA2EEF4C3F99D99EDF46D1D8B1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A2CBB836A4046B10D0810F8F92CE11">
    <w:name w:val="553A2CBB836A4046B10D0810F8F92CE1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5B23FD92F47798AC447C1F08A2C141">
    <w:name w:val="EC75B23FD92F47798AC447C1F08A2C14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34DAED5604B6C9C6516861D9888731">
    <w:name w:val="F1D34DAED5604B6C9C6516861D988873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F7523CD27E4C70901EEC71A5C10B201">
    <w:name w:val="7CF7523CD27E4C70901EEC71A5C10B20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C21BE445C4AA595BC8AA93427A5441">
    <w:name w:val="E12C21BE445C4AA595BC8AA93427A544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217C793C545BFA8C18633BFDDE6D11">
    <w:name w:val="25B217C793C545BFA8C18633BFDDE6D1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BB7E3DBF949F89EDACACE153AFD861">
    <w:name w:val="2A0BB7E3DBF949F89EDACACE153AFD86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2AC3C28C38483A84E66E06CC6903B21">
    <w:name w:val="802AC3C28C38483A84E66E06CC6903B2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957D3BC00642F18DF0722C0BC6087B2">
    <w:name w:val="63957D3BC00642F18DF0722C0BC6087B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3650E8FC354A0EAC34F7B127789A341">
    <w:name w:val="B93650E8FC354A0EAC34F7B127789A34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7116D7A0B041A983FBEE5EECB898871">
    <w:name w:val="227116D7A0B041A983FBEE5EECB89887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2C9E145C6C49369B460E998DF790872">
    <w:name w:val="492C9E145C6C49369B460E998DF79087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E25DC110AE4B7AB33656FC33BB7D242">
    <w:name w:val="6FE25DC110AE4B7AB33656FC33BB7D24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085C608794C59BE721099BA29A3782">
    <w:name w:val="F58085C608794C59BE721099BA29A378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5FE584D004AB6AC92711D2F0977B62">
    <w:name w:val="0B35FE584D004AB6AC92711D2F0977B6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0447D6453469B913C5E30203823EC2">
    <w:name w:val="7970447D6453469B913C5E30203823EC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84EAAC95E044558B39B7E2520862EB2">
    <w:name w:val="1784EAAC95E044558B39B7E2520862EB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5804FADCBC4DDC8CC1EE991569F6E82">
    <w:name w:val="145804FADCBC4DDC8CC1EE991569F6E8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259A0792604C088F2F32F5BFF2AA872">
    <w:name w:val="72259A0792604C088F2F32F5BFF2AA87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53D28895434BBD861C9079362C1736">
    <w:name w:val="F8EB53D28895434BBD861C9079362C1736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C85CC94BC4B749E5C656E5E18697021">
    <w:name w:val="3DCC85CC94BC4B749E5C656E5E1869702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B1E9597F84268980B7E172ED8D8E821">
    <w:name w:val="BA9B1E9597F84268980B7E172ED8D8E82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B64050DA4BD0B3F045C37DC75D5524">
    <w:name w:val="BEBAB64050DA4BD0B3F045C37DC75D552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79BBBCE8489EBC1D851646FFB03F21">
    <w:name w:val="BD8179BBBCE8489EBC1D851646FFB03F2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7DDCC61014FBF8BBCA3ED4A9A8E2D21">
    <w:name w:val="D077DDCC61014FBF8BBCA3ED4A9A8E2D2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23">
    <w:name w:val="014ADBE9A15C4C3098B7A313D3D0E1132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A0C8BCC6B46E6B85A96673D275AFB21">
    <w:name w:val="80AA0C8BCC6B46E6B85A96673D275AFB2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24">
    <w:name w:val="83236FD332654883A592A2B4CA007C1A2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67E7BF1E4E0191A06C9FD676E6A321">
    <w:name w:val="7CD567E7BF1E4E0191A06C9FD676E6A32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1B9DC0D624C6AB253F59FACCBE8A621">
    <w:name w:val="8E01B9DC0D624C6AB253F59FACCBE8A62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699110B63A47BF9747BD676990949221">
    <w:name w:val="2A699110B63A47BF9747BD67699094922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341FFA284197BCD130639A23100321">
    <w:name w:val="E96F341FFA284197BCD130639A2310032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31">
    <w:name w:val="CE44D4DA71F14A9186AC6724B52061683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CEAD33E8498399ACC2C636A8766721">
    <w:name w:val="4605CEAD33E8498399ACC2C636A876672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01170B9C8420498054DE8BE56126B21">
    <w:name w:val="00201170B9C8420498054DE8BE56126B2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A1ED7B12CE49E0A7A717D6FDDB5D2A8">
    <w:name w:val="A7A1ED7B12CE49E0A7A717D6FDDB5D2A8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B089479064A96BE8DC41B333A8ECF8">
    <w:name w:val="095B089479064A96BE8DC41B333A8ECF8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F255F5902419CAFF74BE68FE01C825">
    <w:name w:val="D78F255F5902419CAFF74BE68FE01C825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B3292C39B49F685FB2D16C1C980D93">
    <w:name w:val="0ACB3292C39B49F685FB2D16C1C980D9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18D476A32A47F4A44CE602035B01AA2">
    <w:name w:val="4518D476A32A47F4A44CE602035B01AA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8DDB8B86D43AF9202D5F3A276DF5E5">
    <w:name w:val="34B8DDB8B86D43AF9202D5F3A276DF5E5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60E3220893458D9570D63E82B9050D5">
    <w:name w:val="5460E3220893458D9570D63E82B9050D5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B152D7593B4B52BA070ED1FC62E2195">
    <w:name w:val="E4B152D7593B4B52BA070ED1FC62E2195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65BB00C204421FBF3F4FC50735B7E85">
    <w:name w:val="C365BB00C204421FBF3F4FC50735B7E85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0B6D3209734EA5ACE251E8D69964595">
    <w:name w:val="DC0B6D3209734EA5ACE251E8D69964595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DB842F2731471CA838E4FA44AC1E3C5">
    <w:name w:val="16DB842F2731471CA838E4FA44AC1E3C5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FC3116F979424D9CD2AD8A5BB7E06B5">
    <w:name w:val="8BFC3116F979424D9CD2AD8A5BB7E06B5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B9C71FC76048B782025F130C9B67D05">
    <w:name w:val="29B9C71FC76048B782025F130C9B67D05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B506F09CEA4E70B7FA2C673F604DF05">
    <w:name w:val="84B506F09CEA4E70B7FA2C673F604DF05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5B7A0F712428CB5F5F1A84610940B5">
    <w:name w:val="6315B7A0F712428CB5F5F1A84610940B5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623824484472C8C2DC72F7BFAF9E65">
    <w:name w:val="33E623824484472C8C2DC72F7BFAF9E65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D328FD0964017986507AC36544E935">
    <w:name w:val="769D328FD0964017986507AC36544E935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245B4B30524376A53A80F0C5B23E745">
    <w:name w:val="41245B4B30524376A53A80F0C5B23E745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0501F1D3B47ECBC26E62811C80D355">
    <w:name w:val="E8F0501F1D3B47ECBC26E62811C80D355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9EB173234B4DFB8F22E585CF9D18EB5">
    <w:name w:val="099EB173234B4DFB8F22E585CF9D18EB5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929D0725F14E2AA59879656E6AFC453">
    <w:name w:val="9A929D0725F14E2AA59879656E6AFC45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08939CF86A4532B92E7F48D57436983">
    <w:name w:val="2508939CF86A4532B92E7F48D5743698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115B17FC0B495EBF0148F2544F2E293">
    <w:name w:val="6C115B17FC0B495EBF0148F2544F2E29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D31A208784821A1C371C8EB99A12D3">
    <w:name w:val="0ABD31A208784821A1C371C8EB99A12D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B7284BBB643B2B6FBCA960BBD01163">
    <w:name w:val="626B7284BBB643B2B6FBCA960BBD0116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9210F33ACD4A34A76EF08D1B55C2EC3">
    <w:name w:val="199210F33ACD4A34A76EF08D1B55C2EC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DDD786BFB49B0B94381B57E8384B63">
    <w:name w:val="693DDD786BFB49B0B94381B57E8384B6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5EDFF2B14C3CB86A7A8265DF3A793">
    <w:name w:val="CD5D5EDFF2B14C3CB86A7A8265DF3A79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308C43575D48D9BC45CE97529D72F13">
    <w:name w:val="BC308C43575D48D9BC45CE97529D72F1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F3E18617734F989D8D415BFFB1937A4">
    <w:name w:val="43F3E18617734F989D8D415BFFB1937A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12D57FE1264FE7B672F1967CB2D0CF4">
    <w:name w:val="0E12D57FE1264FE7B672F1967CB2D0CF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4039251C924BB69F4A308E3DFD2F1D4">
    <w:name w:val="AF4039251C924BB69F4A308E3DFD2F1D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F4E32603BE4E5F8A42ADADF0E666CC3">
    <w:name w:val="0BF4E32603BE4E5F8A42ADADF0E666CC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837D301D4465D85A0A24275C2E66C3">
    <w:name w:val="5C4837D301D4465D85A0A24275C2E66C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87E597837E441D84B2A2B674CA3E033">
    <w:name w:val="4487E597837E441D84B2A2B674CA3E03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D8A02C98D43E39EB8598F15B55E093">
    <w:name w:val="D78D8A02C98D43E39EB8598F15B55E09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993B0A55274DE6BB1F1733FD55963F3">
    <w:name w:val="7E993B0A55274DE6BB1F1733FD55963F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6F21EE3A04B72A82B0F3F76320D5F3">
    <w:name w:val="AED6F21EE3A04B72A82B0F3F76320D5F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F91241D6D5405B9E70E39FF1E8E3093">
    <w:name w:val="1EF91241D6D5405B9E70E39FF1E8E309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6499CB454A4971BE8794832A552D133">
    <w:name w:val="6F6499CB454A4971BE8794832A552D13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DE3193DC4F149CABD48C455A7A093">
    <w:name w:val="C88EDE3193DC4F149CABD48C455A7A09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EF36E47F446D397D16D67CDA74B513">
    <w:name w:val="938EF36E47F446D397D16D67CDA74B51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1C27B9C1434EDEB33B204C5D06A1463">
    <w:name w:val="4D1C27B9C1434EDEB33B204C5D06A146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950754BC04BFFBACE2A98A8FF5AF33">
    <w:name w:val="76B950754BC04BFFBACE2A98A8FF5AF3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898F590F542A3A25FA18FC7F30ACD3">
    <w:name w:val="5BC898F590F542A3A25FA18FC7F30ACD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1798792FC47389B5EA2955EEB5F773">
    <w:name w:val="0F61798792FC47389B5EA2955EEB5F77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D853FE0784F59BB2674672D8353973">
    <w:name w:val="9A8D853FE0784F59BB2674672D835397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E60D0AE195424F8C8B2AC33EFD950E3">
    <w:name w:val="E2E60D0AE195424F8C8B2AC33EFD950E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6DC2380E9247A2B04A329649DA1A0A3">
    <w:name w:val="A46DC2380E9247A2B04A329649DA1A0A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1FEBC301404DF38A70025C3E145C9B3">
    <w:name w:val="EB1FEBC301404DF38A70025C3E145C9B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A3AB9E26C54C45A287C178258567533">
    <w:name w:val="31A3AB9E26C54C45A287C17825856753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2AED155C274516AB3131EBAD9252743">
    <w:name w:val="2D2AED155C274516AB3131EBAD925274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C010B6C4F942AC84D95F86737DD2824">
    <w:name w:val="BAC010B6C4F942AC84D95F86737DD282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9E98AC62A4E39BA00B6572336E6CB3">
    <w:name w:val="6969E98AC62A4E39BA00B6572336E6CB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5E9747F9C486F8ADAD273DEDD09013">
    <w:name w:val="BED5E9747F9C486F8ADAD273DEDD0901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BB5FFF53494CB2810889D152FAEB293">
    <w:name w:val="82BB5FFF53494CB2810889D152FAEB29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30FFAF4A5E4DDAABE0EE5C0451316F3">
    <w:name w:val="C730FFAF4A5E4DDAABE0EE5C0451316F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DBB2277D54BFDB85C289EB560EB463">
    <w:name w:val="560DBB2277D54BFDB85C289EB560EB46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CC53BB7B346179BC046F4FD0C99FF3">
    <w:name w:val="64ACC53BB7B346179BC046F4FD0C99FF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CBFD0F754D47348CBD9857D4AEF4653">
    <w:name w:val="AACBFD0F754D47348CBD9857D4AEF465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539AB7D644AD9633BFF826073CDB3">
    <w:name w:val="FC20539AB7D644AD9633BFF826073CDB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36374573594A94A990E4C8CB9FCB213">
    <w:name w:val="C936374573594A94A990E4C8CB9FCB21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69AE5F89F478DB7956B47543871733">
    <w:name w:val="07E69AE5F89F478DB7956B4754387173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FD850FD53248ABADD4BC0FEDB5A3603">
    <w:name w:val="09FD850FD53248ABADD4BC0FEDB5A360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2A2BA37ECF447F88365CB83E71AA6D3">
    <w:name w:val="F92A2BA37ECF447F88365CB83E71AA6D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B08AD39C44581BD9C69B2773192443">
    <w:name w:val="4ADB08AD39C44581BD9C69B277319244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D17D00E95B4A2AA389D0C7B51C51CE3">
    <w:name w:val="C4D17D00E95B4A2AA389D0C7B51C51CE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6A36FCFD74CA1A3504335F33830573">
    <w:name w:val="A1A6A36FCFD74CA1A3504335F3383057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71702E46A46F8BF32443B156232CC3">
    <w:name w:val="DF971702E46A46F8BF32443B156232CC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277FE748014F198C656EDF5A849F443">
    <w:name w:val="D0277FE748014F198C656EDF5A849F44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5D015CABC44982BB6D4B41C3CB3FC93">
    <w:name w:val="BE5D015CABC44982BB6D4B41C3CB3FC9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FD359501814BC89C4468041549D68C3">
    <w:name w:val="52FD359501814BC89C4468041549D68C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BA9BFB60C45D68F5B0FC26F9E07D83">
    <w:name w:val="1E4BA9BFB60C45D68F5B0FC26F9E07D8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BC7A6377B47D9AD29A78B223B54BB25">
    <w:name w:val="2BDBC7A6377B47D9AD29A78B223B54BB25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046AF797EC4C06AD6A6EA5BA8498014">
    <w:name w:val="E5046AF797EC4C06AD6A6EA5BA849801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97D5BEFDA412F884EEF6BE764AEFE4">
    <w:name w:val="2E997D5BEFDA412F884EEF6BE764AEFE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DB5619D0AE4FBB888D317286A009444">
    <w:name w:val="15DB5619D0AE4FBB888D317286A00944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1C9E5246EA42C790CE189E64F763423">
    <w:name w:val="5F1C9E5246EA42C790CE189E64F76342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A305CA2EEF4C3F99D99EDF46D1D8B13">
    <w:name w:val="6EA305CA2EEF4C3F99D99EDF46D1D8B1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A2CBB836A4046B10D0810F8F92CE12">
    <w:name w:val="553A2CBB836A4046B10D0810F8F92CE1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5B23FD92F47798AC447C1F08A2C142">
    <w:name w:val="EC75B23FD92F47798AC447C1F08A2C14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34DAED5604B6C9C6516861D9888732">
    <w:name w:val="F1D34DAED5604B6C9C6516861D988873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F7523CD27E4C70901EEC71A5C10B202">
    <w:name w:val="7CF7523CD27E4C70901EEC71A5C10B20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C21BE445C4AA595BC8AA93427A5442">
    <w:name w:val="E12C21BE445C4AA595BC8AA93427A544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217C793C545BFA8C18633BFDDE6D12">
    <w:name w:val="25B217C793C545BFA8C18633BFDDE6D1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BB7E3DBF949F89EDACACE153AFD862">
    <w:name w:val="2A0BB7E3DBF949F89EDACACE153AFD86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2AC3C28C38483A84E66E06CC6903B22">
    <w:name w:val="802AC3C28C38483A84E66E06CC6903B2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957D3BC00642F18DF0722C0BC6087B3">
    <w:name w:val="63957D3BC00642F18DF0722C0BC6087B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3650E8FC354A0EAC34F7B127789A342">
    <w:name w:val="B93650E8FC354A0EAC34F7B127789A34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7116D7A0B041A983FBEE5EECB898872">
    <w:name w:val="227116D7A0B041A983FBEE5EECB89887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2C9E145C6C49369B460E998DF790873">
    <w:name w:val="492C9E145C6C49369B460E998DF79087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E25DC110AE4B7AB33656FC33BB7D243">
    <w:name w:val="6FE25DC110AE4B7AB33656FC33BB7D24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085C608794C59BE721099BA29A3783">
    <w:name w:val="F58085C608794C59BE721099BA29A378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5FE584D004AB6AC92711D2F0977B63">
    <w:name w:val="0B35FE584D004AB6AC92711D2F0977B6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0447D6453469B913C5E30203823EC3">
    <w:name w:val="7970447D6453469B913C5E30203823EC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84EAAC95E044558B39B7E2520862EB3">
    <w:name w:val="1784EAAC95E044558B39B7E2520862EB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5804FADCBC4DDC8CC1EE991569F6E83">
    <w:name w:val="145804FADCBC4DDC8CC1EE991569F6E8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259A0792604C088F2F32F5BFF2AA873">
    <w:name w:val="72259A0792604C088F2F32F5BFF2AA87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53D28895434BBD861C9079362C1737">
    <w:name w:val="F8EB53D28895434BBD861C9079362C1737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C85CC94BC4B749E5C656E5E18697022">
    <w:name w:val="3DCC85CC94BC4B749E5C656E5E1869702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B1E9597F84268980B7E172ED8D8E822">
    <w:name w:val="BA9B1E9597F84268980B7E172ED8D8E82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B64050DA4BD0B3F045C37DC75D5525">
    <w:name w:val="BEBAB64050DA4BD0B3F045C37DC75D5525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79BBBCE8489EBC1D851646FFB03F22">
    <w:name w:val="BD8179BBBCE8489EBC1D851646FFB03F2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7DDCC61014FBF8BBCA3ED4A9A8E2D22">
    <w:name w:val="D077DDCC61014FBF8BBCA3ED4A9A8E2D2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24">
    <w:name w:val="014ADBE9A15C4C3098B7A313D3D0E1132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A0C8BCC6B46E6B85A96673D275AFB22">
    <w:name w:val="80AA0C8BCC6B46E6B85A96673D275AFB2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25">
    <w:name w:val="83236FD332654883A592A2B4CA007C1A25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67E7BF1E4E0191A06C9FD676E6A322">
    <w:name w:val="7CD567E7BF1E4E0191A06C9FD676E6A32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1B9DC0D624C6AB253F59FACCBE8A622">
    <w:name w:val="8E01B9DC0D624C6AB253F59FACCBE8A62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699110B63A47BF9747BD676990949222">
    <w:name w:val="2A699110B63A47BF9747BD67699094922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341FFA284197BCD130639A23100322">
    <w:name w:val="E96F341FFA284197BCD130639A2310032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32">
    <w:name w:val="CE44D4DA71F14A9186AC6724B52061683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CEAD33E8498399ACC2C636A8766722">
    <w:name w:val="4605CEAD33E8498399ACC2C636A876672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01170B9C8420498054DE8BE56126B22">
    <w:name w:val="00201170B9C8420498054DE8BE56126B2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A1ED7B12CE49E0A7A717D6FDDB5D2A9">
    <w:name w:val="A7A1ED7B12CE49E0A7A717D6FDDB5D2A9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B089479064A96BE8DC41B333A8ECF9">
    <w:name w:val="095B089479064A96BE8DC41B333A8ECF9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F255F5902419CAFF74BE68FE01C826">
    <w:name w:val="D78F255F5902419CAFF74BE68FE01C826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B3292C39B49F685FB2D16C1C980D94">
    <w:name w:val="0ACB3292C39B49F685FB2D16C1C980D9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18D476A32A47F4A44CE602035B01AA3">
    <w:name w:val="4518D476A32A47F4A44CE602035B01AA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8DDB8B86D43AF9202D5F3A276DF5E6">
    <w:name w:val="34B8DDB8B86D43AF9202D5F3A276DF5E6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60E3220893458D9570D63E82B9050D6">
    <w:name w:val="5460E3220893458D9570D63E82B9050D6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B152D7593B4B52BA070ED1FC62E2196">
    <w:name w:val="E4B152D7593B4B52BA070ED1FC62E2196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65BB00C204421FBF3F4FC50735B7E86">
    <w:name w:val="C365BB00C204421FBF3F4FC50735B7E86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0B6D3209734EA5ACE251E8D69964596">
    <w:name w:val="DC0B6D3209734EA5ACE251E8D69964596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DB842F2731471CA838E4FA44AC1E3C6">
    <w:name w:val="16DB842F2731471CA838E4FA44AC1E3C6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FC3116F979424D9CD2AD8A5BB7E06B6">
    <w:name w:val="8BFC3116F979424D9CD2AD8A5BB7E06B6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B9C71FC76048B782025F130C9B67D06">
    <w:name w:val="29B9C71FC76048B782025F130C9B67D06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B506F09CEA4E70B7FA2C673F604DF06">
    <w:name w:val="84B506F09CEA4E70B7FA2C673F604DF06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5B7A0F712428CB5F5F1A84610940B6">
    <w:name w:val="6315B7A0F712428CB5F5F1A84610940B6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623824484472C8C2DC72F7BFAF9E66">
    <w:name w:val="33E623824484472C8C2DC72F7BFAF9E66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D328FD0964017986507AC36544E936">
    <w:name w:val="769D328FD0964017986507AC36544E936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245B4B30524376A53A80F0C5B23E746">
    <w:name w:val="41245B4B30524376A53A80F0C5B23E746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0501F1D3B47ECBC26E62811C80D356">
    <w:name w:val="E8F0501F1D3B47ECBC26E62811C80D356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9EB173234B4DFB8F22E585CF9D18EB6">
    <w:name w:val="099EB173234B4DFB8F22E585CF9D18EB6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929D0725F14E2AA59879656E6AFC454">
    <w:name w:val="9A929D0725F14E2AA59879656E6AFC45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08939CF86A4532B92E7F48D57436984">
    <w:name w:val="2508939CF86A4532B92E7F48D5743698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115B17FC0B495EBF0148F2544F2E294">
    <w:name w:val="6C115B17FC0B495EBF0148F2544F2E29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D31A208784821A1C371C8EB99A12D4">
    <w:name w:val="0ABD31A208784821A1C371C8EB99A12D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B7284BBB643B2B6FBCA960BBD01164">
    <w:name w:val="626B7284BBB643B2B6FBCA960BBD0116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9210F33ACD4A34A76EF08D1B55C2EC4">
    <w:name w:val="199210F33ACD4A34A76EF08D1B55C2EC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DDD786BFB49B0B94381B57E8384B64">
    <w:name w:val="693DDD786BFB49B0B94381B57E8384B6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5EDFF2B14C3CB86A7A8265DF3A794">
    <w:name w:val="CD5D5EDFF2B14C3CB86A7A8265DF3A79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308C43575D48D9BC45CE97529D72F14">
    <w:name w:val="BC308C43575D48D9BC45CE97529D72F1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F3E18617734F989D8D415BFFB1937A5">
    <w:name w:val="43F3E18617734F989D8D415BFFB1937A5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12D57FE1264FE7B672F1967CB2D0CF5">
    <w:name w:val="0E12D57FE1264FE7B672F1967CB2D0CF5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4039251C924BB69F4A308E3DFD2F1D5">
    <w:name w:val="AF4039251C924BB69F4A308E3DFD2F1D5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F4E32603BE4E5F8A42ADADF0E666CC4">
    <w:name w:val="0BF4E32603BE4E5F8A42ADADF0E666CC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837D301D4465D85A0A24275C2E66C4">
    <w:name w:val="5C4837D301D4465D85A0A24275C2E66C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87E597837E441D84B2A2B674CA3E034">
    <w:name w:val="4487E597837E441D84B2A2B674CA3E03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D8A02C98D43E39EB8598F15B55E094">
    <w:name w:val="D78D8A02C98D43E39EB8598F15B55E09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993B0A55274DE6BB1F1733FD55963F4">
    <w:name w:val="7E993B0A55274DE6BB1F1733FD55963F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6F21EE3A04B72A82B0F3F76320D5F4">
    <w:name w:val="AED6F21EE3A04B72A82B0F3F76320D5F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F91241D6D5405B9E70E39FF1E8E3094">
    <w:name w:val="1EF91241D6D5405B9E70E39FF1E8E309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6499CB454A4971BE8794832A552D134">
    <w:name w:val="6F6499CB454A4971BE8794832A552D13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DE3193DC4F149CABD48C455A7A094">
    <w:name w:val="C88EDE3193DC4F149CABD48C455A7A09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EF36E47F446D397D16D67CDA74B514">
    <w:name w:val="938EF36E47F446D397D16D67CDA74B51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1C27B9C1434EDEB33B204C5D06A1464">
    <w:name w:val="4D1C27B9C1434EDEB33B204C5D06A146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950754BC04BFFBACE2A98A8FF5AF34">
    <w:name w:val="76B950754BC04BFFBACE2A98A8FF5AF3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898F590F542A3A25FA18FC7F30ACD4">
    <w:name w:val="5BC898F590F542A3A25FA18FC7F30ACD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1798792FC47389B5EA2955EEB5F774">
    <w:name w:val="0F61798792FC47389B5EA2955EEB5F77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D853FE0784F59BB2674672D8353974">
    <w:name w:val="9A8D853FE0784F59BB2674672D835397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E60D0AE195424F8C8B2AC33EFD950E4">
    <w:name w:val="E2E60D0AE195424F8C8B2AC33EFD950E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6DC2380E9247A2B04A329649DA1A0A4">
    <w:name w:val="A46DC2380E9247A2B04A329649DA1A0A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1FEBC301404DF38A70025C3E145C9B4">
    <w:name w:val="EB1FEBC301404DF38A70025C3E145C9B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A3AB9E26C54C45A287C178258567534">
    <w:name w:val="31A3AB9E26C54C45A287C17825856753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2AED155C274516AB3131EBAD9252744">
    <w:name w:val="2D2AED155C274516AB3131EBAD925274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C010B6C4F942AC84D95F86737DD2825">
    <w:name w:val="BAC010B6C4F942AC84D95F86737DD2825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9E98AC62A4E39BA00B6572336E6CB4">
    <w:name w:val="6969E98AC62A4E39BA00B6572336E6CB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5E9747F9C486F8ADAD273DEDD09014">
    <w:name w:val="BED5E9747F9C486F8ADAD273DEDD0901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BB5FFF53494CB2810889D152FAEB294">
    <w:name w:val="82BB5FFF53494CB2810889D152FAEB29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30FFAF4A5E4DDAABE0EE5C0451316F4">
    <w:name w:val="C730FFAF4A5E4DDAABE0EE5C0451316F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DBB2277D54BFDB85C289EB560EB464">
    <w:name w:val="560DBB2277D54BFDB85C289EB560EB46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CC53BB7B346179BC046F4FD0C99FF4">
    <w:name w:val="64ACC53BB7B346179BC046F4FD0C99FF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CBFD0F754D47348CBD9857D4AEF4654">
    <w:name w:val="AACBFD0F754D47348CBD9857D4AEF465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539AB7D644AD9633BFF826073CDB4">
    <w:name w:val="FC20539AB7D644AD9633BFF826073CDB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36374573594A94A990E4C8CB9FCB214">
    <w:name w:val="C936374573594A94A990E4C8CB9FCB21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69AE5F89F478DB7956B47543871734">
    <w:name w:val="07E69AE5F89F478DB7956B4754387173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FD850FD53248ABADD4BC0FEDB5A3604">
    <w:name w:val="09FD850FD53248ABADD4BC0FEDB5A360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2A2BA37ECF447F88365CB83E71AA6D4">
    <w:name w:val="F92A2BA37ECF447F88365CB83E71AA6D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B08AD39C44581BD9C69B2773192444">
    <w:name w:val="4ADB08AD39C44581BD9C69B277319244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D17D00E95B4A2AA389D0C7B51C51CE4">
    <w:name w:val="C4D17D00E95B4A2AA389D0C7B51C51CE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6A36FCFD74CA1A3504335F33830574">
    <w:name w:val="A1A6A36FCFD74CA1A3504335F3383057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71702E46A46F8BF32443B156232CC4">
    <w:name w:val="DF971702E46A46F8BF32443B156232CC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277FE748014F198C656EDF5A849F444">
    <w:name w:val="D0277FE748014F198C656EDF5A849F44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5D015CABC44982BB6D4B41C3CB3FC94">
    <w:name w:val="BE5D015CABC44982BB6D4B41C3CB3FC9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FD359501814BC89C4468041549D68C4">
    <w:name w:val="52FD359501814BC89C4468041549D68C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BA9BFB60C45D68F5B0FC26F9E07D84">
    <w:name w:val="1E4BA9BFB60C45D68F5B0FC26F9E07D8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046AF797EC4C06AD6A6EA5BA8498015">
    <w:name w:val="E5046AF797EC4C06AD6A6EA5BA8498015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97D5BEFDA412F884EEF6BE764AEFE5">
    <w:name w:val="2E997D5BEFDA412F884EEF6BE764AEFE5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DB5619D0AE4FBB888D317286A009445">
    <w:name w:val="15DB5619D0AE4FBB888D317286A009445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1C9E5246EA42C790CE189E64F763424">
    <w:name w:val="5F1C9E5246EA42C790CE189E64F76342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A305CA2EEF4C3F99D99EDF46D1D8B14">
    <w:name w:val="6EA305CA2EEF4C3F99D99EDF46D1D8B1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A2CBB836A4046B10D0810F8F92CE13">
    <w:name w:val="553A2CBB836A4046B10D0810F8F92CE1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5B23FD92F47798AC447C1F08A2C143">
    <w:name w:val="EC75B23FD92F47798AC447C1F08A2C14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34DAED5604B6C9C6516861D9888733">
    <w:name w:val="F1D34DAED5604B6C9C6516861D988873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F7523CD27E4C70901EEC71A5C10B203">
    <w:name w:val="7CF7523CD27E4C70901EEC71A5C10B20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C21BE445C4AA595BC8AA93427A5443">
    <w:name w:val="E12C21BE445C4AA595BC8AA93427A544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217C793C545BFA8C18633BFDDE6D13">
    <w:name w:val="25B217C793C545BFA8C18633BFDDE6D1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BB7E3DBF949F89EDACACE153AFD863">
    <w:name w:val="2A0BB7E3DBF949F89EDACACE153AFD86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2AC3C28C38483A84E66E06CC6903B23">
    <w:name w:val="802AC3C28C38483A84E66E06CC6903B2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957D3BC00642F18DF0722C0BC6087B4">
    <w:name w:val="63957D3BC00642F18DF0722C0BC6087B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3650E8FC354A0EAC34F7B127789A343">
    <w:name w:val="B93650E8FC354A0EAC34F7B127789A34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7116D7A0B041A983FBEE5EECB898873">
    <w:name w:val="227116D7A0B041A983FBEE5EECB89887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2C9E145C6C49369B460E998DF790874">
    <w:name w:val="492C9E145C6C49369B460E998DF79087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E25DC110AE4B7AB33656FC33BB7D244">
    <w:name w:val="6FE25DC110AE4B7AB33656FC33BB7D24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085C608794C59BE721099BA29A3784">
    <w:name w:val="F58085C608794C59BE721099BA29A378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5FE584D004AB6AC92711D2F0977B64">
    <w:name w:val="0B35FE584D004AB6AC92711D2F0977B6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0447D6453469B913C5E30203823EC4">
    <w:name w:val="7970447D6453469B913C5E30203823EC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84EAAC95E044558B39B7E2520862EB4">
    <w:name w:val="1784EAAC95E044558B39B7E2520862EB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5804FADCBC4DDC8CC1EE991569F6E84">
    <w:name w:val="145804FADCBC4DDC8CC1EE991569F6E8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259A0792604C088F2F32F5BFF2AA874">
    <w:name w:val="72259A0792604C088F2F32F5BFF2AA87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14AB0B87042C4A158CB8E1AA01A2C">
    <w:name w:val="39E14AB0B87042C4A158CB8E1AA01A2C"/>
    <w:rsid w:val="008065DA"/>
  </w:style>
  <w:style w:type="paragraph" w:customStyle="1" w:styleId="FB736F59722D409888967095B36FEE37">
    <w:name w:val="FB736F59722D409888967095B36FEE37"/>
    <w:rsid w:val="008065DA"/>
  </w:style>
  <w:style w:type="paragraph" w:customStyle="1" w:styleId="A6FD54EA6C1440A9BC6CD289C96DAC2A">
    <w:name w:val="A6FD54EA6C1440A9BC6CD289C96DAC2A"/>
    <w:rsid w:val="008065DA"/>
  </w:style>
  <w:style w:type="paragraph" w:customStyle="1" w:styleId="3AB161D808C54410B9AA8A882A8740B2">
    <w:name w:val="3AB161D808C54410B9AA8A882A8740B2"/>
    <w:rsid w:val="008065DA"/>
  </w:style>
  <w:style w:type="paragraph" w:customStyle="1" w:styleId="9916C55F30454389B76E5F4B48DDA4B0">
    <w:name w:val="9916C55F30454389B76E5F4B48DDA4B0"/>
    <w:rsid w:val="008065DA"/>
  </w:style>
  <w:style w:type="paragraph" w:customStyle="1" w:styleId="5E14321BE0E647B394276D13997E05B2">
    <w:name w:val="5E14321BE0E647B394276D13997E05B2"/>
    <w:rsid w:val="008065DA"/>
  </w:style>
  <w:style w:type="paragraph" w:customStyle="1" w:styleId="99E84CB0827741C4BA8AF27832FF607C">
    <w:name w:val="99E84CB0827741C4BA8AF27832FF607C"/>
    <w:rsid w:val="008065DA"/>
  </w:style>
  <w:style w:type="paragraph" w:customStyle="1" w:styleId="D4081B6A8A9E4C4F907B2D868D6E8279">
    <w:name w:val="D4081B6A8A9E4C4F907B2D868D6E8279"/>
    <w:rsid w:val="008065DA"/>
  </w:style>
  <w:style w:type="paragraph" w:customStyle="1" w:styleId="C3E0A4659E7244BF84C8C348CC6AB826">
    <w:name w:val="C3E0A4659E7244BF84C8C348CC6AB826"/>
    <w:rsid w:val="008065DA"/>
  </w:style>
  <w:style w:type="paragraph" w:customStyle="1" w:styleId="BF69562A1D2A4F9398D5BBFD5AD23AD1">
    <w:name w:val="BF69562A1D2A4F9398D5BBFD5AD23AD1"/>
    <w:rsid w:val="008065DA"/>
  </w:style>
  <w:style w:type="paragraph" w:customStyle="1" w:styleId="C7B2D25C62FE42A3A41547F9CA6CD3DD">
    <w:name w:val="C7B2D25C62FE42A3A41547F9CA6CD3DD"/>
    <w:rsid w:val="008065DA"/>
  </w:style>
  <w:style w:type="paragraph" w:customStyle="1" w:styleId="A2F5ABA37E654DFB9BDDA4B590B75C2C">
    <w:name w:val="A2F5ABA37E654DFB9BDDA4B590B75C2C"/>
    <w:rsid w:val="008065DA"/>
  </w:style>
  <w:style w:type="paragraph" w:customStyle="1" w:styleId="03DE373661724AE688DA02710EAF7FA5">
    <w:name w:val="03DE373661724AE688DA02710EAF7FA5"/>
    <w:rsid w:val="008065DA"/>
  </w:style>
  <w:style w:type="paragraph" w:customStyle="1" w:styleId="B0F8257B07ED44B39C4C4E5A2CAAEC2E">
    <w:name w:val="B0F8257B07ED44B39C4C4E5A2CAAEC2E"/>
    <w:rsid w:val="008065DA"/>
  </w:style>
  <w:style w:type="paragraph" w:customStyle="1" w:styleId="1CAFBC14082B418AB1C7F4490415F8FC">
    <w:name w:val="1CAFBC14082B418AB1C7F4490415F8FC"/>
    <w:rsid w:val="008065DA"/>
  </w:style>
  <w:style w:type="paragraph" w:customStyle="1" w:styleId="D7B996673EF7468CAB6ED1C6654142BF">
    <w:name w:val="D7B996673EF7468CAB6ED1C6654142BF"/>
    <w:rsid w:val="008065DA"/>
  </w:style>
  <w:style w:type="paragraph" w:customStyle="1" w:styleId="68A0401324A5498DBA3677909B401BD4">
    <w:name w:val="68A0401324A5498DBA3677909B401BD4"/>
    <w:rsid w:val="008065DA"/>
  </w:style>
  <w:style w:type="paragraph" w:customStyle="1" w:styleId="A52F140188384E26B215E3EED33C3D7C">
    <w:name w:val="A52F140188384E26B215E3EED33C3D7C"/>
    <w:rsid w:val="008065DA"/>
  </w:style>
  <w:style w:type="paragraph" w:customStyle="1" w:styleId="7237306656444091A8981BE121CFFDA0">
    <w:name w:val="7237306656444091A8981BE121CFFDA0"/>
    <w:rsid w:val="008065DA"/>
  </w:style>
  <w:style w:type="paragraph" w:customStyle="1" w:styleId="84461EF8274B4E10901E59962C87EF38">
    <w:name w:val="84461EF8274B4E10901E59962C87EF38"/>
    <w:rsid w:val="008065DA"/>
  </w:style>
  <w:style w:type="paragraph" w:customStyle="1" w:styleId="672A1BB92FA54963BAD54FB3D55442C8">
    <w:name w:val="672A1BB92FA54963BAD54FB3D55442C8"/>
    <w:rsid w:val="008065DA"/>
  </w:style>
  <w:style w:type="paragraph" w:customStyle="1" w:styleId="837F4E4B574B4616B030F716DCF8A86E">
    <w:name w:val="837F4E4B574B4616B030F716DCF8A86E"/>
    <w:rsid w:val="008065DA"/>
  </w:style>
  <w:style w:type="paragraph" w:customStyle="1" w:styleId="20CFFE607FAD4A72AB65272B62ADE2BE">
    <w:name w:val="20CFFE607FAD4A72AB65272B62ADE2BE"/>
    <w:rsid w:val="008065DA"/>
  </w:style>
  <w:style w:type="paragraph" w:customStyle="1" w:styleId="DEF191F9EE0E4DF983B3EEDE18877989">
    <w:name w:val="DEF191F9EE0E4DF983B3EEDE18877989"/>
    <w:rsid w:val="008065DA"/>
  </w:style>
  <w:style w:type="paragraph" w:customStyle="1" w:styleId="D04B6752A0274529A6B0281C8B201B61">
    <w:name w:val="D04B6752A0274529A6B0281C8B201B61"/>
    <w:rsid w:val="008065DA"/>
  </w:style>
  <w:style w:type="paragraph" w:customStyle="1" w:styleId="92D0B3D2A9944491A30B23CC416F2E27">
    <w:name w:val="92D0B3D2A9944491A30B23CC416F2E27"/>
    <w:rsid w:val="008065DA"/>
  </w:style>
  <w:style w:type="paragraph" w:customStyle="1" w:styleId="BF020C0895DE41959BA873498F2F0330">
    <w:name w:val="BF020C0895DE41959BA873498F2F0330"/>
    <w:rsid w:val="008065DA"/>
  </w:style>
  <w:style w:type="paragraph" w:customStyle="1" w:styleId="A884F45B5E0C4D5587F60D423048621E">
    <w:name w:val="A884F45B5E0C4D5587F60D423048621E"/>
    <w:rsid w:val="008065DA"/>
  </w:style>
  <w:style w:type="paragraph" w:customStyle="1" w:styleId="489F58B5389D4E6FAE6466368A192F00">
    <w:name w:val="489F58B5389D4E6FAE6466368A192F00"/>
    <w:rsid w:val="008065DA"/>
  </w:style>
  <w:style w:type="paragraph" w:customStyle="1" w:styleId="5C935262986F4BCAB5CB4A3AE94B2292">
    <w:name w:val="5C935262986F4BCAB5CB4A3AE94B2292"/>
    <w:rsid w:val="008065DA"/>
  </w:style>
  <w:style w:type="paragraph" w:customStyle="1" w:styleId="86316CF3F541494A8235C422BE8CCBED">
    <w:name w:val="86316CF3F541494A8235C422BE8CCBED"/>
    <w:rsid w:val="008065DA"/>
  </w:style>
  <w:style w:type="paragraph" w:customStyle="1" w:styleId="C8B8C6BFD57E4602B137EAC7BF97671B">
    <w:name w:val="C8B8C6BFD57E4602B137EAC7BF97671B"/>
    <w:rsid w:val="008065DA"/>
  </w:style>
  <w:style w:type="paragraph" w:customStyle="1" w:styleId="E799F53678C440F3859EB4272AC8700C">
    <w:name w:val="E799F53678C440F3859EB4272AC8700C"/>
    <w:rsid w:val="008065DA"/>
  </w:style>
  <w:style w:type="paragraph" w:customStyle="1" w:styleId="410373371A0E4CAD84899BDD3361CB10">
    <w:name w:val="410373371A0E4CAD84899BDD3361CB10"/>
    <w:rsid w:val="008065DA"/>
  </w:style>
  <w:style w:type="paragraph" w:customStyle="1" w:styleId="86B72EA46AA4424198491DA055D5C1DF">
    <w:name w:val="86B72EA46AA4424198491DA055D5C1DF"/>
    <w:rsid w:val="008065DA"/>
  </w:style>
  <w:style w:type="paragraph" w:customStyle="1" w:styleId="1EE6A07B3A1141CFA15D149AA543F2BE">
    <w:name w:val="1EE6A07B3A1141CFA15D149AA543F2BE"/>
    <w:rsid w:val="008065DA"/>
  </w:style>
  <w:style w:type="paragraph" w:customStyle="1" w:styleId="E78E79B9CFA94994B27361BE1F1BF1F8">
    <w:name w:val="E78E79B9CFA94994B27361BE1F1BF1F8"/>
    <w:rsid w:val="008065DA"/>
  </w:style>
  <w:style w:type="paragraph" w:customStyle="1" w:styleId="9D21EABEB699462E92C0AB8BFC17BE1A">
    <w:name w:val="9D21EABEB699462E92C0AB8BFC17BE1A"/>
    <w:rsid w:val="008065DA"/>
  </w:style>
  <w:style w:type="paragraph" w:customStyle="1" w:styleId="9776CD9933F248A5AC2C38211EAD28DB">
    <w:name w:val="9776CD9933F248A5AC2C38211EAD28DB"/>
    <w:rsid w:val="008065DA"/>
  </w:style>
  <w:style w:type="paragraph" w:customStyle="1" w:styleId="09C80D2B206C4F2F90E310ABA023BFE9">
    <w:name w:val="09C80D2B206C4F2F90E310ABA023BFE9"/>
    <w:rsid w:val="008065DA"/>
  </w:style>
  <w:style w:type="paragraph" w:customStyle="1" w:styleId="8527056DB7F64F588BEFF1F57679E45F">
    <w:name w:val="8527056DB7F64F588BEFF1F57679E45F"/>
    <w:rsid w:val="008065DA"/>
  </w:style>
  <w:style w:type="paragraph" w:customStyle="1" w:styleId="2020577D38494EAFABBEAD5F45937D91">
    <w:name w:val="2020577D38494EAFABBEAD5F45937D91"/>
    <w:rsid w:val="008065DA"/>
  </w:style>
  <w:style w:type="paragraph" w:customStyle="1" w:styleId="441732768429463FAB9CB0DA724FF9E6">
    <w:name w:val="441732768429463FAB9CB0DA724FF9E6"/>
    <w:rsid w:val="008065DA"/>
  </w:style>
  <w:style w:type="paragraph" w:customStyle="1" w:styleId="BE4B887F368E4F949F90B616FEF3B9FB">
    <w:name w:val="BE4B887F368E4F949F90B616FEF3B9FB"/>
    <w:rsid w:val="008065DA"/>
  </w:style>
  <w:style w:type="paragraph" w:customStyle="1" w:styleId="13973B79823E4C64A5060FF01008BD5F">
    <w:name w:val="13973B79823E4C64A5060FF01008BD5F"/>
    <w:rsid w:val="008065DA"/>
  </w:style>
  <w:style w:type="paragraph" w:customStyle="1" w:styleId="D6DE24144A89497FAFBA8AB0E9406782">
    <w:name w:val="D6DE24144A89497FAFBA8AB0E9406782"/>
    <w:rsid w:val="008065DA"/>
  </w:style>
  <w:style w:type="paragraph" w:customStyle="1" w:styleId="FA632A574DC74C91AFA8E5FD0FB4AA57">
    <w:name w:val="FA632A574DC74C91AFA8E5FD0FB4AA57"/>
    <w:rsid w:val="008065DA"/>
  </w:style>
  <w:style w:type="paragraph" w:customStyle="1" w:styleId="56EB0333EE2442B19288ED183E88CDB5">
    <w:name w:val="56EB0333EE2442B19288ED183E88CDB5"/>
    <w:rsid w:val="008065DA"/>
  </w:style>
  <w:style w:type="paragraph" w:customStyle="1" w:styleId="BDFB8E6A73CD4817A9715197A0B53D73">
    <w:name w:val="BDFB8E6A73CD4817A9715197A0B53D73"/>
    <w:rsid w:val="008065DA"/>
  </w:style>
  <w:style w:type="paragraph" w:customStyle="1" w:styleId="03FF296E08B74C9B856A03F63E63BF75">
    <w:name w:val="03FF296E08B74C9B856A03F63E63BF75"/>
    <w:rsid w:val="008065DA"/>
  </w:style>
  <w:style w:type="paragraph" w:customStyle="1" w:styleId="58F7D635C2494547960C9AD79656C310">
    <w:name w:val="58F7D635C2494547960C9AD79656C310"/>
    <w:rsid w:val="008065DA"/>
  </w:style>
  <w:style w:type="paragraph" w:customStyle="1" w:styleId="2B3B5C4C38DE4471809C9B7A8153EFE6">
    <w:name w:val="2B3B5C4C38DE4471809C9B7A8153EFE6"/>
    <w:rsid w:val="008065DA"/>
  </w:style>
  <w:style w:type="paragraph" w:customStyle="1" w:styleId="BC6CEFB1BCB04FB6BE4A9924B9C2C8A9">
    <w:name w:val="BC6CEFB1BCB04FB6BE4A9924B9C2C8A9"/>
    <w:rsid w:val="008065DA"/>
  </w:style>
  <w:style w:type="paragraph" w:customStyle="1" w:styleId="15F04DC39651435291AFB0E1C250FC79">
    <w:name w:val="15F04DC39651435291AFB0E1C250FC79"/>
    <w:rsid w:val="008065DA"/>
  </w:style>
  <w:style w:type="paragraph" w:customStyle="1" w:styleId="DB5A300E98C04B4F92098A44A67ECE74">
    <w:name w:val="DB5A300E98C04B4F92098A44A67ECE74"/>
    <w:rsid w:val="008065DA"/>
  </w:style>
  <w:style w:type="paragraph" w:customStyle="1" w:styleId="D722E5491F9E42498C591BA033A8C9EB">
    <w:name w:val="D722E5491F9E42498C591BA033A8C9EB"/>
    <w:rsid w:val="008065DA"/>
  </w:style>
  <w:style w:type="paragraph" w:customStyle="1" w:styleId="3543422DB9AD4A88820DBE8F83FAC12F">
    <w:name w:val="3543422DB9AD4A88820DBE8F83FAC12F"/>
    <w:rsid w:val="008065DA"/>
  </w:style>
  <w:style w:type="paragraph" w:customStyle="1" w:styleId="B58256643F454A8CA96470E37940E4B3">
    <w:name w:val="B58256643F454A8CA96470E37940E4B3"/>
    <w:rsid w:val="008065DA"/>
  </w:style>
  <w:style w:type="paragraph" w:customStyle="1" w:styleId="20AF955E88DB41B28FFB013321376B4C">
    <w:name w:val="20AF955E88DB41B28FFB013321376B4C"/>
    <w:rsid w:val="008065DA"/>
  </w:style>
  <w:style w:type="paragraph" w:customStyle="1" w:styleId="5B6F8A2EE2D04B628952F2CC4F3E65AC">
    <w:name w:val="5B6F8A2EE2D04B628952F2CC4F3E65AC"/>
    <w:rsid w:val="008065DA"/>
  </w:style>
  <w:style w:type="paragraph" w:customStyle="1" w:styleId="CC8014D89EB44AE4BB30D661F821C739">
    <w:name w:val="CC8014D89EB44AE4BB30D661F821C739"/>
    <w:rsid w:val="008065DA"/>
  </w:style>
  <w:style w:type="paragraph" w:customStyle="1" w:styleId="BB26F2AD33DA47F4901EE862D37003B0">
    <w:name w:val="BB26F2AD33DA47F4901EE862D37003B0"/>
    <w:rsid w:val="008065DA"/>
  </w:style>
  <w:style w:type="paragraph" w:customStyle="1" w:styleId="9B846BD451244E81AEDD2A212B4B4F27">
    <w:name w:val="9B846BD451244E81AEDD2A212B4B4F27"/>
    <w:rsid w:val="008065DA"/>
  </w:style>
  <w:style w:type="paragraph" w:customStyle="1" w:styleId="E7838F0247164C3BBF5210EF44CD798F">
    <w:name w:val="E7838F0247164C3BBF5210EF44CD798F"/>
    <w:rsid w:val="008065DA"/>
  </w:style>
  <w:style w:type="paragraph" w:customStyle="1" w:styleId="223AAD76093D4AB086EEF56880EF3705">
    <w:name w:val="223AAD76093D4AB086EEF56880EF3705"/>
    <w:rsid w:val="008065DA"/>
  </w:style>
  <w:style w:type="paragraph" w:customStyle="1" w:styleId="197AB0178D2E4C51907FCF683B284452">
    <w:name w:val="197AB0178D2E4C51907FCF683B284452"/>
    <w:rsid w:val="008065DA"/>
  </w:style>
  <w:style w:type="paragraph" w:customStyle="1" w:styleId="8F0A9A5C91144951B3FFC2A0A3C11123">
    <w:name w:val="8F0A9A5C91144951B3FFC2A0A3C11123"/>
    <w:rsid w:val="008065DA"/>
  </w:style>
  <w:style w:type="paragraph" w:customStyle="1" w:styleId="EF1769CC34F04762BD33A5F61C93DDCC">
    <w:name w:val="EF1769CC34F04762BD33A5F61C93DDCC"/>
    <w:rsid w:val="008065DA"/>
  </w:style>
  <w:style w:type="paragraph" w:customStyle="1" w:styleId="1642BC1EB4BE476FB9EE5D4D72A062FB">
    <w:name w:val="1642BC1EB4BE476FB9EE5D4D72A062FB"/>
    <w:rsid w:val="008065DA"/>
  </w:style>
  <w:style w:type="paragraph" w:customStyle="1" w:styleId="89E5BA9664E34883B40641E403340DAC">
    <w:name w:val="89E5BA9664E34883B40641E403340DAC"/>
    <w:rsid w:val="008065DA"/>
  </w:style>
  <w:style w:type="paragraph" w:customStyle="1" w:styleId="6615B64D8EC14870906F91E34894B9E7">
    <w:name w:val="6615B64D8EC14870906F91E34894B9E7"/>
    <w:rsid w:val="008065DA"/>
  </w:style>
  <w:style w:type="paragraph" w:customStyle="1" w:styleId="58F1804A31C44472AB3D3F230EF20FB3">
    <w:name w:val="58F1804A31C44472AB3D3F230EF20FB3"/>
    <w:rsid w:val="008065DA"/>
  </w:style>
  <w:style w:type="paragraph" w:customStyle="1" w:styleId="0E8359E486C4467F851A794A1FED84AA">
    <w:name w:val="0E8359E486C4467F851A794A1FED84AA"/>
    <w:rsid w:val="008065DA"/>
  </w:style>
  <w:style w:type="paragraph" w:customStyle="1" w:styleId="BFB0CB88E3914E7D9AFF08C97692D3FC">
    <w:name w:val="BFB0CB88E3914E7D9AFF08C97692D3FC"/>
    <w:rsid w:val="008065DA"/>
  </w:style>
  <w:style w:type="paragraph" w:customStyle="1" w:styleId="A71C55ED53B04A21A9F6F5B59CBCA571">
    <w:name w:val="A71C55ED53B04A21A9F6F5B59CBCA571"/>
    <w:rsid w:val="008065DA"/>
  </w:style>
  <w:style w:type="paragraph" w:customStyle="1" w:styleId="028BD11BAB144A518C64893721570623">
    <w:name w:val="028BD11BAB144A518C64893721570623"/>
    <w:rsid w:val="008065DA"/>
  </w:style>
  <w:style w:type="paragraph" w:customStyle="1" w:styleId="A3538E3274664E4493828C7F9AB1057C">
    <w:name w:val="A3538E3274664E4493828C7F9AB1057C"/>
    <w:rsid w:val="008065DA"/>
  </w:style>
  <w:style w:type="paragraph" w:customStyle="1" w:styleId="A7074943EB464617BBF29B5E3AA3C6B9">
    <w:name w:val="A7074943EB464617BBF29B5E3AA3C6B9"/>
    <w:rsid w:val="008065DA"/>
  </w:style>
  <w:style w:type="paragraph" w:customStyle="1" w:styleId="FC6657299FF54C17A58E9534F1AB6283">
    <w:name w:val="FC6657299FF54C17A58E9534F1AB6283"/>
    <w:rsid w:val="008065DA"/>
  </w:style>
  <w:style w:type="paragraph" w:customStyle="1" w:styleId="09553D2DF9C84AE291CF95AF06DB3AEE">
    <w:name w:val="09553D2DF9C84AE291CF95AF06DB3AEE"/>
    <w:rsid w:val="008065DA"/>
  </w:style>
  <w:style w:type="paragraph" w:customStyle="1" w:styleId="CABBBCDB76DB404EA5862EBDDCB63EFC">
    <w:name w:val="CABBBCDB76DB404EA5862EBDDCB63EFC"/>
    <w:rsid w:val="008065DA"/>
  </w:style>
  <w:style w:type="paragraph" w:customStyle="1" w:styleId="D4E7C1C0DF944269A9023CA20441B55E">
    <w:name w:val="D4E7C1C0DF944269A9023CA20441B55E"/>
    <w:rsid w:val="008065DA"/>
  </w:style>
  <w:style w:type="paragraph" w:customStyle="1" w:styleId="BA4C6F402A4547B3940D4EDFCC637D46">
    <w:name w:val="BA4C6F402A4547B3940D4EDFCC637D46"/>
    <w:rsid w:val="008065DA"/>
  </w:style>
  <w:style w:type="paragraph" w:customStyle="1" w:styleId="09301E2A96784AF4A4E0AB74D0B29869">
    <w:name w:val="09301E2A96784AF4A4E0AB74D0B29869"/>
    <w:rsid w:val="008065DA"/>
  </w:style>
  <w:style w:type="paragraph" w:customStyle="1" w:styleId="A44EE5E4552E45EE8C4360AB38A19470">
    <w:name w:val="A44EE5E4552E45EE8C4360AB38A19470"/>
    <w:rsid w:val="008065DA"/>
  </w:style>
  <w:style w:type="paragraph" w:customStyle="1" w:styleId="311904A7CBAB430E8E87D8B9AD70BA0B">
    <w:name w:val="311904A7CBAB430E8E87D8B9AD70BA0B"/>
    <w:rsid w:val="008065DA"/>
  </w:style>
  <w:style w:type="paragraph" w:customStyle="1" w:styleId="60D8A8DA84454A1FB43475613757E717">
    <w:name w:val="60D8A8DA84454A1FB43475613757E717"/>
    <w:rsid w:val="008065DA"/>
  </w:style>
  <w:style w:type="paragraph" w:customStyle="1" w:styleId="EB1C7C054DB4445B9F3BF029CCA63E11">
    <w:name w:val="EB1C7C054DB4445B9F3BF029CCA63E11"/>
    <w:rsid w:val="008065DA"/>
  </w:style>
  <w:style w:type="paragraph" w:customStyle="1" w:styleId="3B201CE0E13D4892AC0C0A8AFD674C9D">
    <w:name w:val="3B201CE0E13D4892AC0C0A8AFD674C9D"/>
    <w:rsid w:val="008065DA"/>
  </w:style>
  <w:style w:type="paragraph" w:customStyle="1" w:styleId="1FFE9AB4C7E74D619FE379714886EF2D">
    <w:name w:val="1FFE9AB4C7E74D619FE379714886EF2D"/>
    <w:rsid w:val="008065DA"/>
  </w:style>
  <w:style w:type="paragraph" w:customStyle="1" w:styleId="71C8DDB1DE7044A8B1C804BC89DD9ADE">
    <w:name w:val="71C8DDB1DE7044A8B1C804BC89DD9ADE"/>
    <w:rsid w:val="008065DA"/>
  </w:style>
  <w:style w:type="paragraph" w:customStyle="1" w:styleId="5084540A444741329AB624C198F4AFF3">
    <w:name w:val="5084540A444741329AB624C198F4AFF3"/>
    <w:rsid w:val="008065DA"/>
  </w:style>
  <w:style w:type="paragraph" w:customStyle="1" w:styleId="DDC927EFBD5640069D2D326A79157DD0">
    <w:name w:val="DDC927EFBD5640069D2D326A79157DD0"/>
    <w:rsid w:val="00226D69"/>
  </w:style>
  <w:style w:type="paragraph" w:customStyle="1" w:styleId="84FAAFBA45BA42DAAC4B2614A386B15A">
    <w:name w:val="84FAAFBA45BA42DAAC4B2614A386B15A"/>
    <w:rsid w:val="00226D69"/>
  </w:style>
  <w:style w:type="paragraph" w:customStyle="1" w:styleId="1C365DA466004EE58D73417C78FB83BF">
    <w:name w:val="1C365DA466004EE58D73417C78FB83BF"/>
    <w:rsid w:val="00226D69"/>
  </w:style>
  <w:style w:type="paragraph" w:customStyle="1" w:styleId="3EDD1E3BCBEA4FA2B3FED607D0883E59">
    <w:name w:val="3EDD1E3BCBEA4FA2B3FED607D0883E59"/>
    <w:rsid w:val="00226D69"/>
  </w:style>
  <w:style w:type="paragraph" w:customStyle="1" w:styleId="231C212AB70248258E1105D1DC8B3F66">
    <w:name w:val="231C212AB70248258E1105D1DC8B3F66"/>
    <w:rsid w:val="00226D69"/>
  </w:style>
  <w:style w:type="paragraph" w:customStyle="1" w:styleId="69247F389F9448B69BFDFC0A37E2EA46">
    <w:name w:val="69247F389F9448B69BFDFC0A37E2EA46"/>
    <w:rsid w:val="00226D69"/>
  </w:style>
  <w:style w:type="paragraph" w:customStyle="1" w:styleId="F2E20E8DEC6646A1BD9E8B0B74391F87">
    <w:name w:val="F2E20E8DEC6646A1BD9E8B0B74391F87"/>
    <w:rsid w:val="00226D69"/>
  </w:style>
  <w:style w:type="paragraph" w:customStyle="1" w:styleId="40386330398E4AEFA95540F823100A28">
    <w:name w:val="40386330398E4AEFA95540F823100A28"/>
    <w:rsid w:val="00226D69"/>
  </w:style>
  <w:style w:type="paragraph" w:customStyle="1" w:styleId="24B34B0DA9B9481490265CBF7BFD4431">
    <w:name w:val="24B34B0DA9B9481490265CBF7BFD4431"/>
    <w:rsid w:val="00226D69"/>
  </w:style>
  <w:style w:type="paragraph" w:customStyle="1" w:styleId="CAE8EA5078DF4760AF5C9C439F06C656">
    <w:name w:val="CAE8EA5078DF4760AF5C9C439F06C656"/>
    <w:rsid w:val="00226D69"/>
  </w:style>
  <w:style w:type="paragraph" w:customStyle="1" w:styleId="49297E8C54834963B3AFA3194F2A1EBB">
    <w:name w:val="49297E8C54834963B3AFA3194F2A1EBB"/>
    <w:rsid w:val="00226D69"/>
  </w:style>
  <w:style w:type="paragraph" w:customStyle="1" w:styleId="276C0DA3CCFF4DD892C325D340E2A93A">
    <w:name w:val="276C0DA3CCFF4DD892C325D340E2A93A"/>
    <w:rsid w:val="00226D69"/>
  </w:style>
  <w:style w:type="paragraph" w:customStyle="1" w:styleId="B59AB3CA4B6B4DF79C994EE098FBC27D">
    <w:name w:val="B59AB3CA4B6B4DF79C994EE098FBC27D"/>
    <w:rsid w:val="00226D69"/>
  </w:style>
  <w:style w:type="paragraph" w:customStyle="1" w:styleId="9C3C6E50964F4CC195C8C74BFB3686EB">
    <w:name w:val="9C3C6E50964F4CC195C8C74BFB3686EB"/>
    <w:rsid w:val="00226D69"/>
  </w:style>
  <w:style w:type="paragraph" w:customStyle="1" w:styleId="20AFA3851254478A935F0175CF3804C1">
    <w:name w:val="20AFA3851254478A935F0175CF3804C1"/>
    <w:rsid w:val="00226D69"/>
  </w:style>
  <w:style w:type="paragraph" w:customStyle="1" w:styleId="B058CD5BEF3343F5B26CCC6D15E167FA">
    <w:name w:val="B058CD5BEF3343F5B26CCC6D15E167FA"/>
    <w:rsid w:val="00226D69"/>
  </w:style>
  <w:style w:type="paragraph" w:customStyle="1" w:styleId="2298BE47FCA3465A94FFD1DBFC15B3D3">
    <w:name w:val="2298BE47FCA3465A94FFD1DBFC15B3D3"/>
    <w:rsid w:val="00226D69"/>
  </w:style>
  <w:style w:type="paragraph" w:customStyle="1" w:styleId="2F17FA6ACD7C4AFE8548677A3D5B2B47">
    <w:name w:val="2F17FA6ACD7C4AFE8548677A3D5B2B47"/>
    <w:rsid w:val="00226D69"/>
  </w:style>
  <w:style w:type="paragraph" w:customStyle="1" w:styleId="241BC6B772494166B7C082AD1B6FABC7">
    <w:name w:val="241BC6B772494166B7C082AD1B6FABC7"/>
    <w:rsid w:val="00226D69"/>
  </w:style>
  <w:style w:type="paragraph" w:customStyle="1" w:styleId="1D344FA758F144288FA53F73E2268AFF">
    <w:name w:val="1D344FA758F144288FA53F73E2268AFF"/>
    <w:rsid w:val="00226D69"/>
  </w:style>
  <w:style w:type="paragraph" w:customStyle="1" w:styleId="F19087C0432C44C9B0637CBAB4586170">
    <w:name w:val="F19087C0432C44C9B0637CBAB4586170"/>
    <w:rsid w:val="00226D69"/>
  </w:style>
  <w:style w:type="paragraph" w:customStyle="1" w:styleId="C6C468D5EDBA4C1CAEAC5F6842F34D9F">
    <w:name w:val="C6C468D5EDBA4C1CAEAC5F6842F34D9F"/>
    <w:rsid w:val="00226D69"/>
  </w:style>
  <w:style w:type="paragraph" w:customStyle="1" w:styleId="52683FA8355942BD96B64ADDFB70C470">
    <w:name w:val="52683FA8355942BD96B64ADDFB70C470"/>
    <w:rsid w:val="00226D69"/>
  </w:style>
  <w:style w:type="paragraph" w:customStyle="1" w:styleId="EE3E137F041B469ABD6129D80CFF5274">
    <w:name w:val="EE3E137F041B469ABD6129D80CFF5274"/>
    <w:rsid w:val="00226D69"/>
  </w:style>
  <w:style w:type="paragraph" w:customStyle="1" w:styleId="F41CFC4644B9463E921B342F70DE8131">
    <w:name w:val="F41CFC4644B9463E921B342F70DE8131"/>
    <w:rsid w:val="00226D69"/>
  </w:style>
  <w:style w:type="paragraph" w:customStyle="1" w:styleId="710E13CB51FB44DD8EDF5AB99791462F">
    <w:name w:val="710E13CB51FB44DD8EDF5AB99791462F"/>
    <w:rsid w:val="00226D69"/>
  </w:style>
  <w:style w:type="paragraph" w:customStyle="1" w:styleId="B84F2B0D8A8843B5992492F50F9A31DE">
    <w:name w:val="B84F2B0D8A8843B5992492F50F9A31DE"/>
    <w:rsid w:val="00226D69"/>
  </w:style>
  <w:style w:type="paragraph" w:customStyle="1" w:styleId="40208650FE26465B9A7BC5022843213C">
    <w:name w:val="40208650FE26465B9A7BC5022843213C"/>
    <w:rsid w:val="00226D69"/>
  </w:style>
  <w:style w:type="paragraph" w:customStyle="1" w:styleId="CE6D140258CD4205A7A06184419CFCC4">
    <w:name w:val="CE6D140258CD4205A7A06184419CFCC4"/>
    <w:rsid w:val="00226D69"/>
  </w:style>
  <w:style w:type="paragraph" w:customStyle="1" w:styleId="17B05ACB81464F1181129C747C0BAC0B">
    <w:name w:val="17B05ACB81464F1181129C747C0BAC0B"/>
    <w:rsid w:val="00226D69"/>
  </w:style>
  <w:style w:type="paragraph" w:customStyle="1" w:styleId="620CE39528A8479B81A03D70F6B5E777">
    <w:name w:val="620CE39528A8479B81A03D70F6B5E777"/>
    <w:rsid w:val="00226D69"/>
  </w:style>
  <w:style w:type="paragraph" w:customStyle="1" w:styleId="9A338AC7BD6C473AA1E81CC65F79F204">
    <w:name w:val="9A338AC7BD6C473AA1E81CC65F79F204"/>
    <w:rsid w:val="00226D69"/>
  </w:style>
  <w:style w:type="paragraph" w:customStyle="1" w:styleId="62A732AA75C6487A9CFACDBBC792B3E1">
    <w:name w:val="62A732AA75C6487A9CFACDBBC792B3E1"/>
    <w:rsid w:val="00226D69"/>
  </w:style>
  <w:style w:type="paragraph" w:customStyle="1" w:styleId="F5FCA4FF4543400995FB73838F436D20">
    <w:name w:val="F5FCA4FF4543400995FB73838F436D20"/>
    <w:rsid w:val="00226D69"/>
  </w:style>
  <w:style w:type="paragraph" w:customStyle="1" w:styleId="48928F756F14406C86FF19EC5E5F07D9">
    <w:name w:val="48928F756F14406C86FF19EC5E5F07D9"/>
    <w:rsid w:val="00226D69"/>
  </w:style>
  <w:style w:type="paragraph" w:customStyle="1" w:styleId="3E7004C85D8A4B48BA30CFD25111F4DB">
    <w:name w:val="3E7004C85D8A4B48BA30CFD25111F4DB"/>
    <w:rsid w:val="00226D69"/>
  </w:style>
  <w:style w:type="paragraph" w:customStyle="1" w:styleId="522B6F39300C4757A6D7DA650BB43BF2">
    <w:name w:val="522B6F39300C4757A6D7DA650BB43BF2"/>
    <w:rsid w:val="00226D69"/>
  </w:style>
  <w:style w:type="paragraph" w:customStyle="1" w:styleId="F5D9F1AB4EC044739D4D50A4FA29BC97">
    <w:name w:val="F5D9F1AB4EC044739D4D50A4FA29BC97"/>
    <w:rsid w:val="00226D69"/>
  </w:style>
  <w:style w:type="paragraph" w:customStyle="1" w:styleId="E8864C27A2704D1BA3F8D0314C61031F">
    <w:name w:val="E8864C27A2704D1BA3F8D0314C61031F"/>
    <w:rsid w:val="00226D69"/>
  </w:style>
  <w:style w:type="paragraph" w:customStyle="1" w:styleId="6F3BA02A2B91461F96270CC8A5CDF6BB">
    <w:name w:val="6F3BA02A2B91461F96270CC8A5CDF6BB"/>
    <w:rsid w:val="00226D69"/>
  </w:style>
  <w:style w:type="paragraph" w:customStyle="1" w:styleId="06D780865BBD4003BF61D0C6D01712EE">
    <w:name w:val="06D780865BBD4003BF61D0C6D01712EE"/>
    <w:rsid w:val="00226D69"/>
  </w:style>
  <w:style w:type="paragraph" w:customStyle="1" w:styleId="C7A9E1F9F1524B80A266A1B4C597BD02">
    <w:name w:val="C7A9E1F9F1524B80A266A1B4C597BD02"/>
    <w:rsid w:val="00226D69"/>
  </w:style>
  <w:style w:type="paragraph" w:customStyle="1" w:styleId="78D29476FC4D4623B01A2E049B342B56">
    <w:name w:val="78D29476FC4D4623B01A2E049B342B56"/>
    <w:rsid w:val="00226D69"/>
  </w:style>
  <w:style w:type="paragraph" w:customStyle="1" w:styleId="B8CE5A7FFB4549D2AEF8CD123B14087E">
    <w:name w:val="B8CE5A7FFB4549D2AEF8CD123B14087E"/>
    <w:rsid w:val="00226D69"/>
  </w:style>
  <w:style w:type="paragraph" w:customStyle="1" w:styleId="544DAF3FF4F44798AE353E8127166024">
    <w:name w:val="544DAF3FF4F44798AE353E8127166024"/>
    <w:rsid w:val="00226D69"/>
  </w:style>
  <w:style w:type="paragraph" w:customStyle="1" w:styleId="2BB43C1AD9634DF1AD22EAF3A29EC67E">
    <w:name w:val="2BB43C1AD9634DF1AD22EAF3A29EC67E"/>
    <w:rsid w:val="00226D69"/>
  </w:style>
  <w:style w:type="paragraph" w:customStyle="1" w:styleId="5D5FAA73B12D4D88AC927393107FCEB5">
    <w:name w:val="5D5FAA73B12D4D88AC927393107FCEB5"/>
    <w:rsid w:val="00226D69"/>
  </w:style>
  <w:style w:type="paragraph" w:customStyle="1" w:styleId="8EB01C4A00ED4AE1A87895C060B2B363">
    <w:name w:val="8EB01C4A00ED4AE1A87895C060B2B363"/>
    <w:rsid w:val="00226D69"/>
  </w:style>
  <w:style w:type="paragraph" w:customStyle="1" w:styleId="C5DB51586F6F4DAD859EA785C3CDABFF">
    <w:name w:val="C5DB51586F6F4DAD859EA785C3CDABFF"/>
    <w:rsid w:val="00226D69"/>
  </w:style>
  <w:style w:type="paragraph" w:customStyle="1" w:styleId="8C31380CCF36449ABC4CB3297EB2F44D">
    <w:name w:val="8C31380CCF36449ABC4CB3297EB2F44D"/>
    <w:rsid w:val="00226D69"/>
  </w:style>
  <w:style w:type="paragraph" w:customStyle="1" w:styleId="F057ECD53A114483A6940735FF8743D1">
    <w:name w:val="F057ECD53A114483A6940735FF8743D1"/>
    <w:rsid w:val="00226D69"/>
  </w:style>
  <w:style w:type="paragraph" w:customStyle="1" w:styleId="9C1CAD2362CE4E6E980E5EBA5B879B60">
    <w:name w:val="9C1CAD2362CE4E6E980E5EBA5B879B60"/>
    <w:rsid w:val="00226D69"/>
  </w:style>
  <w:style w:type="paragraph" w:customStyle="1" w:styleId="CB575FC8CCBE45A59E17F53819457452">
    <w:name w:val="CB575FC8CCBE45A59E17F53819457452"/>
    <w:rsid w:val="00226D69"/>
  </w:style>
  <w:style w:type="paragraph" w:customStyle="1" w:styleId="8526BA1D315A4817BD0C07AC08DD9F54">
    <w:name w:val="8526BA1D315A4817BD0C07AC08DD9F54"/>
    <w:rsid w:val="00226D69"/>
  </w:style>
  <w:style w:type="paragraph" w:customStyle="1" w:styleId="5C99013CC98C4E438F1C77F059818D78">
    <w:name w:val="5C99013CC98C4E438F1C77F059818D78"/>
    <w:rsid w:val="00226D69"/>
  </w:style>
  <w:style w:type="paragraph" w:customStyle="1" w:styleId="62D181BDDC1B403F865D1126E1CC491F">
    <w:name w:val="62D181BDDC1B403F865D1126E1CC491F"/>
    <w:rsid w:val="00226D69"/>
  </w:style>
  <w:style w:type="paragraph" w:customStyle="1" w:styleId="2A42D9C7EE4941AE8196AE8FE14FF54F">
    <w:name w:val="2A42D9C7EE4941AE8196AE8FE14FF54F"/>
    <w:rsid w:val="00226D69"/>
  </w:style>
  <w:style w:type="paragraph" w:customStyle="1" w:styleId="FF16FCBF2BC940449B5C753AE8BD14D6">
    <w:name w:val="FF16FCBF2BC940449B5C753AE8BD14D6"/>
    <w:rsid w:val="00226D69"/>
  </w:style>
  <w:style w:type="paragraph" w:customStyle="1" w:styleId="46CFA60499654142B38A9C3700547498">
    <w:name w:val="46CFA60499654142B38A9C3700547498"/>
    <w:rsid w:val="00226D69"/>
  </w:style>
  <w:style w:type="paragraph" w:customStyle="1" w:styleId="86E3A80024AC41D2B9395E2B833CA9A7">
    <w:name w:val="86E3A80024AC41D2B9395E2B833CA9A7"/>
    <w:rsid w:val="00226D69"/>
  </w:style>
  <w:style w:type="paragraph" w:customStyle="1" w:styleId="1409B08A4FBD437688A403AAB78458B1">
    <w:name w:val="1409B08A4FBD437688A403AAB78458B1"/>
    <w:rsid w:val="00226D69"/>
  </w:style>
  <w:style w:type="paragraph" w:customStyle="1" w:styleId="F99FA27BE4864FCA867174EC23DA7C64">
    <w:name w:val="F99FA27BE4864FCA867174EC23DA7C64"/>
    <w:rsid w:val="00226D69"/>
  </w:style>
  <w:style w:type="paragraph" w:customStyle="1" w:styleId="30C7BF92F8DC41B08477D4DB0D272E6E">
    <w:name w:val="30C7BF92F8DC41B08477D4DB0D272E6E"/>
    <w:rsid w:val="00226D69"/>
  </w:style>
  <w:style w:type="paragraph" w:customStyle="1" w:styleId="A2998CAF98C54DAEA727EA3B7D4F98D7">
    <w:name w:val="A2998CAF98C54DAEA727EA3B7D4F98D7"/>
    <w:rsid w:val="00226D69"/>
  </w:style>
  <w:style w:type="paragraph" w:customStyle="1" w:styleId="7B62C64439E44698ACFEAD58564DA4A2">
    <w:name w:val="7B62C64439E44698ACFEAD58564DA4A2"/>
    <w:rsid w:val="00226D69"/>
  </w:style>
  <w:style w:type="paragraph" w:customStyle="1" w:styleId="EDF2AC274FD04C8EB58636B3AA648400">
    <w:name w:val="EDF2AC274FD04C8EB58636B3AA648400"/>
    <w:rsid w:val="00226D69"/>
  </w:style>
  <w:style w:type="paragraph" w:customStyle="1" w:styleId="265C1C2605FB499DB8F128088EFC6FBE">
    <w:name w:val="265C1C2605FB499DB8F128088EFC6FBE"/>
    <w:rsid w:val="00226D69"/>
  </w:style>
  <w:style w:type="paragraph" w:customStyle="1" w:styleId="AAD1767D8D12482CAEBCED95EC0CB3ED">
    <w:name w:val="AAD1767D8D12482CAEBCED95EC0CB3ED"/>
    <w:rsid w:val="00226D69"/>
  </w:style>
  <w:style w:type="paragraph" w:customStyle="1" w:styleId="6CD6D6B0FF0E4B89807D2CFEE5908821">
    <w:name w:val="6CD6D6B0FF0E4B89807D2CFEE5908821"/>
    <w:rsid w:val="00226D69"/>
  </w:style>
  <w:style w:type="paragraph" w:customStyle="1" w:styleId="5BE07BD09BF2491DA20339E194ABA260">
    <w:name w:val="5BE07BD09BF2491DA20339E194ABA260"/>
    <w:rsid w:val="00226D69"/>
  </w:style>
  <w:style w:type="paragraph" w:customStyle="1" w:styleId="F6D116EE05244A119A5E9BAA24F0C97D">
    <w:name w:val="F6D116EE05244A119A5E9BAA24F0C97D"/>
    <w:rsid w:val="00226D69"/>
  </w:style>
  <w:style w:type="paragraph" w:customStyle="1" w:styleId="79481908B5C24B2E8645721CFBBBB6FD">
    <w:name w:val="79481908B5C24B2E8645721CFBBBB6FD"/>
    <w:rsid w:val="00226D69"/>
  </w:style>
  <w:style w:type="paragraph" w:customStyle="1" w:styleId="F2277EFEEBBA4D3FAAE5E9E60684D6CD">
    <w:name w:val="F2277EFEEBBA4D3FAAE5E9E60684D6CD"/>
    <w:rsid w:val="00226D69"/>
  </w:style>
  <w:style w:type="paragraph" w:customStyle="1" w:styleId="A014225158E744C5A399442B41758C16">
    <w:name w:val="A014225158E744C5A399442B41758C16"/>
    <w:rsid w:val="00226D69"/>
  </w:style>
  <w:style w:type="paragraph" w:customStyle="1" w:styleId="974E5848FEAE4D95BDCC986DCF5ED611">
    <w:name w:val="974E5848FEAE4D95BDCC986DCF5ED611"/>
    <w:rsid w:val="00226D69"/>
  </w:style>
  <w:style w:type="paragraph" w:customStyle="1" w:styleId="3AE09B59085E4F5D9A8777F40A62450D">
    <w:name w:val="3AE09B59085E4F5D9A8777F40A62450D"/>
    <w:rsid w:val="00226D69"/>
  </w:style>
  <w:style w:type="paragraph" w:customStyle="1" w:styleId="8A730FEFC5BA41B89EBCD640ADAC46D7">
    <w:name w:val="8A730FEFC5BA41B89EBCD640ADAC46D7"/>
    <w:rsid w:val="00226D69"/>
  </w:style>
  <w:style w:type="paragraph" w:customStyle="1" w:styleId="1B076581890C4210B368655E7A69268C">
    <w:name w:val="1B076581890C4210B368655E7A69268C"/>
    <w:rsid w:val="00226D69"/>
  </w:style>
  <w:style w:type="paragraph" w:customStyle="1" w:styleId="0026F8FF4CA541FFB6ECF78F0BB30BDD">
    <w:name w:val="0026F8FF4CA541FFB6ECF78F0BB30BDD"/>
    <w:rsid w:val="00226D69"/>
  </w:style>
  <w:style w:type="paragraph" w:customStyle="1" w:styleId="4F1B0C1B16A04FA593521C8FBD1D0F29">
    <w:name w:val="4F1B0C1B16A04FA593521C8FBD1D0F29"/>
    <w:rsid w:val="00226D69"/>
  </w:style>
  <w:style w:type="paragraph" w:customStyle="1" w:styleId="7EAD5F7B4C1540B7BC11FCD15DC8933F">
    <w:name w:val="7EAD5F7B4C1540B7BC11FCD15DC8933F"/>
    <w:rsid w:val="00226D69"/>
  </w:style>
  <w:style w:type="paragraph" w:customStyle="1" w:styleId="CBF8D9ED2F69405FB3DDCD6615234C2E">
    <w:name w:val="CBF8D9ED2F69405FB3DDCD6615234C2E"/>
    <w:rsid w:val="00226D69"/>
  </w:style>
  <w:style w:type="paragraph" w:customStyle="1" w:styleId="AA9E973A71614A16ADD041DA14CFD951">
    <w:name w:val="AA9E973A71614A16ADD041DA14CFD951"/>
    <w:rsid w:val="00226D69"/>
  </w:style>
  <w:style w:type="paragraph" w:customStyle="1" w:styleId="823713D4909046DCA31A0F0A2F6AC7C4">
    <w:name w:val="823713D4909046DCA31A0F0A2F6AC7C4"/>
    <w:rsid w:val="00226D69"/>
  </w:style>
  <w:style w:type="paragraph" w:customStyle="1" w:styleId="1DDF1D0FFB0F4E63ACFCA17373C56CD7">
    <w:name w:val="1DDF1D0FFB0F4E63ACFCA17373C56CD7"/>
    <w:rsid w:val="00226D69"/>
  </w:style>
  <w:style w:type="paragraph" w:customStyle="1" w:styleId="214B73EA06464D10848D60CAF19A295E">
    <w:name w:val="214B73EA06464D10848D60CAF19A295E"/>
    <w:rsid w:val="00226D69"/>
  </w:style>
  <w:style w:type="paragraph" w:customStyle="1" w:styleId="E570FADEA2504BED875DE862FFF85F27">
    <w:name w:val="E570FADEA2504BED875DE862FFF85F27"/>
    <w:rsid w:val="00226D69"/>
  </w:style>
  <w:style w:type="paragraph" w:customStyle="1" w:styleId="8AF9233F8C1D45F89E9C05DB39701356">
    <w:name w:val="8AF9233F8C1D45F89E9C05DB39701356"/>
    <w:rsid w:val="00226D69"/>
  </w:style>
  <w:style w:type="paragraph" w:customStyle="1" w:styleId="D855242441A64017AFF89BD58C714837">
    <w:name w:val="D855242441A64017AFF89BD58C714837"/>
    <w:rsid w:val="00226D69"/>
  </w:style>
  <w:style w:type="paragraph" w:customStyle="1" w:styleId="73822FACCFAD4ADA8A2AD51BF2009D11">
    <w:name w:val="73822FACCFAD4ADA8A2AD51BF2009D11"/>
    <w:rsid w:val="00226D69"/>
  </w:style>
  <w:style w:type="paragraph" w:customStyle="1" w:styleId="76AED14AF3034DBF9DBA44FC2655F7FF">
    <w:name w:val="76AED14AF3034DBF9DBA44FC2655F7FF"/>
    <w:rsid w:val="00226D69"/>
  </w:style>
  <w:style w:type="paragraph" w:customStyle="1" w:styleId="A0DBB20333594EBDA2FA1A0AB4572A21">
    <w:name w:val="A0DBB20333594EBDA2FA1A0AB4572A21"/>
    <w:rsid w:val="00226D69"/>
  </w:style>
  <w:style w:type="paragraph" w:customStyle="1" w:styleId="2144933BADF744EBACB4A14043D24841">
    <w:name w:val="2144933BADF744EBACB4A14043D24841"/>
    <w:rsid w:val="00226D69"/>
  </w:style>
  <w:style w:type="paragraph" w:customStyle="1" w:styleId="E6CFEF7064D5472AB264916CE549E205">
    <w:name w:val="E6CFEF7064D5472AB264916CE549E205"/>
    <w:rsid w:val="00226D69"/>
  </w:style>
  <w:style w:type="paragraph" w:customStyle="1" w:styleId="951C2026CBD04D839F8659A25AC50115">
    <w:name w:val="951C2026CBD04D839F8659A25AC50115"/>
    <w:rsid w:val="00226D69"/>
  </w:style>
  <w:style w:type="paragraph" w:customStyle="1" w:styleId="96BD1BABC73C44858E4DB22A4E03F7CF">
    <w:name w:val="96BD1BABC73C44858E4DB22A4E03F7CF"/>
    <w:rsid w:val="00226D69"/>
  </w:style>
  <w:style w:type="paragraph" w:customStyle="1" w:styleId="8996454BFB1C4C018A8858593A8E276B">
    <w:name w:val="8996454BFB1C4C018A8858593A8E276B"/>
    <w:rsid w:val="00226D69"/>
  </w:style>
  <w:style w:type="paragraph" w:customStyle="1" w:styleId="8E2B4C2CD2AB4D45A59E7BA3D2DC2F3B">
    <w:name w:val="8E2B4C2CD2AB4D45A59E7BA3D2DC2F3B"/>
    <w:rsid w:val="00226D69"/>
  </w:style>
  <w:style w:type="paragraph" w:customStyle="1" w:styleId="B1FDEDFA10C84EF8AC1ED5646C492EBB">
    <w:name w:val="B1FDEDFA10C84EF8AC1ED5646C492EBB"/>
    <w:rsid w:val="00226D69"/>
  </w:style>
  <w:style w:type="paragraph" w:customStyle="1" w:styleId="8BCB2F0439E64251B04B4C35B360E88E">
    <w:name w:val="8BCB2F0439E64251B04B4C35B360E88E"/>
    <w:rsid w:val="00226D69"/>
  </w:style>
  <w:style w:type="paragraph" w:customStyle="1" w:styleId="E86905B89F944DB6B9B8DCE76AE3F249">
    <w:name w:val="E86905B89F944DB6B9B8DCE76AE3F249"/>
    <w:rsid w:val="00226D69"/>
  </w:style>
  <w:style w:type="paragraph" w:customStyle="1" w:styleId="3F2A5758D6754F66BF2EDF7BBCD21E53">
    <w:name w:val="3F2A5758D6754F66BF2EDF7BBCD21E53"/>
    <w:rsid w:val="00226D69"/>
  </w:style>
  <w:style w:type="paragraph" w:customStyle="1" w:styleId="D5F2BEB012C243CBA7D6C917A465D06F">
    <w:name w:val="D5F2BEB012C243CBA7D6C917A465D06F"/>
    <w:rsid w:val="00226D69"/>
  </w:style>
  <w:style w:type="paragraph" w:customStyle="1" w:styleId="7425B3CE14DD478687D5AA90EC9465A3">
    <w:name w:val="7425B3CE14DD478687D5AA90EC9465A3"/>
    <w:rsid w:val="00226D69"/>
  </w:style>
  <w:style w:type="paragraph" w:customStyle="1" w:styleId="844A48601EFD431BB99F98677570EB95">
    <w:name w:val="844A48601EFD431BB99F98677570EB95"/>
    <w:rsid w:val="00226D69"/>
  </w:style>
  <w:style w:type="paragraph" w:customStyle="1" w:styleId="6019C4EF0FDC4C449B3A42D25FB90E6F">
    <w:name w:val="6019C4EF0FDC4C449B3A42D25FB90E6F"/>
    <w:rsid w:val="00226D69"/>
  </w:style>
  <w:style w:type="paragraph" w:customStyle="1" w:styleId="A3D9977A2DEA4B719FE077984B52C4C3">
    <w:name w:val="A3D9977A2DEA4B719FE077984B52C4C3"/>
    <w:rsid w:val="00226D69"/>
  </w:style>
  <w:style w:type="paragraph" w:customStyle="1" w:styleId="FCF88C997C7F467A94C1C549684E18B1">
    <w:name w:val="FCF88C997C7F467A94C1C549684E18B1"/>
    <w:rsid w:val="00226D69"/>
  </w:style>
  <w:style w:type="paragraph" w:customStyle="1" w:styleId="9E1B46D71AE14B27AB4ADF19B22E6036">
    <w:name w:val="9E1B46D71AE14B27AB4ADF19B22E6036"/>
    <w:rsid w:val="00226D69"/>
  </w:style>
  <w:style w:type="paragraph" w:customStyle="1" w:styleId="2EEA01B154F14BF69B3266619CECBF03">
    <w:name w:val="2EEA01B154F14BF69B3266619CECBF03"/>
    <w:rsid w:val="00226D69"/>
  </w:style>
  <w:style w:type="paragraph" w:customStyle="1" w:styleId="031D779A61B34EB1A3F80454C4CF2166">
    <w:name w:val="031D779A61B34EB1A3F80454C4CF2166"/>
    <w:rsid w:val="00226D69"/>
  </w:style>
  <w:style w:type="paragraph" w:customStyle="1" w:styleId="4A3D4EF4C8C843F7A8FF76590EC5EB8F">
    <w:name w:val="4A3D4EF4C8C843F7A8FF76590EC5EB8F"/>
    <w:rsid w:val="00226D69"/>
  </w:style>
  <w:style w:type="paragraph" w:customStyle="1" w:styleId="6E3BF5725E4341B3B50A34EFC01070FB">
    <w:name w:val="6E3BF5725E4341B3B50A34EFC01070FB"/>
    <w:rsid w:val="00226D69"/>
  </w:style>
  <w:style w:type="paragraph" w:customStyle="1" w:styleId="09EBD06D88304E3C87BB6E860FE902AA">
    <w:name w:val="09EBD06D88304E3C87BB6E860FE902AA"/>
    <w:rsid w:val="00226D69"/>
  </w:style>
  <w:style w:type="paragraph" w:customStyle="1" w:styleId="920D8C98A9924BFB96EEC47342F20905">
    <w:name w:val="920D8C98A9924BFB96EEC47342F20905"/>
    <w:rsid w:val="00226D69"/>
  </w:style>
  <w:style w:type="paragraph" w:customStyle="1" w:styleId="07F3E4B0245244948FAD04DF7B7515AF">
    <w:name w:val="07F3E4B0245244948FAD04DF7B7515AF"/>
    <w:rsid w:val="00226D69"/>
  </w:style>
  <w:style w:type="paragraph" w:customStyle="1" w:styleId="57D63E4F2CD5422383AF7838453917FD">
    <w:name w:val="57D63E4F2CD5422383AF7838453917FD"/>
    <w:rsid w:val="00226D69"/>
  </w:style>
  <w:style w:type="paragraph" w:customStyle="1" w:styleId="209ACF3FDE4246EFB302CE14D5344D09">
    <w:name w:val="209ACF3FDE4246EFB302CE14D5344D09"/>
    <w:rsid w:val="00226D69"/>
  </w:style>
  <w:style w:type="paragraph" w:customStyle="1" w:styleId="C970057CFB774635B02BB92090ECA294">
    <w:name w:val="C970057CFB774635B02BB92090ECA294"/>
    <w:rsid w:val="00226D69"/>
  </w:style>
  <w:style w:type="paragraph" w:customStyle="1" w:styleId="A2E0D1254FFF4A949257F60955EFC084">
    <w:name w:val="A2E0D1254FFF4A949257F60955EFC084"/>
    <w:rsid w:val="00226D69"/>
  </w:style>
  <w:style w:type="paragraph" w:customStyle="1" w:styleId="5D83E9F59CBE45DAAA2BC35F5E892285">
    <w:name w:val="5D83E9F59CBE45DAAA2BC35F5E892285"/>
    <w:rsid w:val="00E1416F"/>
  </w:style>
  <w:style w:type="paragraph" w:customStyle="1" w:styleId="6F5CE1498876436E9916EF2B19A929FC">
    <w:name w:val="6F5CE1498876436E9916EF2B19A929FC"/>
    <w:rsid w:val="00E1416F"/>
  </w:style>
  <w:style w:type="paragraph" w:customStyle="1" w:styleId="DD29C2F63C73494697ED555C55DAF448">
    <w:name w:val="DD29C2F63C73494697ED555C55DAF448"/>
    <w:rsid w:val="00E1416F"/>
  </w:style>
  <w:style w:type="paragraph" w:customStyle="1" w:styleId="26E1C9150E014B6BA8DDC953CF9896AE">
    <w:name w:val="26E1C9150E014B6BA8DDC953CF9896AE"/>
    <w:rsid w:val="00E1416F"/>
  </w:style>
  <w:style w:type="paragraph" w:customStyle="1" w:styleId="D9F711BF157F450D87DE0DC37B981DFC">
    <w:name w:val="D9F711BF157F450D87DE0DC37B981DFC"/>
    <w:rsid w:val="009F44A0"/>
  </w:style>
  <w:style w:type="paragraph" w:customStyle="1" w:styleId="5E91013CBE12478AB8341D2CBA58C16E">
    <w:name w:val="5E91013CBE12478AB8341D2CBA58C16E"/>
    <w:rsid w:val="009F44A0"/>
  </w:style>
  <w:style w:type="paragraph" w:customStyle="1" w:styleId="79ACCB28C4B04E8BAE2991A033206638">
    <w:name w:val="79ACCB28C4B04E8BAE2991A033206638"/>
    <w:rsid w:val="009F44A0"/>
  </w:style>
  <w:style w:type="paragraph" w:customStyle="1" w:styleId="AFC8133886D143AEAAB88C4290E490DB">
    <w:name w:val="AFC8133886D143AEAAB88C4290E490DB"/>
    <w:rsid w:val="009F44A0"/>
  </w:style>
  <w:style w:type="paragraph" w:customStyle="1" w:styleId="0F50C103B2CA4BA08B652430AA2DC4F8">
    <w:name w:val="0F50C103B2CA4BA08B652430AA2DC4F8"/>
    <w:rsid w:val="009F44A0"/>
  </w:style>
  <w:style w:type="paragraph" w:customStyle="1" w:styleId="FEAB79E22DAA4F4593F2873BAD123CC8">
    <w:name w:val="FEAB79E22DAA4F4593F2873BAD123CC8"/>
    <w:rsid w:val="009F44A0"/>
  </w:style>
  <w:style w:type="paragraph" w:customStyle="1" w:styleId="AF869BA94D134E15A34A2E84CE93073A">
    <w:name w:val="AF869BA94D134E15A34A2E84CE93073A"/>
    <w:rsid w:val="009F44A0"/>
  </w:style>
  <w:style w:type="paragraph" w:customStyle="1" w:styleId="8FCD4DECFBF54507941A19732D7CE7BC">
    <w:name w:val="8FCD4DECFBF54507941A19732D7CE7BC"/>
    <w:rsid w:val="009F44A0"/>
  </w:style>
  <w:style w:type="paragraph" w:customStyle="1" w:styleId="0D1EA687C657442D9AC1F7B998D79A7C">
    <w:name w:val="0D1EA687C657442D9AC1F7B998D79A7C"/>
    <w:rsid w:val="009F44A0"/>
  </w:style>
  <w:style w:type="paragraph" w:customStyle="1" w:styleId="7DFCB2232CC14EA4AEBC16ACC5DC3EE0">
    <w:name w:val="7DFCB2232CC14EA4AEBC16ACC5DC3EE0"/>
    <w:rsid w:val="009F44A0"/>
  </w:style>
  <w:style w:type="paragraph" w:customStyle="1" w:styleId="F8C6EC6EC49041038931B7EB71908114">
    <w:name w:val="F8C6EC6EC49041038931B7EB71908114"/>
    <w:rsid w:val="009F44A0"/>
  </w:style>
  <w:style w:type="paragraph" w:customStyle="1" w:styleId="9B23D0D999BF4FAC93E3DB46E248FDDF">
    <w:name w:val="9B23D0D999BF4FAC93E3DB46E248FDDF"/>
    <w:rsid w:val="009F44A0"/>
  </w:style>
  <w:style w:type="paragraph" w:customStyle="1" w:styleId="A39ABF44F4DA47909F79E33ED5B36994">
    <w:name w:val="A39ABF44F4DA47909F79E33ED5B36994"/>
    <w:rsid w:val="009F44A0"/>
  </w:style>
  <w:style w:type="paragraph" w:customStyle="1" w:styleId="E159CF40156A4584A201806A60B0F737">
    <w:name w:val="E159CF40156A4584A201806A60B0F737"/>
    <w:rsid w:val="009F44A0"/>
  </w:style>
  <w:style w:type="paragraph" w:customStyle="1" w:styleId="F1ED22A854A949BB91E611137AAA430E">
    <w:name w:val="F1ED22A854A949BB91E611137AAA430E"/>
    <w:rsid w:val="009F44A0"/>
  </w:style>
  <w:style w:type="paragraph" w:customStyle="1" w:styleId="916FEA28FF234DA3A03AAD46968A1662">
    <w:name w:val="916FEA28FF234DA3A03AAD46968A1662"/>
    <w:rsid w:val="009F44A0"/>
  </w:style>
  <w:style w:type="paragraph" w:customStyle="1" w:styleId="F71A027F968F45F5ACCE42046D589AF9">
    <w:name w:val="F71A027F968F45F5ACCE42046D589AF9"/>
    <w:rsid w:val="009F44A0"/>
  </w:style>
  <w:style w:type="paragraph" w:customStyle="1" w:styleId="0156B89F39B8411F83C464893B30D189">
    <w:name w:val="0156B89F39B8411F83C464893B30D189"/>
    <w:rsid w:val="009F44A0"/>
  </w:style>
  <w:style w:type="paragraph" w:customStyle="1" w:styleId="664686B03DF14B5183ED7EAF363F13D4">
    <w:name w:val="664686B03DF14B5183ED7EAF363F13D4"/>
    <w:rsid w:val="009F44A0"/>
  </w:style>
  <w:style w:type="paragraph" w:customStyle="1" w:styleId="15B8E75111694BD2822A2D957C96CC5F">
    <w:name w:val="15B8E75111694BD2822A2D957C96CC5F"/>
    <w:rsid w:val="009F44A0"/>
  </w:style>
  <w:style w:type="paragraph" w:customStyle="1" w:styleId="531222BC1A4B48EAA003588B13EFF9A9">
    <w:name w:val="531222BC1A4B48EAA003588B13EFF9A9"/>
    <w:rsid w:val="009F44A0"/>
  </w:style>
  <w:style w:type="paragraph" w:customStyle="1" w:styleId="988DADDBE60A4B29A023E462F2AC5C9A">
    <w:name w:val="988DADDBE60A4B29A023E462F2AC5C9A"/>
    <w:rsid w:val="009F44A0"/>
  </w:style>
  <w:style w:type="paragraph" w:customStyle="1" w:styleId="ACB5BE265BC1418EA45CCE681D56070C">
    <w:name w:val="ACB5BE265BC1418EA45CCE681D56070C"/>
    <w:rsid w:val="009F44A0"/>
  </w:style>
  <w:style w:type="paragraph" w:customStyle="1" w:styleId="68B0DC8C03A64686BBAD800955E85C79">
    <w:name w:val="68B0DC8C03A64686BBAD800955E85C79"/>
    <w:rsid w:val="009F44A0"/>
  </w:style>
  <w:style w:type="paragraph" w:customStyle="1" w:styleId="E8E27D2944CF4A02BC787960C1C2E79C">
    <w:name w:val="E8E27D2944CF4A02BC787960C1C2E79C"/>
    <w:rsid w:val="009F44A0"/>
  </w:style>
  <w:style w:type="paragraph" w:customStyle="1" w:styleId="517F6A9944634526B6C436F580E4A7A7">
    <w:name w:val="517F6A9944634526B6C436F580E4A7A7"/>
    <w:rsid w:val="009F44A0"/>
  </w:style>
  <w:style w:type="paragraph" w:customStyle="1" w:styleId="356218F1756C459FB43593532FCA5A06">
    <w:name w:val="356218F1756C459FB43593532FCA5A06"/>
    <w:rsid w:val="009F44A0"/>
  </w:style>
  <w:style w:type="paragraph" w:customStyle="1" w:styleId="52252B3706C34BDAB69E126F9F07AA9F">
    <w:name w:val="52252B3706C34BDAB69E126F9F07AA9F"/>
    <w:rsid w:val="009F44A0"/>
  </w:style>
  <w:style w:type="paragraph" w:customStyle="1" w:styleId="692B22C74569479F92E961A20DE031F1">
    <w:name w:val="692B22C74569479F92E961A20DE031F1"/>
    <w:rsid w:val="009F44A0"/>
  </w:style>
  <w:style w:type="paragraph" w:customStyle="1" w:styleId="6B27D8C74E6544AB8E9499E2A72EE2B5">
    <w:name w:val="6B27D8C74E6544AB8E9499E2A72EE2B5"/>
    <w:rsid w:val="009F44A0"/>
  </w:style>
  <w:style w:type="paragraph" w:customStyle="1" w:styleId="92A97A4F43A347989378090CEC2F449B">
    <w:name w:val="92A97A4F43A347989378090CEC2F449B"/>
    <w:rsid w:val="009F44A0"/>
  </w:style>
  <w:style w:type="paragraph" w:customStyle="1" w:styleId="D10638C04254453195C20748DC8A40A1">
    <w:name w:val="D10638C04254453195C20748DC8A40A1"/>
    <w:rsid w:val="009F44A0"/>
  </w:style>
  <w:style w:type="paragraph" w:customStyle="1" w:styleId="539EDC4F05F443598DF3D1D2D9BA7CC1">
    <w:name w:val="539EDC4F05F443598DF3D1D2D9BA7CC1"/>
    <w:rsid w:val="009F44A0"/>
  </w:style>
  <w:style w:type="paragraph" w:customStyle="1" w:styleId="9E77CDADE5C34FFD97EA9911C5EBA794">
    <w:name w:val="9E77CDADE5C34FFD97EA9911C5EBA794"/>
    <w:rsid w:val="009F44A0"/>
  </w:style>
  <w:style w:type="paragraph" w:customStyle="1" w:styleId="5E9853EB39EE45F58313017D2D8CF038">
    <w:name w:val="5E9853EB39EE45F58313017D2D8CF038"/>
    <w:rsid w:val="009F44A0"/>
  </w:style>
  <w:style w:type="paragraph" w:customStyle="1" w:styleId="2212597A12004E61A1D22C1D00C6AD03">
    <w:name w:val="2212597A12004E61A1D22C1D00C6AD03"/>
    <w:rsid w:val="009F44A0"/>
  </w:style>
  <w:style w:type="paragraph" w:customStyle="1" w:styleId="37B22E2A6FAB4B09A017007270591A0E">
    <w:name w:val="37B22E2A6FAB4B09A017007270591A0E"/>
    <w:rsid w:val="009F44A0"/>
  </w:style>
  <w:style w:type="paragraph" w:customStyle="1" w:styleId="C9B915FC31CB49F1A17AEA8DC3C91255">
    <w:name w:val="C9B915FC31CB49F1A17AEA8DC3C91255"/>
    <w:rsid w:val="009F44A0"/>
  </w:style>
  <w:style w:type="paragraph" w:customStyle="1" w:styleId="3EC3C3C4D54B45E2942AF1B7BAF7AE67">
    <w:name w:val="3EC3C3C4D54B45E2942AF1B7BAF7AE67"/>
    <w:rsid w:val="009F44A0"/>
  </w:style>
  <w:style w:type="paragraph" w:customStyle="1" w:styleId="0462AD70668040BCACA61AEE3613D58E">
    <w:name w:val="0462AD70668040BCACA61AEE3613D58E"/>
    <w:rsid w:val="009F44A0"/>
  </w:style>
  <w:style w:type="paragraph" w:customStyle="1" w:styleId="D969432F57FA454386C34DB33BE43587">
    <w:name w:val="D969432F57FA454386C34DB33BE43587"/>
    <w:rsid w:val="009F44A0"/>
  </w:style>
  <w:style w:type="paragraph" w:customStyle="1" w:styleId="CDA508FF99274BD29758F17F2291DE7C">
    <w:name w:val="CDA508FF99274BD29758F17F2291DE7C"/>
    <w:rsid w:val="009F44A0"/>
  </w:style>
  <w:style w:type="paragraph" w:customStyle="1" w:styleId="0F5E6F9444A34FE8AD78149A7BAE5BC2">
    <w:name w:val="0F5E6F9444A34FE8AD78149A7BAE5BC2"/>
    <w:rsid w:val="009F44A0"/>
  </w:style>
  <w:style w:type="paragraph" w:customStyle="1" w:styleId="4EC9861E875748A3955A205DA9C69675">
    <w:name w:val="4EC9861E875748A3955A205DA9C69675"/>
    <w:rsid w:val="009F44A0"/>
  </w:style>
  <w:style w:type="paragraph" w:customStyle="1" w:styleId="BC072458234A41EE977092F15EF7A527">
    <w:name w:val="BC072458234A41EE977092F15EF7A527"/>
    <w:rsid w:val="009F44A0"/>
  </w:style>
  <w:style w:type="paragraph" w:customStyle="1" w:styleId="7FCCEA9F9E924429804B49A1BD54B0DF">
    <w:name w:val="7FCCEA9F9E924429804B49A1BD54B0DF"/>
    <w:rsid w:val="009F44A0"/>
  </w:style>
  <w:style w:type="paragraph" w:customStyle="1" w:styleId="844C84A57E524028B8F1A4493BE5BF80">
    <w:name w:val="844C84A57E524028B8F1A4493BE5BF80"/>
    <w:rsid w:val="009F44A0"/>
  </w:style>
  <w:style w:type="paragraph" w:customStyle="1" w:styleId="8F30718EF0B84279AB06DDDF97718AD5">
    <w:name w:val="8F30718EF0B84279AB06DDDF97718AD5"/>
    <w:rsid w:val="009F44A0"/>
  </w:style>
  <w:style w:type="paragraph" w:customStyle="1" w:styleId="D93EDD25B3E242EFA2BF03482A8541FB">
    <w:name w:val="D93EDD25B3E242EFA2BF03482A8541FB"/>
    <w:rsid w:val="009F44A0"/>
  </w:style>
  <w:style w:type="paragraph" w:customStyle="1" w:styleId="0C589EA961604DFCAED4529EEF4DA5B2">
    <w:name w:val="0C589EA961604DFCAED4529EEF4DA5B2"/>
    <w:rsid w:val="009F44A0"/>
  </w:style>
  <w:style w:type="paragraph" w:customStyle="1" w:styleId="0D25D200834F46749A25179C3DADC725">
    <w:name w:val="0D25D200834F46749A25179C3DADC725"/>
    <w:rsid w:val="009F44A0"/>
  </w:style>
  <w:style w:type="paragraph" w:customStyle="1" w:styleId="E6D773FFC939433A95A6E05E395D8CF6">
    <w:name w:val="E6D773FFC939433A95A6E05E395D8CF6"/>
    <w:rsid w:val="009F44A0"/>
  </w:style>
  <w:style w:type="paragraph" w:customStyle="1" w:styleId="7F12BFF7039D4F5AAF7CC975FC88B8C7">
    <w:name w:val="7F12BFF7039D4F5AAF7CC975FC88B8C7"/>
    <w:rsid w:val="009F44A0"/>
  </w:style>
  <w:style w:type="paragraph" w:customStyle="1" w:styleId="55B9BDDC3EEF4351BDFB21308C40E5D6">
    <w:name w:val="55B9BDDC3EEF4351BDFB21308C40E5D6"/>
    <w:rsid w:val="009F44A0"/>
  </w:style>
  <w:style w:type="paragraph" w:customStyle="1" w:styleId="962CDDA585B64D7D8394D18164329BC5">
    <w:name w:val="962CDDA585B64D7D8394D18164329BC5"/>
    <w:rsid w:val="009F44A0"/>
  </w:style>
  <w:style w:type="paragraph" w:customStyle="1" w:styleId="A4E36BB5A9AA4018925882150B59FC83">
    <w:name w:val="A4E36BB5A9AA4018925882150B59FC83"/>
    <w:rsid w:val="009F44A0"/>
  </w:style>
  <w:style w:type="paragraph" w:customStyle="1" w:styleId="E2C61CBED5FF43F289CE0308AAB1E8D3">
    <w:name w:val="E2C61CBED5FF43F289CE0308AAB1E8D3"/>
    <w:rsid w:val="009F44A0"/>
  </w:style>
  <w:style w:type="paragraph" w:customStyle="1" w:styleId="B555289A584F45ED90BB331D212A2FA6">
    <w:name w:val="B555289A584F45ED90BB331D212A2FA6"/>
    <w:rsid w:val="009F44A0"/>
  </w:style>
  <w:style w:type="paragraph" w:customStyle="1" w:styleId="B1A956577E6D4F1099BB5EB8B5C284DB">
    <w:name w:val="B1A956577E6D4F1099BB5EB8B5C284DB"/>
    <w:rsid w:val="009F44A0"/>
  </w:style>
  <w:style w:type="paragraph" w:customStyle="1" w:styleId="CEE089491A20457F98C6FA268F9104E6">
    <w:name w:val="CEE089491A20457F98C6FA268F9104E6"/>
    <w:rsid w:val="009F44A0"/>
  </w:style>
  <w:style w:type="paragraph" w:customStyle="1" w:styleId="B189348926064DC2AEA4616B76A19932">
    <w:name w:val="B189348926064DC2AEA4616B76A19932"/>
    <w:rsid w:val="009F44A0"/>
  </w:style>
  <w:style w:type="paragraph" w:customStyle="1" w:styleId="35F2FD30176F46B0B7210F59B6B9DBDF">
    <w:name w:val="35F2FD30176F46B0B7210F59B6B9DBDF"/>
    <w:rsid w:val="009F44A0"/>
  </w:style>
  <w:style w:type="paragraph" w:customStyle="1" w:styleId="E738D8EFF5B040239E4080F7600C2779">
    <w:name w:val="E738D8EFF5B040239E4080F7600C2779"/>
    <w:rsid w:val="009F44A0"/>
  </w:style>
  <w:style w:type="paragraph" w:customStyle="1" w:styleId="F9161EF4D6B746BC8E01344F538AE614">
    <w:name w:val="F9161EF4D6B746BC8E01344F538AE614"/>
    <w:rsid w:val="009F44A0"/>
  </w:style>
  <w:style w:type="paragraph" w:customStyle="1" w:styleId="27C17B1E526545D08D25F430AAE33A9F">
    <w:name w:val="27C17B1E526545D08D25F430AAE33A9F"/>
    <w:rsid w:val="009F44A0"/>
  </w:style>
  <w:style w:type="paragraph" w:customStyle="1" w:styleId="FF2AA8DE114B4356B6F9AE9E09F26010">
    <w:name w:val="FF2AA8DE114B4356B6F9AE9E09F26010"/>
    <w:rsid w:val="009F44A0"/>
  </w:style>
  <w:style w:type="paragraph" w:customStyle="1" w:styleId="213FBFB29159429F880AD0CCEBC5254F">
    <w:name w:val="213FBFB29159429F880AD0CCEBC5254F"/>
    <w:rsid w:val="009F44A0"/>
  </w:style>
  <w:style w:type="paragraph" w:customStyle="1" w:styleId="6C9A22F3983A4C67B1F4F2C70AE4881E">
    <w:name w:val="6C9A22F3983A4C67B1F4F2C70AE4881E"/>
    <w:rsid w:val="009F44A0"/>
  </w:style>
  <w:style w:type="paragraph" w:customStyle="1" w:styleId="B701463E935B4494816CF21860900FCA">
    <w:name w:val="B701463E935B4494816CF21860900FCA"/>
    <w:rsid w:val="009F44A0"/>
  </w:style>
  <w:style w:type="paragraph" w:customStyle="1" w:styleId="B04706C9C6B74FDB92F2274FA4B1ECFD">
    <w:name w:val="B04706C9C6B74FDB92F2274FA4B1ECFD"/>
    <w:rsid w:val="009F44A0"/>
  </w:style>
  <w:style w:type="paragraph" w:customStyle="1" w:styleId="2AE0BA3D875C4EFF86EEBBCE78380516">
    <w:name w:val="2AE0BA3D875C4EFF86EEBBCE78380516"/>
    <w:rsid w:val="009F44A0"/>
  </w:style>
  <w:style w:type="paragraph" w:customStyle="1" w:styleId="EF50C5058EA2407293385077289EECBF">
    <w:name w:val="EF50C5058EA2407293385077289EECBF"/>
    <w:rsid w:val="009F44A0"/>
  </w:style>
  <w:style w:type="paragraph" w:customStyle="1" w:styleId="1873A0C4E25649F0A971BF53C2509E7F">
    <w:name w:val="1873A0C4E25649F0A971BF53C2509E7F"/>
    <w:rsid w:val="009F44A0"/>
  </w:style>
  <w:style w:type="paragraph" w:customStyle="1" w:styleId="DE8FAF472D164E0192606082D8B7975E">
    <w:name w:val="DE8FAF472D164E0192606082D8B7975E"/>
    <w:rsid w:val="009F44A0"/>
  </w:style>
  <w:style w:type="paragraph" w:customStyle="1" w:styleId="CAC63CA653224E16948EB68265E2A5E7">
    <w:name w:val="CAC63CA653224E16948EB68265E2A5E7"/>
    <w:rsid w:val="009F44A0"/>
  </w:style>
  <w:style w:type="paragraph" w:customStyle="1" w:styleId="88621481B00C4B64AF65EB2627CC7BEB">
    <w:name w:val="88621481B00C4B64AF65EB2627CC7BEB"/>
    <w:rsid w:val="009F44A0"/>
  </w:style>
  <w:style w:type="paragraph" w:customStyle="1" w:styleId="E9FFA49197FA43CABD2808D58A65FE6E">
    <w:name w:val="E9FFA49197FA43CABD2808D58A65FE6E"/>
    <w:rsid w:val="009F44A0"/>
  </w:style>
  <w:style w:type="paragraph" w:customStyle="1" w:styleId="73E41BE124EB4D09AE68E0EC3110D056">
    <w:name w:val="73E41BE124EB4D09AE68E0EC3110D056"/>
    <w:rsid w:val="009F44A0"/>
  </w:style>
  <w:style w:type="paragraph" w:customStyle="1" w:styleId="6FA5C7993B7A4B2DA4D123EEF92FCFC3">
    <w:name w:val="6FA5C7993B7A4B2DA4D123EEF92FCFC3"/>
    <w:rsid w:val="009F44A0"/>
  </w:style>
  <w:style w:type="paragraph" w:customStyle="1" w:styleId="674AEE7B284A429BAEB19FE87DC66683">
    <w:name w:val="674AEE7B284A429BAEB19FE87DC66683"/>
    <w:rsid w:val="009F44A0"/>
  </w:style>
  <w:style w:type="paragraph" w:customStyle="1" w:styleId="D5E8C1E7D5204736B09760BC4525BB1F">
    <w:name w:val="D5E8C1E7D5204736B09760BC4525BB1F"/>
    <w:rsid w:val="009F44A0"/>
  </w:style>
  <w:style w:type="paragraph" w:customStyle="1" w:styleId="57195DE02E794375A2F9706437873A8F">
    <w:name w:val="57195DE02E794375A2F9706437873A8F"/>
    <w:rsid w:val="009F44A0"/>
  </w:style>
  <w:style w:type="paragraph" w:customStyle="1" w:styleId="9A1F7AAE38494CCA935F2A76A2F5A14D">
    <w:name w:val="9A1F7AAE38494CCA935F2A76A2F5A14D"/>
    <w:rsid w:val="009F44A0"/>
  </w:style>
  <w:style w:type="paragraph" w:customStyle="1" w:styleId="49877080B7A645D3854F5538AE41C528">
    <w:name w:val="49877080B7A645D3854F5538AE41C528"/>
    <w:rsid w:val="009F44A0"/>
  </w:style>
  <w:style w:type="paragraph" w:customStyle="1" w:styleId="0C6ED412D5364D4AA5188D3D06719231">
    <w:name w:val="0C6ED412D5364D4AA5188D3D06719231"/>
    <w:rsid w:val="009F44A0"/>
  </w:style>
  <w:style w:type="paragraph" w:customStyle="1" w:styleId="566CB969B2BB4119BF8B9A1E6DBD7B41">
    <w:name w:val="566CB969B2BB4119BF8B9A1E6DBD7B41"/>
    <w:rsid w:val="009F44A0"/>
  </w:style>
  <w:style w:type="paragraph" w:customStyle="1" w:styleId="651BC6A2D86145EB9865924042FCC3E4">
    <w:name w:val="651BC6A2D86145EB9865924042FCC3E4"/>
    <w:rsid w:val="009F44A0"/>
  </w:style>
  <w:style w:type="paragraph" w:customStyle="1" w:styleId="CD7F0D330C5E46FE9160CF41B4DACE3C">
    <w:name w:val="CD7F0D330C5E46FE9160CF41B4DACE3C"/>
    <w:rsid w:val="009F44A0"/>
  </w:style>
  <w:style w:type="paragraph" w:customStyle="1" w:styleId="08917C592F724DCCB09FB98C027F6F00">
    <w:name w:val="08917C592F724DCCB09FB98C027F6F00"/>
    <w:rsid w:val="009F44A0"/>
  </w:style>
  <w:style w:type="paragraph" w:customStyle="1" w:styleId="7FDEBAC6C56A4694A5F355C23B6928BE">
    <w:name w:val="7FDEBAC6C56A4694A5F355C23B6928BE"/>
    <w:rsid w:val="009F44A0"/>
  </w:style>
  <w:style w:type="paragraph" w:customStyle="1" w:styleId="AC94A91C4B004EC69B841CF673ACA090">
    <w:name w:val="AC94A91C4B004EC69B841CF673ACA090"/>
    <w:rsid w:val="009F44A0"/>
  </w:style>
  <w:style w:type="paragraph" w:customStyle="1" w:styleId="164324B6116D4B7F94B6770D56BEF33F">
    <w:name w:val="164324B6116D4B7F94B6770D56BEF33F"/>
    <w:rsid w:val="009F44A0"/>
  </w:style>
  <w:style w:type="paragraph" w:customStyle="1" w:styleId="03E863A682F3485AB3885E92EB70A068">
    <w:name w:val="03E863A682F3485AB3885E92EB70A068"/>
    <w:rsid w:val="009F44A0"/>
  </w:style>
  <w:style w:type="paragraph" w:customStyle="1" w:styleId="9F90338F6D224BA885B0835AF4BBC741">
    <w:name w:val="9F90338F6D224BA885B0835AF4BBC741"/>
    <w:rsid w:val="009F44A0"/>
  </w:style>
  <w:style w:type="paragraph" w:customStyle="1" w:styleId="2D219CB01E394F2DADB35B79BC8FA305">
    <w:name w:val="2D219CB01E394F2DADB35B79BC8FA305"/>
    <w:rsid w:val="009F44A0"/>
  </w:style>
  <w:style w:type="paragraph" w:customStyle="1" w:styleId="0DBCF42DA8E246F6AA4A70827E89BA27">
    <w:name w:val="0DBCF42DA8E246F6AA4A70827E89BA27"/>
    <w:rsid w:val="009F44A0"/>
  </w:style>
  <w:style w:type="paragraph" w:customStyle="1" w:styleId="96E0E3F97E4547D6B417FAE61C92F567">
    <w:name w:val="96E0E3F97E4547D6B417FAE61C92F567"/>
    <w:rsid w:val="009F44A0"/>
  </w:style>
  <w:style w:type="paragraph" w:customStyle="1" w:styleId="841B35F6C2E04E3CA306C2A4C65BC3BF">
    <w:name w:val="841B35F6C2E04E3CA306C2A4C65BC3BF"/>
    <w:rsid w:val="009F44A0"/>
  </w:style>
  <w:style w:type="paragraph" w:customStyle="1" w:styleId="E1844445B9504F329F9E67626218B0CB">
    <w:name w:val="E1844445B9504F329F9E67626218B0CB"/>
    <w:rsid w:val="009F44A0"/>
  </w:style>
  <w:style w:type="paragraph" w:customStyle="1" w:styleId="AEC0D00C009F42008EABCBC18916215A">
    <w:name w:val="AEC0D00C009F42008EABCBC18916215A"/>
    <w:rsid w:val="009F44A0"/>
  </w:style>
  <w:style w:type="paragraph" w:customStyle="1" w:styleId="ABB6B4EB0F45442F9FD5DECEFFB028B0">
    <w:name w:val="ABB6B4EB0F45442F9FD5DECEFFB028B0"/>
    <w:rsid w:val="009F44A0"/>
  </w:style>
  <w:style w:type="paragraph" w:customStyle="1" w:styleId="CAFB3A5F7A724C58899E6874E249CB3E">
    <w:name w:val="CAFB3A5F7A724C58899E6874E249CB3E"/>
    <w:rsid w:val="009F44A0"/>
  </w:style>
  <w:style w:type="paragraph" w:customStyle="1" w:styleId="32F37DC0DD954403B9810EB5661303AE">
    <w:name w:val="32F37DC0DD954403B9810EB5661303AE"/>
    <w:rsid w:val="009F44A0"/>
  </w:style>
  <w:style w:type="paragraph" w:customStyle="1" w:styleId="E6D2FB2CC0174021989D50CFE064B082">
    <w:name w:val="E6D2FB2CC0174021989D50CFE064B082"/>
    <w:rsid w:val="009F44A0"/>
  </w:style>
  <w:style w:type="paragraph" w:customStyle="1" w:styleId="372CED962AE440E8AF6E133DF03EA8B5">
    <w:name w:val="372CED962AE440E8AF6E133DF03EA8B5"/>
    <w:rsid w:val="009F44A0"/>
  </w:style>
  <w:style w:type="paragraph" w:customStyle="1" w:styleId="C7746169EE9F4FCA928A1ED5048F01CB">
    <w:name w:val="C7746169EE9F4FCA928A1ED5048F01CB"/>
    <w:rsid w:val="009F44A0"/>
  </w:style>
  <w:style w:type="paragraph" w:customStyle="1" w:styleId="318AB203223B449E92D43449F63DF4DD">
    <w:name w:val="318AB203223B449E92D43449F63DF4DD"/>
    <w:rsid w:val="009F44A0"/>
  </w:style>
  <w:style w:type="paragraph" w:customStyle="1" w:styleId="39822C2F8AC841998EBC699251B4742A">
    <w:name w:val="39822C2F8AC841998EBC699251B4742A"/>
    <w:rsid w:val="009F44A0"/>
  </w:style>
  <w:style w:type="paragraph" w:customStyle="1" w:styleId="01F9D549B13648458482572432044E33">
    <w:name w:val="01F9D549B13648458482572432044E33"/>
    <w:rsid w:val="009F44A0"/>
  </w:style>
  <w:style w:type="paragraph" w:customStyle="1" w:styleId="623D41AF0BED4EEDB6DBCF938833210E">
    <w:name w:val="623D41AF0BED4EEDB6DBCF938833210E"/>
    <w:rsid w:val="009F44A0"/>
  </w:style>
  <w:style w:type="paragraph" w:customStyle="1" w:styleId="BE562E6721C242A79225272A0539D7A0">
    <w:name w:val="BE562E6721C242A79225272A0539D7A0"/>
    <w:rsid w:val="009F44A0"/>
  </w:style>
  <w:style w:type="paragraph" w:customStyle="1" w:styleId="392EF332543341318732B9B0B7325D1F">
    <w:name w:val="392EF332543341318732B9B0B7325D1F"/>
    <w:rsid w:val="009F44A0"/>
  </w:style>
  <w:style w:type="paragraph" w:customStyle="1" w:styleId="1D8D8E344765416487A46058CAD53455">
    <w:name w:val="1D8D8E344765416487A46058CAD53455"/>
    <w:rsid w:val="009F44A0"/>
  </w:style>
  <w:style w:type="paragraph" w:customStyle="1" w:styleId="6D6E427146F0434FB796456D76E98B28">
    <w:name w:val="6D6E427146F0434FB796456D76E98B28"/>
    <w:rsid w:val="009F44A0"/>
  </w:style>
  <w:style w:type="paragraph" w:customStyle="1" w:styleId="694F9F9D61D046CE9DEA1C252AA4C56E">
    <w:name w:val="694F9F9D61D046CE9DEA1C252AA4C56E"/>
    <w:rsid w:val="009F44A0"/>
  </w:style>
  <w:style w:type="paragraph" w:customStyle="1" w:styleId="6810FBA0FCA1494CB22B437E5C98AF7D">
    <w:name w:val="6810FBA0FCA1494CB22B437E5C98AF7D"/>
    <w:rsid w:val="009F44A0"/>
  </w:style>
  <w:style w:type="paragraph" w:customStyle="1" w:styleId="8F477EC2AA64464AA799B7942211C29F">
    <w:name w:val="8F477EC2AA64464AA799B7942211C29F"/>
    <w:rsid w:val="009F44A0"/>
  </w:style>
  <w:style w:type="paragraph" w:customStyle="1" w:styleId="64D0CD79E01A4E4AA8B47B3498C1DFF7">
    <w:name w:val="64D0CD79E01A4E4AA8B47B3498C1DFF7"/>
    <w:rsid w:val="009F44A0"/>
  </w:style>
  <w:style w:type="paragraph" w:customStyle="1" w:styleId="B43597F48C7C4D08A2C18098E9AAFBC9">
    <w:name w:val="B43597F48C7C4D08A2C18098E9AAFBC9"/>
    <w:rsid w:val="009F44A0"/>
  </w:style>
  <w:style w:type="paragraph" w:customStyle="1" w:styleId="2F16A1500B01490EB327FE517F2C8165">
    <w:name w:val="2F16A1500B01490EB327FE517F2C8165"/>
    <w:rsid w:val="009F44A0"/>
  </w:style>
  <w:style w:type="paragraph" w:customStyle="1" w:styleId="BDAD83685D924183AACA96228DACFB6C">
    <w:name w:val="BDAD83685D924183AACA96228DACFB6C"/>
    <w:rsid w:val="009F44A0"/>
  </w:style>
  <w:style w:type="paragraph" w:customStyle="1" w:styleId="DCBAEBE5BBF64EBBA540CD6E8132179B">
    <w:name w:val="DCBAEBE5BBF64EBBA540CD6E8132179B"/>
    <w:rsid w:val="009F44A0"/>
  </w:style>
  <w:style w:type="paragraph" w:customStyle="1" w:styleId="ACB0D4A5E5A1451C93F0C906425595C5">
    <w:name w:val="ACB0D4A5E5A1451C93F0C906425595C5"/>
    <w:rsid w:val="009F44A0"/>
  </w:style>
  <w:style w:type="paragraph" w:customStyle="1" w:styleId="8897F16F8D1B445187B0BD4382C27BF9">
    <w:name w:val="8897F16F8D1B445187B0BD4382C27BF9"/>
    <w:rsid w:val="009F44A0"/>
  </w:style>
  <w:style w:type="paragraph" w:customStyle="1" w:styleId="4F8C9CBF960347E5A684A338AC51A33A">
    <w:name w:val="4F8C9CBF960347E5A684A338AC51A33A"/>
    <w:rsid w:val="009F44A0"/>
  </w:style>
  <w:style w:type="paragraph" w:customStyle="1" w:styleId="A72260F2FAE743D7A24CCB4DFBA3E77D">
    <w:name w:val="A72260F2FAE743D7A24CCB4DFBA3E77D"/>
    <w:rsid w:val="009F44A0"/>
  </w:style>
  <w:style w:type="paragraph" w:customStyle="1" w:styleId="5631B55FE03F4C6B9634192D4A22231E">
    <w:name w:val="5631B55FE03F4C6B9634192D4A22231E"/>
    <w:rsid w:val="009F44A0"/>
  </w:style>
  <w:style w:type="paragraph" w:customStyle="1" w:styleId="AFE0C31CC1724509A3FEFC828651A4CD">
    <w:name w:val="AFE0C31CC1724509A3FEFC828651A4CD"/>
    <w:rsid w:val="009F44A0"/>
  </w:style>
  <w:style w:type="paragraph" w:customStyle="1" w:styleId="EBA10B97DD53483BA28C63DE98034FE1">
    <w:name w:val="EBA10B97DD53483BA28C63DE98034FE1"/>
    <w:rsid w:val="009F44A0"/>
  </w:style>
  <w:style w:type="paragraph" w:customStyle="1" w:styleId="B667C2E5316F438DAD64AB6D5438AC6B">
    <w:name w:val="B667C2E5316F438DAD64AB6D5438AC6B"/>
    <w:rsid w:val="009F44A0"/>
  </w:style>
  <w:style w:type="paragraph" w:customStyle="1" w:styleId="6FC42628E3BB4572B39C9572C61B529A">
    <w:name w:val="6FC42628E3BB4572B39C9572C61B529A"/>
    <w:rsid w:val="009F44A0"/>
  </w:style>
  <w:style w:type="paragraph" w:customStyle="1" w:styleId="135CB0226B5143B1B846AF05E404BD01">
    <w:name w:val="135CB0226B5143B1B846AF05E404BD01"/>
    <w:rsid w:val="009F44A0"/>
  </w:style>
  <w:style w:type="paragraph" w:customStyle="1" w:styleId="32C0D04E399C4A5393918C732011CA5D">
    <w:name w:val="32C0D04E399C4A5393918C732011CA5D"/>
    <w:rsid w:val="009F44A0"/>
  </w:style>
  <w:style w:type="paragraph" w:customStyle="1" w:styleId="6E5A6F4622414B17A7281FEB4CA8D563">
    <w:name w:val="6E5A6F4622414B17A7281FEB4CA8D563"/>
    <w:rsid w:val="009F44A0"/>
  </w:style>
  <w:style w:type="paragraph" w:customStyle="1" w:styleId="12DA7CF69B4A40FA9562437ACF94151D">
    <w:name w:val="12DA7CF69B4A40FA9562437ACF94151D"/>
    <w:rsid w:val="009F44A0"/>
  </w:style>
  <w:style w:type="paragraph" w:customStyle="1" w:styleId="5567E89D67064A958949BB83224F0728">
    <w:name w:val="5567E89D67064A958949BB83224F0728"/>
    <w:rsid w:val="009F44A0"/>
  </w:style>
  <w:style w:type="paragraph" w:customStyle="1" w:styleId="04459F8F5128422E95CF54996553E828">
    <w:name w:val="04459F8F5128422E95CF54996553E828"/>
    <w:rsid w:val="009F44A0"/>
  </w:style>
  <w:style w:type="paragraph" w:customStyle="1" w:styleId="EF1397A4AA9A4B5EAC2548126BCC9A7A">
    <w:name w:val="EF1397A4AA9A4B5EAC2548126BCC9A7A"/>
    <w:rsid w:val="009F44A0"/>
  </w:style>
  <w:style w:type="paragraph" w:customStyle="1" w:styleId="F13848F44EB44341B8B7E749E627E9CE">
    <w:name w:val="F13848F44EB44341B8B7E749E627E9CE"/>
    <w:rsid w:val="009F44A0"/>
  </w:style>
  <w:style w:type="paragraph" w:customStyle="1" w:styleId="1DA3DC5A123E4E1DB2BC0D64A00A2A98">
    <w:name w:val="1DA3DC5A123E4E1DB2BC0D64A00A2A98"/>
    <w:rsid w:val="009F44A0"/>
  </w:style>
  <w:style w:type="paragraph" w:customStyle="1" w:styleId="EEC6A2FDDACD435780A817BAC281C720">
    <w:name w:val="EEC6A2FDDACD435780A817BAC281C720"/>
    <w:rsid w:val="009F44A0"/>
  </w:style>
  <w:style w:type="paragraph" w:customStyle="1" w:styleId="187B4E8300DF44F698BCC71AB85218D3">
    <w:name w:val="187B4E8300DF44F698BCC71AB85218D3"/>
    <w:rsid w:val="009F44A0"/>
  </w:style>
  <w:style w:type="paragraph" w:customStyle="1" w:styleId="938414BC72474CA3AE24D26A20CD4B30">
    <w:name w:val="938414BC72474CA3AE24D26A20CD4B30"/>
    <w:rsid w:val="009F44A0"/>
  </w:style>
  <w:style w:type="paragraph" w:customStyle="1" w:styleId="2B714CBEB6894F99A66CA1B6437F2944">
    <w:name w:val="2B714CBEB6894F99A66CA1B6437F2944"/>
    <w:rsid w:val="009F44A0"/>
  </w:style>
  <w:style w:type="paragraph" w:customStyle="1" w:styleId="14AB401BA6F7415FB6441D6513AB2D5D">
    <w:name w:val="14AB401BA6F7415FB6441D6513AB2D5D"/>
    <w:rsid w:val="009F44A0"/>
  </w:style>
  <w:style w:type="paragraph" w:customStyle="1" w:styleId="31EC05F3624542B88B0648CC62DD7DA1">
    <w:name w:val="31EC05F3624542B88B0648CC62DD7DA1"/>
    <w:rsid w:val="009F44A0"/>
  </w:style>
  <w:style w:type="paragraph" w:customStyle="1" w:styleId="6B779C1982B34B2CBACF1C6BECB4F54D">
    <w:name w:val="6B779C1982B34B2CBACF1C6BECB4F54D"/>
    <w:rsid w:val="009F44A0"/>
  </w:style>
  <w:style w:type="paragraph" w:customStyle="1" w:styleId="B9EED798A29648109897A5E66A7740AA">
    <w:name w:val="B9EED798A29648109897A5E66A7740AA"/>
    <w:rsid w:val="009F44A0"/>
  </w:style>
  <w:style w:type="paragraph" w:customStyle="1" w:styleId="6BC0F771CA964D4CACC0F5359FAFBBCD">
    <w:name w:val="6BC0F771CA964D4CACC0F5359FAFBBCD"/>
    <w:rsid w:val="009F44A0"/>
  </w:style>
  <w:style w:type="paragraph" w:customStyle="1" w:styleId="65FFE8A7038C4019890153E5D1D5EF9F">
    <w:name w:val="65FFE8A7038C4019890153E5D1D5EF9F"/>
    <w:rsid w:val="009F44A0"/>
  </w:style>
  <w:style w:type="paragraph" w:customStyle="1" w:styleId="D0CEA551B20D4C3AB0BD44F046BA73A9">
    <w:name w:val="D0CEA551B20D4C3AB0BD44F046BA73A9"/>
    <w:rsid w:val="009F44A0"/>
  </w:style>
  <w:style w:type="paragraph" w:customStyle="1" w:styleId="68728826688E4A6181D0BB244D34B3F9">
    <w:name w:val="68728826688E4A6181D0BB244D34B3F9"/>
    <w:rsid w:val="009F44A0"/>
  </w:style>
  <w:style w:type="paragraph" w:customStyle="1" w:styleId="1B14ED69029A48BB95EE6D5B325B494E">
    <w:name w:val="1B14ED69029A48BB95EE6D5B325B494E"/>
    <w:rsid w:val="009F44A0"/>
  </w:style>
  <w:style w:type="paragraph" w:customStyle="1" w:styleId="D88E4DCECF114724B0B9F278A4F3D340">
    <w:name w:val="D88E4DCECF114724B0B9F278A4F3D340"/>
    <w:rsid w:val="009F44A0"/>
  </w:style>
  <w:style w:type="paragraph" w:customStyle="1" w:styleId="CBB2D3317D454AA4A58AF49E992494F0">
    <w:name w:val="CBB2D3317D454AA4A58AF49E992494F0"/>
    <w:rsid w:val="009F44A0"/>
  </w:style>
  <w:style w:type="paragraph" w:customStyle="1" w:styleId="C5369153B2B8442B8471E90FD87C9215">
    <w:name w:val="C5369153B2B8442B8471E90FD87C9215"/>
    <w:rsid w:val="009F44A0"/>
  </w:style>
  <w:style w:type="paragraph" w:customStyle="1" w:styleId="3E5B2CF47F43437FAFB4DCC6CC25157B">
    <w:name w:val="3E5B2CF47F43437FAFB4DCC6CC25157B"/>
    <w:rsid w:val="009F44A0"/>
  </w:style>
  <w:style w:type="paragraph" w:customStyle="1" w:styleId="D3A1160E21904475BBCE8A35ACAC8070">
    <w:name w:val="D3A1160E21904475BBCE8A35ACAC8070"/>
    <w:rsid w:val="009F44A0"/>
  </w:style>
  <w:style w:type="paragraph" w:customStyle="1" w:styleId="B70A67635E124294A1F202A543679F52">
    <w:name w:val="B70A67635E124294A1F202A543679F52"/>
    <w:rsid w:val="009F44A0"/>
  </w:style>
  <w:style w:type="paragraph" w:customStyle="1" w:styleId="ADA1EA7AC1A54058899F1EFABFA8B517">
    <w:name w:val="ADA1EA7AC1A54058899F1EFABFA8B517"/>
    <w:rsid w:val="009F44A0"/>
  </w:style>
  <w:style w:type="paragraph" w:customStyle="1" w:styleId="55204E6D4F51481A8272D14D764AE7E2">
    <w:name w:val="55204E6D4F51481A8272D14D764AE7E2"/>
    <w:rsid w:val="009F44A0"/>
  </w:style>
  <w:style w:type="paragraph" w:customStyle="1" w:styleId="6A267F3928C942DF911DA3E131599B42">
    <w:name w:val="6A267F3928C942DF911DA3E131599B42"/>
    <w:rsid w:val="009F44A0"/>
  </w:style>
  <w:style w:type="paragraph" w:customStyle="1" w:styleId="D65872BBC2CE4025B074DC41306711A2">
    <w:name w:val="D65872BBC2CE4025B074DC41306711A2"/>
    <w:rsid w:val="009F44A0"/>
  </w:style>
  <w:style w:type="paragraph" w:customStyle="1" w:styleId="AA82F3F34E11493784AE84118FF73612">
    <w:name w:val="AA82F3F34E11493784AE84118FF73612"/>
    <w:rsid w:val="009F44A0"/>
  </w:style>
  <w:style w:type="paragraph" w:customStyle="1" w:styleId="EE9B6D27CF2D40BFAC852DEF35A57C57">
    <w:name w:val="EE9B6D27CF2D40BFAC852DEF35A57C57"/>
    <w:rsid w:val="009F44A0"/>
  </w:style>
  <w:style w:type="paragraph" w:customStyle="1" w:styleId="C2FE11A87899448C9F893B1DDA3ADC6C">
    <w:name w:val="C2FE11A87899448C9F893B1DDA3ADC6C"/>
    <w:rsid w:val="009F44A0"/>
  </w:style>
  <w:style w:type="paragraph" w:customStyle="1" w:styleId="7E5E3B9F760B4A219865B86349FCFD29">
    <w:name w:val="7E5E3B9F760B4A219865B86349FCFD29"/>
    <w:rsid w:val="009F44A0"/>
  </w:style>
  <w:style w:type="paragraph" w:customStyle="1" w:styleId="A2746BC13882486F8518DB5EB0F19FCB">
    <w:name w:val="A2746BC13882486F8518DB5EB0F19FCB"/>
    <w:rsid w:val="009F44A0"/>
  </w:style>
  <w:style w:type="paragraph" w:customStyle="1" w:styleId="91CD854194D84FCEA8E544170F86F57C">
    <w:name w:val="91CD854194D84FCEA8E544170F86F57C"/>
    <w:rsid w:val="009F44A0"/>
  </w:style>
  <w:style w:type="paragraph" w:customStyle="1" w:styleId="34B2EB7B3D7247D1821EC8DDC8E7206A">
    <w:name w:val="34B2EB7B3D7247D1821EC8DDC8E7206A"/>
    <w:rsid w:val="009F44A0"/>
  </w:style>
  <w:style w:type="paragraph" w:customStyle="1" w:styleId="F8D150E983814744A6FBDBA00E17FBC9">
    <w:name w:val="F8D150E983814744A6FBDBA00E17FBC9"/>
    <w:rsid w:val="009F44A0"/>
  </w:style>
  <w:style w:type="paragraph" w:customStyle="1" w:styleId="2F1BF1FC68F9498A919D8AE0EAE4B913">
    <w:name w:val="2F1BF1FC68F9498A919D8AE0EAE4B913"/>
    <w:rsid w:val="009F44A0"/>
  </w:style>
  <w:style w:type="paragraph" w:customStyle="1" w:styleId="AA5FEC467ACA4742AF7092BE4892A938">
    <w:name w:val="AA5FEC467ACA4742AF7092BE4892A938"/>
    <w:rsid w:val="009F44A0"/>
  </w:style>
  <w:style w:type="paragraph" w:customStyle="1" w:styleId="A5AD1D9E402741FCB2E0625D4C21E245">
    <w:name w:val="A5AD1D9E402741FCB2E0625D4C21E245"/>
    <w:rsid w:val="009F44A0"/>
  </w:style>
  <w:style w:type="paragraph" w:customStyle="1" w:styleId="1C0D506CD1F6453AB0B63520FC584446">
    <w:name w:val="1C0D506CD1F6453AB0B63520FC584446"/>
    <w:rsid w:val="009F44A0"/>
  </w:style>
  <w:style w:type="paragraph" w:customStyle="1" w:styleId="AE013DF5675A499FB91AA108802F04B6">
    <w:name w:val="AE013DF5675A499FB91AA108802F04B6"/>
    <w:rsid w:val="009F44A0"/>
  </w:style>
  <w:style w:type="paragraph" w:customStyle="1" w:styleId="D0ADE991484C4451937CD5B6528B88F4">
    <w:name w:val="D0ADE991484C4451937CD5B6528B88F4"/>
    <w:rsid w:val="009F44A0"/>
  </w:style>
  <w:style w:type="paragraph" w:customStyle="1" w:styleId="E1D08E5BBFC34B2387B2F87E9AF72A01">
    <w:name w:val="E1D08E5BBFC34B2387B2F87E9AF72A01"/>
    <w:rsid w:val="009F44A0"/>
  </w:style>
  <w:style w:type="paragraph" w:customStyle="1" w:styleId="3D02966C6DF742A08D1BF48B0208DAFD">
    <w:name w:val="3D02966C6DF742A08D1BF48B0208DAFD"/>
    <w:rsid w:val="009F44A0"/>
  </w:style>
  <w:style w:type="paragraph" w:customStyle="1" w:styleId="1DA1F7E2AB4D41E9B1876AC275E4970D">
    <w:name w:val="1DA1F7E2AB4D41E9B1876AC275E4970D"/>
    <w:rsid w:val="009F44A0"/>
  </w:style>
  <w:style w:type="paragraph" w:customStyle="1" w:styleId="5C864F32A5FD409D8ABC3F252C036148">
    <w:name w:val="5C864F32A5FD409D8ABC3F252C036148"/>
    <w:rsid w:val="009F44A0"/>
  </w:style>
  <w:style w:type="paragraph" w:customStyle="1" w:styleId="2DC4DCDEFFBF40E0A447E98A7B388667">
    <w:name w:val="2DC4DCDEFFBF40E0A447E98A7B388667"/>
    <w:rsid w:val="009F44A0"/>
  </w:style>
  <w:style w:type="paragraph" w:customStyle="1" w:styleId="6D340B9A64C8445BB7B50B12CBA5A09F">
    <w:name w:val="6D340B9A64C8445BB7B50B12CBA5A09F"/>
    <w:rsid w:val="009F44A0"/>
  </w:style>
  <w:style w:type="paragraph" w:customStyle="1" w:styleId="8DCB9A6D5A7F4496B8D64F7997781581">
    <w:name w:val="8DCB9A6D5A7F4496B8D64F7997781581"/>
    <w:rsid w:val="009F44A0"/>
  </w:style>
  <w:style w:type="paragraph" w:customStyle="1" w:styleId="621DBF6B4D6E4CBDB501B54CC2B25F9F">
    <w:name w:val="621DBF6B4D6E4CBDB501B54CC2B25F9F"/>
    <w:rsid w:val="009F44A0"/>
  </w:style>
  <w:style w:type="paragraph" w:customStyle="1" w:styleId="E0CB7BB5171B40BFABF85217D27828AA">
    <w:name w:val="E0CB7BB5171B40BFABF85217D27828AA"/>
    <w:rsid w:val="009F44A0"/>
  </w:style>
  <w:style w:type="paragraph" w:customStyle="1" w:styleId="0A87153FF4A04874822DCE8934BD693A">
    <w:name w:val="0A87153FF4A04874822DCE8934BD693A"/>
    <w:rsid w:val="009F44A0"/>
  </w:style>
  <w:style w:type="paragraph" w:customStyle="1" w:styleId="B8C2511CEB7E4AAABE60B0F5295FD77F">
    <w:name w:val="B8C2511CEB7E4AAABE60B0F5295FD77F"/>
    <w:rsid w:val="009F44A0"/>
  </w:style>
  <w:style w:type="paragraph" w:customStyle="1" w:styleId="2ADA6605227D4839808580F79D4EB83C">
    <w:name w:val="2ADA6605227D4839808580F79D4EB83C"/>
    <w:rsid w:val="009F44A0"/>
  </w:style>
  <w:style w:type="paragraph" w:customStyle="1" w:styleId="2CD02518E6414D1AAC1C2257093322D9">
    <w:name w:val="2CD02518E6414D1AAC1C2257093322D9"/>
    <w:rsid w:val="009F44A0"/>
  </w:style>
  <w:style w:type="paragraph" w:customStyle="1" w:styleId="C897ED7A9EE048DB869EEEA96419561E">
    <w:name w:val="C897ED7A9EE048DB869EEEA96419561E"/>
    <w:rsid w:val="009F44A0"/>
  </w:style>
  <w:style w:type="paragraph" w:customStyle="1" w:styleId="7DDA4A7647174189BA99E349ED2724C0">
    <w:name w:val="7DDA4A7647174189BA99E349ED2724C0"/>
    <w:rsid w:val="009F44A0"/>
  </w:style>
  <w:style w:type="paragraph" w:customStyle="1" w:styleId="E10D6B265381428DB95C8D9AF2746106">
    <w:name w:val="E10D6B265381428DB95C8D9AF2746106"/>
    <w:rsid w:val="009F44A0"/>
  </w:style>
  <w:style w:type="paragraph" w:customStyle="1" w:styleId="B8BB1BE43C6C40109AAE8D54AF511070">
    <w:name w:val="B8BB1BE43C6C40109AAE8D54AF511070"/>
    <w:rsid w:val="009F44A0"/>
  </w:style>
  <w:style w:type="paragraph" w:customStyle="1" w:styleId="2A40F5DB7D35444993CAE5EBED5E1B7A">
    <w:name w:val="2A40F5DB7D35444993CAE5EBED5E1B7A"/>
    <w:rsid w:val="009F44A0"/>
  </w:style>
  <w:style w:type="paragraph" w:customStyle="1" w:styleId="2CF976A5B19E41309059E4AA6BFCC23A">
    <w:name w:val="2CF976A5B19E41309059E4AA6BFCC23A"/>
    <w:rsid w:val="009F44A0"/>
  </w:style>
  <w:style w:type="paragraph" w:customStyle="1" w:styleId="E76EB455AFE240DD8E2E6FBBC34A8756">
    <w:name w:val="E76EB455AFE240DD8E2E6FBBC34A8756"/>
    <w:rsid w:val="009F44A0"/>
  </w:style>
  <w:style w:type="paragraph" w:customStyle="1" w:styleId="68847EAA3B654024A11515CA3AFEC09B">
    <w:name w:val="68847EAA3B654024A11515CA3AFEC09B"/>
    <w:rsid w:val="009F44A0"/>
  </w:style>
  <w:style w:type="paragraph" w:customStyle="1" w:styleId="9478E8B495164ABFB59DCC60E5B0A431">
    <w:name w:val="9478E8B495164ABFB59DCC60E5B0A431"/>
    <w:rsid w:val="009F44A0"/>
  </w:style>
  <w:style w:type="paragraph" w:customStyle="1" w:styleId="C059EDC7D119415484F97BF5E4351A88">
    <w:name w:val="C059EDC7D119415484F97BF5E4351A88"/>
    <w:rsid w:val="009F44A0"/>
  </w:style>
  <w:style w:type="paragraph" w:customStyle="1" w:styleId="2238DF158862477384EC19A450501CFA">
    <w:name w:val="2238DF158862477384EC19A450501CFA"/>
    <w:rsid w:val="009F44A0"/>
  </w:style>
  <w:style w:type="paragraph" w:customStyle="1" w:styleId="BEC768240DD84044A84EEB04B680B652">
    <w:name w:val="BEC768240DD84044A84EEB04B680B652"/>
    <w:rsid w:val="009F44A0"/>
  </w:style>
  <w:style w:type="paragraph" w:customStyle="1" w:styleId="F8EB53D28895434BBD861C9079362C1738">
    <w:name w:val="F8EB53D28895434BBD861C9079362C1738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C85CC94BC4B749E5C656E5E18697023">
    <w:name w:val="3DCC85CC94BC4B749E5C656E5E18697023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B1E9597F84268980B7E172ED8D8E823">
    <w:name w:val="BA9B1E9597F84268980B7E172ED8D8E823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B64050DA4BD0B3F045C37DC75D5526">
    <w:name w:val="BEBAB64050DA4BD0B3F045C37DC75D5526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79BBBCE8489EBC1D851646FFB03F23">
    <w:name w:val="BD8179BBBCE8489EBC1D851646FFB03F23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7DDCC61014FBF8BBCA3ED4A9A8E2D23">
    <w:name w:val="D077DDCC61014FBF8BBCA3ED4A9A8E2D23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38DF158862477384EC19A450501CFA1">
    <w:name w:val="2238DF158862477384EC19A450501CFA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7DA8208534843806010797BACD580">
    <w:name w:val="C0F7DA8208534843806010797BACD580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9C2F63C73494697ED555C55DAF4481">
    <w:name w:val="DD29C2F63C73494697ED555C55DAF448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25">
    <w:name w:val="014ADBE9A15C4C3098B7A313D3D0E11325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A0C8BCC6B46E6B85A96673D275AFB23">
    <w:name w:val="80AA0C8BCC6B46E6B85A96673D275AFB23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1C9150E014B6BA8DDC953CF9896AE1">
    <w:name w:val="26E1C9150E014B6BA8DDC953CF9896AE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26">
    <w:name w:val="83236FD332654883A592A2B4CA007C1A26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67E7BF1E4E0191A06C9FD676E6A323">
    <w:name w:val="7CD567E7BF1E4E0191A06C9FD676E6A323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1B9DC0D624C6AB253F59FACCBE8A623">
    <w:name w:val="8E01B9DC0D624C6AB253F59FACCBE8A623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699110B63A47BF9747BD676990949223">
    <w:name w:val="2A699110B63A47BF9747BD676990949223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341FFA284197BCD130639A23100323">
    <w:name w:val="E96F341FFA284197BCD130639A23100323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33">
    <w:name w:val="CE44D4DA71F14A9186AC6724B520616833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CEAD33E8498399ACC2C636A8766723">
    <w:name w:val="4605CEAD33E8498399ACC2C636A8766723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01170B9C8420498054DE8BE56126B23">
    <w:name w:val="00201170B9C8420498054DE8BE56126B23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A1ED7B12CE49E0A7A717D6FDDB5D2A10">
    <w:name w:val="A7A1ED7B12CE49E0A7A717D6FDDB5D2A10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B089479064A96BE8DC41B333A8ECF10">
    <w:name w:val="095B089479064A96BE8DC41B333A8ECF10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F255F5902419CAFF74BE68FE01C827">
    <w:name w:val="D78F255F5902419CAFF74BE68FE01C827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B3292C39B49F685FB2D16C1C980D95">
    <w:name w:val="0ACB3292C39B49F685FB2D16C1C980D95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18D476A32A47F4A44CE602035B01AA4">
    <w:name w:val="4518D476A32A47F4A44CE602035B01AA4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20C0895DE41959BA873498F2F03301">
    <w:name w:val="BF020C0895DE41959BA873498F2F0330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14AB0B87042C4A158CB8E1AA01A2C1">
    <w:name w:val="39E14AB0B87042C4A158CB8E1AA01A2C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736F59722D409888967095B36FEE371">
    <w:name w:val="FB736F59722D409888967095B36FEE37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FD54EA6C1440A9BC6CD289C96DAC2A1">
    <w:name w:val="A6FD54EA6C1440A9BC6CD289C96DAC2A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B161D808C54410B9AA8A882A8740B21">
    <w:name w:val="3AB161D808C54410B9AA8A882A8740B2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6C55F30454389B76E5F4B48DDA4B01">
    <w:name w:val="9916C55F30454389B76E5F4B48DDA4B0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4321BE0E647B394276D13997E05B21">
    <w:name w:val="5E14321BE0E647B394276D13997E05B2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84CB0827741C4BA8AF27832FF607C1">
    <w:name w:val="99E84CB0827741C4BA8AF27832FF607C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081B6A8A9E4C4F907B2D868D6E82791">
    <w:name w:val="D4081B6A8A9E4C4F907B2D868D6E8279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E0A4659E7244BF84C8C348CC6AB8261">
    <w:name w:val="C3E0A4659E7244BF84C8C348CC6AB826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69562A1D2A4F9398D5BBFD5AD23AD11">
    <w:name w:val="BF69562A1D2A4F9398D5BBFD5AD23AD1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2D25C62FE42A3A41547F9CA6CD3DD1">
    <w:name w:val="C7B2D25C62FE42A3A41547F9CA6CD3DD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F5ABA37E654DFB9BDDA4B590B75C2C1">
    <w:name w:val="A2F5ABA37E654DFB9BDDA4B590B75C2C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E373661724AE688DA02710EAF7FA51">
    <w:name w:val="03DE373661724AE688DA02710EAF7FA5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F8257B07ED44B39C4C4E5A2CAAEC2E1">
    <w:name w:val="B0F8257B07ED44B39C4C4E5A2CAAEC2E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AFBC14082B418AB1C7F4490415F8FC1">
    <w:name w:val="1CAFBC14082B418AB1C7F4490415F8FC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B996673EF7468CAB6ED1C6654142BF1">
    <w:name w:val="D7B996673EF7468CAB6ED1C6654142BF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A0401324A5498DBA3677909B401BD41">
    <w:name w:val="68A0401324A5498DBA3677909B401BD4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F140188384E26B215E3EED33C3D7C1">
    <w:name w:val="A52F140188384E26B215E3EED33C3D7C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37306656444091A8981BE121CFFDA01">
    <w:name w:val="7237306656444091A8981BE121CFFDA0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461EF8274B4E10901E59962C87EF381">
    <w:name w:val="84461EF8274B4E10901E59962C87EF38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1BB92FA54963BAD54FB3D55442C81">
    <w:name w:val="672A1BB92FA54963BAD54FB3D55442C8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F4E4B574B4616B030F716DCF8A86E1">
    <w:name w:val="837F4E4B574B4616B030F716DCF8A86E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FFE607FAD4A72AB65272B62ADE2BE1">
    <w:name w:val="20CFFE607FAD4A72AB65272B62ADE2BE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191F9EE0E4DF983B3EEDE188779891">
    <w:name w:val="DEF191F9EE0E4DF983B3EEDE18877989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4B6752A0274529A6B0281C8B201B611">
    <w:name w:val="D04B6752A0274529A6B0281C8B201B61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D0B3D2A9944491A30B23CC416F2E271">
    <w:name w:val="92D0B3D2A9944491A30B23CC416F2E27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9B08A4FBD437688A403AAB78458B11">
    <w:name w:val="1409B08A4FBD437688A403AAB78458B1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9FA27BE4864FCA867174EC23DA7C641">
    <w:name w:val="F99FA27BE4864FCA867174EC23DA7C64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7BF92F8DC41B08477D4DB0D272E6E1">
    <w:name w:val="30C7BF92F8DC41B08477D4DB0D272E6E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998CAF98C54DAEA727EA3B7D4F98D71">
    <w:name w:val="A2998CAF98C54DAEA727EA3B7D4F98D7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2C64439E44698ACFEAD58564DA4A21">
    <w:name w:val="7B62C64439E44698ACFEAD58564DA4A2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F2AC274FD04C8EB58636B3AA6484001">
    <w:name w:val="EDF2AC274FD04C8EB58636B3AA648400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C1C2605FB499DB8F128088EFC6FBE1">
    <w:name w:val="265C1C2605FB499DB8F128088EFC6FBE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D1767D8D12482CAEBCED95EC0CB3ED1">
    <w:name w:val="AAD1767D8D12482CAEBCED95EC0CB3ED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6D6B0FF0E4B89807D2CFEE59088211">
    <w:name w:val="6CD6D6B0FF0E4B89807D2CFEE5908821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E07BD09BF2491DA20339E194ABA2601">
    <w:name w:val="5BE07BD09BF2491DA20339E194ABA260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D116EE05244A119A5E9BAA24F0C97D1">
    <w:name w:val="F6D116EE05244A119A5E9BAA24F0C97D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81908B5C24B2E8645721CFBBBB6FD1">
    <w:name w:val="79481908B5C24B2E8645721CFBBBB6FD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77EFEEBBA4D3FAAE5E9E60684D6CD1">
    <w:name w:val="F2277EFEEBBA4D3FAAE5E9E60684D6CD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14225158E744C5A399442B41758C161">
    <w:name w:val="A014225158E744C5A399442B41758C16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4E5848FEAE4D95BDCC986DCF5ED6111">
    <w:name w:val="974E5848FEAE4D95BDCC986DCF5ED611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E09B59085E4F5D9A8777F40A62450D1">
    <w:name w:val="3AE09B59085E4F5D9A8777F40A62450D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730FEFC5BA41B89EBCD640ADAC46D71">
    <w:name w:val="8A730FEFC5BA41B89EBCD640ADAC46D7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076581890C4210B368655E7A69268C1">
    <w:name w:val="1B076581890C4210B368655E7A69268C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6F8FF4CA541FFB6ECF78F0BB30BDD1">
    <w:name w:val="0026F8FF4CA541FFB6ECF78F0BB30BDD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B0C1B16A04FA593521C8FBD1D0F291">
    <w:name w:val="4F1B0C1B16A04FA593521C8FBD1D0F29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AD5F7B4C1540B7BC11FCD15DC8933F1">
    <w:name w:val="7EAD5F7B4C1540B7BC11FCD15DC8933F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8D9ED2F69405FB3DDCD6615234C2E1">
    <w:name w:val="CBF8D9ED2F69405FB3DDCD6615234C2E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9E973A71614A16ADD041DA14CFD9511">
    <w:name w:val="AA9E973A71614A16ADD041DA14CFD951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713D4909046DCA31A0F0A2F6AC7C41">
    <w:name w:val="823713D4909046DCA31A0F0A2F6AC7C4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DF1D0FFB0F4E63ACFCA17373C56CD71">
    <w:name w:val="1DDF1D0FFB0F4E63ACFCA17373C56CD7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B73EA06464D10848D60CAF19A295E1">
    <w:name w:val="214B73EA06464D10848D60CAF19A295E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0FADEA2504BED875DE862FFF85F271">
    <w:name w:val="E570FADEA2504BED875DE862FFF85F27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9233F8C1D45F89E9C05DB397013561">
    <w:name w:val="8AF9233F8C1D45F89E9C05DB39701356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55242441A64017AFF89BD58C7148371">
    <w:name w:val="D855242441A64017AFF89BD58C714837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22FACCFAD4ADA8A2AD51BF2009D111">
    <w:name w:val="73822FACCFAD4ADA8A2AD51BF2009D11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AED14AF3034DBF9DBA44FC2655F7FF1">
    <w:name w:val="76AED14AF3034DBF9DBA44FC2655F7FF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DBB20333594EBDA2FA1A0AB4572A211">
    <w:name w:val="A0DBB20333594EBDA2FA1A0AB4572A21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4933BADF744EBACB4A14043D248411">
    <w:name w:val="2144933BADF744EBACB4A14043D24841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CFEF7064D5472AB264916CE549E2051">
    <w:name w:val="E6CFEF7064D5472AB264916CE549E205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C2026CBD04D839F8659A25AC501151">
    <w:name w:val="951C2026CBD04D839F8659A25AC50115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BD1BABC73C44858E4DB22A4E03F7CF1">
    <w:name w:val="96BD1BABC73C44858E4DB22A4E03F7CF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6454BFB1C4C018A8858593A8E276B1">
    <w:name w:val="8996454BFB1C4C018A8858593A8E276B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B4C2CD2AB4D45A59E7BA3D2DC2F3B1">
    <w:name w:val="8E2B4C2CD2AB4D45A59E7BA3D2DC2F3B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DEDFA10C84EF8AC1ED5646C492EBB1">
    <w:name w:val="B1FDEDFA10C84EF8AC1ED5646C492EBB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CB2F0439E64251B04B4C35B360E88E1">
    <w:name w:val="8BCB2F0439E64251B04B4C35B360E88E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6905B89F944DB6B9B8DCE76AE3F2491">
    <w:name w:val="E86905B89F944DB6B9B8DCE76AE3F249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2A5758D6754F66BF2EDF7BBCD21E531">
    <w:name w:val="3F2A5758D6754F66BF2EDF7BBCD21E53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2BEB012C243CBA7D6C917A465D06F1">
    <w:name w:val="D5F2BEB012C243CBA7D6C917A465D06F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5B3CE14DD478687D5AA90EC9465A31">
    <w:name w:val="7425B3CE14DD478687D5AA90EC9465A3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4A48601EFD431BB99F98677570EB951">
    <w:name w:val="844A48601EFD431BB99F98677570EB95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9C4EF0FDC4C449B3A42D25FB90E6F1">
    <w:name w:val="6019C4EF0FDC4C449B3A42D25FB90E6F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D9977A2DEA4B719FE077984B52C4C31">
    <w:name w:val="A3D9977A2DEA4B719FE077984B52C4C3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F88C997C7F467A94C1C549684E18B11">
    <w:name w:val="FCF88C997C7F467A94C1C549684E18B1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46D71AE14B27AB4ADF19B22E60361">
    <w:name w:val="9E1B46D71AE14B27AB4ADF19B22E6036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EA01B154F14BF69B3266619CECBF031">
    <w:name w:val="2EEA01B154F14BF69B3266619CECBF03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1D779A61B34EB1A3F80454C4CF21661">
    <w:name w:val="031D779A61B34EB1A3F80454C4CF2166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3D4EF4C8C843F7A8FF76590EC5EB8F1">
    <w:name w:val="4A3D4EF4C8C843F7A8FF76590EC5EB8F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3BF5725E4341B3B50A34EFC01070FB1">
    <w:name w:val="6E3BF5725E4341B3B50A34EFC01070FB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EBD06D88304E3C87BB6E860FE902AA1">
    <w:name w:val="09EBD06D88304E3C87BB6E860FE902AA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D8C98A9924BFB96EEC47342F209051">
    <w:name w:val="920D8C98A9924BFB96EEC47342F20905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3E4B0245244948FAD04DF7B7515AF1">
    <w:name w:val="07F3E4B0245244948FAD04DF7B7515AF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D63E4F2CD5422383AF7838453917FD1">
    <w:name w:val="57D63E4F2CD5422383AF7838453917FD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9ACF3FDE4246EFB302CE14D5344D091">
    <w:name w:val="209ACF3FDE4246EFB302CE14D5344D09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70057CFB774635B02BB92090ECA2941">
    <w:name w:val="C970057CFB774635B02BB92090ECA294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0D1254FFF4A949257F60955EFC0841">
    <w:name w:val="A2E0D1254FFF4A949257F60955EFC084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046AF797EC4C06AD6A6EA5BA8498016">
    <w:name w:val="E5046AF797EC4C06AD6A6EA5BA8498016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97D5BEFDA412F884EEF6BE764AEFE6">
    <w:name w:val="2E997D5BEFDA412F884EEF6BE764AEFE6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DB5619D0AE4FBB888D317286A009446">
    <w:name w:val="15DB5619D0AE4FBB888D317286A009446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1C9E5246EA42C790CE189E64F763425">
    <w:name w:val="5F1C9E5246EA42C790CE189E64F763425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C1EB4BE476FB9EE5D4D72A062FB1">
    <w:name w:val="1642BC1EB4BE476FB9EE5D4D72A062FB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E5BA9664E34883B40641E403340DAC1">
    <w:name w:val="89E5BA9664E34883B40641E403340DAC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B64D8EC14870906F91E34894B9E71">
    <w:name w:val="6615B64D8EC14870906F91E34894B9E7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1804A31C44472AB3D3F230EF20FB31">
    <w:name w:val="58F1804A31C44472AB3D3F230EF20FB3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359E486C4467F851A794A1FED84AA1">
    <w:name w:val="0E8359E486C4467F851A794A1FED84AA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B0CB88E3914E7D9AFF08C97692D3FC1">
    <w:name w:val="BFB0CB88E3914E7D9AFF08C97692D3FC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1C55ED53B04A21A9F6F5B59CBCA5711">
    <w:name w:val="A71C55ED53B04A21A9F6F5B59CBCA571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BD11BAB144A518C648937215706231">
    <w:name w:val="028BD11BAB144A518C64893721570623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538E3274664E4493828C7F9AB1057C1">
    <w:name w:val="A3538E3274664E4493828C7F9AB1057C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074943EB464617BBF29B5E3AA3C6B91">
    <w:name w:val="A7074943EB464617BBF29B5E3AA3C6B9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6657299FF54C17A58E9534F1AB62831">
    <w:name w:val="FC6657299FF54C17A58E9534F1AB6283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53D2DF9C84AE291CF95AF06DB3AEE1">
    <w:name w:val="09553D2DF9C84AE291CF95AF06DB3AEE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BBCDB76DB404EA5862EBDDCB63EFC1">
    <w:name w:val="CABBBCDB76DB404EA5862EBDDCB63EFC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638C04254453195C20748DC8A40A11">
    <w:name w:val="D10638C04254453195C20748DC8A40A1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9EDC4F05F443598DF3D1D2D9BA7CC11">
    <w:name w:val="539EDC4F05F443598DF3D1D2D9BA7CC1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7CDADE5C34FFD97EA9911C5EBA7941">
    <w:name w:val="9E77CDADE5C34FFD97EA9911C5EBA794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9853EB39EE45F58313017D2D8CF0381">
    <w:name w:val="5E9853EB39EE45F58313017D2D8CF038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12597A12004E61A1D22C1D00C6AD031">
    <w:name w:val="2212597A12004E61A1D22C1D00C6AD03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22E2A6FAB4B09A017007270591A0E1">
    <w:name w:val="37B22E2A6FAB4B09A017007270591A0E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915FC31CB49F1A17AEA8DC3C912551">
    <w:name w:val="C9B915FC31CB49F1A17AEA8DC3C91255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3C3C4D54B45E2942AF1B7BAF7AE671">
    <w:name w:val="3EC3C3C4D54B45E2942AF1B7BAF7AE67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2AD70668040BCACA61AEE3613D58E1">
    <w:name w:val="0462AD70668040BCACA61AEE3613D58E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69432F57FA454386C34DB33BE435871">
    <w:name w:val="D969432F57FA454386C34DB33BE43587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508FF99274BD29758F17F2291DE7C1">
    <w:name w:val="CDA508FF99274BD29758F17F2291DE7C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E6F9444A34FE8AD78149A7BAE5BC21">
    <w:name w:val="0F5E6F9444A34FE8AD78149A7BAE5BC2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9861E875748A3955A205DA9C696751">
    <w:name w:val="4EC9861E875748A3955A205DA9C69675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072458234A41EE977092F15EF7A5271">
    <w:name w:val="BC072458234A41EE977092F15EF7A527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8FAF472D164E0192606082D8B7975E1">
    <w:name w:val="DE8FAF472D164E0192606082D8B7975E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C63CA653224E16948EB68265E2A5E71">
    <w:name w:val="CAC63CA653224E16948EB68265E2A5E7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621481B00C4B64AF65EB2627CC7BEB1">
    <w:name w:val="88621481B00C4B64AF65EB2627CC7BEB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FA49197FA43CABD2808D58A65FE6E1">
    <w:name w:val="E9FFA49197FA43CABD2808D58A65FE6E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41BE124EB4D09AE68E0EC3110D0561">
    <w:name w:val="73E41BE124EB4D09AE68E0EC3110D056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A5C7993B7A4B2DA4D123EEF92FCFC31">
    <w:name w:val="6FA5C7993B7A4B2DA4D123EEF92FCFC3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4AEE7B284A429BAEB19FE87DC666831">
    <w:name w:val="674AEE7B284A429BAEB19FE87DC66683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8C1E7D5204736B09760BC4525BB1F1">
    <w:name w:val="D5E8C1E7D5204736B09760BC4525BB1F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95DE02E794375A2F9706437873A8F1">
    <w:name w:val="57195DE02E794375A2F9706437873A8F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F7AAE38494CCA935F2A76A2F5A14D1">
    <w:name w:val="9A1F7AAE38494CCA935F2A76A2F5A14D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877080B7A645D3854F5538AE41C5281">
    <w:name w:val="49877080B7A645D3854F5538AE41C528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6ED412D5364D4AA5188D3D067192311">
    <w:name w:val="0C6ED412D5364D4AA5188D3D06719231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6CB969B2BB4119BF8B9A1E6DBD7B411">
    <w:name w:val="566CB969B2BB4119BF8B9A1E6DBD7B41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1BC6A2D86145EB9865924042FCC3E41">
    <w:name w:val="651BC6A2D86145EB9865924042FCC3E4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714CBEB6894F99A66CA1B6437F29441">
    <w:name w:val="2B714CBEB6894F99A66CA1B6437F2944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AB401BA6F7415FB6441D6513AB2D5D1">
    <w:name w:val="14AB401BA6F7415FB6441D6513AB2D5D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C05F3624542B88B0648CC62DD7DA11">
    <w:name w:val="31EC05F3624542B88B0648CC62DD7DA1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779C1982B34B2CBACF1C6BECB4F54D1">
    <w:name w:val="6B779C1982B34B2CBACF1C6BECB4F54D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ED798A29648109897A5E66A7740AA1">
    <w:name w:val="B9EED798A29648109897A5E66A7740AA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C0F771CA964D4CACC0F5359FAFBBCD1">
    <w:name w:val="6BC0F771CA964D4CACC0F5359FAFBBCD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FFE8A7038C4019890153E5D1D5EF9F1">
    <w:name w:val="65FFE8A7038C4019890153E5D1D5EF9F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EA551B20D4C3AB0BD44F046BA73A91">
    <w:name w:val="D0CEA551B20D4C3AB0BD44F046BA73A9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28826688E4A6181D0BB244D34B3F91">
    <w:name w:val="68728826688E4A6181D0BB244D34B3F9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4ED69029A48BB95EE6D5B325B494E1">
    <w:name w:val="1B14ED69029A48BB95EE6D5B325B494E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8E4DCECF114724B0B9F278A4F3D3401">
    <w:name w:val="D88E4DCECF114724B0B9F278A4F3D340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2D3317D454AA4A58AF49E992494F01">
    <w:name w:val="CBB2D3317D454AA4A58AF49E992494F0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369153B2B8442B8471E90FD87C92151">
    <w:name w:val="C5369153B2B8442B8471E90FD87C9215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B2CF47F43437FAFB4DCC6CC25157B1">
    <w:name w:val="3E5B2CF47F43437FAFB4DCC6CC25157B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1160E21904475BBCE8A35ACAC80701">
    <w:name w:val="D3A1160E21904475BBCE8A35ACAC8070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0A67635E124294A1F202A543679F521">
    <w:name w:val="B70A67635E124294A1F202A543679F52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1EA7AC1A54058899F1EFABFA8B5171">
    <w:name w:val="ADA1EA7AC1A54058899F1EFABFA8B517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204E6D4F51481A8272D14D764AE7E21">
    <w:name w:val="55204E6D4F51481A8272D14D764AE7E2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267F3928C942DF911DA3E131599B421">
    <w:name w:val="6A267F3928C942DF911DA3E131599B42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872BBC2CE4025B074DC41306711A21">
    <w:name w:val="D65872BBC2CE4025B074DC41306711A2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82F3F34E11493784AE84118FF736121">
    <w:name w:val="AA82F3F34E11493784AE84118FF73612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B6D27CF2D40BFAC852DEF35A57C571">
    <w:name w:val="EE9B6D27CF2D40BFAC852DEF35A57C57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FE11A87899448C9F893B1DDA3ADC6C1">
    <w:name w:val="C2FE11A87899448C9F893B1DDA3ADC6C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E3B9F760B4A219865B86349FCFD291">
    <w:name w:val="7E5E3B9F760B4A219865B86349FCFD29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746BC13882486F8518DB5EB0F19FCB1">
    <w:name w:val="A2746BC13882486F8518DB5EB0F19FCB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D854194D84FCEA8E544170F86F57C1">
    <w:name w:val="91CD854194D84FCEA8E544170F86F57C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2EB7B3D7247D1821EC8DDC8E7206A1">
    <w:name w:val="34B2EB7B3D7247D1821EC8DDC8E7206A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150E983814744A6FBDBA00E17FBC91">
    <w:name w:val="F8D150E983814744A6FBDBA00E17FBC9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1BF1FC68F9498A919D8AE0EAE4B9131">
    <w:name w:val="2F1BF1FC68F9498A919D8AE0EAE4B913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FEC467ACA4742AF7092BE4892A9381">
    <w:name w:val="AA5FEC467ACA4742AF7092BE4892A938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D1D9E402741FCB2E0625D4C21E2451">
    <w:name w:val="A5AD1D9E402741FCB2E0625D4C21E245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0D506CD1F6453AB0B63520FC5844461">
    <w:name w:val="1C0D506CD1F6453AB0B63520FC584446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013DF5675A499FB91AA108802F04B61">
    <w:name w:val="AE013DF5675A499FB91AA108802F04B6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DE991484C4451937CD5B6528B88F41">
    <w:name w:val="D0ADE991484C4451937CD5B6528B88F4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E5BBFC34B2387B2F87E9AF72A011">
    <w:name w:val="E1D08E5BBFC34B2387B2F87E9AF72A01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2966C6DF742A08D1BF48B0208DAFD1">
    <w:name w:val="3D02966C6DF742A08D1BF48B0208DAFD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1F7E2AB4D41E9B1876AC275E4970D1">
    <w:name w:val="1DA1F7E2AB4D41E9B1876AC275E4970D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64F32A5FD409D8ABC3F252C0361481">
    <w:name w:val="5C864F32A5FD409D8ABC3F252C036148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C4DCDEFFBF40E0A447E98A7B3886671">
    <w:name w:val="2DC4DCDEFFBF40E0A447E98A7B388667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40B9A64C8445BB7B50B12CBA5A09F1">
    <w:name w:val="6D340B9A64C8445BB7B50B12CBA5A09F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B9A6D5A7F4496B8D64F79977815811">
    <w:name w:val="8DCB9A6D5A7F4496B8D64F7997781581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1DBF6B4D6E4CBDB501B54CC2B25F9F1">
    <w:name w:val="621DBF6B4D6E4CBDB501B54CC2B25F9F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B7BB5171B40BFABF85217D27828AA1">
    <w:name w:val="E0CB7BB5171B40BFABF85217D27828AA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7153FF4A04874822DCE8934BD693A1">
    <w:name w:val="0A87153FF4A04874822DCE8934BD693A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C2511CEB7E4AAABE60B0F5295FD77F1">
    <w:name w:val="B8C2511CEB7E4AAABE60B0F5295FD77F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DA6605227D4839808580F79D4EB83C1">
    <w:name w:val="2ADA6605227D4839808580F79D4EB83C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02518E6414D1AAC1C2257093322D91">
    <w:name w:val="2CD02518E6414D1AAC1C2257093322D9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97ED7A9EE048DB869EEEA96419561E1">
    <w:name w:val="C897ED7A9EE048DB869EEEA96419561E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DA4A7647174189BA99E349ED2724C01">
    <w:name w:val="7DDA4A7647174189BA99E349ED2724C0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D6B265381428DB95C8D9AF27461061">
    <w:name w:val="E10D6B265381428DB95C8D9AF2746106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BB1BE43C6C40109AAE8D54AF5110701">
    <w:name w:val="B8BB1BE43C6C40109AAE8D54AF511070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40F5DB7D35444993CAE5EBED5E1B7A1">
    <w:name w:val="2A40F5DB7D35444993CAE5EBED5E1B7A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F976A5B19E41309059E4AA6BFCC23A1">
    <w:name w:val="2CF976A5B19E41309059E4AA6BFCC23A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6EB455AFE240DD8E2E6FBBC34A87561">
    <w:name w:val="E76EB455AFE240DD8E2E6FBBC34A8756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847EAA3B654024A11515CA3AFEC09B1">
    <w:name w:val="68847EAA3B654024A11515CA3AFEC09B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8E8B495164ABFB59DCC60E5B0A4311">
    <w:name w:val="9478E8B495164ABFB59DCC60E5B0A431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9AC7461DD4803946A6DC3691C442B">
    <w:name w:val="CB09AC7461DD4803946A6DC3691C442B"/>
    <w:rsid w:val="0029250C"/>
    <w:pPr>
      <w:spacing w:after="160" w:line="259" w:lineRule="auto"/>
    </w:pPr>
  </w:style>
  <w:style w:type="paragraph" w:customStyle="1" w:styleId="B2D9FDAAE65B4FF6819B3AD3B9BF21BC">
    <w:name w:val="B2D9FDAAE65B4FF6819B3AD3B9BF21BC"/>
    <w:rsid w:val="0029250C"/>
    <w:pPr>
      <w:spacing w:after="160" w:line="259" w:lineRule="auto"/>
    </w:pPr>
  </w:style>
  <w:style w:type="paragraph" w:customStyle="1" w:styleId="92FB6CD5C13C4E0C87E82D09D3AF39CC">
    <w:name w:val="92FB6CD5C13C4E0C87E82D09D3AF39CC"/>
    <w:rsid w:val="0029250C"/>
    <w:pPr>
      <w:spacing w:after="160" w:line="259" w:lineRule="auto"/>
    </w:pPr>
  </w:style>
  <w:style w:type="paragraph" w:customStyle="1" w:styleId="A22F0071C5B245E3B692FD19F7D4422C">
    <w:name w:val="A22F0071C5B245E3B692FD19F7D4422C"/>
    <w:rsid w:val="0029250C"/>
    <w:pPr>
      <w:spacing w:after="160" w:line="259" w:lineRule="auto"/>
    </w:pPr>
  </w:style>
  <w:style w:type="paragraph" w:customStyle="1" w:styleId="DEDE17E598A34DA5A526F468CFEB2475">
    <w:name w:val="DEDE17E598A34DA5A526F468CFEB2475"/>
    <w:rsid w:val="0029250C"/>
    <w:pPr>
      <w:spacing w:after="160" w:line="259" w:lineRule="auto"/>
    </w:pPr>
  </w:style>
  <w:style w:type="paragraph" w:customStyle="1" w:styleId="15C7604644A54E48AB87A7A3069FD0D0">
    <w:name w:val="15C7604644A54E48AB87A7A3069FD0D0"/>
    <w:rsid w:val="0029250C"/>
    <w:pPr>
      <w:spacing w:after="160" w:line="259" w:lineRule="auto"/>
    </w:pPr>
  </w:style>
  <w:style w:type="paragraph" w:customStyle="1" w:styleId="72FCBDCF7C1F480EAEDA82042BC11800">
    <w:name w:val="72FCBDCF7C1F480EAEDA82042BC11800"/>
    <w:rsid w:val="0029250C"/>
    <w:pPr>
      <w:spacing w:after="160" w:line="259" w:lineRule="auto"/>
    </w:pPr>
  </w:style>
  <w:style w:type="paragraph" w:customStyle="1" w:styleId="8F52F8EF2E3043C2A114796396087AA9">
    <w:name w:val="8F52F8EF2E3043C2A114796396087AA9"/>
    <w:rsid w:val="0029250C"/>
    <w:pPr>
      <w:spacing w:after="160" w:line="259" w:lineRule="auto"/>
    </w:pPr>
  </w:style>
  <w:style w:type="paragraph" w:customStyle="1" w:styleId="C049289AF8144A18B82FDD4A8CCC2A13">
    <w:name w:val="C049289AF8144A18B82FDD4A8CCC2A13"/>
    <w:rsid w:val="0029250C"/>
    <w:pPr>
      <w:spacing w:after="160" w:line="259" w:lineRule="auto"/>
    </w:pPr>
  </w:style>
  <w:style w:type="paragraph" w:customStyle="1" w:styleId="357BD03A453148C6B9CA22680167DA52">
    <w:name w:val="357BD03A453148C6B9CA22680167DA52"/>
    <w:rsid w:val="0029250C"/>
    <w:pPr>
      <w:spacing w:after="160" w:line="259" w:lineRule="auto"/>
    </w:pPr>
  </w:style>
  <w:style w:type="paragraph" w:customStyle="1" w:styleId="704D70BCA6EE408DA000C2A1D30A788A">
    <w:name w:val="704D70BCA6EE408DA000C2A1D30A788A"/>
    <w:rsid w:val="0029250C"/>
    <w:pPr>
      <w:spacing w:after="160" w:line="259" w:lineRule="auto"/>
    </w:pPr>
  </w:style>
  <w:style w:type="paragraph" w:customStyle="1" w:styleId="2684C5C63AF947A38DC566F091B1D3B0">
    <w:name w:val="2684C5C63AF947A38DC566F091B1D3B0"/>
    <w:rsid w:val="0029250C"/>
    <w:pPr>
      <w:spacing w:after="160" w:line="259" w:lineRule="auto"/>
    </w:pPr>
  </w:style>
  <w:style w:type="paragraph" w:customStyle="1" w:styleId="8D347468346242FA92F26A0AC4274AEE">
    <w:name w:val="8D347468346242FA92F26A0AC4274AEE"/>
    <w:rsid w:val="0029250C"/>
    <w:pPr>
      <w:spacing w:after="160" w:line="259" w:lineRule="auto"/>
    </w:pPr>
  </w:style>
  <w:style w:type="paragraph" w:customStyle="1" w:styleId="F8EB53D28895434BBD861C9079362C1739">
    <w:name w:val="F8EB53D28895434BBD861C9079362C1739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C85CC94BC4B749E5C656E5E18697024">
    <w:name w:val="3DCC85CC94BC4B749E5C656E5E18697024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B1E9597F84268980B7E172ED8D8E824">
    <w:name w:val="BA9B1E9597F84268980B7E172ED8D8E824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B64050DA4BD0B3F045C37DC75D5527">
    <w:name w:val="BEBAB64050DA4BD0B3F045C37DC75D5527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79BBBCE8489EBC1D851646FFB03F24">
    <w:name w:val="BD8179BBBCE8489EBC1D851646FFB03F24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7DDCC61014FBF8BBCA3ED4A9A8E2D24">
    <w:name w:val="D077DDCC61014FBF8BBCA3ED4A9A8E2D24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38DF158862477384EC19A450501CFA2">
    <w:name w:val="2238DF158862477384EC19A450501CFA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7DA8208534843806010797BACD5801">
    <w:name w:val="C0F7DA8208534843806010797BACD5801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9C2F63C73494697ED555C55DAF4482">
    <w:name w:val="DD29C2F63C73494697ED555C55DAF448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26">
    <w:name w:val="014ADBE9A15C4C3098B7A313D3D0E11326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A0C8BCC6B46E6B85A96673D275AFB24">
    <w:name w:val="80AA0C8BCC6B46E6B85A96673D275AFB24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1C9150E014B6BA8DDC953CF9896AE2">
    <w:name w:val="26E1C9150E014B6BA8DDC953CF9896AE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27">
    <w:name w:val="83236FD332654883A592A2B4CA007C1A27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67E7BF1E4E0191A06C9FD676E6A324">
    <w:name w:val="7CD567E7BF1E4E0191A06C9FD676E6A324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1B9DC0D624C6AB253F59FACCBE8A624">
    <w:name w:val="8E01B9DC0D624C6AB253F59FACCBE8A624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699110B63A47BF9747BD676990949224">
    <w:name w:val="2A699110B63A47BF9747BD676990949224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341FFA284197BCD130639A23100324">
    <w:name w:val="E96F341FFA284197BCD130639A23100324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34">
    <w:name w:val="CE44D4DA71F14A9186AC6724B520616834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CEAD33E8498399ACC2C636A8766724">
    <w:name w:val="4605CEAD33E8498399ACC2C636A8766724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01170B9C8420498054DE8BE56126B24">
    <w:name w:val="00201170B9C8420498054DE8BE56126B24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A1ED7B12CE49E0A7A717D6FDDB5D2A11">
    <w:name w:val="A7A1ED7B12CE49E0A7A717D6FDDB5D2A11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B089479064A96BE8DC41B333A8ECF11">
    <w:name w:val="095B089479064A96BE8DC41B333A8ECF11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F255F5902419CAFF74BE68FE01C828">
    <w:name w:val="D78F255F5902419CAFF74BE68FE01C828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B3292C39B49F685FB2D16C1C980D96">
    <w:name w:val="0ACB3292C39B49F685FB2D16C1C980D96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18D476A32A47F4A44CE602035B01AA5">
    <w:name w:val="4518D476A32A47F4A44CE602035B01AA5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20C0895DE41959BA873498F2F03302">
    <w:name w:val="BF020C0895DE41959BA873498F2F0330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49289AF8144A18B82FDD4A8CCC2A131">
    <w:name w:val="C049289AF8144A18B82FDD4A8CCC2A131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7BD03A453148C6B9CA22680167DA521">
    <w:name w:val="357BD03A453148C6B9CA22680167DA521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4D70BCA6EE408DA000C2A1D30A788A1">
    <w:name w:val="704D70BCA6EE408DA000C2A1D30A788A1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4321BE0E647B394276D13997E05B22">
    <w:name w:val="5E14321BE0E647B394276D13997E05B2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84CB0827741C4BA8AF27832FF607C2">
    <w:name w:val="99E84CB0827741C4BA8AF27832FF607C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081B6A8A9E4C4F907B2D868D6E82792">
    <w:name w:val="D4081B6A8A9E4C4F907B2D868D6E8279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E0A4659E7244BF84C8C348CC6AB8262">
    <w:name w:val="C3E0A4659E7244BF84C8C348CC6AB826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69562A1D2A4F9398D5BBFD5AD23AD12">
    <w:name w:val="BF69562A1D2A4F9398D5BBFD5AD23AD1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2D25C62FE42A3A41547F9CA6CD3DD2">
    <w:name w:val="C7B2D25C62FE42A3A41547F9CA6CD3DD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F5ABA37E654DFB9BDDA4B590B75C2C2">
    <w:name w:val="A2F5ABA37E654DFB9BDDA4B590B75C2C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E373661724AE688DA02710EAF7FA52">
    <w:name w:val="03DE373661724AE688DA02710EAF7FA5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F8257B07ED44B39C4C4E5A2CAAEC2E2">
    <w:name w:val="B0F8257B07ED44B39C4C4E5A2CAAEC2E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AFBC14082B418AB1C7F4490415F8FC2">
    <w:name w:val="1CAFBC14082B418AB1C7F4490415F8FC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B996673EF7468CAB6ED1C6654142BF2">
    <w:name w:val="D7B996673EF7468CAB6ED1C6654142BF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A0401324A5498DBA3677909B401BD42">
    <w:name w:val="68A0401324A5498DBA3677909B401BD4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F140188384E26B215E3EED33C3D7C2">
    <w:name w:val="A52F140188384E26B215E3EED33C3D7C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37306656444091A8981BE121CFFDA02">
    <w:name w:val="7237306656444091A8981BE121CFFDA0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461EF8274B4E10901E59962C87EF382">
    <w:name w:val="84461EF8274B4E10901E59962C87EF38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1BB92FA54963BAD54FB3D55442C82">
    <w:name w:val="672A1BB92FA54963BAD54FB3D55442C8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F4E4B574B4616B030F716DCF8A86E2">
    <w:name w:val="837F4E4B574B4616B030F716DCF8A86E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FFE607FAD4A72AB65272B62ADE2BE2">
    <w:name w:val="20CFFE607FAD4A72AB65272B62ADE2BE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191F9EE0E4DF983B3EEDE188779892">
    <w:name w:val="DEF191F9EE0E4DF983B3EEDE18877989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4B6752A0274529A6B0281C8B201B612">
    <w:name w:val="D04B6752A0274529A6B0281C8B201B61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D0B3D2A9944491A30B23CC416F2E272">
    <w:name w:val="92D0B3D2A9944491A30B23CC416F2E27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9B08A4FBD437688A403AAB78458B12">
    <w:name w:val="1409B08A4FBD437688A403AAB78458B1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9FA27BE4864FCA867174EC23DA7C642">
    <w:name w:val="F99FA27BE4864FCA867174EC23DA7C64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7BF92F8DC41B08477D4DB0D272E6E2">
    <w:name w:val="30C7BF92F8DC41B08477D4DB0D272E6E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998CAF98C54DAEA727EA3B7D4F98D72">
    <w:name w:val="A2998CAF98C54DAEA727EA3B7D4F98D7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2C64439E44698ACFEAD58564DA4A22">
    <w:name w:val="7B62C64439E44698ACFEAD58564DA4A2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F2AC274FD04C8EB58636B3AA6484002">
    <w:name w:val="EDF2AC274FD04C8EB58636B3AA648400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C1C2605FB499DB8F128088EFC6FBE2">
    <w:name w:val="265C1C2605FB499DB8F128088EFC6FBE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D1767D8D12482CAEBCED95EC0CB3ED2">
    <w:name w:val="AAD1767D8D12482CAEBCED95EC0CB3ED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6D6B0FF0E4B89807D2CFEE59088212">
    <w:name w:val="6CD6D6B0FF0E4B89807D2CFEE5908821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E07BD09BF2491DA20339E194ABA2602">
    <w:name w:val="5BE07BD09BF2491DA20339E194ABA260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D116EE05244A119A5E9BAA24F0C97D2">
    <w:name w:val="F6D116EE05244A119A5E9BAA24F0C97D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81908B5C24B2E8645721CFBBBB6FD2">
    <w:name w:val="79481908B5C24B2E8645721CFBBBB6FD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77EFEEBBA4D3FAAE5E9E60684D6CD2">
    <w:name w:val="F2277EFEEBBA4D3FAAE5E9E60684D6CD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14225158E744C5A399442B41758C162">
    <w:name w:val="A014225158E744C5A399442B41758C16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4E5848FEAE4D95BDCC986DCF5ED6112">
    <w:name w:val="974E5848FEAE4D95BDCC986DCF5ED611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E09B59085E4F5D9A8777F40A62450D2">
    <w:name w:val="3AE09B59085E4F5D9A8777F40A62450D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730FEFC5BA41B89EBCD640ADAC46D72">
    <w:name w:val="8A730FEFC5BA41B89EBCD640ADAC46D7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076581890C4210B368655E7A69268C2">
    <w:name w:val="1B076581890C4210B368655E7A69268C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6F8FF4CA541FFB6ECF78F0BB30BDD2">
    <w:name w:val="0026F8FF4CA541FFB6ECF78F0BB30BDD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B0C1B16A04FA593521C8FBD1D0F292">
    <w:name w:val="4F1B0C1B16A04FA593521C8FBD1D0F29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AD5F7B4C1540B7BC11FCD15DC8933F2">
    <w:name w:val="7EAD5F7B4C1540B7BC11FCD15DC8933F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8D9ED2F69405FB3DDCD6615234C2E2">
    <w:name w:val="CBF8D9ED2F69405FB3DDCD6615234C2E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9E973A71614A16ADD041DA14CFD9512">
    <w:name w:val="AA9E973A71614A16ADD041DA14CFD951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713D4909046DCA31A0F0A2F6AC7C42">
    <w:name w:val="823713D4909046DCA31A0F0A2F6AC7C4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DF1D0FFB0F4E63ACFCA17373C56CD72">
    <w:name w:val="1DDF1D0FFB0F4E63ACFCA17373C56CD7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B73EA06464D10848D60CAF19A295E2">
    <w:name w:val="214B73EA06464D10848D60CAF19A295E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0FADEA2504BED875DE862FFF85F272">
    <w:name w:val="E570FADEA2504BED875DE862FFF85F27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9233F8C1D45F89E9C05DB397013562">
    <w:name w:val="8AF9233F8C1D45F89E9C05DB39701356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55242441A64017AFF89BD58C7148372">
    <w:name w:val="D855242441A64017AFF89BD58C714837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22FACCFAD4ADA8A2AD51BF2009D112">
    <w:name w:val="73822FACCFAD4ADA8A2AD51BF2009D11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AED14AF3034DBF9DBA44FC2655F7FF2">
    <w:name w:val="76AED14AF3034DBF9DBA44FC2655F7FF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DBB20333594EBDA2FA1A0AB4572A212">
    <w:name w:val="A0DBB20333594EBDA2FA1A0AB4572A21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4933BADF744EBACB4A14043D248412">
    <w:name w:val="2144933BADF744EBACB4A14043D24841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CFEF7064D5472AB264916CE549E2052">
    <w:name w:val="E6CFEF7064D5472AB264916CE549E205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C2026CBD04D839F8659A25AC501152">
    <w:name w:val="951C2026CBD04D839F8659A25AC50115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BD1BABC73C44858E4DB22A4E03F7CF2">
    <w:name w:val="96BD1BABC73C44858E4DB22A4E03F7CF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6454BFB1C4C018A8858593A8E276B2">
    <w:name w:val="8996454BFB1C4C018A8858593A8E276B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B4C2CD2AB4D45A59E7BA3D2DC2F3B2">
    <w:name w:val="8E2B4C2CD2AB4D45A59E7BA3D2DC2F3B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DEDFA10C84EF8AC1ED5646C492EBB2">
    <w:name w:val="B1FDEDFA10C84EF8AC1ED5646C492EBB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CB2F0439E64251B04B4C35B360E88E2">
    <w:name w:val="8BCB2F0439E64251B04B4C35B360E88E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6905B89F944DB6B9B8DCE76AE3F2492">
    <w:name w:val="E86905B89F944DB6B9B8DCE76AE3F249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2A5758D6754F66BF2EDF7BBCD21E532">
    <w:name w:val="3F2A5758D6754F66BF2EDF7BBCD21E53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2BEB012C243CBA7D6C917A465D06F2">
    <w:name w:val="D5F2BEB012C243CBA7D6C917A465D06F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5B3CE14DD478687D5AA90EC9465A32">
    <w:name w:val="7425B3CE14DD478687D5AA90EC9465A3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4A48601EFD431BB99F98677570EB952">
    <w:name w:val="844A48601EFD431BB99F98677570EB95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9C4EF0FDC4C449B3A42D25FB90E6F2">
    <w:name w:val="6019C4EF0FDC4C449B3A42D25FB90E6F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D9977A2DEA4B719FE077984B52C4C32">
    <w:name w:val="A3D9977A2DEA4B719FE077984B52C4C3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F88C997C7F467A94C1C549684E18B12">
    <w:name w:val="FCF88C997C7F467A94C1C549684E18B1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46D71AE14B27AB4ADF19B22E60362">
    <w:name w:val="9E1B46D71AE14B27AB4ADF19B22E6036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EA01B154F14BF69B3266619CECBF032">
    <w:name w:val="2EEA01B154F14BF69B3266619CECBF03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1D779A61B34EB1A3F80454C4CF21662">
    <w:name w:val="031D779A61B34EB1A3F80454C4CF2166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3D4EF4C8C843F7A8FF76590EC5EB8F2">
    <w:name w:val="4A3D4EF4C8C843F7A8FF76590EC5EB8F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3BF5725E4341B3B50A34EFC01070FB2">
    <w:name w:val="6E3BF5725E4341B3B50A34EFC01070FB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EBD06D88304E3C87BB6E860FE902AA2">
    <w:name w:val="09EBD06D88304E3C87BB6E860FE902AA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D8C98A9924BFB96EEC47342F209052">
    <w:name w:val="920D8C98A9924BFB96EEC47342F20905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3E4B0245244948FAD04DF7B7515AF2">
    <w:name w:val="07F3E4B0245244948FAD04DF7B7515AF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D63E4F2CD5422383AF7838453917FD2">
    <w:name w:val="57D63E4F2CD5422383AF7838453917FD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9ACF3FDE4246EFB302CE14D5344D092">
    <w:name w:val="209ACF3FDE4246EFB302CE14D5344D09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70057CFB774635B02BB92090ECA2942">
    <w:name w:val="C970057CFB774635B02BB92090ECA294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0D1254FFF4A949257F60955EFC0842">
    <w:name w:val="A2E0D1254FFF4A949257F60955EFC084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046AF797EC4C06AD6A6EA5BA8498017">
    <w:name w:val="E5046AF797EC4C06AD6A6EA5BA8498017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97D5BEFDA412F884EEF6BE764AEFE7">
    <w:name w:val="2E997D5BEFDA412F884EEF6BE764AEFE7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DB5619D0AE4FBB888D317286A009447">
    <w:name w:val="15DB5619D0AE4FBB888D317286A009447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1C9E5246EA42C790CE189E64F763426">
    <w:name w:val="5F1C9E5246EA42C790CE189E64F763426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C1EB4BE476FB9EE5D4D72A062FB2">
    <w:name w:val="1642BC1EB4BE476FB9EE5D4D72A062FB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E5BA9664E34883B40641E403340DAC2">
    <w:name w:val="89E5BA9664E34883B40641E403340DAC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B64D8EC14870906F91E34894B9E72">
    <w:name w:val="6615B64D8EC14870906F91E34894B9E7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1804A31C44472AB3D3F230EF20FB32">
    <w:name w:val="58F1804A31C44472AB3D3F230EF20FB3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359E486C4467F851A794A1FED84AA2">
    <w:name w:val="0E8359E486C4467F851A794A1FED84AA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B0CB88E3914E7D9AFF08C97692D3FC2">
    <w:name w:val="BFB0CB88E3914E7D9AFF08C97692D3FC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1C55ED53B04A21A9F6F5B59CBCA5712">
    <w:name w:val="A71C55ED53B04A21A9F6F5B59CBCA571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BD11BAB144A518C648937215706232">
    <w:name w:val="028BD11BAB144A518C64893721570623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538E3274664E4493828C7F9AB1057C2">
    <w:name w:val="A3538E3274664E4493828C7F9AB1057C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074943EB464617BBF29B5E3AA3C6B92">
    <w:name w:val="A7074943EB464617BBF29B5E3AA3C6B9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6657299FF54C17A58E9534F1AB62832">
    <w:name w:val="FC6657299FF54C17A58E9534F1AB6283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53D2DF9C84AE291CF95AF06DB3AEE2">
    <w:name w:val="09553D2DF9C84AE291CF95AF06DB3AEE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BBCDB76DB404EA5862EBDDCB63EFC2">
    <w:name w:val="CABBBCDB76DB404EA5862EBDDCB63EFC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638C04254453195C20748DC8A40A12">
    <w:name w:val="D10638C04254453195C20748DC8A40A1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9EDC4F05F443598DF3D1D2D9BA7CC12">
    <w:name w:val="539EDC4F05F443598DF3D1D2D9BA7CC1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7CDADE5C34FFD97EA9911C5EBA7942">
    <w:name w:val="9E77CDADE5C34FFD97EA9911C5EBA794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9853EB39EE45F58313017D2D8CF0382">
    <w:name w:val="5E9853EB39EE45F58313017D2D8CF038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12597A12004E61A1D22C1D00C6AD032">
    <w:name w:val="2212597A12004E61A1D22C1D00C6AD03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22E2A6FAB4B09A017007270591A0E2">
    <w:name w:val="37B22E2A6FAB4B09A017007270591A0E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915FC31CB49F1A17AEA8DC3C912552">
    <w:name w:val="C9B915FC31CB49F1A17AEA8DC3C91255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3C3C4D54B45E2942AF1B7BAF7AE672">
    <w:name w:val="3EC3C3C4D54B45E2942AF1B7BAF7AE67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2AD70668040BCACA61AEE3613D58E2">
    <w:name w:val="0462AD70668040BCACA61AEE3613D58E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69432F57FA454386C34DB33BE435872">
    <w:name w:val="D969432F57FA454386C34DB33BE43587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508FF99274BD29758F17F2291DE7C2">
    <w:name w:val="CDA508FF99274BD29758F17F2291DE7C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E6F9444A34FE8AD78149A7BAE5BC22">
    <w:name w:val="0F5E6F9444A34FE8AD78149A7BAE5BC2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9861E875748A3955A205DA9C696752">
    <w:name w:val="4EC9861E875748A3955A205DA9C69675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072458234A41EE977092F15EF7A5272">
    <w:name w:val="BC072458234A41EE977092F15EF7A527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8FAF472D164E0192606082D8B7975E2">
    <w:name w:val="DE8FAF472D164E0192606082D8B7975E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C63CA653224E16948EB68265E2A5E72">
    <w:name w:val="CAC63CA653224E16948EB68265E2A5E7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621481B00C4B64AF65EB2627CC7BEB2">
    <w:name w:val="88621481B00C4B64AF65EB2627CC7BEB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FA49197FA43CABD2808D58A65FE6E2">
    <w:name w:val="E9FFA49197FA43CABD2808D58A65FE6E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41BE124EB4D09AE68E0EC3110D0562">
    <w:name w:val="73E41BE124EB4D09AE68E0EC3110D056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A5C7993B7A4B2DA4D123EEF92FCFC32">
    <w:name w:val="6FA5C7993B7A4B2DA4D123EEF92FCFC3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4AEE7B284A429BAEB19FE87DC666832">
    <w:name w:val="674AEE7B284A429BAEB19FE87DC66683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8C1E7D5204736B09760BC4525BB1F2">
    <w:name w:val="D5E8C1E7D5204736B09760BC4525BB1F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95DE02E794375A2F9706437873A8F2">
    <w:name w:val="57195DE02E794375A2F9706437873A8F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F7AAE38494CCA935F2A76A2F5A14D2">
    <w:name w:val="9A1F7AAE38494CCA935F2A76A2F5A14D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877080B7A645D3854F5538AE41C5282">
    <w:name w:val="49877080B7A645D3854F5538AE41C528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6ED412D5364D4AA5188D3D067192312">
    <w:name w:val="0C6ED412D5364D4AA5188D3D06719231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6CB969B2BB4119BF8B9A1E6DBD7B412">
    <w:name w:val="566CB969B2BB4119BF8B9A1E6DBD7B41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1BC6A2D86145EB9865924042FCC3E42">
    <w:name w:val="651BC6A2D86145EB9865924042FCC3E4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714CBEB6894F99A66CA1B6437F29442">
    <w:name w:val="2B714CBEB6894F99A66CA1B6437F2944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AB401BA6F7415FB6441D6513AB2D5D2">
    <w:name w:val="14AB401BA6F7415FB6441D6513AB2D5D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C05F3624542B88B0648CC62DD7DA12">
    <w:name w:val="31EC05F3624542B88B0648CC62DD7DA1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779C1982B34B2CBACF1C6BECB4F54D2">
    <w:name w:val="6B779C1982B34B2CBACF1C6BECB4F54D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ED798A29648109897A5E66A7740AA2">
    <w:name w:val="B9EED798A29648109897A5E66A7740AA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C0F771CA964D4CACC0F5359FAFBBCD2">
    <w:name w:val="6BC0F771CA964D4CACC0F5359FAFBBCD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FFE8A7038C4019890153E5D1D5EF9F2">
    <w:name w:val="65FFE8A7038C4019890153E5D1D5EF9F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EA551B20D4C3AB0BD44F046BA73A92">
    <w:name w:val="D0CEA551B20D4C3AB0BD44F046BA73A9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28826688E4A6181D0BB244D34B3F92">
    <w:name w:val="68728826688E4A6181D0BB244D34B3F9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4ED69029A48BB95EE6D5B325B494E2">
    <w:name w:val="1B14ED69029A48BB95EE6D5B325B494E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8E4DCECF114724B0B9F278A4F3D3402">
    <w:name w:val="D88E4DCECF114724B0B9F278A4F3D340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2D3317D454AA4A58AF49E992494F02">
    <w:name w:val="CBB2D3317D454AA4A58AF49E992494F0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369153B2B8442B8471E90FD87C92152">
    <w:name w:val="C5369153B2B8442B8471E90FD87C9215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B2CF47F43437FAFB4DCC6CC25157B2">
    <w:name w:val="3E5B2CF47F43437FAFB4DCC6CC25157B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1160E21904475BBCE8A35ACAC80702">
    <w:name w:val="D3A1160E21904475BBCE8A35ACAC8070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0A67635E124294A1F202A543679F522">
    <w:name w:val="B70A67635E124294A1F202A543679F52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1EA7AC1A54058899F1EFABFA8B5172">
    <w:name w:val="ADA1EA7AC1A54058899F1EFABFA8B517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204E6D4F51481A8272D14D764AE7E22">
    <w:name w:val="55204E6D4F51481A8272D14D764AE7E2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267F3928C942DF911DA3E131599B422">
    <w:name w:val="6A267F3928C942DF911DA3E131599B42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872BBC2CE4025B074DC41306711A22">
    <w:name w:val="D65872BBC2CE4025B074DC41306711A2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82F3F34E11493784AE84118FF736122">
    <w:name w:val="AA82F3F34E11493784AE84118FF73612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B6D27CF2D40BFAC852DEF35A57C572">
    <w:name w:val="EE9B6D27CF2D40BFAC852DEF35A57C57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FE11A87899448C9F893B1DDA3ADC6C2">
    <w:name w:val="C2FE11A87899448C9F893B1DDA3ADC6C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E3B9F760B4A219865B86349FCFD292">
    <w:name w:val="7E5E3B9F760B4A219865B86349FCFD29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746BC13882486F8518DB5EB0F19FCB2">
    <w:name w:val="A2746BC13882486F8518DB5EB0F19FCB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D854194D84FCEA8E544170F86F57C2">
    <w:name w:val="91CD854194D84FCEA8E544170F86F57C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2EB7B3D7247D1821EC8DDC8E7206A2">
    <w:name w:val="34B2EB7B3D7247D1821EC8DDC8E7206A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150E983814744A6FBDBA00E17FBC92">
    <w:name w:val="F8D150E983814744A6FBDBA00E17FBC9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1BF1FC68F9498A919D8AE0EAE4B9132">
    <w:name w:val="2F1BF1FC68F9498A919D8AE0EAE4B913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FEC467ACA4742AF7092BE4892A9382">
    <w:name w:val="AA5FEC467ACA4742AF7092BE4892A938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D1D9E402741FCB2E0625D4C21E2452">
    <w:name w:val="A5AD1D9E402741FCB2E0625D4C21E245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0D506CD1F6453AB0B63520FC5844462">
    <w:name w:val="1C0D506CD1F6453AB0B63520FC584446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013DF5675A499FB91AA108802F04B62">
    <w:name w:val="AE013DF5675A499FB91AA108802F04B6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DE991484C4451937CD5B6528B88F42">
    <w:name w:val="D0ADE991484C4451937CD5B6528B88F4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E5BBFC34B2387B2F87E9AF72A012">
    <w:name w:val="E1D08E5BBFC34B2387B2F87E9AF72A01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2966C6DF742A08D1BF48B0208DAFD2">
    <w:name w:val="3D02966C6DF742A08D1BF48B0208DAFD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1F7E2AB4D41E9B1876AC275E4970D2">
    <w:name w:val="1DA1F7E2AB4D41E9B1876AC275E4970D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64F32A5FD409D8ABC3F252C0361482">
    <w:name w:val="5C864F32A5FD409D8ABC3F252C036148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C4DCDEFFBF40E0A447E98A7B3886672">
    <w:name w:val="2DC4DCDEFFBF40E0A447E98A7B388667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40B9A64C8445BB7B50B12CBA5A09F2">
    <w:name w:val="6D340B9A64C8445BB7B50B12CBA5A09F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B9A6D5A7F4496B8D64F79977815812">
    <w:name w:val="8DCB9A6D5A7F4496B8D64F7997781581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1DBF6B4D6E4CBDB501B54CC2B25F9F2">
    <w:name w:val="621DBF6B4D6E4CBDB501B54CC2B25F9F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B7BB5171B40BFABF85217D27828AA2">
    <w:name w:val="E0CB7BB5171B40BFABF85217D27828AA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7153FF4A04874822DCE8934BD693A2">
    <w:name w:val="0A87153FF4A04874822DCE8934BD693A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C2511CEB7E4AAABE60B0F5295FD77F2">
    <w:name w:val="B8C2511CEB7E4AAABE60B0F5295FD77F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DA6605227D4839808580F79D4EB83C2">
    <w:name w:val="2ADA6605227D4839808580F79D4EB83C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02518E6414D1AAC1C2257093322D92">
    <w:name w:val="2CD02518E6414D1AAC1C2257093322D9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97ED7A9EE048DB869EEEA96419561E2">
    <w:name w:val="C897ED7A9EE048DB869EEEA96419561E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DA4A7647174189BA99E349ED2724C02">
    <w:name w:val="7DDA4A7647174189BA99E349ED2724C0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D6B265381428DB95C8D9AF27461062">
    <w:name w:val="E10D6B265381428DB95C8D9AF2746106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BB1BE43C6C40109AAE8D54AF5110702">
    <w:name w:val="B8BB1BE43C6C40109AAE8D54AF511070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40F5DB7D35444993CAE5EBED5E1B7A2">
    <w:name w:val="2A40F5DB7D35444993CAE5EBED5E1B7A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F976A5B19E41309059E4AA6BFCC23A2">
    <w:name w:val="2CF976A5B19E41309059E4AA6BFCC23A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6EB455AFE240DD8E2E6FBBC34A87562">
    <w:name w:val="E76EB455AFE240DD8E2E6FBBC34A8756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847EAA3B654024A11515CA3AFEC09B2">
    <w:name w:val="68847EAA3B654024A11515CA3AFEC09B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8E8B495164ABFB59DCC60E5B0A4312">
    <w:name w:val="9478E8B495164ABFB59DCC60E5B0A431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53D28895434BBD861C9079362C1740">
    <w:name w:val="F8EB53D28895434BBD861C9079362C1740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C85CC94BC4B749E5C656E5E18697025">
    <w:name w:val="3DCC85CC94BC4B749E5C656E5E18697025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B1E9597F84268980B7E172ED8D8E825">
    <w:name w:val="BA9B1E9597F84268980B7E172ED8D8E825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B64050DA4BD0B3F045C37DC75D5528">
    <w:name w:val="BEBAB64050DA4BD0B3F045C37DC75D5528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79BBBCE8489EBC1D851646FFB03F25">
    <w:name w:val="BD8179BBBCE8489EBC1D851646FFB03F25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7DDCC61014FBF8BBCA3ED4A9A8E2D25">
    <w:name w:val="D077DDCC61014FBF8BBCA3ED4A9A8E2D25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38DF158862477384EC19A450501CFA3">
    <w:name w:val="2238DF158862477384EC19A450501CFA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7DA8208534843806010797BACD5802">
    <w:name w:val="C0F7DA8208534843806010797BACD580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9C2F63C73494697ED555C55DAF4483">
    <w:name w:val="DD29C2F63C73494697ED555C55DAF448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27">
    <w:name w:val="014ADBE9A15C4C3098B7A313D3D0E11327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A0C8BCC6B46E6B85A96673D275AFB25">
    <w:name w:val="80AA0C8BCC6B46E6B85A96673D275AFB25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1C9150E014B6BA8DDC953CF9896AE3">
    <w:name w:val="26E1C9150E014B6BA8DDC953CF9896AE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28">
    <w:name w:val="83236FD332654883A592A2B4CA007C1A28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67E7BF1E4E0191A06C9FD676E6A325">
    <w:name w:val="7CD567E7BF1E4E0191A06C9FD676E6A325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1B9DC0D624C6AB253F59FACCBE8A625">
    <w:name w:val="8E01B9DC0D624C6AB253F59FACCBE8A625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699110B63A47BF9747BD676990949225">
    <w:name w:val="2A699110B63A47BF9747BD676990949225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341FFA284197BCD130639A23100325">
    <w:name w:val="E96F341FFA284197BCD130639A23100325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35">
    <w:name w:val="CE44D4DA71F14A9186AC6724B520616835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CEAD33E8498399ACC2C636A8766725">
    <w:name w:val="4605CEAD33E8498399ACC2C636A8766725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01170B9C8420498054DE8BE56126B25">
    <w:name w:val="00201170B9C8420498054DE8BE56126B25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A1ED7B12CE49E0A7A717D6FDDB5D2A12">
    <w:name w:val="A7A1ED7B12CE49E0A7A717D6FDDB5D2A1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B089479064A96BE8DC41B333A8ECF12">
    <w:name w:val="095B089479064A96BE8DC41B333A8ECF1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F255F5902419CAFF74BE68FE01C829">
    <w:name w:val="D78F255F5902419CAFF74BE68FE01C829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B3292C39B49F685FB2D16C1C980D97">
    <w:name w:val="0ACB3292C39B49F685FB2D16C1C980D97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18D476A32A47F4A44CE602035B01AA6">
    <w:name w:val="4518D476A32A47F4A44CE602035B01AA6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20C0895DE41959BA873498F2F03303">
    <w:name w:val="BF020C0895DE41959BA873498F2F0330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49289AF8144A18B82FDD4A8CCC2A132">
    <w:name w:val="C049289AF8144A18B82FDD4A8CCC2A13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7BD03A453148C6B9CA22680167DA522">
    <w:name w:val="357BD03A453148C6B9CA22680167DA52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4D70BCA6EE408DA000C2A1D30A788A2">
    <w:name w:val="704D70BCA6EE408DA000C2A1D30A788A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4321BE0E647B394276D13997E05B23">
    <w:name w:val="5E14321BE0E647B394276D13997E05B2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84CB0827741C4BA8AF27832FF607C3">
    <w:name w:val="99E84CB0827741C4BA8AF27832FF607C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081B6A8A9E4C4F907B2D868D6E82793">
    <w:name w:val="D4081B6A8A9E4C4F907B2D868D6E8279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E0A4659E7244BF84C8C348CC6AB8263">
    <w:name w:val="C3E0A4659E7244BF84C8C348CC6AB826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69562A1D2A4F9398D5BBFD5AD23AD13">
    <w:name w:val="BF69562A1D2A4F9398D5BBFD5AD23AD1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2D25C62FE42A3A41547F9CA6CD3DD3">
    <w:name w:val="C7B2D25C62FE42A3A41547F9CA6CD3DD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F5ABA37E654DFB9BDDA4B590B75C2C3">
    <w:name w:val="A2F5ABA37E654DFB9BDDA4B590B75C2C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E373661724AE688DA02710EAF7FA53">
    <w:name w:val="03DE373661724AE688DA02710EAF7FA5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F8257B07ED44B39C4C4E5A2CAAEC2E3">
    <w:name w:val="B0F8257B07ED44B39C4C4E5A2CAAEC2E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AFBC14082B418AB1C7F4490415F8FC3">
    <w:name w:val="1CAFBC14082B418AB1C7F4490415F8FC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B996673EF7468CAB6ED1C6654142BF3">
    <w:name w:val="D7B996673EF7468CAB6ED1C6654142BF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A0401324A5498DBA3677909B401BD43">
    <w:name w:val="68A0401324A5498DBA3677909B401BD4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F140188384E26B215E3EED33C3D7C3">
    <w:name w:val="A52F140188384E26B215E3EED33C3D7C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37306656444091A8981BE121CFFDA03">
    <w:name w:val="7237306656444091A8981BE121CFFDA0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461EF8274B4E10901E59962C87EF383">
    <w:name w:val="84461EF8274B4E10901E59962C87EF38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1BB92FA54963BAD54FB3D55442C83">
    <w:name w:val="672A1BB92FA54963BAD54FB3D55442C8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F4E4B574B4616B030F716DCF8A86E3">
    <w:name w:val="837F4E4B574B4616B030F716DCF8A86E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FFE607FAD4A72AB65272B62ADE2BE3">
    <w:name w:val="20CFFE607FAD4A72AB65272B62ADE2BE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191F9EE0E4DF983B3EEDE188779893">
    <w:name w:val="DEF191F9EE0E4DF983B3EEDE18877989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4B6752A0274529A6B0281C8B201B613">
    <w:name w:val="D04B6752A0274529A6B0281C8B201B61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D0B3D2A9944491A30B23CC416F2E273">
    <w:name w:val="92D0B3D2A9944491A30B23CC416F2E27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9B08A4FBD437688A403AAB78458B13">
    <w:name w:val="1409B08A4FBD437688A403AAB78458B1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9FA27BE4864FCA867174EC23DA7C643">
    <w:name w:val="F99FA27BE4864FCA867174EC23DA7C64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7BF92F8DC41B08477D4DB0D272E6E3">
    <w:name w:val="30C7BF92F8DC41B08477D4DB0D272E6E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998CAF98C54DAEA727EA3B7D4F98D73">
    <w:name w:val="A2998CAF98C54DAEA727EA3B7D4F98D7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2C64439E44698ACFEAD58564DA4A23">
    <w:name w:val="7B62C64439E44698ACFEAD58564DA4A2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F2AC274FD04C8EB58636B3AA6484003">
    <w:name w:val="EDF2AC274FD04C8EB58636B3AA648400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C1C2605FB499DB8F128088EFC6FBE3">
    <w:name w:val="265C1C2605FB499DB8F128088EFC6FBE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D1767D8D12482CAEBCED95EC0CB3ED3">
    <w:name w:val="AAD1767D8D12482CAEBCED95EC0CB3ED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6D6B0FF0E4B89807D2CFEE59088213">
    <w:name w:val="6CD6D6B0FF0E4B89807D2CFEE5908821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E07BD09BF2491DA20339E194ABA2603">
    <w:name w:val="5BE07BD09BF2491DA20339E194ABA260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D116EE05244A119A5E9BAA24F0C97D3">
    <w:name w:val="F6D116EE05244A119A5E9BAA24F0C97D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81908B5C24B2E8645721CFBBBB6FD3">
    <w:name w:val="79481908B5C24B2E8645721CFBBBB6FD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77EFEEBBA4D3FAAE5E9E60684D6CD3">
    <w:name w:val="F2277EFEEBBA4D3FAAE5E9E60684D6CD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14225158E744C5A399442B41758C163">
    <w:name w:val="A014225158E744C5A399442B41758C16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4E5848FEAE4D95BDCC986DCF5ED6113">
    <w:name w:val="974E5848FEAE4D95BDCC986DCF5ED611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E09B59085E4F5D9A8777F40A62450D3">
    <w:name w:val="3AE09B59085E4F5D9A8777F40A62450D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730FEFC5BA41B89EBCD640ADAC46D73">
    <w:name w:val="8A730FEFC5BA41B89EBCD640ADAC46D7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076581890C4210B368655E7A69268C3">
    <w:name w:val="1B076581890C4210B368655E7A69268C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6F8FF4CA541FFB6ECF78F0BB30BDD3">
    <w:name w:val="0026F8FF4CA541FFB6ECF78F0BB30BDD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B0C1B16A04FA593521C8FBD1D0F293">
    <w:name w:val="4F1B0C1B16A04FA593521C8FBD1D0F29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AD5F7B4C1540B7BC11FCD15DC8933F3">
    <w:name w:val="7EAD5F7B4C1540B7BC11FCD15DC8933F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8D9ED2F69405FB3DDCD6615234C2E3">
    <w:name w:val="CBF8D9ED2F69405FB3DDCD6615234C2E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9E973A71614A16ADD041DA14CFD9513">
    <w:name w:val="AA9E973A71614A16ADD041DA14CFD951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713D4909046DCA31A0F0A2F6AC7C43">
    <w:name w:val="823713D4909046DCA31A0F0A2F6AC7C4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DF1D0FFB0F4E63ACFCA17373C56CD73">
    <w:name w:val="1DDF1D0FFB0F4E63ACFCA17373C56CD7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B73EA06464D10848D60CAF19A295E3">
    <w:name w:val="214B73EA06464D10848D60CAF19A295E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0FADEA2504BED875DE862FFF85F273">
    <w:name w:val="E570FADEA2504BED875DE862FFF85F27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9233F8C1D45F89E9C05DB397013563">
    <w:name w:val="8AF9233F8C1D45F89E9C05DB39701356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55242441A64017AFF89BD58C7148373">
    <w:name w:val="D855242441A64017AFF89BD58C714837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22FACCFAD4ADA8A2AD51BF2009D113">
    <w:name w:val="73822FACCFAD4ADA8A2AD51BF2009D11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AED14AF3034DBF9DBA44FC2655F7FF3">
    <w:name w:val="76AED14AF3034DBF9DBA44FC2655F7FF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DBB20333594EBDA2FA1A0AB4572A213">
    <w:name w:val="A0DBB20333594EBDA2FA1A0AB4572A21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4933BADF744EBACB4A14043D248413">
    <w:name w:val="2144933BADF744EBACB4A14043D24841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CFEF7064D5472AB264916CE549E2053">
    <w:name w:val="E6CFEF7064D5472AB264916CE549E205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C2026CBD04D839F8659A25AC501153">
    <w:name w:val="951C2026CBD04D839F8659A25AC50115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BD1BABC73C44858E4DB22A4E03F7CF3">
    <w:name w:val="96BD1BABC73C44858E4DB22A4E03F7CF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6454BFB1C4C018A8858593A8E276B3">
    <w:name w:val="8996454BFB1C4C018A8858593A8E276B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B4C2CD2AB4D45A59E7BA3D2DC2F3B3">
    <w:name w:val="8E2B4C2CD2AB4D45A59E7BA3D2DC2F3B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DEDFA10C84EF8AC1ED5646C492EBB3">
    <w:name w:val="B1FDEDFA10C84EF8AC1ED5646C492EBB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CB2F0439E64251B04B4C35B360E88E3">
    <w:name w:val="8BCB2F0439E64251B04B4C35B360E88E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6905B89F944DB6B9B8DCE76AE3F2493">
    <w:name w:val="E86905B89F944DB6B9B8DCE76AE3F249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2A5758D6754F66BF2EDF7BBCD21E533">
    <w:name w:val="3F2A5758D6754F66BF2EDF7BBCD21E53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2BEB012C243CBA7D6C917A465D06F3">
    <w:name w:val="D5F2BEB012C243CBA7D6C917A465D06F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5B3CE14DD478687D5AA90EC9465A33">
    <w:name w:val="7425B3CE14DD478687D5AA90EC9465A3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4A48601EFD431BB99F98677570EB953">
    <w:name w:val="844A48601EFD431BB99F98677570EB95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9C4EF0FDC4C449B3A42D25FB90E6F3">
    <w:name w:val="6019C4EF0FDC4C449B3A42D25FB90E6F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D9977A2DEA4B719FE077984B52C4C33">
    <w:name w:val="A3D9977A2DEA4B719FE077984B52C4C3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F88C997C7F467A94C1C549684E18B13">
    <w:name w:val="FCF88C997C7F467A94C1C549684E18B1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46D71AE14B27AB4ADF19B22E60363">
    <w:name w:val="9E1B46D71AE14B27AB4ADF19B22E6036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EA01B154F14BF69B3266619CECBF033">
    <w:name w:val="2EEA01B154F14BF69B3266619CECBF03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1D779A61B34EB1A3F80454C4CF21663">
    <w:name w:val="031D779A61B34EB1A3F80454C4CF2166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3D4EF4C8C843F7A8FF76590EC5EB8F3">
    <w:name w:val="4A3D4EF4C8C843F7A8FF76590EC5EB8F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3BF5725E4341B3B50A34EFC01070FB3">
    <w:name w:val="6E3BF5725E4341B3B50A34EFC01070FB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EBD06D88304E3C87BB6E860FE902AA3">
    <w:name w:val="09EBD06D88304E3C87BB6E860FE902AA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D8C98A9924BFB96EEC47342F209053">
    <w:name w:val="920D8C98A9924BFB96EEC47342F20905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3E4B0245244948FAD04DF7B7515AF3">
    <w:name w:val="07F3E4B0245244948FAD04DF7B7515AF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D63E4F2CD5422383AF7838453917FD3">
    <w:name w:val="57D63E4F2CD5422383AF7838453917FD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9ACF3FDE4246EFB302CE14D5344D093">
    <w:name w:val="209ACF3FDE4246EFB302CE14D5344D09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70057CFB774635B02BB92090ECA2943">
    <w:name w:val="C970057CFB774635B02BB92090ECA294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0D1254FFF4A949257F60955EFC0843">
    <w:name w:val="A2E0D1254FFF4A949257F60955EFC084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046AF797EC4C06AD6A6EA5BA8498018">
    <w:name w:val="E5046AF797EC4C06AD6A6EA5BA8498018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97D5BEFDA412F884EEF6BE764AEFE8">
    <w:name w:val="2E997D5BEFDA412F884EEF6BE764AEFE8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DB5619D0AE4FBB888D317286A009448">
    <w:name w:val="15DB5619D0AE4FBB888D317286A009448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1C9E5246EA42C790CE189E64F763427">
    <w:name w:val="5F1C9E5246EA42C790CE189E64F763427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C1EB4BE476FB9EE5D4D72A062FB3">
    <w:name w:val="1642BC1EB4BE476FB9EE5D4D72A062FB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E5BA9664E34883B40641E403340DAC3">
    <w:name w:val="89E5BA9664E34883B40641E403340DAC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B64D8EC14870906F91E34894B9E73">
    <w:name w:val="6615B64D8EC14870906F91E34894B9E7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1804A31C44472AB3D3F230EF20FB33">
    <w:name w:val="58F1804A31C44472AB3D3F230EF20FB3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359E486C4467F851A794A1FED84AA3">
    <w:name w:val="0E8359E486C4467F851A794A1FED84AA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B0CB88E3914E7D9AFF08C97692D3FC3">
    <w:name w:val="BFB0CB88E3914E7D9AFF08C97692D3FC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1C55ED53B04A21A9F6F5B59CBCA5713">
    <w:name w:val="A71C55ED53B04A21A9F6F5B59CBCA571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BD11BAB144A518C648937215706233">
    <w:name w:val="028BD11BAB144A518C64893721570623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538E3274664E4493828C7F9AB1057C3">
    <w:name w:val="A3538E3274664E4493828C7F9AB1057C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074943EB464617BBF29B5E3AA3C6B93">
    <w:name w:val="A7074943EB464617BBF29B5E3AA3C6B9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6657299FF54C17A58E9534F1AB62833">
    <w:name w:val="FC6657299FF54C17A58E9534F1AB6283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53D2DF9C84AE291CF95AF06DB3AEE3">
    <w:name w:val="09553D2DF9C84AE291CF95AF06DB3AEE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BBCDB76DB404EA5862EBDDCB63EFC3">
    <w:name w:val="CABBBCDB76DB404EA5862EBDDCB63EFC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638C04254453195C20748DC8A40A13">
    <w:name w:val="D10638C04254453195C20748DC8A40A1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9EDC4F05F443598DF3D1D2D9BA7CC13">
    <w:name w:val="539EDC4F05F443598DF3D1D2D9BA7CC1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7CDADE5C34FFD97EA9911C5EBA7943">
    <w:name w:val="9E77CDADE5C34FFD97EA9911C5EBA794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9853EB39EE45F58313017D2D8CF0383">
    <w:name w:val="5E9853EB39EE45F58313017D2D8CF038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12597A12004E61A1D22C1D00C6AD033">
    <w:name w:val="2212597A12004E61A1D22C1D00C6AD03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22E2A6FAB4B09A017007270591A0E3">
    <w:name w:val="37B22E2A6FAB4B09A017007270591A0E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915FC31CB49F1A17AEA8DC3C912553">
    <w:name w:val="C9B915FC31CB49F1A17AEA8DC3C91255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3C3C4D54B45E2942AF1B7BAF7AE673">
    <w:name w:val="3EC3C3C4D54B45E2942AF1B7BAF7AE67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2AD70668040BCACA61AEE3613D58E3">
    <w:name w:val="0462AD70668040BCACA61AEE3613D58E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69432F57FA454386C34DB33BE435873">
    <w:name w:val="D969432F57FA454386C34DB33BE43587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508FF99274BD29758F17F2291DE7C3">
    <w:name w:val="CDA508FF99274BD29758F17F2291DE7C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E6F9444A34FE8AD78149A7BAE5BC23">
    <w:name w:val="0F5E6F9444A34FE8AD78149A7BAE5BC2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9861E875748A3955A205DA9C696753">
    <w:name w:val="4EC9861E875748A3955A205DA9C69675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072458234A41EE977092F15EF7A5273">
    <w:name w:val="BC072458234A41EE977092F15EF7A527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8FAF472D164E0192606082D8B7975E3">
    <w:name w:val="DE8FAF472D164E0192606082D8B7975E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C63CA653224E16948EB68265E2A5E73">
    <w:name w:val="CAC63CA653224E16948EB68265E2A5E7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621481B00C4B64AF65EB2627CC7BEB3">
    <w:name w:val="88621481B00C4B64AF65EB2627CC7BEB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FA49197FA43CABD2808D58A65FE6E3">
    <w:name w:val="E9FFA49197FA43CABD2808D58A65FE6E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41BE124EB4D09AE68E0EC3110D0563">
    <w:name w:val="73E41BE124EB4D09AE68E0EC3110D056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A5C7993B7A4B2DA4D123EEF92FCFC33">
    <w:name w:val="6FA5C7993B7A4B2DA4D123EEF92FCFC3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4AEE7B284A429BAEB19FE87DC666833">
    <w:name w:val="674AEE7B284A429BAEB19FE87DC66683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8C1E7D5204736B09760BC4525BB1F3">
    <w:name w:val="D5E8C1E7D5204736B09760BC4525BB1F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95DE02E794375A2F9706437873A8F3">
    <w:name w:val="57195DE02E794375A2F9706437873A8F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F7AAE38494CCA935F2A76A2F5A14D3">
    <w:name w:val="9A1F7AAE38494CCA935F2A76A2F5A14D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877080B7A645D3854F5538AE41C5283">
    <w:name w:val="49877080B7A645D3854F5538AE41C528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6ED412D5364D4AA5188D3D067192313">
    <w:name w:val="0C6ED412D5364D4AA5188D3D06719231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6CB969B2BB4119BF8B9A1E6DBD7B413">
    <w:name w:val="566CB969B2BB4119BF8B9A1E6DBD7B41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1BC6A2D86145EB9865924042FCC3E43">
    <w:name w:val="651BC6A2D86145EB9865924042FCC3E4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714CBEB6894F99A66CA1B6437F29443">
    <w:name w:val="2B714CBEB6894F99A66CA1B6437F2944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AB401BA6F7415FB6441D6513AB2D5D3">
    <w:name w:val="14AB401BA6F7415FB6441D6513AB2D5D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C05F3624542B88B0648CC62DD7DA13">
    <w:name w:val="31EC05F3624542B88B0648CC62DD7DA1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779C1982B34B2CBACF1C6BECB4F54D3">
    <w:name w:val="6B779C1982B34B2CBACF1C6BECB4F54D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ED798A29648109897A5E66A7740AA3">
    <w:name w:val="B9EED798A29648109897A5E66A7740AA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C0F771CA964D4CACC0F5359FAFBBCD3">
    <w:name w:val="6BC0F771CA964D4CACC0F5359FAFBBCD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FFE8A7038C4019890153E5D1D5EF9F3">
    <w:name w:val="65FFE8A7038C4019890153E5D1D5EF9F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EA551B20D4C3AB0BD44F046BA73A93">
    <w:name w:val="D0CEA551B20D4C3AB0BD44F046BA73A9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28826688E4A6181D0BB244D34B3F93">
    <w:name w:val="68728826688E4A6181D0BB244D34B3F9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4ED69029A48BB95EE6D5B325B494E3">
    <w:name w:val="1B14ED69029A48BB95EE6D5B325B494E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8E4DCECF114724B0B9F278A4F3D3403">
    <w:name w:val="D88E4DCECF114724B0B9F278A4F3D340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2D3317D454AA4A58AF49E992494F03">
    <w:name w:val="CBB2D3317D454AA4A58AF49E992494F0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369153B2B8442B8471E90FD87C92153">
    <w:name w:val="C5369153B2B8442B8471E90FD87C9215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B2CF47F43437FAFB4DCC6CC25157B3">
    <w:name w:val="3E5B2CF47F43437FAFB4DCC6CC25157B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1160E21904475BBCE8A35ACAC80703">
    <w:name w:val="D3A1160E21904475BBCE8A35ACAC8070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0A67635E124294A1F202A543679F523">
    <w:name w:val="B70A67635E124294A1F202A543679F52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1EA7AC1A54058899F1EFABFA8B5173">
    <w:name w:val="ADA1EA7AC1A54058899F1EFABFA8B517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204E6D4F51481A8272D14D764AE7E23">
    <w:name w:val="55204E6D4F51481A8272D14D764AE7E2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267F3928C942DF911DA3E131599B423">
    <w:name w:val="6A267F3928C942DF911DA3E131599B42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872BBC2CE4025B074DC41306711A23">
    <w:name w:val="D65872BBC2CE4025B074DC41306711A2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82F3F34E11493784AE84118FF736123">
    <w:name w:val="AA82F3F34E11493784AE84118FF73612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B6D27CF2D40BFAC852DEF35A57C573">
    <w:name w:val="EE9B6D27CF2D40BFAC852DEF35A57C57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FE11A87899448C9F893B1DDA3ADC6C3">
    <w:name w:val="C2FE11A87899448C9F893B1DDA3ADC6C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E3B9F760B4A219865B86349FCFD293">
    <w:name w:val="7E5E3B9F760B4A219865B86349FCFD29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746BC13882486F8518DB5EB0F19FCB3">
    <w:name w:val="A2746BC13882486F8518DB5EB0F19FCB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D854194D84FCEA8E544170F86F57C3">
    <w:name w:val="91CD854194D84FCEA8E544170F86F57C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2EB7B3D7247D1821EC8DDC8E7206A3">
    <w:name w:val="34B2EB7B3D7247D1821EC8DDC8E7206A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150E983814744A6FBDBA00E17FBC93">
    <w:name w:val="F8D150E983814744A6FBDBA00E17FBC9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1BF1FC68F9498A919D8AE0EAE4B9133">
    <w:name w:val="2F1BF1FC68F9498A919D8AE0EAE4B913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FEC467ACA4742AF7092BE4892A9383">
    <w:name w:val="AA5FEC467ACA4742AF7092BE4892A938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D1D9E402741FCB2E0625D4C21E2453">
    <w:name w:val="A5AD1D9E402741FCB2E0625D4C21E245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0D506CD1F6453AB0B63520FC5844463">
    <w:name w:val="1C0D506CD1F6453AB0B63520FC584446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013DF5675A499FB91AA108802F04B63">
    <w:name w:val="AE013DF5675A499FB91AA108802F04B6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DE991484C4451937CD5B6528B88F43">
    <w:name w:val="D0ADE991484C4451937CD5B6528B88F4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E5BBFC34B2387B2F87E9AF72A013">
    <w:name w:val="E1D08E5BBFC34B2387B2F87E9AF72A01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2966C6DF742A08D1BF48B0208DAFD3">
    <w:name w:val="3D02966C6DF742A08D1BF48B0208DAFD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1F7E2AB4D41E9B1876AC275E4970D3">
    <w:name w:val="1DA1F7E2AB4D41E9B1876AC275E4970D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64F32A5FD409D8ABC3F252C0361483">
    <w:name w:val="5C864F32A5FD409D8ABC3F252C036148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C4DCDEFFBF40E0A447E98A7B3886673">
    <w:name w:val="2DC4DCDEFFBF40E0A447E98A7B388667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40B9A64C8445BB7B50B12CBA5A09F3">
    <w:name w:val="6D340B9A64C8445BB7B50B12CBA5A09F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B9A6D5A7F4496B8D64F79977815813">
    <w:name w:val="8DCB9A6D5A7F4496B8D64F7997781581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1DBF6B4D6E4CBDB501B54CC2B25F9F3">
    <w:name w:val="621DBF6B4D6E4CBDB501B54CC2B25F9F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B7BB5171B40BFABF85217D27828AA3">
    <w:name w:val="E0CB7BB5171B40BFABF85217D27828AA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7153FF4A04874822DCE8934BD693A3">
    <w:name w:val="0A87153FF4A04874822DCE8934BD693A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C2511CEB7E4AAABE60B0F5295FD77F3">
    <w:name w:val="B8C2511CEB7E4AAABE60B0F5295FD77F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DA6605227D4839808580F79D4EB83C3">
    <w:name w:val="2ADA6605227D4839808580F79D4EB83C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02518E6414D1AAC1C2257093322D93">
    <w:name w:val="2CD02518E6414D1AAC1C2257093322D9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97ED7A9EE048DB869EEEA96419561E3">
    <w:name w:val="C897ED7A9EE048DB869EEEA96419561E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DA4A7647174189BA99E349ED2724C03">
    <w:name w:val="7DDA4A7647174189BA99E349ED2724C0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D6B265381428DB95C8D9AF27461063">
    <w:name w:val="E10D6B265381428DB95C8D9AF2746106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BB1BE43C6C40109AAE8D54AF5110703">
    <w:name w:val="B8BB1BE43C6C40109AAE8D54AF511070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40F5DB7D35444993CAE5EBED5E1B7A3">
    <w:name w:val="2A40F5DB7D35444993CAE5EBED5E1B7A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F976A5B19E41309059E4AA6BFCC23A3">
    <w:name w:val="2CF976A5B19E41309059E4AA6BFCC23A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6EB455AFE240DD8E2E6FBBC34A87563">
    <w:name w:val="E76EB455AFE240DD8E2E6FBBC34A8756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847EAA3B654024A11515CA3AFEC09B3">
    <w:name w:val="68847EAA3B654024A11515CA3AFEC09B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8E8B495164ABFB59DCC60E5B0A4313">
    <w:name w:val="9478E8B495164ABFB59DCC60E5B0A431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92AC1A0A9648658CC4EB48CE767155">
    <w:name w:val="3692AC1A0A9648658CC4EB48CE767155"/>
    <w:rsid w:val="002B1473"/>
    <w:pPr>
      <w:spacing w:after="160" w:line="259" w:lineRule="auto"/>
    </w:pPr>
  </w:style>
  <w:style w:type="paragraph" w:customStyle="1" w:styleId="0F8A3D790C7240958369A2410A45489E">
    <w:name w:val="0F8A3D790C7240958369A2410A45489E"/>
    <w:rsid w:val="002B1473"/>
    <w:pPr>
      <w:spacing w:after="160" w:line="259" w:lineRule="auto"/>
    </w:pPr>
  </w:style>
  <w:style w:type="paragraph" w:customStyle="1" w:styleId="342DF2B2238E44DDB214D53BF9804785">
    <w:name w:val="342DF2B2238E44DDB214D53BF9804785"/>
    <w:rsid w:val="002B1473"/>
    <w:pPr>
      <w:spacing w:after="160" w:line="259" w:lineRule="auto"/>
    </w:pPr>
  </w:style>
  <w:style w:type="paragraph" w:customStyle="1" w:styleId="737B948B948747A5ADEAE635870E6158">
    <w:name w:val="737B948B948747A5ADEAE635870E6158"/>
    <w:rsid w:val="002B1473"/>
    <w:pPr>
      <w:spacing w:after="160" w:line="259" w:lineRule="auto"/>
    </w:pPr>
  </w:style>
  <w:style w:type="paragraph" w:customStyle="1" w:styleId="07029185D2BF475884259E3F95F4EA0F">
    <w:name w:val="07029185D2BF475884259E3F95F4EA0F"/>
    <w:rsid w:val="002B1473"/>
    <w:pPr>
      <w:spacing w:after="160" w:line="259" w:lineRule="auto"/>
    </w:pPr>
  </w:style>
  <w:style w:type="paragraph" w:customStyle="1" w:styleId="7916A7C1B5774909A529631C29CE1097">
    <w:name w:val="7916A7C1B5774909A529631C29CE1097"/>
    <w:rsid w:val="002B1473"/>
    <w:pPr>
      <w:spacing w:after="160" w:line="259" w:lineRule="auto"/>
    </w:pPr>
  </w:style>
  <w:style w:type="paragraph" w:customStyle="1" w:styleId="EC025F15896E4D84BD096C11421CD4DF">
    <w:name w:val="EC025F15896E4D84BD096C11421CD4DF"/>
    <w:rsid w:val="002B1473"/>
    <w:pPr>
      <w:spacing w:after="160" w:line="259" w:lineRule="auto"/>
    </w:pPr>
  </w:style>
  <w:style w:type="paragraph" w:customStyle="1" w:styleId="F8EB53D28895434BBD861C9079362C1741">
    <w:name w:val="F8EB53D28895434BBD861C9079362C1741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C85CC94BC4B749E5C656E5E18697026">
    <w:name w:val="3DCC85CC94BC4B749E5C656E5E1869702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B1E9597F84268980B7E172ED8D8E826">
    <w:name w:val="BA9B1E9597F84268980B7E172ED8D8E82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B64050DA4BD0B3F045C37DC75D5529">
    <w:name w:val="BEBAB64050DA4BD0B3F045C37DC75D5529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79BBBCE8489EBC1D851646FFB03F26">
    <w:name w:val="BD8179BBBCE8489EBC1D851646FFB03F2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7DDCC61014FBF8BBCA3ED4A9A8E2D26">
    <w:name w:val="D077DDCC61014FBF8BBCA3ED4A9A8E2D2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6A7C1B5774909A529631C29CE10971">
    <w:name w:val="7916A7C1B5774909A529631C29CE10971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25F15896E4D84BD096C11421CD4DF1">
    <w:name w:val="EC025F15896E4D84BD096C11421CD4DF1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9C2F63C73494697ED555C55DAF4484">
    <w:name w:val="DD29C2F63C73494697ED555C55DAF448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28">
    <w:name w:val="014ADBE9A15C4C3098B7A313D3D0E11328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A0C8BCC6B46E6B85A96673D275AFB26">
    <w:name w:val="80AA0C8BCC6B46E6B85A96673D275AFB2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1C9150E014B6BA8DDC953CF9896AE4">
    <w:name w:val="26E1C9150E014B6BA8DDC953CF9896AE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29">
    <w:name w:val="83236FD332654883A592A2B4CA007C1A29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67E7BF1E4E0191A06C9FD676E6A326">
    <w:name w:val="7CD567E7BF1E4E0191A06C9FD676E6A32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1B9DC0D624C6AB253F59FACCBE8A626">
    <w:name w:val="8E01B9DC0D624C6AB253F59FACCBE8A62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699110B63A47BF9747BD676990949226">
    <w:name w:val="2A699110B63A47BF9747BD67699094922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341FFA284197BCD130639A23100326">
    <w:name w:val="E96F341FFA284197BCD130639A2310032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36">
    <w:name w:val="CE44D4DA71F14A9186AC6724B52061683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CEAD33E8498399ACC2C636A8766726">
    <w:name w:val="4605CEAD33E8498399ACC2C636A876672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01170B9C8420498054DE8BE56126B26">
    <w:name w:val="00201170B9C8420498054DE8BE56126B2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A1ED7B12CE49E0A7A717D6FDDB5D2A13">
    <w:name w:val="A7A1ED7B12CE49E0A7A717D6FDDB5D2A13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B089479064A96BE8DC41B333A8ECF13">
    <w:name w:val="095B089479064A96BE8DC41B333A8ECF13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F255F5902419CAFF74BE68FE01C8210">
    <w:name w:val="D78F255F5902419CAFF74BE68FE01C8210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B3292C39B49F685FB2D16C1C980D98">
    <w:name w:val="0ACB3292C39B49F685FB2D16C1C980D98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18D476A32A47F4A44CE602035B01AA7">
    <w:name w:val="4518D476A32A47F4A44CE602035B01AA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20C0895DE41959BA873498F2F03304">
    <w:name w:val="BF020C0895DE41959BA873498F2F0330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49289AF8144A18B82FDD4A8CCC2A133">
    <w:name w:val="C049289AF8144A18B82FDD4A8CCC2A133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7BD03A453148C6B9CA22680167DA523">
    <w:name w:val="357BD03A453148C6B9CA22680167DA523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4D70BCA6EE408DA000C2A1D30A788A3">
    <w:name w:val="704D70BCA6EE408DA000C2A1D30A788A3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4321BE0E647B394276D13997E05B24">
    <w:name w:val="5E14321BE0E647B394276D13997E05B2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84CB0827741C4BA8AF27832FF607C4">
    <w:name w:val="99E84CB0827741C4BA8AF27832FF607C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081B6A8A9E4C4F907B2D868D6E82794">
    <w:name w:val="D4081B6A8A9E4C4F907B2D868D6E8279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E0A4659E7244BF84C8C348CC6AB8264">
    <w:name w:val="C3E0A4659E7244BF84C8C348CC6AB826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69562A1D2A4F9398D5BBFD5AD23AD14">
    <w:name w:val="BF69562A1D2A4F9398D5BBFD5AD23AD1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2D25C62FE42A3A41547F9CA6CD3DD4">
    <w:name w:val="C7B2D25C62FE42A3A41547F9CA6CD3DD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F5ABA37E654DFB9BDDA4B590B75C2C4">
    <w:name w:val="A2F5ABA37E654DFB9BDDA4B590B75C2C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E373661724AE688DA02710EAF7FA54">
    <w:name w:val="03DE373661724AE688DA02710EAF7FA5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F8257B07ED44B39C4C4E5A2CAAEC2E4">
    <w:name w:val="B0F8257B07ED44B39C4C4E5A2CAAEC2E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AFBC14082B418AB1C7F4490415F8FC4">
    <w:name w:val="1CAFBC14082B418AB1C7F4490415F8FC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B996673EF7468CAB6ED1C6654142BF4">
    <w:name w:val="D7B996673EF7468CAB6ED1C6654142BF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A0401324A5498DBA3677909B401BD44">
    <w:name w:val="68A0401324A5498DBA3677909B401BD4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F140188384E26B215E3EED33C3D7C4">
    <w:name w:val="A52F140188384E26B215E3EED33C3D7C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37306656444091A8981BE121CFFDA04">
    <w:name w:val="7237306656444091A8981BE121CFFDA0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461EF8274B4E10901E59962C87EF384">
    <w:name w:val="84461EF8274B4E10901E59962C87EF38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1BB92FA54963BAD54FB3D55442C84">
    <w:name w:val="672A1BB92FA54963BAD54FB3D55442C8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F4E4B574B4616B030F716DCF8A86E4">
    <w:name w:val="837F4E4B574B4616B030F716DCF8A86E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FFE607FAD4A72AB65272B62ADE2BE4">
    <w:name w:val="20CFFE607FAD4A72AB65272B62ADE2BE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191F9EE0E4DF983B3EEDE188779894">
    <w:name w:val="DEF191F9EE0E4DF983B3EEDE18877989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4B6752A0274529A6B0281C8B201B614">
    <w:name w:val="D04B6752A0274529A6B0281C8B201B61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D0B3D2A9944491A30B23CC416F2E274">
    <w:name w:val="92D0B3D2A9944491A30B23CC416F2E27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9B08A4FBD437688A403AAB78458B14">
    <w:name w:val="1409B08A4FBD437688A403AAB78458B1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9FA27BE4864FCA867174EC23DA7C644">
    <w:name w:val="F99FA27BE4864FCA867174EC23DA7C64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7BF92F8DC41B08477D4DB0D272E6E4">
    <w:name w:val="30C7BF92F8DC41B08477D4DB0D272E6E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998CAF98C54DAEA727EA3B7D4F98D74">
    <w:name w:val="A2998CAF98C54DAEA727EA3B7D4F98D7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2C64439E44698ACFEAD58564DA4A24">
    <w:name w:val="7B62C64439E44698ACFEAD58564DA4A2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F2AC274FD04C8EB58636B3AA6484004">
    <w:name w:val="EDF2AC274FD04C8EB58636B3AA648400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C1C2605FB499DB8F128088EFC6FBE4">
    <w:name w:val="265C1C2605FB499DB8F128088EFC6FBE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D1767D8D12482CAEBCED95EC0CB3ED4">
    <w:name w:val="AAD1767D8D12482CAEBCED95EC0CB3ED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6D6B0FF0E4B89807D2CFEE59088214">
    <w:name w:val="6CD6D6B0FF0E4B89807D2CFEE5908821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E07BD09BF2491DA20339E194ABA2604">
    <w:name w:val="5BE07BD09BF2491DA20339E194ABA260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D116EE05244A119A5E9BAA24F0C97D4">
    <w:name w:val="F6D116EE05244A119A5E9BAA24F0C97D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81908B5C24B2E8645721CFBBBB6FD4">
    <w:name w:val="79481908B5C24B2E8645721CFBBBB6FD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77EFEEBBA4D3FAAE5E9E60684D6CD4">
    <w:name w:val="F2277EFEEBBA4D3FAAE5E9E60684D6CD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14225158E744C5A399442B41758C164">
    <w:name w:val="A014225158E744C5A399442B41758C16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4E5848FEAE4D95BDCC986DCF5ED6114">
    <w:name w:val="974E5848FEAE4D95BDCC986DCF5ED611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E09B59085E4F5D9A8777F40A62450D4">
    <w:name w:val="3AE09B59085E4F5D9A8777F40A62450D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730FEFC5BA41B89EBCD640ADAC46D74">
    <w:name w:val="8A730FEFC5BA41B89EBCD640ADAC46D7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076581890C4210B368655E7A69268C4">
    <w:name w:val="1B076581890C4210B368655E7A69268C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6F8FF4CA541FFB6ECF78F0BB30BDD4">
    <w:name w:val="0026F8FF4CA541FFB6ECF78F0BB30BDD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B0C1B16A04FA593521C8FBD1D0F294">
    <w:name w:val="4F1B0C1B16A04FA593521C8FBD1D0F29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AD5F7B4C1540B7BC11FCD15DC8933F4">
    <w:name w:val="7EAD5F7B4C1540B7BC11FCD15DC8933F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8D9ED2F69405FB3DDCD6615234C2E4">
    <w:name w:val="CBF8D9ED2F69405FB3DDCD6615234C2E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9E973A71614A16ADD041DA14CFD9514">
    <w:name w:val="AA9E973A71614A16ADD041DA14CFD951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713D4909046DCA31A0F0A2F6AC7C44">
    <w:name w:val="823713D4909046DCA31A0F0A2F6AC7C4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DF1D0FFB0F4E63ACFCA17373C56CD74">
    <w:name w:val="1DDF1D0FFB0F4E63ACFCA17373C56CD7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B73EA06464D10848D60CAF19A295E4">
    <w:name w:val="214B73EA06464D10848D60CAF19A295E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0FADEA2504BED875DE862FFF85F274">
    <w:name w:val="E570FADEA2504BED875DE862FFF85F27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9233F8C1D45F89E9C05DB397013564">
    <w:name w:val="8AF9233F8C1D45F89E9C05DB39701356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55242441A64017AFF89BD58C7148374">
    <w:name w:val="D855242441A64017AFF89BD58C714837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22FACCFAD4ADA8A2AD51BF2009D114">
    <w:name w:val="73822FACCFAD4ADA8A2AD51BF2009D11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AED14AF3034DBF9DBA44FC2655F7FF4">
    <w:name w:val="76AED14AF3034DBF9DBA44FC2655F7FF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DBB20333594EBDA2FA1A0AB4572A214">
    <w:name w:val="A0DBB20333594EBDA2FA1A0AB4572A21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4933BADF744EBACB4A14043D248414">
    <w:name w:val="2144933BADF744EBACB4A14043D24841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CFEF7064D5472AB264916CE549E2054">
    <w:name w:val="E6CFEF7064D5472AB264916CE549E205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C2026CBD04D839F8659A25AC501154">
    <w:name w:val="951C2026CBD04D839F8659A25AC50115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BD1BABC73C44858E4DB22A4E03F7CF4">
    <w:name w:val="96BD1BABC73C44858E4DB22A4E03F7CF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6454BFB1C4C018A8858593A8E276B4">
    <w:name w:val="8996454BFB1C4C018A8858593A8E276B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B4C2CD2AB4D45A59E7BA3D2DC2F3B4">
    <w:name w:val="8E2B4C2CD2AB4D45A59E7BA3D2DC2F3B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DEDFA10C84EF8AC1ED5646C492EBB4">
    <w:name w:val="B1FDEDFA10C84EF8AC1ED5646C492EBB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CB2F0439E64251B04B4C35B360E88E4">
    <w:name w:val="8BCB2F0439E64251B04B4C35B360E88E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6905B89F944DB6B9B8DCE76AE3F2494">
    <w:name w:val="E86905B89F944DB6B9B8DCE76AE3F249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2A5758D6754F66BF2EDF7BBCD21E534">
    <w:name w:val="3F2A5758D6754F66BF2EDF7BBCD21E53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2BEB012C243CBA7D6C917A465D06F4">
    <w:name w:val="D5F2BEB012C243CBA7D6C917A465D06F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5B3CE14DD478687D5AA90EC9465A34">
    <w:name w:val="7425B3CE14DD478687D5AA90EC9465A3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4A48601EFD431BB99F98677570EB954">
    <w:name w:val="844A48601EFD431BB99F98677570EB95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9C4EF0FDC4C449B3A42D25FB90E6F4">
    <w:name w:val="6019C4EF0FDC4C449B3A42D25FB90E6F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D9977A2DEA4B719FE077984B52C4C34">
    <w:name w:val="A3D9977A2DEA4B719FE077984B52C4C3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F88C997C7F467A94C1C549684E18B14">
    <w:name w:val="FCF88C997C7F467A94C1C549684E18B1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46D71AE14B27AB4ADF19B22E60364">
    <w:name w:val="9E1B46D71AE14B27AB4ADF19B22E6036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EA01B154F14BF69B3266619CECBF034">
    <w:name w:val="2EEA01B154F14BF69B3266619CECBF03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1D779A61B34EB1A3F80454C4CF21664">
    <w:name w:val="031D779A61B34EB1A3F80454C4CF2166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3D4EF4C8C843F7A8FF76590EC5EB8F4">
    <w:name w:val="4A3D4EF4C8C843F7A8FF76590EC5EB8F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3BF5725E4341B3B50A34EFC01070FB4">
    <w:name w:val="6E3BF5725E4341B3B50A34EFC01070FB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EBD06D88304E3C87BB6E860FE902AA4">
    <w:name w:val="09EBD06D88304E3C87BB6E860FE902AA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D8C98A9924BFB96EEC47342F209054">
    <w:name w:val="920D8C98A9924BFB96EEC47342F20905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3E4B0245244948FAD04DF7B7515AF4">
    <w:name w:val="07F3E4B0245244948FAD04DF7B7515AF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D63E4F2CD5422383AF7838453917FD4">
    <w:name w:val="57D63E4F2CD5422383AF7838453917FD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9ACF3FDE4246EFB302CE14D5344D094">
    <w:name w:val="209ACF3FDE4246EFB302CE14D5344D09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70057CFB774635B02BB92090ECA2944">
    <w:name w:val="C970057CFB774635B02BB92090ECA294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0D1254FFF4A949257F60955EFC0844">
    <w:name w:val="A2E0D1254FFF4A949257F60955EFC084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046AF797EC4C06AD6A6EA5BA8498019">
    <w:name w:val="E5046AF797EC4C06AD6A6EA5BA8498019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97D5BEFDA412F884EEF6BE764AEFE9">
    <w:name w:val="2E997D5BEFDA412F884EEF6BE764AEFE9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DB5619D0AE4FBB888D317286A009449">
    <w:name w:val="15DB5619D0AE4FBB888D317286A009449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1C9E5246EA42C790CE189E64F763428">
    <w:name w:val="5F1C9E5246EA42C790CE189E64F763428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C1EB4BE476FB9EE5D4D72A062FB4">
    <w:name w:val="1642BC1EB4BE476FB9EE5D4D72A062FB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E5BA9664E34883B40641E403340DAC4">
    <w:name w:val="89E5BA9664E34883B40641E403340DAC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B64D8EC14870906F91E34894B9E74">
    <w:name w:val="6615B64D8EC14870906F91E34894B9E7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1804A31C44472AB3D3F230EF20FB34">
    <w:name w:val="58F1804A31C44472AB3D3F230EF20FB3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359E486C4467F851A794A1FED84AA4">
    <w:name w:val="0E8359E486C4467F851A794A1FED84AA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B0CB88E3914E7D9AFF08C97692D3FC4">
    <w:name w:val="BFB0CB88E3914E7D9AFF08C97692D3FC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1C55ED53B04A21A9F6F5B59CBCA5714">
    <w:name w:val="A71C55ED53B04A21A9F6F5B59CBCA571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BD11BAB144A518C648937215706234">
    <w:name w:val="028BD11BAB144A518C64893721570623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538E3274664E4493828C7F9AB1057C4">
    <w:name w:val="A3538E3274664E4493828C7F9AB1057C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074943EB464617BBF29B5E3AA3C6B94">
    <w:name w:val="A7074943EB464617BBF29B5E3AA3C6B9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6657299FF54C17A58E9534F1AB62834">
    <w:name w:val="FC6657299FF54C17A58E9534F1AB6283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53D2DF9C84AE291CF95AF06DB3AEE4">
    <w:name w:val="09553D2DF9C84AE291CF95AF06DB3AEE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BBCDB76DB404EA5862EBDDCB63EFC4">
    <w:name w:val="CABBBCDB76DB404EA5862EBDDCB63EFC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638C04254453195C20748DC8A40A14">
    <w:name w:val="D10638C04254453195C20748DC8A40A1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9EDC4F05F443598DF3D1D2D9BA7CC14">
    <w:name w:val="539EDC4F05F443598DF3D1D2D9BA7CC1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7CDADE5C34FFD97EA9911C5EBA7944">
    <w:name w:val="9E77CDADE5C34FFD97EA9911C5EBA794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9853EB39EE45F58313017D2D8CF0384">
    <w:name w:val="5E9853EB39EE45F58313017D2D8CF038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12597A12004E61A1D22C1D00C6AD034">
    <w:name w:val="2212597A12004E61A1D22C1D00C6AD03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22E2A6FAB4B09A017007270591A0E4">
    <w:name w:val="37B22E2A6FAB4B09A017007270591A0E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915FC31CB49F1A17AEA8DC3C912554">
    <w:name w:val="C9B915FC31CB49F1A17AEA8DC3C91255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3C3C4D54B45E2942AF1B7BAF7AE674">
    <w:name w:val="3EC3C3C4D54B45E2942AF1B7BAF7AE67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2AD70668040BCACA61AEE3613D58E4">
    <w:name w:val="0462AD70668040BCACA61AEE3613D58E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69432F57FA454386C34DB33BE435874">
    <w:name w:val="D969432F57FA454386C34DB33BE43587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508FF99274BD29758F17F2291DE7C4">
    <w:name w:val="CDA508FF99274BD29758F17F2291DE7C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E6F9444A34FE8AD78149A7BAE5BC24">
    <w:name w:val="0F5E6F9444A34FE8AD78149A7BAE5BC2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9861E875748A3955A205DA9C696754">
    <w:name w:val="4EC9861E875748A3955A205DA9C69675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072458234A41EE977092F15EF7A5274">
    <w:name w:val="BC072458234A41EE977092F15EF7A527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8FAF472D164E0192606082D8B7975E4">
    <w:name w:val="DE8FAF472D164E0192606082D8B7975E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C63CA653224E16948EB68265E2A5E74">
    <w:name w:val="CAC63CA653224E16948EB68265E2A5E7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621481B00C4B64AF65EB2627CC7BEB4">
    <w:name w:val="88621481B00C4B64AF65EB2627CC7BEB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FA49197FA43CABD2808D58A65FE6E4">
    <w:name w:val="E9FFA49197FA43CABD2808D58A65FE6E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41BE124EB4D09AE68E0EC3110D0564">
    <w:name w:val="73E41BE124EB4D09AE68E0EC3110D056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A5C7993B7A4B2DA4D123EEF92FCFC34">
    <w:name w:val="6FA5C7993B7A4B2DA4D123EEF92FCFC3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4AEE7B284A429BAEB19FE87DC666834">
    <w:name w:val="674AEE7B284A429BAEB19FE87DC66683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8C1E7D5204736B09760BC4525BB1F4">
    <w:name w:val="D5E8C1E7D5204736B09760BC4525BB1F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95DE02E794375A2F9706437873A8F4">
    <w:name w:val="57195DE02E794375A2F9706437873A8F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F7AAE38494CCA935F2A76A2F5A14D4">
    <w:name w:val="9A1F7AAE38494CCA935F2A76A2F5A14D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877080B7A645D3854F5538AE41C5284">
    <w:name w:val="49877080B7A645D3854F5538AE41C528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6ED412D5364D4AA5188D3D067192314">
    <w:name w:val="0C6ED412D5364D4AA5188D3D06719231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6CB969B2BB4119BF8B9A1E6DBD7B414">
    <w:name w:val="566CB969B2BB4119BF8B9A1E6DBD7B41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1BC6A2D86145EB9865924042FCC3E44">
    <w:name w:val="651BC6A2D86145EB9865924042FCC3E4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714CBEB6894F99A66CA1B6437F29444">
    <w:name w:val="2B714CBEB6894F99A66CA1B6437F2944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AB401BA6F7415FB6441D6513AB2D5D4">
    <w:name w:val="14AB401BA6F7415FB6441D6513AB2D5D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C05F3624542B88B0648CC62DD7DA14">
    <w:name w:val="31EC05F3624542B88B0648CC62DD7DA1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779C1982B34B2CBACF1C6BECB4F54D4">
    <w:name w:val="6B779C1982B34B2CBACF1C6BECB4F54D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ED798A29648109897A5E66A7740AA4">
    <w:name w:val="B9EED798A29648109897A5E66A7740AA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C0F771CA964D4CACC0F5359FAFBBCD4">
    <w:name w:val="6BC0F771CA964D4CACC0F5359FAFBBCD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FFE8A7038C4019890153E5D1D5EF9F4">
    <w:name w:val="65FFE8A7038C4019890153E5D1D5EF9F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EA551B20D4C3AB0BD44F046BA73A94">
    <w:name w:val="D0CEA551B20D4C3AB0BD44F046BA73A9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28826688E4A6181D0BB244D34B3F94">
    <w:name w:val="68728826688E4A6181D0BB244D34B3F9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4ED69029A48BB95EE6D5B325B494E4">
    <w:name w:val="1B14ED69029A48BB95EE6D5B325B494E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8E4DCECF114724B0B9F278A4F3D3404">
    <w:name w:val="D88E4DCECF114724B0B9F278A4F3D340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2D3317D454AA4A58AF49E992494F04">
    <w:name w:val="CBB2D3317D454AA4A58AF49E992494F0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369153B2B8442B8471E90FD87C92154">
    <w:name w:val="C5369153B2B8442B8471E90FD87C9215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B2CF47F43437FAFB4DCC6CC25157B4">
    <w:name w:val="3E5B2CF47F43437FAFB4DCC6CC25157B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1160E21904475BBCE8A35ACAC80704">
    <w:name w:val="D3A1160E21904475BBCE8A35ACAC8070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0A67635E124294A1F202A543679F524">
    <w:name w:val="B70A67635E124294A1F202A543679F52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1EA7AC1A54058899F1EFABFA8B5174">
    <w:name w:val="ADA1EA7AC1A54058899F1EFABFA8B517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204E6D4F51481A8272D14D764AE7E24">
    <w:name w:val="55204E6D4F51481A8272D14D764AE7E2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267F3928C942DF911DA3E131599B424">
    <w:name w:val="6A267F3928C942DF911DA3E131599B42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872BBC2CE4025B074DC41306711A24">
    <w:name w:val="D65872BBC2CE4025B074DC41306711A2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82F3F34E11493784AE84118FF736124">
    <w:name w:val="AA82F3F34E11493784AE84118FF73612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B6D27CF2D40BFAC852DEF35A57C574">
    <w:name w:val="EE9B6D27CF2D40BFAC852DEF35A57C57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FE11A87899448C9F893B1DDA3ADC6C4">
    <w:name w:val="C2FE11A87899448C9F893B1DDA3ADC6C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E3B9F760B4A219865B86349FCFD294">
    <w:name w:val="7E5E3B9F760B4A219865B86349FCFD29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746BC13882486F8518DB5EB0F19FCB4">
    <w:name w:val="A2746BC13882486F8518DB5EB0F19FCB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D854194D84FCEA8E544170F86F57C4">
    <w:name w:val="91CD854194D84FCEA8E544170F86F57C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2EB7B3D7247D1821EC8DDC8E7206A4">
    <w:name w:val="34B2EB7B3D7247D1821EC8DDC8E7206A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150E983814744A6FBDBA00E17FBC94">
    <w:name w:val="F8D150E983814744A6FBDBA00E17FBC9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1BF1FC68F9498A919D8AE0EAE4B9134">
    <w:name w:val="2F1BF1FC68F9498A919D8AE0EAE4B913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FEC467ACA4742AF7092BE4892A9384">
    <w:name w:val="AA5FEC467ACA4742AF7092BE4892A938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D1D9E402741FCB2E0625D4C21E2454">
    <w:name w:val="A5AD1D9E402741FCB2E0625D4C21E245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0D506CD1F6453AB0B63520FC5844464">
    <w:name w:val="1C0D506CD1F6453AB0B63520FC584446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013DF5675A499FB91AA108802F04B64">
    <w:name w:val="AE013DF5675A499FB91AA108802F04B6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DE991484C4451937CD5B6528B88F44">
    <w:name w:val="D0ADE991484C4451937CD5B6528B88F4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E5BBFC34B2387B2F87E9AF72A014">
    <w:name w:val="E1D08E5BBFC34B2387B2F87E9AF72A01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2966C6DF742A08D1BF48B0208DAFD4">
    <w:name w:val="3D02966C6DF742A08D1BF48B0208DAFD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1F7E2AB4D41E9B1876AC275E4970D4">
    <w:name w:val="1DA1F7E2AB4D41E9B1876AC275E4970D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64F32A5FD409D8ABC3F252C0361484">
    <w:name w:val="5C864F32A5FD409D8ABC3F252C036148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C4DCDEFFBF40E0A447E98A7B3886674">
    <w:name w:val="2DC4DCDEFFBF40E0A447E98A7B388667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40B9A64C8445BB7B50B12CBA5A09F4">
    <w:name w:val="6D340B9A64C8445BB7B50B12CBA5A09F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B9A6D5A7F4496B8D64F79977815814">
    <w:name w:val="8DCB9A6D5A7F4496B8D64F7997781581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1DBF6B4D6E4CBDB501B54CC2B25F9F4">
    <w:name w:val="621DBF6B4D6E4CBDB501B54CC2B25F9F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B7BB5171B40BFABF85217D27828AA4">
    <w:name w:val="E0CB7BB5171B40BFABF85217D27828AA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7153FF4A04874822DCE8934BD693A4">
    <w:name w:val="0A87153FF4A04874822DCE8934BD693A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C2511CEB7E4AAABE60B0F5295FD77F4">
    <w:name w:val="B8C2511CEB7E4AAABE60B0F5295FD77F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DA6605227D4839808580F79D4EB83C4">
    <w:name w:val="2ADA6605227D4839808580F79D4EB83C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02518E6414D1AAC1C2257093322D94">
    <w:name w:val="2CD02518E6414D1AAC1C2257093322D9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97ED7A9EE048DB869EEEA96419561E4">
    <w:name w:val="C897ED7A9EE048DB869EEEA96419561E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DA4A7647174189BA99E349ED2724C04">
    <w:name w:val="7DDA4A7647174189BA99E349ED2724C0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D6B265381428DB95C8D9AF27461064">
    <w:name w:val="E10D6B265381428DB95C8D9AF2746106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BB1BE43C6C40109AAE8D54AF5110704">
    <w:name w:val="B8BB1BE43C6C40109AAE8D54AF511070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40F5DB7D35444993CAE5EBED5E1B7A4">
    <w:name w:val="2A40F5DB7D35444993CAE5EBED5E1B7A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F976A5B19E41309059E4AA6BFCC23A4">
    <w:name w:val="2CF976A5B19E41309059E4AA6BFCC23A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6EB455AFE240DD8E2E6FBBC34A87564">
    <w:name w:val="E76EB455AFE240DD8E2E6FBBC34A8756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847EAA3B654024A11515CA3AFEC09B4">
    <w:name w:val="68847EAA3B654024A11515CA3AFEC09B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8E8B495164ABFB59DCC60E5B0A4314">
    <w:name w:val="9478E8B495164ABFB59DCC60E5B0A431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53D28895434BBD861C9079362C1742">
    <w:name w:val="F8EB53D28895434BBD861C9079362C1742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C85CC94BC4B749E5C656E5E18697027">
    <w:name w:val="3DCC85CC94BC4B749E5C656E5E1869702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B1E9597F84268980B7E172ED8D8E827">
    <w:name w:val="BA9B1E9597F84268980B7E172ED8D8E82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B64050DA4BD0B3F045C37DC75D5530">
    <w:name w:val="BEBAB64050DA4BD0B3F045C37DC75D5530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79BBBCE8489EBC1D851646FFB03F27">
    <w:name w:val="BD8179BBBCE8489EBC1D851646FFB03F2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7DDCC61014FBF8BBCA3ED4A9A8E2D27">
    <w:name w:val="D077DDCC61014FBF8BBCA3ED4A9A8E2D2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6A7C1B5774909A529631C29CE10972">
    <w:name w:val="7916A7C1B5774909A529631C29CE10972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25F15896E4D84BD096C11421CD4DF2">
    <w:name w:val="EC025F15896E4D84BD096C11421CD4DF2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9C2F63C73494697ED555C55DAF4485">
    <w:name w:val="DD29C2F63C73494697ED555C55DAF448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29">
    <w:name w:val="014ADBE9A15C4C3098B7A313D3D0E11329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A0C8BCC6B46E6B85A96673D275AFB27">
    <w:name w:val="80AA0C8BCC6B46E6B85A96673D275AFB2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1C9150E014B6BA8DDC953CF9896AE5">
    <w:name w:val="26E1C9150E014B6BA8DDC953CF9896AE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30">
    <w:name w:val="83236FD332654883A592A2B4CA007C1A30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67E7BF1E4E0191A06C9FD676E6A327">
    <w:name w:val="7CD567E7BF1E4E0191A06C9FD676E6A32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1B9DC0D624C6AB253F59FACCBE8A627">
    <w:name w:val="8E01B9DC0D624C6AB253F59FACCBE8A62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699110B63A47BF9747BD676990949227">
    <w:name w:val="2A699110B63A47BF9747BD67699094922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341FFA284197BCD130639A23100327">
    <w:name w:val="E96F341FFA284197BCD130639A2310032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37">
    <w:name w:val="CE44D4DA71F14A9186AC6724B52061683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CEAD33E8498399ACC2C636A8766727">
    <w:name w:val="4605CEAD33E8498399ACC2C636A876672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01170B9C8420498054DE8BE56126B27">
    <w:name w:val="00201170B9C8420498054DE8BE56126B2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A1ED7B12CE49E0A7A717D6FDDB5D2A14">
    <w:name w:val="A7A1ED7B12CE49E0A7A717D6FDDB5D2A1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B089479064A96BE8DC41B333A8ECF14">
    <w:name w:val="095B089479064A96BE8DC41B333A8ECF1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F255F5902419CAFF74BE68FE01C8211">
    <w:name w:val="D78F255F5902419CAFF74BE68FE01C8211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B3292C39B49F685FB2D16C1C980D99">
    <w:name w:val="0ACB3292C39B49F685FB2D16C1C980D99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18D476A32A47F4A44CE602035B01AA8">
    <w:name w:val="4518D476A32A47F4A44CE602035B01AA8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20C0895DE41959BA873498F2F03305">
    <w:name w:val="BF020C0895DE41959BA873498F2F0330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49289AF8144A18B82FDD4A8CCC2A134">
    <w:name w:val="C049289AF8144A18B82FDD4A8CCC2A13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7BD03A453148C6B9CA22680167DA524">
    <w:name w:val="357BD03A453148C6B9CA22680167DA52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4D70BCA6EE408DA000C2A1D30A788A4">
    <w:name w:val="704D70BCA6EE408DA000C2A1D30A788A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4321BE0E647B394276D13997E05B25">
    <w:name w:val="5E14321BE0E647B394276D13997E05B2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84CB0827741C4BA8AF27832FF607C5">
    <w:name w:val="99E84CB0827741C4BA8AF27832FF607C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081B6A8A9E4C4F907B2D868D6E82795">
    <w:name w:val="D4081B6A8A9E4C4F907B2D868D6E8279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E0A4659E7244BF84C8C348CC6AB8265">
    <w:name w:val="C3E0A4659E7244BF84C8C348CC6AB826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69562A1D2A4F9398D5BBFD5AD23AD15">
    <w:name w:val="BF69562A1D2A4F9398D5BBFD5AD23AD1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2D25C62FE42A3A41547F9CA6CD3DD5">
    <w:name w:val="C7B2D25C62FE42A3A41547F9CA6CD3DD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F5ABA37E654DFB9BDDA4B590B75C2C5">
    <w:name w:val="A2F5ABA37E654DFB9BDDA4B590B75C2C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E373661724AE688DA02710EAF7FA55">
    <w:name w:val="03DE373661724AE688DA02710EAF7FA5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F8257B07ED44B39C4C4E5A2CAAEC2E5">
    <w:name w:val="B0F8257B07ED44B39C4C4E5A2CAAEC2E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AFBC14082B418AB1C7F4490415F8FC5">
    <w:name w:val="1CAFBC14082B418AB1C7F4490415F8FC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B996673EF7468CAB6ED1C6654142BF5">
    <w:name w:val="D7B996673EF7468CAB6ED1C6654142BF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A0401324A5498DBA3677909B401BD45">
    <w:name w:val="68A0401324A5498DBA3677909B401BD4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F140188384E26B215E3EED33C3D7C5">
    <w:name w:val="A52F140188384E26B215E3EED33C3D7C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37306656444091A8981BE121CFFDA05">
    <w:name w:val="7237306656444091A8981BE121CFFDA0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461EF8274B4E10901E59962C87EF385">
    <w:name w:val="84461EF8274B4E10901E59962C87EF38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1BB92FA54963BAD54FB3D55442C85">
    <w:name w:val="672A1BB92FA54963BAD54FB3D55442C8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F4E4B574B4616B030F716DCF8A86E5">
    <w:name w:val="837F4E4B574B4616B030F716DCF8A86E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FFE607FAD4A72AB65272B62ADE2BE5">
    <w:name w:val="20CFFE607FAD4A72AB65272B62ADE2BE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191F9EE0E4DF983B3EEDE188779895">
    <w:name w:val="DEF191F9EE0E4DF983B3EEDE18877989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4B6752A0274529A6B0281C8B201B615">
    <w:name w:val="D04B6752A0274529A6B0281C8B201B61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D0B3D2A9944491A30B23CC416F2E275">
    <w:name w:val="92D0B3D2A9944491A30B23CC416F2E27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9B08A4FBD437688A403AAB78458B15">
    <w:name w:val="1409B08A4FBD437688A403AAB78458B1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9FA27BE4864FCA867174EC23DA7C645">
    <w:name w:val="F99FA27BE4864FCA867174EC23DA7C64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7BF92F8DC41B08477D4DB0D272E6E5">
    <w:name w:val="30C7BF92F8DC41B08477D4DB0D272E6E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998CAF98C54DAEA727EA3B7D4F98D75">
    <w:name w:val="A2998CAF98C54DAEA727EA3B7D4F98D7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2C64439E44698ACFEAD58564DA4A25">
    <w:name w:val="7B62C64439E44698ACFEAD58564DA4A2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F2AC274FD04C8EB58636B3AA6484005">
    <w:name w:val="EDF2AC274FD04C8EB58636B3AA648400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C1C2605FB499DB8F128088EFC6FBE5">
    <w:name w:val="265C1C2605FB499DB8F128088EFC6FBE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D1767D8D12482CAEBCED95EC0CB3ED5">
    <w:name w:val="AAD1767D8D12482CAEBCED95EC0CB3ED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6D6B0FF0E4B89807D2CFEE59088215">
    <w:name w:val="6CD6D6B0FF0E4B89807D2CFEE5908821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E07BD09BF2491DA20339E194ABA2605">
    <w:name w:val="5BE07BD09BF2491DA20339E194ABA260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D116EE05244A119A5E9BAA24F0C97D5">
    <w:name w:val="F6D116EE05244A119A5E9BAA24F0C97D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81908B5C24B2E8645721CFBBBB6FD5">
    <w:name w:val="79481908B5C24B2E8645721CFBBBB6FD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77EFEEBBA4D3FAAE5E9E60684D6CD5">
    <w:name w:val="F2277EFEEBBA4D3FAAE5E9E60684D6CD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14225158E744C5A399442B41758C165">
    <w:name w:val="A014225158E744C5A399442B41758C16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4E5848FEAE4D95BDCC986DCF5ED6115">
    <w:name w:val="974E5848FEAE4D95BDCC986DCF5ED611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E09B59085E4F5D9A8777F40A62450D5">
    <w:name w:val="3AE09B59085E4F5D9A8777F40A62450D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730FEFC5BA41B89EBCD640ADAC46D75">
    <w:name w:val="8A730FEFC5BA41B89EBCD640ADAC46D7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076581890C4210B368655E7A69268C5">
    <w:name w:val="1B076581890C4210B368655E7A69268C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6F8FF4CA541FFB6ECF78F0BB30BDD5">
    <w:name w:val="0026F8FF4CA541FFB6ECF78F0BB30BDD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B0C1B16A04FA593521C8FBD1D0F295">
    <w:name w:val="4F1B0C1B16A04FA593521C8FBD1D0F29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AD5F7B4C1540B7BC11FCD15DC8933F5">
    <w:name w:val="7EAD5F7B4C1540B7BC11FCD15DC8933F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8D9ED2F69405FB3DDCD6615234C2E5">
    <w:name w:val="CBF8D9ED2F69405FB3DDCD6615234C2E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9E973A71614A16ADD041DA14CFD9515">
    <w:name w:val="AA9E973A71614A16ADD041DA14CFD951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713D4909046DCA31A0F0A2F6AC7C45">
    <w:name w:val="823713D4909046DCA31A0F0A2F6AC7C4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DF1D0FFB0F4E63ACFCA17373C56CD75">
    <w:name w:val="1DDF1D0FFB0F4E63ACFCA17373C56CD7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B73EA06464D10848D60CAF19A295E5">
    <w:name w:val="214B73EA06464D10848D60CAF19A295E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0FADEA2504BED875DE862FFF85F275">
    <w:name w:val="E570FADEA2504BED875DE862FFF85F27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9233F8C1D45F89E9C05DB397013565">
    <w:name w:val="8AF9233F8C1D45F89E9C05DB39701356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55242441A64017AFF89BD58C7148375">
    <w:name w:val="D855242441A64017AFF89BD58C714837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22FACCFAD4ADA8A2AD51BF2009D115">
    <w:name w:val="73822FACCFAD4ADA8A2AD51BF2009D11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AED14AF3034DBF9DBA44FC2655F7FF5">
    <w:name w:val="76AED14AF3034DBF9DBA44FC2655F7FF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DBB20333594EBDA2FA1A0AB4572A215">
    <w:name w:val="A0DBB20333594EBDA2FA1A0AB4572A21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4933BADF744EBACB4A14043D248415">
    <w:name w:val="2144933BADF744EBACB4A14043D24841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CFEF7064D5472AB264916CE549E2055">
    <w:name w:val="E6CFEF7064D5472AB264916CE549E205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C2026CBD04D839F8659A25AC501155">
    <w:name w:val="951C2026CBD04D839F8659A25AC50115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BD1BABC73C44858E4DB22A4E03F7CF5">
    <w:name w:val="96BD1BABC73C44858E4DB22A4E03F7CF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6454BFB1C4C018A8858593A8E276B5">
    <w:name w:val="8996454BFB1C4C018A8858593A8E276B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B4C2CD2AB4D45A59E7BA3D2DC2F3B5">
    <w:name w:val="8E2B4C2CD2AB4D45A59E7BA3D2DC2F3B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DEDFA10C84EF8AC1ED5646C492EBB5">
    <w:name w:val="B1FDEDFA10C84EF8AC1ED5646C492EBB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CB2F0439E64251B04B4C35B360E88E5">
    <w:name w:val="8BCB2F0439E64251B04B4C35B360E88E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6905B89F944DB6B9B8DCE76AE3F2495">
    <w:name w:val="E86905B89F944DB6B9B8DCE76AE3F249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2A5758D6754F66BF2EDF7BBCD21E535">
    <w:name w:val="3F2A5758D6754F66BF2EDF7BBCD21E53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2BEB012C243CBA7D6C917A465D06F5">
    <w:name w:val="D5F2BEB012C243CBA7D6C917A465D06F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5B3CE14DD478687D5AA90EC9465A35">
    <w:name w:val="7425B3CE14DD478687D5AA90EC9465A3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4A48601EFD431BB99F98677570EB955">
    <w:name w:val="844A48601EFD431BB99F98677570EB95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9C4EF0FDC4C449B3A42D25FB90E6F5">
    <w:name w:val="6019C4EF0FDC4C449B3A42D25FB90E6F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D9977A2DEA4B719FE077984B52C4C35">
    <w:name w:val="A3D9977A2DEA4B719FE077984B52C4C3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F88C997C7F467A94C1C549684E18B15">
    <w:name w:val="FCF88C997C7F467A94C1C549684E18B1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46D71AE14B27AB4ADF19B22E60365">
    <w:name w:val="9E1B46D71AE14B27AB4ADF19B22E6036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EA01B154F14BF69B3266619CECBF035">
    <w:name w:val="2EEA01B154F14BF69B3266619CECBF03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1D779A61B34EB1A3F80454C4CF21665">
    <w:name w:val="031D779A61B34EB1A3F80454C4CF2166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3D4EF4C8C843F7A8FF76590EC5EB8F5">
    <w:name w:val="4A3D4EF4C8C843F7A8FF76590EC5EB8F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3BF5725E4341B3B50A34EFC01070FB5">
    <w:name w:val="6E3BF5725E4341B3B50A34EFC01070FB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EBD06D88304E3C87BB6E860FE902AA5">
    <w:name w:val="09EBD06D88304E3C87BB6E860FE902AA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D8C98A9924BFB96EEC47342F209055">
    <w:name w:val="920D8C98A9924BFB96EEC47342F20905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3E4B0245244948FAD04DF7B7515AF5">
    <w:name w:val="07F3E4B0245244948FAD04DF7B7515AF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D63E4F2CD5422383AF7838453917FD5">
    <w:name w:val="57D63E4F2CD5422383AF7838453917FD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9ACF3FDE4246EFB302CE14D5344D095">
    <w:name w:val="209ACF3FDE4246EFB302CE14D5344D09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70057CFB774635B02BB92090ECA2945">
    <w:name w:val="C970057CFB774635B02BB92090ECA294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0D1254FFF4A949257F60955EFC0845">
    <w:name w:val="A2E0D1254FFF4A949257F60955EFC084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046AF797EC4C06AD6A6EA5BA84980110">
    <w:name w:val="E5046AF797EC4C06AD6A6EA5BA84980110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97D5BEFDA412F884EEF6BE764AEFE10">
    <w:name w:val="2E997D5BEFDA412F884EEF6BE764AEFE10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DB5619D0AE4FBB888D317286A0094410">
    <w:name w:val="15DB5619D0AE4FBB888D317286A0094410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1C9E5246EA42C790CE189E64F763429">
    <w:name w:val="5F1C9E5246EA42C790CE189E64F763429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C1EB4BE476FB9EE5D4D72A062FB5">
    <w:name w:val="1642BC1EB4BE476FB9EE5D4D72A062FB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E5BA9664E34883B40641E403340DAC5">
    <w:name w:val="89E5BA9664E34883B40641E403340DAC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B64D8EC14870906F91E34894B9E75">
    <w:name w:val="6615B64D8EC14870906F91E34894B9E7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1804A31C44472AB3D3F230EF20FB35">
    <w:name w:val="58F1804A31C44472AB3D3F230EF20FB3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359E486C4467F851A794A1FED84AA5">
    <w:name w:val="0E8359E486C4467F851A794A1FED84AA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B0CB88E3914E7D9AFF08C97692D3FC5">
    <w:name w:val="BFB0CB88E3914E7D9AFF08C97692D3FC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1C55ED53B04A21A9F6F5B59CBCA5715">
    <w:name w:val="A71C55ED53B04A21A9F6F5B59CBCA571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BD11BAB144A518C648937215706235">
    <w:name w:val="028BD11BAB144A518C64893721570623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538E3274664E4493828C7F9AB1057C5">
    <w:name w:val="A3538E3274664E4493828C7F9AB1057C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074943EB464617BBF29B5E3AA3C6B95">
    <w:name w:val="A7074943EB464617BBF29B5E3AA3C6B9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6657299FF54C17A58E9534F1AB62835">
    <w:name w:val="FC6657299FF54C17A58E9534F1AB6283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53D2DF9C84AE291CF95AF06DB3AEE5">
    <w:name w:val="09553D2DF9C84AE291CF95AF06DB3AEE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BBCDB76DB404EA5862EBDDCB63EFC5">
    <w:name w:val="CABBBCDB76DB404EA5862EBDDCB63EFC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638C04254453195C20748DC8A40A15">
    <w:name w:val="D10638C04254453195C20748DC8A40A1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9EDC4F05F443598DF3D1D2D9BA7CC15">
    <w:name w:val="539EDC4F05F443598DF3D1D2D9BA7CC1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7CDADE5C34FFD97EA9911C5EBA7945">
    <w:name w:val="9E77CDADE5C34FFD97EA9911C5EBA794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9853EB39EE45F58313017D2D8CF0385">
    <w:name w:val="5E9853EB39EE45F58313017D2D8CF038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12597A12004E61A1D22C1D00C6AD035">
    <w:name w:val="2212597A12004E61A1D22C1D00C6AD03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22E2A6FAB4B09A017007270591A0E5">
    <w:name w:val="37B22E2A6FAB4B09A017007270591A0E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915FC31CB49F1A17AEA8DC3C912555">
    <w:name w:val="C9B915FC31CB49F1A17AEA8DC3C91255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3C3C4D54B45E2942AF1B7BAF7AE675">
    <w:name w:val="3EC3C3C4D54B45E2942AF1B7BAF7AE67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2AD70668040BCACA61AEE3613D58E5">
    <w:name w:val="0462AD70668040BCACA61AEE3613D58E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69432F57FA454386C34DB33BE435875">
    <w:name w:val="D969432F57FA454386C34DB33BE43587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508FF99274BD29758F17F2291DE7C5">
    <w:name w:val="CDA508FF99274BD29758F17F2291DE7C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E6F9444A34FE8AD78149A7BAE5BC25">
    <w:name w:val="0F5E6F9444A34FE8AD78149A7BAE5BC2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9861E875748A3955A205DA9C696755">
    <w:name w:val="4EC9861E875748A3955A205DA9C69675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072458234A41EE977092F15EF7A5275">
    <w:name w:val="BC072458234A41EE977092F15EF7A527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8FAF472D164E0192606082D8B7975E5">
    <w:name w:val="DE8FAF472D164E0192606082D8B7975E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C63CA653224E16948EB68265E2A5E75">
    <w:name w:val="CAC63CA653224E16948EB68265E2A5E7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621481B00C4B64AF65EB2627CC7BEB5">
    <w:name w:val="88621481B00C4B64AF65EB2627CC7BEB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FA49197FA43CABD2808D58A65FE6E5">
    <w:name w:val="E9FFA49197FA43CABD2808D58A65FE6E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41BE124EB4D09AE68E0EC3110D0565">
    <w:name w:val="73E41BE124EB4D09AE68E0EC3110D056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A5C7993B7A4B2DA4D123EEF92FCFC35">
    <w:name w:val="6FA5C7993B7A4B2DA4D123EEF92FCFC3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4AEE7B284A429BAEB19FE87DC666835">
    <w:name w:val="674AEE7B284A429BAEB19FE87DC66683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8C1E7D5204736B09760BC4525BB1F5">
    <w:name w:val="D5E8C1E7D5204736B09760BC4525BB1F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95DE02E794375A2F9706437873A8F5">
    <w:name w:val="57195DE02E794375A2F9706437873A8F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F7AAE38494CCA935F2A76A2F5A14D5">
    <w:name w:val="9A1F7AAE38494CCA935F2A76A2F5A14D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877080B7A645D3854F5538AE41C5285">
    <w:name w:val="49877080B7A645D3854F5538AE41C528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6ED412D5364D4AA5188D3D067192315">
    <w:name w:val="0C6ED412D5364D4AA5188D3D06719231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6CB969B2BB4119BF8B9A1E6DBD7B415">
    <w:name w:val="566CB969B2BB4119BF8B9A1E6DBD7B41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1BC6A2D86145EB9865924042FCC3E45">
    <w:name w:val="651BC6A2D86145EB9865924042FCC3E4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714CBEB6894F99A66CA1B6437F29445">
    <w:name w:val="2B714CBEB6894F99A66CA1B6437F2944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AB401BA6F7415FB6441D6513AB2D5D5">
    <w:name w:val="14AB401BA6F7415FB6441D6513AB2D5D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C05F3624542B88B0648CC62DD7DA15">
    <w:name w:val="31EC05F3624542B88B0648CC62DD7DA1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779C1982B34B2CBACF1C6BECB4F54D5">
    <w:name w:val="6B779C1982B34B2CBACF1C6BECB4F54D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ED798A29648109897A5E66A7740AA5">
    <w:name w:val="B9EED798A29648109897A5E66A7740AA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C0F771CA964D4CACC0F5359FAFBBCD5">
    <w:name w:val="6BC0F771CA964D4CACC0F5359FAFBBCD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FFE8A7038C4019890153E5D1D5EF9F5">
    <w:name w:val="65FFE8A7038C4019890153E5D1D5EF9F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EA551B20D4C3AB0BD44F046BA73A95">
    <w:name w:val="D0CEA551B20D4C3AB0BD44F046BA73A9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28826688E4A6181D0BB244D34B3F95">
    <w:name w:val="68728826688E4A6181D0BB244D34B3F9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4ED69029A48BB95EE6D5B325B494E5">
    <w:name w:val="1B14ED69029A48BB95EE6D5B325B494E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8E4DCECF114724B0B9F278A4F3D3405">
    <w:name w:val="D88E4DCECF114724B0B9F278A4F3D340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2D3317D454AA4A58AF49E992494F05">
    <w:name w:val="CBB2D3317D454AA4A58AF49E992494F0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369153B2B8442B8471E90FD87C92155">
    <w:name w:val="C5369153B2B8442B8471E90FD87C9215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B2CF47F43437FAFB4DCC6CC25157B5">
    <w:name w:val="3E5B2CF47F43437FAFB4DCC6CC25157B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1160E21904475BBCE8A35ACAC80705">
    <w:name w:val="D3A1160E21904475BBCE8A35ACAC8070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0A67635E124294A1F202A543679F525">
    <w:name w:val="B70A67635E124294A1F202A543679F52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1EA7AC1A54058899F1EFABFA8B5175">
    <w:name w:val="ADA1EA7AC1A54058899F1EFABFA8B517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204E6D4F51481A8272D14D764AE7E25">
    <w:name w:val="55204E6D4F51481A8272D14D764AE7E2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267F3928C942DF911DA3E131599B425">
    <w:name w:val="6A267F3928C942DF911DA3E131599B42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872BBC2CE4025B074DC41306711A25">
    <w:name w:val="D65872BBC2CE4025B074DC41306711A2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82F3F34E11493784AE84118FF736125">
    <w:name w:val="AA82F3F34E11493784AE84118FF73612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B6D27CF2D40BFAC852DEF35A57C575">
    <w:name w:val="EE9B6D27CF2D40BFAC852DEF35A57C57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FE11A87899448C9F893B1DDA3ADC6C5">
    <w:name w:val="C2FE11A87899448C9F893B1DDA3ADC6C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E3B9F760B4A219865B86349FCFD295">
    <w:name w:val="7E5E3B9F760B4A219865B86349FCFD29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746BC13882486F8518DB5EB0F19FCB5">
    <w:name w:val="A2746BC13882486F8518DB5EB0F19FCB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D854194D84FCEA8E544170F86F57C5">
    <w:name w:val="91CD854194D84FCEA8E544170F86F57C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2EB7B3D7247D1821EC8DDC8E7206A5">
    <w:name w:val="34B2EB7B3D7247D1821EC8DDC8E7206A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150E983814744A6FBDBA00E17FBC95">
    <w:name w:val="F8D150E983814744A6FBDBA00E17FBC9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1BF1FC68F9498A919D8AE0EAE4B9135">
    <w:name w:val="2F1BF1FC68F9498A919D8AE0EAE4B913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FEC467ACA4742AF7092BE4892A9385">
    <w:name w:val="AA5FEC467ACA4742AF7092BE4892A938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D1D9E402741FCB2E0625D4C21E2455">
    <w:name w:val="A5AD1D9E402741FCB2E0625D4C21E245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0D506CD1F6453AB0B63520FC5844465">
    <w:name w:val="1C0D506CD1F6453AB0B63520FC584446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013DF5675A499FB91AA108802F04B65">
    <w:name w:val="AE013DF5675A499FB91AA108802F04B6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DE991484C4451937CD5B6528B88F45">
    <w:name w:val="D0ADE991484C4451937CD5B6528B88F4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E5BBFC34B2387B2F87E9AF72A015">
    <w:name w:val="E1D08E5BBFC34B2387B2F87E9AF72A01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2966C6DF742A08D1BF48B0208DAFD5">
    <w:name w:val="3D02966C6DF742A08D1BF48B0208DAFD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1F7E2AB4D41E9B1876AC275E4970D5">
    <w:name w:val="1DA1F7E2AB4D41E9B1876AC275E4970D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64F32A5FD409D8ABC3F252C0361485">
    <w:name w:val="5C864F32A5FD409D8ABC3F252C036148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C4DCDEFFBF40E0A447E98A7B3886675">
    <w:name w:val="2DC4DCDEFFBF40E0A447E98A7B388667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40B9A64C8445BB7B50B12CBA5A09F5">
    <w:name w:val="6D340B9A64C8445BB7B50B12CBA5A09F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B9A6D5A7F4496B8D64F79977815815">
    <w:name w:val="8DCB9A6D5A7F4496B8D64F7997781581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1DBF6B4D6E4CBDB501B54CC2B25F9F5">
    <w:name w:val="621DBF6B4D6E4CBDB501B54CC2B25F9F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B7BB5171B40BFABF85217D27828AA5">
    <w:name w:val="E0CB7BB5171B40BFABF85217D27828AA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7153FF4A04874822DCE8934BD693A5">
    <w:name w:val="0A87153FF4A04874822DCE8934BD693A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C2511CEB7E4AAABE60B0F5295FD77F5">
    <w:name w:val="B8C2511CEB7E4AAABE60B0F5295FD77F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DA6605227D4839808580F79D4EB83C5">
    <w:name w:val="2ADA6605227D4839808580F79D4EB83C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02518E6414D1AAC1C2257093322D95">
    <w:name w:val="2CD02518E6414D1AAC1C2257093322D9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97ED7A9EE048DB869EEEA96419561E5">
    <w:name w:val="C897ED7A9EE048DB869EEEA96419561E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DA4A7647174189BA99E349ED2724C05">
    <w:name w:val="7DDA4A7647174189BA99E349ED2724C0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D6B265381428DB95C8D9AF27461065">
    <w:name w:val="E10D6B265381428DB95C8D9AF2746106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BB1BE43C6C40109AAE8D54AF5110705">
    <w:name w:val="B8BB1BE43C6C40109AAE8D54AF511070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40F5DB7D35444993CAE5EBED5E1B7A5">
    <w:name w:val="2A40F5DB7D35444993CAE5EBED5E1B7A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F976A5B19E41309059E4AA6BFCC23A5">
    <w:name w:val="2CF976A5B19E41309059E4AA6BFCC23A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6EB455AFE240DD8E2E6FBBC34A87565">
    <w:name w:val="E76EB455AFE240DD8E2E6FBBC34A8756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847EAA3B654024A11515CA3AFEC09B5">
    <w:name w:val="68847EAA3B654024A11515CA3AFEC09B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8E8B495164ABFB59DCC60E5B0A4315">
    <w:name w:val="9478E8B495164ABFB59DCC60E5B0A431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53D28895434BBD861C9079362C1743">
    <w:name w:val="F8EB53D28895434BBD861C9079362C1743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C85CC94BC4B749E5C656E5E18697028">
    <w:name w:val="3DCC85CC94BC4B749E5C656E5E18697028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B1E9597F84268980B7E172ED8D8E828">
    <w:name w:val="BA9B1E9597F84268980B7E172ED8D8E828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B64050DA4BD0B3F045C37DC75D5531">
    <w:name w:val="BEBAB64050DA4BD0B3F045C37DC75D5531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79BBBCE8489EBC1D851646FFB03F28">
    <w:name w:val="BD8179BBBCE8489EBC1D851646FFB03F28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7DDCC61014FBF8BBCA3ED4A9A8E2D28">
    <w:name w:val="D077DDCC61014FBF8BBCA3ED4A9A8E2D28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6A7C1B5774909A529631C29CE10973">
    <w:name w:val="7916A7C1B5774909A529631C29CE10973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25F15896E4D84BD096C11421CD4DF3">
    <w:name w:val="EC025F15896E4D84BD096C11421CD4DF3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9C2F63C73494697ED555C55DAF4486">
    <w:name w:val="DD29C2F63C73494697ED555C55DAF448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30">
    <w:name w:val="014ADBE9A15C4C3098B7A313D3D0E11330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A0C8BCC6B46E6B85A96673D275AFB28">
    <w:name w:val="80AA0C8BCC6B46E6B85A96673D275AFB28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1C9150E014B6BA8DDC953CF9896AE6">
    <w:name w:val="26E1C9150E014B6BA8DDC953CF9896AE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31">
    <w:name w:val="83236FD332654883A592A2B4CA007C1A31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67E7BF1E4E0191A06C9FD676E6A328">
    <w:name w:val="7CD567E7BF1E4E0191A06C9FD676E6A328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1B9DC0D624C6AB253F59FACCBE8A628">
    <w:name w:val="8E01B9DC0D624C6AB253F59FACCBE8A628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699110B63A47BF9747BD676990949228">
    <w:name w:val="2A699110B63A47BF9747BD676990949228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341FFA284197BCD130639A23100328">
    <w:name w:val="E96F341FFA284197BCD130639A23100328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38">
    <w:name w:val="CE44D4DA71F14A9186AC6724B520616838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CEAD33E8498399ACC2C636A8766728">
    <w:name w:val="4605CEAD33E8498399ACC2C636A8766728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01170B9C8420498054DE8BE56126B28">
    <w:name w:val="00201170B9C8420498054DE8BE56126B28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A1ED7B12CE49E0A7A717D6FDDB5D2A15">
    <w:name w:val="A7A1ED7B12CE49E0A7A717D6FDDB5D2A1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B089479064A96BE8DC41B333A8ECF15">
    <w:name w:val="095B089479064A96BE8DC41B333A8ECF1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F255F5902419CAFF74BE68FE01C8212">
    <w:name w:val="D78F255F5902419CAFF74BE68FE01C8212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B3292C39B49F685FB2D16C1C980D910">
    <w:name w:val="0ACB3292C39B49F685FB2D16C1C980D910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18D476A32A47F4A44CE602035B01AA9">
    <w:name w:val="4518D476A32A47F4A44CE602035B01AA9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20C0895DE41959BA873498F2F03306">
    <w:name w:val="BF020C0895DE41959BA873498F2F0330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49289AF8144A18B82FDD4A8CCC2A135">
    <w:name w:val="C049289AF8144A18B82FDD4A8CCC2A13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7BD03A453148C6B9CA22680167DA525">
    <w:name w:val="357BD03A453148C6B9CA22680167DA52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4D70BCA6EE408DA000C2A1D30A788A5">
    <w:name w:val="704D70BCA6EE408DA000C2A1D30A788A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4321BE0E647B394276D13997E05B26">
    <w:name w:val="5E14321BE0E647B394276D13997E05B2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84CB0827741C4BA8AF27832FF607C6">
    <w:name w:val="99E84CB0827741C4BA8AF27832FF607C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081B6A8A9E4C4F907B2D868D6E82796">
    <w:name w:val="D4081B6A8A9E4C4F907B2D868D6E8279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E0A4659E7244BF84C8C348CC6AB8266">
    <w:name w:val="C3E0A4659E7244BF84C8C348CC6AB826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69562A1D2A4F9398D5BBFD5AD23AD16">
    <w:name w:val="BF69562A1D2A4F9398D5BBFD5AD23AD1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2D25C62FE42A3A41547F9CA6CD3DD6">
    <w:name w:val="C7B2D25C62FE42A3A41547F9CA6CD3DD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F5ABA37E654DFB9BDDA4B590B75C2C6">
    <w:name w:val="A2F5ABA37E654DFB9BDDA4B590B75C2C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E373661724AE688DA02710EAF7FA56">
    <w:name w:val="03DE373661724AE688DA02710EAF7FA5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F8257B07ED44B39C4C4E5A2CAAEC2E6">
    <w:name w:val="B0F8257B07ED44B39C4C4E5A2CAAEC2E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AFBC14082B418AB1C7F4490415F8FC6">
    <w:name w:val="1CAFBC14082B418AB1C7F4490415F8FC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B996673EF7468CAB6ED1C6654142BF6">
    <w:name w:val="D7B996673EF7468CAB6ED1C6654142BF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A0401324A5498DBA3677909B401BD46">
    <w:name w:val="68A0401324A5498DBA3677909B401BD4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F140188384E26B215E3EED33C3D7C6">
    <w:name w:val="A52F140188384E26B215E3EED33C3D7C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37306656444091A8981BE121CFFDA06">
    <w:name w:val="7237306656444091A8981BE121CFFDA0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461EF8274B4E10901E59962C87EF386">
    <w:name w:val="84461EF8274B4E10901E59962C87EF38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1BB92FA54963BAD54FB3D55442C86">
    <w:name w:val="672A1BB92FA54963BAD54FB3D55442C8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F4E4B574B4616B030F716DCF8A86E6">
    <w:name w:val="837F4E4B574B4616B030F716DCF8A86E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FFE607FAD4A72AB65272B62ADE2BE6">
    <w:name w:val="20CFFE607FAD4A72AB65272B62ADE2BE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191F9EE0E4DF983B3EEDE188779896">
    <w:name w:val="DEF191F9EE0E4DF983B3EEDE18877989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4B6752A0274529A6B0281C8B201B616">
    <w:name w:val="D04B6752A0274529A6B0281C8B201B61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D0B3D2A9944491A30B23CC416F2E276">
    <w:name w:val="92D0B3D2A9944491A30B23CC416F2E27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9B08A4FBD437688A403AAB78458B16">
    <w:name w:val="1409B08A4FBD437688A403AAB78458B1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9FA27BE4864FCA867174EC23DA7C646">
    <w:name w:val="F99FA27BE4864FCA867174EC23DA7C64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7BF92F8DC41B08477D4DB0D272E6E6">
    <w:name w:val="30C7BF92F8DC41B08477D4DB0D272E6E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998CAF98C54DAEA727EA3B7D4F98D76">
    <w:name w:val="A2998CAF98C54DAEA727EA3B7D4F98D7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2C64439E44698ACFEAD58564DA4A26">
    <w:name w:val="7B62C64439E44698ACFEAD58564DA4A2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F2AC274FD04C8EB58636B3AA6484006">
    <w:name w:val="EDF2AC274FD04C8EB58636B3AA648400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C1C2605FB499DB8F128088EFC6FBE6">
    <w:name w:val="265C1C2605FB499DB8F128088EFC6FBE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D1767D8D12482CAEBCED95EC0CB3ED6">
    <w:name w:val="AAD1767D8D12482CAEBCED95EC0CB3ED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6D6B0FF0E4B89807D2CFEE59088216">
    <w:name w:val="6CD6D6B0FF0E4B89807D2CFEE5908821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E07BD09BF2491DA20339E194ABA2606">
    <w:name w:val="5BE07BD09BF2491DA20339E194ABA260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D116EE05244A119A5E9BAA24F0C97D6">
    <w:name w:val="F6D116EE05244A119A5E9BAA24F0C97D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81908B5C24B2E8645721CFBBBB6FD6">
    <w:name w:val="79481908B5C24B2E8645721CFBBBB6FD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77EFEEBBA4D3FAAE5E9E60684D6CD6">
    <w:name w:val="F2277EFEEBBA4D3FAAE5E9E60684D6CD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14225158E744C5A399442B41758C166">
    <w:name w:val="A014225158E744C5A399442B41758C16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4E5848FEAE4D95BDCC986DCF5ED6116">
    <w:name w:val="974E5848FEAE4D95BDCC986DCF5ED611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E09B59085E4F5D9A8777F40A62450D6">
    <w:name w:val="3AE09B59085E4F5D9A8777F40A62450D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730FEFC5BA41B89EBCD640ADAC46D76">
    <w:name w:val="8A730FEFC5BA41B89EBCD640ADAC46D7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076581890C4210B368655E7A69268C6">
    <w:name w:val="1B076581890C4210B368655E7A69268C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6F8FF4CA541FFB6ECF78F0BB30BDD6">
    <w:name w:val="0026F8FF4CA541FFB6ECF78F0BB30BDD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B0C1B16A04FA593521C8FBD1D0F296">
    <w:name w:val="4F1B0C1B16A04FA593521C8FBD1D0F29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AD5F7B4C1540B7BC11FCD15DC8933F6">
    <w:name w:val="7EAD5F7B4C1540B7BC11FCD15DC8933F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8D9ED2F69405FB3DDCD6615234C2E6">
    <w:name w:val="CBF8D9ED2F69405FB3DDCD6615234C2E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9E973A71614A16ADD041DA14CFD9516">
    <w:name w:val="AA9E973A71614A16ADD041DA14CFD951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713D4909046DCA31A0F0A2F6AC7C46">
    <w:name w:val="823713D4909046DCA31A0F0A2F6AC7C4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DF1D0FFB0F4E63ACFCA17373C56CD76">
    <w:name w:val="1DDF1D0FFB0F4E63ACFCA17373C56CD7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B73EA06464D10848D60CAF19A295E6">
    <w:name w:val="214B73EA06464D10848D60CAF19A295E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0FADEA2504BED875DE862FFF85F276">
    <w:name w:val="E570FADEA2504BED875DE862FFF85F27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9233F8C1D45F89E9C05DB397013566">
    <w:name w:val="8AF9233F8C1D45F89E9C05DB39701356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55242441A64017AFF89BD58C7148376">
    <w:name w:val="D855242441A64017AFF89BD58C714837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22FACCFAD4ADA8A2AD51BF2009D116">
    <w:name w:val="73822FACCFAD4ADA8A2AD51BF2009D11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AED14AF3034DBF9DBA44FC2655F7FF6">
    <w:name w:val="76AED14AF3034DBF9DBA44FC2655F7FF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DBB20333594EBDA2FA1A0AB4572A216">
    <w:name w:val="A0DBB20333594EBDA2FA1A0AB4572A21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4933BADF744EBACB4A14043D248416">
    <w:name w:val="2144933BADF744EBACB4A14043D24841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CFEF7064D5472AB264916CE549E2056">
    <w:name w:val="E6CFEF7064D5472AB264916CE549E205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C2026CBD04D839F8659A25AC501156">
    <w:name w:val="951C2026CBD04D839F8659A25AC50115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BD1BABC73C44858E4DB22A4E03F7CF6">
    <w:name w:val="96BD1BABC73C44858E4DB22A4E03F7CF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6454BFB1C4C018A8858593A8E276B6">
    <w:name w:val="8996454BFB1C4C018A8858593A8E276B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B4C2CD2AB4D45A59E7BA3D2DC2F3B6">
    <w:name w:val="8E2B4C2CD2AB4D45A59E7BA3D2DC2F3B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DEDFA10C84EF8AC1ED5646C492EBB6">
    <w:name w:val="B1FDEDFA10C84EF8AC1ED5646C492EBB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CB2F0439E64251B04B4C35B360E88E6">
    <w:name w:val="8BCB2F0439E64251B04B4C35B360E88E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6905B89F944DB6B9B8DCE76AE3F2496">
    <w:name w:val="E86905B89F944DB6B9B8DCE76AE3F249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2A5758D6754F66BF2EDF7BBCD21E536">
    <w:name w:val="3F2A5758D6754F66BF2EDF7BBCD21E53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2BEB012C243CBA7D6C917A465D06F6">
    <w:name w:val="D5F2BEB012C243CBA7D6C917A465D06F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5B3CE14DD478687D5AA90EC9465A36">
    <w:name w:val="7425B3CE14DD478687D5AA90EC9465A3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4A48601EFD431BB99F98677570EB956">
    <w:name w:val="844A48601EFD431BB99F98677570EB95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9C4EF0FDC4C449B3A42D25FB90E6F6">
    <w:name w:val="6019C4EF0FDC4C449B3A42D25FB90E6F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D9977A2DEA4B719FE077984B52C4C36">
    <w:name w:val="A3D9977A2DEA4B719FE077984B52C4C3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F88C997C7F467A94C1C549684E18B16">
    <w:name w:val="FCF88C997C7F467A94C1C549684E18B1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46D71AE14B27AB4ADF19B22E60366">
    <w:name w:val="9E1B46D71AE14B27AB4ADF19B22E6036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EA01B154F14BF69B3266619CECBF036">
    <w:name w:val="2EEA01B154F14BF69B3266619CECBF03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1D779A61B34EB1A3F80454C4CF21666">
    <w:name w:val="031D779A61B34EB1A3F80454C4CF2166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3D4EF4C8C843F7A8FF76590EC5EB8F6">
    <w:name w:val="4A3D4EF4C8C843F7A8FF76590EC5EB8F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3BF5725E4341B3B50A34EFC01070FB6">
    <w:name w:val="6E3BF5725E4341B3B50A34EFC01070FB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EBD06D88304E3C87BB6E860FE902AA6">
    <w:name w:val="09EBD06D88304E3C87BB6E860FE902AA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D8C98A9924BFB96EEC47342F209056">
    <w:name w:val="920D8C98A9924BFB96EEC47342F20905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3E4B0245244948FAD04DF7B7515AF6">
    <w:name w:val="07F3E4B0245244948FAD04DF7B7515AF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D63E4F2CD5422383AF7838453917FD6">
    <w:name w:val="57D63E4F2CD5422383AF7838453917FD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9ACF3FDE4246EFB302CE14D5344D096">
    <w:name w:val="209ACF3FDE4246EFB302CE14D5344D09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70057CFB774635B02BB92090ECA2946">
    <w:name w:val="C970057CFB774635B02BB92090ECA294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0D1254FFF4A949257F60955EFC0846">
    <w:name w:val="A2E0D1254FFF4A949257F60955EFC084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046AF797EC4C06AD6A6EA5BA84980111">
    <w:name w:val="E5046AF797EC4C06AD6A6EA5BA84980111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97D5BEFDA412F884EEF6BE764AEFE11">
    <w:name w:val="2E997D5BEFDA412F884EEF6BE764AEFE11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DB5619D0AE4FBB888D317286A0094411">
    <w:name w:val="15DB5619D0AE4FBB888D317286A0094411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1C9E5246EA42C790CE189E64F7634210">
    <w:name w:val="5F1C9E5246EA42C790CE189E64F7634210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C1EB4BE476FB9EE5D4D72A062FB6">
    <w:name w:val="1642BC1EB4BE476FB9EE5D4D72A062FB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E5BA9664E34883B40641E403340DAC6">
    <w:name w:val="89E5BA9664E34883B40641E403340DAC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B64D8EC14870906F91E34894B9E76">
    <w:name w:val="6615B64D8EC14870906F91E34894B9E7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1804A31C44472AB3D3F230EF20FB36">
    <w:name w:val="58F1804A31C44472AB3D3F230EF20FB3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359E486C4467F851A794A1FED84AA6">
    <w:name w:val="0E8359E486C4467F851A794A1FED84AA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B0CB88E3914E7D9AFF08C97692D3FC6">
    <w:name w:val="BFB0CB88E3914E7D9AFF08C97692D3FC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1C55ED53B04A21A9F6F5B59CBCA5716">
    <w:name w:val="A71C55ED53B04A21A9F6F5B59CBCA571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BD11BAB144A518C648937215706236">
    <w:name w:val="028BD11BAB144A518C64893721570623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538E3274664E4493828C7F9AB1057C6">
    <w:name w:val="A3538E3274664E4493828C7F9AB1057C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074943EB464617BBF29B5E3AA3C6B96">
    <w:name w:val="A7074943EB464617BBF29B5E3AA3C6B9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6657299FF54C17A58E9534F1AB62836">
    <w:name w:val="FC6657299FF54C17A58E9534F1AB6283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53D2DF9C84AE291CF95AF06DB3AEE6">
    <w:name w:val="09553D2DF9C84AE291CF95AF06DB3AEE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BBCDB76DB404EA5862EBDDCB63EFC6">
    <w:name w:val="CABBBCDB76DB404EA5862EBDDCB63EFC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638C04254453195C20748DC8A40A16">
    <w:name w:val="D10638C04254453195C20748DC8A40A1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9EDC4F05F443598DF3D1D2D9BA7CC16">
    <w:name w:val="539EDC4F05F443598DF3D1D2D9BA7CC1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7CDADE5C34FFD97EA9911C5EBA7946">
    <w:name w:val="9E77CDADE5C34FFD97EA9911C5EBA794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9853EB39EE45F58313017D2D8CF0386">
    <w:name w:val="5E9853EB39EE45F58313017D2D8CF038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12597A12004E61A1D22C1D00C6AD036">
    <w:name w:val="2212597A12004E61A1D22C1D00C6AD03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22E2A6FAB4B09A017007270591A0E6">
    <w:name w:val="37B22E2A6FAB4B09A017007270591A0E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915FC31CB49F1A17AEA8DC3C912556">
    <w:name w:val="C9B915FC31CB49F1A17AEA8DC3C91255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3C3C4D54B45E2942AF1B7BAF7AE676">
    <w:name w:val="3EC3C3C4D54B45E2942AF1B7BAF7AE67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2AD70668040BCACA61AEE3613D58E6">
    <w:name w:val="0462AD70668040BCACA61AEE3613D58E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69432F57FA454386C34DB33BE435876">
    <w:name w:val="D969432F57FA454386C34DB33BE43587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508FF99274BD29758F17F2291DE7C6">
    <w:name w:val="CDA508FF99274BD29758F17F2291DE7C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E6F9444A34FE8AD78149A7BAE5BC26">
    <w:name w:val="0F5E6F9444A34FE8AD78149A7BAE5BC2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9861E875748A3955A205DA9C696756">
    <w:name w:val="4EC9861E875748A3955A205DA9C69675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072458234A41EE977092F15EF7A5276">
    <w:name w:val="BC072458234A41EE977092F15EF7A527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8FAF472D164E0192606082D8B7975E6">
    <w:name w:val="DE8FAF472D164E0192606082D8B7975E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C63CA653224E16948EB68265E2A5E76">
    <w:name w:val="CAC63CA653224E16948EB68265E2A5E7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621481B00C4B64AF65EB2627CC7BEB6">
    <w:name w:val="88621481B00C4B64AF65EB2627CC7BEB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FA49197FA43CABD2808D58A65FE6E6">
    <w:name w:val="E9FFA49197FA43CABD2808D58A65FE6E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41BE124EB4D09AE68E0EC3110D0566">
    <w:name w:val="73E41BE124EB4D09AE68E0EC3110D056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A5C7993B7A4B2DA4D123EEF92FCFC36">
    <w:name w:val="6FA5C7993B7A4B2DA4D123EEF92FCFC3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4AEE7B284A429BAEB19FE87DC666836">
    <w:name w:val="674AEE7B284A429BAEB19FE87DC66683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8C1E7D5204736B09760BC4525BB1F6">
    <w:name w:val="D5E8C1E7D5204736B09760BC4525BB1F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95DE02E794375A2F9706437873A8F6">
    <w:name w:val="57195DE02E794375A2F9706437873A8F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F7AAE38494CCA935F2A76A2F5A14D6">
    <w:name w:val="9A1F7AAE38494CCA935F2A76A2F5A14D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877080B7A645D3854F5538AE41C5286">
    <w:name w:val="49877080B7A645D3854F5538AE41C528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6ED412D5364D4AA5188D3D067192316">
    <w:name w:val="0C6ED412D5364D4AA5188D3D06719231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6CB969B2BB4119BF8B9A1E6DBD7B416">
    <w:name w:val="566CB969B2BB4119BF8B9A1E6DBD7B41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1BC6A2D86145EB9865924042FCC3E46">
    <w:name w:val="651BC6A2D86145EB9865924042FCC3E4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714CBEB6894F99A66CA1B6437F29446">
    <w:name w:val="2B714CBEB6894F99A66CA1B6437F2944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AB401BA6F7415FB6441D6513AB2D5D6">
    <w:name w:val="14AB401BA6F7415FB6441D6513AB2D5D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C05F3624542B88B0648CC62DD7DA16">
    <w:name w:val="31EC05F3624542B88B0648CC62DD7DA1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779C1982B34B2CBACF1C6BECB4F54D6">
    <w:name w:val="6B779C1982B34B2CBACF1C6BECB4F54D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ED798A29648109897A5E66A7740AA6">
    <w:name w:val="B9EED798A29648109897A5E66A7740AA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C0F771CA964D4CACC0F5359FAFBBCD6">
    <w:name w:val="6BC0F771CA964D4CACC0F5359FAFBBCD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FFE8A7038C4019890153E5D1D5EF9F6">
    <w:name w:val="65FFE8A7038C4019890153E5D1D5EF9F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EA551B20D4C3AB0BD44F046BA73A96">
    <w:name w:val="D0CEA551B20D4C3AB0BD44F046BA73A9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28826688E4A6181D0BB244D34B3F96">
    <w:name w:val="68728826688E4A6181D0BB244D34B3F9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4ED69029A48BB95EE6D5B325B494E6">
    <w:name w:val="1B14ED69029A48BB95EE6D5B325B494E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8E4DCECF114724B0B9F278A4F3D3406">
    <w:name w:val="D88E4DCECF114724B0B9F278A4F3D340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2D3317D454AA4A58AF49E992494F06">
    <w:name w:val="CBB2D3317D454AA4A58AF49E992494F0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369153B2B8442B8471E90FD87C92156">
    <w:name w:val="C5369153B2B8442B8471E90FD87C9215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B2CF47F43437FAFB4DCC6CC25157B6">
    <w:name w:val="3E5B2CF47F43437FAFB4DCC6CC25157B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1160E21904475BBCE8A35ACAC80706">
    <w:name w:val="D3A1160E21904475BBCE8A35ACAC8070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0A67635E124294A1F202A543679F526">
    <w:name w:val="B70A67635E124294A1F202A543679F52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1EA7AC1A54058899F1EFABFA8B5176">
    <w:name w:val="ADA1EA7AC1A54058899F1EFABFA8B517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204E6D4F51481A8272D14D764AE7E26">
    <w:name w:val="55204E6D4F51481A8272D14D764AE7E2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267F3928C942DF911DA3E131599B426">
    <w:name w:val="6A267F3928C942DF911DA3E131599B42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872BBC2CE4025B074DC41306711A26">
    <w:name w:val="D65872BBC2CE4025B074DC41306711A2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82F3F34E11493784AE84118FF736126">
    <w:name w:val="AA82F3F34E11493784AE84118FF73612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B6D27CF2D40BFAC852DEF35A57C576">
    <w:name w:val="EE9B6D27CF2D40BFAC852DEF35A57C57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FE11A87899448C9F893B1DDA3ADC6C6">
    <w:name w:val="C2FE11A87899448C9F893B1DDA3ADC6C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E3B9F760B4A219865B86349FCFD296">
    <w:name w:val="7E5E3B9F760B4A219865B86349FCFD29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746BC13882486F8518DB5EB0F19FCB6">
    <w:name w:val="A2746BC13882486F8518DB5EB0F19FCB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D854194D84FCEA8E544170F86F57C6">
    <w:name w:val="91CD854194D84FCEA8E544170F86F57C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2EB7B3D7247D1821EC8DDC8E7206A6">
    <w:name w:val="34B2EB7B3D7247D1821EC8DDC8E7206A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150E983814744A6FBDBA00E17FBC96">
    <w:name w:val="F8D150E983814744A6FBDBA00E17FBC9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1BF1FC68F9498A919D8AE0EAE4B9136">
    <w:name w:val="2F1BF1FC68F9498A919D8AE0EAE4B913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FEC467ACA4742AF7092BE4892A9386">
    <w:name w:val="AA5FEC467ACA4742AF7092BE4892A938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D1D9E402741FCB2E0625D4C21E2456">
    <w:name w:val="A5AD1D9E402741FCB2E0625D4C21E245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0D506CD1F6453AB0B63520FC5844466">
    <w:name w:val="1C0D506CD1F6453AB0B63520FC584446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013DF5675A499FB91AA108802F04B66">
    <w:name w:val="AE013DF5675A499FB91AA108802F04B6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DE991484C4451937CD5B6528B88F46">
    <w:name w:val="D0ADE991484C4451937CD5B6528B88F4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E5BBFC34B2387B2F87E9AF72A016">
    <w:name w:val="E1D08E5BBFC34B2387B2F87E9AF72A01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2966C6DF742A08D1BF48B0208DAFD6">
    <w:name w:val="3D02966C6DF742A08D1BF48B0208DAFD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1F7E2AB4D41E9B1876AC275E4970D6">
    <w:name w:val="1DA1F7E2AB4D41E9B1876AC275E4970D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64F32A5FD409D8ABC3F252C0361486">
    <w:name w:val="5C864F32A5FD409D8ABC3F252C036148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C4DCDEFFBF40E0A447E98A7B3886676">
    <w:name w:val="2DC4DCDEFFBF40E0A447E98A7B388667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40B9A64C8445BB7B50B12CBA5A09F6">
    <w:name w:val="6D340B9A64C8445BB7B50B12CBA5A09F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B9A6D5A7F4496B8D64F79977815816">
    <w:name w:val="8DCB9A6D5A7F4496B8D64F7997781581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1DBF6B4D6E4CBDB501B54CC2B25F9F6">
    <w:name w:val="621DBF6B4D6E4CBDB501B54CC2B25F9F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B7BB5171B40BFABF85217D27828AA6">
    <w:name w:val="E0CB7BB5171B40BFABF85217D27828AA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7153FF4A04874822DCE8934BD693A6">
    <w:name w:val="0A87153FF4A04874822DCE8934BD693A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C2511CEB7E4AAABE60B0F5295FD77F6">
    <w:name w:val="B8C2511CEB7E4AAABE60B0F5295FD77F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DA6605227D4839808580F79D4EB83C6">
    <w:name w:val="2ADA6605227D4839808580F79D4EB83C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02518E6414D1AAC1C2257093322D96">
    <w:name w:val="2CD02518E6414D1AAC1C2257093322D9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97ED7A9EE048DB869EEEA96419561E6">
    <w:name w:val="C897ED7A9EE048DB869EEEA96419561E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DA4A7647174189BA99E349ED2724C06">
    <w:name w:val="7DDA4A7647174189BA99E349ED2724C0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D6B265381428DB95C8D9AF27461066">
    <w:name w:val="E10D6B265381428DB95C8D9AF2746106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BB1BE43C6C40109AAE8D54AF5110706">
    <w:name w:val="B8BB1BE43C6C40109AAE8D54AF511070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40F5DB7D35444993CAE5EBED5E1B7A6">
    <w:name w:val="2A40F5DB7D35444993CAE5EBED5E1B7A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F976A5B19E41309059E4AA6BFCC23A6">
    <w:name w:val="2CF976A5B19E41309059E4AA6BFCC23A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6EB455AFE240DD8E2E6FBBC34A87566">
    <w:name w:val="E76EB455AFE240DD8E2E6FBBC34A8756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847EAA3B654024A11515CA3AFEC09B6">
    <w:name w:val="68847EAA3B654024A11515CA3AFEC09B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8E8B495164ABFB59DCC60E5B0A4316">
    <w:name w:val="9478E8B495164ABFB59DCC60E5B0A431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339F664594415FB1AFDDE45F0EED17">
    <w:name w:val="56339F664594415FB1AFDDE45F0EED17"/>
    <w:rsid w:val="002B1473"/>
    <w:pPr>
      <w:spacing w:after="160" w:line="259" w:lineRule="auto"/>
    </w:pPr>
  </w:style>
  <w:style w:type="paragraph" w:customStyle="1" w:styleId="1DBB08FE94F94771A024A19E310B2A33">
    <w:name w:val="1DBB08FE94F94771A024A19E310B2A33"/>
    <w:rsid w:val="002B1473"/>
    <w:pPr>
      <w:spacing w:after="160" w:line="259" w:lineRule="auto"/>
    </w:pPr>
  </w:style>
  <w:style w:type="paragraph" w:customStyle="1" w:styleId="940A6246DAB7479F9502F38177331189">
    <w:name w:val="940A6246DAB7479F9502F38177331189"/>
    <w:rsid w:val="002B1473"/>
    <w:pPr>
      <w:spacing w:after="160" w:line="259" w:lineRule="auto"/>
    </w:pPr>
  </w:style>
  <w:style w:type="paragraph" w:customStyle="1" w:styleId="F8EB53D28895434BBD861C9079362C1744">
    <w:name w:val="F8EB53D28895434BBD861C9079362C174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C85CC94BC4B749E5C656E5E18697029">
    <w:name w:val="3DCC85CC94BC4B749E5C656E5E18697029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B1E9597F84268980B7E172ED8D8E829">
    <w:name w:val="BA9B1E9597F84268980B7E172ED8D8E829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339F664594415FB1AFDDE45F0EED171">
    <w:name w:val="56339F664594415FB1AFDDE45F0EED171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B08FE94F94771A024A19E310B2A331">
    <w:name w:val="1DBB08FE94F94771A024A19E310B2A331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79BBBCE8489EBC1D851646FFB03F29">
    <w:name w:val="BD8179BBBCE8489EBC1D851646FFB03F29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7DDCC61014FBF8BBCA3ED4A9A8E2D29">
    <w:name w:val="D077DDCC61014FBF8BBCA3ED4A9A8E2D29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0A6246DAB7479F9502F381773311891">
    <w:name w:val="940A6246DAB7479F9502F381773311891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9C2F63C73494697ED555C55DAF4487">
    <w:name w:val="DD29C2F63C73494697ED555C55DAF448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31">
    <w:name w:val="014ADBE9A15C4C3098B7A313D3D0E11331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A0C8BCC6B46E6B85A96673D275AFB29">
    <w:name w:val="80AA0C8BCC6B46E6B85A96673D275AFB29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1C9150E014B6BA8DDC953CF9896AE7">
    <w:name w:val="26E1C9150E014B6BA8DDC953CF9896AE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32">
    <w:name w:val="83236FD332654883A592A2B4CA007C1A32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67E7BF1E4E0191A06C9FD676E6A329">
    <w:name w:val="7CD567E7BF1E4E0191A06C9FD676E6A329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1B9DC0D624C6AB253F59FACCBE8A629">
    <w:name w:val="8E01B9DC0D624C6AB253F59FACCBE8A629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699110B63A47BF9747BD676990949229">
    <w:name w:val="2A699110B63A47BF9747BD676990949229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341FFA284197BCD130639A23100329">
    <w:name w:val="E96F341FFA284197BCD130639A23100329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39">
    <w:name w:val="CE44D4DA71F14A9186AC6724B520616839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CEAD33E8498399ACC2C636A8766729">
    <w:name w:val="4605CEAD33E8498399ACC2C636A8766729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01170B9C8420498054DE8BE56126B29">
    <w:name w:val="00201170B9C8420498054DE8BE56126B29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A1ED7B12CE49E0A7A717D6FDDB5D2A16">
    <w:name w:val="A7A1ED7B12CE49E0A7A717D6FDDB5D2A1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B089479064A96BE8DC41B333A8ECF16">
    <w:name w:val="095B089479064A96BE8DC41B333A8ECF1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F255F5902419CAFF74BE68FE01C8213">
    <w:name w:val="D78F255F5902419CAFF74BE68FE01C8213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B3292C39B49F685FB2D16C1C980D911">
    <w:name w:val="0ACB3292C39B49F685FB2D16C1C980D911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18D476A32A47F4A44CE602035B01AA10">
    <w:name w:val="4518D476A32A47F4A44CE602035B01AA10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20C0895DE41959BA873498F2F03307">
    <w:name w:val="BF020C0895DE41959BA873498F2F0330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49289AF8144A18B82FDD4A8CCC2A136">
    <w:name w:val="C049289AF8144A18B82FDD4A8CCC2A13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7BD03A453148C6B9CA22680167DA526">
    <w:name w:val="357BD03A453148C6B9CA22680167DA52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4D70BCA6EE408DA000C2A1D30A788A6">
    <w:name w:val="704D70BCA6EE408DA000C2A1D30A788A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4321BE0E647B394276D13997E05B27">
    <w:name w:val="5E14321BE0E647B394276D13997E05B2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84CB0827741C4BA8AF27832FF607C7">
    <w:name w:val="99E84CB0827741C4BA8AF27832FF607C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081B6A8A9E4C4F907B2D868D6E82797">
    <w:name w:val="D4081B6A8A9E4C4F907B2D868D6E8279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E0A4659E7244BF84C8C348CC6AB8267">
    <w:name w:val="C3E0A4659E7244BF84C8C348CC6AB826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69562A1D2A4F9398D5BBFD5AD23AD17">
    <w:name w:val="BF69562A1D2A4F9398D5BBFD5AD23AD1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2D25C62FE42A3A41547F9CA6CD3DD7">
    <w:name w:val="C7B2D25C62FE42A3A41547F9CA6CD3DD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F5ABA37E654DFB9BDDA4B590B75C2C7">
    <w:name w:val="A2F5ABA37E654DFB9BDDA4B590B75C2C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E373661724AE688DA02710EAF7FA57">
    <w:name w:val="03DE373661724AE688DA02710EAF7FA5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F8257B07ED44B39C4C4E5A2CAAEC2E7">
    <w:name w:val="B0F8257B07ED44B39C4C4E5A2CAAEC2E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AFBC14082B418AB1C7F4490415F8FC7">
    <w:name w:val="1CAFBC14082B418AB1C7F4490415F8FC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B996673EF7468CAB6ED1C6654142BF7">
    <w:name w:val="D7B996673EF7468CAB6ED1C6654142BF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A0401324A5498DBA3677909B401BD47">
    <w:name w:val="68A0401324A5498DBA3677909B401BD4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F140188384E26B215E3EED33C3D7C7">
    <w:name w:val="A52F140188384E26B215E3EED33C3D7C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37306656444091A8981BE121CFFDA07">
    <w:name w:val="7237306656444091A8981BE121CFFDA0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461EF8274B4E10901E59962C87EF387">
    <w:name w:val="84461EF8274B4E10901E59962C87EF38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1BB92FA54963BAD54FB3D55442C87">
    <w:name w:val="672A1BB92FA54963BAD54FB3D55442C8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F4E4B574B4616B030F716DCF8A86E7">
    <w:name w:val="837F4E4B574B4616B030F716DCF8A86E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FFE607FAD4A72AB65272B62ADE2BE7">
    <w:name w:val="20CFFE607FAD4A72AB65272B62ADE2BE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191F9EE0E4DF983B3EEDE188779897">
    <w:name w:val="DEF191F9EE0E4DF983B3EEDE18877989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4B6752A0274529A6B0281C8B201B617">
    <w:name w:val="D04B6752A0274529A6B0281C8B201B61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D0B3D2A9944491A30B23CC416F2E277">
    <w:name w:val="92D0B3D2A9944491A30B23CC416F2E27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9B08A4FBD437688A403AAB78458B17">
    <w:name w:val="1409B08A4FBD437688A403AAB78458B1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9FA27BE4864FCA867174EC23DA7C647">
    <w:name w:val="F99FA27BE4864FCA867174EC23DA7C64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7BF92F8DC41B08477D4DB0D272E6E7">
    <w:name w:val="30C7BF92F8DC41B08477D4DB0D272E6E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998CAF98C54DAEA727EA3B7D4F98D77">
    <w:name w:val="A2998CAF98C54DAEA727EA3B7D4F98D7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2C64439E44698ACFEAD58564DA4A27">
    <w:name w:val="7B62C64439E44698ACFEAD58564DA4A2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F2AC274FD04C8EB58636B3AA6484007">
    <w:name w:val="EDF2AC274FD04C8EB58636B3AA648400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C1C2605FB499DB8F128088EFC6FBE7">
    <w:name w:val="265C1C2605FB499DB8F128088EFC6FBE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D1767D8D12482CAEBCED95EC0CB3ED7">
    <w:name w:val="AAD1767D8D12482CAEBCED95EC0CB3ED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6D6B0FF0E4B89807D2CFEE59088217">
    <w:name w:val="6CD6D6B0FF0E4B89807D2CFEE5908821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E07BD09BF2491DA20339E194ABA2607">
    <w:name w:val="5BE07BD09BF2491DA20339E194ABA260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D116EE05244A119A5E9BAA24F0C97D7">
    <w:name w:val="F6D116EE05244A119A5E9BAA24F0C97D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81908B5C24B2E8645721CFBBBB6FD7">
    <w:name w:val="79481908B5C24B2E8645721CFBBBB6FD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77EFEEBBA4D3FAAE5E9E60684D6CD7">
    <w:name w:val="F2277EFEEBBA4D3FAAE5E9E60684D6CD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14225158E744C5A399442B41758C167">
    <w:name w:val="A014225158E744C5A399442B41758C16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4E5848FEAE4D95BDCC986DCF5ED6117">
    <w:name w:val="974E5848FEAE4D95BDCC986DCF5ED611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E09B59085E4F5D9A8777F40A62450D7">
    <w:name w:val="3AE09B59085E4F5D9A8777F40A62450D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730FEFC5BA41B89EBCD640ADAC46D77">
    <w:name w:val="8A730FEFC5BA41B89EBCD640ADAC46D7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076581890C4210B368655E7A69268C7">
    <w:name w:val="1B076581890C4210B368655E7A69268C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6F8FF4CA541FFB6ECF78F0BB30BDD7">
    <w:name w:val="0026F8FF4CA541FFB6ECF78F0BB30BDD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B0C1B16A04FA593521C8FBD1D0F297">
    <w:name w:val="4F1B0C1B16A04FA593521C8FBD1D0F29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AD5F7B4C1540B7BC11FCD15DC8933F7">
    <w:name w:val="7EAD5F7B4C1540B7BC11FCD15DC8933F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8D9ED2F69405FB3DDCD6615234C2E7">
    <w:name w:val="CBF8D9ED2F69405FB3DDCD6615234C2E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9E973A71614A16ADD041DA14CFD9517">
    <w:name w:val="AA9E973A71614A16ADD041DA14CFD951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713D4909046DCA31A0F0A2F6AC7C47">
    <w:name w:val="823713D4909046DCA31A0F0A2F6AC7C4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DF1D0FFB0F4E63ACFCA17373C56CD77">
    <w:name w:val="1DDF1D0FFB0F4E63ACFCA17373C56CD7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B73EA06464D10848D60CAF19A295E7">
    <w:name w:val="214B73EA06464D10848D60CAF19A295E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0FADEA2504BED875DE862FFF85F277">
    <w:name w:val="E570FADEA2504BED875DE862FFF85F27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9233F8C1D45F89E9C05DB397013567">
    <w:name w:val="8AF9233F8C1D45F89E9C05DB39701356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55242441A64017AFF89BD58C7148377">
    <w:name w:val="D855242441A64017AFF89BD58C714837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22FACCFAD4ADA8A2AD51BF2009D117">
    <w:name w:val="73822FACCFAD4ADA8A2AD51BF2009D11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AED14AF3034DBF9DBA44FC2655F7FF7">
    <w:name w:val="76AED14AF3034DBF9DBA44FC2655F7FF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DBB20333594EBDA2FA1A0AB4572A217">
    <w:name w:val="A0DBB20333594EBDA2FA1A0AB4572A21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4933BADF744EBACB4A14043D248417">
    <w:name w:val="2144933BADF744EBACB4A14043D24841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CFEF7064D5472AB264916CE549E2057">
    <w:name w:val="E6CFEF7064D5472AB264916CE549E205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C2026CBD04D839F8659A25AC501157">
    <w:name w:val="951C2026CBD04D839F8659A25AC50115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BD1BABC73C44858E4DB22A4E03F7CF7">
    <w:name w:val="96BD1BABC73C44858E4DB22A4E03F7CF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6454BFB1C4C018A8858593A8E276B7">
    <w:name w:val="8996454BFB1C4C018A8858593A8E276B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B4C2CD2AB4D45A59E7BA3D2DC2F3B7">
    <w:name w:val="8E2B4C2CD2AB4D45A59E7BA3D2DC2F3B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DEDFA10C84EF8AC1ED5646C492EBB7">
    <w:name w:val="B1FDEDFA10C84EF8AC1ED5646C492EBB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CB2F0439E64251B04B4C35B360E88E7">
    <w:name w:val="8BCB2F0439E64251B04B4C35B360E88E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6905B89F944DB6B9B8DCE76AE3F2497">
    <w:name w:val="E86905B89F944DB6B9B8DCE76AE3F249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2A5758D6754F66BF2EDF7BBCD21E537">
    <w:name w:val="3F2A5758D6754F66BF2EDF7BBCD21E53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2BEB012C243CBA7D6C917A465D06F7">
    <w:name w:val="D5F2BEB012C243CBA7D6C917A465D06F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5B3CE14DD478687D5AA90EC9465A37">
    <w:name w:val="7425B3CE14DD478687D5AA90EC9465A3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4A48601EFD431BB99F98677570EB957">
    <w:name w:val="844A48601EFD431BB99F98677570EB95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9C4EF0FDC4C449B3A42D25FB90E6F7">
    <w:name w:val="6019C4EF0FDC4C449B3A42D25FB90E6F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D9977A2DEA4B719FE077984B52C4C37">
    <w:name w:val="A3D9977A2DEA4B719FE077984B52C4C3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F88C997C7F467A94C1C549684E18B17">
    <w:name w:val="FCF88C997C7F467A94C1C549684E18B1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46D71AE14B27AB4ADF19B22E60367">
    <w:name w:val="9E1B46D71AE14B27AB4ADF19B22E6036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EA01B154F14BF69B3266619CECBF037">
    <w:name w:val="2EEA01B154F14BF69B3266619CECBF03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1D779A61B34EB1A3F80454C4CF21667">
    <w:name w:val="031D779A61B34EB1A3F80454C4CF2166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3D4EF4C8C843F7A8FF76590EC5EB8F7">
    <w:name w:val="4A3D4EF4C8C843F7A8FF76590EC5EB8F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3BF5725E4341B3B50A34EFC01070FB7">
    <w:name w:val="6E3BF5725E4341B3B50A34EFC01070FB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EBD06D88304E3C87BB6E860FE902AA7">
    <w:name w:val="09EBD06D88304E3C87BB6E860FE902AA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D8C98A9924BFB96EEC47342F209057">
    <w:name w:val="920D8C98A9924BFB96EEC47342F20905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3E4B0245244948FAD04DF7B7515AF7">
    <w:name w:val="07F3E4B0245244948FAD04DF7B7515AF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D63E4F2CD5422383AF7838453917FD7">
    <w:name w:val="57D63E4F2CD5422383AF7838453917FD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9ACF3FDE4246EFB302CE14D5344D097">
    <w:name w:val="209ACF3FDE4246EFB302CE14D5344D09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70057CFB774635B02BB92090ECA2947">
    <w:name w:val="C970057CFB774635B02BB92090ECA294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0D1254FFF4A949257F60955EFC0847">
    <w:name w:val="A2E0D1254FFF4A949257F60955EFC084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046AF797EC4C06AD6A6EA5BA84980112">
    <w:name w:val="E5046AF797EC4C06AD6A6EA5BA84980112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97D5BEFDA412F884EEF6BE764AEFE12">
    <w:name w:val="2E997D5BEFDA412F884EEF6BE764AEFE12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DB5619D0AE4FBB888D317286A0094412">
    <w:name w:val="15DB5619D0AE4FBB888D317286A0094412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1C9E5246EA42C790CE189E64F7634211">
    <w:name w:val="5F1C9E5246EA42C790CE189E64F7634211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C1EB4BE476FB9EE5D4D72A062FB7">
    <w:name w:val="1642BC1EB4BE476FB9EE5D4D72A062FB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E5BA9664E34883B40641E403340DAC7">
    <w:name w:val="89E5BA9664E34883B40641E403340DAC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B64D8EC14870906F91E34894B9E77">
    <w:name w:val="6615B64D8EC14870906F91E34894B9E7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1804A31C44472AB3D3F230EF20FB37">
    <w:name w:val="58F1804A31C44472AB3D3F230EF20FB3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359E486C4467F851A794A1FED84AA7">
    <w:name w:val="0E8359E486C4467F851A794A1FED84AA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B0CB88E3914E7D9AFF08C97692D3FC7">
    <w:name w:val="BFB0CB88E3914E7D9AFF08C97692D3FC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1C55ED53B04A21A9F6F5B59CBCA5717">
    <w:name w:val="A71C55ED53B04A21A9F6F5B59CBCA571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BD11BAB144A518C648937215706237">
    <w:name w:val="028BD11BAB144A518C64893721570623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538E3274664E4493828C7F9AB1057C7">
    <w:name w:val="A3538E3274664E4493828C7F9AB1057C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074943EB464617BBF29B5E3AA3C6B97">
    <w:name w:val="A7074943EB464617BBF29B5E3AA3C6B9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6657299FF54C17A58E9534F1AB62837">
    <w:name w:val="FC6657299FF54C17A58E9534F1AB6283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53D2DF9C84AE291CF95AF06DB3AEE7">
    <w:name w:val="09553D2DF9C84AE291CF95AF06DB3AEE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BBCDB76DB404EA5862EBDDCB63EFC7">
    <w:name w:val="CABBBCDB76DB404EA5862EBDDCB63EFC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638C04254453195C20748DC8A40A17">
    <w:name w:val="D10638C04254453195C20748DC8A40A1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9EDC4F05F443598DF3D1D2D9BA7CC17">
    <w:name w:val="539EDC4F05F443598DF3D1D2D9BA7CC1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7CDADE5C34FFD97EA9911C5EBA7947">
    <w:name w:val="9E77CDADE5C34FFD97EA9911C5EBA794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9853EB39EE45F58313017D2D8CF0387">
    <w:name w:val="5E9853EB39EE45F58313017D2D8CF038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12597A12004E61A1D22C1D00C6AD037">
    <w:name w:val="2212597A12004E61A1D22C1D00C6AD03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22E2A6FAB4B09A017007270591A0E7">
    <w:name w:val="37B22E2A6FAB4B09A017007270591A0E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915FC31CB49F1A17AEA8DC3C912557">
    <w:name w:val="C9B915FC31CB49F1A17AEA8DC3C91255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3C3C4D54B45E2942AF1B7BAF7AE677">
    <w:name w:val="3EC3C3C4D54B45E2942AF1B7BAF7AE67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2AD70668040BCACA61AEE3613D58E7">
    <w:name w:val="0462AD70668040BCACA61AEE3613D58E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69432F57FA454386C34DB33BE435877">
    <w:name w:val="D969432F57FA454386C34DB33BE43587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508FF99274BD29758F17F2291DE7C7">
    <w:name w:val="CDA508FF99274BD29758F17F2291DE7C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E6F9444A34FE8AD78149A7BAE5BC27">
    <w:name w:val="0F5E6F9444A34FE8AD78149A7BAE5BC2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9861E875748A3955A205DA9C696757">
    <w:name w:val="4EC9861E875748A3955A205DA9C69675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072458234A41EE977092F15EF7A5277">
    <w:name w:val="BC072458234A41EE977092F15EF7A527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8FAF472D164E0192606082D8B7975E7">
    <w:name w:val="DE8FAF472D164E0192606082D8B7975E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C63CA653224E16948EB68265E2A5E77">
    <w:name w:val="CAC63CA653224E16948EB68265E2A5E7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621481B00C4B64AF65EB2627CC7BEB7">
    <w:name w:val="88621481B00C4B64AF65EB2627CC7BEB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FA49197FA43CABD2808D58A65FE6E7">
    <w:name w:val="E9FFA49197FA43CABD2808D58A65FE6E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41BE124EB4D09AE68E0EC3110D0567">
    <w:name w:val="73E41BE124EB4D09AE68E0EC3110D056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A5C7993B7A4B2DA4D123EEF92FCFC37">
    <w:name w:val="6FA5C7993B7A4B2DA4D123EEF92FCFC3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4AEE7B284A429BAEB19FE87DC666837">
    <w:name w:val="674AEE7B284A429BAEB19FE87DC66683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8C1E7D5204736B09760BC4525BB1F7">
    <w:name w:val="D5E8C1E7D5204736B09760BC4525BB1F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95DE02E794375A2F9706437873A8F7">
    <w:name w:val="57195DE02E794375A2F9706437873A8F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F7AAE38494CCA935F2A76A2F5A14D7">
    <w:name w:val="9A1F7AAE38494CCA935F2A76A2F5A14D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877080B7A645D3854F5538AE41C5287">
    <w:name w:val="49877080B7A645D3854F5538AE41C528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6ED412D5364D4AA5188D3D067192317">
    <w:name w:val="0C6ED412D5364D4AA5188D3D06719231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6CB969B2BB4119BF8B9A1E6DBD7B417">
    <w:name w:val="566CB969B2BB4119BF8B9A1E6DBD7B41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1BC6A2D86145EB9865924042FCC3E47">
    <w:name w:val="651BC6A2D86145EB9865924042FCC3E4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714CBEB6894F99A66CA1B6437F29447">
    <w:name w:val="2B714CBEB6894F99A66CA1B6437F2944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AB401BA6F7415FB6441D6513AB2D5D7">
    <w:name w:val="14AB401BA6F7415FB6441D6513AB2D5D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C05F3624542B88B0648CC62DD7DA17">
    <w:name w:val="31EC05F3624542B88B0648CC62DD7DA1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779C1982B34B2CBACF1C6BECB4F54D7">
    <w:name w:val="6B779C1982B34B2CBACF1C6BECB4F54D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ED798A29648109897A5E66A7740AA7">
    <w:name w:val="B9EED798A29648109897A5E66A7740AA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C0F771CA964D4CACC0F5359FAFBBCD7">
    <w:name w:val="6BC0F771CA964D4CACC0F5359FAFBBCD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FFE8A7038C4019890153E5D1D5EF9F7">
    <w:name w:val="65FFE8A7038C4019890153E5D1D5EF9F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EA551B20D4C3AB0BD44F046BA73A97">
    <w:name w:val="D0CEA551B20D4C3AB0BD44F046BA73A9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28826688E4A6181D0BB244D34B3F97">
    <w:name w:val="68728826688E4A6181D0BB244D34B3F9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4ED69029A48BB95EE6D5B325B494E7">
    <w:name w:val="1B14ED69029A48BB95EE6D5B325B494E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8E4DCECF114724B0B9F278A4F3D3407">
    <w:name w:val="D88E4DCECF114724B0B9F278A4F3D340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2D3317D454AA4A58AF49E992494F07">
    <w:name w:val="CBB2D3317D454AA4A58AF49E992494F0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369153B2B8442B8471E90FD87C92157">
    <w:name w:val="C5369153B2B8442B8471E90FD87C9215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B2CF47F43437FAFB4DCC6CC25157B7">
    <w:name w:val="3E5B2CF47F43437FAFB4DCC6CC25157B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1160E21904475BBCE8A35ACAC80707">
    <w:name w:val="D3A1160E21904475BBCE8A35ACAC8070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0A67635E124294A1F202A543679F527">
    <w:name w:val="B70A67635E124294A1F202A543679F52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1EA7AC1A54058899F1EFABFA8B5177">
    <w:name w:val="ADA1EA7AC1A54058899F1EFABFA8B517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204E6D4F51481A8272D14D764AE7E27">
    <w:name w:val="55204E6D4F51481A8272D14D764AE7E2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267F3928C942DF911DA3E131599B427">
    <w:name w:val="6A267F3928C942DF911DA3E131599B42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872BBC2CE4025B074DC41306711A27">
    <w:name w:val="D65872BBC2CE4025B074DC41306711A2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82F3F34E11493784AE84118FF736127">
    <w:name w:val="AA82F3F34E11493784AE84118FF73612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B6D27CF2D40BFAC852DEF35A57C577">
    <w:name w:val="EE9B6D27CF2D40BFAC852DEF35A57C57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FE11A87899448C9F893B1DDA3ADC6C7">
    <w:name w:val="C2FE11A87899448C9F893B1DDA3ADC6C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E3B9F760B4A219865B86349FCFD297">
    <w:name w:val="7E5E3B9F760B4A219865B86349FCFD29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746BC13882486F8518DB5EB0F19FCB7">
    <w:name w:val="A2746BC13882486F8518DB5EB0F19FCB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D854194D84FCEA8E544170F86F57C7">
    <w:name w:val="91CD854194D84FCEA8E544170F86F57C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2EB7B3D7247D1821EC8DDC8E7206A7">
    <w:name w:val="34B2EB7B3D7247D1821EC8DDC8E7206A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150E983814744A6FBDBA00E17FBC97">
    <w:name w:val="F8D150E983814744A6FBDBA00E17FBC9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1BF1FC68F9498A919D8AE0EAE4B9137">
    <w:name w:val="2F1BF1FC68F9498A919D8AE0EAE4B913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FEC467ACA4742AF7092BE4892A9387">
    <w:name w:val="AA5FEC467ACA4742AF7092BE4892A938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D1D9E402741FCB2E0625D4C21E2457">
    <w:name w:val="A5AD1D9E402741FCB2E0625D4C21E245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0D506CD1F6453AB0B63520FC5844467">
    <w:name w:val="1C0D506CD1F6453AB0B63520FC584446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013DF5675A499FB91AA108802F04B67">
    <w:name w:val="AE013DF5675A499FB91AA108802F04B6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DE991484C4451937CD5B6528B88F47">
    <w:name w:val="D0ADE991484C4451937CD5B6528B88F4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E5BBFC34B2387B2F87E9AF72A017">
    <w:name w:val="E1D08E5BBFC34B2387B2F87E9AF72A01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2966C6DF742A08D1BF48B0208DAFD7">
    <w:name w:val="3D02966C6DF742A08D1BF48B0208DAFD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1F7E2AB4D41E9B1876AC275E4970D7">
    <w:name w:val="1DA1F7E2AB4D41E9B1876AC275E4970D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64F32A5FD409D8ABC3F252C0361487">
    <w:name w:val="5C864F32A5FD409D8ABC3F252C036148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C4DCDEFFBF40E0A447E98A7B3886677">
    <w:name w:val="2DC4DCDEFFBF40E0A447E98A7B388667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40B9A64C8445BB7B50B12CBA5A09F7">
    <w:name w:val="6D340B9A64C8445BB7B50B12CBA5A09F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B9A6D5A7F4496B8D64F79977815817">
    <w:name w:val="8DCB9A6D5A7F4496B8D64F7997781581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1DBF6B4D6E4CBDB501B54CC2B25F9F7">
    <w:name w:val="621DBF6B4D6E4CBDB501B54CC2B25F9F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B7BB5171B40BFABF85217D27828AA7">
    <w:name w:val="E0CB7BB5171B40BFABF85217D27828AA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7153FF4A04874822DCE8934BD693A7">
    <w:name w:val="0A87153FF4A04874822DCE8934BD693A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C2511CEB7E4AAABE60B0F5295FD77F7">
    <w:name w:val="B8C2511CEB7E4AAABE60B0F5295FD77F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DA6605227D4839808580F79D4EB83C7">
    <w:name w:val="2ADA6605227D4839808580F79D4EB83C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02518E6414D1AAC1C2257093322D97">
    <w:name w:val="2CD02518E6414D1AAC1C2257093322D9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97ED7A9EE048DB869EEEA96419561E7">
    <w:name w:val="C897ED7A9EE048DB869EEEA96419561E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DA4A7647174189BA99E349ED2724C07">
    <w:name w:val="7DDA4A7647174189BA99E349ED2724C0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D6B265381428DB95C8D9AF27461067">
    <w:name w:val="E10D6B265381428DB95C8D9AF2746106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BB1BE43C6C40109AAE8D54AF5110707">
    <w:name w:val="B8BB1BE43C6C40109AAE8D54AF511070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40F5DB7D35444993CAE5EBED5E1B7A7">
    <w:name w:val="2A40F5DB7D35444993CAE5EBED5E1B7A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F976A5B19E41309059E4AA6BFCC23A7">
    <w:name w:val="2CF976A5B19E41309059E4AA6BFCC23A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6EB455AFE240DD8E2E6FBBC34A87567">
    <w:name w:val="E76EB455AFE240DD8E2E6FBBC34A8756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847EAA3B654024A11515CA3AFEC09B7">
    <w:name w:val="68847EAA3B654024A11515CA3AFEC09B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8E8B495164ABFB59DCC60E5B0A4317">
    <w:name w:val="9478E8B495164ABFB59DCC60E5B0A431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F9095A19F24E529D6A94A3D4184FA7">
    <w:name w:val="1EF9095A19F24E529D6A94A3D4184FA7"/>
    <w:rsid w:val="002B1473"/>
    <w:pPr>
      <w:spacing w:after="160" w:line="259" w:lineRule="auto"/>
    </w:pPr>
  </w:style>
  <w:style w:type="paragraph" w:customStyle="1" w:styleId="A93392CE16F64A48B50EF017D7FA7281">
    <w:name w:val="A93392CE16F64A48B50EF017D7FA7281"/>
    <w:rsid w:val="002B1473"/>
    <w:pPr>
      <w:spacing w:after="160" w:line="259" w:lineRule="auto"/>
    </w:pPr>
  </w:style>
  <w:style w:type="paragraph" w:customStyle="1" w:styleId="7DA287D1C2AA4D96A4DCEF2A9D7145B1">
    <w:name w:val="7DA287D1C2AA4D96A4DCEF2A9D7145B1"/>
    <w:rsid w:val="002B1473"/>
    <w:pPr>
      <w:spacing w:after="160" w:line="259" w:lineRule="auto"/>
    </w:pPr>
  </w:style>
  <w:style w:type="paragraph" w:customStyle="1" w:styleId="04FBC0FF43B84EA68CC2CD98AE75E2B0">
    <w:name w:val="04FBC0FF43B84EA68CC2CD98AE75E2B0"/>
    <w:rsid w:val="002B1473"/>
    <w:pPr>
      <w:spacing w:after="160" w:line="259" w:lineRule="auto"/>
    </w:pPr>
  </w:style>
  <w:style w:type="paragraph" w:customStyle="1" w:styleId="6DB864722E284E6080EF3F95F7CA6D30">
    <w:name w:val="6DB864722E284E6080EF3F95F7CA6D30"/>
    <w:rsid w:val="002B1473"/>
    <w:pPr>
      <w:spacing w:after="160" w:line="259" w:lineRule="auto"/>
    </w:pPr>
  </w:style>
  <w:style w:type="paragraph" w:customStyle="1" w:styleId="91F1E6650C1E453A9CBA62E5F344B8F4">
    <w:name w:val="91F1E6650C1E453A9CBA62E5F344B8F4"/>
    <w:rsid w:val="002B1473"/>
    <w:pPr>
      <w:spacing w:after="160" w:line="259" w:lineRule="auto"/>
    </w:pPr>
  </w:style>
  <w:style w:type="paragraph" w:customStyle="1" w:styleId="2D9F2F0D29DC42739C4F3D699752CF2D">
    <w:name w:val="2D9F2F0D29DC42739C4F3D699752CF2D"/>
    <w:rsid w:val="002B1473"/>
    <w:pPr>
      <w:spacing w:after="160" w:line="259" w:lineRule="auto"/>
    </w:pPr>
  </w:style>
  <w:style w:type="paragraph" w:customStyle="1" w:styleId="1816E134BF314062A241B99F9AFFCC52">
    <w:name w:val="1816E134BF314062A241B99F9AFFCC52"/>
    <w:rsid w:val="002B1473"/>
    <w:pPr>
      <w:spacing w:after="160" w:line="259" w:lineRule="auto"/>
    </w:pPr>
  </w:style>
  <w:style w:type="paragraph" w:customStyle="1" w:styleId="31CECAD8CE064662ACE54C4A4BBC3B8C">
    <w:name w:val="31CECAD8CE064662ACE54C4A4BBC3B8C"/>
    <w:rsid w:val="002B1473"/>
    <w:pPr>
      <w:spacing w:after="160" w:line="259" w:lineRule="auto"/>
    </w:pPr>
  </w:style>
  <w:style w:type="paragraph" w:customStyle="1" w:styleId="3F0F5F49DDC043A5A07C59B57F959AB6">
    <w:name w:val="3F0F5F49DDC043A5A07C59B57F959AB6"/>
    <w:rsid w:val="002B1473"/>
    <w:pPr>
      <w:spacing w:after="160" w:line="259" w:lineRule="auto"/>
    </w:pPr>
  </w:style>
  <w:style w:type="paragraph" w:customStyle="1" w:styleId="50B38DF7DF1841329975C93575343241">
    <w:name w:val="50B38DF7DF1841329975C93575343241"/>
    <w:rsid w:val="002B1473"/>
    <w:pPr>
      <w:spacing w:after="160" w:line="259" w:lineRule="auto"/>
    </w:pPr>
  </w:style>
  <w:style w:type="paragraph" w:customStyle="1" w:styleId="E721C860A5094B429BDB7D07850210B3">
    <w:name w:val="E721C860A5094B429BDB7D07850210B3"/>
    <w:rsid w:val="002B1473"/>
    <w:pPr>
      <w:spacing w:after="160" w:line="259" w:lineRule="auto"/>
    </w:pPr>
  </w:style>
  <w:style w:type="paragraph" w:customStyle="1" w:styleId="1E8D72D0629B43BBAB62FE89C7AD9EBF">
    <w:name w:val="1E8D72D0629B43BBAB62FE89C7AD9EBF"/>
    <w:rsid w:val="002B1473"/>
    <w:pPr>
      <w:spacing w:after="160" w:line="259" w:lineRule="auto"/>
    </w:pPr>
  </w:style>
  <w:style w:type="paragraph" w:customStyle="1" w:styleId="C94ACFCBC0854C10AC61CA171EB702C2">
    <w:name w:val="C94ACFCBC0854C10AC61CA171EB702C2"/>
    <w:rsid w:val="00B14C87"/>
    <w:pPr>
      <w:spacing w:after="160" w:line="259" w:lineRule="auto"/>
    </w:pPr>
  </w:style>
  <w:style w:type="paragraph" w:customStyle="1" w:styleId="F8EB53D28895434BBD861C9079362C1745">
    <w:name w:val="F8EB53D28895434BBD861C9079362C1745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C85CC94BC4B749E5C656E5E18697030">
    <w:name w:val="3DCC85CC94BC4B749E5C656E5E18697030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B1E9597F84268980B7E172ED8D8E830">
    <w:name w:val="BA9B1E9597F84268980B7E172ED8D8E830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339F664594415FB1AFDDE45F0EED172">
    <w:name w:val="56339F664594415FB1AFDDE45F0EED172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B08FE94F94771A024A19E310B2A332">
    <w:name w:val="1DBB08FE94F94771A024A19E310B2A332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79BBBCE8489EBC1D851646FFB03F30">
    <w:name w:val="BD8179BBBCE8489EBC1D851646FFB03F30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7DDCC61014FBF8BBCA3ED4A9A8E2D30">
    <w:name w:val="D077DDCC61014FBF8BBCA3ED4A9A8E2D30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0A6246DAB7479F9502F381773311892">
    <w:name w:val="940A6246DAB7479F9502F381773311892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9C2F63C73494697ED555C55DAF4488">
    <w:name w:val="DD29C2F63C73494697ED555C55DAF448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32">
    <w:name w:val="014ADBE9A15C4C3098B7A313D3D0E11332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A0C8BCC6B46E6B85A96673D275AFB30">
    <w:name w:val="80AA0C8BCC6B46E6B85A96673D275AFB30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1C9150E014B6BA8DDC953CF9896AE8">
    <w:name w:val="26E1C9150E014B6BA8DDC953CF9896AE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33">
    <w:name w:val="83236FD332654883A592A2B4CA007C1A33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67E7BF1E4E0191A06C9FD676E6A330">
    <w:name w:val="7CD567E7BF1E4E0191A06C9FD676E6A330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1B9DC0D624C6AB253F59FACCBE8A630">
    <w:name w:val="8E01B9DC0D624C6AB253F59FACCBE8A630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699110B63A47BF9747BD676990949230">
    <w:name w:val="2A699110B63A47BF9747BD676990949230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341FFA284197BCD130639A23100330">
    <w:name w:val="E96F341FFA284197BCD130639A23100330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40">
    <w:name w:val="CE44D4DA71F14A9186AC6724B520616840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CEAD33E8498399ACC2C636A8766730">
    <w:name w:val="4605CEAD33E8498399ACC2C636A8766730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01170B9C8420498054DE8BE56126B30">
    <w:name w:val="00201170B9C8420498054DE8BE56126B30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864722E284E6080EF3F95F7CA6D301">
    <w:name w:val="6DB864722E284E6080EF3F95F7CA6D301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F1E6650C1E453A9CBA62E5F344B8F41">
    <w:name w:val="91F1E6650C1E453A9CBA62E5F344B8F41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9F2F0D29DC42739C4F3D699752CF2D1">
    <w:name w:val="2D9F2F0D29DC42739C4F3D699752CF2D1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B3292C39B49F685FB2D16C1C980D912">
    <w:name w:val="0ACB3292C39B49F685FB2D16C1C980D912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18D476A32A47F4A44CE602035B01AA11">
    <w:name w:val="4518D476A32A47F4A44CE602035B01AA11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20C0895DE41959BA873498F2F03308">
    <w:name w:val="BF020C0895DE41959BA873498F2F0330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49289AF8144A18B82FDD4A8CCC2A137">
    <w:name w:val="C049289AF8144A18B82FDD4A8CCC2A137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7BD03A453148C6B9CA22680167DA527">
    <w:name w:val="357BD03A453148C6B9CA22680167DA527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4D70BCA6EE408DA000C2A1D30A788A7">
    <w:name w:val="704D70BCA6EE408DA000C2A1D30A788A7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4321BE0E647B394276D13997E05B28">
    <w:name w:val="5E14321BE0E647B394276D13997E05B2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84CB0827741C4BA8AF27832FF607C8">
    <w:name w:val="99E84CB0827741C4BA8AF27832FF607C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081B6A8A9E4C4F907B2D868D6E82798">
    <w:name w:val="D4081B6A8A9E4C4F907B2D868D6E8279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E0A4659E7244BF84C8C348CC6AB8268">
    <w:name w:val="C3E0A4659E7244BF84C8C348CC6AB826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69562A1D2A4F9398D5BBFD5AD23AD18">
    <w:name w:val="BF69562A1D2A4F9398D5BBFD5AD23AD1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2D25C62FE42A3A41547F9CA6CD3DD8">
    <w:name w:val="C7B2D25C62FE42A3A41547F9CA6CD3DD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F5ABA37E654DFB9BDDA4B590B75C2C8">
    <w:name w:val="A2F5ABA37E654DFB9BDDA4B590B75C2C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E373661724AE688DA02710EAF7FA58">
    <w:name w:val="03DE373661724AE688DA02710EAF7FA5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F8257B07ED44B39C4C4E5A2CAAEC2E8">
    <w:name w:val="B0F8257B07ED44B39C4C4E5A2CAAEC2E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AFBC14082B418AB1C7F4490415F8FC8">
    <w:name w:val="1CAFBC14082B418AB1C7F4490415F8FC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B996673EF7468CAB6ED1C6654142BF8">
    <w:name w:val="D7B996673EF7468CAB6ED1C6654142BF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A0401324A5498DBA3677909B401BD48">
    <w:name w:val="68A0401324A5498DBA3677909B401BD4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F140188384E26B215E3EED33C3D7C8">
    <w:name w:val="A52F140188384E26B215E3EED33C3D7C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37306656444091A8981BE121CFFDA08">
    <w:name w:val="7237306656444091A8981BE121CFFDA0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461EF8274B4E10901E59962C87EF388">
    <w:name w:val="84461EF8274B4E10901E59962C87EF38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1BB92FA54963BAD54FB3D55442C88">
    <w:name w:val="672A1BB92FA54963BAD54FB3D55442C8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F4E4B574B4616B030F716DCF8A86E8">
    <w:name w:val="837F4E4B574B4616B030F716DCF8A86E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FFE607FAD4A72AB65272B62ADE2BE8">
    <w:name w:val="20CFFE607FAD4A72AB65272B62ADE2BE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191F9EE0E4DF983B3EEDE188779898">
    <w:name w:val="DEF191F9EE0E4DF983B3EEDE18877989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4B6752A0274529A6B0281C8B201B618">
    <w:name w:val="D04B6752A0274529A6B0281C8B201B61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D0B3D2A9944491A30B23CC416F2E278">
    <w:name w:val="92D0B3D2A9944491A30B23CC416F2E27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9B08A4FBD437688A403AAB78458B18">
    <w:name w:val="1409B08A4FBD437688A403AAB78458B1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16E134BF314062A241B99F9AFFCC521">
    <w:name w:val="1816E134BF314062A241B99F9AFFCC521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ECAD8CE064662ACE54C4A4BBC3B8C1">
    <w:name w:val="31CECAD8CE064662ACE54C4A4BBC3B8C1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F5F49DDC043A5A07C59B57F959AB61">
    <w:name w:val="3F0F5F49DDC043A5A07C59B57F959AB61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2C64439E44698ACFEAD58564DA4A28">
    <w:name w:val="7B62C64439E44698ACFEAD58564DA4A2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F2AC274FD04C8EB58636B3AA6484008">
    <w:name w:val="EDF2AC274FD04C8EB58636B3AA648400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C1C2605FB499DB8F128088EFC6FBE8">
    <w:name w:val="265C1C2605FB499DB8F128088EFC6FBE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D1767D8D12482CAEBCED95EC0CB3ED8">
    <w:name w:val="AAD1767D8D12482CAEBCED95EC0CB3ED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6D6B0FF0E4B89807D2CFEE59088218">
    <w:name w:val="6CD6D6B0FF0E4B89807D2CFEE5908821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E07BD09BF2491DA20339E194ABA2608">
    <w:name w:val="5BE07BD09BF2491DA20339E194ABA260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D116EE05244A119A5E9BAA24F0C97D8">
    <w:name w:val="F6D116EE05244A119A5E9BAA24F0C97D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81908B5C24B2E8645721CFBBBB6FD8">
    <w:name w:val="79481908B5C24B2E8645721CFBBBB6FD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77EFEEBBA4D3FAAE5E9E60684D6CD8">
    <w:name w:val="F2277EFEEBBA4D3FAAE5E9E60684D6CD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14225158E744C5A399442B41758C168">
    <w:name w:val="A014225158E744C5A399442B41758C16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4E5848FEAE4D95BDCC986DCF5ED6118">
    <w:name w:val="974E5848FEAE4D95BDCC986DCF5ED611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E09B59085E4F5D9A8777F40A62450D8">
    <w:name w:val="3AE09B59085E4F5D9A8777F40A62450D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730FEFC5BA41B89EBCD640ADAC46D78">
    <w:name w:val="8A730FEFC5BA41B89EBCD640ADAC46D7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076581890C4210B368655E7A69268C8">
    <w:name w:val="1B076581890C4210B368655E7A69268C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6F8FF4CA541FFB6ECF78F0BB30BDD8">
    <w:name w:val="0026F8FF4CA541FFB6ECF78F0BB30BDD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B0C1B16A04FA593521C8FBD1D0F298">
    <w:name w:val="4F1B0C1B16A04FA593521C8FBD1D0F29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AD5F7B4C1540B7BC11FCD15DC8933F8">
    <w:name w:val="7EAD5F7B4C1540B7BC11FCD15DC8933F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8D9ED2F69405FB3DDCD6615234C2E8">
    <w:name w:val="CBF8D9ED2F69405FB3DDCD6615234C2E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9E973A71614A16ADD041DA14CFD9518">
    <w:name w:val="AA9E973A71614A16ADD041DA14CFD951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713D4909046DCA31A0F0A2F6AC7C48">
    <w:name w:val="823713D4909046DCA31A0F0A2F6AC7C4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DF1D0FFB0F4E63ACFCA17373C56CD78">
    <w:name w:val="1DDF1D0FFB0F4E63ACFCA17373C56CD7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B73EA06464D10848D60CAF19A295E8">
    <w:name w:val="214B73EA06464D10848D60CAF19A295E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0FADEA2504BED875DE862FFF85F278">
    <w:name w:val="E570FADEA2504BED875DE862FFF85F27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9233F8C1D45F89E9C05DB397013568">
    <w:name w:val="8AF9233F8C1D45F89E9C05DB39701356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55242441A64017AFF89BD58C7148378">
    <w:name w:val="D855242441A64017AFF89BD58C714837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22FACCFAD4ADA8A2AD51BF2009D118">
    <w:name w:val="73822FACCFAD4ADA8A2AD51BF2009D11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AED14AF3034DBF9DBA44FC2655F7FF8">
    <w:name w:val="76AED14AF3034DBF9DBA44FC2655F7FF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DBB20333594EBDA2FA1A0AB4572A218">
    <w:name w:val="A0DBB20333594EBDA2FA1A0AB4572A21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4933BADF744EBACB4A14043D248418">
    <w:name w:val="2144933BADF744EBACB4A14043D24841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CFEF7064D5472AB264916CE549E2058">
    <w:name w:val="E6CFEF7064D5472AB264916CE549E205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C2026CBD04D839F8659A25AC501158">
    <w:name w:val="951C2026CBD04D839F8659A25AC50115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BD1BABC73C44858E4DB22A4E03F7CF8">
    <w:name w:val="96BD1BABC73C44858E4DB22A4E03F7CF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6454BFB1C4C018A8858593A8E276B8">
    <w:name w:val="8996454BFB1C4C018A8858593A8E276B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B4C2CD2AB4D45A59E7BA3D2DC2F3B8">
    <w:name w:val="8E2B4C2CD2AB4D45A59E7BA3D2DC2F3B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DEDFA10C84EF8AC1ED5646C492EBB8">
    <w:name w:val="B1FDEDFA10C84EF8AC1ED5646C492EBB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CB2F0439E64251B04B4C35B360E88E8">
    <w:name w:val="8BCB2F0439E64251B04B4C35B360E88E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6905B89F944DB6B9B8DCE76AE3F2498">
    <w:name w:val="E86905B89F944DB6B9B8DCE76AE3F249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2A5758D6754F66BF2EDF7BBCD21E538">
    <w:name w:val="3F2A5758D6754F66BF2EDF7BBCD21E53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2BEB012C243CBA7D6C917A465D06F8">
    <w:name w:val="D5F2BEB012C243CBA7D6C917A465D06F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5B3CE14DD478687D5AA90EC9465A38">
    <w:name w:val="7425B3CE14DD478687D5AA90EC9465A3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4A48601EFD431BB99F98677570EB958">
    <w:name w:val="844A48601EFD431BB99F98677570EB95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9C4EF0FDC4C449B3A42D25FB90E6F8">
    <w:name w:val="6019C4EF0FDC4C449B3A42D25FB90E6F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D9977A2DEA4B719FE077984B52C4C38">
    <w:name w:val="A3D9977A2DEA4B719FE077984B52C4C3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F88C997C7F467A94C1C549684E18B18">
    <w:name w:val="FCF88C997C7F467A94C1C549684E18B1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46D71AE14B27AB4ADF19B22E60368">
    <w:name w:val="9E1B46D71AE14B27AB4ADF19B22E6036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EA01B154F14BF69B3266619CECBF038">
    <w:name w:val="2EEA01B154F14BF69B3266619CECBF03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1D779A61B34EB1A3F80454C4CF21668">
    <w:name w:val="031D779A61B34EB1A3F80454C4CF2166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3D4EF4C8C843F7A8FF76590EC5EB8F8">
    <w:name w:val="4A3D4EF4C8C843F7A8FF76590EC5EB8F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3BF5725E4341B3B50A34EFC01070FB8">
    <w:name w:val="6E3BF5725E4341B3B50A34EFC01070FB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EBD06D88304E3C87BB6E860FE902AA8">
    <w:name w:val="09EBD06D88304E3C87BB6E860FE902AA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D8C98A9924BFB96EEC47342F209058">
    <w:name w:val="920D8C98A9924BFB96EEC47342F20905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3E4B0245244948FAD04DF7B7515AF8">
    <w:name w:val="07F3E4B0245244948FAD04DF7B7515AF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D63E4F2CD5422383AF7838453917FD8">
    <w:name w:val="57D63E4F2CD5422383AF7838453917FD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9ACF3FDE4246EFB302CE14D5344D098">
    <w:name w:val="209ACF3FDE4246EFB302CE14D5344D09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70057CFB774635B02BB92090ECA2948">
    <w:name w:val="C970057CFB774635B02BB92090ECA294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0D1254FFF4A949257F60955EFC0848">
    <w:name w:val="A2E0D1254FFF4A949257F60955EFC084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046AF797EC4C06AD6A6EA5BA84980113">
    <w:name w:val="E5046AF797EC4C06AD6A6EA5BA84980113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97D5BEFDA412F884EEF6BE764AEFE13">
    <w:name w:val="2E997D5BEFDA412F884EEF6BE764AEFE13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21C860A5094B429BDB7D07850210B31">
    <w:name w:val="E721C860A5094B429BDB7D07850210B31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D72D0629B43BBAB62FE89C7AD9EBF1">
    <w:name w:val="1E8D72D0629B43BBAB62FE89C7AD9EBF1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1C9E5246EA42C790CE189E64F7634212">
    <w:name w:val="5F1C9E5246EA42C790CE189E64F7634212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C1EB4BE476FB9EE5D4D72A062FB8">
    <w:name w:val="1642BC1EB4BE476FB9EE5D4D72A062FB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E5BA9664E34883B40641E403340DAC8">
    <w:name w:val="89E5BA9664E34883B40641E403340DAC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B64D8EC14870906F91E34894B9E78">
    <w:name w:val="6615B64D8EC14870906F91E34894B9E7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1804A31C44472AB3D3F230EF20FB38">
    <w:name w:val="58F1804A31C44472AB3D3F230EF20FB3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359E486C4467F851A794A1FED84AA8">
    <w:name w:val="0E8359E486C4467F851A794A1FED84AA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B0CB88E3914E7D9AFF08C97692D3FC8">
    <w:name w:val="BFB0CB88E3914E7D9AFF08C97692D3FC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1C55ED53B04A21A9F6F5B59CBCA5718">
    <w:name w:val="A71C55ED53B04A21A9F6F5B59CBCA571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BD11BAB144A518C648937215706238">
    <w:name w:val="028BD11BAB144A518C64893721570623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538E3274664E4493828C7F9AB1057C8">
    <w:name w:val="A3538E3274664E4493828C7F9AB1057C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074943EB464617BBF29B5E3AA3C6B98">
    <w:name w:val="A7074943EB464617BBF29B5E3AA3C6B9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6657299FF54C17A58E9534F1AB62838">
    <w:name w:val="FC6657299FF54C17A58E9534F1AB6283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53D2DF9C84AE291CF95AF06DB3AEE8">
    <w:name w:val="09553D2DF9C84AE291CF95AF06DB3AEE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BBCDB76DB404EA5862EBDDCB63EFC8">
    <w:name w:val="CABBBCDB76DB404EA5862EBDDCB63EFC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638C04254453195C20748DC8A40A18">
    <w:name w:val="D10638C04254453195C20748DC8A40A1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9EDC4F05F443598DF3D1D2D9BA7CC18">
    <w:name w:val="539EDC4F05F443598DF3D1D2D9BA7CC1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7CDADE5C34FFD97EA9911C5EBA7948">
    <w:name w:val="9E77CDADE5C34FFD97EA9911C5EBA794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9853EB39EE45F58313017D2D8CF0388">
    <w:name w:val="5E9853EB39EE45F58313017D2D8CF038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12597A12004E61A1D22C1D00C6AD038">
    <w:name w:val="2212597A12004E61A1D22C1D00C6AD03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22E2A6FAB4B09A017007270591A0E8">
    <w:name w:val="37B22E2A6FAB4B09A017007270591A0E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915FC31CB49F1A17AEA8DC3C912558">
    <w:name w:val="C9B915FC31CB49F1A17AEA8DC3C91255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3C3C4D54B45E2942AF1B7BAF7AE678">
    <w:name w:val="3EC3C3C4D54B45E2942AF1B7BAF7AE67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2AD70668040BCACA61AEE3613D58E8">
    <w:name w:val="0462AD70668040BCACA61AEE3613D58E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69432F57FA454386C34DB33BE435878">
    <w:name w:val="D969432F57FA454386C34DB33BE43587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508FF99274BD29758F17F2291DE7C8">
    <w:name w:val="CDA508FF99274BD29758F17F2291DE7C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E6F9444A34FE8AD78149A7BAE5BC28">
    <w:name w:val="0F5E6F9444A34FE8AD78149A7BAE5BC2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9861E875748A3955A205DA9C696758">
    <w:name w:val="4EC9861E875748A3955A205DA9C69675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072458234A41EE977092F15EF7A5278">
    <w:name w:val="BC072458234A41EE977092F15EF7A527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8FAF472D164E0192606082D8B7975E8">
    <w:name w:val="DE8FAF472D164E0192606082D8B7975E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C63CA653224E16948EB68265E2A5E78">
    <w:name w:val="CAC63CA653224E16948EB68265E2A5E7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621481B00C4B64AF65EB2627CC7BEB8">
    <w:name w:val="88621481B00C4B64AF65EB2627CC7BEB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FA49197FA43CABD2808D58A65FE6E8">
    <w:name w:val="E9FFA49197FA43CABD2808D58A65FE6E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41BE124EB4D09AE68E0EC3110D0568">
    <w:name w:val="73E41BE124EB4D09AE68E0EC3110D056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A5C7993B7A4B2DA4D123EEF92FCFC38">
    <w:name w:val="6FA5C7993B7A4B2DA4D123EEF92FCFC3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4AEE7B284A429BAEB19FE87DC666838">
    <w:name w:val="674AEE7B284A429BAEB19FE87DC66683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8C1E7D5204736B09760BC4525BB1F8">
    <w:name w:val="D5E8C1E7D5204736B09760BC4525BB1F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95DE02E794375A2F9706437873A8F8">
    <w:name w:val="57195DE02E794375A2F9706437873A8F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F7AAE38494CCA935F2A76A2F5A14D8">
    <w:name w:val="9A1F7AAE38494CCA935F2A76A2F5A14D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877080B7A645D3854F5538AE41C5288">
    <w:name w:val="49877080B7A645D3854F5538AE41C528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6ED412D5364D4AA5188D3D067192318">
    <w:name w:val="0C6ED412D5364D4AA5188D3D06719231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6CB969B2BB4119BF8B9A1E6DBD7B418">
    <w:name w:val="566CB969B2BB4119BF8B9A1E6DBD7B41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1BC6A2D86145EB9865924042FCC3E48">
    <w:name w:val="651BC6A2D86145EB9865924042FCC3E4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714CBEB6894F99A66CA1B6437F29448">
    <w:name w:val="2B714CBEB6894F99A66CA1B6437F2944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AB401BA6F7415FB6441D6513AB2D5D8">
    <w:name w:val="14AB401BA6F7415FB6441D6513AB2D5D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C05F3624542B88B0648CC62DD7DA18">
    <w:name w:val="31EC05F3624542B88B0648CC62DD7DA1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779C1982B34B2CBACF1C6BECB4F54D8">
    <w:name w:val="6B779C1982B34B2CBACF1C6BECB4F54D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ED798A29648109897A5E66A7740AA8">
    <w:name w:val="B9EED798A29648109897A5E66A7740AA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C0F771CA964D4CACC0F5359FAFBBCD8">
    <w:name w:val="6BC0F771CA964D4CACC0F5359FAFBBCD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FFE8A7038C4019890153E5D1D5EF9F8">
    <w:name w:val="65FFE8A7038C4019890153E5D1D5EF9F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EA551B20D4C3AB0BD44F046BA73A98">
    <w:name w:val="D0CEA551B20D4C3AB0BD44F046BA73A9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28826688E4A6181D0BB244D34B3F98">
    <w:name w:val="68728826688E4A6181D0BB244D34B3F9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4ED69029A48BB95EE6D5B325B494E8">
    <w:name w:val="1B14ED69029A48BB95EE6D5B325B494E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8E4DCECF114724B0B9F278A4F3D3408">
    <w:name w:val="D88E4DCECF114724B0B9F278A4F3D340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2D3317D454AA4A58AF49E992494F08">
    <w:name w:val="CBB2D3317D454AA4A58AF49E992494F0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369153B2B8442B8471E90FD87C92158">
    <w:name w:val="C5369153B2B8442B8471E90FD87C9215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B2CF47F43437FAFB4DCC6CC25157B8">
    <w:name w:val="3E5B2CF47F43437FAFB4DCC6CC25157B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1160E21904475BBCE8A35ACAC80708">
    <w:name w:val="D3A1160E21904475BBCE8A35ACAC8070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0A67635E124294A1F202A543679F528">
    <w:name w:val="B70A67635E124294A1F202A543679F52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1EA7AC1A54058899F1EFABFA8B5178">
    <w:name w:val="ADA1EA7AC1A54058899F1EFABFA8B517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204E6D4F51481A8272D14D764AE7E28">
    <w:name w:val="55204E6D4F51481A8272D14D764AE7E2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267F3928C942DF911DA3E131599B428">
    <w:name w:val="6A267F3928C942DF911DA3E131599B42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872BBC2CE4025B074DC41306711A28">
    <w:name w:val="D65872BBC2CE4025B074DC41306711A2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82F3F34E11493784AE84118FF736128">
    <w:name w:val="AA82F3F34E11493784AE84118FF73612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B6D27CF2D40BFAC852DEF35A57C578">
    <w:name w:val="EE9B6D27CF2D40BFAC852DEF35A57C57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FE11A87899448C9F893B1DDA3ADC6C8">
    <w:name w:val="C2FE11A87899448C9F893B1DDA3ADC6C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E3B9F760B4A219865B86349FCFD298">
    <w:name w:val="7E5E3B9F760B4A219865B86349FCFD29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746BC13882486F8518DB5EB0F19FCB8">
    <w:name w:val="A2746BC13882486F8518DB5EB0F19FCB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D854194D84FCEA8E544170F86F57C8">
    <w:name w:val="91CD854194D84FCEA8E544170F86F57C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2EB7B3D7247D1821EC8DDC8E7206A8">
    <w:name w:val="34B2EB7B3D7247D1821EC8DDC8E7206A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150E983814744A6FBDBA00E17FBC98">
    <w:name w:val="F8D150E983814744A6FBDBA00E17FBC9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1BF1FC68F9498A919D8AE0EAE4B9138">
    <w:name w:val="2F1BF1FC68F9498A919D8AE0EAE4B913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FEC467ACA4742AF7092BE4892A9388">
    <w:name w:val="AA5FEC467ACA4742AF7092BE4892A938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D1D9E402741FCB2E0625D4C21E2458">
    <w:name w:val="A5AD1D9E402741FCB2E0625D4C21E245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0D506CD1F6453AB0B63520FC5844468">
    <w:name w:val="1C0D506CD1F6453AB0B63520FC584446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013DF5675A499FB91AA108802F04B68">
    <w:name w:val="AE013DF5675A499FB91AA108802F04B6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DE991484C4451937CD5B6528B88F48">
    <w:name w:val="D0ADE991484C4451937CD5B6528B88F4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E5BBFC34B2387B2F87E9AF72A018">
    <w:name w:val="E1D08E5BBFC34B2387B2F87E9AF72A01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2966C6DF742A08D1BF48B0208DAFD8">
    <w:name w:val="3D02966C6DF742A08D1BF48B0208DAFD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1F7E2AB4D41E9B1876AC275E4970D8">
    <w:name w:val="1DA1F7E2AB4D41E9B1876AC275E4970D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64F32A5FD409D8ABC3F252C0361488">
    <w:name w:val="5C864F32A5FD409D8ABC3F252C036148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C4DCDEFFBF40E0A447E98A7B3886678">
    <w:name w:val="2DC4DCDEFFBF40E0A447E98A7B388667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40B9A64C8445BB7B50B12CBA5A09F8">
    <w:name w:val="6D340B9A64C8445BB7B50B12CBA5A09F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B9A6D5A7F4496B8D64F79977815818">
    <w:name w:val="8DCB9A6D5A7F4496B8D64F7997781581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1DBF6B4D6E4CBDB501B54CC2B25F9F8">
    <w:name w:val="621DBF6B4D6E4CBDB501B54CC2B25F9F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B7BB5171B40BFABF85217D27828AA8">
    <w:name w:val="E0CB7BB5171B40BFABF85217D27828AA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7153FF4A04874822DCE8934BD693A8">
    <w:name w:val="0A87153FF4A04874822DCE8934BD693A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C2511CEB7E4AAABE60B0F5295FD77F8">
    <w:name w:val="B8C2511CEB7E4AAABE60B0F5295FD77F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DA6605227D4839808580F79D4EB83C8">
    <w:name w:val="2ADA6605227D4839808580F79D4EB83C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02518E6414D1AAC1C2257093322D98">
    <w:name w:val="2CD02518E6414D1AAC1C2257093322D9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97ED7A9EE048DB869EEEA96419561E8">
    <w:name w:val="C897ED7A9EE048DB869EEEA96419561E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DA4A7647174189BA99E349ED2724C08">
    <w:name w:val="7DDA4A7647174189BA99E349ED2724C0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D6B265381428DB95C8D9AF27461068">
    <w:name w:val="E10D6B265381428DB95C8D9AF2746106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BB1BE43C6C40109AAE8D54AF5110708">
    <w:name w:val="B8BB1BE43C6C40109AAE8D54AF511070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40F5DB7D35444993CAE5EBED5E1B7A8">
    <w:name w:val="2A40F5DB7D35444993CAE5EBED5E1B7A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F976A5B19E41309059E4AA6BFCC23A8">
    <w:name w:val="2CF976A5B19E41309059E4AA6BFCC23A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6EB455AFE240DD8E2E6FBBC34A87568">
    <w:name w:val="E76EB455AFE240DD8E2E6FBBC34A8756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847EAA3B654024A11515CA3AFEC09B8">
    <w:name w:val="68847EAA3B654024A11515CA3AFEC09B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8E8B495164ABFB59DCC60E5B0A4318">
    <w:name w:val="9478E8B495164ABFB59DCC60E5B0A431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53D28895434BBD861C9079362C1746">
    <w:name w:val="F8EB53D28895434BBD861C9079362C1746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C85CC94BC4B749E5C656E5E18697031">
    <w:name w:val="3DCC85CC94BC4B749E5C656E5E18697031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B1E9597F84268980B7E172ED8D8E831">
    <w:name w:val="BA9B1E9597F84268980B7E172ED8D8E831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339F664594415FB1AFDDE45F0EED173">
    <w:name w:val="56339F664594415FB1AFDDE45F0EED173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B08FE94F94771A024A19E310B2A333">
    <w:name w:val="1DBB08FE94F94771A024A19E310B2A333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79BBBCE8489EBC1D851646FFB03F31">
    <w:name w:val="BD8179BBBCE8489EBC1D851646FFB03F31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7DDCC61014FBF8BBCA3ED4A9A8E2D31">
    <w:name w:val="D077DDCC61014FBF8BBCA3ED4A9A8E2D31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9C2F63C73494697ED555C55DAF4489">
    <w:name w:val="DD29C2F63C73494697ED555C55DAF4489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33">
    <w:name w:val="014ADBE9A15C4C3098B7A313D3D0E11333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A0C8BCC6B46E6B85A96673D275AFB31">
    <w:name w:val="80AA0C8BCC6B46E6B85A96673D275AFB31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1C9150E014B6BA8DDC953CF9896AE9">
    <w:name w:val="26E1C9150E014B6BA8DDC953CF9896AE9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34">
    <w:name w:val="83236FD332654883A592A2B4CA007C1A34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67E7BF1E4E0191A06C9FD676E6A331">
    <w:name w:val="7CD567E7BF1E4E0191A06C9FD676E6A331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1B9DC0D624C6AB253F59FACCBE8A631">
    <w:name w:val="8E01B9DC0D624C6AB253F59FACCBE8A631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699110B63A47BF9747BD676990949231">
    <w:name w:val="2A699110B63A47BF9747BD676990949231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341FFA284197BCD130639A23100331">
    <w:name w:val="E96F341FFA284197BCD130639A23100331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41">
    <w:name w:val="CE44D4DA71F14A9186AC6724B520616841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CEAD33E8498399ACC2C636A8766731">
    <w:name w:val="4605CEAD33E8498399ACC2C636A8766731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01170B9C8420498054DE8BE56126B31">
    <w:name w:val="00201170B9C8420498054DE8BE56126B31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864722E284E6080EF3F95F7CA6D302">
    <w:name w:val="6DB864722E284E6080EF3F95F7CA6D302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F1E6650C1E453A9CBA62E5F344B8F42">
    <w:name w:val="91F1E6650C1E453A9CBA62E5F344B8F42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9F2F0D29DC42739C4F3D699752CF2D2">
    <w:name w:val="2D9F2F0D29DC42739C4F3D699752CF2D2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B3292C39B49F685FB2D16C1C980D913">
    <w:name w:val="0ACB3292C39B49F685FB2D16C1C980D913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18D476A32A47F4A44CE602035B01AA12">
    <w:name w:val="4518D476A32A47F4A44CE602035B01AA12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20C0895DE41959BA873498F2F03309">
    <w:name w:val="BF020C0895DE41959BA873498F2F03309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49289AF8144A18B82FDD4A8CCC2A138">
    <w:name w:val="C049289AF8144A18B82FDD4A8CCC2A13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7BD03A453148C6B9CA22680167DA528">
    <w:name w:val="357BD03A453148C6B9CA22680167DA52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4D70BCA6EE408DA000C2A1D30A788A8">
    <w:name w:val="704D70BCA6EE408DA000C2A1D30A788A8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4321BE0E647B394276D13997E05B29">
    <w:name w:val="5E14321BE0E647B394276D13997E05B29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84CB0827741C4BA8AF27832FF607C9">
    <w:name w:val="99E84CB0827741C4BA8AF27832FF607C9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081B6A8A9E4C4F907B2D868D6E82799">
    <w:name w:val="D4081B6A8A9E4C4F907B2D868D6E82799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E0A4659E7244BF84C8C348CC6AB8269">
    <w:name w:val="C3E0A4659E7244BF84C8C348CC6AB8269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69562A1D2A4F9398D5BBFD5AD23AD19">
    <w:name w:val="BF69562A1D2A4F9398D5BBFD5AD23AD19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2D25C62FE42A3A41547F9CA6CD3DD9">
    <w:name w:val="C7B2D25C62FE42A3A41547F9CA6CD3DD9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F5ABA37E654DFB9BDDA4B590B75C2C9">
    <w:name w:val="A2F5ABA37E654DFB9BDDA4B590B75C2C9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E373661724AE688DA02710EAF7FA59">
    <w:name w:val="03DE373661724AE688DA02710EAF7FA59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F8257B07ED44B39C4C4E5A2CAAEC2E9">
    <w:name w:val="B0F8257B07ED44B39C4C4E5A2CAAEC2E9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AFBC14082B418AB1C7F4490415F8FC9">
    <w:name w:val="1CAFBC14082B418AB1C7F4490415F8FC9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B996673EF7468CAB6ED1C6654142BF9">
    <w:name w:val="D7B996673EF7468CAB6ED1C6654142BF9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A0401324A5498DBA3677909B401BD49">
    <w:name w:val="68A0401324A5498DBA3677909B401BD49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F140188384E26B215E3EED33C3D7C9">
    <w:name w:val="A52F140188384E26B215E3EED33C3D7C9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37306656444091A8981BE121CFFDA09">
    <w:name w:val="7237306656444091A8981BE121CFFDA09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461EF8274B4E10901E59962C87EF389">
    <w:name w:val="84461EF8274B4E10901E59962C87EF389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1BB92FA54963BAD54FB3D55442C89">
    <w:name w:val="672A1BB92FA54963BAD54FB3D55442C89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F4E4B574B4616B030F716DCF8A86E9">
    <w:name w:val="837F4E4B574B4616B030F716DCF8A86E9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FFE607FAD4A72AB65272B62ADE2BE9">
    <w:name w:val="20CFFE607FAD4A72AB65272B62ADE2BE9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191F9EE0E4DF983B3EEDE188779899">
    <w:name w:val="DEF191F9EE0E4DF983B3EEDE188779899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4B6752A0274529A6B0281C8B201B619">
    <w:name w:val="D04B6752A0274529A6B0281C8B201B619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D0B3D2A9944491A30B23CC416F2E279">
    <w:name w:val="92D0B3D2A9944491A30B23CC416F2E279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9B08A4FBD437688A403AAB78458B19">
    <w:name w:val="1409B08A4FBD437688A403AAB78458B19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16E134BF314062A241B99F9AFFCC522">
    <w:name w:val="1816E134BF314062A241B99F9AFFCC522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ECAD8CE064662ACE54C4A4BBC3B8C2">
    <w:name w:val="31CECAD8CE064662ACE54C4A4BBC3B8C2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F5F49DDC043A5A07C59B57F959AB62">
    <w:name w:val="3F0F5F49DDC043A5A07C59B57F959AB62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2C64439E44698ACFEAD58564DA4A29">
    <w:name w:val="7B62C64439E44698ACFEAD58564DA4A29"/>
    <w:rsid w:val="00B14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6A1699-C452-41C1-A13E-59C70749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2014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CADASTRAL DE INSTALAÇÃO</vt:lpstr>
    </vt:vector>
  </TitlesOfParts>
  <Company>Microsoft</Company>
  <LinksUpToDate>false</LinksUpToDate>
  <CharactersWithSpaces>1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CADASTRAL DE INSTALAÇÃO</dc:title>
  <dc:creator>Luiz Fernando</dc:creator>
  <cp:lastModifiedBy>ALESSANDRA SILVA MOURA</cp:lastModifiedBy>
  <cp:revision>30</cp:revision>
  <cp:lastPrinted>2000-01-12T11:35:00Z</cp:lastPrinted>
  <dcterms:created xsi:type="dcterms:W3CDTF">2017-01-05T13:04:00Z</dcterms:created>
  <dcterms:modified xsi:type="dcterms:W3CDTF">2017-08-22T18:41:00Z</dcterms:modified>
</cp:coreProperties>
</file>